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D4E" w:rsidRDefault="009B0D4E" w:rsidP="009B0D4E">
      <w:pPr>
        <w:tabs>
          <w:tab w:val="left" w:pos="301"/>
          <w:tab w:val="center" w:pos="4818"/>
        </w:tabs>
        <w:jc w:val="left"/>
        <w:rPr>
          <w:rFonts w:hAnsi="ＭＳ Ｐゴシック"/>
          <w:b/>
          <w:color w:val="000000"/>
          <w:sz w:val="96"/>
        </w:rPr>
      </w:pPr>
      <w:r>
        <w:rPr>
          <w:rFonts w:hAnsi="ＭＳ Ｐゴシック"/>
          <w:b/>
          <w:color w:val="000000"/>
          <w:sz w:val="96"/>
        </w:rPr>
        <w:tab/>
      </w:r>
      <w:r>
        <w:rPr>
          <w:rFonts w:hAnsi="ＭＳ Ｐゴシック"/>
          <w:b/>
          <w:color w:val="000000"/>
          <w:sz w:val="96"/>
        </w:rPr>
        <w:tab/>
      </w:r>
    </w:p>
    <w:p w:rsidR="00671399" w:rsidRPr="004A7A91" w:rsidRDefault="007C79D8" w:rsidP="009B0D4E">
      <w:pPr>
        <w:tabs>
          <w:tab w:val="left" w:pos="301"/>
          <w:tab w:val="center" w:pos="4818"/>
        </w:tabs>
        <w:jc w:val="left"/>
        <w:rPr>
          <w:rFonts w:hAnsi="ＭＳ Ｐゴシック"/>
          <w:b/>
          <w:color w:val="000000"/>
          <w:sz w:val="96"/>
        </w:rPr>
      </w:pPr>
      <w:r>
        <w:rPr>
          <w:rFonts w:hAnsi="ＭＳ Ｐゴシック" w:hint="eastAsia"/>
          <w:b/>
          <w:color w:val="000000"/>
          <w:sz w:val="96"/>
        </w:rPr>
        <w:t>図書館だより１７４</w:t>
      </w:r>
      <w:r w:rsidR="00671399" w:rsidRPr="004A7A91">
        <w:rPr>
          <w:rFonts w:hAnsi="ＭＳ Ｐゴシック" w:hint="eastAsia"/>
          <w:b/>
          <w:color w:val="000000"/>
          <w:sz w:val="96"/>
        </w:rPr>
        <w:t>号</w:t>
      </w:r>
    </w:p>
    <w:p w:rsidR="00671399" w:rsidRPr="004A7A91" w:rsidRDefault="00671399" w:rsidP="004A7A91">
      <w:pPr>
        <w:jc w:val="center"/>
        <w:rPr>
          <w:rFonts w:hAnsi="ＭＳ Ｐゴシック"/>
          <w:b/>
          <w:color w:val="000000"/>
          <w:sz w:val="32"/>
        </w:rPr>
      </w:pPr>
      <w:r w:rsidRPr="004A7A91">
        <w:rPr>
          <w:rFonts w:hAnsi="ＭＳ Ｐゴシック" w:hint="eastAsia"/>
          <w:b/>
          <w:color w:val="000000"/>
          <w:sz w:val="32"/>
        </w:rPr>
        <w:t>－２０</w:t>
      </w:r>
      <w:r w:rsidR="00D4453C" w:rsidRPr="004A7A91">
        <w:rPr>
          <w:rFonts w:hAnsi="ＭＳ Ｐゴシック" w:hint="eastAsia"/>
          <w:b/>
          <w:color w:val="000000"/>
          <w:sz w:val="32"/>
        </w:rPr>
        <w:t>２</w:t>
      </w:r>
      <w:r w:rsidR="00DA14A1">
        <w:rPr>
          <w:rFonts w:hAnsi="ＭＳ Ｐゴシック" w:hint="eastAsia"/>
          <w:b/>
          <w:color w:val="000000"/>
          <w:sz w:val="32"/>
        </w:rPr>
        <w:t>３</w:t>
      </w:r>
      <w:r w:rsidRPr="004A7A91">
        <w:rPr>
          <w:rFonts w:hAnsi="ＭＳ Ｐゴシック" w:hint="eastAsia"/>
          <w:b/>
          <w:color w:val="000000"/>
          <w:sz w:val="32"/>
        </w:rPr>
        <w:t>．</w:t>
      </w:r>
      <w:r w:rsidR="007C79D8">
        <w:rPr>
          <w:rFonts w:hAnsi="ＭＳ Ｐゴシック" w:hint="eastAsia"/>
          <w:b/>
          <w:color w:val="000000"/>
          <w:sz w:val="32"/>
        </w:rPr>
        <w:t>０５</w:t>
      </w:r>
      <w:r w:rsidRPr="004A7A91">
        <w:rPr>
          <w:rFonts w:hAnsi="ＭＳ Ｐゴシック" w:hint="eastAsia"/>
          <w:b/>
          <w:color w:val="000000"/>
          <w:sz w:val="32"/>
        </w:rPr>
        <w:t>．０１－</w:t>
      </w:r>
    </w:p>
    <w:p w:rsidR="00671399" w:rsidRPr="004A7A91" w:rsidRDefault="00671399" w:rsidP="004A7A91">
      <w:pPr>
        <w:jc w:val="center"/>
        <w:rPr>
          <w:rFonts w:hAnsi="ＭＳ Ｐゴシック"/>
          <w:b/>
          <w:color w:val="000000"/>
        </w:rPr>
      </w:pPr>
    </w:p>
    <w:p w:rsidR="008D2081" w:rsidRPr="004A7A91" w:rsidRDefault="008D2081" w:rsidP="004A7A91">
      <w:pPr>
        <w:jc w:val="center"/>
        <w:rPr>
          <w:rFonts w:hAnsi="ＭＳ Ｐゴシック"/>
          <w:b/>
          <w:color w:val="000000"/>
        </w:rPr>
      </w:pPr>
    </w:p>
    <w:p w:rsidR="00671399" w:rsidRPr="004A7A91" w:rsidRDefault="00671399" w:rsidP="004A7A91">
      <w:pPr>
        <w:jc w:val="center"/>
        <w:rPr>
          <w:rFonts w:hAnsi="ＭＳ Ｐゴシック"/>
          <w:b/>
          <w:color w:val="000000"/>
          <w:sz w:val="32"/>
        </w:rPr>
      </w:pPr>
      <w:r w:rsidRPr="004A7A91">
        <w:rPr>
          <w:rFonts w:hAnsi="ＭＳ Ｐゴシック" w:hint="eastAsia"/>
          <w:b/>
          <w:color w:val="000000"/>
        </w:rPr>
        <w:t xml:space="preserve">編集・発行　</w:t>
      </w:r>
      <w:r w:rsidRPr="004A7A91">
        <w:rPr>
          <w:rFonts w:hAnsi="ＭＳ Ｐゴシック" w:hint="eastAsia"/>
          <w:b/>
          <w:color w:val="000000"/>
          <w:sz w:val="32"/>
        </w:rPr>
        <w:t>福井県視覚障害者福祉協会情報提供センター</w:t>
      </w:r>
    </w:p>
    <w:p w:rsidR="00671399" w:rsidRPr="004A7A91" w:rsidRDefault="00B62C60" w:rsidP="004A7A91">
      <w:pPr>
        <w:jc w:val="center"/>
        <w:rPr>
          <w:rFonts w:hAnsi="ＭＳ Ｐゴシック"/>
          <w:b/>
          <w:color w:val="000000"/>
        </w:rPr>
      </w:pPr>
      <w:r w:rsidRPr="004A7A91">
        <w:rPr>
          <w:rFonts w:hAnsi="ＭＳ Ｐゴシック" w:hint="eastAsia"/>
          <w:b/>
          <w:color w:val="000000"/>
          <w:sz w:val="32"/>
        </w:rPr>
        <w:t xml:space="preserve">発行責任者　　</w:t>
      </w:r>
      <w:r w:rsidRPr="004A7A91">
        <w:rPr>
          <w:rFonts w:ascii="Segoe UI Symbol" w:hAnsi="Segoe UI Symbol" w:cs="Segoe UI Symbol" w:hint="eastAsia"/>
          <w:b/>
          <w:color w:val="000000"/>
          <w:sz w:val="32"/>
        </w:rPr>
        <w:t>畑矢　雅理</w:t>
      </w:r>
    </w:p>
    <w:p w:rsidR="00671399" w:rsidRPr="004A7A91" w:rsidRDefault="00671399" w:rsidP="004A7A91">
      <w:pPr>
        <w:jc w:val="center"/>
        <w:rPr>
          <w:rFonts w:hAnsi="ＭＳ Ｐゴシック"/>
          <w:b/>
          <w:color w:val="000000"/>
        </w:rPr>
      </w:pPr>
      <w:r w:rsidRPr="004A7A91">
        <w:rPr>
          <w:rFonts w:hAnsi="ＭＳ Ｐゴシック" w:hint="eastAsia"/>
          <w:b/>
          <w:color w:val="000000"/>
        </w:rPr>
        <w:t>９１０－００２６　福井市光陽２－１７－８</w:t>
      </w:r>
    </w:p>
    <w:p w:rsidR="00671399" w:rsidRPr="004A7A91" w:rsidRDefault="00671399" w:rsidP="004A7A91">
      <w:pPr>
        <w:jc w:val="center"/>
        <w:rPr>
          <w:rFonts w:hAnsi="ＭＳ Ｐゴシック"/>
          <w:b/>
          <w:color w:val="000000"/>
        </w:rPr>
      </w:pPr>
      <w:r w:rsidRPr="004A7A91">
        <w:rPr>
          <w:rFonts w:hAnsi="ＭＳ Ｐゴシック" w:hint="eastAsia"/>
          <w:b/>
          <w:color w:val="000000"/>
        </w:rPr>
        <w:t>ｔｅｌ　０７７６－２３－４６４７</w:t>
      </w:r>
    </w:p>
    <w:p w:rsidR="00671399" w:rsidRPr="004A7A91" w:rsidRDefault="00671399" w:rsidP="004A7A91">
      <w:pPr>
        <w:jc w:val="center"/>
        <w:rPr>
          <w:rFonts w:hAnsi="ＭＳ Ｐゴシック"/>
          <w:b/>
          <w:color w:val="000000"/>
        </w:rPr>
      </w:pPr>
      <w:r w:rsidRPr="004A7A91">
        <w:rPr>
          <w:rFonts w:hAnsi="ＭＳ Ｐゴシック" w:hint="eastAsia"/>
          <w:b/>
          <w:color w:val="000000"/>
        </w:rPr>
        <w:t>ｆａｘ　０７７６－２３－０５２４</w:t>
      </w:r>
    </w:p>
    <w:p w:rsidR="00236CA7" w:rsidRPr="004A7A91" w:rsidRDefault="00236CA7" w:rsidP="004A7A91">
      <w:pPr>
        <w:ind w:firstLineChars="300" w:firstLine="1148"/>
        <w:jc w:val="center"/>
        <w:rPr>
          <w:rFonts w:hAnsi="ＭＳ Ｐゴシック"/>
          <w:b/>
          <w:color w:val="000000"/>
          <w:sz w:val="36"/>
          <w:szCs w:val="36"/>
        </w:rPr>
      </w:pPr>
      <w:r w:rsidRPr="004A7A91">
        <w:rPr>
          <w:rFonts w:hAnsi="ＭＳ Ｐゴシック" w:hint="eastAsia"/>
          <w:b/>
          <w:color w:val="000000"/>
          <w:sz w:val="36"/>
          <w:szCs w:val="36"/>
        </w:rPr>
        <w:t xml:space="preserve">ホームページＵＲＬ　</w:t>
      </w:r>
      <w:r w:rsidR="007B7CEB" w:rsidRPr="004A7A91">
        <w:rPr>
          <w:rFonts w:hAnsi="ＭＳ Ｐゴシック" w:hint="eastAsia"/>
          <w:b/>
          <w:color w:val="000000"/>
          <w:sz w:val="36"/>
          <w:szCs w:val="36"/>
        </w:rPr>
        <w:t>https://www.fukushikyo.org</w:t>
      </w:r>
      <w:r w:rsidR="00322455" w:rsidRPr="004A7A91">
        <w:rPr>
          <w:rFonts w:hAnsi="ＭＳ Ｐゴシック" w:hint="eastAsia"/>
          <w:b/>
          <w:color w:val="000000"/>
          <w:sz w:val="36"/>
          <w:szCs w:val="36"/>
        </w:rPr>
        <w:t>/</w:t>
      </w:r>
    </w:p>
    <w:p w:rsidR="002B390C" w:rsidRPr="004A7A91" w:rsidRDefault="002B390C" w:rsidP="004A7A91">
      <w:pPr>
        <w:jc w:val="center"/>
        <w:rPr>
          <w:rFonts w:hAnsi="ＭＳ Ｐゴシック"/>
          <w:b/>
          <w:color w:val="000000"/>
          <w:sz w:val="36"/>
        </w:rPr>
      </w:pPr>
      <w:r w:rsidRPr="004A7A91">
        <w:rPr>
          <w:rFonts w:hAnsi="ＭＳ Ｐゴシック" w:hint="eastAsia"/>
          <w:b/>
          <w:color w:val="000000"/>
          <w:sz w:val="36"/>
        </w:rPr>
        <w:t>Ｅメール　ｆｋｉｔ＠ａｎｇｅｌ．ｏｃｎ．ｎｅ．ｊｐ</w:t>
      </w:r>
    </w:p>
    <w:p w:rsidR="006D4E5A" w:rsidRPr="004A7A91" w:rsidRDefault="006D4E5A" w:rsidP="004A7A91">
      <w:pPr>
        <w:jc w:val="center"/>
        <w:rPr>
          <w:rFonts w:hAnsi="ＭＳ Ｐゴシック"/>
          <w:b/>
          <w:color w:val="000000"/>
        </w:rPr>
      </w:pPr>
      <w:r w:rsidRPr="004A7A91">
        <w:rPr>
          <w:rFonts w:hAnsi="ＭＳ Ｐゴシック" w:hint="eastAsia"/>
          <w:b/>
          <w:color w:val="000000"/>
        </w:rPr>
        <w:t>郵便振替口座　００７６０－１－２５４４２　福井県視覚障害者福祉協会</w:t>
      </w:r>
    </w:p>
    <w:p w:rsidR="00671399" w:rsidRDefault="001B4C43" w:rsidP="004A7A91">
      <w:pPr>
        <w:jc w:val="center"/>
        <w:rPr>
          <w:rFonts w:hAnsi="ＭＳ Ｐゴシック"/>
          <w:i/>
          <w:color w:val="000000"/>
        </w:rPr>
      </w:pPr>
      <w:r w:rsidRPr="004A7A91">
        <w:rPr>
          <w:rFonts w:hAnsi="ＭＳ Ｐゴシック" w:hint="eastAsia"/>
          <w:b/>
          <w:color w:val="000000"/>
        </w:rPr>
        <w:t>―新聞情報提供システム　０５７０－０２</w:t>
      </w:r>
      <w:r w:rsidR="00C13381" w:rsidRPr="004A7A91">
        <w:rPr>
          <w:rFonts w:hAnsi="ＭＳ Ｐゴシック" w:hint="eastAsia"/>
          <w:b/>
          <w:color w:val="000000"/>
        </w:rPr>
        <w:t>１</w:t>
      </w:r>
      <w:r w:rsidR="00007D7D" w:rsidRPr="004A7A91">
        <w:rPr>
          <w:rFonts w:hAnsi="ＭＳ Ｐゴシック" w:hint="eastAsia"/>
          <w:b/>
          <w:color w:val="000000"/>
        </w:rPr>
        <w:t>－８０２－</w:t>
      </w:r>
    </w:p>
    <w:p w:rsidR="005E7F99" w:rsidRDefault="005E7F99">
      <w:pPr>
        <w:pBdr>
          <w:bottom w:val="single" w:sz="12" w:space="1" w:color="auto"/>
        </w:pBdr>
        <w:rPr>
          <w:rFonts w:hAnsi="ＭＳ Ｐゴシック"/>
          <w:i/>
          <w:color w:val="000000"/>
        </w:rPr>
      </w:pPr>
    </w:p>
    <w:p w:rsidR="00FF3C9F" w:rsidRDefault="00FF3C9F">
      <w:pPr>
        <w:pBdr>
          <w:bottom w:val="single" w:sz="12" w:space="1" w:color="auto"/>
        </w:pBdr>
        <w:rPr>
          <w:rFonts w:hAnsi="ＭＳ Ｐゴシック"/>
          <w:i/>
          <w:color w:val="000000"/>
        </w:rPr>
      </w:pPr>
    </w:p>
    <w:p w:rsidR="0011256C" w:rsidRDefault="0011256C" w:rsidP="0011256C">
      <w:pPr>
        <w:jc w:val="center"/>
        <w:rPr>
          <w:rFonts w:hAnsi="ＭＳ Ｐゴシック"/>
          <w:color w:val="000000"/>
          <w:sz w:val="32"/>
          <w:u w:val="single"/>
        </w:rPr>
      </w:pPr>
    </w:p>
    <w:p w:rsidR="00FF3C9F" w:rsidRPr="0011256C" w:rsidRDefault="0011256C" w:rsidP="0011256C">
      <w:pPr>
        <w:jc w:val="center"/>
        <w:rPr>
          <w:rFonts w:hAnsi="ＭＳ Ｐゴシック"/>
          <w:color w:val="000000"/>
          <w:sz w:val="32"/>
          <w:u w:val="single"/>
        </w:rPr>
      </w:pPr>
      <w:r w:rsidRPr="0011256C">
        <w:rPr>
          <w:rFonts w:hAnsi="ＭＳ Ｐゴシック" w:hint="eastAsia"/>
          <w:color w:val="000000"/>
          <w:sz w:val="32"/>
          <w:u w:val="single"/>
        </w:rPr>
        <w:t>第９０回福井県視覚障害者福祉大会（鯖江大会）のお知らせ</w:t>
      </w:r>
    </w:p>
    <w:p w:rsidR="0011256C" w:rsidRDefault="0011256C" w:rsidP="0011256C">
      <w:pPr>
        <w:ind w:firstLineChars="100" w:firstLine="341"/>
        <w:jc w:val="left"/>
        <w:rPr>
          <w:rFonts w:hAnsi="ＭＳ Ｐゴシック"/>
          <w:color w:val="000000"/>
          <w:sz w:val="32"/>
        </w:rPr>
      </w:pPr>
    </w:p>
    <w:p w:rsidR="0011256C" w:rsidRDefault="0011256C" w:rsidP="0011256C">
      <w:pPr>
        <w:ind w:firstLineChars="100" w:firstLine="341"/>
        <w:jc w:val="left"/>
        <w:rPr>
          <w:rFonts w:hAnsi="ＭＳ Ｐゴシック"/>
          <w:color w:val="000000"/>
          <w:sz w:val="32"/>
        </w:rPr>
      </w:pPr>
      <w:r>
        <w:rPr>
          <w:rFonts w:hAnsi="ＭＳ Ｐゴシック" w:hint="eastAsia"/>
          <w:color w:val="000000"/>
          <w:sz w:val="32"/>
        </w:rPr>
        <w:t>福井県視覚障害者福祉協会では下記の日程で「第９０回福井県視覚障害者福祉大会（鯖江大会）</w:t>
      </w:r>
      <w:r w:rsidR="00E1685F">
        <w:rPr>
          <w:rFonts w:hAnsi="ＭＳ Ｐゴシック" w:hint="eastAsia"/>
          <w:color w:val="000000"/>
          <w:sz w:val="32"/>
        </w:rPr>
        <w:t>」</w:t>
      </w:r>
      <w:r>
        <w:rPr>
          <w:rFonts w:hAnsi="ＭＳ Ｐゴシック" w:hint="eastAsia"/>
          <w:color w:val="000000"/>
          <w:sz w:val="32"/>
        </w:rPr>
        <w:t>を開催いたします。こ</w:t>
      </w:r>
      <w:r w:rsidR="00E1685F">
        <w:rPr>
          <w:rFonts w:hAnsi="ＭＳ Ｐゴシック" w:hint="eastAsia"/>
          <w:color w:val="000000"/>
          <w:sz w:val="32"/>
        </w:rPr>
        <w:t>の大会は視覚障害者福祉の増進を目指し、組織の団結と拡大強化をはかる</w:t>
      </w:r>
      <w:r>
        <w:rPr>
          <w:rFonts w:hAnsi="ＭＳ Ｐゴシック" w:hint="eastAsia"/>
          <w:color w:val="000000"/>
          <w:sz w:val="32"/>
        </w:rPr>
        <w:t>とともに、自立と社会参加の促進、また福祉向上のため毎年開催しています。</w:t>
      </w:r>
    </w:p>
    <w:p w:rsidR="0011256C" w:rsidRDefault="0011256C" w:rsidP="0011256C">
      <w:pPr>
        <w:ind w:firstLineChars="100" w:firstLine="341"/>
        <w:jc w:val="left"/>
        <w:rPr>
          <w:rFonts w:hAnsi="ＭＳ Ｐゴシック"/>
          <w:color w:val="000000"/>
          <w:sz w:val="32"/>
        </w:rPr>
      </w:pPr>
      <w:r>
        <w:rPr>
          <w:rFonts w:hAnsi="ＭＳ Ｐゴシック" w:hint="eastAsia"/>
          <w:color w:val="000000"/>
          <w:sz w:val="32"/>
        </w:rPr>
        <w:t>協会員の皆様のご参加をお待ちしております。参加希望の方は各支部長様へご連絡をお願いします。締め切りは５月１５日（月）です。</w:t>
      </w:r>
    </w:p>
    <w:p w:rsidR="0011256C" w:rsidRDefault="0011256C" w:rsidP="0011256C">
      <w:pPr>
        <w:ind w:firstLine="851"/>
        <w:jc w:val="left"/>
        <w:rPr>
          <w:rFonts w:hAnsi="ＭＳ Ｐゴシック"/>
          <w:color w:val="000000"/>
          <w:sz w:val="32"/>
        </w:rPr>
      </w:pPr>
      <w:r>
        <w:rPr>
          <w:rFonts w:hAnsi="ＭＳ Ｐゴシック" w:hint="eastAsia"/>
          <w:color w:val="000000"/>
          <w:sz w:val="32"/>
        </w:rPr>
        <w:t>日時：令和５年６月１１日（日）　１０：００開会</w:t>
      </w:r>
    </w:p>
    <w:p w:rsidR="0011256C" w:rsidRDefault="0011256C" w:rsidP="0011256C">
      <w:pPr>
        <w:ind w:firstLine="851"/>
        <w:jc w:val="left"/>
        <w:rPr>
          <w:rFonts w:hAnsi="ＭＳ Ｐゴシック"/>
          <w:color w:val="000000"/>
          <w:sz w:val="32"/>
        </w:rPr>
      </w:pPr>
      <w:r>
        <w:rPr>
          <w:rFonts w:hAnsi="ＭＳ Ｐゴシック" w:hint="eastAsia"/>
          <w:color w:val="000000"/>
          <w:sz w:val="32"/>
        </w:rPr>
        <w:t>会場：鯖江市文化センター（鯖江市東鯖江３－７－１）</w:t>
      </w:r>
    </w:p>
    <w:p w:rsidR="0011256C" w:rsidRDefault="0011256C" w:rsidP="0011256C">
      <w:pPr>
        <w:ind w:firstLine="851"/>
        <w:jc w:val="left"/>
        <w:rPr>
          <w:rFonts w:hAnsi="ＭＳ Ｐゴシック"/>
          <w:color w:val="000000"/>
          <w:sz w:val="32"/>
        </w:rPr>
      </w:pPr>
    </w:p>
    <w:p w:rsidR="00671399" w:rsidRPr="00D6241E" w:rsidRDefault="00671399">
      <w:pPr>
        <w:rPr>
          <w:rFonts w:hAnsi="ＭＳ Ｐゴシック"/>
          <w:b/>
          <w:color w:val="000000"/>
          <w:sz w:val="32"/>
        </w:rPr>
      </w:pPr>
      <w:r w:rsidRPr="00D6241E">
        <w:rPr>
          <w:rFonts w:hAnsi="ＭＳ Ｐゴシック" w:hint="eastAsia"/>
          <w:b/>
          <w:color w:val="000000"/>
          <w:sz w:val="32"/>
        </w:rPr>
        <w:lastRenderedPageBreak/>
        <w:t>点字図書新刊案内</w:t>
      </w:r>
    </w:p>
    <w:p w:rsidR="00671399" w:rsidRPr="00D6241E" w:rsidRDefault="00DE0D92" w:rsidP="00DE0D92">
      <w:pPr>
        <w:rPr>
          <w:rFonts w:hAnsi="ＭＳ Ｐゴシック"/>
          <w:color w:val="000000"/>
        </w:rPr>
      </w:pPr>
      <w:r>
        <w:rPr>
          <w:rFonts w:hAnsi="ＭＳ Ｐゴシック" w:hint="eastAsia"/>
          <w:color w:val="000000"/>
        </w:rPr>
        <w:t>（</w:t>
      </w:r>
      <w:r w:rsidR="00CC1E47">
        <w:rPr>
          <w:rFonts w:hAnsi="ＭＳ Ｐゴシック" w:hint="eastAsia"/>
          <w:color w:val="000000"/>
        </w:rPr>
        <w:t>自館製作</w:t>
      </w:r>
      <w:r w:rsidR="005416D3">
        <w:rPr>
          <w:rFonts w:hAnsi="ＭＳ Ｐゴシック" w:hint="eastAsia"/>
          <w:color w:val="000000"/>
        </w:rPr>
        <w:t>図書</w:t>
      </w:r>
      <w:r w:rsidR="00FD0E0A">
        <w:rPr>
          <w:rFonts w:hAnsi="ＭＳ Ｐゴシック" w:hint="eastAsia"/>
          <w:color w:val="000000"/>
        </w:rPr>
        <w:t>には</w:t>
      </w:r>
      <w:r w:rsidR="00B84148">
        <w:rPr>
          <w:rFonts w:hAnsi="ＭＳ Ｐゴシック" w:hint="eastAsia"/>
          <w:color w:val="000000"/>
        </w:rPr>
        <w:t>内容紹介があります</w:t>
      </w:r>
      <w:r w:rsidR="005416D3">
        <w:rPr>
          <w:rFonts w:hAnsi="ＭＳ Ｐゴシック" w:hint="eastAsia"/>
          <w:color w:val="000000"/>
        </w:rPr>
        <w:t>。</w:t>
      </w:r>
      <w:r w:rsidR="00671399" w:rsidRPr="00D6241E">
        <w:rPr>
          <w:rFonts w:hAnsi="ＭＳ Ｐゴシック" w:hint="eastAsia"/>
          <w:color w:val="000000"/>
        </w:rPr>
        <w:t>貸出期間は郵送期間を</w:t>
      </w:r>
      <w:r w:rsidR="00D7596A" w:rsidRPr="00D6241E">
        <w:rPr>
          <w:rFonts w:hAnsi="ＭＳ Ｐゴシック" w:hint="eastAsia"/>
          <w:color w:val="000000"/>
        </w:rPr>
        <w:t>含めて４</w:t>
      </w:r>
      <w:r w:rsidR="005416D3">
        <w:rPr>
          <w:rFonts w:hAnsi="ＭＳ Ｐゴシック" w:hint="eastAsia"/>
          <w:color w:val="000000"/>
        </w:rPr>
        <w:t>週間です。</w:t>
      </w:r>
      <w:r>
        <w:rPr>
          <w:rFonts w:hAnsi="ＭＳ Ｐゴシック" w:hint="eastAsia"/>
          <w:color w:val="000000"/>
        </w:rPr>
        <w:t>）</w:t>
      </w:r>
    </w:p>
    <w:p w:rsidR="0004123F" w:rsidRDefault="0004123F" w:rsidP="00883EB1">
      <w:pPr>
        <w:rPr>
          <w:rFonts w:hAnsi="ＭＳ Ｐゴシック"/>
          <w:color w:val="000000"/>
          <w:szCs w:val="28"/>
        </w:rPr>
      </w:pPr>
    </w:p>
    <w:p w:rsidR="00BE3F30" w:rsidRPr="00D6241E" w:rsidRDefault="00980917" w:rsidP="00BE3F30">
      <w:pPr>
        <w:rPr>
          <w:rFonts w:hAnsi="ＭＳ Ｐゴシック"/>
          <w:b/>
          <w:color w:val="000000"/>
          <w:sz w:val="32"/>
        </w:rPr>
      </w:pPr>
      <w:r>
        <w:rPr>
          <w:rFonts w:hAnsi="ＭＳ Ｐゴシック" w:hint="eastAsia"/>
          <w:b/>
          <w:color w:val="000000"/>
          <w:sz w:val="32"/>
        </w:rPr>
        <w:t>哲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8E4123" w:rsidRPr="00D6241E" w:rsidTr="000B5B2E">
        <w:tc>
          <w:tcPr>
            <w:tcW w:w="2405" w:type="dxa"/>
          </w:tcPr>
          <w:p w:rsidR="008E4123" w:rsidRPr="00B20C2E" w:rsidRDefault="007858EC" w:rsidP="00930417">
            <w:pPr>
              <w:rPr>
                <w:rFonts w:hAnsi="ＭＳ Ｐゴシック"/>
                <w:color w:val="000000"/>
              </w:rPr>
            </w:pPr>
            <w:r>
              <w:rPr>
                <w:rFonts w:hAnsi="ＭＳ Ｐゴシック" w:hint="eastAsia"/>
                <w:color w:val="000000"/>
              </w:rPr>
              <w:t>島田　裕巳</w:t>
            </w:r>
          </w:p>
        </w:tc>
        <w:tc>
          <w:tcPr>
            <w:tcW w:w="6379" w:type="dxa"/>
          </w:tcPr>
          <w:p w:rsidR="008E4123" w:rsidRPr="00D6241E" w:rsidRDefault="007858EC" w:rsidP="00930417">
            <w:pPr>
              <w:rPr>
                <w:rFonts w:hAnsi="ＭＳ Ｐゴシック"/>
                <w:color w:val="000000"/>
              </w:rPr>
            </w:pPr>
            <w:r>
              <w:rPr>
                <w:rFonts w:hAnsi="ＭＳ Ｐゴシック" w:hint="eastAsia"/>
                <w:color w:val="000000"/>
              </w:rPr>
              <w:t>新宗教と政治と金</w:t>
            </w:r>
          </w:p>
        </w:tc>
        <w:tc>
          <w:tcPr>
            <w:tcW w:w="709" w:type="dxa"/>
          </w:tcPr>
          <w:p w:rsidR="008E4123" w:rsidRPr="00D6241E" w:rsidRDefault="007858EC" w:rsidP="00930417">
            <w:pPr>
              <w:rPr>
                <w:rFonts w:hAnsi="ＭＳ Ｐゴシック"/>
                <w:color w:val="000000"/>
              </w:rPr>
            </w:pPr>
            <w:r>
              <w:rPr>
                <w:rFonts w:hAnsi="ＭＳ Ｐゴシック" w:hint="eastAsia"/>
                <w:color w:val="000000"/>
              </w:rPr>
              <w:t>３</w:t>
            </w:r>
          </w:p>
        </w:tc>
      </w:tr>
    </w:tbl>
    <w:p w:rsidR="008E4123" w:rsidRDefault="007858EC" w:rsidP="00AC40C3">
      <w:pPr>
        <w:rPr>
          <w:rFonts w:hAnsi="ＭＳ Ｐゴシック"/>
          <w:color w:val="000000"/>
          <w:szCs w:val="28"/>
        </w:rPr>
      </w:pPr>
      <w:r>
        <w:rPr>
          <w:rFonts w:hAnsi="ＭＳ Ｐゴシック" w:hint="eastAsia"/>
          <w:color w:val="000000"/>
          <w:szCs w:val="28"/>
        </w:rPr>
        <w:t>新宗教は政治の世界に深く浸透してきた。その実像はいかなるものなのか。創価学会、統一教会、生長の家、幸福の科学など具体的な事例を通じて、豊富な資金力を背景に日本を動かしてきた新宗教の実態に迫る。</w:t>
      </w:r>
    </w:p>
    <w:p w:rsidR="007858EC" w:rsidRDefault="007858EC" w:rsidP="00AC40C3">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9368AF" w:rsidRPr="00D6241E" w:rsidTr="000B5B2E">
        <w:tc>
          <w:tcPr>
            <w:tcW w:w="2405" w:type="dxa"/>
          </w:tcPr>
          <w:p w:rsidR="009368AF" w:rsidRPr="00B20C2E" w:rsidRDefault="009368AF" w:rsidP="00D11BCC">
            <w:pPr>
              <w:rPr>
                <w:rFonts w:hAnsi="ＭＳ Ｐゴシック"/>
                <w:color w:val="000000"/>
              </w:rPr>
            </w:pPr>
            <w:r>
              <w:rPr>
                <w:rFonts w:hAnsi="ＭＳ Ｐゴシック" w:hint="eastAsia"/>
                <w:color w:val="000000"/>
              </w:rPr>
              <w:t>和田　秀樹</w:t>
            </w:r>
          </w:p>
        </w:tc>
        <w:tc>
          <w:tcPr>
            <w:tcW w:w="6379" w:type="dxa"/>
          </w:tcPr>
          <w:p w:rsidR="009368AF" w:rsidRPr="00D6241E" w:rsidRDefault="009368AF" w:rsidP="00D11BCC">
            <w:pPr>
              <w:rPr>
                <w:rFonts w:hAnsi="ＭＳ Ｐゴシック"/>
                <w:color w:val="000000"/>
              </w:rPr>
            </w:pPr>
            <w:r>
              <w:rPr>
                <w:rFonts w:hAnsi="ＭＳ Ｐゴシック" w:hint="eastAsia"/>
                <w:color w:val="000000"/>
              </w:rPr>
              <w:t>大往生　　医者が考える最高の死に方と極意</w:t>
            </w:r>
          </w:p>
        </w:tc>
        <w:tc>
          <w:tcPr>
            <w:tcW w:w="709" w:type="dxa"/>
          </w:tcPr>
          <w:p w:rsidR="009368AF" w:rsidRPr="00D6241E" w:rsidRDefault="009368AF" w:rsidP="00D11BCC">
            <w:pPr>
              <w:rPr>
                <w:rFonts w:hAnsi="ＭＳ Ｐゴシック"/>
                <w:color w:val="000000"/>
              </w:rPr>
            </w:pPr>
            <w:r>
              <w:rPr>
                <w:rFonts w:hAnsi="ＭＳ Ｐゴシック" w:hint="eastAsia"/>
                <w:color w:val="000000"/>
              </w:rPr>
              <w:t>２</w:t>
            </w:r>
          </w:p>
        </w:tc>
      </w:tr>
    </w:tbl>
    <w:p w:rsidR="009368AF" w:rsidRDefault="005B0EE9" w:rsidP="009368AF">
      <w:pPr>
        <w:rPr>
          <w:rFonts w:hAnsi="ＭＳ Ｐゴシック"/>
          <w:color w:val="000000"/>
          <w:szCs w:val="28"/>
        </w:rPr>
      </w:pPr>
      <w:r>
        <w:rPr>
          <w:rFonts w:hAnsi="ＭＳ Ｐゴシック" w:hint="eastAsia"/>
          <w:color w:val="000000"/>
          <w:szCs w:val="28"/>
        </w:rPr>
        <w:t>周囲に振り回されず自分軸で生きる、あえて治療</w:t>
      </w:r>
      <w:r w:rsidR="009368AF">
        <w:rPr>
          <w:rFonts w:hAnsi="ＭＳ Ｐゴシック" w:hint="eastAsia"/>
          <w:color w:val="000000"/>
          <w:szCs w:val="28"/>
        </w:rPr>
        <w:t>しないという選択肢をもつ、老いのエリート主義に翻弄されない・・・。老年精神医学の第一人者が、人生の最期に後悔しない生き方や心の老いとのつきあい方などを説く。</w:t>
      </w:r>
    </w:p>
    <w:p w:rsidR="009368AF" w:rsidRDefault="009368AF" w:rsidP="00AC40C3">
      <w:pPr>
        <w:rPr>
          <w:rFonts w:hAnsi="ＭＳ Ｐゴシック"/>
          <w:color w:val="000000"/>
          <w:szCs w:val="28"/>
        </w:rPr>
      </w:pPr>
    </w:p>
    <w:p w:rsidR="00980917" w:rsidRDefault="00980917" w:rsidP="00AC40C3">
      <w:pPr>
        <w:rPr>
          <w:rFonts w:hAnsi="ＭＳ Ｐゴシック"/>
          <w:color w:val="000000"/>
          <w:szCs w:val="28"/>
        </w:rPr>
      </w:pPr>
    </w:p>
    <w:p w:rsidR="00980917" w:rsidRPr="00D6241E" w:rsidRDefault="00980917" w:rsidP="00980917">
      <w:pPr>
        <w:rPr>
          <w:rFonts w:hAnsi="ＭＳ Ｐゴシック"/>
          <w:b/>
          <w:color w:val="000000"/>
          <w:sz w:val="32"/>
        </w:rPr>
      </w:pPr>
      <w:r>
        <w:rPr>
          <w:rFonts w:hAnsi="ＭＳ Ｐゴシック" w:hint="eastAsia"/>
          <w:b/>
          <w:color w:val="000000"/>
          <w:sz w:val="32"/>
        </w:rPr>
        <w:t>歴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AC29E7" w:rsidRPr="00D6241E" w:rsidTr="000B5B2E">
        <w:tc>
          <w:tcPr>
            <w:tcW w:w="2405" w:type="dxa"/>
          </w:tcPr>
          <w:p w:rsidR="00AC29E7" w:rsidRPr="00B20C2E" w:rsidRDefault="0025308F" w:rsidP="00D11BCC">
            <w:pPr>
              <w:rPr>
                <w:rFonts w:hAnsi="ＭＳ Ｐゴシック"/>
                <w:color w:val="000000"/>
              </w:rPr>
            </w:pPr>
            <w:r>
              <w:rPr>
                <w:rFonts w:hAnsi="ＭＳ Ｐゴシック" w:hint="eastAsia"/>
                <w:color w:val="000000"/>
              </w:rPr>
              <w:t>羽生　飛鳥</w:t>
            </w:r>
          </w:p>
        </w:tc>
        <w:tc>
          <w:tcPr>
            <w:tcW w:w="6379" w:type="dxa"/>
          </w:tcPr>
          <w:p w:rsidR="00AC29E7" w:rsidRPr="00D6241E" w:rsidRDefault="0025308F" w:rsidP="00D11BCC">
            <w:pPr>
              <w:rPr>
                <w:rFonts w:hAnsi="ＭＳ Ｐゴシック"/>
                <w:color w:val="000000"/>
              </w:rPr>
            </w:pPr>
            <w:r>
              <w:rPr>
                <w:rFonts w:hAnsi="ＭＳ Ｐゴシック" w:hint="eastAsia"/>
                <w:color w:val="000000"/>
              </w:rPr>
              <w:t>「吾妻鏡」にみるここがヘンだよ！鎌倉武士</w:t>
            </w:r>
          </w:p>
        </w:tc>
        <w:tc>
          <w:tcPr>
            <w:tcW w:w="709" w:type="dxa"/>
          </w:tcPr>
          <w:p w:rsidR="00AC29E7" w:rsidRPr="00D6241E" w:rsidRDefault="0025308F" w:rsidP="00D11BCC">
            <w:pPr>
              <w:rPr>
                <w:rFonts w:hAnsi="ＭＳ Ｐゴシック"/>
                <w:color w:val="000000"/>
              </w:rPr>
            </w:pPr>
            <w:r>
              <w:rPr>
                <w:rFonts w:hAnsi="ＭＳ Ｐゴシック" w:hint="eastAsia"/>
                <w:color w:val="000000"/>
              </w:rPr>
              <w:t>３</w:t>
            </w:r>
          </w:p>
        </w:tc>
      </w:tr>
    </w:tbl>
    <w:p w:rsidR="00AC29E7" w:rsidRDefault="0025308F" w:rsidP="00AC29E7">
      <w:pPr>
        <w:rPr>
          <w:rFonts w:hAnsi="ＭＳ Ｐゴシック"/>
          <w:color w:val="000000"/>
          <w:szCs w:val="28"/>
        </w:rPr>
      </w:pPr>
      <w:r>
        <w:rPr>
          <w:rFonts w:hAnsi="ＭＳ Ｐゴシック" w:hint="eastAsia"/>
          <w:color w:val="000000"/>
          <w:szCs w:val="28"/>
        </w:rPr>
        <w:t>蹴鞠好きのヤンキー兄ちゃん、酒呑みのミスター善人、鎌倉最強ネゴシエーター・・・。鎌倉幕府の公式歴史記録書「吾妻鏡」にはツッコミどころ満載の男たちばかり！鎌倉幕府に関わった、選りすぐりの面白人間５０人を紹介する。</w:t>
      </w:r>
    </w:p>
    <w:p w:rsidR="007C79D8" w:rsidRDefault="007C79D8" w:rsidP="00980917">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E22B36" w:rsidRPr="00D6241E" w:rsidTr="000B5B2E">
        <w:tc>
          <w:tcPr>
            <w:tcW w:w="2405" w:type="dxa"/>
          </w:tcPr>
          <w:p w:rsidR="00E22B36" w:rsidRPr="00B20C2E" w:rsidRDefault="00E22B36" w:rsidP="00D11BCC">
            <w:pPr>
              <w:rPr>
                <w:rFonts w:hAnsi="ＭＳ Ｐゴシック"/>
                <w:color w:val="000000"/>
              </w:rPr>
            </w:pPr>
            <w:r>
              <w:rPr>
                <w:rFonts w:hAnsi="ＭＳ Ｐゴシック" w:hint="eastAsia"/>
                <w:color w:val="000000"/>
              </w:rPr>
              <w:t>宮脇　俊三</w:t>
            </w:r>
          </w:p>
        </w:tc>
        <w:tc>
          <w:tcPr>
            <w:tcW w:w="6379" w:type="dxa"/>
          </w:tcPr>
          <w:p w:rsidR="00E22B36" w:rsidRPr="00D6241E" w:rsidRDefault="00E22B36" w:rsidP="00D11BCC">
            <w:pPr>
              <w:rPr>
                <w:rFonts w:hAnsi="ＭＳ Ｐゴシック"/>
                <w:color w:val="000000"/>
              </w:rPr>
            </w:pPr>
            <w:r>
              <w:rPr>
                <w:rFonts w:hAnsi="ＭＳ Ｐゴシック" w:hint="eastAsia"/>
                <w:color w:val="000000"/>
              </w:rPr>
              <w:t>旅の終りは個室寝台車</w:t>
            </w:r>
          </w:p>
        </w:tc>
        <w:tc>
          <w:tcPr>
            <w:tcW w:w="709" w:type="dxa"/>
          </w:tcPr>
          <w:p w:rsidR="00E22B36" w:rsidRPr="00D6241E" w:rsidRDefault="00E22B36" w:rsidP="00D11BCC">
            <w:pPr>
              <w:rPr>
                <w:rFonts w:hAnsi="ＭＳ Ｐゴシック"/>
                <w:color w:val="000000"/>
              </w:rPr>
            </w:pPr>
            <w:r>
              <w:rPr>
                <w:rFonts w:hAnsi="ＭＳ Ｐゴシック" w:hint="eastAsia"/>
                <w:color w:val="000000"/>
              </w:rPr>
              <w:t>３</w:t>
            </w:r>
          </w:p>
        </w:tc>
      </w:tr>
    </w:tbl>
    <w:p w:rsidR="00E22B36" w:rsidRDefault="00E22B36" w:rsidP="00980917">
      <w:pPr>
        <w:rPr>
          <w:rFonts w:hAnsi="ＭＳ Ｐゴシック"/>
          <w:color w:val="000000"/>
          <w:szCs w:val="28"/>
        </w:rPr>
      </w:pPr>
      <w:r>
        <w:rPr>
          <w:rFonts w:hAnsi="ＭＳ Ｐゴシック" w:hint="eastAsia"/>
          <w:color w:val="000000"/>
          <w:szCs w:val="28"/>
        </w:rPr>
        <w:t>「楽しい列車や車両が合理化の名のもとに消えていくのは淋しいかぎり」と記した宮脇俊三の旅路がいよいよ失われていく。鉄道嫌いの編集者を伴った</w:t>
      </w:r>
      <w:r w:rsidR="00B941C0">
        <w:rPr>
          <w:rFonts w:hAnsi="ＭＳ Ｐゴシック" w:hint="eastAsia"/>
          <w:color w:val="000000"/>
          <w:szCs w:val="28"/>
        </w:rPr>
        <w:t>津々浦々の</w:t>
      </w:r>
      <w:r>
        <w:rPr>
          <w:rFonts w:hAnsi="ＭＳ Ｐゴシック" w:hint="eastAsia"/>
          <w:color w:val="000000"/>
          <w:szCs w:val="28"/>
        </w:rPr>
        <w:t>鉄道旅を締めくくるのは</w:t>
      </w:r>
      <w:r w:rsidR="00BC2FD2">
        <w:rPr>
          <w:rFonts w:hAnsi="ＭＳ Ｐゴシック" w:hint="eastAsia"/>
          <w:color w:val="000000"/>
          <w:szCs w:val="28"/>
        </w:rPr>
        <w:t>、</w:t>
      </w:r>
      <w:r>
        <w:rPr>
          <w:rFonts w:hAnsi="ＭＳ Ｐゴシック" w:hint="eastAsia"/>
          <w:color w:val="000000"/>
          <w:szCs w:val="28"/>
        </w:rPr>
        <w:t>今はなき寝台特急「はやぶさ」だった。</w:t>
      </w:r>
    </w:p>
    <w:p w:rsidR="00AC29E7" w:rsidRDefault="00AC29E7" w:rsidP="00980917">
      <w:pPr>
        <w:rPr>
          <w:rFonts w:hAnsi="ＭＳ Ｐゴシック"/>
          <w:color w:val="000000"/>
          <w:szCs w:val="28"/>
        </w:rPr>
      </w:pPr>
    </w:p>
    <w:p w:rsidR="00980917" w:rsidRDefault="00980917" w:rsidP="00AC40C3">
      <w:pPr>
        <w:rPr>
          <w:rFonts w:hAnsi="ＭＳ Ｐゴシック"/>
          <w:color w:val="000000"/>
          <w:szCs w:val="28"/>
        </w:rPr>
      </w:pPr>
    </w:p>
    <w:p w:rsidR="00AF746C" w:rsidRDefault="00AF746C" w:rsidP="00AC40C3">
      <w:pPr>
        <w:rPr>
          <w:rFonts w:hAnsi="ＭＳ Ｐゴシック"/>
          <w:color w:val="000000"/>
          <w:szCs w:val="28"/>
        </w:rPr>
      </w:pPr>
    </w:p>
    <w:p w:rsidR="00AF746C" w:rsidRPr="00980917" w:rsidRDefault="00AF746C" w:rsidP="00AC40C3">
      <w:pPr>
        <w:rPr>
          <w:rFonts w:hAnsi="ＭＳ Ｐゴシック"/>
          <w:color w:val="000000"/>
          <w:szCs w:val="28"/>
        </w:rPr>
      </w:pPr>
    </w:p>
    <w:p w:rsidR="001235A7" w:rsidRPr="00D6241E" w:rsidRDefault="001235A7" w:rsidP="001235A7">
      <w:pPr>
        <w:rPr>
          <w:rFonts w:hAnsi="ＭＳ Ｐゴシック"/>
          <w:b/>
          <w:color w:val="000000"/>
          <w:sz w:val="32"/>
        </w:rPr>
      </w:pPr>
      <w:r w:rsidRPr="00D6241E">
        <w:rPr>
          <w:rFonts w:hAnsi="ＭＳ Ｐゴシック" w:hint="eastAsia"/>
          <w:b/>
          <w:color w:val="000000"/>
          <w:sz w:val="32"/>
        </w:rPr>
        <w:t>社会科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6804"/>
        <w:gridCol w:w="426"/>
      </w:tblGrid>
      <w:tr w:rsidR="003E3EDE" w:rsidRPr="00D6241E" w:rsidTr="00F4511E">
        <w:tc>
          <w:tcPr>
            <w:tcW w:w="2263" w:type="dxa"/>
          </w:tcPr>
          <w:p w:rsidR="003E3EDE" w:rsidRPr="00B20C2E" w:rsidRDefault="007858EC" w:rsidP="007361CE">
            <w:pPr>
              <w:rPr>
                <w:rFonts w:hAnsi="ＭＳ Ｐゴシック"/>
                <w:color w:val="000000"/>
              </w:rPr>
            </w:pPr>
            <w:r>
              <w:rPr>
                <w:rFonts w:hAnsi="ＭＳ Ｐゴシック" w:hint="eastAsia"/>
                <w:color w:val="000000"/>
              </w:rPr>
              <w:t>齊藤　勇／監修</w:t>
            </w:r>
          </w:p>
        </w:tc>
        <w:tc>
          <w:tcPr>
            <w:tcW w:w="6804" w:type="dxa"/>
          </w:tcPr>
          <w:p w:rsidR="003E3EDE" w:rsidRPr="00D6241E" w:rsidRDefault="007858EC" w:rsidP="007361CE">
            <w:pPr>
              <w:rPr>
                <w:rFonts w:hAnsi="ＭＳ Ｐゴシック"/>
                <w:color w:val="000000"/>
              </w:rPr>
            </w:pPr>
            <w:r>
              <w:rPr>
                <w:rFonts w:hAnsi="ＭＳ Ｐゴシック" w:hint="eastAsia"/>
                <w:color w:val="000000"/>
              </w:rPr>
              <w:t>ズルい言い換え事典　　相手のＮＯをＹＥＳに変える</w:t>
            </w:r>
          </w:p>
        </w:tc>
        <w:tc>
          <w:tcPr>
            <w:tcW w:w="426" w:type="dxa"/>
          </w:tcPr>
          <w:p w:rsidR="003E3EDE" w:rsidRPr="007858EC" w:rsidRDefault="007858EC" w:rsidP="007361CE">
            <w:pPr>
              <w:rPr>
                <w:rFonts w:hAnsi="ＭＳ Ｐゴシック"/>
                <w:color w:val="000000"/>
              </w:rPr>
            </w:pPr>
            <w:r>
              <w:rPr>
                <w:rFonts w:hAnsi="ＭＳ Ｐゴシック" w:hint="eastAsia"/>
                <w:color w:val="000000"/>
              </w:rPr>
              <w:t>２</w:t>
            </w:r>
          </w:p>
        </w:tc>
      </w:tr>
    </w:tbl>
    <w:p w:rsidR="00B12041" w:rsidRDefault="00F4511E" w:rsidP="007C5883">
      <w:pPr>
        <w:rPr>
          <w:rFonts w:hAnsi="ＭＳ Ｐゴシック"/>
          <w:color w:val="000000"/>
          <w:szCs w:val="28"/>
        </w:rPr>
      </w:pPr>
      <w:r>
        <w:rPr>
          <w:rFonts w:hAnsi="ＭＳ Ｐゴシック" w:hint="eastAsia"/>
          <w:color w:val="000000"/>
          <w:szCs w:val="28"/>
        </w:rPr>
        <w:t>愚痴っぽい人とうまくやる、意中の人に好かれる、イヤな仕事を円満に断る・・・。心理学にもとづいて、相手を怒らせない・イ</w:t>
      </w:r>
      <w:r w:rsidR="009368AF">
        <w:rPr>
          <w:rFonts w:hAnsi="ＭＳ Ｐゴシック" w:hint="eastAsia"/>
          <w:color w:val="000000"/>
          <w:szCs w:val="28"/>
        </w:rPr>
        <w:t>ヤな気持ちにさせない言葉使い、言うことを聞いてもらう言い回しを〇</w:t>
      </w:r>
      <w:r>
        <w:rPr>
          <w:rFonts w:hAnsi="ＭＳ Ｐゴシック" w:hint="eastAsia"/>
          <w:color w:val="000000"/>
          <w:szCs w:val="28"/>
        </w:rPr>
        <w:t>×形式で紹介する。</w:t>
      </w:r>
    </w:p>
    <w:p w:rsidR="007C79D8" w:rsidRDefault="007C79D8" w:rsidP="007C5883">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241D21" w:rsidRPr="00D6241E" w:rsidTr="000B5B2E">
        <w:tc>
          <w:tcPr>
            <w:tcW w:w="2405" w:type="dxa"/>
          </w:tcPr>
          <w:p w:rsidR="00241D21" w:rsidRPr="00B20C2E" w:rsidRDefault="00241D21" w:rsidP="00D11BCC">
            <w:pPr>
              <w:rPr>
                <w:rFonts w:hAnsi="ＭＳ Ｐゴシック"/>
                <w:color w:val="000000"/>
              </w:rPr>
            </w:pPr>
            <w:r>
              <w:rPr>
                <w:rFonts w:hAnsi="ＭＳ Ｐゴシック" w:hint="eastAsia"/>
                <w:color w:val="000000"/>
              </w:rPr>
              <w:t>千駄木　雄大</w:t>
            </w:r>
          </w:p>
        </w:tc>
        <w:tc>
          <w:tcPr>
            <w:tcW w:w="6379" w:type="dxa"/>
          </w:tcPr>
          <w:p w:rsidR="00241D21" w:rsidRPr="00D6241E" w:rsidRDefault="00241D21" w:rsidP="00D11BCC">
            <w:pPr>
              <w:rPr>
                <w:rFonts w:hAnsi="ＭＳ Ｐゴシック"/>
                <w:color w:val="000000"/>
              </w:rPr>
            </w:pPr>
            <w:r>
              <w:rPr>
                <w:rFonts w:hAnsi="ＭＳ Ｐゴシック" w:hint="eastAsia"/>
                <w:color w:val="000000"/>
              </w:rPr>
              <w:t>奨学金、借りたら人生こうなった</w:t>
            </w:r>
          </w:p>
        </w:tc>
        <w:tc>
          <w:tcPr>
            <w:tcW w:w="709" w:type="dxa"/>
          </w:tcPr>
          <w:p w:rsidR="00241D21" w:rsidRPr="00D6241E" w:rsidRDefault="00241D21" w:rsidP="00D11BCC">
            <w:pPr>
              <w:rPr>
                <w:rFonts w:hAnsi="ＭＳ Ｐゴシック"/>
                <w:color w:val="000000"/>
              </w:rPr>
            </w:pPr>
            <w:r>
              <w:rPr>
                <w:rFonts w:hAnsi="ＭＳ Ｐゴシック" w:hint="eastAsia"/>
                <w:color w:val="000000"/>
              </w:rPr>
              <w:t>３</w:t>
            </w:r>
          </w:p>
        </w:tc>
      </w:tr>
    </w:tbl>
    <w:p w:rsidR="00241D21" w:rsidRDefault="00241D21" w:rsidP="00241D21">
      <w:pPr>
        <w:rPr>
          <w:rFonts w:hAnsi="ＭＳ Ｐゴシック"/>
          <w:color w:val="000000"/>
          <w:szCs w:val="28"/>
        </w:rPr>
      </w:pPr>
      <w:r>
        <w:rPr>
          <w:rFonts w:hAnsi="ＭＳ Ｐゴシック" w:hint="eastAsia"/>
          <w:color w:val="000000"/>
          <w:szCs w:val="28"/>
        </w:rPr>
        <w:t>年齢、性別、出身地、偏差値が違う１４名にインタビューし、「奨学金を借りたことで、価値観や</w:t>
      </w:r>
      <w:r w:rsidR="002757A6">
        <w:rPr>
          <w:rFonts w:hAnsi="ＭＳ Ｐゴシック" w:hint="eastAsia"/>
          <w:color w:val="000000"/>
          <w:szCs w:val="28"/>
        </w:rPr>
        <w:t>生き方に起きた変化」を紹介。</w:t>
      </w:r>
      <w:r w:rsidR="00A1517F">
        <w:rPr>
          <w:rFonts w:hAnsi="ＭＳ Ｐゴシック" w:hint="eastAsia"/>
          <w:color w:val="000000"/>
          <w:szCs w:val="28"/>
        </w:rPr>
        <w:t>制度の問題、評価すべき点を考察し、奨学金のリアルを伝える。</w:t>
      </w:r>
    </w:p>
    <w:p w:rsidR="00292F3F" w:rsidRDefault="00292F3F" w:rsidP="00292F3F">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6946"/>
        <w:gridCol w:w="709"/>
      </w:tblGrid>
      <w:tr w:rsidR="00292F3F" w:rsidRPr="00D6241E" w:rsidTr="003800D4">
        <w:tc>
          <w:tcPr>
            <w:tcW w:w="1838" w:type="dxa"/>
          </w:tcPr>
          <w:p w:rsidR="00292F3F" w:rsidRPr="00D6241E" w:rsidRDefault="003800D4" w:rsidP="00D11BCC">
            <w:pPr>
              <w:rPr>
                <w:rFonts w:hAnsi="ＭＳ Ｐゴシック"/>
                <w:color w:val="000000"/>
              </w:rPr>
            </w:pPr>
            <w:r>
              <w:rPr>
                <w:rFonts w:hAnsi="ＭＳ Ｐゴシック" w:hint="eastAsia"/>
                <w:color w:val="000000"/>
              </w:rPr>
              <w:t>樋田　敦子</w:t>
            </w:r>
          </w:p>
        </w:tc>
        <w:tc>
          <w:tcPr>
            <w:tcW w:w="6946" w:type="dxa"/>
          </w:tcPr>
          <w:p w:rsidR="00292F3F" w:rsidRDefault="003800D4" w:rsidP="00D11BCC">
            <w:pPr>
              <w:rPr>
                <w:rFonts w:hAnsi="ＭＳ Ｐゴシック"/>
                <w:color w:val="000000"/>
              </w:rPr>
            </w:pPr>
            <w:r>
              <w:rPr>
                <w:rFonts w:hAnsi="ＭＳ Ｐゴシック" w:hint="eastAsia"/>
                <w:color w:val="000000"/>
              </w:rPr>
              <w:t>コロナと女性の貧困</w:t>
            </w:r>
          </w:p>
          <w:p w:rsidR="003800D4" w:rsidRPr="00D6241E" w:rsidRDefault="003800D4" w:rsidP="00D11BCC">
            <w:pPr>
              <w:rPr>
                <w:rFonts w:hAnsi="ＭＳ Ｐゴシック"/>
                <w:color w:val="000000"/>
              </w:rPr>
            </w:pPr>
            <w:r>
              <w:rPr>
                <w:rFonts w:hAnsi="ＭＳ Ｐゴシック" w:hint="eastAsia"/>
                <w:color w:val="000000"/>
              </w:rPr>
              <w:t>２０２０－２０２２　サバイブする彼女たちの声を聞いた</w:t>
            </w:r>
          </w:p>
        </w:tc>
        <w:tc>
          <w:tcPr>
            <w:tcW w:w="709" w:type="dxa"/>
          </w:tcPr>
          <w:p w:rsidR="00292F3F" w:rsidRPr="00D6241E" w:rsidRDefault="003800D4" w:rsidP="00D11BCC">
            <w:pPr>
              <w:rPr>
                <w:rFonts w:hAnsi="ＭＳ Ｐゴシック"/>
                <w:color w:val="000000"/>
              </w:rPr>
            </w:pPr>
            <w:r>
              <w:rPr>
                <w:rFonts w:hAnsi="ＭＳ Ｐゴシック" w:hint="eastAsia"/>
                <w:color w:val="000000"/>
              </w:rPr>
              <w:t>４</w:t>
            </w:r>
          </w:p>
        </w:tc>
      </w:tr>
    </w:tbl>
    <w:p w:rsidR="00292F3F" w:rsidRDefault="003800D4" w:rsidP="00292F3F">
      <w:pPr>
        <w:rPr>
          <w:rFonts w:hAnsi="ＭＳ Ｐゴシック"/>
          <w:color w:val="000000"/>
          <w:szCs w:val="28"/>
        </w:rPr>
      </w:pPr>
      <w:r>
        <w:rPr>
          <w:rFonts w:hAnsi="ＭＳ Ｐゴシック" w:hint="eastAsia"/>
          <w:color w:val="000000"/>
          <w:szCs w:val="28"/>
        </w:rPr>
        <w:t>新型コロ</w:t>
      </w:r>
      <w:r w:rsidR="00BC2FD2">
        <w:rPr>
          <w:rFonts w:hAnsi="ＭＳ Ｐゴシック" w:hint="eastAsia"/>
          <w:color w:val="000000"/>
          <w:szCs w:val="28"/>
        </w:rPr>
        <w:t>ナウイルスに翻弄される女性たち。２０２０年から２年半、現場を訪ね</w:t>
      </w:r>
      <w:r>
        <w:rPr>
          <w:rFonts w:hAnsi="ＭＳ Ｐゴシック" w:hint="eastAsia"/>
          <w:color w:val="000000"/>
          <w:szCs w:val="28"/>
        </w:rPr>
        <w:t>歩き、不寛容な社会で必死に生きる彼女たちの声を記録した渾身のルポ。</w:t>
      </w:r>
    </w:p>
    <w:p w:rsidR="003E3EDE" w:rsidRDefault="003E3EDE" w:rsidP="007C5883">
      <w:pPr>
        <w:rPr>
          <w:rFonts w:hAnsi="ＭＳ Ｐゴシック"/>
          <w:color w:val="000000"/>
          <w:szCs w:val="28"/>
        </w:rPr>
      </w:pPr>
    </w:p>
    <w:p w:rsidR="00D17B70" w:rsidRDefault="00D17B70" w:rsidP="007C5883">
      <w:pPr>
        <w:rPr>
          <w:rFonts w:hAnsi="ＭＳ Ｐゴシック"/>
          <w:color w:val="000000"/>
          <w:szCs w:val="28"/>
        </w:rPr>
      </w:pPr>
    </w:p>
    <w:p w:rsidR="00B12041" w:rsidRPr="00D6241E" w:rsidRDefault="00B12041" w:rsidP="00B12041">
      <w:pPr>
        <w:rPr>
          <w:rFonts w:hAnsi="ＭＳ Ｐゴシック"/>
          <w:b/>
          <w:color w:val="000000"/>
          <w:sz w:val="32"/>
        </w:rPr>
      </w:pPr>
      <w:r>
        <w:rPr>
          <w:rFonts w:hAnsi="ＭＳ Ｐゴシック" w:hint="eastAsia"/>
          <w:b/>
          <w:color w:val="000000"/>
          <w:sz w:val="32"/>
        </w:rPr>
        <w:t>自然</w:t>
      </w:r>
      <w:r w:rsidRPr="00D6241E">
        <w:rPr>
          <w:rFonts w:hAnsi="ＭＳ Ｐゴシック" w:hint="eastAsia"/>
          <w:b/>
          <w:color w:val="000000"/>
          <w:sz w:val="32"/>
        </w:rPr>
        <w:t>科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292F3F" w:rsidRPr="00D6241E" w:rsidTr="000B5B2E">
        <w:tc>
          <w:tcPr>
            <w:tcW w:w="2405" w:type="dxa"/>
          </w:tcPr>
          <w:p w:rsidR="00292F3F" w:rsidRPr="00D6241E" w:rsidRDefault="00292F3F" w:rsidP="00D11BCC">
            <w:pPr>
              <w:rPr>
                <w:rFonts w:hAnsi="ＭＳ Ｐゴシック"/>
                <w:color w:val="000000"/>
              </w:rPr>
            </w:pPr>
            <w:r>
              <w:rPr>
                <w:rFonts w:hAnsi="ＭＳ Ｐゴシック" w:hint="eastAsia"/>
                <w:color w:val="000000"/>
              </w:rPr>
              <w:t>笹井　恵里子</w:t>
            </w:r>
          </w:p>
        </w:tc>
        <w:tc>
          <w:tcPr>
            <w:tcW w:w="6379" w:type="dxa"/>
          </w:tcPr>
          <w:p w:rsidR="00292F3F" w:rsidRPr="00D6241E" w:rsidRDefault="00292F3F" w:rsidP="00D11BCC">
            <w:pPr>
              <w:rPr>
                <w:rFonts w:hAnsi="ＭＳ Ｐゴシック"/>
                <w:color w:val="000000"/>
              </w:rPr>
            </w:pPr>
            <w:r>
              <w:rPr>
                <w:rFonts w:hAnsi="ＭＳ Ｐゴシック" w:hint="eastAsia"/>
                <w:color w:val="000000"/>
              </w:rPr>
              <w:t>実録・家で死ぬ　　在宅医療の理想と現実</w:t>
            </w:r>
          </w:p>
        </w:tc>
        <w:tc>
          <w:tcPr>
            <w:tcW w:w="709" w:type="dxa"/>
          </w:tcPr>
          <w:p w:rsidR="00292F3F" w:rsidRPr="00D6241E" w:rsidRDefault="00292F3F" w:rsidP="00D11BCC">
            <w:pPr>
              <w:rPr>
                <w:rFonts w:hAnsi="ＭＳ Ｐゴシック"/>
                <w:color w:val="000000"/>
              </w:rPr>
            </w:pPr>
            <w:r>
              <w:rPr>
                <w:rFonts w:hAnsi="ＭＳ Ｐゴシック" w:hint="eastAsia"/>
                <w:color w:val="000000"/>
              </w:rPr>
              <w:t>３</w:t>
            </w:r>
          </w:p>
        </w:tc>
      </w:tr>
    </w:tbl>
    <w:p w:rsidR="00292F3F" w:rsidRDefault="00292F3F" w:rsidP="00292F3F">
      <w:pPr>
        <w:pStyle w:val="mt001"/>
        <w:rPr>
          <w:rFonts w:cs="Arial"/>
          <w:color w:val="000000"/>
          <w:sz w:val="28"/>
          <w:szCs w:val="28"/>
        </w:rPr>
      </w:pPr>
      <w:r>
        <w:rPr>
          <w:rFonts w:cs="Arial" w:hint="eastAsia"/>
          <w:color w:val="000000"/>
          <w:sz w:val="28"/>
          <w:szCs w:val="28"/>
        </w:rPr>
        <w:t>最期を迎える場所として多くの人が自宅を希望するなか、現在、８割の人が病院で死ぬ。では「家で死ぬ」にはどうすればいいのか。終末期の患者や家族に取材を重ね、医療・介護の現場に足を運び、在宅医療のありように迫る。</w:t>
      </w:r>
    </w:p>
    <w:p w:rsidR="004969FD" w:rsidRDefault="004969FD" w:rsidP="007C5883">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6946"/>
        <w:gridCol w:w="709"/>
      </w:tblGrid>
      <w:tr w:rsidR="008E4123" w:rsidRPr="00D6241E" w:rsidTr="00ED353B">
        <w:tc>
          <w:tcPr>
            <w:tcW w:w="1838" w:type="dxa"/>
          </w:tcPr>
          <w:p w:rsidR="008E4123" w:rsidRPr="00B20C2E" w:rsidRDefault="00ED353B" w:rsidP="00930417">
            <w:pPr>
              <w:rPr>
                <w:rFonts w:hAnsi="ＭＳ Ｐゴシック"/>
                <w:color w:val="000000"/>
              </w:rPr>
            </w:pPr>
            <w:r>
              <w:rPr>
                <w:rFonts w:hAnsi="ＭＳ Ｐゴシック" w:hint="eastAsia"/>
                <w:color w:val="000000"/>
              </w:rPr>
              <w:t>中谷　一郎</w:t>
            </w:r>
          </w:p>
        </w:tc>
        <w:tc>
          <w:tcPr>
            <w:tcW w:w="6946" w:type="dxa"/>
          </w:tcPr>
          <w:p w:rsidR="00B12041" w:rsidRDefault="00ED353B" w:rsidP="00930417">
            <w:pPr>
              <w:rPr>
                <w:rFonts w:hAnsi="ＭＳ Ｐゴシック"/>
                <w:color w:val="000000"/>
              </w:rPr>
            </w:pPr>
            <w:r>
              <w:rPr>
                <w:rFonts w:hAnsi="ＭＳ Ｐゴシック" w:hint="eastAsia"/>
                <w:color w:val="000000"/>
              </w:rPr>
              <w:t>JAXA</w:t>
            </w:r>
            <w:r w:rsidR="00B941C0">
              <w:rPr>
                <w:rFonts w:hAnsi="ＭＳ Ｐゴシック" w:hint="eastAsia"/>
                <w:color w:val="000000"/>
              </w:rPr>
              <w:t>の先生！宇宙のきほんを教えてください</w:t>
            </w:r>
            <w:r>
              <w:rPr>
                <w:rFonts w:hAnsi="ＭＳ Ｐゴシック" w:hint="eastAsia"/>
                <w:color w:val="000000"/>
              </w:rPr>
              <w:t>！</w:t>
            </w:r>
          </w:p>
          <w:p w:rsidR="00BC2FD2" w:rsidRPr="00D6241E" w:rsidRDefault="00BC2FD2" w:rsidP="00930417">
            <w:pPr>
              <w:rPr>
                <w:rFonts w:hAnsi="ＭＳ Ｐゴシック"/>
                <w:color w:val="000000"/>
              </w:rPr>
            </w:pPr>
            <w:r>
              <w:rPr>
                <w:rFonts w:hAnsi="ＭＳ Ｐゴシック" w:hint="eastAsia"/>
                <w:color w:val="000000"/>
              </w:rPr>
              <w:t>あなたの常識は、宇宙の非常識である。</w:t>
            </w:r>
          </w:p>
        </w:tc>
        <w:tc>
          <w:tcPr>
            <w:tcW w:w="709" w:type="dxa"/>
          </w:tcPr>
          <w:p w:rsidR="008E4123" w:rsidRPr="00D6241E" w:rsidRDefault="00ED353B" w:rsidP="00930417">
            <w:pPr>
              <w:rPr>
                <w:rFonts w:hAnsi="ＭＳ Ｐゴシック"/>
                <w:color w:val="000000"/>
              </w:rPr>
            </w:pPr>
            <w:r>
              <w:rPr>
                <w:rFonts w:hAnsi="ＭＳ Ｐゴシック" w:hint="eastAsia"/>
                <w:color w:val="000000"/>
              </w:rPr>
              <w:t>３</w:t>
            </w:r>
          </w:p>
        </w:tc>
      </w:tr>
    </w:tbl>
    <w:p w:rsidR="008E4123" w:rsidRDefault="00ED353B" w:rsidP="007C5883">
      <w:pPr>
        <w:rPr>
          <w:rFonts w:hAnsi="ＭＳ Ｐゴシック"/>
          <w:color w:val="000000"/>
          <w:szCs w:val="28"/>
        </w:rPr>
      </w:pPr>
      <w:r>
        <w:rPr>
          <w:rFonts w:hAnsi="ＭＳ Ｐゴシック" w:hint="eastAsia"/>
          <w:color w:val="000000"/>
          <w:szCs w:val="28"/>
        </w:rPr>
        <w:t>宇宙から見た地球はなぜ青い？人工衛星はなぜ落ちてこない？宇宙はたくさんあるって本当？基礎的な疑問から、不思議な宇宙インフレーション理論まで、宇宙のきほんを豊富なビジュアルとともに幅広く解説する。</w:t>
      </w:r>
    </w:p>
    <w:p w:rsidR="003C756D" w:rsidRDefault="003C756D" w:rsidP="003C756D">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6946"/>
        <w:gridCol w:w="709"/>
      </w:tblGrid>
      <w:tr w:rsidR="003C756D" w:rsidRPr="00D6241E" w:rsidTr="0025308F">
        <w:tc>
          <w:tcPr>
            <w:tcW w:w="1838" w:type="dxa"/>
          </w:tcPr>
          <w:p w:rsidR="003C756D" w:rsidRPr="00B20C2E" w:rsidRDefault="0025308F" w:rsidP="00990094">
            <w:pPr>
              <w:rPr>
                <w:rFonts w:hAnsi="ＭＳ Ｐゴシック"/>
                <w:color w:val="000000"/>
              </w:rPr>
            </w:pPr>
            <w:r>
              <w:rPr>
                <w:rFonts w:hAnsi="ＭＳ Ｐゴシック" w:hint="eastAsia"/>
                <w:color w:val="000000"/>
              </w:rPr>
              <w:t>成井　浩司</w:t>
            </w:r>
          </w:p>
        </w:tc>
        <w:tc>
          <w:tcPr>
            <w:tcW w:w="6946" w:type="dxa"/>
          </w:tcPr>
          <w:p w:rsidR="003C756D" w:rsidRPr="00D6241E" w:rsidRDefault="0025308F" w:rsidP="00990094">
            <w:pPr>
              <w:rPr>
                <w:rFonts w:hAnsi="ＭＳ Ｐゴシック"/>
                <w:color w:val="000000"/>
              </w:rPr>
            </w:pPr>
            <w:r>
              <w:rPr>
                <w:rFonts w:hAnsi="ＭＳ Ｐゴシック" w:hint="eastAsia"/>
                <w:color w:val="000000"/>
              </w:rPr>
              <w:t>「快眠力」を高める！　やはり健康の根本は「快眠」だ</w:t>
            </w:r>
          </w:p>
        </w:tc>
        <w:tc>
          <w:tcPr>
            <w:tcW w:w="709" w:type="dxa"/>
          </w:tcPr>
          <w:p w:rsidR="003C756D" w:rsidRPr="00D6241E" w:rsidRDefault="0025308F" w:rsidP="00990094">
            <w:pPr>
              <w:rPr>
                <w:rFonts w:hAnsi="ＭＳ Ｐゴシック"/>
                <w:color w:val="000000"/>
              </w:rPr>
            </w:pPr>
            <w:r>
              <w:rPr>
                <w:rFonts w:hAnsi="ＭＳ Ｐゴシック" w:hint="eastAsia"/>
                <w:color w:val="000000"/>
              </w:rPr>
              <w:t>３</w:t>
            </w:r>
          </w:p>
        </w:tc>
      </w:tr>
    </w:tbl>
    <w:p w:rsidR="003C756D" w:rsidRDefault="00A1517F" w:rsidP="007C5883">
      <w:pPr>
        <w:rPr>
          <w:rFonts w:hAnsi="ＭＳ Ｐゴシック"/>
          <w:color w:val="000000"/>
          <w:szCs w:val="28"/>
        </w:rPr>
      </w:pPr>
      <w:r>
        <w:rPr>
          <w:rFonts w:hAnsi="ＭＳ Ｐゴシック" w:hint="eastAsia"/>
          <w:color w:val="000000"/>
          <w:szCs w:val="28"/>
        </w:rPr>
        <w:t>いまや国民病となった睡眠障害。うつ病や肥満をもたらす睡眠障害や</w:t>
      </w:r>
      <w:r w:rsidR="0025308F">
        <w:rPr>
          <w:rFonts w:hAnsi="ＭＳ Ｐゴシック" w:hint="eastAsia"/>
          <w:color w:val="000000"/>
          <w:szCs w:val="28"/>
        </w:rPr>
        <w:t>、睡眠時無呼吸症候群、いびきの怖さを解説し、若さと元気を取り戻すよい睡眠をとるための生活習慣を紹介する。</w:t>
      </w:r>
    </w:p>
    <w:p w:rsidR="00685284" w:rsidRDefault="00685284" w:rsidP="00685284">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6521"/>
        <w:gridCol w:w="709"/>
      </w:tblGrid>
      <w:tr w:rsidR="00685284" w:rsidRPr="00D6241E" w:rsidTr="00D17B70">
        <w:tc>
          <w:tcPr>
            <w:tcW w:w="2263" w:type="dxa"/>
          </w:tcPr>
          <w:p w:rsidR="00685284" w:rsidRPr="00D6241E" w:rsidRDefault="00685284" w:rsidP="00685284">
            <w:pPr>
              <w:rPr>
                <w:rFonts w:hAnsi="ＭＳ Ｐゴシック"/>
                <w:color w:val="000000"/>
              </w:rPr>
            </w:pPr>
            <w:r>
              <w:rPr>
                <w:rFonts w:hAnsi="ＭＳ Ｐゴシック" w:hint="eastAsia"/>
                <w:color w:val="000000"/>
              </w:rPr>
              <w:t>森　由香子</w:t>
            </w:r>
          </w:p>
        </w:tc>
        <w:tc>
          <w:tcPr>
            <w:tcW w:w="6521" w:type="dxa"/>
          </w:tcPr>
          <w:p w:rsidR="00685284" w:rsidRPr="00D6241E" w:rsidRDefault="00685284" w:rsidP="00685284">
            <w:pPr>
              <w:rPr>
                <w:rFonts w:hAnsi="ＭＳ Ｐゴシック"/>
                <w:color w:val="000000"/>
              </w:rPr>
            </w:pPr>
            <w:r>
              <w:rPr>
                <w:rFonts w:hAnsi="ＭＳ Ｐゴシック" w:hint="eastAsia"/>
                <w:color w:val="000000"/>
              </w:rPr>
              <w:t>一生、元気でいたければ５０歳からは「食べやせ」をはじめなさい</w:t>
            </w:r>
          </w:p>
        </w:tc>
        <w:tc>
          <w:tcPr>
            <w:tcW w:w="709" w:type="dxa"/>
          </w:tcPr>
          <w:p w:rsidR="00685284" w:rsidRPr="00D6241E" w:rsidRDefault="00685284" w:rsidP="00685284">
            <w:pPr>
              <w:rPr>
                <w:rFonts w:hAnsi="ＭＳ Ｐゴシック"/>
                <w:color w:val="000000"/>
              </w:rPr>
            </w:pPr>
            <w:r>
              <w:rPr>
                <w:rFonts w:hAnsi="ＭＳ Ｐゴシック" w:hint="eastAsia"/>
                <w:color w:val="000000"/>
              </w:rPr>
              <w:t>２</w:t>
            </w:r>
          </w:p>
        </w:tc>
      </w:tr>
    </w:tbl>
    <w:p w:rsidR="00685284" w:rsidRDefault="00685284" w:rsidP="00685284">
      <w:pPr>
        <w:pStyle w:val="mt001"/>
        <w:rPr>
          <w:rFonts w:cs="Arial"/>
          <w:color w:val="000000"/>
          <w:sz w:val="28"/>
          <w:szCs w:val="28"/>
        </w:rPr>
      </w:pPr>
      <w:r>
        <w:rPr>
          <w:rFonts w:cs="Arial" w:hint="eastAsia"/>
          <w:color w:val="000000"/>
          <w:sz w:val="28"/>
          <w:szCs w:val="28"/>
        </w:rPr>
        <w:t>５０代のダイエットは見た目のためだけではなく、６０歳以降の</w:t>
      </w:r>
      <w:r w:rsidR="00736121">
        <w:rPr>
          <w:rFonts w:cs="Arial" w:hint="eastAsia"/>
          <w:color w:val="000000"/>
          <w:sz w:val="28"/>
          <w:szCs w:val="28"/>
        </w:rPr>
        <w:t>人生のＱＯＬを左右する“毎日続ける正しい食習慣”。人生１００年時代を元気に生き抜くためのダイエットの考え方と、最新栄養学から導き出した食べ方を紹介する。</w:t>
      </w:r>
    </w:p>
    <w:p w:rsidR="005306A2" w:rsidRDefault="005306A2" w:rsidP="00DE5211">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7654"/>
        <w:gridCol w:w="426"/>
      </w:tblGrid>
      <w:tr w:rsidR="0087151A" w:rsidRPr="00D6241E" w:rsidTr="00B941C0">
        <w:tc>
          <w:tcPr>
            <w:tcW w:w="1413" w:type="dxa"/>
          </w:tcPr>
          <w:p w:rsidR="0087151A" w:rsidRPr="00B20C2E" w:rsidRDefault="009300B8" w:rsidP="00990094">
            <w:pPr>
              <w:rPr>
                <w:rFonts w:hAnsi="ＭＳ Ｐゴシック"/>
                <w:color w:val="000000"/>
              </w:rPr>
            </w:pPr>
            <w:r>
              <w:rPr>
                <w:rFonts w:hAnsi="ＭＳ Ｐゴシック" w:hint="eastAsia"/>
                <w:color w:val="000000"/>
              </w:rPr>
              <w:lastRenderedPageBreak/>
              <w:t>矢野　勲</w:t>
            </w:r>
          </w:p>
        </w:tc>
        <w:tc>
          <w:tcPr>
            <w:tcW w:w="7654" w:type="dxa"/>
          </w:tcPr>
          <w:p w:rsidR="0087151A" w:rsidRPr="00D6241E" w:rsidRDefault="009300B8" w:rsidP="00990094">
            <w:pPr>
              <w:rPr>
                <w:rFonts w:hAnsi="ＭＳ Ｐゴシック"/>
                <w:color w:val="000000"/>
              </w:rPr>
            </w:pPr>
            <w:r>
              <w:rPr>
                <w:rFonts w:hAnsi="ＭＳ Ｐゴシック" w:hint="eastAsia"/>
                <w:color w:val="000000"/>
              </w:rPr>
              <w:t>エビはすごいカニもすごい　体のしくみ、行動から食文化まで</w:t>
            </w:r>
          </w:p>
        </w:tc>
        <w:tc>
          <w:tcPr>
            <w:tcW w:w="426" w:type="dxa"/>
          </w:tcPr>
          <w:p w:rsidR="0087151A" w:rsidRPr="00D6241E" w:rsidRDefault="009300B8" w:rsidP="00990094">
            <w:pPr>
              <w:rPr>
                <w:rFonts w:hAnsi="ＭＳ Ｐゴシック"/>
                <w:color w:val="000000"/>
              </w:rPr>
            </w:pPr>
            <w:r>
              <w:rPr>
                <w:rFonts w:hAnsi="ＭＳ Ｐゴシック" w:hint="eastAsia"/>
                <w:color w:val="000000"/>
              </w:rPr>
              <w:t>４</w:t>
            </w:r>
          </w:p>
        </w:tc>
      </w:tr>
    </w:tbl>
    <w:p w:rsidR="0087151A" w:rsidRDefault="00B973B0" w:rsidP="0087151A">
      <w:pPr>
        <w:rPr>
          <w:rFonts w:hAnsi="ＭＳ Ｐゴシック"/>
          <w:color w:val="000000"/>
          <w:szCs w:val="28"/>
        </w:rPr>
      </w:pPr>
      <w:r>
        <w:rPr>
          <w:rFonts w:hAnsi="ＭＳ Ｐゴシック" w:hint="eastAsia"/>
          <w:color w:val="000000"/>
          <w:szCs w:val="28"/>
        </w:rPr>
        <w:t>なぜエビ・カニは茹でると赤くなるのか。なぜエビは跳びはね、カニは爪先で歩くのか。エビ・カニとシャコやヤドカリとの違いとは。多種多彩なエビ・カニの、体のしくみやすごい生き方を紹介する。</w:t>
      </w:r>
    </w:p>
    <w:p w:rsidR="007C79D8" w:rsidRDefault="007C79D8" w:rsidP="0087151A">
      <w:pPr>
        <w:rPr>
          <w:rFonts w:hAnsi="ＭＳ Ｐゴシック"/>
          <w:color w:val="000000"/>
          <w:szCs w:val="28"/>
        </w:rPr>
      </w:pPr>
    </w:p>
    <w:p w:rsidR="00AE72F2" w:rsidRDefault="00AE72F2" w:rsidP="00AE72F2">
      <w:pPr>
        <w:rPr>
          <w:rFonts w:hAnsi="ＭＳ Ｐゴシック"/>
          <w:color w:val="000000"/>
          <w:szCs w:val="28"/>
        </w:rPr>
      </w:pPr>
    </w:p>
    <w:p w:rsidR="00AE72F2" w:rsidRPr="00D6241E" w:rsidRDefault="00AE72F2" w:rsidP="00AE72F2">
      <w:pPr>
        <w:rPr>
          <w:rFonts w:hAnsi="ＭＳ Ｐゴシック"/>
          <w:color w:val="000000"/>
        </w:rPr>
      </w:pPr>
      <w:r>
        <w:rPr>
          <w:rFonts w:hAnsi="ＭＳ Ｐゴシック" w:hint="eastAsia"/>
          <w:b/>
          <w:color w:val="000000"/>
          <w:sz w:val="32"/>
          <w:szCs w:val="32"/>
        </w:rPr>
        <w:t>言語</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5954"/>
        <w:gridCol w:w="709"/>
      </w:tblGrid>
      <w:tr w:rsidR="00AE72F2" w:rsidRPr="00D6241E" w:rsidTr="00AE72F2">
        <w:tc>
          <w:tcPr>
            <w:tcW w:w="2830" w:type="dxa"/>
          </w:tcPr>
          <w:p w:rsidR="00AE72F2" w:rsidRPr="00D6241E" w:rsidRDefault="00AE72F2" w:rsidP="006B0BD8">
            <w:pPr>
              <w:rPr>
                <w:rFonts w:hAnsi="ＭＳ Ｐゴシック"/>
                <w:color w:val="000000"/>
              </w:rPr>
            </w:pPr>
            <w:r>
              <w:rPr>
                <w:rFonts w:hAnsi="ＭＳ Ｐゴシック" w:hint="eastAsia"/>
                <w:color w:val="000000"/>
              </w:rPr>
              <w:t>平野　次郎／解説　　鈴木　健士／訳</w:t>
            </w:r>
          </w:p>
        </w:tc>
        <w:tc>
          <w:tcPr>
            <w:tcW w:w="5954" w:type="dxa"/>
          </w:tcPr>
          <w:p w:rsidR="00AE72F2" w:rsidRPr="00D6241E" w:rsidRDefault="00AE72F2" w:rsidP="006B0BD8">
            <w:pPr>
              <w:rPr>
                <w:rFonts w:hAnsi="ＭＳ Ｐゴシック"/>
                <w:color w:val="000000"/>
              </w:rPr>
            </w:pPr>
            <w:r>
              <w:rPr>
                <w:rFonts w:hAnsi="ＭＳ Ｐゴシック" w:hint="eastAsia"/>
                <w:color w:val="000000"/>
              </w:rPr>
              <w:t>英語で聴く世界を変えた感動の名スピーチ　　改訂第２版</w:t>
            </w:r>
          </w:p>
        </w:tc>
        <w:tc>
          <w:tcPr>
            <w:tcW w:w="709" w:type="dxa"/>
          </w:tcPr>
          <w:p w:rsidR="00AE72F2" w:rsidRPr="00D6241E" w:rsidRDefault="00AE72F2" w:rsidP="006B0BD8">
            <w:pPr>
              <w:rPr>
                <w:rFonts w:hAnsi="ＭＳ Ｐゴシック"/>
                <w:color w:val="000000"/>
              </w:rPr>
            </w:pPr>
            <w:r>
              <w:rPr>
                <w:rFonts w:hAnsi="ＭＳ Ｐゴシック" w:hint="eastAsia"/>
                <w:color w:val="000000"/>
              </w:rPr>
              <w:t>５</w:t>
            </w:r>
          </w:p>
        </w:tc>
      </w:tr>
    </w:tbl>
    <w:p w:rsidR="00AE72F2" w:rsidRPr="0064770C" w:rsidRDefault="0064770C" w:rsidP="00AE72F2">
      <w:pPr>
        <w:pStyle w:val="mt001"/>
        <w:rPr>
          <w:rFonts w:cs="Arial"/>
          <w:sz w:val="28"/>
          <w:szCs w:val="28"/>
        </w:rPr>
      </w:pPr>
      <w:r w:rsidRPr="0064770C">
        <w:rPr>
          <w:rFonts w:hint="eastAsia"/>
          <w:sz w:val="28"/>
          <w:szCs w:val="28"/>
        </w:rPr>
        <w:t>激動の時代に読んでおきたい名演説１７。英語で読み、英語で聴き、歴史を動かした衝撃を体感。</w:t>
      </w:r>
    </w:p>
    <w:p w:rsidR="005306A2" w:rsidRDefault="005306A2" w:rsidP="00663A94">
      <w:pPr>
        <w:pStyle w:val="mt001"/>
        <w:rPr>
          <w:rFonts w:cs="Arial"/>
          <w:color w:val="000000"/>
          <w:sz w:val="28"/>
          <w:szCs w:val="28"/>
        </w:rPr>
      </w:pPr>
    </w:p>
    <w:p w:rsidR="00D17B70" w:rsidRPr="00D17B70" w:rsidRDefault="00D17B70" w:rsidP="00663A94">
      <w:pPr>
        <w:pStyle w:val="mt001"/>
        <w:rPr>
          <w:rFonts w:cs="Arial"/>
          <w:color w:val="000000"/>
          <w:sz w:val="28"/>
          <w:szCs w:val="28"/>
        </w:rPr>
      </w:pPr>
    </w:p>
    <w:p w:rsidR="00607C3D" w:rsidRPr="00B05DB2" w:rsidRDefault="00B05DB2" w:rsidP="00DE24E2">
      <w:pPr>
        <w:pStyle w:val="mt001"/>
        <w:rPr>
          <w:rFonts w:cs="Arial"/>
          <w:b/>
          <w:color w:val="000000"/>
          <w:sz w:val="32"/>
          <w:szCs w:val="32"/>
        </w:rPr>
      </w:pPr>
      <w:r w:rsidRPr="00B05DB2">
        <w:rPr>
          <w:rFonts w:cs="Arial" w:hint="eastAsia"/>
          <w:b/>
          <w:color w:val="000000"/>
          <w:sz w:val="32"/>
          <w:szCs w:val="32"/>
        </w:rPr>
        <w:t>文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C03110" w:rsidRPr="00D6241E" w:rsidTr="000B5B2E">
        <w:tc>
          <w:tcPr>
            <w:tcW w:w="2405" w:type="dxa"/>
          </w:tcPr>
          <w:p w:rsidR="00C03110" w:rsidRPr="00D6241E" w:rsidRDefault="00F4511E" w:rsidP="00B622BB">
            <w:pPr>
              <w:rPr>
                <w:rFonts w:hAnsi="ＭＳ Ｐゴシック"/>
                <w:color w:val="000000"/>
              </w:rPr>
            </w:pPr>
            <w:r>
              <w:rPr>
                <w:rFonts w:hAnsi="ＭＳ Ｐゴシック" w:hint="eastAsia"/>
                <w:color w:val="000000"/>
              </w:rPr>
              <w:t>赤川　次郎</w:t>
            </w:r>
          </w:p>
        </w:tc>
        <w:tc>
          <w:tcPr>
            <w:tcW w:w="6379" w:type="dxa"/>
          </w:tcPr>
          <w:p w:rsidR="00C03110" w:rsidRPr="00D6241E" w:rsidRDefault="00F4511E" w:rsidP="00B622BB">
            <w:pPr>
              <w:rPr>
                <w:rFonts w:hAnsi="ＭＳ Ｐゴシック"/>
                <w:color w:val="000000"/>
              </w:rPr>
            </w:pPr>
            <w:r>
              <w:rPr>
                <w:rFonts w:hAnsi="ＭＳ Ｐゴシック" w:hint="eastAsia"/>
                <w:color w:val="000000"/>
              </w:rPr>
              <w:t>三世代探偵団４　　春風にめざめて</w:t>
            </w:r>
          </w:p>
        </w:tc>
        <w:tc>
          <w:tcPr>
            <w:tcW w:w="709" w:type="dxa"/>
          </w:tcPr>
          <w:p w:rsidR="00C03110" w:rsidRPr="00D6241E" w:rsidRDefault="00F4511E" w:rsidP="00B622BB">
            <w:pPr>
              <w:rPr>
                <w:rFonts w:hAnsi="ＭＳ Ｐゴシック"/>
                <w:color w:val="000000"/>
              </w:rPr>
            </w:pPr>
            <w:r>
              <w:rPr>
                <w:rFonts w:hAnsi="ＭＳ Ｐゴシック" w:hint="eastAsia"/>
                <w:color w:val="000000"/>
              </w:rPr>
              <w:t>３</w:t>
            </w:r>
          </w:p>
        </w:tc>
      </w:tr>
    </w:tbl>
    <w:p w:rsidR="00FE6CDA" w:rsidRDefault="00FA2754" w:rsidP="00F12623">
      <w:pPr>
        <w:pStyle w:val="mt001"/>
        <w:rPr>
          <w:rFonts w:cs="Arial"/>
          <w:color w:val="000000" w:themeColor="text1"/>
          <w:sz w:val="28"/>
          <w:szCs w:val="28"/>
        </w:rPr>
      </w:pPr>
      <w:r>
        <w:rPr>
          <w:rFonts w:cs="Arial" w:hint="eastAsia"/>
          <w:color w:val="000000" w:themeColor="text1"/>
          <w:sz w:val="28"/>
          <w:szCs w:val="28"/>
        </w:rPr>
        <w:t>天才画家の祖母、</w:t>
      </w:r>
      <w:r w:rsidR="00F4511E">
        <w:rPr>
          <w:rFonts w:cs="Arial" w:hint="eastAsia"/>
          <w:color w:val="000000" w:themeColor="text1"/>
          <w:sz w:val="28"/>
          <w:szCs w:val="28"/>
        </w:rPr>
        <w:t>おっとりした母と暮らす女子高生・有里。３人は、火事で両親を亡くし</w:t>
      </w:r>
      <w:r w:rsidR="0061757F">
        <w:rPr>
          <w:rFonts w:cs="Arial" w:hint="eastAsia"/>
          <w:color w:val="000000" w:themeColor="text1"/>
          <w:sz w:val="28"/>
          <w:szCs w:val="28"/>
        </w:rPr>
        <w:t>上京してきた少女・香を保護することになるが・・・。</w:t>
      </w:r>
    </w:p>
    <w:p w:rsidR="00B614B5" w:rsidRDefault="00B614B5" w:rsidP="00B614B5">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B614B5" w:rsidRPr="00D6241E" w:rsidTr="000B5B2E">
        <w:tc>
          <w:tcPr>
            <w:tcW w:w="2405" w:type="dxa"/>
          </w:tcPr>
          <w:p w:rsidR="00B614B5" w:rsidRPr="00D6241E" w:rsidRDefault="00B614B5" w:rsidP="00D11BCC">
            <w:pPr>
              <w:rPr>
                <w:rFonts w:hAnsi="ＭＳ Ｐゴシック"/>
                <w:color w:val="000000"/>
              </w:rPr>
            </w:pPr>
            <w:r>
              <w:rPr>
                <w:rFonts w:hAnsi="ＭＳ Ｐゴシック" w:hint="eastAsia"/>
                <w:color w:val="000000"/>
              </w:rPr>
              <w:t>泉　ゆたか</w:t>
            </w:r>
          </w:p>
        </w:tc>
        <w:tc>
          <w:tcPr>
            <w:tcW w:w="6379" w:type="dxa"/>
          </w:tcPr>
          <w:p w:rsidR="00B614B5" w:rsidRPr="00D6241E" w:rsidRDefault="00B614B5" w:rsidP="00D11BCC">
            <w:pPr>
              <w:rPr>
                <w:rFonts w:hAnsi="ＭＳ Ｐゴシック"/>
                <w:color w:val="000000"/>
              </w:rPr>
            </w:pPr>
            <w:r>
              <w:rPr>
                <w:rFonts w:hAnsi="ＭＳ Ｐゴシック" w:hint="eastAsia"/>
                <w:color w:val="000000"/>
              </w:rPr>
              <w:t>れんげ出合茶屋</w:t>
            </w:r>
          </w:p>
        </w:tc>
        <w:tc>
          <w:tcPr>
            <w:tcW w:w="709" w:type="dxa"/>
          </w:tcPr>
          <w:p w:rsidR="00B614B5" w:rsidRPr="00D6241E" w:rsidRDefault="00B614B5" w:rsidP="00D11BCC">
            <w:pPr>
              <w:rPr>
                <w:rFonts w:hAnsi="ＭＳ Ｐゴシック"/>
                <w:color w:val="000000"/>
              </w:rPr>
            </w:pPr>
            <w:r>
              <w:rPr>
                <w:rFonts w:hAnsi="ＭＳ Ｐゴシック" w:hint="eastAsia"/>
                <w:color w:val="000000"/>
              </w:rPr>
              <w:t>４</w:t>
            </w:r>
          </w:p>
        </w:tc>
      </w:tr>
    </w:tbl>
    <w:p w:rsidR="00B614B5" w:rsidRPr="00B35352" w:rsidRDefault="00B614B5" w:rsidP="00B614B5">
      <w:pPr>
        <w:pStyle w:val="mt001"/>
        <w:rPr>
          <w:rFonts w:cs="Arial"/>
          <w:color w:val="000000" w:themeColor="text1"/>
          <w:sz w:val="28"/>
          <w:szCs w:val="28"/>
        </w:rPr>
      </w:pPr>
      <w:r>
        <w:rPr>
          <w:rFonts w:cs="Arial" w:hint="eastAsia"/>
          <w:color w:val="000000" w:themeColor="text1"/>
          <w:sz w:val="28"/>
          <w:szCs w:val="28"/>
        </w:rPr>
        <w:t>咲は新しい奉公先のある上野不忍池を訪れる。畔のあばら屋で待っていたのは、幼い頃に母が咲を伴い奉公していた大店の元お嬢様、志摩だった。志摩は男女が人目を忍んで逢瀬を愉しむ“出合茶屋”を開くというが・・・。</w:t>
      </w:r>
    </w:p>
    <w:p w:rsidR="007C79D8" w:rsidRDefault="007C79D8" w:rsidP="00F12623">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614167" w:rsidRPr="00D6241E" w:rsidTr="00685284">
        <w:tc>
          <w:tcPr>
            <w:tcW w:w="2405" w:type="dxa"/>
          </w:tcPr>
          <w:p w:rsidR="00614167" w:rsidRPr="00D6241E" w:rsidRDefault="00614167" w:rsidP="00685284">
            <w:pPr>
              <w:rPr>
                <w:rFonts w:hAnsi="ＭＳ Ｐゴシック"/>
                <w:color w:val="000000"/>
              </w:rPr>
            </w:pPr>
            <w:r>
              <w:rPr>
                <w:rFonts w:hAnsi="ＭＳ Ｐゴシック" w:hint="eastAsia"/>
                <w:color w:val="000000"/>
              </w:rPr>
              <w:t>瓜生　颯太</w:t>
            </w:r>
          </w:p>
        </w:tc>
        <w:tc>
          <w:tcPr>
            <w:tcW w:w="6379" w:type="dxa"/>
          </w:tcPr>
          <w:p w:rsidR="00614167" w:rsidRPr="00D6241E" w:rsidRDefault="00614167" w:rsidP="00685284">
            <w:pPr>
              <w:rPr>
                <w:rFonts w:hAnsi="ＭＳ Ｐゴシック"/>
                <w:color w:val="000000"/>
              </w:rPr>
            </w:pPr>
            <w:r>
              <w:rPr>
                <w:rFonts w:hAnsi="ＭＳ Ｐゴシック" w:hint="eastAsia"/>
                <w:color w:val="000000"/>
              </w:rPr>
              <w:t>罷免家老世直し帖５　　極悪の秘宝</w:t>
            </w:r>
          </w:p>
        </w:tc>
        <w:tc>
          <w:tcPr>
            <w:tcW w:w="709" w:type="dxa"/>
          </w:tcPr>
          <w:p w:rsidR="00614167" w:rsidRPr="00D6241E" w:rsidRDefault="00614167" w:rsidP="00685284">
            <w:pPr>
              <w:rPr>
                <w:rFonts w:hAnsi="ＭＳ Ｐゴシック"/>
                <w:color w:val="000000"/>
              </w:rPr>
            </w:pPr>
            <w:r>
              <w:rPr>
                <w:rFonts w:hAnsi="ＭＳ Ｐゴシック" w:hint="eastAsia"/>
                <w:color w:val="000000"/>
              </w:rPr>
              <w:t>３</w:t>
            </w:r>
          </w:p>
        </w:tc>
      </w:tr>
    </w:tbl>
    <w:p w:rsidR="00614167" w:rsidRDefault="00614167" w:rsidP="00614167">
      <w:pPr>
        <w:pStyle w:val="mt001"/>
        <w:rPr>
          <w:rFonts w:cs="Arial"/>
          <w:color w:val="000000"/>
          <w:sz w:val="28"/>
          <w:szCs w:val="28"/>
        </w:rPr>
      </w:pPr>
      <w:r>
        <w:rPr>
          <w:rFonts w:cs="Arial" w:hint="eastAsia"/>
          <w:color w:val="000000"/>
          <w:sz w:val="28"/>
          <w:szCs w:val="28"/>
        </w:rPr>
        <w:t>悪相の丹兵衛と呼ばれ、東海道の宿を荒し廻る、極悪非道な賊が江戸に。盗賊の凶行と機を一にした謎の旅芸人一座による御法度の「曽根崎心中」で、模倣の心中事件が続発。その上不思議な「くノ一狐」も出没し・・・。</w:t>
      </w:r>
    </w:p>
    <w:p w:rsidR="00614167" w:rsidRDefault="00614167" w:rsidP="00F12623">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FE6CDA" w:rsidRPr="00D6241E" w:rsidTr="000B5B2E">
        <w:tc>
          <w:tcPr>
            <w:tcW w:w="2405" w:type="dxa"/>
          </w:tcPr>
          <w:p w:rsidR="00FE6CDA" w:rsidRPr="00D6241E" w:rsidRDefault="0045183B" w:rsidP="00B622BB">
            <w:pPr>
              <w:rPr>
                <w:rFonts w:hAnsi="ＭＳ Ｐゴシック"/>
                <w:color w:val="000000"/>
              </w:rPr>
            </w:pPr>
            <w:r>
              <w:rPr>
                <w:rFonts w:hAnsi="ＭＳ Ｐゴシック" w:hint="eastAsia"/>
                <w:color w:val="000000"/>
              </w:rPr>
              <w:t>大山　淳子</w:t>
            </w:r>
          </w:p>
        </w:tc>
        <w:tc>
          <w:tcPr>
            <w:tcW w:w="6379" w:type="dxa"/>
          </w:tcPr>
          <w:p w:rsidR="00FE6CDA" w:rsidRPr="00D6241E" w:rsidRDefault="0045183B" w:rsidP="00B622BB">
            <w:pPr>
              <w:rPr>
                <w:rFonts w:hAnsi="ＭＳ Ｐゴシック"/>
                <w:color w:val="000000"/>
              </w:rPr>
            </w:pPr>
            <w:r>
              <w:rPr>
                <w:rFonts w:hAnsi="ＭＳ Ｐゴシック" w:hint="eastAsia"/>
                <w:color w:val="000000"/>
              </w:rPr>
              <w:t>猫弁と幽霊屋敷</w:t>
            </w:r>
          </w:p>
        </w:tc>
        <w:tc>
          <w:tcPr>
            <w:tcW w:w="709" w:type="dxa"/>
          </w:tcPr>
          <w:p w:rsidR="00FE6CDA" w:rsidRPr="00D6241E" w:rsidRDefault="0045183B" w:rsidP="00B622BB">
            <w:pPr>
              <w:rPr>
                <w:rFonts w:hAnsi="ＭＳ Ｐゴシック"/>
                <w:color w:val="000000"/>
              </w:rPr>
            </w:pPr>
            <w:r>
              <w:rPr>
                <w:rFonts w:hAnsi="ＭＳ Ｐゴシック" w:hint="eastAsia"/>
                <w:color w:val="000000"/>
              </w:rPr>
              <w:t>４</w:t>
            </w:r>
          </w:p>
        </w:tc>
      </w:tr>
    </w:tbl>
    <w:p w:rsidR="00BE4CC0" w:rsidRDefault="0045183B" w:rsidP="00FE6CDA">
      <w:pPr>
        <w:pStyle w:val="mt001"/>
        <w:rPr>
          <w:rFonts w:cs="Arial"/>
          <w:color w:val="000000" w:themeColor="text1"/>
          <w:sz w:val="28"/>
          <w:szCs w:val="28"/>
        </w:rPr>
      </w:pPr>
      <w:r>
        <w:rPr>
          <w:rFonts w:cs="Arial" w:hint="eastAsia"/>
          <w:color w:val="000000" w:themeColor="text1"/>
          <w:sz w:val="28"/>
          <w:szCs w:val="28"/>
        </w:rPr>
        <w:t>稀代のお人好し弁護士・百瀬太郎は、男性恐怖症の依頼人から「幽霊屋敷」の相談を受ける。一方、「人質」ならぬ「獣質」をとった前代未聞の「ペットホテルたてこもり事件」が起こり、百瀬法律事務所の猫も巻き込まれて・・・。</w:t>
      </w:r>
    </w:p>
    <w:p w:rsidR="007C79D8" w:rsidRDefault="007C79D8" w:rsidP="00FE6CDA">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6C224B" w:rsidRPr="00D6241E" w:rsidTr="000B5B2E">
        <w:tc>
          <w:tcPr>
            <w:tcW w:w="2405" w:type="dxa"/>
          </w:tcPr>
          <w:p w:rsidR="006C224B" w:rsidRPr="00D6241E" w:rsidRDefault="00241D21" w:rsidP="002B65C3">
            <w:pPr>
              <w:rPr>
                <w:rFonts w:hAnsi="ＭＳ Ｐゴシック"/>
                <w:color w:val="000000"/>
              </w:rPr>
            </w:pPr>
            <w:r>
              <w:rPr>
                <w:rFonts w:hAnsi="ＭＳ Ｐゴシック" w:hint="eastAsia"/>
                <w:color w:val="000000"/>
              </w:rPr>
              <w:lastRenderedPageBreak/>
              <w:t>岡本　さとる</w:t>
            </w:r>
          </w:p>
        </w:tc>
        <w:tc>
          <w:tcPr>
            <w:tcW w:w="6379" w:type="dxa"/>
          </w:tcPr>
          <w:p w:rsidR="006C224B" w:rsidRPr="00D6241E" w:rsidRDefault="00241D21" w:rsidP="002B65C3">
            <w:pPr>
              <w:rPr>
                <w:rFonts w:hAnsi="ＭＳ Ｐゴシック"/>
                <w:color w:val="000000"/>
              </w:rPr>
            </w:pPr>
            <w:r>
              <w:rPr>
                <w:rFonts w:hAnsi="ＭＳ Ｐゴシック" w:hint="eastAsia"/>
                <w:color w:val="000000"/>
              </w:rPr>
              <w:t>銀の玉簪　　八丁堀強妻物語２</w:t>
            </w:r>
          </w:p>
        </w:tc>
        <w:tc>
          <w:tcPr>
            <w:tcW w:w="709" w:type="dxa"/>
          </w:tcPr>
          <w:p w:rsidR="006C224B" w:rsidRPr="00241D21" w:rsidRDefault="00241D21" w:rsidP="002B65C3">
            <w:pPr>
              <w:rPr>
                <w:rFonts w:hAnsi="ＭＳ Ｐゴシック"/>
                <w:color w:val="000000"/>
              </w:rPr>
            </w:pPr>
            <w:r>
              <w:rPr>
                <w:rFonts w:hAnsi="ＭＳ Ｐゴシック" w:hint="eastAsia"/>
                <w:color w:val="000000"/>
              </w:rPr>
              <w:t>３</w:t>
            </w:r>
          </w:p>
        </w:tc>
      </w:tr>
    </w:tbl>
    <w:p w:rsidR="00241D21" w:rsidRDefault="00241D21" w:rsidP="006C224B">
      <w:pPr>
        <w:pStyle w:val="mt001"/>
        <w:rPr>
          <w:rFonts w:cs="Arial"/>
          <w:color w:val="000000"/>
          <w:sz w:val="28"/>
          <w:szCs w:val="28"/>
        </w:rPr>
      </w:pPr>
      <w:r>
        <w:rPr>
          <w:rFonts w:cs="Arial" w:hint="eastAsia"/>
          <w:color w:val="000000"/>
          <w:sz w:val="28"/>
          <w:szCs w:val="28"/>
        </w:rPr>
        <w:t>晴れて夫婦となった芦川柳之助と千秋。ある日、若い娘が大川へと身を投げたのを、見廻り中に目にした柳之助は・・・。</w:t>
      </w:r>
    </w:p>
    <w:p w:rsidR="008E4123" w:rsidRDefault="008E4123" w:rsidP="008E4123">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1F1E1E" w:rsidRPr="00D6241E" w:rsidTr="006B0BD8">
        <w:tc>
          <w:tcPr>
            <w:tcW w:w="2405" w:type="dxa"/>
          </w:tcPr>
          <w:p w:rsidR="001F1E1E" w:rsidRPr="00D6241E" w:rsidRDefault="001F1E1E" w:rsidP="006B0BD8">
            <w:pPr>
              <w:rPr>
                <w:rFonts w:hAnsi="ＭＳ Ｐゴシック"/>
                <w:color w:val="000000"/>
              </w:rPr>
            </w:pPr>
            <w:r>
              <w:rPr>
                <w:rFonts w:hAnsi="ＭＳ Ｐゴシック" w:hint="eastAsia"/>
                <w:color w:val="000000"/>
              </w:rPr>
              <w:t>栗栖　ひよ子</w:t>
            </w:r>
          </w:p>
        </w:tc>
        <w:tc>
          <w:tcPr>
            <w:tcW w:w="6379" w:type="dxa"/>
          </w:tcPr>
          <w:p w:rsidR="001F1E1E" w:rsidRPr="00D6241E" w:rsidRDefault="001F1E1E" w:rsidP="006B0BD8">
            <w:pPr>
              <w:rPr>
                <w:rFonts w:hAnsi="ＭＳ Ｐゴシック"/>
                <w:color w:val="000000"/>
              </w:rPr>
            </w:pPr>
            <w:r>
              <w:rPr>
                <w:rFonts w:hAnsi="ＭＳ Ｐゴシック" w:hint="eastAsia"/>
                <w:color w:val="000000"/>
              </w:rPr>
              <w:t>夕闇通り商店街コハク妖菓子店</w:t>
            </w:r>
          </w:p>
        </w:tc>
        <w:tc>
          <w:tcPr>
            <w:tcW w:w="709" w:type="dxa"/>
          </w:tcPr>
          <w:p w:rsidR="001F1E1E" w:rsidRPr="00D6241E" w:rsidRDefault="001F1E1E" w:rsidP="006B0BD8">
            <w:pPr>
              <w:rPr>
                <w:rFonts w:hAnsi="ＭＳ Ｐゴシック"/>
                <w:color w:val="000000"/>
              </w:rPr>
            </w:pPr>
            <w:r>
              <w:rPr>
                <w:rFonts w:hAnsi="ＭＳ Ｐゴシック" w:hint="eastAsia"/>
                <w:color w:val="000000"/>
              </w:rPr>
              <w:t>３</w:t>
            </w:r>
          </w:p>
        </w:tc>
      </w:tr>
    </w:tbl>
    <w:p w:rsidR="001F1E1E" w:rsidRDefault="001F1E1E" w:rsidP="001F1E1E">
      <w:pPr>
        <w:pStyle w:val="mt001"/>
        <w:rPr>
          <w:rFonts w:cs="Arial"/>
          <w:color w:val="000000"/>
          <w:sz w:val="28"/>
          <w:szCs w:val="28"/>
        </w:rPr>
      </w:pPr>
      <w:r>
        <w:rPr>
          <w:rFonts w:cs="Arial" w:hint="eastAsia"/>
          <w:color w:val="000000"/>
          <w:sz w:val="28"/>
          <w:szCs w:val="28"/>
        </w:rPr>
        <w:t>神社の奥に忽然と現れる「夕闇通り商店街」。現世と幽世の狭間で、あやかし達が店を営む中、「コハク妖菓子店」では、店主・狐月が不思議な力の込められたお菓子を売っており、お客たちの状況を少しずつ変えていく。</w:t>
      </w:r>
    </w:p>
    <w:p w:rsidR="001F1E1E" w:rsidRPr="001F1E1E" w:rsidRDefault="001F1E1E" w:rsidP="008E4123">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8E4123" w:rsidRPr="00D6241E" w:rsidTr="000B5B2E">
        <w:tc>
          <w:tcPr>
            <w:tcW w:w="2405" w:type="dxa"/>
          </w:tcPr>
          <w:p w:rsidR="008E4123" w:rsidRPr="00D6241E" w:rsidRDefault="001F1E1E" w:rsidP="00930417">
            <w:pPr>
              <w:rPr>
                <w:rFonts w:hAnsi="ＭＳ Ｐゴシック"/>
                <w:color w:val="000000"/>
              </w:rPr>
            </w:pPr>
            <w:r>
              <w:rPr>
                <w:rFonts w:hAnsi="ＭＳ Ｐゴシック" w:hint="eastAsia"/>
                <w:color w:val="000000"/>
              </w:rPr>
              <w:t>小林　勇</w:t>
            </w:r>
          </w:p>
        </w:tc>
        <w:tc>
          <w:tcPr>
            <w:tcW w:w="6379" w:type="dxa"/>
          </w:tcPr>
          <w:p w:rsidR="008E4123" w:rsidRPr="00D6241E" w:rsidRDefault="001F1E1E" w:rsidP="00930417">
            <w:pPr>
              <w:rPr>
                <w:rFonts w:hAnsi="ＭＳ Ｐゴシック"/>
                <w:color w:val="000000"/>
              </w:rPr>
            </w:pPr>
            <w:r>
              <w:rPr>
                <w:rFonts w:hAnsi="ＭＳ Ｐゴシック" w:hint="eastAsia"/>
                <w:color w:val="000000"/>
              </w:rPr>
              <w:t>蝸牛庵訪問記　　露伴先生の晩年</w:t>
            </w:r>
          </w:p>
        </w:tc>
        <w:tc>
          <w:tcPr>
            <w:tcW w:w="709" w:type="dxa"/>
          </w:tcPr>
          <w:p w:rsidR="008E4123" w:rsidRPr="00D6241E" w:rsidRDefault="00080703" w:rsidP="00930417">
            <w:pPr>
              <w:rPr>
                <w:rFonts w:hAnsi="ＭＳ Ｐゴシック"/>
                <w:color w:val="000000"/>
              </w:rPr>
            </w:pPr>
            <w:r>
              <w:rPr>
                <w:rFonts w:hAnsi="ＭＳ Ｐゴシック" w:hint="eastAsia"/>
                <w:color w:val="000000"/>
              </w:rPr>
              <w:t>６</w:t>
            </w:r>
          </w:p>
        </w:tc>
      </w:tr>
    </w:tbl>
    <w:p w:rsidR="008E4123" w:rsidRPr="00080703" w:rsidRDefault="00080703" w:rsidP="008E4123">
      <w:pPr>
        <w:pStyle w:val="mt001"/>
        <w:rPr>
          <w:rFonts w:cs="Arial"/>
          <w:color w:val="000000" w:themeColor="text1"/>
          <w:sz w:val="28"/>
          <w:szCs w:val="28"/>
        </w:rPr>
      </w:pPr>
      <w:r w:rsidRPr="00080703">
        <w:rPr>
          <w:rFonts w:hint="eastAsia"/>
          <w:color w:val="000000" w:themeColor="text1"/>
          <w:sz w:val="28"/>
          <w:szCs w:val="28"/>
          <w:shd w:val="clear" w:color="auto" w:fill="FFFFFF"/>
        </w:rPr>
        <w:t>優れた出版人が綴る圧巻「文豪露伴訪問記」若き編集者として初めて露伴を訪問した時からその終焉まで、深い信頼のもと磊落な交わりを得た著者が、二十年書きとめた記録をもとに描く文豪の滋父の如き日常。</w:t>
      </w:r>
    </w:p>
    <w:p w:rsidR="0022216E" w:rsidRDefault="0022216E" w:rsidP="00CF1D61">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22216E" w:rsidRPr="00D6241E" w:rsidTr="000B5B2E">
        <w:tc>
          <w:tcPr>
            <w:tcW w:w="2405" w:type="dxa"/>
          </w:tcPr>
          <w:p w:rsidR="0022216E" w:rsidRPr="00D6241E" w:rsidRDefault="00F146E4" w:rsidP="00B12041">
            <w:pPr>
              <w:rPr>
                <w:rFonts w:hAnsi="ＭＳ Ｐゴシック"/>
                <w:color w:val="000000"/>
              </w:rPr>
            </w:pPr>
            <w:r>
              <w:rPr>
                <w:rFonts w:hAnsi="ＭＳ Ｐゴシック" w:hint="eastAsia"/>
                <w:color w:val="000000"/>
              </w:rPr>
              <w:t>今野　敏</w:t>
            </w:r>
          </w:p>
        </w:tc>
        <w:tc>
          <w:tcPr>
            <w:tcW w:w="6379" w:type="dxa"/>
          </w:tcPr>
          <w:p w:rsidR="0022216E" w:rsidRPr="00D6241E" w:rsidRDefault="00F146E4" w:rsidP="00B12041">
            <w:pPr>
              <w:rPr>
                <w:rFonts w:hAnsi="ＭＳ Ｐゴシック"/>
                <w:color w:val="000000"/>
              </w:rPr>
            </w:pPr>
            <w:r>
              <w:rPr>
                <w:rFonts w:hAnsi="ＭＳ Ｐゴシック" w:hint="eastAsia"/>
                <w:color w:val="000000"/>
              </w:rPr>
              <w:t>審議官　　隠蔽捜査９、５</w:t>
            </w:r>
          </w:p>
        </w:tc>
        <w:tc>
          <w:tcPr>
            <w:tcW w:w="709" w:type="dxa"/>
          </w:tcPr>
          <w:p w:rsidR="0022216E" w:rsidRPr="00D6241E" w:rsidRDefault="00F146E4" w:rsidP="00B12041">
            <w:pPr>
              <w:rPr>
                <w:rFonts w:hAnsi="ＭＳ Ｐゴシック"/>
                <w:color w:val="000000"/>
              </w:rPr>
            </w:pPr>
            <w:r>
              <w:rPr>
                <w:rFonts w:hAnsi="ＭＳ Ｐゴシック" w:hint="eastAsia"/>
                <w:color w:val="000000"/>
              </w:rPr>
              <w:t>４</w:t>
            </w:r>
          </w:p>
        </w:tc>
      </w:tr>
    </w:tbl>
    <w:p w:rsidR="0022216E" w:rsidRDefault="00D807DD" w:rsidP="00CF1D61">
      <w:pPr>
        <w:pStyle w:val="mt001"/>
        <w:rPr>
          <w:rFonts w:cs="Arial"/>
          <w:color w:val="000000" w:themeColor="text1"/>
          <w:sz w:val="28"/>
          <w:szCs w:val="28"/>
        </w:rPr>
      </w:pPr>
      <w:r>
        <w:rPr>
          <w:rFonts w:cs="Arial" w:hint="eastAsia"/>
          <w:color w:val="000000" w:themeColor="text1"/>
          <w:sz w:val="28"/>
          <w:szCs w:val="28"/>
        </w:rPr>
        <w:t>米軍から特別捜査官を迎えた件で、県警本部長とともに警察庁長官官房に向かった竜崎。審議官からの</w:t>
      </w:r>
      <w:r w:rsidR="00582ABF">
        <w:rPr>
          <w:rFonts w:cs="Arial" w:hint="eastAsia"/>
          <w:color w:val="000000" w:themeColor="text1"/>
          <w:sz w:val="28"/>
          <w:szCs w:val="28"/>
        </w:rPr>
        <w:t>責任追及に、竜崎のとった行動とは。名脇役</w:t>
      </w:r>
      <w:r w:rsidR="00856723">
        <w:rPr>
          <w:rFonts w:cs="Arial" w:hint="eastAsia"/>
          <w:color w:val="000000" w:themeColor="text1"/>
          <w:sz w:val="28"/>
          <w:szCs w:val="28"/>
        </w:rPr>
        <w:t>たちも活躍するスピンオフ短編集。</w:t>
      </w:r>
    </w:p>
    <w:p w:rsidR="00E95B42" w:rsidRDefault="00E95B42" w:rsidP="00E95B42">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6"/>
        <w:gridCol w:w="4678"/>
        <w:gridCol w:w="709"/>
      </w:tblGrid>
      <w:tr w:rsidR="002006D2" w:rsidRPr="00D6241E" w:rsidTr="002006D2">
        <w:tc>
          <w:tcPr>
            <w:tcW w:w="4106" w:type="dxa"/>
          </w:tcPr>
          <w:p w:rsidR="002006D2" w:rsidRDefault="002006D2" w:rsidP="006B0BD8">
            <w:pPr>
              <w:rPr>
                <w:rFonts w:hAnsi="ＭＳ Ｐゴシック"/>
                <w:color w:val="000000"/>
              </w:rPr>
            </w:pPr>
            <w:r>
              <w:rPr>
                <w:rFonts w:hAnsi="ＭＳ Ｐゴシック" w:hint="eastAsia"/>
                <w:color w:val="000000"/>
              </w:rPr>
              <w:t>Ｓｈｉｂａｓａｋｉ　Ｔｏｍｏｋａ／著</w:t>
            </w:r>
          </w:p>
          <w:p w:rsidR="002006D2" w:rsidRPr="00D6241E" w:rsidRDefault="002006D2" w:rsidP="006B0BD8">
            <w:pPr>
              <w:rPr>
                <w:rFonts w:hAnsi="ＭＳ Ｐゴシック"/>
                <w:color w:val="000000"/>
              </w:rPr>
            </w:pPr>
            <w:r>
              <w:rPr>
                <w:rFonts w:hAnsi="ＭＳ Ｐゴシック" w:hint="eastAsia"/>
                <w:color w:val="000000"/>
              </w:rPr>
              <w:t>Ｐｏｌｌｙ　Ｂａｒｔｏｎ／翻訳</w:t>
            </w:r>
          </w:p>
        </w:tc>
        <w:tc>
          <w:tcPr>
            <w:tcW w:w="4678" w:type="dxa"/>
          </w:tcPr>
          <w:p w:rsidR="002006D2" w:rsidRPr="00D6241E" w:rsidRDefault="002006D2" w:rsidP="006B0BD8">
            <w:pPr>
              <w:rPr>
                <w:rFonts w:hAnsi="ＭＳ Ｐゴシック"/>
                <w:color w:val="000000"/>
              </w:rPr>
            </w:pPr>
            <w:r>
              <w:rPr>
                <w:rFonts w:hAnsi="ＭＳ Ｐゴシック" w:hint="eastAsia"/>
                <w:color w:val="000000"/>
              </w:rPr>
              <w:t>Ｓｐｒｉｎｇ　Garden</w:t>
            </w:r>
          </w:p>
        </w:tc>
        <w:tc>
          <w:tcPr>
            <w:tcW w:w="709" w:type="dxa"/>
          </w:tcPr>
          <w:p w:rsidR="002006D2" w:rsidRPr="00D6241E" w:rsidRDefault="002006D2" w:rsidP="006B0BD8">
            <w:pPr>
              <w:rPr>
                <w:rFonts w:hAnsi="ＭＳ Ｐゴシック"/>
                <w:color w:val="000000"/>
              </w:rPr>
            </w:pPr>
            <w:r>
              <w:rPr>
                <w:rFonts w:hAnsi="ＭＳ Ｐゴシック" w:hint="eastAsia"/>
                <w:color w:val="000000"/>
              </w:rPr>
              <w:t>３</w:t>
            </w:r>
          </w:p>
        </w:tc>
      </w:tr>
    </w:tbl>
    <w:p w:rsidR="002006D2" w:rsidRDefault="002006D2" w:rsidP="002006D2">
      <w:pPr>
        <w:pStyle w:val="mt001"/>
        <w:rPr>
          <w:rFonts w:cs="Arial"/>
          <w:color w:val="000000"/>
          <w:sz w:val="28"/>
          <w:szCs w:val="28"/>
        </w:rPr>
      </w:pPr>
      <w:r>
        <w:rPr>
          <w:rFonts w:cs="Arial" w:hint="eastAsia"/>
          <w:color w:val="000000"/>
          <w:sz w:val="28"/>
          <w:szCs w:val="28"/>
        </w:rPr>
        <w:t>東京・世田谷の取り壊し間近のアパートに住む太郎は、住人の女と知り合う。彼女は隣に建つ「水色の家」に、異様な関心を示していた。「春の庭」の翻訳書。本文は英語。</w:t>
      </w:r>
    </w:p>
    <w:p w:rsidR="002006D2" w:rsidRDefault="002006D2" w:rsidP="00E95B42">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886A61" w:rsidRPr="00D6241E" w:rsidTr="000B5B2E">
        <w:tc>
          <w:tcPr>
            <w:tcW w:w="2405" w:type="dxa"/>
          </w:tcPr>
          <w:p w:rsidR="00886A61" w:rsidRPr="00D6241E" w:rsidRDefault="00856723" w:rsidP="00BC6F05">
            <w:pPr>
              <w:rPr>
                <w:rFonts w:hAnsi="ＭＳ Ｐゴシック"/>
                <w:color w:val="000000"/>
              </w:rPr>
            </w:pPr>
            <w:r>
              <w:rPr>
                <w:rFonts w:hAnsi="ＭＳ Ｐゴシック" w:hint="eastAsia"/>
                <w:color w:val="000000"/>
              </w:rPr>
              <w:t>柴田　よしき</w:t>
            </w:r>
          </w:p>
        </w:tc>
        <w:tc>
          <w:tcPr>
            <w:tcW w:w="6379" w:type="dxa"/>
          </w:tcPr>
          <w:p w:rsidR="00886A61" w:rsidRPr="00D6241E" w:rsidRDefault="00856723" w:rsidP="00BC6F05">
            <w:pPr>
              <w:rPr>
                <w:rFonts w:hAnsi="ＭＳ Ｐゴシック"/>
                <w:color w:val="000000"/>
              </w:rPr>
            </w:pPr>
            <w:r>
              <w:rPr>
                <w:rFonts w:hAnsi="ＭＳ Ｐゴシック" w:hint="eastAsia"/>
                <w:color w:val="000000"/>
              </w:rPr>
              <w:t>お勝手のあん７　　あんの明日</w:t>
            </w:r>
          </w:p>
        </w:tc>
        <w:tc>
          <w:tcPr>
            <w:tcW w:w="709" w:type="dxa"/>
          </w:tcPr>
          <w:p w:rsidR="00886A61" w:rsidRPr="00D6241E" w:rsidRDefault="00856723" w:rsidP="00BC6F05">
            <w:pPr>
              <w:rPr>
                <w:rFonts w:hAnsi="ＭＳ Ｐゴシック"/>
                <w:color w:val="000000"/>
              </w:rPr>
            </w:pPr>
            <w:r>
              <w:rPr>
                <w:rFonts w:hAnsi="ＭＳ Ｐゴシック" w:hint="eastAsia"/>
                <w:color w:val="000000"/>
              </w:rPr>
              <w:t>３</w:t>
            </w:r>
          </w:p>
        </w:tc>
      </w:tr>
    </w:tbl>
    <w:p w:rsidR="00886A61" w:rsidRPr="00B35352" w:rsidRDefault="00856723" w:rsidP="00886A61">
      <w:pPr>
        <w:pStyle w:val="mt001"/>
        <w:rPr>
          <w:rFonts w:cs="Arial"/>
          <w:color w:val="000000" w:themeColor="text1"/>
          <w:sz w:val="28"/>
          <w:szCs w:val="28"/>
        </w:rPr>
      </w:pPr>
      <w:r>
        <w:rPr>
          <w:rFonts w:cs="Arial" w:hint="eastAsia"/>
          <w:color w:val="000000" w:themeColor="text1"/>
          <w:sz w:val="28"/>
          <w:szCs w:val="28"/>
        </w:rPr>
        <w:t>山路一郎から想いを告げられたおやす。山路への想いを貫くか、女料理人としての道を極めるか。おやすの心は乱れる。止められぬ時代の流れの中、おやすの悲痛な決断とは。</w:t>
      </w:r>
    </w:p>
    <w:p w:rsidR="00AB3645" w:rsidRDefault="00F32956" w:rsidP="00AB3645">
      <w:pPr>
        <w:pStyle w:val="mt001"/>
        <w:rPr>
          <w:rFonts w:cs="Arial"/>
          <w:color w:val="000000" w:themeColor="text1"/>
          <w:sz w:val="28"/>
          <w:szCs w:val="28"/>
        </w:rPr>
      </w:pPr>
      <w:r>
        <w:rPr>
          <w:rFonts w:cs="Arial" w:hint="eastAsia"/>
          <w:color w:val="000000" w:themeColor="text1"/>
          <w:sz w:val="28"/>
          <w:szCs w:val="28"/>
        </w:rPr>
        <w:tab/>
      </w:r>
      <w:r>
        <w:rPr>
          <w:rFonts w:cs="Arial" w:hint="eastAsia"/>
          <w:color w:val="000000" w:themeColor="text1"/>
          <w:sz w:val="28"/>
          <w:szCs w:val="28"/>
        </w:rPr>
        <w:tab/>
      </w:r>
      <w:r>
        <w:rPr>
          <w:rFonts w:cs="Arial" w:hint="eastAsia"/>
          <w:color w:val="000000" w:themeColor="text1"/>
          <w:sz w:val="28"/>
          <w:szCs w:val="28"/>
        </w:rPr>
        <w:tab/>
      </w:r>
      <w:r>
        <w:rPr>
          <w:rFonts w:cs="Arial" w:hint="eastAsia"/>
          <w:color w:val="000000" w:themeColor="text1"/>
          <w:sz w:val="28"/>
          <w:szCs w:val="28"/>
        </w:rPr>
        <w:tab/>
      </w:r>
      <w:r>
        <w:rPr>
          <w:rFonts w:cs="Arial" w:hint="eastAsia"/>
          <w:color w:val="000000" w:themeColor="text1"/>
          <w:sz w:val="28"/>
          <w:szCs w:val="28"/>
        </w:rPr>
        <w:tab/>
      </w:r>
    </w:p>
    <w:p w:rsidR="00D17B70" w:rsidRDefault="00F32956" w:rsidP="00AB3645">
      <w:pPr>
        <w:pStyle w:val="mt001"/>
        <w:rPr>
          <w:rFonts w:cs="Arial"/>
          <w:color w:val="000000" w:themeColor="text1"/>
          <w:sz w:val="28"/>
          <w:szCs w:val="28"/>
        </w:rPr>
      </w:pPr>
      <w:r>
        <w:rPr>
          <w:rFonts w:cs="Arial"/>
          <w:color w:val="000000" w:themeColor="text1"/>
          <w:sz w:val="28"/>
          <w:szCs w:val="28"/>
        </w:rPr>
        <w:tab/>
      </w:r>
      <w:r>
        <w:rPr>
          <w:rFonts w:cs="Arial"/>
          <w:color w:val="000000" w:themeColor="text1"/>
          <w:sz w:val="28"/>
          <w:szCs w:val="28"/>
        </w:rPr>
        <w:tab/>
      </w:r>
      <w:r>
        <w:rPr>
          <w:rFonts w:cs="Arial"/>
          <w:color w:val="000000" w:themeColor="text1"/>
          <w:sz w:val="28"/>
          <w:szCs w:val="28"/>
        </w:rPr>
        <w:tab/>
      </w:r>
      <w:r>
        <w:rPr>
          <w:rFonts w:cs="Arial"/>
          <w:color w:val="000000" w:themeColor="text1"/>
          <w:sz w:val="28"/>
          <w:szCs w:val="28"/>
        </w:rPr>
        <w:tab/>
      </w:r>
      <w:r>
        <w:rPr>
          <w:rFonts w:cs="Arial"/>
          <w:color w:val="000000" w:themeColor="text1"/>
          <w:sz w:val="28"/>
          <w:szCs w:val="28"/>
        </w:rPr>
        <w:tab/>
      </w:r>
    </w:p>
    <w:p w:rsidR="006D3905" w:rsidRDefault="00F32956" w:rsidP="00AB3645">
      <w:pPr>
        <w:pStyle w:val="mt001"/>
        <w:rPr>
          <w:rFonts w:cs="Arial"/>
          <w:color w:val="000000" w:themeColor="text1"/>
          <w:sz w:val="28"/>
          <w:szCs w:val="28"/>
        </w:rPr>
      </w:pPr>
      <w:r>
        <w:rPr>
          <w:rFonts w:cs="Arial"/>
          <w:color w:val="000000" w:themeColor="text1"/>
          <w:sz w:val="28"/>
          <w:szCs w:val="28"/>
        </w:rPr>
        <w:tab/>
      </w:r>
      <w:r>
        <w:rPr>
          <w:rFonts w:cs="Arial"/>
          <w:color w:val="000000" w:themeColor="text1"/>
          <w:sz w:val="28"/>
          <w:szCs w:val="28"/>
        </w:rPr>
        <w:tab/>
      </w:r>
      <w:r>
        <w:rPr>
          <w:rFonts w:cs="Arial"/>
          <w:color w:val="000000" w:themeColor="text1"/>
          <w:sz w:val="28"/>
          <w:szCs w:val="28"/>
        </w:rPr>
        <w:tab/>
      </w:r>
      <w:r>
        <w:rPr>
          <w:rFonts w:cs="Arial"/>
          <w:color w:val="000000" w:themeColor="text1"/>
          <w:sz w:val="28"/>
          <w:szCs w:val="28"/>
        </w:rPr>
        <w:tab/>
      </w:r>
      <w:r>
        <w:rPr>
          <w:rFonts w:cs="Arial"/>
          <w:color w:val="000000" w:themeColor="text1"/>
          <w:sz w:val="28"/>
          <w:szCs w:val="28"/>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AB3645" w:rsidRPr="00D6241E" w:rsidTr="00685284">
        <w:tc>
          <w:tcPr>
            <w:tcW w:w="2405" w:type="dxa"/>
          </w:tcPr>
          <w:p w:rsidR="00AB3645" w:rsidRPr="00D6241E" w:rsidRDefault="00614167" w:rsidP="00685284">
            <w:pPr>
              <w:rPr>
                <w:rFonts w:hAnsi="ＭＳ Ｐゴシック"/>
                <w:color w:val="000000"/>
              </w:rPr>
            </w:pPr>
            <w:r>
              <w:rPr>
                <w:rFonts w:hAnsi="ＭＳ Ｐゴシック" w:hint="eastAsia"/>
                <w:color w:val="000000"/>
              </w:rPr>
              <w:lastRenderedPageBreak/>
              <w:t>神護　かずみ</w:t>
            </w:r>
          </w:p>
        </w:tc>
        <w:tc>
          <w:tcPr>
            <w:tcW w:w="6379" w:type="dxa"/>
          </w:tcPr>
          <w:p w:rsidR="00AB3645" w:rsidRPr="00D6241E" w:rsidRDefault="00614167" w:rsidP="00685284">
            <w:pPr>
              <w:rPr>
                <w:rFonts w:hAnsi="ＭＳ Ｐゴシック"/>
                <w:color w:val="000000"/>
              </w:rPr>
            </w:pPr>
            <w:r>
              <w:rPr>
                <w:rFonts w:hAnsi="ＭＳ Ｐゴシック" w:hint="eastAsia"/>
                <w:color w:val="000000"/>
              </w:rPr>
              <w:t>影と踊る日</w:t>
            </w:r>
          </w:p>
        </w:tc>
        <w:tc>
          <w:tcPr>
            <w:tcW w:w="709" w:type="dxa"/>
          </w:tcPr>
          <w:p w:rsidR="00AB3645" w:rsidRPr="00D6241E" w:rsidRDefault="00614167" w:rsidP="00685284">
            <w:pPr>
              <w:rPr>
                <w:rFonts w:hAnsi="ＭＳ Ｐゴシック"/>
                <w:color w:val="000000"/>
              </w:rPr>
            </w:pPr>
            <w:r>
              <w:rPr>
                <w:rFonts w:hAnsi="ＭＳ Ｐゴシック" w:hint="eastAsia"/>
                <w:color w:val="000000"/>
              </w:rPr>
              <w:t>５</w:t>
            </w:r>
          </w:p>
        </w:tc>
      </w:tr>
    </w:tbl>
    <w:p w:rsidR="00AB3645" w:rsidRDefault="00614167" w:rsidP="00AB3645">
      <w:pPr>
        <w:pStyle w:val="mt001"/>
        <w:rPr>
          <w:rFonts w:cs="Arial"/>
          <w:color w:val="000000"/>
          <w:sz w:val="28"/>
          <w:szCs w:val="28"/>
        </w:rPr>
      </w:pPr>
      <w:r>
        <w:rPr>
          <w:rFonts w:cs="Arial" w:hint="eastAsia"/>
          <w:color w:val="000000"/>
          <w:sz w:val="28"/>
          <w:szCs w:val="28"/>
        </w:rPr>
        <w:t>認知症の高齢女性を助けた青年が水死体で発見された。新潟県警に勤務する鈴山澪は、事件の背後に悪名高い刑事の存在を探り当てる。不審な動きを見せる刑事は何を追っているのか？特殊詐欺の闇を抉り出す警察小説。</w:t>
      </w:r>
    </w:p>
    <w:p w:rsidR="0039205B" w:rsidRPr="00B35352" w:rsidRDefault="0039205B" w:rsidP="0039205B">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39205B" w:rsidRPr="00D6241E" w:rsidTr="000B5B2E">
        <w:tc>
          <w:tcPr>
            <w:tcW w:w="2405" w:type="dxa"/>
          </w:tcPr>
          <w:p w:rsidR="0039205B" w:rsidRPr="00D6241E" w:rsidRDefault="0061757F" w:rsidP="00BC6F05">
            <w:pPr>
              <w:rPr>
                <w:rFonts w:hAnsi="ＭＳ Ｐゴシック"/>
                <w:color w:val="000000"/>
              </w:rPr>
            </w:pPr>
            <w:r>
              <w:rPr>
                <w:rFonts w:hAnsi="ＭＳ Ｐゴシック" w:hint="eastAsia"/>
                <w:color w:val="000000"/>
              </w:rPr>
              <w:t>樋口　明雄</w:t>
            </w:r>
          </w:p>
        </w:tc>
        <w:tc>
          <w:tcPr>
            <w:tcW w:w="6379" w:type="dxa"/>
          </w:tcPr>
          <w:p w:rsidR="0039205B" w:rsidRPr="00D6241E" w:rsidRDefault="0061757F" w:rsidP="00BC6F05">
            <w:pPr>
              <w:rPr>
                <w:rFonts w:hAnsi="ＭＳ Ｐゴシック"/>
                <w:color w:val="000000"/>
              </w:rPr>
            </w:pPr>
            <w:r>
              <w:rPr>
                <w:rFonts w:hAnsi="ＭＳ Ｐゴシック" w:hint="eastAsia"/>
                <w:color w:val="000000"/>
              </w:rPr>
              <w:t>ドッグテールズ</w:t>
            </w:r>
          </w:p>
        </w:tc>
        <w:tc>
          <w:tcPr>
            <w:tcW w:w="709" w:type="dxa"/>
          </w:tcPr>
          <w:p w:rsidR="0039205B" w:rsidRPr="00D6241E" w:rsidRDefault="0061757F" w:rsidP="00BC6F05">
            <w:pPr>
              <w:rPr>
                <w:rFonts w:hAnsi="ＭＳ Ｐゴシック"/>
                <w:color w:val="000000"/>
              </w:rPr>
            </w:pPr>
            <w:r>
              <w:rPr>
                <w:rFonts w:hAnsi="ＭＳ Ｐゴシック" w:hint="eastAsia"/>
                <w:color w:val="000000"/>
              </w:rPr>
              <w:t>４</w:t>
            </w:r>
          </w:p>
        </w:tc>
      </w:tr>
    </w:tbl>
    <w:p w:rsidR="0039205B" w:rsidRDefault="0061757F" w:rsidP="0039205B">
      <w:pPr>
        <w:pStyle w:val="mt001"/>
        <w:rPr>
          <w:rFonts w:cs="Arial"/>
          <w:color w:val="000000"/>
          <w:sz w:val="28"/>
          <w:szCs w:val="28"/>
        </w:rPr>
      </w:pPr>
      <w:r>
        <w:rPr>
          <w:rFonts w:cs="Arial" w:hint="eastAsia"/>
          <w:color w:val="000000"/>
          <w:sz w:val="28"/>
          <w:szCs w:val="28"/>
        </w:rPr>
        <w:t>愛犬の予期せぬ死ゆえ、ペットロスに打ちひしがれる夫婦。ふたりの心がすれ違うなか、ある晩、月明かりの中で仔犬の</w:t>
      </w:r>
      <w:r w:rsidR="00FA2754">
        <w:rPr>
          <w:rFonts w:cs="Arial" w:hint="eastAsia"/>
          <w:color w:val="000000"/>
          <w:sz w:val="28"/>
          <w:szCs w:val="28"/>
        </w:rPr>
        <w:t>鳴く</w:t>
      </w:r>
      <w:r>
        <w:rPr>
          <w:rFonts w:cs="Arial" w:hint="eastAsia"/>
          <w:color w:val="000000"/>
          <w:sz w:val="28"/>
          <w:szCs w:val="28"/>
        </w:rPr>
        <w:t>声が聞こえ・・・。犬との出会いや絆をリリカルに描いた全５編を収録。</w:t>
      </w:r>
    </w:p>
    <w:p w:rsidR="00D849CC" w:rsidRDefault="00D849CC" w:rsidP="008E4123">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8E4123" w:rsidRPr="00D6241E" w:rsidTr="000B5B2E">
        <w:tc>
          <w:tcPr>
            <w:tcW w:w="2405" w:type="dxa"/>
          </w:tcPr>
          <w:p w:rsidR="008E4123" w:rsidRPr="00D6241E" w:rsidRDefault="00963B60" w:rsidP="00930417">
            <w:pPr>
              <w:rPr>
                <w:rFonts w:hAnsi="ＭＳ Ｐゴシック"/>
                <w:color w:val="000000"/>
              </w:rPr>
            </w:pPr>
            <w:r>
              <w:rPr>
                <w:rFonts w:hAnsi="ＭＳ Ｐゴシック" w:hint="eastAsia"/>
                <w:color w:val="000000"/>
              </w:rPr>
              <w:t>宮野　美嘉</w:t>
            </w:r>
          </w:p>
        </w:tc>
        <w:tc>
          <w:tcPr>
            <w:tcW w:w="6379" w:type="dxa"/>
          </w:tcPr>
          <w:p w:rsidR="008E4123" w:rsidRPr="00D6241E" w:rsidRDefault="00963B60" w:rsidP="00930417">
            <w:pPr>
              <w:rPr>
                <w:rFonts w:hAnsi="ＭＳ Ｐゴシック"/>
                <w:color w:val="000000"/>
              </w:rPr>
            </w:pPr>
            <w:r>
              <w:rPr>
                <w:rFonts w:hAnsi="ＭＳ Ｐゴシック" w:hint="eastAsia"/>
                <w:color w:val="000000"/>
              </w:rPr>
              <w:t>あやかし姫の良縁</w:t>
            </w:r>
          </w:p>
        </w:tc>
        <w:tc>
          <w:tcPr>
            <w:tcW w:w="709" w:type="dxa"/>
          </w:tcPr>
          <w:p w:rsidR="008E4123" w:rsidRPr="00D6241E" w:rsidRDefault="00963B60" w:rsidP="00930417">
            <w:pPr>
              <w:rPr>
                <w:rFonts w:hAnsi="ＭＳ Ｐゴシック"/>
                <w:color w:val="000000"/>
              </w:rPr>
            </w:pPr>
            <w:r>
              <w:rPr>
                <w:rFonts w:hAnsi="ＭＳ Ｐゴシック" w:hint="eastAsia"/>
                <w:color w:val="000000"/>
              </w:rPr>
              <w:t>４</w:t>
            </w:r>
          </w:p>
        </w:tc>
      </w:tr>
    </w:tbl>
    <w:p w:rsidR="008E4123" w:rsidRDefault="00963B60" w:rsidP="008E4123">
      <w:pPr>
        <w:pStyle w:val="mt001"/>
        <w:rPr>
          <w:rFonts w:cs="Arial"/>
          <w:color w:val="000000" w:themeColor="text1"/>
          <w:sz w:val="28"/>
          <w:szCs w:val="28"/>
        </w:rPr>
      </w:pPr>
      <w:r>
        <w:rPr>
          <w:rFonts w:cs="Arial" w:hint="eastAsia"/>
          <w:color w:val="000000" w:themeColor="text1"/>
          <w:sz w:val="28"/>
          <w:szCs w:val="28"/>
        </w:rPr>
        <w:t>慶長４年、京の陰陽師家・幸徳井のひとり娘、桜子は、生まれ持った剛力と神通力のせいで「あやかしの子」と囁かれ、都の妖怪たちになつかれてい</w:t>
      </w:r>
      <w:r w:rsidR="00B941C0">
        <w:rPr>
          <w:rFonts w:cs="Arial" w:hint="eastAsia"/>
          <w:color w:val="000000" w:themeColor="text1"/>
          <w:sz w:val="28"/>
          <w:szCs w:val="28"/>
        </w:rPr>
        <w:t>た。ある日、桜子は陰陽の術にも長けた剣士・柳生友景と出会う</w:t>
      </w:r>
      <w:r>
        <w:rPr>
          <w:rFonts w:cs="Arial" w:hint="eastAsia"/>
          <w:color w:val="000000" w:themeColor="text1"/>
          <w:sz w:val="28"/>
          <w:szCs w:val="28"/>
        </w:rPr>
        <w:t>。</w:t>
      </w:r>
    </w:p>
    <w:p w:rsidR="00C75F01" w:rsidRDefault="00C75F01" w:rsidP="008E4123">
      <w:pPr>
        <w:pStyle w:val="mt001"/>
        <w:rPr>
          <w:rFonts w:cs="Arial"/>
          <w:color w:val="000000" w:themeColor="text1"/>
          <w:sz w:val="28"/>
          <w:szCs w:val="28"/>
        </w:rPr>
      </w:pPr>
    </w:p>
    <w:p w:rsidR="00CC256B" w:rsidRDefault="00CC256B" w:rsidP="008E4123">
      <w:pPr>
        <w:pStyle w:val="mt001"/>
        <w:rPr>
          <w:rFonts w:cs="Arial"/>
          <w:color w:val="000000" w:themeColor="text1"/>
          <w:sz w:val="28"/>
          <w:szCs w:val="28"/>
        </w:rPr>
      </w:pPr>
    </w:p>
    <w:p w:rsidR="00CC256B" w:rsidRDefault="00CC256B" w:rsidP="008E4123">
      <w:pPr>
        <w:pStyle w:val="mt001"/>
        <w:rPr>
          <w:rFonts w:cs="Arial"/>
          <w:color w:val="000000" w:themeColor="text1"/>
          <w:sz w:val="28"/>
          <w:szCs w:val="28"/>
        </w:rPr>
      </w:pPr>
    </w:p>
    <w:p w:rsidR="00F6206E" w:rsidRDefault="00F6206E" w:rsidP="008E4123">
      <w:pPr>
        <w:pStyle w:val="mt001"/>
        <w:rPr>
          <w:rFonts w:cs="Arial" w:hint="eastAsia"/>
          <w:color w:val="000000" w:themeColor="text1"/>
          <w:sz w:val="28"/>
          <w:szCs w:val="28"/>
        </w:rPr>
      </w:pPr>
      <w:bookmarkStart w:id="0" w:name="_GoBack"/>
      <w:bookmarkEnd w:id="0"/>
    </w:p>
    <w:p w:rsidR="007C79D8" w:rsidRDefault="00C75F01" w:rsidP="001638D8">
      <w:pPr>
        <w:pStyle w:val="mt001"/>
        <w:rPr>
          <w:rFonts w:cs="Arial"/>
          <w:color w:val="000000" w:themeColor="text1"/>
          <w:sz w:val="28"/>
          <w:szCs w:val="28"/>
        </w:rPr>
      </w:pPr>
      <w:r>
        <w:rPr>
          <w:rFonts w:cs="Arial" w:hint="eastAsia"/>
          <w:color w:val="000000" w:themeColor="text1"/>
          <w:sz w:val="28"/>
          <w:szCs w:val="28"/>
        </w:rPr>
        <w:t xml:space="preserve">　　</w:t>
      </w:r>
      <w:r>
        <w:rPr>
          <w:noProof/>
        </w:rPr>
        <w:drawing>
          <wp:inline distT="0" distB="0" distL="0" distR="0">
            <wp:extent cx="3286125" cy="3543300"/>
            <wp:effectExtent l="0" t="0" r="9525" b="0"/>
            <wp:docPr id="4" name="図 4" descr="https://flowerillust.com/img/flower/flower0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lowerillust.com/img/flower/flower08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7152" cy="3544407"/>
                    </a:xfrm>
                    <a:prstGeom prst="rect">
                      <a:avLst/>
                    </a:prstGeom>
                    <a:noFill/>
                    <a:ln>
                      <a:noFill/>
                    </a:ln>
                  </pic:spPr>
                </pic:pic>
              </a:graphicData>
            </a:graphic>
          </wp:inline>
        </w:drawing>
      </w:r>
    </w:p>
    <w:p w:rsidR="00671399" w:rsidRPr="00304FCB" w:rsidRDefault="00671399" w:rsidP="00C75F01">
      <w:pPr>
        <w:pStyle w:val="mt001"/>
        <w:rPr>
          <w:b/>
          <w:sz w:val="32"/>
          <w:szCs w:val="32"/>
        </w:rPr>
      </w:pPr>
      <w:r w:rsidRPr="00304FCB">
        <w:rPr>
          <w:rFonts w:hint="eastAsia"/>
          <w:b/>
          <w:sz w:val="32"/>
          <w:szCs w:val="32"/>
        </w:rPr>
        <w:lastRenderedPageBreak/>
        <w:t>ＣＤ図書新刊案内</w:t>
      </w:r>
    </w:p>
    <w:p w:rsidR="00671399" w:rsidRPr="00C0719B" w:rsidRDefault="00671399">
      <w:pPr>
        <w:rPr>
          <w:rFonts w:hAnsi="ＭＳ Ｐゴシック"/>
        </w:rPr>
      </w:pPr>
      <w:r w:rsidRPr="00C0719B">
        <w:rPr>
          <w:rFonts w:hAnsi="ＭＳ Ｐゴシック" w:hint="eastAsia"/>
        </w:rPr>
        <w:t xml:space="preserve">　ＣＤ図書を聞くためにはＣＤ読書機（プレクストーク等）が必要です。</w:t>
      </w:r>
    </w:p>
    <w:p w:rsidR="00671399" w:rsidRPr="00C0719B" w:rsidRDefault="00671399">
      <w:pPr>
        <w:rPr>
          <w:rFonts w:hAnsi="ＭＳ Ｐゴシック"/>
        </w:rPr>
      </w:pPr>
      <w:r w:rsidRPr="00C0719B">
        <w:rPr>
          <w:rFonts w:hAnsi="ＭＳ Ｐゴシック" w:hint="eastAsia"/>
        </w:rPr>
        <w:t xml:space="preserve">　一般のＣＤプレ</w:t>
      </w:r>
      <w:r w:rsidR="00E242AE" w:rsidRPr="00C0719B">
        <w:rPr>
          <w:rFonts w:hAnsi="ＭＳ Ｐゴシック" w:hint="eastAsia"/>
        </w:rPr>
        <w:t>ー</w:t>
      </w:r>
      <w:r w:rsidRPr="00C0719B">
        <w:rPr>
          <w:rFonts w:hAnsi="ＭＳ Ｐゴシック" w:hint="eastAsia"/>
        </w:rPr>
        <w:t>ヤーではご利用できません。</w:t>
      </w:r>
    </w:p>
    <w:p w:rsidR="00CD2169" w:rsidRDefault="00CD2169" w:rsidP="00930417">
      <w:pPr>
        <w:rPr>
          <w:rFonts w:hAnsi="ＭＳ Ｐゴシック"/>
          <w:color w:val="000000"/>
        </w:rPr>
      </w:pPr>
    </w:p>
    <w:p w:rsidR="00C176B5" w:rsidRPr="00C176B5" w:rsidRDefault="0067696C" w:rsidP="00930417">
      <w:pPr>
        <w:rPr>
          <w:rFonts w:hAnsi="ＭＳ Ｐゴシック"/>
          <w:b/>
          <w:color w:val="000000"/>
          <w:sz w:val="32"/>
          <w:szCs w:val="32"/>
        </w:rPr>
      </w:pPr>
      <w:r>
        <w:rPr>
          <w:rFonts w:hAnsi="ＭＳ Ｐゴシック" w:hint="eastAsia"/>
          <w:b/>
          <w:color w:val="000000"/>
          <w:sz w:val="32"/>
          <w:szCs w:val="32"/>
        </w:rPr>
        <w:t>歴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6804"/>
        <w:gridCol w:w="993"/>
      </w:tblGrid>
      <w:tr w:rsidR="00930417" w:rsidRPr="00D6241E" w:rsidTr="00F67FC0">
        <w:tc>
          <w:tcPr>
            <w:tcW w:w="1696" w:type="dxa"/>
          </w:tcPr>
          <w:p w:rsidR="00E81084" w:rsidRDefault="0067696C" w:rsidP="00930417">
            <w:pPr>
              <w:rPr>
                <w:rFonts w:hAnsi="ＭＳ Ｐゴシック"/>
                <w:color w:val="000000"/>
              </w:rPr>
            </w:pPr>
            <w:r>
              <w:rPr>
                <w:rFonts w:hAnsi="ＭＳ Ｐゴシック" w:hint="eastAsia"/>
                <w:color w:val="000000"/>
              </w:rPr>
              <w:t>マホムッド</w:t>
            </w:r>
            <w:r w:rsidR="00F67FC0">
              <w:rPr>
                <w:rFonts w:hAnsi="ＭＳ Ｐゴシック" w:hint="eastAsia"/>
                <w:color w:val="000000"/>
              </w:rPr>
              <w:t>・</w:t>
            </w:r>
          </w:p>
          <w:p w:rsidR="00930417" w:rsidRPr="00B20C2E" w:rsidRDefault="0067696C" w:rsidP="00930417">
            <w:pPr>
              <w:rPr>
                <w:rFonts w:hAnsi="ＭＳ Ｐゴシック"/>
                <w:color w:val="000000"/>
              </w:rPr>
            </w:pPr>
            <w:r>
              <w:rPr>
                <w:rFonts w:hAnsi="ＭＳ Ｐゴシック" w:hint="eastAsia"/>
                <w:color w:val="000000"/>
              </w:rPr>
              <w:t>ジャケル</w:t>
            </w:r>
          </w:p>
        </w:tc>
        <w:tc>
          <w:tcPr>
            <w:tcW w:w="6804" w:type="dxa"/>
          </w:tcPr>
          <w:p w:rsidR="00930417" w:rsidRDefault="0067696C" w:rsidP="00930417">
            <w:pPr>
              <w:rPr>
                <w:rFonts w:hAnsi="ＭＳ Ｐゴシック"/>
                <w:color w:val="000000"/>
              </w:rPr>
            </w:pPr>
            <w:r>
              <w:rPr>
                <w:rFonts w:hAnsi="ＭＳ Ｐゴシック" w:hint="eastAsia"/>
                <w:color w:val="000000"/>
              </w:rPr>
              <w:t>パンツを脱いだあの日から－日本という国で生きる</w:t>
            </w:r>
          </w:p>
          <w:p w:rsidR="0067696C" w:rsidRPr="00D6241E" w:rsidRDefault="0067696C" w:rsidP="00930417">
            <w:pPr>
              <w:rPr>
                <w:rFonts w:hAnsi="ＭＳ Ｐゴシック"/>
                <w:color w:val="000000"/>
              </w:rPr>
            </w:pPr>
            <w:r>
              <w:rPr>
                <w:rFonts w:hAnsi="ＭＳ Ｐゴシック" w:hint="eastAsia"/>
                <w:color w:val="000000"/>
              </w:rPr>
              <w:t>日本社会の一員となったバングラデシュ人の物語</w:t>
            </w:r>
          </w:p>
        </w:tc>
        <w:tc>
          <w:tcPr>
            <w:tcW w:w="993" w:type="dxa"/>
          </w:tcPr>
          <w:p w:rsidR="00930417" w:rsidRPr="00D6241E" w:rsidRDefault="0067696C" w:rsidP="00930417">
            <w:pPr>
              <w:rPr>
                <w:rFonts w:hAnsi="ＭＳ Ｐゴシック"/>
                <w:color w:val="000000"/>
              </w:rPr>
            </w:pPr>
            <w:r>
              <w:rPr>
                <w:rFonts w:hAnsi="ＭＳ Ｐゴシック" w:hint="eastAsia"/>
                <w:color w:val="000000"/>
              </w:rPr>
              <w:t>５：０３</w:t>
            </w:r>
          </w:p>
        </w:tc>
      </w:tr>
    </w:tbl>
    <w:p w:rsidR="00767CFB" w:rsidRDefault="0067696C" w:rsidP="00930417">
      <w:pPr>
        <w:rPr>
          <w:rFonts w:hAnsi="ＭＳ Ｐゴシック"/>
          <w:color w:val="000000" w:themeColor="text1"/>
          <w:szCs w:val="28"/>
        </w:rPr>
      </w:pPr>
      <w:r>
        <w:rPr>
          <w:rFonts w:hAnsi="ＭＳ Ｐゴシック" w:hint="eastAsia"/>
          <w:color w:val="000000" w:themeColor="text1"/>
          <w:szCs w:val="28"/>
        </w:rPr>
        <w:t>アジアの最貧国と言われたバングラデシュに生まれ青年期まで過ごし、外国人留学生として日本に渡った著者。彼の半生とともに、外国人労働者が抱える母国の背景、彼らの考えを伝える。</w:t>
      </w:r>
    </w:p>
    <w:p w:rsidR="0067696C" w:rsidRDefault="0067696C" w:rsidP="00930417">
      <w:pPr>
        <w:rPr>
          <w:rFonts w:hAnsi="ＭＳ Ｐゴシック"/>
          <w:color w:val="000000" w:themeColor="text1"/>
          <w:szCs w:val="28"/>
        </w:rPr>
      </w:pPr>
    </w:p>
    <w:p w:rsidR="005013F5" w:rsidRDefault="005013F5" w:rsidP="005013F5">
      <w:pPr>
        <w:rPr>
          <w:rFonts w:hAnsi="ＭＳ Ｐゴシック"/>
          <w:color w:val="000000"/>
        </w:rPr>
      </w:pPr>
    </w:p>
    <w:p w:rsidR="005013F5" w:rsidRPr="00C176B5" w:rsidRDefault="005013F5" w:rsidP="005013F5">
      <w:pPr>
        <w:rPr>
          <w:rFonts w:hAnsi="ＭＳ Ｐゴシック"/>
          <w:b/>
          <w:color w:val="000000"/>
          <w:sz w:val="32"/>
          <w:szCs w:val="32"/>
        </w:rPr>
      </w:pPr>
      <w:r>
        <w:rPr>
          <w:rFonts w:hAnsi="ＭＳ Ｐゴシック" w:hint="eastAsia"/>
          <w:b/>
          <w:color w:val="000000"/>
          <w:sz w:val="32"/>
          <w:szCs w:val="32"/>
        </w:rPr>
        <w:t>社会科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095"/>
        <w:gridCol w:w="993"/>
      </w:tblGrid>
      <w:tr w:rsidR="005013F5" w:rsidRPr="00D6241E" w:rsidTr="005013F5">
        <w:tc>
          <w:tcPr>
            <w:tcW w:w="2405" w:type="dxa"/>
          </w:tcPr>
          <w:p w:rsidR="005013F5" w:rsidRPr="00B20C2E" w:rsidRDefault="005013F5" w:rsidP="005013F5">
            <w:pPr>
              <w:rPr>
                <w:rFonts w:hAnsi="ＭＳ Ｐゴシック"/>
                <w:color w:val="000000"/>
              </w:rPr>
            </w:pPr>
            <w:r>
              <w:rPr>
                <w:rFonts w:hAnsi="ＭＳ Ｐゴシック" w:hint="eastAsia"/>
                <w:color w:val="000000"/>
              </w:rPr>
              <w:t>稲田　朋美</w:t>
            </w:r>
          </w:p>
        </w:tc>
        <w:tc>
          <w:tcPr>
            <w:tcW w:w="6095" w:type="dxa"/>
          </w:tcPr>
          <w:p w:rsidR="005013F5" w:rsidRPr="00D6241E" w:rsidRDefault="005013F5" w:rsidP="005013F5">
            <w:pPr>
              <w:rPr>
                <w:rFonts w:hAnsi="ＭＳ Ｐゴシック"/>
                <w:color w:val="000000"/>
              </w:rPr>
            </w:pPr>
            <w:r>
              <w:rPr>
                <w:rFonts w:hAnsi="ＭＳ Ｐゴシック" w:hint="eastAsia"/>
                <w:color w:val="000000"/>
              </w:rPr>
              <w:t>強くて優しい国</w:t>
            </w:r>
          </w:p>
        </w:tc>
        <w:tc>
          <w:tcPr>
            <w:tcW w:w="993" w:type="dxa"/>
          </w:tcPr>
          <w:p w:rsidR="005013F5" w:rsidRPr="00D6241E" w:rsidRDefault="005013F5" w:rsidP="005013F5">
            <w:pPr>
              <w:rPr>
                <w:rFonts w:hAnsi="ＭＳ Ｐゴシック"/>
                <w:color w:val="000000"/>
              </w:rPr>
            </w:pPr>
            <w:r>
              <w:rPr>
                <w:rFonts w:hAnsi="ＭＳ Ｐゴシック" w:hint="eastAsia"/>
                <w:color w:val="000000"/>
              </w:rPr>
              <w:t>９：４０</w:t>
            </w:r>
          </w:p>
        </w:tc>
      </w:tr>
    </w:tbl>
    <w:p w:rsidR="005013F5" w:rsidRDefault="005013F5" w:rsidP="00930417">
      <w:pPr>
        <w:rPr>
          <w:rFonts w:hAnsi="ＭＳ Ｐゴシック"/>
          <w:color w:val="000000" w:themeColor="text1"/>
          <w:szCs w:val="28"/>
        </w:rPr>
      </w:pPr>
      <w:r>
        <w:rPr>
          <w:rFonts w:hAnsi="ＭＳ Ｐゴシック" w:hint="eastAsia"/>
          <w:color w:val="000000" w:themeColor="text1"/>
          <w:szCs w:val="28"/>
        </w:rPr>
        <w:t>自由な気風と高い倫理観で世界中から尊敬され、頼りにされる道義大国、「強くて優しい国」を目指す政治家・稲田朋美が、自身の生い立ちを記すとともに、実現したいと考えている政策を述べる。</w:t>
      </w:r>
    </w:p>
    <w:p w:rsidR="005013F5" w:rsidRDefault="005013F5" w:rsidP="00930417">
      <w:pPr>
        <w:rPr>
          <w:rFonts w:hAnsi="ＭＳ Ｐゴシック"/>
          <w:color w:val="000000" w:themeColor="text1"/>
          <w:szCs w:val="28"/>
        </w:rPr>
      </w:pPr>
    </w:p>
    <w:p w:rsidR="0067696C" w:rsidRDefault="0067696C" w:rsidP="00EA611F">
      <w:pPr>
        <w:rPr>
          <w:rFonts w:hAnsi="ＭＳ Ｐゴシック"/>
          <w:color w:val="000000"/>
        </w:rPr>
      </w:pPr>
    </w:p>
    <w:p w:rsidR="00EA611F" w:rsidRPr="00C176B5" w:rsidRDefault="00EA611F" w:rsidP="00EA611F">
      <w:pPr>
        <w:rPr>
          <w:rFonts w:hAnsi="ＭＳ Ｐゴシック"/>
          <w:b/>
          <w:color w:val="000000"/>
          <w:sz w:val="32"/>
          <w:szCs w:val="32"/>
        </w:rPr>
      </w:pPr>
      <w:r>
        <w:rPr>
          <w:rFonts w:hAnsi="ＭＳ Ｐゴシック" w:hint="eastAsia"/>
          <w:b/>
          <w:color w:val="000000"/>
          <w:sz w:val="32"/>
          <w:szCs w:val="32"/>
        </w:rPr>
        <w:t>芸術</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095"/>
        <w:gridCol w:w="993"/>
      </w:tblGrid>
      <w:tr w:rsidR="00EA611F" w:rsidRPr="00D6241E" w:rsidTr="000B5B2E">
        <w:tc>
          <w:tcPr>
            <w:tcW w:w="2405" w:type="dxa"/>
          </w:tcPr>
          <w:p w:rsidR="00EA611F" w:rsidRPr="00B20C2E" w:rsidRDefault="001E62C0" w:rsidP="00EE64B9">
            <w:pPr>
              <w:rPr>
                <w:rFonts w:hAnsi="ＭＳ Ｐゴシック"/>
                <w:color w:val="000000"/>
              </w:rPr>
            </w:pPr>
            <w:r>
              <w:rPr>
                <w:rFonts w:hAnsi="ＭＳ Ｐゴシック" w:hint="eastAsia"/>
                <w:color w:val="000000"/>
              </w:rPr>
              <w:t>春日　太一</w:t>
            </w:r>
          </w:p>
        </w:tc>
        <w:tc>
          <w:tcPr>
            <w:tcW w:w="6095" w:type="dxa"/>
          </w:tcPr>
          <w:p w:rsidR="00EA611F" w:rsidRPr="00D6241E" w:rsidRDefault="001E62C0" w:rsidP="00EE64B9">
            <w:pPr>
              <w:rPr>
                <w:rFonts w:hAnsi="ＭＳ Ｐゴシック"/>
                <w:color w:val="000000"/>
              </w:rPr>
            </w:pPr>
            <w:r>
              <w:rPr>
                <w:rFonts w:hAnsi="ＭＳ Ｐゴシック" w:hint="eastAsia"/>
                <w:color w:val="000000"/>
              </w:rPr>
              <w:t>やくざ映画入門</w:t>
            </w:r>
          </w:p>
        </w:tc>
        <w:tc>
          <w:tcPr>
            <w:tcW w:w="993" w:type="dxa"/>
          </w:tcPr>
          <w:p w:rsidR="00EA611F" w:rsidRPr="00D6241E" w:rsidRDefault="001E62C0" w:rsidP="00EE64B9">
            <w:pPr>
              <w:rPr>
                <w:rFonts w:hAnsi="ＭＳ Ｐゴシック"/>
                <w:color w:val="000000"/>
              </w:rPr>
            </w:pPr>
            <w:r>
              <w:rPr>
                <w:rFonts w:hAnsi="ＭＳ Ｐゴシック" w:hint="eastAsia"/>
                <w:color w:val="000000"/>
              </w:rPr>
              <w:t>５：２６</w:t>
            </w:r>
          </w:p>
        </w:tc>
      </w:tr>
    </w:tbl>
    <w:p w:rsidR="000A56D7" w:rsidRDefault="001E62C0" w:rsidP="00930417">
      <w:pPr>
        <w:rPr>
          <w:rFonts w:hAnsi="ＭＳ Ｐゴシック"/>
          <w:color w:val="000000" w:themeColor="text1"/>
          <w:szCs w:val="28"/>
        </w:rPr>
      </w:pPr>
      <w:r>
        <w:rPr>
          <w:rFonts w:hAnsi="ＭＳ Ｐゴシック" w:hint="eastAsia"/>
          <w:color w:val="000000" w:themeColor="text1"/>
          <w:szCs w:val="28"/>
        </w:rPr>
        <w:t>不健全だからこそ、“真実”がある。「仁義なき戦い」「極道の妻たち」「網走番外地」など日本映画史に燦然と輝く名作を紐解きながら、やくざ映画の歴史、全体像、楽しみ方をわかりやすく解説する。</w:t>
      </w:r>
    </w:p>
    <w:p w:rsidR="002B7026" w:rsidRDefault="002B7026" w:rsidP="00930417">
      <w:pPr>
        <w:rPr>
          <w:rFonts w:hAnsi="ＭＳ Ｐゴシック"/>
          <w:color w:val="000000" w:themeColor="text1"/>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3"/>
        <w:gridCol w:w="4394"/>
        <w:gridCol w:w="1276"/>
      </w:tblGrid>
      <w:tr w:rsidR="002B7026" w:rsidRPr="00C0719B" w:rsidTr="002B7026">
        <w:tc>
          <w:tcPr>
            <w:tcW w:w="3823" w:type="dxa"/>
          </w:tcPr>
          <w:p w:rsidR="002B7026" w:rsidRPr="00C0719B" w:rsidRDefault="002B7026" w:rsidP="005013F5">
            <w:pPr>
              <w:rPr>
                <w:rFonts w:hAnsi="ＭＳ Ｐゴシック"/>
              </w:rPr>
            </w:pPr>
            <w:r>
              <w:rPr>
                <w:rFonts w:hAnsi="ＭＳ Ｐゴシック" w:hint="eastAsia"/>
              </w:rPr>
              <w:t>嶋田　まき代、嶋田　紋奈</w:t>
            </w:r>
          </w:p>
        </w:tc>
        <w:tc>
          <w:tcPr>
            <w:tcW w:w="4394" w:type="dxa"/>
          </w:tcPr>
          <w:p w:rsidR="002B7026" w:rsidRPr="00C0719B" w:rsidRDefault="002B7026" w:rsidP="005013F5">
            <w:pPr>
              <w:rPr>
                <w:rFonts w:hAnsi="ＭＳ Ｐゴシック"/>
              </w:rPr>
            </w:pPr>
            <w:r>
              <w:rPr>
                <w:rFonts w:hAnsi="ＭＳ Ｐゴシック" w:hint="eastAsia"/>
              </w:rPr>
              <w:t>天龍源一郎の女房</w:t>
            </w:r>
          </w:p>
        </w:tc>
        <w:tc>
          <w:tcPr>
            <w:tcW w:w="1276" w:type="dxa"/>
          </w:tcPr>
          <w:p w:rsidR="002B7026" w:rsidRPr="006A06E6" w:rsidRDefault="002B7026" w:rsidP="005013F5">
            <w:pPr>
              <w:rPr>
                <w:rFonts w:hAnsi="ＭＳ Ｐゴシック"/>
              </w:rPr>
            </w:pPr>
            <w:r>
              <w:rPr>
                <w:rFonts w:hAnsi="ＭＳ Ｐゴシック" w:hint="eastAsia"/>
              </w:rPr>
              <w:t>５：５６</w:t>
            </w:r>
          </w:p>
        </w:tc>
      </w:tr>
    </w:tbl>
    <w:p w:rsidR="002B7026" w:rsidRDefault="002B7026" w:rsidP="002B7026">
      <w:pPr>
        <w:rPr>
          <w:rFonts w:hAnsi="ＭＳ Ｐゴシック"/>
          <w:szCs w:val="28"/>
        </w:rPr>
      </w:pPr>
      <w:r>
        <w:rPr>
          <w:rFonts w:hAnsi="ＭＳ Ｐゴシック" w:hint="eastAsia"/>
          <w:szCs w:val="28"/>
        </w:rPr>
        <w:t>全日本プロレスの天龍源一郎と結婚した嶋田まき代は、女房として、母として、そして時にはチーフとして天龍源一郎を全力で支えてきた。茨の道を歩み続けた“ミスター・プロレス”と呼ばれる男と、その家族の物語。</w:t>
      </w:r>
    </w:p>
    <w:p w:rsidR="000A56D7" w:rsidRDefault="000A56D7" w:rsidP="00930417">
      <w:pPr>
        <w:rPr>
          <w:rFonts w:hAnsi="ＭＳ Ｐゴシック"/>
          <w:color w:val="000000" w:themeColor="text1"/>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095"/>
        <w:gridCol w:w="993"/>
      </w:tblGrid>
      <w:tr w:rsidR="001E62C0" w:rsidRPr="00D6241E" w:rsidTr="000B5B2E">
        <w:tc>
          <w:tcPr>
            <w:tcW w:w="2405" w:type="dxa"/>
          </w:tcPr>
          <w:p w:rsidR="001E62C0" w:rsidRPr="00B20C2E" w:rsidRDefault="001E62C0" w:rsidP="00D11BCC">
            <w:pPr>
              <w:rPr>
                <w:rFonts w:hAnsi="ＭＳ Ｐゴシック"/>
                <w:color w:val="000000"/>
              </w:rPr>
            </w:pPr>
            <w:r>
              <w:rPr>
                <w:rFonts w:hAnsi="ＭＳ Ｐゴシック" w:hint="eastAsia"/>
                <w:color w:val="000000"/>
              </w:rPr>
              <w:t>瀬古　浩爾</w:t>
            </w:r>
          </w:p>
        </w:tc>
        <w:tc>
          <w:tcPr>
            <w:tcW w:w="6095" w:type="dxa"/>
          </w:tcPr>
          <w:p w:rsidR="001E62C0" w:rsidRPr="00D6241E" w:rsidRDefault="001E62C0" w:rsidP="00D11BCC">
            <w:pPr>
              <w:rPr>
                <w:rFonts w:hAnsi="ＭＳ Ｐゴシック"/>
                <w:color w:val="000000"/>
              </w:rPr>
            </w:pPr>
            <w:r>
              <w:rPr>
                <w:rFonts w:hAnsi="ＭＳ Ｐゴシック" w:hint="eastAsia"/>
                <w:color w:val="000000"/>
              </w:rPr>
              <w:t>定年後に見たい映画１３０本</w:t>
            </w:r>
          </w:p>
        </w:tc>
        <w:tc>
          <w:tcPr>
            <w:tcW w:w="993" w:type="dxa"/>
          </w:tcPr>
          <w:p w:rsidR="001E62C0" w:rsidRPr="00D6241E" w:rsidRDefault="001E62C0" w:rsidP="00D11BCC">
            <w:pPr>
              <w:rPr>
                <w:rFonts w:hAnsi="ＭＳ Ｐゴシック"/>
                <w:color w:val="000000"/>
              </w:rPr>
            </w:pPr>
            <w:r>
              <w:rPr>
                <w:rFonts w:hAnsi="ＭＳ Ｐゴシック" w:hint="eastAsia"/>
                <w:color w:val="000000"/>
              </w:rPr>
              <w:t>９：１２</w:t>
            </w:r>
          </w:p>
        </w:tc>
      </w:tr>
    </w:tbl>
    <w:p w:rsidR="001E62C0" w:rsidRDefault="001E62C0" w:rsidP="001E62C0">
      <w:pPr>
        <w:rPr>
          <w:rFonts w:hAnsi="ＭＳ Ｐゴシック"/>
          <w:color w:val="000000" w:themeColor="text1"/>
          <w:szCs w:val="28"/>
        </w:rPr>
      </w:pPr>
      <w:r>
        <w:rPr>
          <w:rFonts w:hAnsi="ＭＳ Ｐゴシック" w:hint="eastAsia"/>
          <w:color w:val="000000" w:themeColor="text1"/>
          <w:szCs w:val="28"/>
        </w:rPr>
        <w:t>定年後の趣味には、手っ取り早く気軽に楽しめる映画がお薦め。人間ドラマからアクション＆ミステリー、スポーツ、老年映画まで、定年後世代の著者が、かつての名画・名作も含めて１３０作品を紹介する。</w:t>
      </w:r>
    </w:p>
    <w:p w:rsidR="00767CFB" w:rsidRPr="00736F32" w:rsidRDefault="00736F32" w:rsidP="00930417">
      <w:pPr>
        <w:rPr>
          <w:rFonts w:hAnsi="ＭＳ Ｐゴシック"/>
          <w:color w:val="000000"/>
          <w:szCs w:val="28"/>
        </w:rPr>
      </w:pPr>
      <w:r>
        <w:rPr>
          <w:rFonts w:hAnsi="ＭＳ Ｐゴシック" w:hint="eastAsia"/>
          <w:color w:val="000000"/>
          <w:szCs w:val="28"/>
        </w:rPr>
        <w:t xml:space="preserve">　　　　　　　　　　　　　　</w:t>
      </w:r>
    </w:p>
    <w:p w:rsidR="00803C8C" w:rsidRPr="00C0719B" w:rsidRDefault="00803C8C" w:rsidP="00803C8C">
      <w:pPr>
        <w:rPr>
          <w:rFonts w:hAnsi="ＭＳ Ｐゴシック"/>
          <w:b/>
          <w:sz w:val="32"/>
        </w:rPr>
      </w:pPr>
      <w:r w:rsidRPr="00C0719B">
        <w:rPr>
          <w:rFonts w:hAnsi="ＭＳ Ｐゴシック" w:hint="eastAsia"/>
          <w:b/>
          <w:sz w:val="32"/>
        </w:rPr>
        <w:lastRenderedPageBreak/>
        <w:t>文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5812"/>
        <w:gridCol w:w="1276"/>
      </w:tblGrid>
      <w:tr w:rsidR="003130B0" w:rsidRPr="00C0719B" w:rsidTr="000B5B2E">
        <w:tc>
          <w:tcPr>
            <w:tcW w:w="2405" w:type="dxa"/>
          </w:tcPr>
          <w:p w:rsidR="003130B0" w:rsidRPr="00C0719B" w:rsidRDefault="000C0C6B" w:rsidP="00492F07">
            <w:pPr>
              <w:rPr>
                <w:rFonts w:hAnsi="ＭＳ Ｐゴシック"/>
              </w:rPr>
            </w:pPr>
            <w:r>
              <w:rPr>
                <w:rFonts w:hAnsi="ＭＳ Ｐゴシック" w:hint="eastAsia"/>
              </w:rPr>
              <w:t>赤</w:t>
            </w:r>
            <w:r w:rsidR="004641D0">
              <w:rPr>
                <w:rFonts w:hAnsi="ＭＳ Ｐゴシック" w:hint="eastAsia"/>
              </w:rPr>
              <w:t>川　次郎</w:t>
            </w:r>
          </w:p>
        </w:tc>
        <w:tc>
          <w:tcPr>
            <w:tcW w:w="5812" w:type="dxa"/>
          </w:tcPr>
          <w:p w:rsidR="003130B0" w:rsidRPr="00C0719B" w:rsidRDefault="004641D0" w:rsidP="00492F07">
            <w:pPr>
              <w:rPr>
                <w:rFonts w:hAnsi="ＭＳ Ｐゴシック"/>
              </w:rPr>
            </w:pPr>
            <w:r>
              <w:rPr>
                <w:rFonts w:hAnsi="ＭＳ Ｐゴシック" w:hint="eastAsia"/>
              </w:rPr>
              <w:t>静かなる良人　改版</w:t>
            </w:r>
          </w:p>
        </w:tc>
        <w:tc>
          <w:tcPr>
            <w:tcW w:w="1276" w:type="dxa"/>
          </w:tcPr>
          <w:p w:rsidR="003130B0" w:rsidRPr="006A06E6" w:rsidRDefault="004641D0" w:rsidP="00492F07">
            <w:pPr>
              <w:rPr>
                <w:rFonts w:hAnsi="ＭＳ Ｐゴシック"/>
              </w:rPr>
            </w:pPr>
            <w:r>
              <w:rPr>
                <w:rFonts w:hAnsi="ＭＳ Ｐゴシック" w:hint="eastAsia"/>
              </w:rPr>
              <w:t>６：４０</w:t>
            </w:r>
          </w:p>
        </w:tc>
      </w:tr>
    </w:tbl>
    <w:p w:rsidR="003130B0" w:rsidRDefault="004641D0" w:rsidP="008E4123">
      <w:pPr>
        <w:rPr>
          <w:rFonts w:hAnsi="ＭＳ Ｐゴシック"/>
          <w:szCs w:val="28"/>
        </w:rPr>
      </w:pPr>
      <w:r>
        <w:rPr>
          <w:rFonts w:hAnsi="ＭＳ Ｐゴシック" w:hint="eastAsia"/>
          <w:szCs w:val="28"/>
        </w:rPr>
        <w:t>浮気をして家へ帰ると、血まみれの夫がひと言「ゆきこ」と言い残して息絶えた。自ら犯人捜しにのりだした妻の千草は、「いい人」だけど退屈で面白みのない人間と思い込んでいた夫の意外な一面を知り・・・。</w:t>
      </w:r>
    </w:p>
    <w:p w:rsidR="000A56D7" w:rsidRDefault="000A56D7" w:rsidP="008E4123">
      <w:pPr>
        <w:rPr>
          <w:rFonts w:hAnsi="ＭＳ Ｐゴシック"/>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5812"/>
        <w:gridCol w:w="1276"/>
      </w:tblGrid>
      <w:tr w:rsidR="008E4123" w:rsidRPr="00C0719B" w:rsidTr="000B5B2E">
        <w:tc>
          <w:tcPr>
            <w:tcW w:w="2405" w:type="dxa"/>
          </w:tcPr>
          <w:p w:rsidR="008E4123" w:rsidRPr="00C0719B" w:rsidRDefault="003F1209" w:rsidP="00930417">
            <w:pPr>
              <w:rPr>
                <w:rFonts w:hAnsi="ＭＳ Ｐゴシック"/>
              </w:rPr>
            </w:pPr>
            <w:r>
              <w:rPr>
                <w:rFonts w:hAnsi="ＭＳ Ｐゴシック" w:hint="eastAsia"/>
              </w:rPr>
              <w:t>一木　けい</w:t>
            </w:r>
          </w:p>
        </w:tc>
        <w:tc>
          <w:tcPr>
            <w:tcW w:w="5812" w:type="dxa"/>
          </w:tcPr>
          <w:p w:rsidR="008E4123" w:rsidRPr="00C0719B" w:rsidRDefault="003F1209" w:rsidP="00930417">
            <w:pPr>
              <w:rPr>
                <w:rFonts w:hAnsi="ＭＳ Ｐゴシック"/>
              </w:rPr>
            </w:pPr>
            <w:r>
              <w:rPr>
                <w:rFonts w:hAnsi="ＭＳ Ｐゴシック" w:hint="eastAsia"/>
              </w:rPr>
              <w:t>悪と無垢</w:t>
            </w:r>
          </w:p>
        </w:tc>
        <w:tc>
          <w:tcPr>
            <w:tcW w:w="1276" w:type="dxa"/>
          </w:tcPr>
          <w:p w:rsidR="008E4123" w:rsidRPr="006A06E6" w:rsidRDefault="003F1209" w:rsidP="00930417">
            <w:pPr>
              <w:rPr>
                <w:rFonts w:hAnsi="ＭＳ Ｐゴシック"/>
              </w:rPr>
            </w:pPr>
            <w:r>
              <w:rPr>
                <w:rFonts w:hAnsi="ＭＳ Ｐゴシック" w:hint="eastAsia"/>
              </w:rPr>
              <w:t>９：１０</w:t>
            </w:r>
          </w:p>
        </w:tc>
      </w:tr>
    </w:tbl>
    <w:p w:rsidR="008E4123" w:rsidRDefault="003F1209" w:rsidP="008E4123">
      <w:pPr>
        <w:rPr>
          <w:rFonts w:hAnsi="ＭＳ Ｐゴシック"/>
          <w:szCs w:val="28"/>
        </w:rPr>
      </w:pPr>
      <w:r>
        <w:rPr>
          <w:rFonts w:hAnsi="ＭＳ Ｐゴシック" w:hint="eastAsia"/>
          <w:szCs w:val="28"/>
        </w:rPr>
        <w:t>新人作家・汐田聖は、ふと目にした不倫妻の独白ブログに登場する「不倫相手の母親」に感情をかき乱される。彼女こそ、聖が長年存在を無視され、苦しめられてきた実の母親だった。</w:t>
      </w:r>
    </w:p>
    <w:p w:rsidR="000A56D7" w:rsidRDefault="000A56D7" w:rsidP="008E4123">
      <w:pPr>
        <w:rPr>
          <w:rFonts w:hAnsi="ＭＳ Ｐゴシック"/>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095"/>
        <w:gridCol w:w="993"/>
      </w:tblGrid>
      <w:tr w:rsidR="00285237" w:rsidRPr="00D6241E" w:rsidTr="000B5B2E">
        <w:tc>
          <w:tcPr>
            <w:tcW w:w="2405" w:type="dxa"/>
          </w:tcPr>
          <w:p w:rsidR="00285237" w:rsidRPr="00B20C2E" w:rsidRDefault="00EE64B9" w:rsidP="00B130FF">
            <w:pPr>
              <w:rPr>
                <w:rFonts w:hAnsi="ＭＳ Ｐゴシック"/>
                <w:color w:val="000000"/>
              </w:rPr>
            </w:pPr>
            <w:r>
              <w:rPr>
                <w:rFonts w:hAnsi="ＭＳ Ｐゴシック" w:hint="eastAsia"/>
                <w:color w:val="000000"/>
              </w:rPr>
              <w:t>樋口　明雄</w:t>
            </w:r>
          </w:p>
        </w:tc>
        <w:tc>
          <w:tcPr>
            <w:tcW w:w="6095" w:type="dxa"/>
          </w:tcPr>
          <w:p w:rsidR="00285237" w:rsidRPr="00D6241E" w:rsidRDefault="00EE64B9" w:rsidP="00B130FF">
            <w:pPr>
              <w:rPr>
                <w:rFonts w:hAnsi="ＭＳ Ｐゴシック"/>
                <w:color w:val="000000"/>
              </w:rPr>
            </w:pPr>
            <w:r>
              <w:rPr>
                <w:rFonts w:hAnsi="ＭＳ Ｐゴシック" w:hint="eastAsia"/>
                <w:color w:val="000000"/>
              </w:rPr>
              <w:t>それぞれの山　南アルプス山岳救助隊Ｋ－９</w:t>
            </w:r>
          </w:p>
        </w:tc>
        <w:tc>
          <w:tcPr>
            <w:tcW w:w="993" w:type="dxa"/>
          </w:tcPr>
          <w:p w:rsidR="00285237" w:rsidRPr="00EE64B9" w:rsidRDefault="00EE64B9" w:rsidP="00B130FF">
            <w:pPr>
              <w:rPr>
                <w:rFonts w:hAnsi="ＭＳ Ｐゴシック"/>
                <w:color w:val="000000"/>
              </w:rPr>
            </w:pPr>
            <w:r>
              <w:rPr>
                <w:rFonts w:hAnsi="ＭＳ Ｐゴシック" w:hint="eastAsia"/>
                <w:color w:val="000000"/>
              </w:rPr>
              <w:t>７：０３</w:t>
            </w:r>
          </w:p>
        </w:tc>
      </w:tr>
    </w:tbl>
    <w:p w:rsidR="00285237" w:rsidRDefault="00EE64B9" w:rsidP="008E4123">
      <w:pPr>
        <w:rPr>
          <w:rFonts w:hAnsi="ＭＳ Ｐゴシック"/>
          <w:szCs w:val="28"/>
        </w:rPr>
      </w:pPr>
      <w:r>
        <w:rPr>
          <w:rFonts w:hAnsi="ＭＳ Ｐゴシック" w:hint="eastAsia"/>
          <w:szCs w:val="28"/>
        </w:rPr>
        <w:t>かつて北岳で事件に遭遇したアイドル安西友梨香。次回作は山を舞台にするという作家の鷹森。２人は偶然同じ日に北岳を訪れ、成りゆ</w:t>
      </w:r>
      <w:r w:rsidR="00521C67">
        <w:rPr>
          <w:rFonts w:hAnsi="ＭＳ Ｐゴシック" w:hint="eastAsia"/>
          <w:szCs w:val="28"/>
        </w:rPr>
        <w:t>きで一緒に頂上を目指すことに。北岳救助隊と救助犬の活躍を描く２篇</w:t>
      </w:r>
      <w:r>
        <w:rPr>
          <w:rFonts w:hAnsi="ＭＳ Ｐゴシック" w:hint="eastAsia"/>
          <w:szCs w:val="28"/>
        </w:rPr>
        <w:t>を収録。</w:t>
      </w:r>
    </w:p>
    <w:p w:rsidR="00285237" w:rsidRDefault="00285237" w:rsidP="008E4123">
      <w:pPr>
        <w:rPr>
          <w:rFonts w:hAnsi="ＭＳ Ｐゴシック"/>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15"/>
        <w:gridCol w:w="3402"/>
        <w:gridCol w:w="1276"/>
      </w:tblGrid>
      <w:tr w:rsidR="008E4123" w:rsidRPr="00C0719B" w:rsidTr="005013F5">
        <w:tc>
          <w:tcPr>
            <w:tcW w:w="4815" w:type="dxa"/>
          </w:tcPr>
          <w:p w:rsidR="008E4123" w:rsidRPr="00C0719B" w:rsidRDefault="005013F5" w:rsidP="00930417">
            <w:pPr>
              <w:rPr>
                <w:rFonts w:hAnsi="ＭＳ Ｐゴシック"/>
              </w:rPr>
            </w:pPr>
            <w:r>
              <w:rPr>
                <w:rFonts w:hAnsi="ＭＳ Ｐゴシック" w:hint="eastAsia"/>
              </w:rPr>
              <w:t xml:space="preserve">モンキー・パンチ／原作　</w:t>
            </w:r>
            <w:r w:rsidR="00E17481">
              <w:rPr>
                <w:rFonts w:hAnsi="ＭＳ Ｐゴシック" w:hint="eastAsia"/>
              </w:rPr>
              <w:t xml:space="preserve">　</w:t>
            </w:r>
            <w:r>
              <w:rPr>
                <w:rFonts w:hAnsi="ＭＳ Ｐゴシック" w:hint="eastAsia"/>
              </w:rPr>
              <w:t>辻　真先</w:t>
            </w:r>
          </w:p>
        </w:tc>
        <w:tc>
          <w:tcPr>
            <w:tcW w:w="3402" w:type="dxa"/>
          </w:tcPr>
          <w:p w:rsidR="008E4123" w:rsidRPr="00C0719B" w:rsidRDefault="005013F5" w:rsidP="00930417">
            <w:pPr>
              <w:rPr>
                <w:rFonts w:hAnsi="ＭＳ Ｐゴシック"/>
              </w:rPr>
            </w:pPr>
            <w:r>
              <w:rPr>
                <w:rFonts w:hAnsi="ＭＳ Ｐゴシック" w:hint="eastAsia"/>
              </w:rPr>
              <w:t>ルパン三世小説版</w:t>
            </w:r>
          </w:p>
        </w:tc>
        <w:tc>
          <w:tcPr>
            <w:tcW w:w="1276" w:type="dxa"/>
          </w:tcPr>
          <w:p w:rsidR="008E4123" w:rsidRPr="006A06E6" w:rsidRDefault="005013F5" w:rsidP="00930417">
            <w:pPr>
              <w:rPr>
                <w:rFonts w:hAnsi="ＭＳ Ｐゴシック"/>
              </w:rPr>
            </w:pPr>
            <w:r>
              <w:rPr>
                <w:rFonts w:hAnsi="ＭＳ Ｐゴシック" w:hint="eastAsia"/>
              </w:rPr>
              <w:t>５：４２</w:t>
            </w:r>
          </w:p>
        </w:tc>
      </w:tr>
    </w:tbl>
    <w:p w:rsidR="008E4123" w:rsidRDefault="005013F5" w:rsidP="008E4123">
      <w:pPr>
        <w:rPr>
          <w:rFonts w:hAnsi="ＭＳ Ｐゴシック"/>
          <w:szCs w:val="28"/>
        </w:rPr>
      </w:pPr>
      <w:r>
        <w:rPr>
          <w:rFonts w:hAnsi="ＭＳ Ｐゴシック" w:hint="eastAsia"/>
          <w:szCs w:val="28"/>
        </w:rPr>
        <w:t>暗黒街の魔術師といわれる白乾児がルパ</w:t>
      </w:r>
      <w:r w:rsidR="00EA386C">
        <w:rPr>
          <w:rFonts w:hAnsi="ＭＳ Ｐゴシック" w:hint="eastAsia"/>
          <w:szCs w:val="28"/>
        </w:rPr>
        <w:t>ンに挑戦状をたたきつける「ルパン死すべし」など全５話を収録した、</w:t>
      </w:r>
      <w:r>
        <w:rPr>
          <w:rFonts w:hAnsi="ＭＳ Ｐゴシック" w:hint="eastAsia"/>
          <w:szCs w:val="28"/>
        </w:rPr>
        <w:t>「ルパン三世」のノベライズ。</w:t>
      </w:r>
    </w:p>
    <w:p w:rsidR="007A0289" w:rsidRDefault="007A0289" w:rsidP="008E4123">
      <w:pPr>
        <w:rPr>
          <w:rFonts w:hAnsi="ＭＳ Ｐゴシック"/>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095"/>
        <w:gridCol w:w="1276"/>
      </w:tblGrid>
      <w:tr w:rsidR="008E4123" w:rsidRPr="00C0719B" w:rsidTr="00930417">
        <w:tc>
          <w:tcPr>
            <w:tcW w:w="2122" w:type="dxa"/>
          </w:tcPr>
          <w:p w:rsidR="008E4123" w:rsidRPr="00C0719B" w:rsidRDefault="00EE64B9" w:rsidP="00930417">
            <w:pPr>
              <w:rPr>
                <w:rFonts w:hAnsi="ＭＳ Ｐゴシック"/>
              </w:rPr>
            </w:pPr>
            <w:r>
              <w:rPr>
                <w:rFonts w:hAnsi="ＭＳ Ｐゴシック" w:hint="eastAsia"/>
              </w:rPr>
              <w:t>行成　薫</w:t>
            </w:r>
          </w:p>
        </w:tc>
        <w:tc>
          <w:tcPr>
            <w:tcW w:w="6095" w:type="dxa"/>
          </w:tcPr>
          <w:p w:rsidR="008E4123" w:rsidRPr="00C0719B" w:rsidRDefault="00EE64B9" w:rsidP="00930417">
            <w:pPr>
              <w:rPr>
                <w:rFonts w:hAnsi="ＭＳ Ｐゴシック"/>
              </w:rPr>
            </w:pPr>
            <w:r>
              <w:rPr>
                <w:rFonts w:hAnsi="ＭＳ Ｐゴシック" w:hint="eastAsia"/>
              </w:rPr>
              <w:t>稲荷町グルメロード２　Ｓｕｍｍｅｒ　ｈａｓ　ｃｏｍｅ</w:t>
            </w:r>
          </w:p>
        </w:tc>
        <w:tc>
          <w:tcPr>
            <w:tcW w:w="1276" w:type="dxa"/>
          </w:tcPr>
          <w:p w:rsidR="008E4123" w:rsidRPr="006A06E6" w:rsidRDefault="00EE64B9" w:rsidP="00930417">
            <w:pPr>
              <w:rPr>
                <w:rFonts w:hAnsi="ＭＳ Ｐゴシック"/>
              </w:rPr>
            </w:pPr>
            <w:r>
              <w:rPr>
                <w:rFonts w:hAnsi="ＭＳ Ｐゴシック" w:hint="eastAsia"/>
              </w:rPr>
              <w:t>９：４０</w:t>
            </w:r>
          </w:p>
        </w:tc>
      </w:tr>
    </w:tbl>
    <w:p w:rsidR="008E4123" w:rsidRDefault="00EE64B9" w:rsidP="008E4123">
      <w:pPr>
        <w:rPr>
          <w:rFonts w:hAnsi="ＭＳ Ｐゴシック"/>
          <w:szCs w:val="28"/>
        </w:rPr>
      </w:pPr>
      <w:r>
        <w:rPr>
          <w:rFonts w:hAnsi="ＭＳ Ｐゴシック" w:hint="eastAsia"/>
          <w:szCs w:val="28"/>
        </w:rPr>
        <w:t>驚きの高額報酬でアドバイザー契約を結び、商店街活性化を託された瀧山クリス。グルメで商店街に活気</w:t>
      </w:r>
      <w:r w:rsidR="00C65C56">
        <w:rPr>
          <w:rFonts w:hAnsi="ＭＳ Ｐゴシック" w:hint="eastAsia"/>
          <w:szCs w:val="28"/>
        </w:rPr>
        <w:t>を取り戻すべく奔走するが、失敗と挫折に直面することになる。</w:t>
      </w:r>
      <w:r w:rsidR="00EE4B3B">
        <w:rPr>
          <w:rFonts w:hAnsi="ＭＳ Ｐゴシック" w:hint="eastAsia"/>
          <w:szCs w:val="28"/>
        </w:rPr>
        <w:t>そして、就活のために稲荷町を離れた幸菜は今。</w:t>
      </w:r>
    </w:p>
    <w:p w:rsidR="00733A93" w:rsidRDefault="008F67A5" w:rsidP="008E4123">
      <w:pPr>
        <w:rPr>
          <w:rFonts w:hAnsi="ＭＳ Ｐゴシック"/>
          <w:szCs w:val="28"/>
        </w:rPr>
      </w:pPr>
      <w:r>
        <w:rPr>
          <w:rFonts w:hAnsi="ＭＳ Ｐゴシック" w:hint="eastAsia"/>
          <w:szCs w:val="28"/>
        </w:rPr>
        <w:t xml:space="preserve">　　　　　　　　　　　　　　　</w:t>
      </w:r>
    </w:p>
    <w:p w:rsidR="008F67A5" w:rsidRDefault="008F67A5" w:rsidP="008E4123">
      <w:pPr>
        <w:rPr>
          <w:rFonts w:hAnsi="ＭＳ Ｐゴシック"/>
          <w:szCs w:val="28"/>
        </w:rPr>
      </w:pPr>
    </w:p>
    <w:p w:rsidR="002661C2" w:rsidRDefault="002661C2" w:rsidP="008E4123">
      <w:pPr>
        <w:rPr>
          <w:rFonts w:hAnsi="ＭＳ Ｐゴシック"/>
          <w:szCs w:val="28"/>
        </w:rPr>
      </w:pPr>
    </w:p>
    <w:p w:rsidR="00391F30" w:rsidRDefault="00391F30" w:rsidP="008E4123">
      <w:pPr>
        <w:rPr>
          <w:rFonts w:hAnsi="ＭＳ Ｐゴシック"/>
          <w:szCs w:val="28"/>
        </w:rPr>
      </w:pPr>
    </w:p>
    <w:p w:rsidR="00A35467" w:rsidRDefault="00A35467" w:rsidP="008E4123">
      <w:pPr>
        <w:rPr>
          <w:rFonts w:hAnsi="ＭＳ Ｐゴシック"/>
          <w:szCs w:val="28"/>
        </w:rPr>
      </w:pPr>
    </w:p>
    <w:p w:rsidR="00671399" w:rsidRPr="00C0719B" w:rsidRDefault="00882EDB">
      <w:pPr>
        <w:rPr>
          <w:rFonts w:hAnsi="ＭＳ Ｐゴシック"/>
        </w:rPr>
      </w:pPr>
      <w:r>
        <w:rPr>
          <w:rFonts w:hAnsi="ＭＳ Ｐゴシック" w:hint="eastAsia"/>
        </w:rPr>
        <w:t>・以下のＣＤ図書は他館複製図書・厚生労働</w:t>
      </w:r>
      <w:r w:rsidR="00671399" w:rsidRPr="00C0719B">
        <w:rPr>
          <w:rFonts w:hAnsi="ＭＳ Ｐゴシック" w:hint="eastAsia"/>
        </w:rPr>
        <w:t>省委託図書</w:t>
      </w:r>
      <w:r w:rsidR="00D27F81" w:rsidRPr="00C0719B">
        <w:rPr>
          <w:rFonts w:hAnsi="ＭＳ Ｐゴシック" w:hint="eastAsia"/>
        </w:rPr>
        <w:t>・寄贈図書</w:t>
      </w:r>
      <w:r w:rsidR="004C6F82" w:rsidRPr="00C0719B">
        <w:rPr>
          <w:rFonts w:hAnsi="ＭＳ Ｐゴシック" w:hint="eastAsia"/>
        </w:rPr>
        <w:t>など</w:t>
      </w:r>
      <w:r w:rsidR="00671399" w:rsidRPr="00C0719B">
        <w:rPr>
          <w:rFonts w:hAnsi="ＭＳ Ｐゴシック" w:hint="eastAsia"/>
        </w:rPr>
        <w:t>で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425"/>
        <w:gridCol w:w="284"/>
        <w:gridCol w:w="142"/>
        <w:gridCol w:w="141"/>
        <w:gridCol w:w="142"/>
        <w:gridCol w:w="284"/>
        <w:gridCol w:w="141"/>
        <w:gridCol w:w="284"/>
        <w:gridCol w:w="1559"/>
        <w:gridCol w:w="2835"/>
        <w:gridCol w:w="284"/>
        <w:gridCol w:w="992"/>
      </w:tblGrid>
      <w:tr w:rsidR="00BC6F05" w:rsidTr="00F92894">
        <w:tc>
          <w:tcPr>
            <w:tcW w:w="2263" w:type="dxa"/>
            <w:gridSpan w:val="2"/>
          </w:tcPr>
          <w:p w:rsidR="00BC6F05" w:rsidRDefault="00A24B47" w:rsidP="005639FC">
            <w:pPr>
              <w:rPr>
                <w:rFonts w:hAnsi="ＭＳ Ｐゴシック"/>
              </w:rPr>
            </w:pPr>
            <w:r>
              <w:rPr>
                <w:rFonts w:hAnsi="ＭＳ Ｐゴシック" w:hint="eastAsia"/>
              </w:rPr>
              <w:t>逢坂　冬馬</w:t>
            </w:r>
          </w:p>
        </w:tc>
        <w:tc>
          <w:tcPr>
            <w:tcW w:w="5812" w:type="dxa"/>
            <w:gridSpan w:val="9"/>
          </w:tcPr>
          <w:p w:rsidR="00BC6F05" w:rsidRDefault="00A24B47" w:rsidP="00134816">
            <w:pPr>
              <w:rPr>
                <w:rFonts w:hAnsi="ＭＳ Ｐゴシック"/>
              </w:rPr>
            </w:pPr>
            <w:r>
              <w:rPr>
                <w:rFonts w:hAnsi="ＭＳ Ｐゴシック" w:hint="eastAsia"/>
              </w:rPr>
              <w:t>同志少女よ、敵を撃て</w:t>
            </w:r>
          </w:p>
        </w:tc>
        <w:tc>
          <w:tcPr>
            <w:tcW w:w="1276" w:type="dxa"/>
            <w:gridSpan w:val="2"/>
          </w:tcPr>
          <w:p w:rsidR="00BC6F05" w:rsidRDefault="00A24B47" w:rsidP="005639FC">
            <w:pPr>
              <w:jc w:val="right"/>
              <w:rPr>
                <w:rFonts w:hAnsi="ＭＳ Ｐゴシック"/>
              </w:rPr>
            </w:pPr>
            <w:r>
              <w:rPr>
                <w:rFonts w:hAnsi="ＭＳ Ｐゴシック" w:hint="eastAsia"/>
              </w:rPr>
              <w:t>１６：１２</w:t>
            </w:r>
          </w:p>
        </w:tc>
      </w:tr>
      <w:tr w:rsidR="00BD547F" w:rsidTr="00F92894">
        <w:tc>
          <w:tcPr>
            <w:tcW w:w="2263" w:type="dxa"/>
            <w:gridSpan w:val="2"/>
          </w:tcPr>
          <w:p w:rsidR="00BD547F" w:rsidRDefault="00BD547F" w:rsidP="005639FC">
            <w:pPr>
              <w:rPr>
                <w:rFonts w:hAnsi="ＭＳ Ｐゴシック"/>
              </w:rPr>
            </w:pPr>
            <w:r>
              <w:rPr>
                <w:rFonts w:hAnsi="ＭＳ Ｐゴシック" w:hint="eastAsia"/>
              </w:rPr>
              <w:t>嵐山　光三郎</w:t>
            </w:r>
          </w:p>
        </w:tc>
        <w:tc>
          <w:tcPr>
            <w:tcW w:w="5812" w:type="dxa"/>
            <w:gridSpan w:val="9"/>
          </w:tcPr>
          <w:p w:rsidR="00BD547F" w:rsidRDefault="00BD547F" w:rsidP="00134816">
            <w:pPr>
              <w:rPr>
                <w:rFonts w:hAnsi="ＭＳ Ｐゴシック"/>
              </w:rPr>
            </w:pPr>
            <w:r>
              <w:rPr>
                <w:rFonts w:hAnsi="ＭＳ Ｐゴシック" w:hint="eastAsia"/>
              </w:rPr>
              <w:t>芋粥（ＮＨＫラジオ文芸館）</w:t>
            </w:r>
          </w:p>
        </w:tc>
        <w:tc>
          <w:tcPr>
            <w:tcW w:w="1276" w:type="dxa"/>
            <w:gridSpan w:val="2"/>
          </w:tcPr>
          <w:p w:rsidR="00BD547F" w:rsidRDefault="00BD547F" w:rsidP="005639FC">
            <w:pPr>
              <w:jc w:val="right"/>
              <w:rPr>
                <w:rFonts w:hAnsi="ＭＳ Ｐゴシック"/>
              </w:rPr>
            </w:pPr>
            <w:r>
              <w:rPr>
                <w:rFonts w:hAnsi="ＭＳ Ｐゴシック" w:hint="eastAsia"/>
              </w:rPr>
              <w:t>０：４２</w:t>
            </w:r>
          </w:p>
        </w:tc>
      </w:tr>
      <w:tr w:rsidR="00641F53" w:rsidTr="00F92894">
        <w:tc>
          <w:tcPr>
            <w:tcW w:w="2263" w:type="dxa"/>
            <w:gridSpan w:val="2"/>
          </w:tcPr>
          <w:p w:rsidR="00641F53" w:rsidRDefault="00641F53" w:rsidP="005639FC">
            <w:pPr>
              <w:rPr>
                <w:rFonts w:hAnsi="ＭＳ Ｐゴシック"/>
              </w:rPr>
            </w:pPr>
            <w:r>
              <w:rPr>
                <w:rFonts w:hAnsi="ＭＳ Ｐゴシック" w:hint="eastAsia"/>
              </w:rPr>
              <w:t>石崎　洋司／作</w:t>
            </w:r>
          </w:p>
        </w:tc>
        <w:tc>
          <w:tcPr>
            <w:tcW w:w="5812" w:type="dxa"/>
            <w:gridSpan w:val="9"/>
          </w:tcPr>
          <w:p w:rsidR="00641F53" w:rsidRDefault="00641F53" w:rsidP="00134816">
            <w:pPr>
              <w:rPr>
                <w:rFonts w:hAnsi="ＭＳ Ｐゴシック"/>
              </w:rPr>
            </w:pPr>
            <w:r>
              <w:rPr>
                <w:rFonts w:hAnsi="ＭＳ Ｐゴシック" w:hint="eastAsia"/>
              </w:rPr>
              <w:t>水とトイレがなかったら？　おはなしSDGｓ　安全な水とトイレを世界中に</w:t>
            </w:r>
          </w:p>
        </w:tc>
        <w:tc>
          <w:tcPr>
            <w:tcW w:w="1276" w:type="dxa"/>
            <w:gridSpan w:val="2"/>
          </w:tcPr>
          <w:p w:rsidR="00641F53" w:rsidRDefault="00641F53" w:rsidP="005639FC">
            <w:pPr>
              <w:jc w:val="right"/>
              <w:rPr>
                <w:rFonts w:hAnsi="ＭＳ Ｐゴシック"/>
              </w:rPr>
            </w:pPr>
            <w:r>
              <w:rPr>
                <w:rFonts w:hAnsi="ＭＳ Ｐゴシック" w:hint="eastAsia"/>
              </w:rPr>
              <w:t>１：３７</w:t>
            </w:r>
          </w:p>
        </w:tc>
      </w:tr>
      <w:tr w:rsidR="00B82956" w:rsidTr="002B3AFF">
        <w:tc>
          <w:tcPr>
            <w:tcW w:w="2830" w:type="dxa"/>
            <w:gridSpan w:val="5"/>
          </w:tcPr>
          <w:p w:rsidR="00B82956" w:rsidRDefault="00B82956" w:rsidP="005639FC">
            <w:pPr>
              <w:rPr>
                <w:rFonts w:hAnsi="ＭＳ Ｐゴシック"/>
              </w:rPr>
            </w:pPr>
            <w:r>
              <w:rPr>
                <w:rFonts w:hAnsi="ＭＳ Ｐゴシック" w:hint="eastAsia"/>
              </w:rPr>
              <w:t>井上　ひさし／原作</w:t>
            </w:r>
          </w:p>
        </w:tc>
        <w:tc>
          <w:tcPr>
            <w:tcW w:w="5245" w:type="dxa"/>
            <w:gridSpan w:val="6"/>
          </w:tcPr>
          <w:p w:rsidR="00B82956" w:rsidRDefault="00B82956" w:rsidP="00134816">
            <w:pPr>
              <w:rPr>
                <w:rFonts w:hAnsi="ＭＳ Ｐゴシック"/>
              </w:rPr>
            </w:pPr>
            <w:r>
              <w:rPr>
                <w:rFonts w:hAnsi="ＭＳ Ｐゴシック" w:hint="eastAsia"/>
              </w:rPr>
              <w:t>四捨五入殺人事件（ＮＨＫ青春アドベンチャー）</w:t>
            </w:r>
          </w:p>
        </w:tc>
        <w:tc>
          <w:tcPr>
            <w:tcW w:w="1276" w:type="dxa"/>
            <w:gridSpan w:val="2"/>
          </w:tcPr>
          <w:p w:rsidR="00B82956" w:rsidRPr="00B82956" w:rsidRDefault="00230342" w:rsidP="005639FC">
            <w:pPr>
              <w:jc w:val="right"/>
              <w:rPr>
                <w:rFonts w:hAnsi="ＭＳ Ｐゴシック"/>
              </w:rPr>
            </w:pPr>
            <w:r>
              <w:rPr>
                <w:rFonts w:hAnsi="ＭＳ Ｐゴシック" w:hint="eastAsia"/>
              </w:rPr>
              <w:t>１：１６</w:t>
            </w:r>
          </w:p>
        </w:tc>
      </w:tr>
      <w:tr w:rsidR="00B82956" w:rsidTr="002B3AFF">
        <w:tc>
          <w:tcPr>
            <w:tcW w:w="3397" w:type="dxa"/>
            <w:gridSpan w:val="8"/>
          </w:tcPr>
          <w:p w:rsidR="00B82956" w:rsidRDefault="00B82956" w:rsidP="005639FC">
            <w:pPr>
              <w:rPr>
                <w:rFonts w:hAnsi="ＭＳ Ｐゴシック"/>
              </w:rPr>
            </w:pPr>
            <w:r>
              <w:rPr>
                <w:rFonts w:hAnsi="ＭＳ Ｐゴシック" w:hint="eastAsia"/>
              </w:rPr>
              <w:lastRenderedPageBreak/>
              <w:t>今城　文恵／原作・脚本</w:t>
            </w:r>
          </w:p>
        </w:tc>
        <w:tc>
          <w:tcPr>
            <w:tcW w:w="4678" w:type="dxa"/>
            <w:gridSpan w:val="3"/>
          </w:tcPr>
          <w:p w:rsidR="00B82956" w:rsidRDefault="00B82956" w:rsidP="00134816">
            <w:pPr>
              <w:rPr>
                <w:rFonts w:hAnsi="ＭＳ Ｐゴシック"/>
              </w:rPr>
            </w:pPr>
            <w:r>
              <w:rPr>
                <w:rFonts w:hAnsi="ＭＳ Ｐゴシック" w:hint="eastAsia"/>
              </w:rPr>
              <w:t>ウブヒメ（ＮＨＫ青春アドベンチャー）</w:t>
            </w:r>
          </w:p>
        </w:tc>
        <w:tc>
          <w:tcPr>
            <w:tcW w:w="1276" w:type="dxa"/>
            <w:gridSpan w:val="2"/>
          </w:tcPr>
          <w:p w:rsidR="00B82956" w:rsidRDefault="00230342" w:rsidP="005639FC">
            <w:pPr>
              <w:jc w:val="right"/>
              <w:rPr>
                <w:rFonts w:hAnsi="ＭＳ Ｐゴシック"/>
              </w:rPr>
            </w:pPr>
            <w:r>
              <w:rPr>
                <w:rFonts w:hAnsi="ＭＳ Ｐゴシック" w:hint="eastAsia"/>
              </w:rPr>
              <w:t>２：３１</w:t>
            </w:r>
          </w:p>
        </w:tc>
      </w:tr>
      <w:tr w:rsidR="00641F53" w:rsidTr="00F92894">
        <w:tc>
          <w:tcPr>
            <w:tcW w:w="2263" w:type="dxa"/>
            <w:gridSpan w:val="2"/>
          </w:tcPr>
          <w:p w:rsidR="00641F53" w:rsidRDefault="00641F53" w:rsidP="005639FC">
            <w:pPr>
              <w:rPr>
                <w:rFonts w:hAnsi="ＭＳ Ｐゴシック"/>
              </w:rPr>
            </w:pPr>
            <w:r>
              <w:rPr>
                <w:rFonts w:hAnsi="ＭＳ Ｐゴシック" w:hint="eastAsia"/>
              </w:rPr>
              <w:t>岩井　圭也</w:t>
            </w:r>
          </w:p>
        </w:tc>
        <w:tc>
          <w:tcPr>
            <w:tcW w:w="5812" w:type="dxa"/>
            <w:gridSpan w:val="9"/>
          </w:tcPr>
          <w:p w:rsidR="00641F53" w:rsidRDefault="00641F53" w:rsidP="00134816">
            <w:pPr>
              <w:rPr>
                <w:rFonts w:hAnsi="ＭＳ Ｐゴシック"/>
              </w:rPr>
            </w:pPr>
            <w:r>
              <w:rPr>
                <w:rFonts w:hAnsi="ＭＳ Ｐゴシック" w:hint="eastAsia"/>
              </w:rPr>
              <w:t>水よ踊れ</w:t>
            </w:r>
          </w:p>
        </w:tc>
        <w:tc>
          <w:tcPr>
            <w:tcW w:w="1276" w:type="dxa"/>
            <w:gridSpan w:val="2"/>
          </w:tcPr>
          <w:p w:rsidR="00641F53" w:rsidRDefault="00641F53" w:rsidP="005639FC">
            <w:pPr>
              <w:jc w:val="right"/>
              <w:rPr>
                <w:rFonts w:hAnsi="ＭＳ Ｐゴシック"/>
              </w:rPr>
            </w:pPr>
            <w:r>
              <w:rPr>
                <w:rFonts w:hAnsi="ＭＳ Ｐゴシック" w:hint="eastAsia"/>
              </w:rPr>
              <w:t>１４：０８</w:t>
            </w:r>
          </w:p>
        </w:tc>
      </w:tr>
      <w:tr w:rsidR="009E0FDE" w:rsidTr="002B3AFF">
        <w:tc>
          <w:tcPr>
            <w:tcW w:w="3256" w:type="dxa"/>
            <w:gridSpan w:val="7"/>
          </w:tcPr>
          <w:p w:rsidR="009E0FDE" w:rsidRDefault="009E0FDE" w:rsidP="009E0FDE">
            <w:pPr>
              <w:rPr>
                <w:rFonts w:hAnsi="ＭＳ Ｐゴシック"/>
              </w:rPr>
            </w:pPr>
            <w:r>
              <w:rPr>
                <w:rFonts w:hAnsi="ＭＳ Ｐゴシック" w:hint="eastAsia"/>
              </w:rPr>
              <w:t>M．W．クレイヴン／著　東野　さやか／訳</w:t>
            </w:r>
          </w:p>
        </w:tc>
        <w:tc>
          <w:tcPr>
            <w:tcW w:w="4819" w:type="dxa"/>
            <w:gridSpan w:val="4"/>
          </w:tcPr>
          <w:p w:rsidR="009E0FDE" w:rsidRDefault="009E0FDE" w:rsidP="009E0FDE">
            <w:pPr>
              <w:rPr>
                <w:rFonts w:hAnsi="ＭＳ Ｐゴシック"/>
              </w:rPr>
            </w:pPr>
            <w:r>
              <w:rPr>
                <w:rFonts w:hAnsi="ＭＳ Ｐゴシック" w:hint="eastAsia"/>
              </w:rPr>
              <w:t>ストーンサークルの殺人</w:t>
            </w:r>
          </w:p>
        </w:tc>
        <w:tc>
          <w:tcPr>
            <w:tcW w:w="1276" w:type="dxa"/>
            <w:gridSpan w:val="2"/>
          </w:tcPr>
          <w:p w:rsidR="009E0FDE" w:rsidRDefault="009E0FDE" w:rsidP="009E0FDE">
            <w:pPr>
              <w:jc w:val="right"/>
              <w:rPr>
                <w:rFonts w:hAnsi="ＭＳ Ｐゴシック"/>
              </w:rPr>
            </w:pPr>
            <w:r>
              <w:rPr>
                <w:rFonts w:hAnsi="ＭＳ Ｐゴシック" w:hint="eastAsia"/>
              </w:rPr>
              <w:t>１５：１３</w:t>
            </w:r>
          </w:p>
        </w:tc>
      </w:tr>
      <w:tr w:rsidR="009E0FDE" w:rsidTr="002B3AFF">
        <w:tc>
          <w:tcPr>
            <w:tcW w:w="3256" w:type="dxa"/>
            <w:gridSpan w:val="7"/>
          </w:tcPr>
          <w:p w:rsidR="009E0FDE" w:rsidRDefault="009E0FDE" w:rsidP="009E0FDE">
            <w:pPr>
              <w:rPr>
                <w:rFonts w:hAnsi="ＭＳ Ｐゴシック"/>
              </w:rPr>
            </w:pPr>
            <w:r>
              <w:rPr>
                <w:rFonts w:hAnsi="ＭＳ Ｐゴシック" w:hint="eastAsia"/>
              </w:rPr>
              <w:t>M．W．クレイヴン／著　東野　さやか／訳</w:t>
            </w:r>
          </w:p>
        </w:tc>
        <w:tc>
          <w:tcPr>
            <w:tcW w:w="4819" w:type="dxa"/>
            <w:gridSpan w:val="4"/>
          </w:tcPr>
          <w:p w:rsidR="009E0FDE" w:rsidRDefault="009E0FDE" w:rsidP="009E0FDE">
            <w:pPr>
              <w:rPr>
                <w:rFonts w:hAnsi="ＭＳ Ｐゴシック"/>
              </w:rPr>
            </w:pPr>
            <w:r>
              <w:rPr>
                <w:rFonts w:hAnsi="ＭＳ Ｐゴシック" w:hint="eastAsia"/>
              </w:rPr>
              <w:t>ブラックサマーの殺人</w:t>
            </w:r>
          </w:p>
        </w:tc>
        <w:tc>
          <w:tcPr>
            <w:tcW w:w="1276" w:type="dxa"/>
            <w:gridSpan w:val="2"/>
          </w:tcPr>
          <w:p w:rsidR="009E0FDE" w:rsidRPr="00A24B47" w:rsidRDefault="009E0FDE" w:rsidP="009E0FDE">
            <w:pPr>
              <w:jc w:val="right"/>
              <w:rPr>
                <w:rFonts w:hAnsi="ＭＳ Ｐゴシック"/>
              </w:rPr>
            </w:pPr>
            <w:r>
              <w:rPr>
                <w:rFonts w:hAnsi="ＭＳ Ｐゴシック" w:hint="eastAsia"/>
              </w:rPr>
              <w:t>１３：１７</w:t>
            </w:r>
          </w:p>
        </w:tc>
      </w:tr>
      <w:tr w:rsidR="00865400" w:rsidTr="00865400">
        <w:tc>
          <w:tcPr>
            <w:tcW w:w="2689" w:type="dxa"/>
            <w:gridSpan w:val="4"/>
          </w:tcPr>
          <w:p w:rsidR="00865400" w:rsidRDefault="00865400" w:rsidP="009E0FDE">
            <w:pPr>
              <w:rPr>
                <w:rFonts w:hAnsi="ＭＳ Ｐゴシック"/>
              </w:rPr>
            </w:pPr>
            <w:r>
              <w:rPr>
                <w:rFonts w:hAnsi="ＭＳ Ｐゴシック" w:hint="eastAsia"/>
              </w:rPr>
              <w:t>ＮＨＫ／[編]</w:t>
            </w:r>
          </w:p>
        </w:tc>
        <w:tc>
          <w:tcPr>
            <w:tcW w:w="5386" w:type="dxa"/>
            <w:gridSpan w:val="7"/>
          </w:tcPr>
          <w:p w:rsidR="00865400" w:rsidRDefault="00865400" w:rsidP="009E0FDE">
            <w:pPr>
              <w:rPr>
                <w:rFonts w:hAnsi="ＭＳ Ｐゴシック"/>
              </w:rPr>
            </w:pPr>
            <w:r>
              <w:rPr>
                <w:rFonts w:hAnsi="ＭＳ Ｐゴシック" w:hint="eastAsia"/>
              </w:rPr>
              <w:t>ＮＨＫ障害福祉賞入選作品集　第５７回</w:t>
            </w:r>
          </w:p>
        </w:tc>
        <w:tc>
          <w:tcPr>
            <w:tcW w:w="1276" w:type="dxa"/>
            <w:gridSpan w:val="2"/>
          </w:tcPr>
          <w:p w:rsidR="00865400" w:rsidRDefault="00865400" w:rsidP="009E0FDE">
            <w:pPr>
              <w:jc w:val="right"/>
              <w:rPr>
                <w:rFonts w:hAnsi="ＭＳ Ｐゴシック"/>
              </w:rPr>
            </w:pPr>
            <w:r>
              <w:rPr>
                <w:rFonts w:hAnsi="ＭＳ Ｐゴシック" w:hint="eastAsia"/>
              </w:rPr>
              <w:t>３：３３</w:t>
            </w:r>
          </w:p>
        </w:tc>
      </w:tr>
      <w:tr w:rsidR="00BD547F" w:rsidTr="00563F71">
        <w:tc>
          <w:tcPr>
            <w:tcW w:w="2689" w:type="dxa"/>
            <w:gridSpan w:val="4"/>
          </w:tcPr>
          <w:p w:rsidR="00BD547F" w:rsidRDefault="00BD547F" w:rsidP="009E0FDE">
            <w:pPr>
              <w:rPr>
                <w:rFonts w:hAnsi="ＭＳ Ｐゴシック"/>
              </w:rPr>
            </w:pPr>
            <w:r>
              <w:rPr>
                <w:rFonts w:hAnsi="ＭＳ Ｐゴシック" w:hint="eastAsia"/>
              </w:rPr>
              <w:t>岡本　綺堂／原作</w:t>
            </w:r>
          </w:p>
        </w:tc>
        <w:tc>
          <w:tcPr>
            <w:tcW w:w="5386" w:type="dxa"/>
            <w:gridSpan w:val="7"/>
          </w:tcPr>
          <w:p w:rsidR="00BD547F" w:rsidRDefault="00BD547F" w:rsidP="009E0FDE">
            <w:pPr>
              <w:rPr>
                <w:rFonts w:hAnsi="ＭＳ Ｐゴシック"/>
              </w:rPr>
            </w:pPr>
            <w:r>
              <w:rPr>
                <w:rFonts w:hAnsi="ＭＳ Ｐゴシック" w:hint="eastAsia"/>
              </w:rPr>
              <w:t>山本周五郎・戦国短編集（ＮＨＫ新日曜名作座）</w:t>
            </w:r>
          </w:p>
        </w:tc>
        <w:tc>
          <w:tcPr>
            <w:tcW w:w="1276" w:type="dxa"/>
            <w:gridSpan w:val="2"/>
          </w:tcPr>
          <w:p w:rsidR="00BD547F" w:rsidRDefault="00BD547F" w:rsidP="009E0FDE">
            <w:pPr>
              <w:jc w:val="right"/>
              <w:rPr>
                <w:rFonts w:hAnsi="ＭＳ Ｐゴシック"/>
              </w:rPr>
            </w:pPr>
            <w:r>
              <w:rPr>
                <w:rFonts w:hAnsi="ＭＳ Ｐゴシック" w:hint="eastAsia"/>
              </w:rPr>
              <w:t>３：０２</w:t>
            </w:r>
          </w:p>
        </w:tc>
      </w:tr>
      <w:tr w:rsidR="00F659C2" w:rsidTr="002B3AFF">
        <w:tc>
          <w:tcPr>
            <w:tcW w:w="2689" w:type="dxa"/>
            <w:gridSpan w:val="4"/>
          </w:tcPr>
          <w:p w:rsidR="00F659C2" w:rsidRDefault="00F659C2" w:rsidP="009E0FDE">
            <w:pPr>
              <w:rPr>
                <w:rFonts w:hAnsi="ＭＳ Ｐゴシック"/>
              </w:rPr>
            </w:pPr>
            <w:r>
              <w:rPr>
                <w:rFonts w:hAnsi="ＭＳ Ｐゴシック" w:hint="eastAsia"/>
              </w:rPr>
              <w:t>ケン・リュウ／著　古沢　嘉通／編・訳</w:t>
            </w:r>
          </w:p>
        </w:tc>
        <w:tc>
          <w:tcPr>
            <w:tcW w:w="5386" w:type="dxa"/>
            <w:gridSpan w:val="7"/>
          </w:tcPr>
          <w:p w:rsidR="00F659C2" w:rsidRDefault="00F659C2" w:rsidP="009E0FDE">
            <w:pPr>
              <w:rPr>
                <w:rFonts w:hAnsi="ＭＳ Ｐゴシック"/>
              </w:rPr>
            </w:pPr>
            <w:r>
              <w:rPr>
                <w:rFonts w:hAnsi="ＭＳ Ｐゴシック" w:hint="eastAsia"/>
              </w:rPr>
              <w:t>Arc　アーク　　ベスト・オブ・ケン・リュウ</w:t>
            </w:r>
          </w:p>
        </w:tc>
        <w:tc>
          <w:tcPr>
            <w:tcW w:w="1276" w:type="dxa"/>
            <w:gridSpan w:val="2"/>
          </w:tcPr>
          <w:p w:rsidR="00F659C2" w:rsidRDefault="00F659C2" w:rsidP="009E0FDE">
            <w:pPr>
              <w:jc w:val="right"/>
              <w:rPr>
                <w:rFonts w:hAnsi="ＭＳ Ｐゴシック"/>
              </w:rPr>
            </w:pPr>
            <w:r>
              <w:rPr>
                <w:rFonts w:hAnsi="ＭＳ Ｐゴシック" w:hint="eastAsia"/>
              </w:rPr>
              <w:t>８：３２</w:t>
            </w:r>
          </w:p>
        </w:tc>
      </w:tr>
      <w:tr w:rsidR="00BD547F" w:rsidTr="00563F71">
        <w:tc>
          <w:tcPr>
            <w:tcW w:w="2689" w:type="dxa"/>
            <w:gridSpan w:val="4"/>
          </w:tcPr>
          <w:p w:rsidR="00BD547F" w:rsidRDefault="00033A4D" w:rsidP="009E0FDE">
            <w:pPr>
              <w:rPr>
                <w:rFonts w:hAnsi="ＭＳ Ｐゴシック"/>
              </w:rPr>
            </w:pPr>
            <w:r>
              <w:rPr>
                <w:rFonts w:hAnsi="ＭＳ Ｐゴシック" w:hint="eastAsia"/>
              </w:rPr>
              <w:t>桜木　紫</w:t>
            </w:r>
            <w:r w:rsidR="00BD547F">
              <w:rPr>
                <w:rFonts w:hAnsi="ＭＳ Ｐゴシック" w:hint="eastAsia"/>
              </w:rPr>
              <w:t>乃／原作</w:t>
            </w:r>
          </w:p>
        </w:tc>
        <w:tc>
          <w:tcPr>
            <w:tcW w:w="5386" w:type="dxa"/>
            <w:gridSpan w:val="7"/>
          </w:tcPr>
          <w:p w:rsidR="00BD547F" w:rsidRDefault="00BD547F" w:rsidP="009E0FDE">
            <w:pPr>
              <w:rPr>
                <w:rFonts w:hAnsi="ＭＳ Ｐゴシック"/>
              </w:rPr>
            </w:pPr>
            <w:r>
              <w:rPr>
                <w:rFonts w:hAnsi="ＭＳ Ｐゴシック" w:hint="eastAsia"/>
              </w:rPr>
              <w:t>家族じまい（ＮＨＫ新日曜名作座）</w:t>
            </w:r>
          </w:p>
        </w:tc>
        <w:tc>
          <w:tcPr>
            <w:tcW w:w="1276" w:type="dxa"/>
            <w:gridSpan w:val="2"/>
          </w:tcPr>
          <w:p w:rsidR="00BD547F" w:rsidRDefault="00BD547F" w:rsidP="009E0FDE">
            <w:pPr>
              <w:jc w:val="right"/>
              <w:rPr>
                <w:rFonts w:hAnsi="ＭＳ Ｐゴシック"/>
              </w:rPr>
            </w:pPr>
            <w:r>
              <w:rPr>
                <w:rFonts w:hAnsi="ＭＳ Ｐゴシック" w:hint="eastAsia"/>
              </w:rPr>
              <w:t>３：０２</w:t>
            </w:r>
          </w:p>
        </w:tc>
      </w:tr>
      <w:tr w:rsidR="00641F53" w:rsidTr="00F92894">
        <w:tc>
          <w:tcPr>
            <w:tcW w:w="2263" w:type="dxa"/>
            <w:gridSpan w:val="2"/>
          </w:tcPr>
          <w:p w:rsidR="00641F53" w:rsidRDefault="00641F53" w:rsidP="009E0FDE">
            <w:pPr>
              <w:rPr>
                <w:rFonts w:hAnsi="ＭＳ Ｐゴシック"/>
              </w:rPr>
            </w:pPr>
            <w:r>
              <w:rPr>
                <w:rFonts w:hAnsi="ＭＳ Ｐゴシック" w:hint="eastAsia"/>
              </w:rPr>
              <w:t>鈴木　るりか</w:t>
            </w:r>
          </w:p>
        </w:tc>
        <w:tc>
          <w:tcPr>
            <w:tcW w:w="5812" w:type="dxa"/>
            <w:gridSpan w:val="9"/>
          </w:tcPr>
          <w:p w:rsidR="00641F53" w:rsidRDefault="00641F53" w:rsidP="009E0FDE">
            <w:pPr>
              <w:rPr>
                <w:rFonts w:hAnsi="ＭＳ Ｐゴシック"/>
              </w:rPr>
            </w:pPr>
            <w:r>
              <w:rPr>
                <w:rFonts w:hAnsi="ＭＳ Ｐゴシック" w:hint="eastAsia"/>
              </w:rPr>
              <w:t>落花流水</w:t>
            </w:r>
          </w:p>
        </w:tc>
        <w:tc>
          <w:tcPr>
            <w:tcW w:w="1276" w:type="dxa"/>
            <w:gridSpan w:val="2"/>
          </w:tcPr>
          <w:p w:rsidR="00641F53" w:rsidRDefault="00641F53" w:rsidP="009E0FDE">
            <w:pPr>
              <w:jc w:val="right"/>
              <w:rPr>
                <w:rFonts w:hAnsi="ＭＳ Ｐゴシック"/>
              </w:rPr>
            </w:pPr>
            <w:r>
              <w:rPr>
                <w:rFonts w:hAnsi="ＭＳ Ｐゴシック" w:hint="eastAsia"/>
              </w:rPr>
              <w:t>５：１１</w:t>
            </w:r>
          </w:p>
        </w:tc>
      </w:tr>
      <w:tr w:rsidR="00641F53" w:rsidTr="00F92894">
        <w:tc>
          <w:tcPr>
            <w:tcW w:w="2263" w:type="dxa"/>
            <w:gridSpan w:val="2"/>
          </w:tcPr>
          <w:p w:rsidR="00641F53" w:rsidRDefault="00641F53" w:rsidP="009E0FDE">
            <w:pPr>
              <w:rPr>
                <w:rFonts w:hAnsi="ＭＳ Ｐゴシック"/>
              </w:rPr>
            </w:pPr>
            <w:r>
              <w:rPr>
                <w:rFonts w:hAnsi="ＭＳ Ｐゴシック" w:hint="eastAsia"/>
              </w:rPr>
              <w:t>砂村　かいり</w:t>
            </w:r>
          </w:p>
        </w:tc>
        <w:tc>
          <w:tcPr>
            <w:tcW w:w="5812" w:type="dxa"/>
            <w:gridSpan w:val="9"/>
          </w:tcPr>
          <w:p w:rsidR="00641F53" w:rsidRDefault="00641F53" w:rsidP="009E0FDE">
            <w:pPr>
              <w:rPr>
                <w:rFonts w:hAnsi="ＭＳ Ｐゴシック"/>
              </w:rPr>
            </w:pPr>
            <w:r>
              <w:rPr>
                <w:rFonts w:hAnsi="ＭＳ Ｐゴシック" w:hint="eastAsia"/>
              </w:rPr>
              <w:t>炭酸水と犬</w:t>
            </w:r>
          </w:p>
        </w:tc>
        <w:tc>
          <w:tcPr>
            <w:tcW w:w="1276" w:type="dxa"/>
            <w:gridSpan w:val="2"/>
          </w:tcPr>
          <w:p w:rsidR="00641F53" w:rsidRDefault="00641F53" w:rsidP="009E0FDE">
            <w:pPr>
              <w:jc w:val="right"/>
              <w:rPr>
                <w:rFonts w:hAnsi="ＭＳ Ｐゴシック"/>
              </w:rPr>
            </w:pPr>
            <w:r>
              <w:rPr>
                <w:rFonts w:hAnsi="ＭＳ Ｐゴシック" w:hint="eastAsia"/>
              </w:rPr>
              <w:t>９：０６</w:t>
            </w:r>
          </w:p>
        </w:tc>
      </w:tr>
      <w:tr w:rsidR="00641F53" w:rsidTr="00F92894">
        <w:tc>
          <w:tcPr>
            <w:tcW w:w="2263" w:type="dxa"/>
            <w:gridSpan w:val="2"/>
          </w:tcPr>
          <w:p w:rsidR="00641F53" w:rsidRDefault="00180210" w:rsidP="009E0FDE">
            <w:pPr>
              <w:rPr>
                <w:rFonts w:hAnsi="ＭＳ Ｐゴシック"/>
              </w:rPr>
            </w:pPr>
            <w:r>
              <w:rPr>
                <w:rFonts w:hAnsi="ＭＳ Ｐゴシック" w:hint="eastAsia"/>
              </w:rPr>
              <w:t>高瀬　隼子</w:t>
            </w:r>
          </w:p>
        </w:tc>
        <w:tc>
          <w:tcPr>
            <w:tcW w:w="5812" w:type="dxa"/>
            <w:gridSpan w:val="9"/>
          </w:tcPr>
          <w:p w:rsidR="00641F53" w:rsidRDefault="00641F53" w:rsidP="009E0FDE">
            <w:pPr>
              <w:rPr>
                <w:rFonts w:hAnsi="ＭＳ Ｐゴシック"/>
              </w:rPr>
            </w:pPr>
            <w:r>
              <w:rPr>
                <w:rFonts w:hAnsi="ＭＳ Ｐゴシック" w:hint="eastAsia"/>
              </w:rPr>
              <w:t>水たまりで息をする</w:t>
            </w:r>
          </w:p>
        </w:tc>
        <w:tc>
          <w:tcPr>
            <w:tcW w:w="1276" w:type="dxa"/>
            <w:gridSpan w:val="2"/>
          </w:tcPr>
          <w:p w:rsidR="00641F53" w:rsidRDefault="00641F53" w:rsidP="009E0FDE">
            <w:pPr>
              <w:jc w:val="right"/>
              <w:rPr>
                <w:rFonts w:hAnsi="ＭＳ Ｐゴシック"/>
              </w:rPr>
            </w:pPr>
            <w:r>
              <w:rPr>
                <w:rFonts w:hAnsi="ＭＳ Ｐゴシック" w:hint="eastAsia"/>
              </w:rPr>
              <w:t>４：１２</w:t>
            </w:r>
          </w:p>
        </w:tc>
      </w:tr>
      <w:tr w:rsidR="00BD547F" w:rsidTr="00563F71">
        <w:tc>
          <w:tcPr>
            <w:tcW w:w="1838" w:type="dxa"/>
          </w:tcPr>
          <w:p w:rsidR="00BD547F" w:rsidRDefault="00BD547F" w:rsidP="009E0FDE">
            <w:pPr>
              <w:rPr>
                <w:rFonts w:hAnsi="ＭＳ Ｐゴシック"/>
              </w:rPr>
            </w:pPr>
            <w:r>
              <w:rPr>
                <w:rFonts w:hAnsi="ＭＳ Ｐゴシック" w:hint="eastAsia"/>
              </w:rPr>
              <w:t>寺地　はるな</w:t>
            </w:r>
          </w:p>
        </w:tc>
        <w:tc>
          <w:tcPr>
            <w:tcW w:w="6521" w:type="dxa"/>
            <w:gridSpan w:val="11"/>
          </w:tcPr>
          <w:p w:rsidR="00BD547F" w:rsidRDefault="00BD547F" w:rsidP="009E0FDE">
            <w:pPr>
              <w:rPr>
                <w:rFonts w:hAnsi="ＭＳ Ｐゴシック"/>
              </w:rPr>
            </w:pPr>
            <w:r>
              <w:rPr>
                <w:rFonts w:hAnsi="ＭＳ Ｐゴシック" w:hint="eastAsia"/>
              </w:rPr>
              <w:t>生きる私たちのためのスープ（ＮＨＫラジオ文芸館）</w:t>
            </w:r>
          </w:p>
        </w:tc>
        <w:tc>
          <w:tcPr>
            <w:tcW w:w="992" w:type="dxa"/>
          </w:tcPr>
          <w:p w:rsidR="00BD547F" w:rsidRDefault="00BD547F" w:rsidP="009E0FDE">
            <w:pPr>
              <w:jc w:val="right"/>
              <w:rPr>
                <w:rFonts w:hAnsi="ＭＳ Ｐゴシック"/>
              </w:rPr>
            </w:pPr>
            <w:r>
              <w:rPr>
                <w:rFonts w:hAnsi="ＭＳ Ｐゴシック" w:hint="eastAsia"/>
              </w:rPr>
              <w:t>０：４２</w:t>
            </w:r>
          </w:p>
        </w:tc>
      </w:tr>
      <w:tr w:rsidR="009E0FDE" w:rsidTr="007A27C4">
        <w:tc>
          <w:tcPr>
            <w:tcW w:w="2263" w:type="dxa"/>
            <w:gridSpan w:val="2"/>
          </w:tcPr>
          <w:p w:rsidR="009E0FDE" w:rsidRDefault="009E0FDE" w:rsidP="009E0FDE">
            <w:pPr>
              <w:rPr>
                <w:rFonts w:hAnsi="ＭＳ Ｐゴシック"/>
              </w:rPr>
            </w:pPr>
            <w:r>
              <w:rPr>
                <w:rFonts w:hAnsi="ＭＳ Ｐゴシック" w:hint="eastAsia"/>
              </w:rPr>
              <w:t>鳴神　響一</w:t>
            </w:r>
          </w:p>
        </w:tc>
        <w:tc>
          <w:tcPr>
            <w:tcW w:w="5812" w:type="dxa"/>
            <w:gridSpan w:val="9"/>
          </w:tcPr>
          <w:p w:rsidR="009E0FDE" w:rsidRDefault="009E0FDE" w:rsidP="009E0FDE">
            <w:pPr>
              <w:rPr>
                <w:rFonts w:hAnsi="ＭＳ Ｐゴシック"/>
              </w:rPr>
            </w:pPr>
            <w:r>
              <w:rPr>
                <w:rFonts w:hAnsi="ＭＳ Ｐゴシック" w:hint="eastAsia"/>
              </w:rPr>
              <w:t>風巻　伊豆春嵐譜</w:t>
            </w:r>
          </w:p>
        </w:tc>
        <w:tc>
          <w:tcPr>
            <w:tcW w:w="1276" w:type="dxa"/>
            <w:gridSpan w:val="2"/>
          </w:tcPr>
          <w:p w:rsidR="009E0FDE" w:rsidRDefault="009E0FDE" w:rsidP="009E0FDE">
            <w:pPr>
              <w:jc w:val="right"/>
              <w:rPr>
                <w:rFonts w:hAnsi="ＭＳ Ｐゴシック"/>
              </w:rPr>
            </w:pPr>
            <w:r>
              <w:rPr>
                <w:rFonts w:hAnsi="ＭＳ Ｐゴシック" w:hint="eastAsia"/>
              </w:rPr>
              <w:t>８：２７</w:t>
            </w:r>
          </w:p>
        </w:tc>
      </w:tr>
      <w:tr w:rsidR="00641F53" w:rsidTr="007A27C4">
        <w:tc>
          <w:tcPr>
            <w:tcW w:w="2263" w:type="dxa"/>
            <w:gridSpan w:val="2"/>
          </w:tcPr>
          <w:p w:rsidR="00641F53" w:rsidRDefault="00641F53" w:rsidP="009E0FDE">
            <w:pPr>
              <w:rPr>
                <w:rFonts w:hAnsi="ＭＳ Ｐゴシック"/>
              </w:rPr>
            </w:pPr>
            <w:r>
              <w:rPr>
                <w:rFonts w:hAnsi="ＭＳ Ｐゴシック" w:hint="eastAsia"/>
              </w:rPr>
              <w:t>徳仁親王</w:t>
            </w:r>
          </w:p>
        </w:tc>
        <w:tc>
          <w:tcPr>
            <w:tcW w:w="5812" w:type="dxa"/>
            <w:gridSpan w:val="9"/>
          </w:tcPr>
          <w:p w:rsidR="00641F53" w:rsidRDefault="00641F53" w:rsidP="009E0FDE">
            <w:pPr>
              <w:rPr>
                <w:rFonts w:hAnsi="ＭＳ Ｐゴシック"/>
              </w:rPr>
            </w:pPr>
            <w:r>
              <w:rPr>
                <w:rFonts w:hAnsi="ＭＳ Ｐゴシック" w:hint="eastAsia"/>
              </w:rPr>
              <w:t>水運史から世界の水へ</w:t>
            </w:r>
          </w:p>
        </w:tc>
        <w:tc>
          <w:tcPr>
            <w:tcW w:w="1276" w:type="dxa"/>
            <w:gridSpan w:val="2"/>
          </w:tcPr>
          <w:p w:rsidR="00641F53" w:rsidRDefault="00641F53" w:rsidP="009E0FDE">
            <w:pPr>
              <w:jc w:val="right"/>
              <w:rPr>
                <w:rFonts w:hAnsi="ＭＳ Ｐゴシック"/>
              </w:rPr>
            </w:pPr>
            <w:r>
              <w:rPr>
                <w:rFonts w:hAnsi="ＭＳ Ｐゴシック" w:hint="eastAsia"/>
              </w:rPr>
              <w:t>７：０５</w:t>
            </w:r>
          </w:p>
        </w:tc>
      </w:tr>
      <w:tr w:rsidR="00641F53" w:rsidTr="007A27C4">
        <w:tc>
          <w:tcPr>
            <w:tcW w:w="2263" w:type="dxa"/>
            <w:gridSpan w:val="2"/>
          </w:tcPr>
          <w:p w:rsidR="00641F53" w:rsidRDefault="00641F53" w:rsidP="009E0FDE">
            <w:pPr>
              <w:rPr>
                <w:rFonts w:hAnsi="ＭＳ Ｐゴシック"/>
              </w:rPr>
            </w:pPr>
            <w:r>
              <w:rPr>
                <w:rFonts w:hAnsi="ＭＳ Ｐゴシック" w:hint="eastAsia"/>
              </w:rPr>
              <w:t>鳩見　すた</w:t>
            </w:r>
          </w:p>
        </w:tc>
        <w:tc>
          <w:tcPr>
            <w:tcW w:w="5812" w:type="dxa"/>
            <w:gridSpan w:val="9"/>
          </w:tcPr>
          <w:p w:rsidR="00641F53" w:rsidRDefault="00641F53" w:rsidP="009E0FDE">
            <w:pPr>
              <w:rPr>
                <w:rFonts w:hAnsi="ＭＳ Ｐゴシック"/>
              </w:rPr>
            </w:pPr>
            <w:r>
              <w:rPr>
                <w:rFonts w:hAnsi="ＭＳ Ｐゴシック" w:hint="eastAsia"/>
              </w:rPr>
              <w:t>水の後宮</w:t>
            </w:r>
          </w:p>
        </w:tc>
        <w:tc>
          <w:tcPr>
            <w:tcW w:w="1276" w:type="dxa"/>
            <w:gridSpan w:val="2"/>
          </w:tcPr>
          <w:p w:rsidR="00641F53" w:rsidRDefault="00641F53" w:rsidP="009E0FDE">
            <w:pPr>
              <w:jc w:val="right"/>
              <w:rPr>
                <w:rFonts w:hAnsi="ＭＳ Ｐゴシック"/>
              </w:rPr>
            </w:pPr>
            <w:r>
              <w:rPr>
                <w:rFonts w:hAnsi="ＭＳ Ｐゴシック" w:hint="eastAsia"/>
              </w:rPr>
              <w:t>８：０１</w:t>
            </w:r>
          </w:p>
        </w:tc>
      </w:tr>
      <w:tr w:rsidR="00641F53" w:rsidTr="007A27C4">
        <w:tc>
          <w:tcPr>
            <w:tcW w:w="2263" w:type="dxa"/>
            <w:gridSpan w:val="2"/>
          </w:tcPr>
          <w:p w:rsidR="00641F53" w:rsidRDefault="00641F53" w:rsidP="009E0FDE">
            <w:pPr>
              <w:rPr>
                <w:rFonts w:hAnsi="ＭＳ Ｐゴシック"/>
              </w:rPr>
            </w:pPr>
            <w:r>
              <w:rPr>
                <w:rFonts w:hAnsi="ＭＳ Ｐゴシック" w:hint="eastAsia"/>
              </w:rPr>
              <w:t>藤原　無雨</w:t>
            </w:r>
          </w:p>
        </w:tc>
        <w:tc>
          <w:tcPr>
            <w:tcW w:w="5812" w:type="dxa"/>
            <w:gridSpan w:val="9"/>
          </w:tcPr>
          <w:p w:rsidR="00641F53" w:rsidRDefault="00641F53" w:rsidP="009E0FDE">
            <w:pPr>
              <w:rPr>
                <w:rFonts w:hAnsi="ＭＳ Ｐゴシック"/>
              </w:rPr>
            </w:pPr>
            <w:r>
              <w:rPr>
                <w:rFonts w:hAnsi="ＭＳ Ｐゴシック" w:hint="eastAsia"/>
              </w:rPr>
              <w:t>水と礫</w:t>
            </w:r>
          </w:p>
        </w:tc>
        <w:tc>
          <w:tcPr>
            <w:tcW w:w="1276" w:type="dxa"/>
            <w:gridSpan w:val="2"/>
          </w:tcPr>
          <w:p w:rsidR="00641F53" w:rsidRDefault="00641F53" w:rsidP="009E0FDE">
            <w:pPr>
              <w:jc w:val="right"/>
              <w:rPr>
                <w:rFonts w:hAnsi="ＭＳ Ｐゴシック"/>
              </w:rPr>
            </w:pPr>
            <w:r>
              <w:rPr>
                <w:rFonts w:hAnsi="ＭＳ Ｐゴシック" w:hint="eastAsia"/>
              </w:rPr>
              <w:t>５：１１</w:t>
            </w:r>
          </w:p>
        </w:tc>
      </w:tr>
      <w:tr w:rsidR="009E0FDE" w:rsidTr="00563F71">
        <w:tc>
          <w:tcPr>
            <w:tcW w:w="2547" w:type="dxa"/>
            <w:gridSpan w:val="3"/>
          </w:tcPr>
          <w:p w:rsidR="009E0FDE" w:rsidRDefault="009E0FDE" w:rsidP="009E0FDE">
            <w:pPr>
              <w:rPr>
                <w:rFonts w:hAnsi="ＭＳ Ｐゴシック"/>
              </w:rPr>
            </w:pPr>
            <w:r>
              <w:rPr>
                <w:rFonts w:hAnsi="ＭＳ Ｐゴシック" w:hint="eastAsia"/>
              </w:rPr>
              <w:t>マイケル・ルイス／著　中山　宥／訳</w:t>
            </w:r>
          </w:p>
        </w:tc>
        <w:tc>
          <w:tcPr>
            <w:tcW w:w="5528" w:type="dxa"/>
            <w:gridSpan w:val="8"/>
          </w:tcPr>
          <w:p w:rsidR="009E0FDE" w:rsidRDefault="009E0FDE" w:rsidP="009E0FDE">
            <w:pPr>
              <w:rPr>
                <w:rFonts w:hAnsi="ＭＳ Ｐゴシック"/>
              </w:rPr>
            </w:pPr>
            <w:r>
              <w:rPr>
                <w:rFonts w:hAnsi="ＭＳ Ｐゴシック" w:hint="eastAsia"/>
              </w:rPr>
              <w:t>最悪の予感　パンデミックとの戦い</w:t>
            </w:r>
          </w:p>
        </w:tc>
        <w:tc>
          <w:tcPr>
            <w:tcW w:w="1276" w:type="dxa"/>
            <w:gridSpan w:val="2"/>
          </w:tcPr>
          <w:p w:rsidR="009E0FDE" w:rsidRDefault="009E0FDE" w:rsidP="009E0FDE">
            <w:pPr>
              <w:jc w:val="right"/>
              <w:rPr>
                <w:rFonts w:hAnsi="ＭＳ Ｐゴシック"/>
              </w:rPr>
            </w:pPr>
            <w:r>
              <w:rPr>
                <w:rFonts w:hAnsi="ＭＳ Ｐゴシック" w:hint="eastAsia"/>
              </w:rPr>
              <w:t>１３：２１</w:t>
            </w:r>
          </w:p>
        </w:tc>
      </w:tr>
      <w:tr w:rsidR="00641F53" w:rsidTr="007A27C4">
        <w:tc>
          <w:tcPr>
            <w:tcW w:w="2263" w:type="dxa"/>
            <w:gridSpan w:val="2"/>
          </w:tcPr>
          <w:p w:rsidR="00641F53" w:rsidRDefault="00641F53" w:rsidP="009E0FDE">
            <w:pPr>
              <w:rPr>
                <w:rFonts w:hAnsi="ＭＳ Ｐゴシック"/>
              </w:rPr>
            </w:pPr>
            <w:r>
              <w:rPr>
                <w:rFonts w:hAnsi="ＭＳ Ｐゴシック" w:hint="eastAsia"/>
              </w:rPr>
              <w:t>宮田　律</w:t>
            </w:r>
          </w:p>
        </w:tc>
        <w:tc>
          <w:tcPr>
            <w:tcW w:w="5812" w:type="dxa"/>
            <w:gridSpan w:val="9"/>
          </w:tcPr>
          <w:p w:rsidR="00641F53" w:rsidRDefault="00641F53" w:rsidP="009E0FDE">
            <w:pPr>
              <w:rPr>
                <w:rFonts w:hAnsi="ＭＳ Ｐゴシック"/>
              </w:rPr>
            </w:pPr>
            <w:r>
              <w:rPr>
                <w:rFonts w:hAnsi="ＭＳ Ｐゴシック" w:hint="eastAsia"/>
              </w:rPr>
              <w:t>武器ではなく命の水をおくりたい　中村哲医師の生き方</w:t>
            </w:r>
          </w:p>
        </w:tc>
        <w:tc>
          <w:tcPr>
            <w:tcW w:w="1276" w:type="dxa"/>
            <w:gridSpan w:val="2"/>
          </w:tcPr>
          <w:p w:rsidR="00641F53" w:rsidRDefault="00641F53" w:rsidP="009E0FDE">
            <w:pPr>
              <w:jc w:val="right"/>
              <w:rPr>
                <w:rFonts w:hAnsi="ＭＳ Ｐゴシック"/>
              </w:rPr>
            </w:pPr>
            <w:r>
              <w:rPr>
                <w:rFonts w:hAnsi="ＭＳ Ｐゴシック" w:hint="eastAsia"/>
              </w:rPr>
              <w:t>４：１５</w:t>
            </w:r>
          </w:p>
        </w:tc>
      </w:tr>
      <w:tr w:rsidR="00641F53" w:rsidTr="007A27C4">
        <w:tc>
          <w:tcPr>
            <w:tcW w:w="2263" w:type="dxa"/>
            <w:gridSpan w:val="2"/>
          </w:tcPr>
          <w:p w:rsidR="00641F53" w:rsidRDefault="00641F53" w:rsidP="009E0FDE">
            <w:pPr>
              <w:rPr>
                <w:rFonts w:hAnsi="ＭＳ Ｐゴシック"/>
              </w:rPr>
            </w:pPr>
            <w:r>
              <w:rPr>
                <w:rFonts w:hAnsi="ＭＳ Ｐゴシック" w:hint="eastAsia"/>
              </w:rPr>
              <w:t>武蔵　裕子</w:t>
            </w:r>
          </w:p>
        </w:tc>
        <w:tc>
          <w:tcPr>
            <w:tcW w:w="5812" w:type="dxa"/>
            <w:gridSpan w:val="9"/>
          </w:tcPr>
          <w:p w:rsidR="00641F53" w:rsidRDefault="00641F53" w:rsidP="009E0FDE">
            <w:pPr>
              <w:rPr>
                <w:rFonts w:hAnsi="ＭＳ Ｐゴシック"/>
              </w:rPr>
            </w:pPr>
            <w:r>
              <w:rPr>
                <w:rFonts w:hAnsi="ＭＳ Ｐゴシック" w:hint="eastAsia"/>
              </w:rPr>
              <w:t>「水だし」って、すごい！　いつものおかずがごちそうに。本格和食も思いのまま。</w:t>
            </w:r>
          </w:p>
        </w:tc>
        <w:tc>
          <w:tcPr>
            <w:tcW w:w="1276" w:type="dxa"/>
            <w:gridSpan w:val="2"/>
          </w:tcPr>
          <w:p w:rsidR="00641F53" w:rsidRDefault="00641F53" w:rsidP="009E0FDE">
            <w:pPr>
              <w:jc w:val="right"/>
              <w:rPr>
                <w:rFonts w:hAnsi="ＭＳ Ｐゴシック"/>
              </w:rPr>
            </w:pPr>
            <w:r>
              <w:rPr>
                <w:rFonts w:hAnsi="ＭＳ Ｐゴシック" w:hint="eastAsia"/>
              </w:rPr>
              <w:t>２：１９</w:t>
            </w:r>
          </w:p>
        </w:tc>
      </w:tr>
      <w:tr w:rsidR="009E0FDE" w:rsidTr="007A27C4">
        <w:tc>
          <w:tcPr>
            <w:tcW w:w="2263" w:type="dxa"/>
            <w:gridSpan w:val="2"/>
          </w:tcPr>
          <w:p w:rsidR="009E0FDE" w:rsidRDefault="009E0FDE" w:rsidP="009E0FDE">
            <w:pPr>
              <w:rPr>
                <w:rFonts w:hAnsi="ＭＳ Ｐゴシック"/>
              </w:rPr>
            </w:pPr>
            <w:r>
              <w:rPr>
                <w:rFonts w:hAnsi="ＭＳ Ｐゴシック" w:hint="eastAsia"/>
              </w:rPr>
              <w:t>森　晶麿</w:t>
            </w:r>
          </w:p>
        </w:tc>
        <w:tc>
          <w:tcPr>
            <w:tcW w:w="5812" w:type="dxa"/>
            <w:gridSpan w:val="9"/>
          </w:tcPr>
          <w:p w:rsidR="009E0FDE" w:rsidRDefault="009E0FDE" w:rsidP="009E0FDE">
            <w:pPr>
              <w:rPr>
                <w:rFonts w:hAnsi="ＭＳ Ｐゴシック"/>
              </w:rPr>
            </w:pPr>
            <w:r>
              <w:rPr>
                <w:rFonts w:hAnsi="ＭＳ Ｐゴシック" w:hint="eastAsia"/>
              </w:rPr>
              <w:t>探偵は追憶を描かない</w:t>
            </w:r>
          </w:p>
        </w:tc>
        <w:tc>
          <w:tcPr>
            <w:tcW w:w="1276" w:type="dxa"/>
            <w:gridSpan w:val="2"/>
          </w:tcPr>
          <w:p w:rsidR="009E0FDE" w:rsidRDefault="009E0FDE" w:rsidP="009E0FDE">
            <w:pPr>
              <w:jc w:val="right"/>
              <w:rPr>
                <w:rFonts w:hAnsi="ＭＳ Ｐゴシック"/>
              </w:rPr>
            </w:pPr>
            <w:r>
              <w:rPr>
                <w:rFonts w:hAnsi="ＭＳ Ｐゴシック" w:hint="eastAsia"/>
              </w:rPr>
              <w:t>７：２８</w:t>
            </w:r>
          </w:p>
        </w:tc>
      </w:tr>
      <w:tr w:rsidR="00BD547F" w:rsidTr="007A27C4">
        <w:tc>
          <w:tcPr>
            <w:tcW w:w="2263" w:type="dxa"/>
            <w:gridSpan w:val="2"/>
          </w:tcPr>
          <w:p w:rsidR="00BD547F" w:rsidRDefault="00BD547F" w:rsidP="009E0FDE">
            <w:pPr>
              <w:rPr>
                <w:rFonts w:hAnsi="ＭＳ Ｐゴシック"/>
              </w:rPr>
            </w:pPr>
            <w:r>
              <w:rPr>
                <w:rFonts w:hAnsi="ＭＳ Ｐゴシック" w:hint="eastAsia"/>
              </w:rPr>
              <w:t>森　浩美</w:t>
            </w:r>
          </w:p>
        </w:tc>
        <w:tc>
          <w:tcPr>
            <w:tcW w:w="5812" w:type="dxa"/>
            <w:gridSpan w:val="9"/>
          </w:tcPr>
          <w:p w:rsidR="00BD547F" w:rsidRDefault="00BD547F" w:rsidP="009E0FDE">
            <w:pPr>
              <w:rPr>
                <w:rFonts w:hAnsi="ＭＳ Ｐゴシック"/>
              </w:rPr>
            </w:pPr>
            <w:r>
              <w:rPr>
                <w:rFonts w:hAnsi="ＭＳ Ｐゴシック" w:hint="eastAsia"/>
              </w:rPr>
              <w:t>埋め合わせ（ＮＨＫラジオ文芸館）</w:t>
            </w:r>
          </w:p>
        </w:tc>
        <w:tc>
          <w:tcPr>
            <w:tcW w:w="1276" w:type="dxa"/>
            <w:gridSpan w:val="2"/>
          </w:tcPr>
          <w:p w:rsidR="00BD547F" w:rsidRDefault="00BD547F" w:rsidP="009E0FDE">
            <w:pPr>
              <w:jc w:val="right"/>
              <w:rPr>
                <w:rFonts w:hAnsi="ＭＳ Ｐゴシック"/>
              </w:rPr>
            </w:pPr>
            <w:r>
              <w:rPr>
                <w:rFonts w:hAnsi="ＭＳ Ｐゴシック" w:hint="eastAsia"/>
              </w:rPr>
              <w:t>０：４２</w:t>
            </w:r>
          </w:p>
        </w:tc>
      </w:tr>
      <w:tr w:rsidR="009E0FDE" w:rsidTr="00563F71">
        <w:tc>
          <w:tcPr>
            <w:tcW w:w="2830" w:type="dxa"/>
            <w:gridSpan w:val="5"/>
          </w:tcPr>
          <w:p w:rsidR="009E0FDE" w:rsidRDefault="009E0FDE" w:rsidP="009E0FDE">
            <w:r>
              <w:rPr>
                <w:rFonts w:hint="eastAsia"/>
              </w:rPr>
              <w:t>リー・ベーコン</w:t>
            </w:r>
            <w:r w:rsidR="00EE4B3B">
              <w:rPr>
                <w:rFonts w:hint="eastAsia"/>
              </w:rPr>
              <w:t>／</w:t>
            </w:r>
            <w:r>
              <w:rPr>
                <w:rFonts w:hint="eastAsia"/>
              </w:rPr>
              <w:t>著　大谷　真弓／訳</w:t>
            </w:r>
          </w:p>
        </w:tc>
        <w:tc>
          <w:tcPr>
            <w:tcW w:w="5245" w:type="dxa"/>
            <w:gridSpan w:val="6"/>
          </w:tcPr>
          <w:p w:rsidR="009E0FDE" w:rsidRDefault="009E0FDE" w:rsidP="009E0FDE">
            <w:pPr>
              <w:rPr>
                <w:rFonts w:hAnsi="ＭＳ Ｐゴシック"/>
              </w:rPr>
            </w:pPr>
            <w:r>
              <w:rPr>
                <w:rFonts w:hAnsi="ＭＳ Ｐゴシック" w:hint="eastAsia"/>
              </w:rPr>
              <w:t>１２歳のロボット　ぼくとエマの希望の旅</w:t>
            </w:r>
          </w:p>
        </w:tc>
        <w:tc>
          <w:tcPr>
            <w:tcW w:w="1276" w:type="dxa"/>
            <w:gridSpan w:val="2"/>
          </w:tcPr>
          <w:p w:rsidR="009E0FDE" w:rsidRDefault="009E0FDE" w:rsidP="009E0FDE">
            <w:pPr>
              <w:jc w:val="right"/>
              <w:rPr>
                <w:rFonts w:hAnsi="ＭＳ Ｐゴシック"/>
              </w:rPr>
            </w:pPr>
            <w:r>
              <w:rPr>
                <w:rFonts w:hAnsi="ＭＳ Ｐゴシック" w:hint="eastAsia"/>
              </w:rPr>
              <w:t>７：５８</w:t>
            </w:r>
          </w:p>
        </w:tc>
      </w:tr>
      <w:tr w:rsidR="00B6692D" w:rsidTr="00563F71">
        <w:tc>
          <w:tcPr>
            <w:tcW w:w="5240" w:type="dxa"/>
            <w:gridSpan w:val="10"/>
          </w:tcPr>
          <w:p w:rsidR="00B6692D" w:rsidRDefault="00B6692D" w:rsidP="009E0FDE">
            <w:r>
              <w:rPr>
                <w:rFonts w:hint="eastAsia"/>
              </w:rPr>
              <w:t xml:space="preserve">劉　</w:t>
            </w:r>
            <w:r w:rsidR="00F659C2">
              <w:rPr>
                <w:rFonts w:hint="eastAsia"/>
              </w:rPr>
              <w:t>慈欣／著　大森　望、光吉　さくら、ワン・チャイ／訳　立原　透耶／監修</w:t>
            </w:r>
          </w:p>
        </w:tc>
        <w:tc>
          <w:tcPr>
            <w:tcW w:w="2835" w:type="dxa"/>
          </w:tcPr>
          <w:p w:rsidR="00B6692D" w:rsidRDefault="00F659C2" w:rsidP="009E0FDE">
            <w:pPr>
              <w:rPr>
                <w:rFonts w:hAnsi="ＭＳ Ｐゴシック"/>
              </w:rPr>
            </w:pPr>
            <w:r>
              <w:rPr>
                <w:rFonts w:hAnsi="ＭＳ Ｐゴシック" w:hint="eastAsia"/>
              </w:rPr>
              <w:t>三体</w:t>
            </w:r>
          </w:p>
        </w:tc>
        <w:tc>
          <w:tcPr>
            <w:tcW w:w="1276" w:type="dxa"/>
            <w:gridSpan w:val="2"/>
          </w:tcPr>
          <w:p w:rsidR="00B6692D" w:rsidRDefault="00F659C2" w:rsidP="009E0FDE">
            <w:pPr>
              <w:jc w:val="right"/>
              <w:rPr>
                <w:rFonts w:hAnsi="ＭＳ Ｐゴシック"/>
              </w:rPr>
            </w:pPr>
            <w:r>
              <w:rPr>
                <w:rFonts w:hAnsi="ＭＳ Ｐゴシック" w:hint="eastAsia"/>
              </w:rPr>
              <w:t>１８：１８</w:t>
            </w:r>
          </w:p>
        </w:tc>
      </w:tr>
      <w:tr w:rsidR="00BD547F" w:rsidTr="00563F71">
        <w:tc>
          <w:tcPr>
            <w:tcW w:w="2972" w:type="dxa"/>
            <w:gridSpan w:val="6"/>
          </w:tcPr>
          <w:p w:rsidR="00BD547F" w:rsidRDefault="00BD547F" w:rsidP="009E0FDE">
            <w:r>
              <w:rPr>
                <w:rFonts w:hint="eastAsia"/>
              </w:rPr>
              <w:t>渡辺　あや／原作</w:t>
            </w:r>
          </w:p>
        </w:tc>
        <w:tc>
          <w:tcPr>
            <w:tcW w:w="5103" w:type="dxa"/>
            <w:gridSpan w:val="5"/>
          </w:tcPr>
          <w:p w:rsidR="00BD547F" w:rsidRDefault="00BD547F" w:rsidP="00230342">
            <w:pPr>
              <w:rPr>
                <w:rFonts w:hAnsi="ＭＳ Ｐゴシック"/>
              </w:rPr>
            </w:pPr>
            <w:r>
              <w:rPr>
                <w:rFonts w:hAnsi="ＭＳ Ｐゴシック" w:hint="eastAsia"/>
              </w:rPr>
              <w:t>はるかぜ、氷をとく（ＮＨＫ</w:t>
            </w:r>
            <w:r w:rsidR="00230342">
              <w:rPr>
                <w:rFonts w:hAnsi="ＭＳ Ｐゴシック" w:hint="eastAsia"/>
              </w:rPr>
              <w:t>ＦＭシアター</w:t>
            </w:r>
            <w:r w:rsidR="00B82956">
              <w:rPr>
                <w:rFonts w:hAnsi="ＭＳ Ｐゴシック" w:hint="eastAsia"/>
              </w:rPr>
              <w:t>）</w:t>
            </w:r>
          </w:p>
        </w:tc>
        <w:tc>
          <w:tcPr>
            <w:tcW w:w="1276" w:type="dxa"/>
            <w:gridSpan w:val="2"/>
          </w:tcPr>
          <w:p w:rsidR="00BD547F" w:rsidRDefault="00B82956" w:rsidP="009E0FDE">
            <w:pPr>
              <w:jc w:val="right"/>
              <w:rPr>
                <w:rFonts w:hAnsi="ＭＳ Ｐゴシック"/>
              </w:rPr>
            </w:pPr>
            <w:r>
              <w:rPr>
                <w:rFonts w:hAnsi="ＭＳ Ｐゴシック" w:hint="eastAsia"/>
              </w:rPr>
              <w:t>０：５２</w:t>
            </w:r>
          </w:p>
        </w:tc>
      </w:tr>
      <w:tr w:rsidR="00F659C2" w:rsidTr="00563F71">
        <w:tc>
          <w:tcPr>
            <w:tcW w:w="3681" w:type="dxa"/>
            <w:gridSpan w:val="9"/>
          </w:tcPr>
          <w:p w:rsidR="00F659C2" w:rsidRDefault="00F659C2" w:rsidP="009E0FDE">
            <w:r>
              <w:rPr>
                <w:rFonts w:hint="eastAsia"/>
              </w:rPr>
              <w:t>ンネディ・オコラフォー／著　月岡　小穂／訳</w:t>
            </w:r>
          </w:p>
        </w:tc>
        <w:tc>
          <w:tcPr>
            <w:tcW w:w="4394" w:type="dxa"/>
            <w:gridSpan w:val="2"/>
          </w:tcPr>
          <w:p w:rsidR="00F659C2" w:rsidRDefault="00F659C2" w:rsidP="009E0FDE">
            <w:pPr>
              <w:rPr>
                <w:rFonts w:hAnsi="ＭＳ Ｐゴシック"/>
              </w:rPr>
            </w:pPr>
            <w:r>
              <w:rPr>
                <w:rFonts w:hAnsi="ＭＳ Ｐゴシック" w:hint="eastAsia"/>
              </w:rPr>
              <w:t>ビンディ　調和師の旅立ち</w:t>
            </w:r>
          </w:p>
        </w:tc>
        <w:tc>
          <w:tcPr>
            <w:tcW w:w="1276" w:type="dxa"/>
            <w:gridSpan w:val="2"/>
          </w:tcPr>
          <w:p w:rsidR="00F659C2" w:rsidRDefault="00F659C2" w:rsidP="009E0FDE">
            <w:pPr>
              <w:jc w:val="right"/>
              <w:rPr>
                <w:rFonts w:hAnsi="ＭＳ Ｐゴシック"/>
              </w:rPr>
            </w:pPr>
            <w:r>
              <w:rPr>
                <w:rFonts w:hAnsi="ＭＳ Ｐゴシック" w:hint="eastAsia"/>
              </w:rPr>
              <w:t>１５：１１</w:t>
            </w:r>
          </w:p>
        </w:tc>
      </w:tr>
    </w:tbl>
    <w:p w:rsidR="00CB291E" w:rsidRDefault="00202A8A" w:rsidP="00AF14DE">
      <w:pPr>
        <w:ind w:left="150"/>
        <w:rPr>
          <w:rFonts w:hAnsi="ＭＳ Ｐゴシック"/>
        </w:rPr>
      </w:pPr>
      <w:r>
        <w:rPr>
          <w:rFonts w:hAnsi="ＭＳ Ｐゴシック" w:hint="eastAsia"/>
        </w:rPr>
        <w:t>貸出</w:t>
      </w:r>
      <w:r w:rsidR="00671399" w:rsidRPr="00C0719B">
        <w:rPr>
          <w:rFonts w:hAnsi="ＭＳ Ｐゴシック" w:hint="eastAsia"/>
        </w:rPr>
        <w:t>用のＣＤ図書は１部しか用意しておりません。貸出期間を厳守してご利用下さい。貸出期間は郵送期間を</w:t>
      </w:r>
      <w:r w:rsidR="00F84CB7" w:rsidRPr="00C0719B">
        <w:rPr>
          <w:rFonts w:hAnsi="ＭＳ Ｐゴシック" w:hint="eastAsia"/>
        </w:rPr>
        <w:t>含めて４</w:t>
      </w:r>
      <w:r w:rsidR="00671399" w:rsidRPr="00C0719B">
        <w:rPr>
          <w:rFonts w:hAnsi="ＭＳ Ｐゴシック" w:hint="eastAsia"/>
        </w:rPr>
        <w:t>週間です。</w:t>
      </w:r>
    </w:p>
    <w:p w:rsidR="0001507E" w:rsidRDefault="0001507E" w:rsidP="00AF14DE">
      <w:pPr>
        <w:ind w:left="150"/>
        <w:rPr>
          <w:rFonts w:hAnsi="ＭＳ Ｐゴシック"/>
        </w:rPr>
      </w:pPr>
    </w:p>
    <w:p w:rsidR="00A35467" w:rsidRDefault="00A35467" w:rsidP="00AF14DE">
      <w:pPr>
        <w:ind w:left="150"/>
        <w:rPr>
          <w:rFonts w:hAnsi="ＭＳ Ｐゴシック"/>
        </w:rPr>
      </w:pPr>
    </w:p>
    <w:p w:rsidR="00671399" w:rsidRPr="00C0719B" w:rsidRDefault="00671399" w:rsidP="00F70F00">
      <w:pPr>
        <w:jc w:val="left"/>
        <w:rPr>
          <w:rFonts w:hAnsi="ＭＳ Ｐゴシック"/>
          <w:b/>
          <w:sz w:val="32"/>
        </w:rPr>
      </w:pPr>
      <w:r w:rsidRPr="00C0719B">
        <w:rPr>
          <w:rFonts w:hAnsi="ＭＳ Ｐゴシック" w:hint="eastAsia"/>
          <w:b/>
          <w:sz w:val="32"/>
        </w:rPr>
        <w:lastRenderedPageBreak/>
        <w:t>その他の図書のご案内</w:t>
      </w:r>
    </w:p>
    <w:p w:rsidR="00DD29AC" w:rsidRDefault="00671399">
      <w:pPr>
        <w:rPr>
          <w:rFonts w:hAnsi="ＭＳ Ｐゴシック"/>
        </w:rPr>
      </w:pPr>
      <w:r w:rsidRPr="00C0719B">
        <w:rPr>
          <w:rFonts w:hAnsi="ＭＳ Ｐゴシック" w:hint="eastAsia"/>
        </w:rPr>
        <w:t>・以下の図書が届きました。これらの図書は発表後１年程度で廃棄します。貸出希望の方はお早めにお申し込み下さい。</w:t>
      </w:r>
    </w:p>
    <w:p w:rsidR="00BA6DBD" w:rsidRDefault="00BA6DBD">
      <w:pPr>
        <w:rPr>
          <w:rFonts w:hAnsi="ＭＳ Ｐゴシック"/>
        </w:rPr>
      </w:pPr>
    </w:p>
    <w:p w:rsidR="0027404C" w:rsidRDefault="00671399" w:rsidP="00F82594">
      <w:pPr>
        <w:ind w:left="150"/>
        <w:rPr>
          <w:rFonts w:hAnsi="ＭＳ Ｐゴシック"/>
        </w:rPr>
      </w:pPr>
      <w:bookmarkStart w:id="1" w:name="OLE_LINK1"/>
      <w:bookmarkStart w:id="2" w:name="OLE_LINK2"/>
      <w:r w:rsidRPr="00C0719B">
        <w:rPr>
          <w:rFonts w:hAnsi="ＭＳ Ｐゴシック" w:hint="eastAsia"/>
          <w:b/>
          <w:sz w:val="32"/>
        </w:rPr>
        <w:t>点字図書</w:t>
      </w:r>
      <w:r w:rsidR="00D47BC5" w:rsidRPr="00C0719B">
        <w:rPr>
          <w:rFonts w:hAnsi="ＭＳ Ｐゴシック" w:hint="eastAsia"/>
        </w:rPr>
        <w:t>（</w:t>
      </w:r>
      <w:r w:rsidRPr="00C0719B">
        <w:rPr>
          <w:rFonts w:hAnsi="ＭＳ Ｐゴシック" w:hint="eastAsia"/>
        </w:rPr>
        <w:t>冊数の明記のないものは１冊です。）</w:t>
      </w:r>
      <w:bookmarkEnd w:id="1"/>
      <w:bookmarkEnd w:id="2"/>
    </w:p>
    <w:p w:rsidR="00535385" w:rsidRDefault="00535385" w:rsidP="00BC6287">
      <w:pPr>
        <w:ind w:left="301" w:hangingChars="100" w:hanging="301"/>
        <w:rPr>
          <w:rFonts w:hAnsi="ＭＳ Ｐゴシック"/>
          <w:color w:val="000000"/>
        </w:rPr>
      </w:pPr>
      <w:r>
        <w:rPr>
          <w:rFonts w:hAnsi="ＭＳ Ｐゴシック" w:hint="eastAsia"/>
          <w:color w:val="000000"/>
        </w:rPr>
        <w:t>・</w:t>
      </w:r>
      <w:r w:rsidR="00E123E9">
        <w:rPr>
          <w:rFonts w:hAnsi="ＭＳ Ｐゴシック" w:hint="eastAsia"/>
          <w:color w:val="000000"/>
        </w:rPr>
        <w:t>会社法（１３冊）</w:t>
      </w:r>
    </w:p>
    <w:p w:rsidR="00DD105E" w:rsidRDefault="00DD105E" w:rsidP="00F05B50">
      <w:pPr>
        <w:ind w:left="301" w:hangingChars="100" w:hanging="301"/>
        <w:rPr>
          <w:rFonts w:hAnsi="ＭＳ Ｐゴシック"/>
          <w:color w:val="000000"/>
        </w:rPr>
      </w:pPr>
      <w:r>
        <w:rPr>
          <w:rFonts w:hAnsi="ＭＳ Ｐゴシック" w:hint="eastAsia"/>
          <w:color w:val="000000"/>
        </w:rPr>
        <w:t>・加盟団体の組織強化に向けて最終報告書（日本視覚障害者団体連合）</w:t>
      </w:r>
    </w:p>
    <w:p w:rsidR="00DD105E" w:rsidRDefault="00DD105E" w:rsidP="00F05B50">
      <w:pPr>
        <w:ind w:left="301" w:hangingChars="100" w:hanging="301"/>
        <w:rPr>
          <w:rFonts w:hAnsi="ＭＳ Ｐゴシック"/>
          <w:color w:val="000000"/>
        </w:rPr>
      </w:pPr>
      <w:r>
        <w:rPr>
          <w:rFonts w:hAnsi="ＭＳ Ｐゴシック" w:hint="eastAsia"/>
          <w:color w:val="000000"/>
        </w:rPr>
        <w:t>・自由民主　１０８号</w:t>
      </w:r>
    </w:p>
    <w:p w:rsidR="00535385" w:rsidRDefault="00535385" w:rsidP="00F05B50">
      <w:pPr>
        <w:ind w:left="301" w:hangingChars="100" w:hanging="301"/>
        <w:rPr>
          <w:rFonts w:hAnsi="ＭＳ Ｐゴシック"/>
          <w:color w:val="000000"/>
        </w:rPr>
      </w:pPr>
      <w:r>
        <w:rPr>
          <w:rFonts w:hAnsi="ＭＳ Ｐゴシック" w:hint="eastAsia"/>
          <w:color w:val="000000"/>
        </w:rPr>
        <w:t>・</w:t>
      </w:r>
      <w:r w:rsidR="00BE62D7">
        <w:rPr>
          <w:rFonts w:hAnsi="ＭＳ Ｐゴシック" w:hint="eastAsia"/>
          <w:color w:val="000000"/>
        </w:rPr>
        <w:t>出会い、ふれあい、心の輪　令和４年度</w:t>
      </w:r>
      <w:r w:rsidR="00824630">
        <w:rPr>
          <w:rFonts w:hAnsi="ＭＳ Ｐゴシック" w:hint="eastAsia"/>
          <w:color w:val="000000"/>
        </w:rPr>
        <w:t xml:space="preserve">　心の輪を広げる体験作文入賞作品集　佳作（小学生区分・中学生区分</w:t>
      </w:r>
      <w:r w:rsidR="00BE62D7">
        <w:rPr>
          <w:rFonts w:hAnsi="ＭＳ Ｐゴシック" w:hint="eastAsia"/>
          <w:color w:val="000000"/>
        </w:rPr>
        <w:t>）</w:t>
      </w:r>
    </w:p>
    <w:p w:rsidR="00DD105E" w:rsidRDefault="00DD105E" w:rsidP="00F05B50">
      <w:pPr>
        <w:ind w:left="301" w:hangingChars="100" w:hanging="301"/>
        <w:rPr>
          <w:rFonts w:hAnsi="ＭＳ Ｐゴシック"/>
          <w:color w:val="000000"/>
        </w:rPr>
      </w:pPr>
      <w:r>
        <w:rPr>
          <w:rFonts w:hAnsi="ＭＳ Ｐゴシック" w:hint="eastAsia"/>
          <w:color w:val="000000"/>
        </w:rPr>
        <w:t>・ふれあいらしんばん　９０号</w:t>
      </w:r>
    </w:p>
    <w:p w:rsidR="00535385" w:rsidRDefault="00BE62D7" w:rsidP="00F05B50">
      <w:pPr>
        <w:ind w:left="301" w:hangingChars="100" w:hanging="301"/>
        <w:rPr>
          <w:rFonts w:hAnsi="ＭＳ Ｐゴシック"/>
          <w:color w:val="000000"/>
        </w:rPr>
      </w:pPr>
      <w:r>
        <w:rPr>
          <w:rFonts w:hAnsi="ＭＳ Ｐゴシック" w:hint="eastAsia"/>
          <w:color w:val="000000"/>
        </w:rPr>
        <w:t>・ホーム転落事故防止　だれもが安心して使える駅を目指して</w:t>
      </w:r>
    </w:p>
    <w:p w:rsidR="00DD105E" w:rsidRDefault="00DD105E" w:rsidP="00F05B50">
      <w:pPr>
        <w:ind w:left="301" w:hangingChars="100" w:hanging="301"/>
        <w:rPr>
          <w:rFonts w:hAnsi="ＭＳ Ｐゴシック"/>
          <w:color w:val="000000"/>
        </w:rPr>
      </w:pPr>
      <w:r>
        <w:rPr>
          <w:rFonts w:hAnsi="ＭＳ Ｐゴシック" w:hint="eastAsia"/>
          <w:color w:val="000000"/>
        </w:rPr>
        <w:t>・マイナンバー制度のご案内　令和５年３月版</w:t>
      </w:r>
    </w:p>
    <w:p w:rsidR="00DD105E" w:rsidRDefault="00DD105E" w:rsidP="00F05B50">
      <w:pPr>
        <w:ind w:left="301" w:hangingChars="100" w:hanging="301"/>
        <w:rPr>
          <w:rFonts w:hAnsi="ＭＳ Ｐゴシック"/>
          <w:color w:val="000000"/>
        </w:rPr>
      </w:pPr>
      <w:r>
        <w:rPr>
          <w:rFonts w:hAnsi="ＭＳ Ｐゴシック" w:hint="eastAsia"/>
          <w:color w:val="000000"/>
        </w:rPr>
        <w:t>・盲導犬情報　３０号</w:t>
      </w:r>
    </w:p>
    <w:p w:rsidR="00BC6287" w:rsidRDefault="00BC6287" w:rsidP="00F05B50">
      <w:pPr>
        <w:ind w:left="301" w:hangingChars="100" w:hanging="301"/>
        <w:rPr>
          <w:rFonts w:hAnsi="ＭＳ Ｐゴシック"/>
          <w:color w:val="000000"/>
        </w:rPr>
      </w:pPr>
      <w:r>
        <w:rPr>
          <w:rFonts w:hAnsi="ＭＳ Ｐゴシック" w:hint="eastAsia"/>
          <w:color w:val="000000"/>
        </w:rPr>
        <w:t>・ワールドナウ　５８号</w:t>
      </w:r>
    </w:p>
    <w:p w:rsidR="006D7DDF" w:rsidRDefault="006D7DDF" w:rsidP="008F2740">
      <w:pPr>
        <w:rPr>
          <w:rFonts w:hAnsi="ＭＳ Ｐゴシック"/>
          <w:color w:val="000000"/>
        </w:rPr>
      </w:pPr>
    </w:p>
    <w:p w:rsidR="00BA7BBA" w:rsidRPr="00F866E2" w:rsidRDefault="00F866E2" w:rsidP="00F866E2">
      <w:pPr>
        <w:ind w:firstLineChars="50" w:firstLine="171"/>
        <w:rPr>
          <w:rFonts w:hAnsi="ＭＳ Ｐゴシック"/>
          <w:b/>
          <w:color w:val="000000"/>
        </w:rPr>
      </w:pPr>
      <w:r w:rsidRPr="00F866E2">
        <w:rPr>
          <w:rFonts w:hAnsi="ＭＳ Ｐゴシック" w:hint="eastAsia"/>
          <w:b/>
          <w:color w:val="000000"/>
          <w:sz w:val="32"/>
          <w:szCs w:val="32"/>
        </w:rPr>
        <w:t>点字図書データ</w:t>
      </w:r>
    </w:p>
    <w:p w:rsidR="00535385" w:rsidRDefault="007A59FF" w:rsidP="00535385">
      <w:pPr>
        <w:rPr>
          <w:rFonts w:hAnsi="ＭＳ Ｐゴシック"/>
          <w:color w:val="000000"/>
        </w:rPr>
      </w:pPr>
      <w:r>
        <w:rPr>
          <w:rFonts w:hAnsi="ＭＳ Ｐゴシック" w:hint="eastAsia"/>
          <w:color w:val="000000"/>
        </w:rPr>
        <w:t>・</w:t>
      </w:r>
      <w:r w:rsidR="00FE0DB6">
        <w:rPr>
          <w:rFonts w:hAnsi="ＭＳ Ｐゴシック" w:hint="eastAsia"/>
          <w:color w:val="000000"/>
        </w:rPr>
        <w:t>令和３年版　交通安全白書（概要版）</w:t>
      </w:r>
    </w:p>
    <w:p w:rsidR="00FE0DB6" w:rsidRDefault="00FE0DB6" w:rsidP="00535385">
      <w:pPr>
        <w:rPr>
          <w:rFonts w:hAnsi="ＭＳ Ｐゴシック"/>
          <w:color w:val="000000"/>
        </w:rPr>
      </w:pPr>
      <w:r>
        <w:rPr>
          <w:rFonts w:hAnsi="ＭＳ Ｐゴシック" w:hint="eastAsia"/>
          <w:color w:val="000000"/>
        </w:rPr>
        <w:t>・令和３年版　高齢社会白書（概要版）</w:t>
      </w:r>
    </w:p>
    <w:p w:rsidR="007A59FF" w:rsidRDefault="00FE0DB6" w:rsidP="00E72E4B">
      <w:pPr>
        <w:rPr>
          <w:rFonts w:hAnsi="ＭＳ Ｐゴシック"/>
          <w:color w:val="000000"/>
        </w:rPr>
      </w:pPr>
      <w:r>
        <w:rPr>
          <w:rFonts w:hAnsi="ＭＳ Ｐゴシック" w:hint="eastAsia"/>
          <w:color w:val="000000"/>
        </w:rPr>
        <w:t>・令和３年版　自殺対策白書（概要版）</w:t>
      </w:r>
      <w:r w:rsidR="007A59FF">
        <w:rPr>
          <w:rFonts w:hAnsi="ＭＳ Ｐゴシック" w:hint="eastAsia"/>
          <w:color w:val="000000"/>
        </w:rPr>
        <w:t>（</w:t>
      </w:r>
      <w:r>
        <w:rPr>
          <w:rFonts w:hAnsi="ＭＳ Ｐゴシック" w:hint="eastAsia"/>
          <w:color w:val="000000"/>
        </w:rPr>
        <w:t>３</w:t>
      </w:r>
      <w:r w:rsidR="007A59FF">
        <w:rPr>
          <w:rFonts w:hAnsi="ＭＳ Ｐゴシック" w:hint="eastAsia"/>
          <w:color w:val="000000"/>
        </w:rPr>
        <w:t>冊）</w:t>
      </w:r>
    </w:p>
    <w:p w:rsidR="00FE0DB6" w:rsidRDefault="00FE0DB6" w:rsidP="00E72E4B">
      <w:pPr>
        <w:rPr>
          <w:rFonts w:hAnsi="ＭＳ Ｐゴシック"/>
          <w:color w:val="000000"/>
        </w:rPr>
      </w:pPr>
      <w:r>
        <w:rPr>
          <w:rFonts w:hAnsi="ＭＳ Ｐゴシック" w:hint="eastAsia"/>
          <w:color w:val="000000"/>
        </w:rPr>
        <w:t>・令和３年版　少子化社会対策白書（概要版）</w:t>
      </w:r>
    </w:p>
    <w:p w:rsidR="00FE0DB6" w:rsidRPr="00FE0DB6" w:rsidRDefault="00FE0DB6" w:rsidP="00E72E4B">
      <w:pPr>
        <w:rPr>
          <w:rFonts w:hAnsi="ＭＳ Ｐゴシック"/>
          <w:color w:val="000000"/>
        </w:rPr>
      </w:pPr>
      <w:r>
        <w:rPr>
          <w:rFonts w:hAnsi="ＭＳ Ｐゴシック" w:hint="eastAsia"/>
          <w:color w:val="000000"/>
        </w:rPr>
        <w:t xml:space="preserve">・令和３年版　食育白書（概要版）　</w:t>
      </w:r>
    </w:p>
    <w:p w:rsidR="00F866E2" w:rsidRDefault="00F866E2" w:rsidP="00E72E4B">
      <w:pPr>
        <w:rPr>
          <w:rFonts w:hAnsi="ＭＳ Ｐゴシック"/>
          <w:color w:val="000000"/>
        </w:rPr>
      </w:pPr>
    </w:p>
    <w:p w:rsidR="00594323" w:rsidRDefault="00594323" w:rsidP="00E72E4B">
      <w:pPr>
        <w:rPr>
          <w:rFonts w:hAnsi="ＭＳ Ｐゴシック"/>
          <w:color w:val="000000"/>
        </w:rPr>
      </w:pPr>
    </w:p>
    <w:p w:rsidR="002B17F3" w:rsidRDefault="00671399" w:rsidP="00F82594">
      <w:pPr>
        <w:ind w:left="150"/>
        <w:rPr>
          <w:rFonts w:hAnsi="ＭＳ Ｐゴシック"/>
        </w:rPr>
      </w:pPr>
      <w:r w:rsidRPr="00C0719B">
        <w:rPr>
          <w:rFonts w:hAnsi="ＭＳ Ｐゴシック" w:hint="eastAsia"/>
          <w:b/>
          <w:sz w:val="32"/>
        </w:rPr>
        <w:t>ＣＤ図書</w:t>
      </w:r>
      <w:r w:rsidRPr="00C0719B">
        <w:rPr>
          <w:rFonts w:hAnsi="ＭＳ Ｐゴシック" w:hint="eastAsia"/>
        </w:rPr>
        <w:t>（プレクストーク等が必要です。）</w:t>
      </w:r>
    </w:p>
    <w:p w:rsidR="00BF0CFB" w:rsidRDefault="00BE62D7" w:rsidP="004342DF">
      <w:pPr>
        <w:rPr>
          <w:rFonts w:hAnsi="ＭＳ Ｐゴシック"/>
          <w:color w:val="000000"/>
        </w:rPr>
      </w:pPr>
      <w:r>
        <w:rPr>
          <w:rFonts w:hAnsi="ＭＳ Ｐゴシック" w:hint="eastAsia"/>
          <w:color w:val="000000"/>
        </w:rPr>
        <w:t>・くらしの豆知識　２０２３年版（８：１８）</w:t>
      </w:r>
    </w:p>
    <w:p w:rsidR="002E0CA3" w:rsidRDefault="00DA00F8" w:rsidP="004342DF">
      <w:pPr>
        <w:rPr>
          <w:rFonts w:hAnsi="ＭＳ Ｐゴシック"/>
          <w:color w:val="000000"/>
        </w:rPr>
      </w:pPr>
      <w:r w:rsidRPr="00EC2AD5">
        <w:rPr>
          <w:rFonts w:hAnsi="ＭＳ Ｐゴシック" w:hint="eastAsia"/>
          <w:color w:val="000000"/>
        </w:rPr>
        <w:t>・</w:t>
      </w:r>
      <w:r w:rsidR="009A037B" w:rsidRPr="00EC2AD5">
        <w:rPr>
          <w:rFonts w:hAnsi="ＭＳ Ｐゴシック" w:hint="eastAsia"/>
          <w:color w:val="000000"/>
        </w:rPr>
        <w:t xml:space="preserve">厚生　</w:t>
      </w:r>
      <w:r w:rsidR="00AA66FC">
        <w:rPr>
          <w:rFonts w:hAnsi="ＭＳ Ｐゴシック" w:hint="eastAsia"/>
          <w:color w:val="000000"/>
        </w:rPr>
        <w:t>２８１</w:t>
      </w:r>
      <w:r w:rsidR="00066BF8" w:rsidRPr="00EC2AD5">
        <w:rPr>
          <w:rFonts w:hAnsi="ＭＳ Ｐゴシック" w:hint="eastAsia"/>
          <w:color w:val="000000"/>
        </w:rPr>
        <w:t>号（</w:t>
      </w:r>
      <w:r w:rsidR="00AA66FC">
        <w:rPr>
          <w:rFonts w:hAnsi="ＭＳ Ｐゴシック" w:hint="eastAsia"/>
          <w:color w:val="000000"/>
        </w:rPr>
        <w:t>０</w:t>
      </w:r>
      <w:r w:rsidR="0035648E">
        <w:rPr>
          <w:rFonts w:hAnsi="ＭＳ Ｐゴシック" w:hint="eastAsia"/>
          <w:color w:val="000000"/>
        </w:rPr>
        <w:t>：</w:t>
      </w:r>
      <w:r w:rsidR="00AA66FC">
        <w:rPr>
          <w:rFonts w:hAnsi="ＭＳ Ｐゴシック" w:hint="eastAsia"/>
          <w:color w:val="000000"/>
        </w:rPr>
        <w:t>４１</w:t>
      </w:r>
      <w:r w:rsidR="00EF5A78" w:rsidRPr="00EC2AD5">
        <w:rPr>
          <w:rFonts w:hAnsi="ＭＳ Ｐゴシック" w:hint="eastAsia"/>
          <w:color w:val="000000"/>
        </w:rPr>
        <w:t>）</w:t>
      </w:r>
    </w:p>
    <w:p w:rsidR="009533E4" w:rsidRDefault="00A04831" w:rsidP="00FD0D5A">
      <w:pPr>
        <w:ind w:left="602" w:hangingChars="200" w:hanging="602"/>
        <w:rPr>
          <w:rFonts w:hAnsi="ＭＳ Ｐゴシック"/>
          <w:color w:val="000000"/>
        </w:rPr>
      </w:pPr>
      <w:r w:rsidRPr="00EC2AD5">
        <w:rPr>
          <w:rFonts w:hAnsi="ＭＳ Ｐゴシック" w:hint="eastAsia"/>
          <w:color w:val="000000"/>
        </w:rPr>
        <w:t xml:space="preserve">・日視連アワー　</w:t>
      </w:r>
      <w:r w:rsidR="00AA66FC">
        <w:rPr>
          <w:rFonts w:hAnsi="ＭＳ Ｐゴシック" w:hint="eastAsia"/>
          <w:color w:val="000000"/>
        </w:rPr>
        <w:t>２</w:t>
      </w:r>
      <w:r w:rsidR="001334EF" w:rsidRPr="00EC2AD5">
        <w:rPr>
          <w:rFonts w:hAnsi="ＭＳ Ｐゴシック" w:hint="eastAsia"/>
          <w:color w:val="000000"/>
        </w:rPr>
        <w:t>月号（</w:t>
      </w:r>
      <w:r w:rsidR="00546321">
        <w:rPr>
          <w:rFonts w:hAnsi="ＭＳ Ｐゴシック" w:hint="eastAsia"/>
          <w:color w:val="000000"/>
        </w:rPr>
        <w:t>１：</w:t>
      </w:r>
      <w:r w:rsidR="00AA66FC">
        <w:rPr>
          <w:rFonts w:hAnsi="ＭＳ Ｐゴシック" w:hint="eastAsia"/>
          <w:color w:val="000000"/>
        </w:rPr>
        <w:t>２４</w:t>
      </w:r>
      <w:r w:rsidR="002B17F3" w:rsidRPr="00EC2AD5">
        <w:rPr>
          <w:rFonts w:hAnsi="ＭＳ Ｐゴシック" w:hint="eastAsia"/>
          <w:color w:val="000000"/>
        </w:rPr>
        <w:t>）</w:t>
      </w:r>
      <w:r w:rsidR="005F3AEE" w:rsidRPr="00EC2AD5">
        <w:rPr>
          <w:rFonts w:hAnsi="ＭＳ Ｐゴシック" w:hint="eastAsia"/>
          <w:color w:val="000000"/>
        </w:rPr>
        <w:t>、</w:t>
      </w:r>
      <w:r w:rsidR="00AA66FC">
        <w:rPr>
          <w:rFonts w:hAnsi="ＭＳ Ｐゴシック" w:hint="eastAsia"/>
          <w:color w:val="000000"/>
        </w:rPr>
        <w:t>３</w:t>
      </w:r>
      <w:r w:rsidR="00C83B81" w:rsidRPr="00EC2AD5">
        <w:rPr>
          <w:rFonts w:hAnsi="ＭＳ Ｐゴシック" w:hint="eastAsia"/>
          <w:color w:val="000000"/>
        </w:rPr>
        <w:t>月号（</w:t>
      </w:r>
      <w:r w:rsidR="00546321">
        <w:rPr>
          <w:rFonts w:hAnsi="ＭＳ Ｐゴシック" w:hint="eastAsia"/>
          <w:color w:val="000000"/>
        </w:rPr>
        <w:t>１：</w:t>
      </w:r>
      <w:r w:rsidR="00B650EF">
        <w:rPr>
          <w:rFonts w:hAnsi="ＭＳ Ｐゴシック" w:hint="eastAsia"/>
          <w:color w:val="000000"/>
        </w:rPr>
        <w:t>２</w:t>
      </w:r>
      <w:r w:rsidR="00AA66FC">
        <w:rPr>
          <w:rFonts w:hAnsi="ＭＳ Ｐゴシック" w:hint="eastAsia"/>
          <w:color w:val="000000"/>
        </w:rPr>
        <w:t>３</w:t>
      </w:r>
      <w:r w:rsidR="00B6740F" w:rsidRPr="00EC2AD5">
        <w:rPr>
          <w:rFonts w:hAnsi="ＭＳ Ｐゴシック" w:hint="eastAsia"/>
          <w:color w:val="000000"/>
        </w:rPr>
        <w:t>）</w:t>
      </w:r>
      <w:r w:rsidR="00FD0D5A">
        <w:rPr>
          <w:rFonts w:hAnsi="ＭＳ Ｐゴシック" w:hint="eastAsia"/>
          <w:color w:val="000000"/>
        </w:rPr>
        <w:t>、</w:t>
      </w:r>
      <w:r w:rsidR="005E136A">
        <w:rPr>
          <w:rFonts w:hAnsi="ＭＳ Ｐゴシック" w:hint="eastAsia"/>
          <w:color w:val="000000"/>
        </w:rPr>
        <w:t>４</w:t>
      </w:r>
      <w:r w:rsidR="002A5E46">
        <w:rPr>
          <w:rFonts w:hAnsi="ＭＳ Ｐゴシック" w:hint="eastAsia"/>
          <w:color w:val="000000"/>
        </w:rPr>
        <w:t>月号（１：</w:t>
      </w:r>
      <w:r w:rsidR="005E136A">
        <w:rPr>
          <w:rFonts w:hAnsi="ＭＳ Ｐゴシック" w:hint="eastAsia"/>
          <w:color w:val="000000"/>
        </w:rPr>
        <w:t>１１</w:t>
      </w:r>
      <w:r w:rsidR="002A5E46">
        <w:rPr>
          <w:rFonts w:hAnsi="ＭＳ Ｐゴシック" w:hint="eastAsia"/>
          <w:color w:val="000000"/>
        </w:rPr>
        <w:t>）</w:t>
      </w:r>
    </w:p>
    <w:p w:rsidR="0057018A" w:rsidRDefault="0057018A" w:rsidP="00FD0D5A">
      <w:pPr>
        <w:ind w:left="602" w:hangingChars="200" w:hanging="602"/>
        <w:rPr>
          <w:rFonts w:hAnsi="ＭＳ Ｐゴシック"/>
          <w:color w:val="000000"/>
        </w:rPr>
      </w:pPr>
    </w:p>
    <w:p w:rsidR="005C53B8" w:rsidRPr="00383713" w:rsidRDefault="00671399" w:rsidP="00E952CD">
      <w:pPr>
        <w:ind w:left="150"/>
        <w:rPr>
          <w:rFonts w:hAnsi="ＭＳ Ｐゴシック"/>
        </w:rPr>
      </w:pPr>
      <w:r w:rsidRPr="00383713">
        <w:rPr>
          <w:rFonts w:hAnsi="ＭＳ Ｐゴシック" w:hint="eastAsia"/>
          <w:b/>
          <w:sz w:val="32"/>
        </w:rPr>
        <w:t>ＣＤ図書</w:t>
      </w:r>
      <w:r w:rsidRPr="00383713">
        <w:rPr>
          <w:rFonts w:hAnsi="ＭＳ Ｐゴシック" w:hint="eastAsia"/>
        </w:rPr>
        <w:t>（市販のＣＤプレーヤーで聞くことができます。）</w:t>
      </w:r>
    </w:p>
    <w:p w:rsidR="003D2632" w:rsidRDefault="00E952CD" w:rsidP="0017451C">
      <w:pPr>
        <w:rPr>
          <w:rFonts w:hAnsi="ＭＳ Ｐゴシック"/>
          <w:color w:val="000000"/>
        </w:rPr>
      </w:pPr>
      <w:r w:rsidRPr="00383713">
        <w:rPr>
          <w:rFonts w:hAnsi="ＭＳ Ｐゴシック" w:hint="eastAsia"/>
          <w:color w:val="000000"/>
        </w:rPr>
        <w:t>・</w:t>
      </w:r>
      <w:r w:rsidR="00BC6287">
        <w:rPr>
          <w:rFonts w:hAnsi="ＭＳ Ｐゴシック" w:hint="eastAsia"/>
          <w:color w:val="000000"/>
        </w:rPr>
        <w:t>明日</w:t>
      </w:r>
      <w:r w:rsidR="00BB7DCA" w:rsidRPr="00383713">
        <w:rPr>
          <w:rFonts w:hAnsi="ＭＳ Ｐゴシック" w:hint="eastAsia"/>
          <w:color w:val="000000"/>
        </w:rPr>
        <w:t>への声</w:t>
      </w:r>
      <w:r w:rsidR="005F3AEE" w:rsidRPr="00383713">
        <w:rPr>
          <w:rFonts w:hAnsi="ＭＳ Ｐゴシック" w:hint="eastAsia"/>
          <w:color w:val="000000"/>
        </w:rPr>
        <w:t xml:space="preserve">　</w:t>
      </w:r>
      <w:r w:rsidR="001463D8">
        <w:rPr>
          <w:rFonts w:hAnsi="ＭＳ Ｐゴシック" w:hint="eastAsia"/>
          <w:color w:val="000000"/>
        </w:rPr>
        <w:t>９０</w:t>
      </w:r>
      <w:r w:rsidR="003D2632" w:rsidRPr="00383713">
        <w:rPr>
          <w:rFonts w:hAnsi="ＭＳ Ｐゴシック" w:hint="eastAsia"/>
          <w:color w:val="000000"/>
        </w:rPr>
        <w:t>号（</w:t>
      </w:r>
      <w:r w:rsidR="00C47871">
        <w:rPr>
          <w:rFonts w:hAnsi="ＭＳ Ｐゴシック" w:hint="eastAsia"/>
          <w:color w:val="000000"/>
        </w:rPr>
        <w:t>０：</w:t>
      </w:r>
      <w:r w:rsidR="001463D8">
        <w:rPr>
          <w:rFonts w:hAnsi="ＭＳ Ｐゴシック" w:hint="eastAsia"/>
          <w:color w:val="000000"/>
        </w:rPr>
        <w:t>３６</w:t>
      </w:r>
      <w:r w:rsidR="003D2632" w:rsidRPr="00383713">
        <w:rPr>
          <w:rFonts w:hAnsi="ＭＳ Ｐゴシック" w:hint="eastAsia"/>
          <w:color w:val="000000"/>
        </w:rPr>
        <w:t>）</w:t>
      </w:r>
    </w:p>
    <w:p w:rsidR="00BC6287" w:rsidRDefault="00BC6287" w:rsidP="00BC6287">
      <w:pPr>
        <w:ind w:left="301" w:hangingChars="100" w:hanging="301"/>
        <w:rPr>
          <w:rFonts w:hAnsi="ＭＳ Ｐゴシック"/>
          <w:color w:val="000000"/>
        </w:rPr>
      </w:pPr>
      <w:r>
        <w:rPr>
          <w:rFonts w:hAnsi="ＭＳ Ｐゴシック" w:hint="eastAsia"/>
          <w:color w:val="000000"/>
        </w:rPr>
        <w:t>・マイナンバー制度のご案内　令和５年３月版（０：１９）</w:t>
      </w:r>
    </w:p>
    <w:p w:rsidR="00BE5A07" w:rsidRDefault="00706641" w:rsidP="0017451C">
      <w:pPr>
        <w:rPr>
          <w:rFonts w:hAnsi="ＭＳ Ｐゴシック"/>
          <w:color w:val="000000"/>
        </w:rPr>
      </w:pPr>
      <w:r w:rsidRPr="00383713">
        <w:rPr>
          <w:rFonts w:hAnsi="ＭＳ Ｐゴシック" w:hint="eastAsia"/>
          <w:color w:val="000000"/>
        </w:rPr>
        <w:t xml:space="preserve">・盲導犬くらぶ　</w:t>
      </w:r>
      <w:r w:rsidR="00FD0D5A">
        <w:rPr>
          <w:rFonts w:hAnsi="ＭＳ Ｐゴシック" w:hint="eastAsia"/>
          <w:color w:val="000000"/>
        </w:rPr>
        <w:t>１０</w:t>
      </w:r>
      <w:r w:rsidR="00535385">
        <w:rPr>
          <w:rFonts w:hAnsi="ＭＳ Ｐゴシック" w:hint="eastAsia"/>
          <w:color w:val="000000"/>
        </w:rPr>
        <w:t>９</w:t>
      </w:r>
      <w:r w:rsidR="00954DFE" w:rsidRPr="00383713">
        <w:rPr>
          <w:rFonts w:hAnsi="ＭＳ Ｐゴシック" w:hint="eastAsia"/>
          <w:color w:val="000000"/>
        </w:rPr>
        <w:t>号</w:t>
      </w:r>
      <w:r w:rsidR="0002288C" w:rsidRPr="00383713">
        <w:rPr>
          <w:rFonts w:hAnsi="ＭＳ Ｐゴシック" w:hint="eastAsia"/>
          <w:color w:val="000000"/>
        </w:rPr>
        <w:t>（２枚）</w:t>
      </w:r>
      <w:r w:rsidR="00954DFE" w:rsidRPr="00383713">
        <w:rPr>
          <w:rFonts w:hAnsi="ＭＳ Ｐゴシック" w:hint="eastAsia"/>
          <w:color w:val="000000"/>
        </w:rPr>
        <w:t>（</w:t>
      </w:r>
      <w:r w:rsidR="00535385">
        <w:rPr>
          <w:rFonts w:hAnsi="ＭＳ Ｐゴシック" w:hint="eastAsia"/>
          <w:color w:val="000000"/>
        </w:rPr>
        <w:t>０</w:t>
      </w:r>
      <w:r w:rsidR="00E441B5">
        <w:rPr>
          <w:rFonts w:hAnsi="ＭＳ Ｐゴシック" w:hint="eastAsia"/>
          <w:color w:val="000000"/>
        </w:rPr>
        <w:t>：</w:t>
      </w:r>
      <w:r w:rsidR="00535385">
        <w:rPr>
          <w:rFonts w:hAnsi="ＭＳ Ｐゴシック" w:hint="eastAsia"/>
          <w:color w:val="000000"/>
        </w:rPr>
        <w:t>５４</w:t>
      </w:r>
      <w:r w:rsidR="0002288C" w:rsidRPr="00383713">
        <w:rPr>
          <w:rFonts w:hAnsi="ＭＳ Ｐゴシック" w:hint="eastAsia"/>
          <w:color w:val="000000"/>
        </w:rPr>
        <w:t>+</w:t>
      </w:r>
      <w:r w:rsidR="009C5B17">
        <w:rPr>
          <w:rFonts w:hAnsi="ＭＳ Ｐゴシック" w:hint="eastAsia"/>
          <w:color w:val="000000"/>
        </w:rPr>
        <w:t>０：</w:t>
      </w:r>
      <w:r w:rsidR="00535385">
        <w:rPr>
          <w:rFonts w:hAnsi="ＭＳ Ｐゴシック" w:hint="eastAsia"/>
          <w:color w:val="000000"/>
        </w:rPr>
        <w:t>５</w:t>
      </w:r>
      <w:r w:rsidR="009C5B17">
        <w:rPr>
          <w:rFonts w:hAnsi="ＭＳ Ｐゴシック" w:hint="eastAsia"/>
          <w:color w:val="000000"/>
        </w:rPr>
        <w:t>８</w:t>
      </w:r>
      <w:r w:rsidR="00954DFE" w:rsidRPr="00383713">
        <w:rPr>
          <w:rFonts w:hAnsi="ＭＳ Ｐゴシック" w:hint="eastAsia"/>
          <w:color w:val="000000"/>
        </w:rPr>
        <w:t>）</w:t>
      </w:r>
    </w:p>
    <w:p w:rsidR="00221F8F" w:rsidRDefault="008B0C89" w:rsidP="0017451C">
      <w:pPr>
        <w:rPr>
          <w:rFonts w:hAnsi="ＭＳ Ｐゴシック"/>
          <w:color w:val="000000"/>
        </w:rPr>
      </w:pPr>
      <w:r>
        <w:rPr>
          <w:rFonts w:hAnsi="ＭＳ Ｐゴシック" w:hint="eastAsia"/>
          <w:color w:val="000000"/>
        </w:rPr>
        <w:t>・令和４年版　厚生労働白書（１０：３３）</w:t>
      </w:r>
    </w:p>
    <w:p w:rsidR="008B0C89" w:rsidRDefault="008B0C89" w:rsidP="0017451C">
      <w:pPr>
        <w:rPr>
          <w:rFonts w:hAnsi="ＭＳ Ｐゴシック"/>
          <w:color w:val="000000"/>
        </w:rPr>
      </w:pPr>
      <w:r>
        <w:rPr>
          <w:rFonts w:hAnsi="ＭＳ Ｐゴシック" w:hint="eastAsia"/>
          <w:color w:val="000000"/>
        </w:rPr>
        <w:t>・令和４年版　障害者白書（９：２８）</w:t>
      </w:r>
    </w:p>
    <w:p w:rsidR="0070101D" w:rsidRPr="00B61E8C" w:rsidRDefault="00697584" w:rsidP="00221F8F">
      <w:pPr>
        <w:rPr>
          <w:rFonts w:hAnsi="ＭＳ Ｐゴシック"/>
          <w:color w:val="000000"/>
        </w:rPr>
      </w:pPr>
      <w:r w:rsidRPr="003D2567">
        <w:rPr>
          <w:rFonts w:hAnsi="ＭＳ Ｐゴシック" w:hint="eastAsia"/>
          <w:b/>
          <w:color w:val="000000" w:themeColor="text1"/>
          <w:sz w:val="32"/>
          <w:szCs w:val="32"/>
        </w:rPr>
        <w:lastRenderedPageBreak/>
        <w:t>蔵出し</w:t>
      </w:r>
      <w:r w:rsidR="002344C1">
        <w:rPr>
          <w:rFonts w:hAnsi="ＭＳ Ｐゴシック" w:hint="eastAsia"/>
          <w:b/>
          <w:color w:val="000000" w:themeColor="text1"/>
          <w:sz w:val="32"/>
          <w:szCs w:val="32"/>
        </w:rPr>
        <w:t>５</w:t>
      </w:r>
      <w:r w:rsidR="00BF0CFB">
        <w:rPr>
          <w:rFonts w:hAnsi="ＭＳ Ｐゴシック" w:hint="eastAsia"/>
          <w:b/>
          <w:color w:val="000000" w:themeColor="text1"/>
          <w:sz w:val="32"/>
          <w:szCs w:val="32"/>
        </w:rPr>
        <w:t>５</w:t>
      </w:r>
    </w:p>
    <w:p w:rsidR="0031195C" w:rsidRPr="003D2567" w:rsidRDefault="00E90C01" w:rsidP="0017451C">
      <w:pPr>
        <w:rPr>
          <w:rFonts w:hAnsi="ＭＳ Ｐゴシック"/>
          <w:color w:val="000000" w:themeColor="text1"/>
        </w:rPr>
      </w:pPr>
      <w:r>
        <w:rPr>
          <w:rFonts w:hAnsi="ＭＳ Ｐゴシック" w:hint="eastAsia"/>
          <w:color w:val="000000" w:themeColor="text1"/>
        </w:rPr>
        <w:t>５</w:t>
      </w:r>
      <w:r w:rsidR="00BF0CFB">
        <w:rPr>
          <w:rFonts w:hAnsi="ＭＳ Ｐゴシック" w:hint="eastAsia"/>
          <w:color w:val="000000" w:themeColor="text1"/>
        </w:rPr>
        <w:t>５</w:t>
      </w:r>
      <w:r w:rsidR="00D856B5" w:rsidRPr="003D2567">
        <w:rPr>
          <w:rFonts w:hAnsi="ＭＳ Ｐゴシック" w:hint="eastAsia"/>
          <w:color w:val="000000" w:themeColor="text1"/>
        </w:rPr>
        <w:t>回目の</w:t>
      </w:r>
      <w:r w:rsidR="00697584" w:rsidRPr="003D2567">
        <w:rPr>
          <w:rFonts w:hAnsi="ＭＳ Ｐゴシック" w:hint="eastAsia"/>
          <w:color w:val="000000" w:themeColor="text1"/>
        </w:rPr>
        <w:t>「蔵出し」</w:t>
      </w:r>
      <w:r w:rsidR="00E90055" w:rsidRPr="003D2567">
        <w:rPr>
          <w:rFonts w:hAnsi="ＭＳ Ｐゴシック" w:hint="eastAsia"/>
          <w:color w:val="000000" w:themeColor="text1"/>
        </w:rPr>
        <w:t>は</w:t>
      </w:r>
      <w:r w:rsidR="00977103">
        <w:rPr>
          <w:rFonts w:hAnsi="ＭＳ Ｐゴシック" w:hint="eastAsia"/>
          <w:color w:val="000000" w:themeColor="text1"/>
        </w:rPr>
        <w:t>、水に関する書名の図書を集めてみました</w:t>
      </w:r>
      <w:r w:rsidR="001B3B0E">
        <w:rPr>
          <w:rFonts w:hAnsi="ＭＳ Ｐゴシック" w:hint="eastAsia"/>
          <w:color w:val="000000" w:themeColor="text1"/>
        </w:rPr>
        <w:t>。</w:t>
      </w:r>
      <w:r w:rsidR="00B1300D" w:rsidRPr="003D2567">
        <w:rPr>
          <w:rFonts w:hAnsi="ＭＳ Ｐゴシック" w:hint="eastAsia"/>
          <w:color w:val="000000" w:themeColor="text1"/>
        </w:rPr>
        <w:t>著者名、</w:t>
      </w:r>
      <w:r w:rsidR="009B478F" w:rsidRPr="003D2567">
        <w:rPr>
          <w:rFonts w:hAnsi="ＭＳ Ｐゴシック" w:hint="eastAsia"/>
          <w:color w:val="000000" w:themeColor="text1"/>
        </w:rPr>
        <w:t>書名、</w:t>
      </w:r>
      <w:r w:rsidR="0031195C" w:rsidRPr="003D2567">
        <w:rPr>
          <w:rFonts w:hAnsi="ＭＳ Ｐゴシック" w:hint="eastAsia"/>
          <w:color w:val="000000" w:themeColor="text1"/>
        </w:rPr>
        <w:t>製作種別</w:t>
      </w:r>
      <w:r w:rsidR="009B478F" w:rsidRPr="003D2567">
        <w:rPr>
          <w:rFonts w:hAnsi="ＭＳ Ｐゴシック" w:hint="eastAsia"/>
          <w:color w:val="000000" w:themeColor="text1"/>
        </w:rPr>
        <w:t>、</w:t>
      </w:r>
      <w:r w:rsidR="00B37DF2" w:rsidRPr="003D2567">
        <w:rPr>
          <w:rFonts w:hAnsi="ＭＳ Ｐゴシック" w:hint="eastAsia"/>
          <w:color w:val="000000" w:themeColor="text1"/>
        </w:rPr>
        <w:t>冊</w:t>
      </w:r>
      <w:r w:rsidR="0031195C" w:rsidRPr="003D2567">
        <w:rPr>
          <w:rFonts w:hAnsi="ＭＳ Ｐゴシック" w:hint="eastAsia"/>
          <w:color w:val="000000" w:themeColor="text1"/>
        </w:rPr>
        <w:t>巻数、</w:t>
      </w:r>
      <w:r w:rsidR="0048119A" w:rsidRPr="003D2567">
        <w:rPr>
          <w:rFonts w:hAnsi="ＭＳ Ｐゴシック" w:hint="eastAsia"/>
          <w:color w:val="000000" w:themeColor="text1"/>
        </w:rPr>
        <w:t>原本発行年、内容の順に</w:t>
      </w:r>
      <w:r w:rsidR="009B478F" w:rsidRPr="003D2567">
        <w:rPr>
          <w:rFonts w:hAnsi="ＭＳ Ｐゴシック" w:hint="eastAsia"/>
          <w:color w:val="000000" w:themeColor="text1"/>
        </w:rPr>
        <w:t>紹介します</w:t>
      </w:r>
      <w:r w:rsidR="0031195C" w:rsidRPr="003D2567">
        <w:rPr>
          <w:rFonts w:hAnsi="ＭＳ Ｐゴシック" w:hint="eastAsia"/>
          <w:color w:val="000000" w:themeColor="text1"/>
        </w:rPr>
        <w:t>。</w:t>
      </w:r>
    </w:p>
    <w:p w:rsidR="00C97468" w:rsidRPr="003D2567" w:rsidRDefault="00C97468" w:rsidP="00FC4726">
      <w:pPr>
        <w:rPr>
          <w:rFonts w:hAnsi="ＭＳ Ｐゴシック"/>
          <w:color w:val="000000" w:themeColor="text1"/>
          <w:sz w:val="24"/>
          <w:szCs w:val="24"/>
        </w:rPr>
      </w:pPr>
    </w:p>
    <w:p w:rsidR="00FC4726" w:rsidRPr="00956AD7" w:rsidRDefault="00977103" w:rsidP="00FC4726">
      <w:pPr>
        <w:rPr>
          <w:rFonts w:hAnsi="ＭＳ Ｐゴシック"/>
          <w:color w:val="000000" w:themeColor="text1"/>
          <w:szCs w:val="28"/>
        </w:rPr>
      </w:pPr>
      <w:r>
        <w:rPr>
          <w:rFonts w:hAnsi="ＭＳ Ｐゴシック" w:hint="eastAsia"/>
          <w:color w:val="000000" w:themeColor="text1"/>
          <w:szCs w:val="28"/>
        </w:rPr>
        <w:t>浅黄　斑</w:t>
      </w:r>
      <w:r w:rsidR="001B3B0E">
        <w:rPr>
          <w:rFonts w:hAnsi="ＭＳ Ｐゴシック" w:hint="eastAsia"/>
          <w:color w:val="000000" w:themeColor="text1"/>
          <w:szCs w:val="28"/>
        </w:rPr>
        <w:t>／著</w:t>
      </w:r>
      <w:r w:rsidR="0094616A">
        <w:rPr>
          <w:rFonts w:hAnsi="ＭＳ Ｐゴシック" w:hint="eastAsia"/>
          <w:color w:val="000000" w:themeColor="text1"/>
          <w:szCs w:val="28"/>
        </w:rPr>
        <w:t xml:space="preserve">　「</w:t>
      </w:r>
      <w:r>
        <w:rPr>
          <w:rFonts w:hAnsi="ＭＳ Ｐゴシック" w:hint="eastAsia"/>
          <w:color w:val="000000" w:themeColor="text1"/>
          <w:szCs w:val="28"/>
        </w:rPr>
        <w:t>夫婦岩殺人水脈</w:t>
      </w:r>
      <w:r w:rsidR="0094616A">
        <w:rPr>
          <w:rFonts w:hAnsi="ＭＳ Ｐゴシック" w:hint="eastAsia"/>
          <w:color w:val="000000" w:themeColor="text1"/>
          <w:szCs w:val="28"/>
        </w:rPr>
        <w:t>」</w:t>
      </w:r>
      <w:r w:rsidR="00A31BDD" w:rsidRPr="00956AD7">
        <w:rPr>
          <w:rFonts w:hAnsi="ＭＳ Ｐゴシック" w:hint="eastAsia"/>
          <w:color w:val="000000" w:themeColor="text1"/>
          <w:szCs w:val="28"/>
        </w:rPr>
        <w:t xml:space="preserve">　</w:t>
      </w:r>
      <w:r>
        <w:rPr>
          <w:rFonts w:hAnsi="ＭＳ Ｐゴシック" w:hint="eastAsia"/>
          <w:color w:val="000000" w:themeColor="text1"/>
          <w:szCs w:val="28"/>
        </w:rPr>
        <w:t>点字４冊</w:t>
      </w:r>
      <w:r w:rsidR="00791BDC" w:rsidRPr="00956AD7">
        <w:rPr>
          <w:rFonts w:hAnsi="ＭＳ Ｐゴシック" w:hint="eastAsia"/>
          <w:color w:val="000000" w:themeColor="text1"/>
          <w:szCs w:val="28"/>
        </w:rPr>
        <w:t xml:space="preserve">　</w:t>
      </w:r>
      <w:r>
        <w:rPr>
          <w:rFonts w:hAnsi="ＭＳ Ｐゴシック" w:hint="eastAsia"/>
          <w:color w:val="000000" w:themeColor="text1"/>
          <w:szCs w:val="28"/>
        </w:rPr>
        <w:t>１９９５</w:t>
      </w:r>
      <w:r w:rsidR="00E60B12" w:rsidRPr="00956AD7">
        <w:rPr>
          <w:rFonts w:hAnsi="ＭＳ Ｐゴシック" w:hint="eastAsia"/>
          <w:color w:val="000000" w:themeColor="text1"/>
          <w:szCs w:val="28"/>
        </w:rPr>
        <w:t>年</w:t>
      </w:r>
    </w:p>
    <w:p w:rsidR="00977AFF" w:rsidRPr="00C77DFC" w:rsidRDefault="001A1878" w:rsidP="00614F35">
      <w:pPr>
        <w:pStyle w:val="mt001"/>
        <w:ind w:firstLineChars="100" w:firstLine="261"/>
      </w:pPr>
      <w:r w:rsidRPr="00977103">
        <w:rPr>
          <w:rFonts w:hint="eastAsia"/>
          <w:color w:val="000000" w:themeColor="text1"/>
        </w:rPr>
        <w:t>・</w:t>
      </w:r>
      <w:r w:rsidR="005D2645">
        <w:rPr>
          <w:rFonts w:hint="eastAsia"/>
          <w:color w:val="000000" w:themeColor="text1"/>
        </w:rPr>
        <w:t>城ケ島に漂着した段ボール詰めの男の死体。容疑者の</w:t>
      </w:r>
      <w:r w:rsidR="00977103" w:rsidRPr="00977103">
        <w:rPr>
          <w:rFonts w:hint="eastAsia"/>
          <w:color w:val="000000" w:themeColor="text1"/>
        </w:rPr>
        <w:t>山脇健介は島根で、焼殺体となって発見された。</w:t>
      </w:r>
    </w:p>
    <w:p w:rsidR="00061497" w:rsidRPr="00956AD7" w:rsidRDefault="00061497" w:rsidP="00061497">
      <w:pPr>
        <w:rPr>
          <w:rFonts w:hAnsi="ＭＳ Ｐゴシック"/>
          <w:color w:val="000000" w:themeColor="text1"/>
          <w:sz w:val="24"/>
          <w:szCs w:val="24"/>
        </w:rPr>
      </w:pPr>
    </w:p>
    <w:p w:rsidR="00924F04" w:rsidRPr="00956AD7" w:rsidRDefault="00977103" w:rsidP="001A1878">
      <w:pPr>
        <w:rPr>
          <w:rFonts w:hAnsi="ＭＳ Ｐゴシック"/>
          <w:color w:val="000000" w:themeColor="text1"/>
        </w:rPr>
      </w:pPr>
      <w:r>
        <w:rPr>
          <w:rFonts w:hAnsi="ＭＳ Ｐゴシック" w:hint="eastAsia"/>
          <w:color w:val="000000" w:themeColor="text1"/>
        </w:rPr>
        <w:t>石川　真介</w:t>
      </w:r>
      <w:r w:rsidR="005F2594" w:rsidRPr="00956AD7">
        <w:rPr>
          <w:rFonts w:hAnsi="ＭＳ Ｐゴシック" w:hint="eastAsia"/>
          <w:color w:val="000000" w:themeColor="text1"/>
        </w:rPr>
        <w:t>／</w:t>
      </w:r>
      <w:r w:rsidR="0094616A">
        <w:rPr>
          <w:rFonts w:hAnsi="ＭＳ Ｐゴシック" w:hint="eastAsia"/>
          <w:color w:val="000000" w:themeColor="text1"/>
        </w:rPr>
        <w:t>著　「</w:t>
      </w:r>
      <w:r>
        <w:rPr>
          <w:rFonts w:hAnsi="ＭＳ Ｐゴシック" w:hint="eastAsia"/>
          <w:color w:val="000000" w:themeColor="text1"/>
        </w:rPr>
        <w:t>水の都大阪３重殺</w:t>
      </w:r>
      <w:r w:rsidR="0094616A">
        <w:rPr>
          <w:rFonts w:hAnsi="ＭＳ Ｐゴシック" w:hint="eastAsia"/>
          <w:color w:val="000000" w:themeColor="text1"/>
        </w:rPr>
        <w:t>」</w:t>
      </w:r>
      <w:r w:rsidR="00924F04" w:rsidRPr="00956AD7">
        <w:rPr>
          <w:rFonts w:hAnsi="ＭＳ Ｐゴシック" w:hint="eastAsia"/>
          <w:color w:val="000000" w:themeColor="text1"/>
        </w:rPr>
        <w:t xml:space="preserve">　</w:t>
      </w:r>
      <w:r>
        <w:rPr>
          <w:rFonts w:hAnsi="ＭＳ Ｐゴシック" w:hint="eastAsia"/>
          <w:color w:val="000000" w:themeColor="text1"/>
        </w:rPr>
        <w:t>点字６冊</w:t>
      </w:r>
      <w:r w:rsidR="00672421" w:rsidRPr="00956AD7">
        <w:rPr>
          <w:rFonts w:hAnsi="ＭＳ Ｐゴシック" w:hint="eastAsia"/>
          <w:color w:val="000000" w:themeColor="text1"/>
          <w:szCs w:val="28"/>
        </w:rPr>
        <w:t xml:space="preserve">　</w:t>
      </w:r>
      <w:r w:rsidR="00B8575D" w:rsidRPr="00956AD7">
        <w:rPr>
          <w:rFonts w:hAnsi="ＭＳ Ｐゴシック" w:hint="eastAsia"/>
          <w:color w:val="000000" w:themeColor="text1"/>
          <w:szCs w:val="28"/>
        </w:rPr>
        <w:t>２０</w:t>
      </w:r>
      <w:r w:rsidR="00856942">
        <w:rPr>
          <w:rFonts w:hAnsi="ＭＳ Ｐゴシック" w:hint="eastAsia"/>
          <w:color w:val="000000" w:themeColor="text1"/>
          <w:szCs w:val="28"/>
        </w:rPr>
        <w:t>０</w:t>
      </w:r>
      <w:r>
        <w:rPr>
          <w:rFonts w:hAnsi="ＭＳ Ｐゴシック" w:hint="eastAsia"/>
          <w:color w:val="000000" w:themeColor="text1"/>
          <w:szCs w:val="28"/>
        </w:rPr>
        <w:t>５</w:t>
      </w:r>
      <w:r w:rsidR="00924F04" w:rsidRPr="00956AD7">
        <w:rPr>
          <w:rFonts w:hAnsi="ＭＳ Ｐゴシック" w:hint="eastAsia"/>
          <w:color w:val="000000" w:themeColor="text1"/>
        </w:rPr>
        <w:t>年</w:t>
      </w:r>
    </w:p>
    <w:p w:rsidR="00924F04" w:rsidRPr="00C77DFC" w:rsidRDefault="00924F04" w:rsidP="00924F04">
      <w:pPr>
        <w:pStyle w:val="mt001"/>
      </w:pPr>
      <w:r w:rsidRPr="00C77DFC">
        <w:rPr>
          <w:rFonts w:hint="eastAsia"/>
        </w:rPr>
        <w:t xml:space="preserve">　</w:t>
      </w:r>
      <w:r w:rsidRPr="00977103">
        <w:rPr>
          <w:rFonts w:hint="eastAsia"/>
          <w:color w:val="000000" w:themeColor="text1"/>
        </w:rPr>
        <w:t>・</w:t>
      </w:r>
      <w:r w:rsidR="00977103" w:rsidRPr="00977103">
        <w:rPr>
          <w:rFonts w:hint="eastAsia"/>
          <w:color w:val="000000" w:themeColor="text1"/>
        </w:rPr>
        <w:t>大阪城公園で、奇妙な死体が</w:t>
      </w:r>
      <w:r w:rsidR="006A57F3">
        <w:rPr>
          <w:rFonts w:hint="eastAsia"/>
          <w:color w:val="000000" w:themeColor="text1"/>
        </w:rPr>
        <w:t>発見された。被害者は、人格者と評判の６３歳のタクシー運転手</w:t>
      </w:r>
      <w:r w:rsidR="00977103" w:rsidRPr="00977103">
        <w:rPr>
          <w:rFonts w:hint="eastAsia"/>
          <w:color w:val="000000" w:themeColor="text1"/>
        </w:rPr>
        <w:t>。殺される動機も見つからず焦る捜査員たち。だが、これは恐るべき連続殺人の始まりだった！</w:t>
      </w:r>
      <w:r w:rsidR="00977103" w:rsidRPr="00C77DFC">
        <w:t xml:space="preserve"> </w:t>
      </w:r>
    </w:p>
    <w:p w:rsidR="00924F04" w:rsidRPr="00956AD7" w:rsidRDefault="00924F04" w:rsidP="00924F04">
      <w:pPr>
        <w:rPr>
          <w:rFonts w:hAnsi="ＭＳ Ｐゴシック" w:cs="Arial"/>
          <w:color w:val="000000" w:themeColor="text1"/>
          <w:sz w:val="24"/>
          <w:szCs w:val="24"/>
        </w:rPr>
      </w:pPr>
    </w:p>
    <w:p w:rsidR="000B7F9D" w:rsidRPr="00956AD7" w:rsidRDefault="00977103" w:rsidP="00EF6BA6">
      <w:pPr>
        <w:ind w:left="301" w:hangingChars="100" w:hanging="301"/>
        <w:rPr>
          <w:rFonts w:hAnsi="ＭＳ Ｐゴシック"/>
          <w:color w:val="000000" w:themeColor="text1"/>
        </w:rPr>
      </w:pPr>
      <w:r>
        <w:rPr>
          <w:rFonts w:hAnsi="ＭＳ Ｐゴシック" w:hint="eastAsia"/>
          <w:color w:val="000000" w:themeColor="text1"/>
        </w:rPr>
        <w:t>窪　美澄</w:t>
      </w:r>
      <w:r w:rsidR="00E74024" w:rsidRPr="00956AD7">
        <w:rPr>
          <w:rFonts w:hAnsi="ＭＳ Ｐゴシック" w:hint="eastAsia"/>
          <w:color w:val="000000" w:themeColor="text1"/>
        </w:rPr>
        <w:t>／</w:t>
      </w:r>
      <w:r w:rsidR="00111794" w:rsidRPr="00956AD7">
        <w:rPr>
          <w:rFonts w:hAnsi="ＭＳ Ｐゴシック" w:hint="eastAsia"/>
          <w:color w:val="000000" w:themeColor="text1"/>
        </w:rPr>
        <w:t>著</w:t>
      </w:r>
      <w:r w:rsidR="00031974">
        <w:rPr>
          <w:rFonts w:hAnsi="ＭＳ Ｐゴシック" w:hint="eastAsia"/>
          <w:color w:val="000000" w:themeColor="text1"/>
        </w:rPr>
        <w:t xml:space="preserve">　</w:t>
      </w:r>
      <w:r w:rsidR="000B7F9D" w:rsidRPr="00956AD7">
        <w:rPr>
          <w:rFonts w:hAnsi="ＭＳ Ｐゴシック" w:hint="eastAsia"/>
          <w:color w:val="000000" w:themeColor="text1"/>
        </w:rPr>
        <w:t>「</w:t>
      </w:r>
      <w:r>
        <w:rPr>
          <w:rFonts w:hAnsi="ＭＳ Ｐゴシック" w:hint="eastAsia"/>
          <w:color w:val="000000" w:themeColor="text1"/>
        </w:rPr>
        <w:t>水やりはいつも深夜だけど</w:t>
      </w:r>
      <w:r w:rsidR="000B7F9D" w:rsidRPr="00956AD7">
        <w:rPr>
          <w:rFonts w:hAnsi="ＭＳ Ｐゴシック" w:hint="eastAsia"/>
          <w:color w:val="000000" w:themeColor="text1"/>
        </w:rPr>
        <w:t>」</w:t>
      </w:r>
      <w:r w:rsidR="00B109F0" w:rsidRPr="00956AD7">
        <w:rPr>
          <w:rFonts w:hAnsi="ＭＳ Ｐゴシック" w:hint="eastAsia"/>
          <w:color w:val="000000" w:themeColor="text1"/>
        </w:rPr>
        <w:t xml:space="preserve">　</w:t>
      </w:r>
      <w:r w:rsidR="00C77DFC">
        <w:rPr>
          <w:rFonts w:hAnsi="ＭＳ Ｐゴシック" w:hint="eastAsia"/>
          <w:color w:val="000000" w:themeColor="text1"/>
        </w:rPr>
        <w:t>点字</w:t>
      </w:r>
      <w:r w:rsidR="00762987">
        <w:rPr>
          <w:rFonts w:hAnsi="ＭＳ Ｐゴシック" w:hint="eastAsia"/>
          <w:color w:val="000000" w:themeColor="text1"/>
        </w:rPr>
        <w:t>３</w:t>
      </w:r>
      <w:r w:rsidR="00C77DFC">
        <w:rPr>
          <w:rFonts w:hAnsi="ＭＳ Ｐゴシック" w:hint="eastAsia"/>
          <w:color w:val="000000" w:themeColor="text1"/>
        </w:rPr>
        <w:t>冊</w:t>
      </w:r>
      <w:r w:rsidR="00F01AB1" w:rsidRPr="00956AD7">
        <w:rPr>
          <w:rFonts w:hAnsi="ＭＳ Ｐゴシック" w:hint="eastAsia"/>
          <w:color w:val="000000" w:themeColor="text1"/>
        </w:rPr>
        <w:t xml:space="preserve">　</w:t>
      </w:r>
      <w:r>
        <w:rPr>
          <w:rFonts w:hAnsi="ＭＳ Ｐゴシック" w:hint="eastAsia"/>
          <w:color w:val="000000" w:themeColor="text1"/>
        </w:rPr>
        <w:t>２０１４</w:t>
      </w:r>
      <w:r w:rsidR="000B7F9D" w:rsidRPr="00956AD7">
        <w:rPr>
          <w:rFonts w:hAnsi="ＭＳ Ｐゴシック" w:hint="eastAsia"/>
          <w:color w:val="000000" w:themeColor="text1"/>
        </w:rPr>
        <w:t>年</w:t>
      </w:r>
    </w:p>
    <w:p w:rsidR="00373998" w:rsidRPr="00C77DFC" w:rsidRDefault="00D600D6" w:rsidP="00373998">
      <w:pPr>
        <w:pStyle w:val="mt001"/>
        <w:rPr>
          <w:rFonts w:cs="Arial"/>
          <w:color w:val="000000" w:themeColor="text1"/>
        </w:rPr>
      </w:pPr>
      <w:r w:rsidRPr="0039528A">
        <w:rPr>
          <w:rFonts w:hint="eastAsia"/>
        </w:rPr>
        <w:t xml:space="preserve">　</w:t>
      </w:r>
      <w:r w:rsidRPr="00977103">
        <w:rPr>
          <w:rFonts w:hint="eastAsia"/>
          <w:color w:val="000000" w:themeColor="text1"/>
        </w:rPr>
        <w:t>・</w:t>
      </w:r>
      <w:r w:rsidR="00977103" w:rsidRPr="00977103">
        <w:rPr>
          <w:rFonts w:hint="eastAsia"/>
          <w:color w:val="000000" w:themeColor="text1"/>
        </w:rPr>
        <w:t>教育熱心な家々に囲まれ、周りの目を気にしながら取り繕う毎日。こんなはずではなかった……。理想と現実の狭間でもがき苦しむさまざまな家族のカタチを、生々しくリアルに描いた、家族短編集。</w:t>
      </w:r>
    </w:p>
    <w:p w:rsidR="00280AA7" w:rsidRPr="00956AD7" w:rsidRDefault="00280AA7" w:rsidP="001F611B">
      <w:pPr>
        <w:rPr>
          <w:rFonts w:hAnsi="ＭＳ Ｐゴシック"/>
          <w:color w:val="000000" w:themeColor="text1"/>
          <w:sz w:val="24"/>
          <w:szCs w:val="24"/>
        </w:rPr>
      </w:pPr>
    </w:p>
    <w:p w:rsidR="00D83A2C" w:rsidRPr="00956AD7" w:rsidRDefault="003D1763" w:rsidP="00C77DFC">
      <w:pPr>
        <w:rPr>
          <w:rFonts w:hAnsi="ＭＳ Ｐゴシック"/>
          <w:color w:val="000000" w:themeColor="text1"/>
          <w:szCs w:val="28"/>
        </w:rPr>
      </w:pPr>
      <w:r>
        <w:rPr>
          <w:rFonts w:hAnsi="ＭＳ Ｐゴシック" w:hint="eastAsia"/>
          <w:color w:val="000000" w:themeColor="text1"/>
          <w:szCs w:val="28"/>
        </w:rPr>
        <w:t>土岐　直彦</w:t>
      </w:r>
      <w:r w:rsidR="00D83A2C" w:rsidRPr="00956AD7">
        <w:rPr>
          <w:rFonts w:hAnsi="ＭＳ Ｐゴシック" w:hint="eastAsia"/>
          <w:color w:val="000000" w:themeColor="text1"/>
          <w:szCs w:val="28"/>
        </w:rPr>
        <w:t>／</w:t>
      </w:r>
      <w:r>
        <w:rPr>
          <w:rFonts w:hAnsi="ＭＳ Ｐゴシック" w:hint="eastAsia"/>
          <w:color w:val="000000" w:themeColor="text1"/>
          <w:szCs w:val="28"/>
        </w:rPr>
        <w:t>著</w:t>
      </w:r>
      <w:r w:rsidR="00D83A2C" w:rsidRPr="00956AD7">
        <w:rPr>
          <w:rFonts w:hAnsi="ＭＳ Ｐゴシック" w:hint="eastAsia"/>
          <w:color w:val="000000" w:themeColor="text1"/>
          <w:szCs w:val="28"/>
        </w:rPr>
        <w:t xml:space="preserve">　「</w:t>
      </w:r>
      <w:r>
        <w:rPr>
          <w:rFonts w:hAnsi="ＭＳ Ｐゴシック" w:hint="eastAsia"/>
          <w:color w:val="000000" w:themeColor="text1"/>
          <w:szCs w:val="28"/>
        </w:rPr>
        <w:t>若狭の聖水が奈良に湧く</w:t>
      </w:r>
      <w:r w:rsidR="00D83A2C" w:rsidRPr="00956AD7">
        <w:rPr>
          <w:rFonts w:hAnsi="ＭＳ Ｐゴシック" w:hint="eastAsia"/>
          <w:color w:val="000000" w:themeColor="text1"/>
          <w:szCs w:val="28"/>
        </w:rPr>
        <w:t xml:space="preserve">」　</w:t>
      </w:r>
      <w:r>
        <w:rPr>
          <w:rFonts w:hAnsi="ＭＳ Ｐゴシック" w:hint="eastAsia"/>
          <w:color w:val="000000" w:themeColor="text1"/>
          <w:szCs w:val="28"/>
        </w:rPr>
        <w:t>点字１冊</w:t>
      </w:r>
      <w:r w:rsidR="00D83A2C" w:rsidRPr="00956AD7">
        <w:rPr>
          <w:rFonts w:hAnsi="ＭＳ Ｐゴシック" w:hint="eastAsia"/>
          <w:color w:val="000000" w:themeColor="text1"/>
          <w:szCs w:val="28"/>
        </w:rPr>
        <w:t xml:space="preserve">　２０</w:t>
      </w:r>
      <w:r>
        <w:rPr>
          <w:rFonts w:hAnsi="ＭＳ Ｐゴシック" w:hint="eastAsia"/>
          <w:color w:val="000000" w:themeColor="text1"/>
          <w:szCs w:val="28"/>
        </w:rPr>
        <w:t>１</w:t>
      </w:r>
      <w:r w:rsidR="00C77DFC">
        <w:rPr>
          <w:rFonts w:hAnsi="ＭＳ Ｐゴシック" w:hint="eastAsia"/>
          <w:color w:val="000000" w:themeColor="text1"/>
          <w:szCs w:val="28"/>
        </w:rPr>
        <w:t>７</w:t>
      </w:r>
      <w:r w:rsidR="00D83A2C" w:rsidRPr="00956AD7">
        <w:rPr>
          <w:rFonts w:hAnsi="ＭＳ Ｐゴシック" w:hint="eastAsia"/>
          <w:color w:val="000000" w:themeColor="text1"/>
          <w:szCs w:val="28"/>
        </w:rPr>
        <w:t>年</w:t>
      </w:r>
    </w:p>
    <w:p w:rsidR="00D83A2C" w:rsidRPr="00C77DFC" w:rsidRDefault="00D83A2C" w:rsidP="00C77DFC">
      <w:pPr>
        <w:pStyle w:val="mt001"/>
      </w:pPr>
      <w:r w:rsidRPr="003D1763">
        <w:rPr>
          <w:rFonts w:hint="eastAsia"/>
          <w:color w:val="000000" w:themeColor="text1"/>
        </w:rPr>
        <w:t xml:space="preserve">　・</w:t>
      </w:r>
      <w:r w:rsidR="003D1763" w:rsidRPr="003D1763">
        <w:rPr>
          <w:rFonts w:hint="eastAsia"/>
          <w:color w:val="000000" w:themeColor="text1"/>
          <w:shd w:val="clear" w:color="auto" w:fill="FFFFFF"/>
        </w:rPr>
        <w:t>東大寺のお水取りの１０日前に若狭でお水送りの行事があり、奈良への水が通る言い伝えが各地に残る。その謎を元朝日新聞記者が追う。</w:t>
      </w:r>
    </w:p>
    <w:p w:rsidR="000449BF" w:rsidRDefault="000449BF" w:rsidP="001F611B">
      <w:pPr>
        <w:rPr>
          <w:rFonts w:hAnsi="ＭＳ Ｐゴシック"/>
          <w:color w:val="000000" w:themeColor="text1"/>
          <w:sz w:val="24"/>
          <w:szCs w:val="24"/>
        </w:rPr>
      </w:pPr>
    </w:p>
    <w:p w:rsidR="00937C7B" w:rsidRPr="00956AD7" w:rsidRDefault="008247AE" w:rsidP="00937C7B">
      <w:pPr>
        <w:rPr>
          <w:rFonts w:hAnsi="ＭＳ Ｐゴシック"/>
          <w:color w:val="000000" w:themeColor="text1"/>
        </w:rPr>
      </w:pPr>
      <w:r>
        <w:rPr>
          <w:rFonts w:hAnsi="ＭＳ Ｐゴシック" w:hint="eastAsia"/>
          <w:color w:val="000000" w:themeColor="text1"/>
        </w:rPr>
        <w:t>初野　晴</w:t>
      </w:r>
      <w:r w:rsidR="00937C7B" w:rsidRPr="00956AD7">
        <w:rPr>
          <w:rFonts w:hAnsi="ＭＳ Ｐゴシック" w:hint="eastAsia"/>
          <w:color w:val="000000" w:themeColor="text1"/>
        </w:rPr>
        <w:t>／著　｢</w:t>
      </w:r>
      <w:r>
        <w:rPr>
          <w:rFonts w:hAnsi="ＭＳ Ｐゴシック" w:hint="eastAsia"/>
          <w:color w:val="000000" w:themeColor="text1"/>
        </w:rPr>
        <w:t>水の時計</w:t>
      </w:r>
      <w:r w:rsidR="00937C7B" w:rsidRPr="00956AD7">
        <w:rPr>
          <w:rFonts w:hAnsi="ＭＳ Ｐゴシック" w:hint="eastAsia"/>
          <w:color w:val="000000" w:themeColor="text1"/>
        </w:rPr>
        <w:t>｣</w:t>
      </w:r>
      <w:r w:rsidR="00937C7B" w:rsidRPr="00956AD7">
        <w:rPr>
          <w:rFonts w:hAnsi="ＭＳ Ｐゴシック" w:hint="eastAsia"/>
          <w:color w:val="000000" w:themeColor="text1"/>
          <w:szCs w:val="24"/>
        </w:rPr>
        <w:t xml:space="preserve">　　</w:t>
      </w:r>
      <w:r>
        <w:rPr>
          <w:rFonts w:hAnsi="ＭＳ Ｐゴシック" w:hint="eastAsia"/>
          <w:color w:val="000000" w:themeColor="text1"/>
          <w:szCs w:val="24"/>
        </w:rPr>
        <w:t>CD</w:t>
      </w:r>
      <w:r w:rsidR="00937C7B" w:rsidRPr="00956AD7">
        <w:rPr>
          <w:rFonts w:hAnsi="ＭＳ Ｐゴシック" w:hint="eastAsia"/>
          <w:color w:val="000000" w:themeColor="text1"/>
          <w:szCs w:val="28"/>
        </w:rPr>
        <w:t xml:space="preserve">　</w:t>
      </w:r>
      <w:r>
        <w:rPr>
          <w:rFonts w:hAnsi="ＭＳ Ｐゴシック" w:hint="eastAsia"/>
          <w:color w:val="000000" w:themeColor="text1"/>
          <w:szCs w:val="28"/>
        </w:rPr>
        <w:t>２００２</w:t>
      </w:r>
      <w:r w:rsidR="00937C7B" w:rsidRPr="00956AD7">
        <w:rPr>
          <w:rFonts w:hAnsi="ＭＳ Ｐゴシック" w:hint="eastAsia"/>
          <w:color w:val="000000" w:themeColor="text1"/>
        </w:rPr>
        <w:t>年</w:t>
      </w:r>
    </w:p>
    <w:p w:rsidR="00937C7B" w:rsidRPr="00235F87" w:rsidRDefault="00937C7B" w:rsidP="00937C7B">
      <w:pPr>
        <w:pStyle w:val="Web"/>
        <w:pBdr>
          <w:left w:val="dotted" w:sz="6" w:space="23" w:color="999999"/>
        </w:pBdr>
        <w:spacing w:before="0" w:beforeAutospacing="0" w:after="0" w:afterAutospacing="0"/>
        <w:textAlignment w:val="baseline"/>
      </w:pPr>
      <w:r w:rsidRPr="008247AE">
        <w:rPr>
          <w:rFonts w:hint="eastAsia"/>
          <w:color w:val="000000" w:themeColor="text1"/>
        </w:rPr>
        <w:t xml:space="preserve">　</w:t>
      </w:r>
      <w:r w:rsidR="001B22FD" w:rsidRPr="008247AE">
        <w:rPr>
          <w:rFonts w:hint="eastAsia"/>
          <w:color w:val="000000" w:themeColor="text1"/>
        </w:rPr>
        <w:t>・</w:t>
      </w:r>
      <w:r w:rsidR="008247AE" w:rsidRPr="008247AE">
        <w:rPr>
          <w:rFonts w:hint="eastAsia"/>
          <w:color w:val="000000" w:themeColor="text1"/>
        </w:rPr>
        <w:t>脳死状態だが月夜の晩だけ意思伝達装置を使って話のできる少女は、自分の臓器を、必要とする人に分け与えたいと願っていた。</w:t>
      </w:r>
    </w:p>
    <w:p w:rsidR="00937C7B" w:rsidRPr="00937C7B" w:rsidRDefault="00937C7B" w:rsidP="001F611B">
      <w:pPr>
        <w:rPr>
          <w:rFonts w:hAnsi="ＭＳ Ｐゴシック"/>
          <w:color w:val="000000" w:themeColor="text1"/>
          <w:sz w:val="24"/>
          <w:szCs w:val="24"/>
        </w:rPr>
      </w:pPr>
    </w:p>
    <w:p w:rsidR="00692860" w:rsidRPr="00956AD7" w:rsidRDefault="008247AE" w:rsidP="00692860">
      <w:pPr>
        <w:rPr>
          <w:rFonts w:hAnsi="ＭＳ Ｐゴシック"/>
          <w:color w:val="000000" w:themeColor="text1"/>
          <w:szCs w:val="28"/>
        </w:rPr>
      </w:pPr>
      <w:r>
        <w:rPr>
          <w:rFonts w:hAnsi="ＭＳ Ｐゴシック" w:hint="eastAsia"/>
          <w:color w:val="000000" w:themeColor="text1"/>
          <w:szCs w:val="28"/>
        </w:rPr>
        <w:t>辺見　庸</w:t>
      </w:r>
      <w:r w:rsidR="00692860" w:rsidRPr="00956AD7">
        <w:rPr>
          <w:rFonts w:hAnsi="ＭＳ Ｐゴシック" w:hint="eastAsia"/>
          <w:color w:val="000000" w:themeColor="text1"/>
          <w:szCs w:val="28"/>
        </w:rPr>
        <w:t>／著　「</w:t>
      </w:r>
      <w:r>
        <w:rPr>
          <w:rFonts w:hAnsi="ＭＳ Ｐゴシック" w:hint="eastAsia"/>
          <w:color w:val="000000" w:themeColor="text1"/>
          <w:szCs w:val="28"/>
        </w:rPr>
        <w:t>赤い橋の下のぬるい水</w:t>
      </w:r>
      <w:r w:rsidR="00692860" w:rsidRPr="00956AD7">
        <w:rPr>
          <w:rFonts w:hAnsi="ＭＳ Ｐゴシック" w:hint="eastAsia"/>
          <w:color w:val="000000" w:themeColor="text1"/>
          <w:szCs w:val="28"/>
        </w:rPr>
        <w:t xml:space="preserve">」　</w:t>
      </w:r>
      <w:r>
        <w:rPr>
          <w:rFonts w:hAnsi="ＭＳ Ｐゴシック" w:hint="eastAsia"/>
          <w:color w:val="000000" w:themeColor="text1"/>
          <w:szCs w:val="28"/>
        </w:rPr>
        <w:t>点字５</w:t>
      </w:r>
      <w:r w:rsidR="0071011F">
        <w:rPr>
          <w:rFonts w:hAnsi="ＭＳ Ｐゴシック" w:hint="eastAsia"/>
          <w:color w:val="000000" w:themeColor="text1"/>
          <w:szCs w:val="28"/>
        </w:rPr>
        <w:t>冊</w:t>
      </w:r>
      <w:r w:rsidR="00692860" w:rsidRPr="00956AD7">
        <w:rPr>
          <w:rFonts w:hAnsi="ＭＳ Ｐゴシック" w:hint="eastAsia"/>
          <w:color w:val="000000" w:themeColor="text1"/>
          <w:szCs w:val="28"/>
        </w:rPr>
        <w:t xml:space="preserve">　</w:t>
      </w:r>
      <w:r>
        <w:rPr>
          <w:rFonts w:hAnsi="ＭＳ Ｐゴシック" w:hint="eastAsia"/>
          <w:color w:val="000000" w:themeColor="text1"/>
          <w:szCs w:val="28"/>
        </w:rPr>
        <w:t>１９９２</w:t>
      </w:r>
      <w:r w:rsidR="00692860" w:rsidRPr="00956AD7">
        <w:rPr>
          <w:rFonts w:hAnsi="ＭＳ Ｐゴシック" w:hint="eastAsia"/>
          <w:color w:val="000000" w:themeColor="text1"/>
          <w:szCs w:val="28"/>
        </w:rPr>
        <w:t>年</w:t>
      </w:r>
    </w:p>
    <w:p w:rsidR="00692860" w:rsidRPr="0071011F" w:rsidRDefault="008247AE" w:rsidP="00692860">
      <w:pPr>
        <w:pStyle w:val="mt001"/>
        <w:rPr>
          <w:color w:val="000000" w:themeColor="text1"/>
        </w:rPr>
      </w:pPr>
      <w:r w:rsidRPr="008247AE">
        <w:rPr>
          <w:rFonts w:hint="eastAsia"/>
          <w:color w:val="000000" w:themeColor="text1"/>
        </w:rPr>
        <w:t xml:space="preserve">　・海水と川水が危うげに交じりあう河口の橋のたもとに、その女はいた。驚くべきからだの秘密をもてあましつつ、悲しげに…。性の奥深さ、不埓さを型破りに描き出す表題作</w:t>
      </w:r>
      <w:r w:rsidR="006A57F3">
        <w:rPr>
          <w:rFonts w:hint="eastAsia"/>
          <w:color w:val="000000" w:themeColor="text1"/>
        </w:rPr>
        <w:t>他３編を収録</w:t>
      </w:r>
      <w:r w:rsidR="001B22FD" w:rsidRPr="001B22FD">
        <w:rPr>
          <w:rFonts w:hint="eastAsia"/>
          <w:shd w:val="clear" w:color="auto" w:fill="FFFFFF"/>
        </w:rPr>
        <w:t>。</w:t>
      </w:r>
    </w:p>
    <w:p w:rsidR="00724304" w:rsidRDefault="00724304" w:rsidP="0017451C">
      <w:pPr>
        <w:rPr>
          <w:rFonts w:hAnsi="ＭＳ Ｐゴシック"/>
          <w:color w:val="000000" w:themeColor="text1"/>
        </w:rPr>
      </w:pPr>
    </w:p>
    <w:p w:rsidR="0066455F" w:rsidRPr="00956AD7" w:rsidRDefault="00F23172" w:rsidP="0017451C">
      <w:pPr>
        <w:rPr>
          <w:rFonts w:hAnsi="ＭＳ Ｐゴシック"/>
          <w:color w:val="000000" w:themeColor="text1"/>
        </w:rPr>
      </w:pPr>
      <w:r w:rsidRPr="00956AD7">
        <w:rPr>
          <w:rFonts w:hAnsi="ＭＳ Ｐゴシック" w:hint="eastAsia"/>
          <w:color w:val="000000" w:themeColor="text1"/>
        </w:rPr>
        <w:t>＊</w:t>
      </w:r>
      <w:r w:rsidR="00A85230" w:rsidRPr="00956AD7">
        <w:rPr>
          <w:rFonts w:hAnsi="ＭＳ Ｐゴシック" w:hint="eastAsia"/>
          <w:color w:val="000000" w:themeColor="text1"/>
        </w:rPr>
        <w:t>以上、</w:t>
      </w:r>
      <w:r w:rsidR="0066455F" w:rsidRPr="00956AD7">
        <w:rPr>
          <w:rFonts w:hAnsi="ＭＳ Ｐゴシック" w:hint="eastAsia"/>
          <w:color w:val="000000" w:themeColor="text1"/>
        </w:rPr>
        <w:t>６</w:t>
      </w:r>
      <w:r w:rsidR="000B7F9D" w:rsidRPr="00956AD7">
        <w:rPr>
          <w:rFonts w:hAnsi="ＭＳ Ｐゴシック" w:hint="eastAsia"/>
          <w:color w:val="000000" w:themeColor="text1"/>
        </w:rPr>
        <w:t>作品</w:t>
      </w:r>
      <w:r w:rsidR="0066455F" w:rsidRPr="00956AD7">
        <w:rPr>
          <w:rFonts w:hAnsi="ＭＳ Ｐゴシック" w:hint="eastAsia"/>
          <w:color w:val="000000" w:themeColor="text1"/>
        </w:rPr>
        <w:t>を</w:t>
      </w:r>
      <w:r w:rsidR="00386973" w:rsidRPr="00956AD7">
        <w:rPr>
          <w:rFonts w:hAnsi="ＭＳ Ｐゴシック" w:hint="eastAsia"/>
          <w:color w:val="000000" w:themeColor="text1"/>
        </w:rPr>
        <w:t>ご紹介しま</w:t>
      </w:r>
      <w:r w:rsidR="0066455F" w:rsidRPr="00956AD7">
        <w:rPr>
          <w:rFonts w:hAnsi="ＭＳ Ｐゴシック" w:hint="eastAsia"/>
          <w:color w:val="000000" w:themeColor="text1"/>
        </w:rPr>
        <w:t>した</w:t>
      </w:r>
      <w:r w:rsidR="00386973" w:rsidRPr="00956AD7">
        <w:rPr>
          <w:rFonts w:hAnsi="ＭＳ Ｐゴシック" w:hint="eastAsia"/>
          <w:color w:val="000000" w:themeColor="text1"/>
        </w:rPr>
        <w:t>。ご希望の方は貸出係までご連絡ください。</w:t>
      </w:r>
    </w:p>
    <w:p w:rsidR="003D7E49" w:rsidRDefault="004E2D50" w:rsidP="0066455F">
      <w:pPr>
        <w:ind w:firstLineChars="2502" w:firstLine="7535"/>
        <w:rPr>
          <w:rFonts w:hAnsi="ＭＳ Ｐゴシック"/>
          <w:color w:val="000000" w:themeColor="text1"/>
        </w:rPr>
      </w:pPr>
      <w:r w:rsidRPr="00956AD7">
        <w:rPr>
          <w:rFonts w:hAnsi="ＭＳ Ｐゴシック" w:hint="eastAsia"/>
          <w:color w:val="000000" w:themeColor="text1"/>
        </w:rPr>
        <w:t xml:space="preserve">　</w:t>
      </w:r>
      <w:r w:rsidR="00A85230" w:rsidRPr="00956AD7">
        <w:rPr>
          <w:rFonts w:hAnsi="ＭＳ Ｐゴシック" w:hint="eastAsia"/>
          <w:color w:val="000000" w:themeColor="text1"/>
        </w:rPr>
        <w:t xml:space="preserve">　</w:t>
      </w:r>
      <w:r w:rsidR="00F23172" w:rsidRPr="00956AD7">
        <w:rPr>
          <w:rFonts w:hAnsi="ＭＳ Ｐゴシック" w:hint="eastAsia"/>
          <w:color w:val="000000" w:themeColor="text1"/>
        </w:rPr>
        <w:t>貸出：山野</w:t>
      </w:r>
    </w:p>
    <w:p w:rsidR="00BF0CFB" w:rsidRDefault="00BF0CFB" w:rsidP="0066455F">
      <w:pPr>
        <w:ind w:firstLineChars="2502" w:firstLine="7535"/>
        <w:rPr>
          <w:rFonts w:hAnsi="ＭＳ Ｐゴシック"/>
          <w:color w:val="000000" w:themeColor="text1"/>
        </w:rPr>
      </w:pPr>
    </w:p>
    <w:p w:rsidR="00671399" w:rsidRPr="00C0719B" w:rsidRDefault="00671399" w:rsidP="00564787">
      <w:pPr>
        <w:rPr>
          <w:rFonts w:hAnsi="ＭＳ Ｐゴシック"/>
          <w:b/>
          <w:sz w:val="32"/>
        </w:rPr>
      </w:pPr>
      <w:r w:rsidRPr="00C0719B">
        <w:rPr>
          <w:rFonts w:hAnsi="ＭＳ Ｐゴシック" w:hint="eastAsia"/>
          <w:b/>
          <w:sz w:val="32"/>
        </w:rPr>
        <w:t>点字・録音図書着手情報</w:t>
      </w:r>
    </w:p>
    <w:p w:rsidR="00671399" w:rsidRDefault="00671399">
      <w:pPr>
        <w:ind w:left="150"/>
        <w:rPr>
          <w:rFonts w:hAnsi="ＭＳ Ｐゴシック"/>
        </w:rPr>
      </w:pPr>
      <w:r w:rsidRPr="00C0719B">
        <w:rPr>
          <w:rFonts w:hAnsi="ＭＳ Ｐゴシック" w:hint="eastAsia"/>
          <w:b/>
          <w:sz w:val="32"/>
        </w:rPr>
        <w:t xml:space="preserve">　</w:t>
      </w:r>
      <w:r w:rsidRPr="00C0719B">
        <w:rPr>
          <w:rFonts w:hAnsi="ＭＳ Ｐゴシック" w:hint="eastAsia"/>
        </w:rPr>
        <w:t>貸出予約を受け付けます。完成次第お送りします。</w:t>
      </w:r>
    </w:p>
    <w:p w:rsidR="00E51218" w:rsidRDefault="00E51218" w:rsidP="005068CD">
      <w:pPr>
        <w:rPr>
          <w:rFonts w:hAnsi="ＭＳ Ｐゴシック"/>
          <w:b/>
        </w:rPr>
      </w:pPr>
    </w:p>
    <w:p w:rsidR="00243D87" w:rsidRPr="00033F03" w:rsidRDefault="00671399" w:rsidP="005068CD">
      <w:pPr>
        <w:rPr>
          <w:rFonts w:hAnsi="ＭＳ Ｐゴシック"/>
          <w:b/>
        </w:rPr>
      </w:pPr>
      <w:r w:rsidRPr="00C0719B">
        <w:rPr>
          <w:rFonts w:hAnsi="ＭＳ Ｐゴシック" w:hint="eastAsia"/>
          <w:b/>
        </w:rPr>
        <w:t>点字図書</w:t>
      </w:r>
    </w:p>
    <w:p w:rsidR="008625BB" w:rsidRDefault="008625BB" w:rsidP="00D43BEC">
      <w:pPr>
        <w:ind w:left="301" w:hangingChars="100" w:hanging="301"/>
        <w:rPr>
          <w:rFonts w:hAnsi="ＭＳ Ｐゴシック"/>
        </w:rPr>
      </w:pPr>
    </w:p>
    <w:p w:rsidR="0005764E" w:rsidRDefault="0005764E" w:rsidP="00D43BEC">
      <w:pPr>
        <w:ind w:left="301" w:hangingChars="100" w:hanging="301"/>
        <w:rPr>
          <w:rFonts w:hAnsi="ＭＳ Ｐゴシック"/>
        </w:rPr>
      </w:pPr>
      <w:r>
        <w:rPr>
          <w:rFonts w:hAnsi="ＭＳ Ｐゴシック" w:hint="eastAsia"/>
        </w:rPr>
        <w:t>Brian　W．</w:t>
      </w:r>
      <w:proofErr w:type="spellStart"/>
      <w:r>
        <w:rPr>
          <w:rFonts w:hAnsi="ＭＳ Ｐゴシック" w:hint="eastAsia"/>
        </w:rPr>
        <w:t>Powle</w:t>
      </w:r>
      <w:proofErr w:type="spellEnd"/>
      <w:r>
        <w:rPr>
          <w:rFonts w:hAnsi="ＭＳ Ｐゴシック"/>
        </w:rPr>
        <w:tab/>
      </w:r>
      <w:r>
        <w:rPr>
          <w:rFonts w:hAnsi="ＭＳ Ｐゴシック" w:hint="eastAsia"/>
        </w:rPr>
        <w:t xml:space="preserve">Brian　</w:t>
      </w:r>
      <w:proofErr w:type="spellStart"/>
      <w:r>
        <w:rPr>
          <w:rFonts w:hAnsi="ＭＳ Ｐゴシック" w:hint="eastAsia"/>
        </w:rPr>
        <w:t>Powle</w:t>
      </w:r>
      <w:proofErr w:type="spellEnd"/>
      <w:r>
        <w:rPr>
          <w:rFonts w:hAnsi="ＭＳ Ｐゴシック" w:hint="eastAsia"/>
        </w:rPr>
        <w:t xml:space="preserve">‘s　</w:t>
      </w:r>
      <w:r>
        <w:rPr>
          <w:rFonts w:hAnsi="ＭＳ Ｐゴシック"/>
        </w:rPr>
        <w:t>Unbelievable World</w:t>
      </w:r>
      <w:r>
        <w:rPr>
          <w:rFonts w:hAnsi="ＭＳ Ｐゴシック" w:hint="eastAsia"/>
        </w:rPr>
        <w:t>（本文は英語）</w:t>
      </w:r>
    </w:p>
    <w:p w:rsidR="0005764E" w:rsidRDefault="0005764E" w:rsidP="00D43BEC">
      <w:pPr>
        <w:ind w:left="301" w:hangingChars="100" w:hanging="301"/>
        <w:rPr>
          <w:rFonts w:hAnsi="ＭＳ Ｐゴシック"/>
        </w:rPr>
      </w:pPr>
      <w:proofErr w:type="spellStart"/>
      <w:r>
        <w:rPr>
          <w:rFonts w:hAnsi="ＭＳ Ｐゴシック" w:hint="eastAsia"/>
        </w:rPr>
        <w:t>E</w:t>
      </w:r>
      <w:r>
        <w:rPr>
          <w:rFonts w:hAnsi="ＭＳ Ｐゴシック"/>
        </w:rPr>
        <w:t>to</w:t>
      </w:r>
      <w:proofErr w:type="spellEnd"/>
      <w:r>
        <w:rPr>
          <w:rFonts w:hAnsi="ＭＳ Ｐゴシック"/>
        </w:rPr>
        <w:t xml:space="preserve"> Mori</w:t>
      </w:r>
      <w:r>
        <w:rPr>
          <w:rFonts w:hAnsi="ＭＳ Ｐゴシック"/>
        </w:rPr>
        <w:tab/>
      </w:r>
      <w:r>
        <w:rPr>
          <w:rFonts w:hAnsi="ＭＳ Ｐゴシック"/>
        </w:rPr>
        <w:tab/>
        <w:t>Colorful</w:t>
      </w:r>
      <w:r>
        <w:rPr>
          <w:rFonts w:hAnsi="ＭＳ Ｐゴシック" w:hint="eastAsia"/>
        </w:rPr>
        <w:t>（本文は英語）</w:t>
      </w:r>
    </w:p>
    <w:p w:rsidR="009A55C8" w:rsidRDefault="009A55C8" w:rsidP="00D43BEC">
      <w:pPr>
        <w:ind w:left="301" w:hangingChars="100" w:hanging="301"/>
        <w:rPr>
          <w:rFonts w:hAnsi="ＭＳ Ｐゴシック"/>
        </w:rPr>
      </w:pPr>
      <w:r>
        <w:rPr>
          <w:rFonts w:hAnsi="ＭＳ Ｐゴシック" w:hint="eastAsia"/>
        </w:rPr>
        <w:t xml:space="preserve">Mieko　</w:t>
      </w:r>
      <w:r w:rsidR="004F7517">
        <w:rPr>
          <w:rFonts w:hAnsi="ＭＳ Ｐゴシック" w:hint="eastAsia"/>
        </w:rPr>
        <w:t>Kawakami</w:t>
      </w:r>
      <w:r w:rsidR="004F7517">
        <w:rPr>
          <w:rFonts w:hAnsi="ＭＳ Ｐゴシック"/>
        </w:rPr>
        <w:tab/>
      </w:r>
      <w:r w:rsidR="004F7517">
        <w:rPr>
          <w:rFonts w:hAnsi="ＭＳ Ｐゴシック" w:hint="eastAsia"/>
        </w:rPr>
        <w:t>All　The　Lovers　In　The　Night（本文は英語）</w:t>
      </w:r>
    </w:p>
    <w:p w:rsidR="008625BB" w:rsidRDefault="0005764E" w:rsidP="00D43BEC">
      <w:pPr>
        <w:ind w:left="301" w:hangingChars="100" w:hanging="301"/>
        <w:rPr>
          <w:rFonts w:hAnsi="ＭＳ Ｐゴシック"/>
        </w:rPr>
      </w:pPr>
      <w:r>
        <w:rPr>
          <w:rFonts w:hAnsi="ＭＳ Ｐゴシック" w:hint="eastAsia"/>
        </w:rPr>
        <w:t>アガサ・クリスティ</w:t>
      </w:r>
      <w:r>
        <w:rPr>
          <w:rFonts w:hAnsi="ＭＳ Ｐゴシック"/>
        </w:rPr>
        <w:tab/>
      </w:r>
      <w:r>
        <w:rPr>
          <w:rFonts w:hAnsi="ＭＳ Ｐゴシック" w:hint="eastAsia"/>
        </w:rPr>
        <w:t>オリエント急行殺人事件（本文は英語）</w:t>
      </w:r>
    </w:p>
    <w:p w:rsidR="00D11BCC" w:rsidRDefault="00D11BCC" w:rsidP="00D43BEC">
      <w:pPr>
        <w:ind w:left="301" w:hangingChars="100" w:hanging="301"/>
        <w:rPr>
          <w:rFonts w:hAnsi="ＭＳ Ｐゴシック"/>
        </w:rPr>
      </w:pPr>
      <w:r>
        <w:rPr>
          <w:rFonts w:hAnsi="ＭＳ Ｐゴシック" w:hint="eastAsia"/>
        </w:rPr>
        <w:t>阿川　佐和子</w:t>
      </w:r>
      <w:r>
        <w:rPr>
          <w:rFonts w:hAnsi="ＭＳ Ｐゴシック"/>
        </w:rPr>
        <w:tab/>
      </w:r>
      <w:r>
        <w:rPr>
          <w:rFonts w:hAnsi="ＭＳ Ｐゴシック" w:hint="eastAsia"/>
        </w:rPr>
        <w:t>母の味、だいたい伝授</w:t>
      </w:r>
    </w:p>
    <w:p w:rsidR="004F7517" w:rsidRDefault="004F7517" w:rsidP="00D43BEC">
      <w:pPr>
        <w:ind w:left="301" w:hangingChars="100" w:hanging="301"/>
        <w:rPr>
          <w:rFonts w:hAnsi="ＭＳ Ｐゴシック"/>
        </w:rPr>
      </w:pPr>
      <w:r>
        <w:rPr>
          <w:rFonts w:hAnsi="ＭＳ Ｐゴシック" w:hint="eastAsia"/>
        </w:rPr>
        <w:t>一色　さゆり</w:t>
      </w:r>
      <w:r>
        <w:rPr>
          <w:rFonts w:hAnsi="ＭＳ Ｐゴシック"/>
        </w:rPr>
        <w:tab/>
      </w:r>
      <w:r>
        <w:rPr>
          <w:rFonts w:hAnsi="ＭＳ Ｐゴシック"/>
        </w:rPr>
        <w:tab/>
      </w:r>
      <w:r>
        <w:rPr>
          <w:rFonts w:hAnsi="ＭＳ Ｐゴシック" w:hint="eastAsia"/>
        </w:rPr>
        <w:t>カンヴァスの恋人たち</w:t>
      </w:r>
    </w:p>
    <w:p w:rsidR="00BF3E05" w:rsidRDefault="00BF3E05" w:rsidP="00D43BEC">
      <w:pPr>
        <w:ind w:left="301" w:hangingChars="100" w:hanging="301"/>
        <w:rPr>
          <w:rFonts w:hAnsi="ＭＳ Ｐゴシック"/>
        </w:rPr>
      </w:pPr>
      <w:r>
        <w:rPr>
          <w:rFonts w:hAnsi="ＭＳ Ｐゴシック" w:hint="eastAsia"/>
        </w:rPr>
        <w:t>岩崎　啓子</w:t>
      </w:r>
      <w:r>
        <w:rPr>
          <w:rFonts w:hAnsi="ＭＳ Ｐゴシック"/>
        </w:rPr>
        <w:tab/>
      </w:r>
      <w:r>
        <w:rPr>
          <w:rFonts w:hAnsi="ＭＳ Ｐゴシック"/>
        </w:rPr>
        <w:tab/>
      </w:r>
      <w:r>
        <w:rPr>
          <w:rFonts w:hAnsi="ＭＳ Ｐゴシック" w:hint="eastAsia"/>
        </w:rPr>
        <w:t>シニア暮らしにちょうどいい２人分献立</w:t>
      </w:r>
    </w:p>
    <w:p w:rsidR="004F7517" w:rsidRDefault="004F7517" w:rsidP="00D43BEC">
      <w:pPr>
        <w:ind w:left="301" w:hangingChars="100" w:hanging="301"/>
        <w:rPr>
          <w:rFonts w:hAnsi="ＭＳ Ｐゴシック"/>
        </w:rPr>
      </w:pPr>
      <w:r>
        <w:rPr>
          <w:rFonts w:hAnsi="ＭＳ Ｐゴシック" w:hint="eastAsia"/>
        </w:rPr>
        <w:t>瓜生　颯太</w:t>
      </w:r>
      <w:r>
        <w:rPr>
          <w:rFonts w:hAnsi="ＭＳ Ｐゴシック"/>
        </w:rPr>
        <w:tab/>
      </w:r>
      <w:r>
        <w:rPr>
          <w:rFonts w:hAnsi="ＭＳ Ｐゴシック"/>
        </w:rPr>
        <w:tab/>
      </w:r>
      <w:r>
        <w:rPr>
          <w:rFonts w:hAnsi="ＭＳ Ｐゴシック" w:hint="eastAsia"/>
        </w:rPr>
        <w:t>罷免家老世直し帖６</w:t>
      </w:r>
    </w:p>
    <w:p w:rsidR="004F7517" w:rsidRDefault="004F7517" w:rsidP="00D43BEC">
      <w:pPr>
        <w:ind w:left="301" w:hangingChars="100" w:hanging="301"/>
        <w:rPr>
          <w:rFonts w:hAnsi="ＭＳ Ｐゴシック"/>
        </w:rPr>
      </w:pPr>
      <w:r>
        <w:rPr>
          <w:rFonts w:hAnsi="ＭＳ Ｐゴシック" w:hint="eastAsia"/>
        </w:rPr>
        <w:t>岡本　さとる</w:t>
      </w:r>
      <w:r>
        <w:rPr>
          <w:rFonts w:hAnsi="ＭＳ Ｐゴシック"/>
        </w:rPr>
        <w:tab/>
      </w:r>
      <w:r>
        <w:rPr>
          <w:rFonts w:hAnsi="ＭＳ Ｐゴシック"/>
        </w:rPr>
        <w:tab/>
      </w:r>
      <w:r>
        <w:rPr>
          <w:rFonts w:hAnsi="ＭＳ Ｐゴシック" w:hint="eastAsia"/>
        </w:rPr>
        <w:t>隠密夫婦　八丁堀強妻物語３</w:t>
      </w:r>
    </w:p>
    <w:p w:rsidR="004F7517" w:rsidRDefault="004F7517" w:rsidP="00D43BEC">
      <w:pPr>
        <w:ind w:left="301" w:hangingChars="100" w:hanging="301"/>
        <w:rPr>
          <w:rFonts w:hAnsi="ＭＳ Ｐゴシック"/>
        </w:rPr>
      </w:pPr>
      <w:r>
        <w:rPr>
          <w:rFonts w:hAnsi="ＭＳ Ｐゴシック" w:hint="eastAsia"/>
        </w:rPr>
        <w:t>小川　糸</w:t>
      </w:r>
      <w:r>
        <w:rPr>
          <w:rFonts w:hAnsi="ＭＳ Ｐゴシック"/>
        </w:rPr>
        <w:tab/>
      </w:r>
      <w:r>
        <w:rPr>
          <w:rFonts w:hAnsi="ＭＳ Ｐゴシック"/>
        </w:rPr>
        <w:tab/>
      </w:r>
      <w:r>
        <w:rPr>
          <w:rFonts w:hAnsi="ＭＳ Ｐゴシック" w:hint="eastAsia"/>
        </w:rPr>
        <w:t>糸暦</w:t>
      </w:r>
    </w:p>
    <w:p w:rsidR="00BF3E05" w:rsidRDefault="00BF3E05" w:rsidP="00D43BEC">
      <w:pPr>
        <w:ind w:left="301" w:hangingChars="100" w:hanging="301"/>
        <w:rPr>
          <w:rFonts w:hAnsi="ＭＳ Ｐゴシック"/>
        </w:rPr>
      </w:pPr>
      <w:r>
        <w:rPr>
          <w:rFonts w:hAnsi="ＭＳ Ｐゴシック" w:hint="eastAsia"/>
        </w:rPr>
        <w:t>小川　洋子</w:t>
      </w:r>
      <w:r>
        <w:rPr>
          <w:rFonts w:hAnsi="ＭＳ Ｐゴシック"/>
        </w:rPr>
        <w:tab/>
      </w:r>
      <w:r>
        <w:rPr>
          <w:rFonts w:hAnsi="ＭＳ Ｐゴシック"/>
        </w:rPr>
        <w:tab/>
      </w:r>
      <w:r>
        <w:rPr>
          <w:rFonts w:hAnsi="ＭＳ Ｐゴシック" w:hint="eastAsia"/>
        </w:rPr>
        <w:t>完璧な病室　改版</w:t>
      </w:r>
    </w:p>
    <w:p w:rsidR="00BF3E05" w:rsidRDefault="00BF3E05" w:rsidP="00D43BEC">
      <w:pPr>
        <w:ind w:left="301" w:hangingChars="100" w:hanging="301"/>
        <w:rPr>
          <w:rFonts w:hAnsi="ＭＳ Ｐゴシック"/>
        </w:rPr>
      </w:pPr>
      <w:r>
        <w:rPr>
          <w:rFonts w:hAnsi="ＭＳ Ｐゴシック" w:hint="eastAsia"/>
        </w:rPr>
        <w:t>小野寺　史宜</w:t>
      </w:r>
      <w:r>
        <w:rPr>
          <w:rFonts w:hAnsi="ＭＳ Ｐゴシック"/>
        </w:rPr>
        <w:tab/>
      </w:r>
      <w:r>
        <w:rPr>
          <w:rFonts w:hAnsi="ＭＳ Ｐゴシック" w:hint="eastAsia"/>
        </w:rPr>
        <w:t>君に光射す</w:t>
      </w:r>
    </w:p>
    <w:p w:rsidR="004F7517" w:rsidRDefault="004F7517" w:rsidP="00D43BEC">
      <w:pPr>
        <w:ind w:left="301" w:hangingChars="100" w:hanging="301"/>
        <w:rPr>
          <w:rFonts w:hAnsi="ＭＳ Ｐゴシック"/>
        </w:rPr>
      </w:pPr>
      <w:r>
        <w:rPr>
          <w:rFonts w:hAnsi="ＭＳ Ｐゴシック" w:hint="eastAsia"/>
        </w:rPr>
        <w:t>北方　謙三</w:t>
      </w:r>
      <w:r>
        <w:rPr>
          <w:rFonts w:hAnsi="ＭＳ Ｐゴシック"/>
        </w:rPr>
        <w:tab/>
      </w:r>
      <w:r>
        <w:rPr>
          <w:rFonts w:hAnsi="ＭＳ Ｐゴシック"/>
        </w:rPr>
        <w:tab/>
      </w:r>
      <w:r>
        <w:rPr>
          <w:rFonts w:hAnsi="ＭＳ Ｐゴシック" w:hint="eastAsia"/>
        </w:rPr>
        <w:t>傷痕</w:t>
      </w:r>
    </w:p>
    <w:p w:rsidR="0005764E" w:rsidRDefault="0005764E" w:rsidP="00D43BEC">
      <w:pPr>
        <w:ind w:left="301" w:hangingChars="100" w:hanging="301"/>
        <w:rPr>
          <w:rFonts w:hAnsi="ＭＳ Ｐゴシック"/>
        </w:rPr>
      </w:pPr>
      <w:r>
        <w:rPr>
          <w:rFonts w:hAnsi="ＭＳ Ｐゴシック" w:hint="eastAsia"/>
        </w:rPr>
        <w:t>桐野　夏生</w:t>
      </w:r>
      <w:r>
        <w:rPr>
          <w:rFonts w:hAnsi="ＭＳ Ｐゴシック"/>
        </w:rPr>
        <w:tab/>
      </w:r>
      <w:r>
        <w:rPr>
          <w:rFonts w:hAnsi="ＭＳ Ｐゴシック"/>
        </w:rPr>
        <w:tab/>
      </w:r>
      <w:r>
        <w:rPr>
          <w:rFonts w:hAnsi="ＭＳ Ｐゴシック" w:hint="eastAsia"/>
        </w:rPr>
        <w:t>真珠とダイヤモンド（上・下）</w:t>
      </w:r>
    </w:p>
    <w:p w:rsidR="004F7517" w:rsidRDefault="004F7517" w:rsidP="00D43BEC">
      <w:pPr>
        <w:ind w:left="301" w:hangingChars="100" w:hanging="301"/>
        <w:rPr>
          <w:rFonts w:hAnsi="ＭＳ Ｐゴシック"/>
        </w:rPr>
      </w:pPr>
      <w:r>
        <w:rPr>
          <w:rFonts w:hAnsi="ＭＳ Ｐゴシック" w:hint="eastAsia"/>
        </w:rPr>
        <w:t>知野　みさき</w:t>
      </w:r>
      <w:r>
        <w:rPr>
          <w:rFonts w:hAnsi="ＭＳ Ｐゴシック"/>
        </w:rPr>
        <w:tab/>
      </w:r>
      <w:r>
        <w:rPr>
          <w:rFonts w:hAnsi="ＭＳ Ｐゴシック"/>
        </w:rPr>
        <w:tab/>
      </w:r>
      <w:r>
        <w:rPr>
          <w:rFonts w:hAnsi="ＭＳ Ｐゴシック" w:hint="eastAsia"/>
        </w:rPr>
        <w:t>仇持ち　町医・栗山庵の弟子日録１</w:t>
      </w:r>
    </w:p>
    <w:p w:rsidR="004F7517" w:rsidRDefault="004F7517" w:rsidP="00D43BEC">
      <w:pPr>
        <w:ind w:left="301" w:hangingChars="100" w:hanging="301"/>
        <w:rPr>
          <w:rFonts w:hAnsi="ＭＳ Ｐゴシック"/>
        </w:rPr>
      </w:pPr>
      <w:r>
        <w:rPr>
          <w:rFonts w:hAnsi="ＭＳ Ｐゴシック" w:hint="eastAsia"/>
        </w:rPr>
        <w:t>中嶋　博行</w:t>
      </w:r>
      <w:r>
        <w:rPr>
          <w:rFonts w:hAnsi="ＭＳ Ｐゴシック"/>
        </w:rPr>
        <w:tab/>
      </w:r>
      <w:r>
        <w:rPr>
          <w:rFonts w:hAnsi="ＭＳ Ｐゴシック"/>
        </w:rPr>
        <w:tab/>
      </w:r>
      <w:r>
        <w:rPr>
          <w:rFonts w:hAnsi="ＭＳ Ｐゴシック" w:hint="eastAsia"/>
        </w:rPr>
        <w:t>検察特捜　レディライオン</w:t>
      </w:r>
    </w:p>
    <w:p w:rsidR="004F7517" w:rsidRDefault="004F7517" w:rsidP="00D43BEC">
      <w:pPr>
        <w:ind w:left="301" w:hangingChars="100" w:hanging="301"/>
        <w:rPr>
          <w:rFonts w:hAnsi="ＭＳ Ｐゴシック"/>
        </w:rPr>
      </w:pPr>
      <w:r>
        <w:rPr>
          <w:rFonts w:hAnsi="ＭＳ Ｐゴシック" w:hint="eastAsia"/>
        </w:rPr>
        <w:t xml:space="preserve">中村　</w:t>
      </w:r>
      <w:r w:rsidR="001463D8">
        <w:rPr>
          <w:rFonts w:hAnsi="ＭＳ Ｐゴシック" w:hint="eastAsia"/>
        </w:rPr>
        <w:t>咲太</w:t>
      </w:r>
      <w:r w:rsidR="001463D8">
        <w:rPr>
          <w:rFonts w:hAnsi="ＭＳ Ｐゴシック"/>
        </w:rPr>
        <w:tab/>
      </w:r>
      <w:r w:rsidR="001463D8">
        <w:rPr>
          <w:rFonts w:hAnsi="ＭＳ Ｐゴシック"/>
        </w:rPr>
        <w:tab/>
      </w:r>
      <w:r w:rsidR="001463D8">
        <w:rPr>
          <w:rFonts w:hAnsi="ＭＳ Ｐゴシック" w:hint="eastAsia"/>
        </w:rPr>
        <w:t>僕が宇宙の仲間に聞いたこと</w:t>
      </w:r>
    </w:p>
    <w:p w:rsidR="008625BB" w:rsidRDefault="0005764E" w:rsidP="00D43BEC">
      <w:pPr>
        <w:ind w:left="301" w:hangingChars="100" w:hanging="301"/>
        <w:rPr>
          <w:rFonts w:hAnsi="ＭＳ Ｐゴシック"/>
        </w:rPr>
      </w:pPr>
      <w:r>
        <w:rPr>
          <w:rFonts w:hAnsi="ＭＳ Ｐゴシック" w:hint="eastAsia"/>
        </w:rPr>
        <w:t>並木　良和</w:t>
      </w:r>
      <w:r>
        <w:rPr>
          <w:rFonts w:hAnsi="ＭＳ Ｐゴシック"/>
        </w:rPr>
        <w:tab/>
      </w:r>
      <w:r>
        <w:rPr>
          <w:rFonts w:hAnsi="ＭＳ Ｐゴシック"/>
        </w:rPr>
        <w:tab/>
      </w:r>
      <w:r>
        <w:rPr>
          <w:rFonts w:hAnsi="ＭＳ Ｐゴシック" w:hint="eastAsia"/>
        </w:rPr>
        <w:t>新しい地球の歩き方　自分史上、最高の自分に出会う旅</w:t>
      </w:r>
    </w:p>
    <w:p w:rsidR="0005764E" w:rsidRDefault="0005764E" w:rsidP="00D43BEC">
      <w:pPr>
        <w:ind w:left="301" w:hangingChars="100" w:hanging="301"/>
        <w:rPr>
          <w:rFonts w:hAnsi="ＭＳ Ｐゴシック"/>
        </w:rPr>
      </w:pPr>
      <w:r>
        <w:rPr>
          <w:rFonts w:hAnsi="ＭＳ Ｐゴシック" w:hint="eastAsia"/>
        </w:rPr>
        <w:t>平山　瑞穂</w:t>
      </w:r>
      <w:r>
        <w:rPr>
          <w:rFonts w:hAnsi="ＭＳ Ｐゴシック"/>
        </w:rPr>
        <w:tab/>
      </w:r>
      <w:r>
        <w:rPr>
          <w:rFonts w:hAnsi="ＭＳ Ｐゴシック"/>
        </w:rPr>
        <w:tab/>
      </w:r>
      <w:r>
        <w:rPr>
          <w:rFonts w:hAnsi="ＭＳ Ｐゴシック" w:hint="eastAsia"/>
        </w:rPr>
        <w:t>エンタメ小説家の失敗学</w:t>
      </w:r>
    </w:p>
    <w:p w:rsidR="004F7517" w:rsidRDefault="004F7517" w:rsidP="00D43BEC">
      <w:pPr>
        <w:ind w:left="301" w:hangingChars="100" w:hanging="301"/>
        <w:rPr>
          <w:rFonts w:hAnsi="ＭＳ Ｐゴシック"/>
        </w:rPr>
      </w:pPr>
      <w:r>
        <w:rPr>
          <w:rFonts w:hAnsi="ＭＳ Ｐゴシック" w:hint="eastAsia"/>
        </w:rPr>
        <w:t>椹野　道流</w:t>
      </w:r>
      <w:r>
        <w:rPr>
          <w:rFonts w:hAnsi="ＭＳ Ｐゴシック"/>
        </w:rPr>
        <w:tab/>
      </w:r>
      <w:r>
        <w:rPr>
          <w:rFonts w:hAnsi="ＭＳ Ｐゴシック"/>
        </w:rPr>
        <w:tab/>
      </w:r>
      <w:r>
        <w:rPr>
          <w:rFonts w:hAnsi="ＭＳ Ｐゴシック" w:hint="eastAsia"/>
        </w:rPr>
        <w:t>最後の晩ごはん１９　兄弟とプリンアラモード</w:t>
      </w:r>
    </w:p>
    <w:p w:rsidR="00F376E8" w:rsidRDefault="00CB409A" w:rsidP="00F376E8">
      <w:pPr>
        <w:ind w:left="301" w:hangingChars="100" w:hanging="301"/>
        <w:rPr>
          <w:rFonts w:hAnsi="ＭＳ Ｐゴシック"/>
        </w:rPr>
      </w:pPr>
      <w:r>
        <w:rPr>
          <w:rFonts w:hAnsi="ＭＳ Ｐゴシック" w:hint="eastAsia"/>
        </w:rPr>
        <w:t>ｍ</w:t>
      </w:r>
      <w:proofErr w:type="spellStart"/>
      <w:r w:rsidR="00F376E8">
        <w:rPr>
          <w:rFonts w:hAnsi="ＭＳ Ｐゴシック" w:hint="eastAsia"/>
        </w:rPr>
        <w:t>omo</w:t>
      </w:r>
      <w:proofErr w:type="spellEnd"/>
      <w:r w:rsidR="00F376E8">
        <w:rPr>
          <w:rFonts w:hAnsi="ＭＳ Ｐゴシック" w:hint="eastAsia"/>
        </w:rPr>
        <w:t>編集部／編</w:t>
      </w:r>
      <w:r w:rsidR="00F376E8">
        <w:rPr>
          <w:rFonts w:hAnsi="ＭＳ Ｐゴシック"/>
        </w:rPr>
        <w:tab/>
      </w:r>
      <w:r w:rsidR="00F376E8">
        <w:rPr>
          <w:rFonts w:hAnsi="ＭＳ Ｐゴシック" w:hint="eastAsia"/>
        </w:rPr>
        <w:t>あの人が選んだ絵本ガイド１００</w:t>
      </w:r>
    </w:p>
    <w:p w:rsidR="004923A9" w:rsidRDefault="004923A9" w:rsidP="00F376E8">
      <w:pPr>
        <w:ind w:left="301" w:hangingChars="100" w:hanging="301"/>
        <w:rPr>
          <w:rFonts w:hAnsi="ＭＳ Ｐゴシック"/>
        </w:rPr>
      </w:pPr>
    </w:p>
    <w:p w:rsidR="004923A9" w:rsidRDefault="004923A9" w:rsidP="00F376E8">
      <w:pPr>
        <w:ind w:left="302" w:hangingChars="100" w:hanging="302"/>
        <w:rPr>
          <w:rFonts w:hAnsi="ＭＳ Ｐゴシック"/>
        </w:rPr>
      </w:pPr>
      <w:r w:rsidRPr="004923A9">
        <w:rPr>
          <w:rFonts w:hAnsi="ＭＳ Ｐゴシック"/>
          <w:b/>
          <w:noProof/>
        </w:rPr>
        <w:drawing>
          <wp:inline distT="0" distB="0" distL="0" distR="0" wp14:anchorId="3462C2CD" wp14:editId="4BD7FB3A">
            <wp:extent cx="5833745" cy="15144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3745" cy="1514475"/>
                    </a:xfrm>
                    <a:prstGeom prst="rect">
                      <a:avLst/>
                    </a:prstGeom>
                  </pic:spPr>
                </pic:pic>
              </a:graphicData>
            </a:graphic>
          </wp:inline>
        </w:drawing>
      </w:r>
    </w:p>
    <w:p w:rsidR="00A211F4" w:rsidRPr="0009583C" w:rsidRDefault="00A211F4">
      <w:pPr>
        <w:widowControl/>
        <w:jc w:val="left"/>
        <w:rPr>
          <w:rFonts w:hAnsi="ＭＳ Ｐゴシック"/>
          <w:b/>
        </w:rPr>
      </w:pPr>
    </w:p>
    <w:p w:rsidR="00760882" w:rsidRDefault="00671399" w:rsidP="007D1082">
      <w:pPr>
        <w:rPr>
          <w:rFonts w:hAnsi="ＭＳ Ｐゴシック"/>
        </w:rPr>
      </w:pPr>
      <w:r w:rsidRPr="00C0719B">
        <w:rPr>
          <w:rFonts w:hAnsi="ＭＳ Ｐゴシック" w:hint="eastAsia"/>
          <w:b/>
        </w:rPr>
        <w:lastRenderedPageBreak/>
        <w:t>録音図書</w:t>
      </w:r>
      <w:r w:rsidRPr="00C0719B">
        <w:rPr>
          <w:rFonts w:hAnsi="ＭＳ Ｐゴシック" w:hint="eastAsia"/>
        </w:rPr>
        <w:t>（ＣＤ図書のみ製作します。）</w:t>
      </w:r>
    </w:p>
    <w:p w:rsidR="0005764E" w:rsidRDefault="0005764E" w:rsidP="007B1148">
      <w:pPr>
        <w:rPr>
          <w:rFonts w:hAnsi="ＭＳ Ｐゴシック"/>
        </w:rPr>
      </w:pPr>
    </w:p>
    <w:p w:rsidR="0005764E" w:rsidRDefault="000B60B1" w:rsidP="007B1148">
      <w:pPr>
        <w:rPr>
          <w:rFonts w:hAnsi="ＭＳ Ｐゴシック"/>
        </w:rPr>
      </w:pPr>
      <w:r>
        <w:rPr>
          <w:rFonts w:hAnsi="ＭＳ Ｐゴシック" w:hint="eastAsia"/>
        </w:rPr>
        <w:t>アルテイシア</w:t>
      </w:r>
      <w:r w:rsidR="00AE5933">
        <w:rPr>
          <w:rFonts w:hAnsi="ＭＳ Ｐゴシック"/>
        </w:rPr>
        <w:tab/>
      </w:r>
      <w:r w:rsidR="00AE5933">
        <w:rPr>
          <w:rFonts w:hAnsi="ＭＳ Ｐゴシック"/>
        </w:rPr>
        <w:tab/>
      </w:r>
      <w:r>
        <w:rPr>
          <w:rFonts w:hAnsi="ＭＳ Ｐゴシック" w:hint="eastAsia"/>
        </w:rPr>
        <w:t>ヘルジャパンを女が自由に楽しく生き延びる方法</w:t>
      </w:r>
    </w:p>
    <w:p w:rsidR="0005764E" w:rsidRDefault="009A55C8" w:rsidP="007B1148">
      <w:pPr>
        <w:rPr>
          <w:rFonts w:hAnsi="ＭＳ Ｐゴシック"/>
        </w:rPr>
      </w:pPr>
      <w:r>
        <w:rPr>
          <w:rFonts w:hAnsi="ＭＳ Ｐゴシック" w:hint="eastAsia"/>
        </w:rPr>
        <w:t>一色　さゆり</w:t>
      </w:r>
      <w:r>
        <w:rPr>
          <w:rFonts w:hAnsi="ＭＳ Ｐゴシック"/>
        </w:rPr>
        <w:tab/>
      </w:r>
      <w:r>
        <w:rPr>
          <w:rFonts w:hAnsi="ＭＳ Ｐゴシック"/>
        </w:rPr>
        <w:tab/>
      </w:r>
      <w:r>
        <w:rPr>
          <w:rFonts w:hAnsi="ＭＳ Ｐゴシック" w:hint="eastAsia"/>
        </w:rPr>
        <w:t>カンヴァスの恋人たち</w:t>
      </w:r>
    </w:p>
    <w:p w:rsidR="009A55C8" w:rsidRDefault="009A55C8" w:rsidP="007B1148">
      <w:pPr>
        <w:rPr>
          <w:rFonts w:hAnsi="ＭＳ Ｐゴシック"/>
        </w:rPr>
      </w:pPr>
      <w:r>
        <w:rPr>
          <w:rFonts w:hAnsi="ＭＳ Ｐゴシック" w:hint="eastAsia"/>
        </w:rPr>
        <w:t>伊藤　朱里</w:t>
      </w:r>
      <w:r>
        <w:rPr>
          <w:rFonts w:hAnsi="ＭＳ Ｐゴシック"/>
        </w:rPr>
        <w:tab/>
      </w:r>
      <w:r>
        <w:rPr>
          <w:rFonts w:hAnsi="ＭＳ Ｐゴシック"/>
        </w:rPr>
        <w:tab/>
      </w:r>
      <w:r>
        <w:rPr>
          <w:rFonts w:hAnsi="ＭＳ Ｐゴシック" w:hint="eastAsia"/>
        </w:rPr>
        <w:t>内角のわたし</w:t>
      </w:r>
    </w:p>
    <w:p w:rsidR="009A55C8" w:rsidRDefault="009A55C8" w:rsidP="007B1148">
      <w:pPr>
        <w:rPr>
          <w:rFonts w:hAnsi="ＭＳ Ｐゴシック"/>
        </w:rPr>
      </w:pPr>
      <w:r>
        <w:rPr>
          <w:rFonts w:hAnsi="ＭＳ Ｐゴシック" w:hint="eastAsia"/>
        </w:rPr>
        <w:t>木村　衣有子</w:t>
      </w:r>
      <w:r>
        <w:rPr>
          <w:rFonts w:hAnsi="ＭＳ Ｐゴシック"/>
        </w:rPr>
        <w:tab/>
      </w:r>
      <w:r>
        <w:rPr>
          <w:rFonts w:hAnsi="ＭＳ Ｐゴシック" w:hint="eastAsia"/>
        </w:rPr>
        <w:t>BOOKSのんべえ　お酒で味わう日本文学３２選</w:t>
      </w:r>
    </w:p>
    <w:p w:rsidR="009A55C8" w:rsidRDefault="009A55C8" w:rsidP="007B1148">
      <w:pPr>
        <w:rPr>
          <w:rFonts w:hAnsi="ＭＳ Ｐゴシック"/>
        </w:rPr>
      </w:pPr>
      <w:r>
        <w:rPr>
          <w:rFonts w:hAnsi="ＭＳ Ｐゴシック" w:hint="eastAsia"/>
        </w:rPr>
        <w:t>清志　まれ</w:t>
      </w:r>
      <w:r>
        <w:rPr>
          <w:rFonts w:hAnsi="ＭＳ Ｐゴシック"/>
        </w:rPr>
        <w:tab/>
      </w:r>
      <w:r>
        <w:rPr>
          <w:rFonts w:hAnsi="ＭＳ Ｐゴシック"/>
        </w:rPr>
        <w:tab/>
      </w:r>
      <w:r>
        <w:rPr>
          <w:rFonts w:hAnsi="ＭＳ Ｐゴシック" w:hint="eastAsia"/>
        </w:rPr>
        <w:t>おもいでがまっている</w:t>
      </w:r>
    </w:p>
    <w:p w:rsidR="009A55C8" w:rsidRDefault="009A55C8" w:rsidP="007B1148">
      <w:pPr>
        <w:rPr>
          <w:rFonts w:hAnsi="ＭＳ Ｐゴシック"/>
        </w:rPr>
      </w:pPr>
      <w:r>
        <w:rPr>
          <w:rFonts w:hAnsi="ＭＳ Ｐゴシック" w:hint="eastAsia"/>
        </w:rPr>
        <w:t>ジェーン・スー</w:t>
      </w:r>
      <w:r>
        <w:rPr>
          <w:rFonts w:hAnsi="ＭＳ Ｐゴシック"/>
        </w:rPr>
        <w:tab/>
      </w:r>
      <w:r>
        <w:rPr>
          <w:rFonts w:hAnsi="ＭＳ Ｐゴシック" w:hint="eastAsia"/>
        </w:rPr>
        <w:t xml:space="preserve">闘いの庭　咲く女　</w:t>
      </w:r>
      <w:r w:rsidR="005D2645">
        <w:rPr>
          <w:rFonts w:hAnsi="ＭＳ Ｐゴシック" w:hint="eastAsia"/>
        </w:rPr>
        <w:t xml:space="preserve">　</w:t>
      </w:r>
      <w:r>
        <w:rPr>
          <w:rFonts w:hAnsi="ＭＳ Ｐゴシック" w:hint="eastAsia"/>
        </w:rPr>
        <w:t>彼女がそこにいる理由</w:t>
      </w:r>
    </w:p>
    <w:p w:rsidR="009A55C8" w:rsidRDefault="009A55C8" w:rsidP="007B1148">
      <w:pPr>
        <w:rPr>
          <w:rFonts w:hAnsi="ＭＳ Ｐゴシック"/>
        </w:rPr>
      </w:pPr>
      <w:r>
        <w:rPr>
          <w:rFonts w:hAnsi="ＭＳ Ｐゴシック" w:hint="eastAsia"/>
        </w:rPr>
        <w:t>南波　永人</w:t>
      </w:r>
      <w:r>
        <w:rPr>
          <w:rFonts w:hAnsi="ＭＳ Ｐゴシック"/>
        </w:rPr>
        <w:tab/>
      </w:r>
      <w:r>
        <w:rPr>
          <w:rFonts w:hAnsi="ＭＳ Ｐゴシック"/>
        </w:rPr>
        <w:tab/>
      </w:r>
      <w:r>
        <w:rPr>
          <w:rFonts w:hAnsi="ＭＳ Ｐゴシック" w:hint="eastAsia"/>
        </w:rPr>
        <w:t xml:space="preserve">ピアノマン　</w:t>
      </w:r>
      <w:r w:rsidR="005D2645">
        <w:rPr>
          <w:rFonts w:hAnsi="ＭＳ Ｐゴシック" w:hint="eastAsia"/>
        </w:rPr>
        <w:t xml:space="preserve">　</w:t>
      </w:r>
      <w:r>
        <w:rPr>
          <w:rFonts w:hAnsi="ＭＳ Ｐゴシック" w:hint="eastAsia"/>
        </w:rPr>
        <w:t>BLUE　GIANT雪祈の物語</w:t>
      </w:r>
    </w:p>
    <w:p w:rsidR="009A55C8" w:rsidRDefault="009A55C8" w:rsidP="007B1148">
      <w:pPr>
        <w:rPr>
          <w:rFonts w:hAnsi="ＭＳ Ｐゴシック"/>
        </w:rPr>
      </w:pPr>
      <w:r>
        <w:rPr>
          <w:rFonts w:hAnsi="ＭＳ Ｐゴシック" w:hint="eastAsia"/>
        </w:rPr>
        <w:t>野々井　透</w:t>
      </w:r>
      <w:r>
        <w:rPr>
          <w:rFonts w:hAnsi="ＭＳ Ｐゴシック"/>
        </w:rPr>
        <w:tab/>
      </w:r>
      <w:r>
        <w:rPr>
          <w:rFonts w:hAnsi="ＭＳ Ｐゴシック"/>
        </w:rPr>
        <w:tab/>
      </w:r>
      <w:r>
        <w:rPr>
          <w:rFonts w:hAnsi="ＭＳ Ｐゴシック" w:hint="eastAsia"/>
        </w:rPr>
        <w:t>棕櫚を燃やす</w:t>
      </w:r>
    </w:p>
    <w:p w:rsidR="009A55C8" w:rsidRDefault="009A55C8" w:rsidP="007B1148">
      <w:pPr>
        <w:rPr>
          <w:rFonts w:hAnsi="ＭＳ Ｐゴシック"/>
        </w:rPr>
      </w:pPr>
      <w:r>
        <w:rPr>
          <w:rFonts w:hAnsi="ＭＳ Ｐゴシック" w:hint="eastAsia"/>
        </w:rPr>
        <w:t>蓮見　圭一</w:t>
      </w:r>
      <w:r>
        <w:rPr>
          <w:rFonts w:hAnsi="ＭＳ Ｐゴシック"/>
        </w:rPr>
        <w:tab/>
      </w:r>
      <w:r>
        <w:rPr>
          <w:rFonts w:hAnsi="ＭＳ Ｐゴシック"/>
        </w:rPr>
        <w:tab/>
      </w:r>
      <w:r>
        <w:rPr>
          <w:rFonts w:hAnsi="ＭＳ Ｐゴシック" w:hint="eastAsia"/>
        </w:rPr>
        <w:t>美しき人生</w:t>
      </w:r>
    </w:p>
    <w:p w:rsidR="009A55C8" w:rsidRDefault="009A55C8" w:rsidP="007B1148">
      <w:pPr>
        <w:rPr>
          <w:rFonts w:hAnsi="ＭＳ Ｐゴシック"/>
        </w:rPr>
      </w:pPr>
      <w:r>
        <w:rPr>
          <w:rFonts w:hAnsi="ＭＳ Ｐゴシック" w:hint="eastAsia"/>
        </w:rPr>
        <w:t>宮島　未奈</w:t>
      </w:r>
      <w:r>
        <w:rPr>
          <w:rFonts w:hAnsi="ＭＳ Ｐゴシック"/>
        </w:rPr>
        <w:tab/>
      </w:r>
      <w:r>
        <w:rPr>
          <w:rFonts w:hAnsi="ＭＳ Ｐゴシック"/>
        </w:rPr>
        <w:tab/>
      </w:r>
      <w:r>
        <w:rPr>
          <w:rFonts w:hAnsi="ＭＳ Ｐゴシック" w:hint="eastAsia"/>
        </w:rPr>
        <w:t>成瀬は天下を取りにいく</w:t>
      </w:r>
    </w:p>
    <w:p w:rsidR="009A55C8" w:rsidRDefault="009A55C8" w:rsidP="007B1148">
      <w:pPr>
        <w:rPr>
          <w:rFonts w:hAnsi="ＭＳ Ｐゴシック"/>
        </w:rPr>
      </w:pPr>
      <w:r>
        <w:rPr>
          <w:rFonts w:hAnsi="ＭＳ Ｐゴシック" w:hint="eastAsia"/>
        </w:rPr>
        <w:t>村田　喜代子</w:t>
      </w:r>
      <w:r>
        <w:rPr>
          <w:rFonts w:hAnsi="ＭＳ Ｐゴシック"/>
        </w:rPr>
        <w:tab/>
      </w:r>
      <w:r>
        <w:rPr>
          <w:rFonts w:hAnsi="ＭＳ Ｐゴシック" w:hint="eastAsia"/>
        </w:rPr>
        <w:t>村田喜代子の本よみ講座</w:t>
      </w:r>
    </w:p>
    <w:p w:rsidR="0005764E" w:rsidRDefault="0005764E" w:rsidP="007B1148">
      <w:pPr>
        <w:rPr>
          <w:rFonts w:hAnsi="ＭＳ Ｐゴシック"/>
        </w:rPr>
      </w:pPr>
    </w:p>
    <w:p w:rsidR="00306D15" w:rsidRDefault="00306D15" w:rsidP="007B1148">
      <w:pPr>
        <w:rPr>
          <w:rFonts w:hAnsi="ＭＳ Ｐゴシック"/>
        </w:rPr>
      </w:pPr>
    </w:p>
    <w:p w:rsidR="00306D15" w:rsidRDefault="00306D15" w:rsidP="007B1148">
      <w:pPr>
        <w:rPr>
          <w:rFonts w:hAnsi="ＭＳ Ｐゴシック"/>
        </w:rPr>
      </w:pPr>
    </w:p>
    <w:p w:rsidR="00AC16E4" w:rsidRDefault="00AC16E4" w:rsidP="007B1148">
      <w:pPr>
        <w:rPr>
          <w:rFonts w:hAnsi="ＭＳ Ｐゴシック"/>
        </w:rPr>
      </w:pPr>
    </w:p>
    <w:p w:rsidR="00AC16E4" w:rsidRDefault="00AC16E4" w:rsidP="007B1148">
      <w:pPr>
        <w:rPr>
          <w:rFonts w:hAnsi="ＭＳ Ｐゴシック"/>
        </w:rPr>
      </w:pPr>
    </w:p>
    <w:p w:rsidR="00AC16E4" w:rsidRDefault="00AC16E4" w:rsidP="007B1148">
      <w:pPr>
        <w:rPr>
          <w:rFonts w:hAnsi="ＭＳ Ｐゴシック"/>
        </w:rPr>
      </w:pPr>
    </w:p>
    <w:p w:rsidR="00AC16E4" w:rsidRDefault="00AC16E4" w:rsidP="007B1148">
      <w:pPr>
        <w:rPr>
          <w:rFonts w:hAnsi="ＭＳ Ｐゴシック"/>
        </w:rPr>
      </w:pPr>
    </w:p>
    <w:p w:rsidR="00AC16E4" w:rsidRDefault="00AC16E4" w:rsidP="007B1148">
      <w:pPr>
        <w:rPr>
          <w:rFonts w:hAnsi="ＭＳ Ｐゴシック"/>
        </w:rPr>
      </w:pPr>
    </w:p>
    <w:p w:rsidR="00AC16E4" w:rsidRDefault="00AC16E4" w:rsidP="007B1148">
      <w:pPr>
        <w:rPr>
          <w:rFonts w:hAnsi="ＭＳ Ｐゴシック"/>
        </w:rPr>
      </w:pPr>
    </w:p>
    <w:p w:rsidR="00AC16E4" w:rsidRDefault="00AC16E4" w:rsidP="007B1148">
      <w:pPr>
        <w:rPr>
          <w:rFonts w:hAnsi="ＭＳ Ｐゴシック"/>
        </w:rPr>
      </w:pPr>
    </w:p>
    <w:p w:rsidR="00AC16E4" w:rsidRDefault="00AC16E4" w:rsidP="007B1148">
      <w:pPr>
        <w:rPr>
          <w:rFonts w:hAnsi="ＭＳ Ｐゴシック"/>
        </w:rPr>
      </w:pPr>
    </w:p>
    <w:p w:rsidR="00AC16E4" w:rsidRPr="002138FA" w:rsidRDefault="00AC16E4" w:rsidP="00AC16E4">
      <w:pPr>
        <w:rPr>
          <w:rFonts w:hAnsi="ＭＳ Ｐゴシック"/>
          <w:b/>
          <w:sz w:val="32"/>
          <w:szCs w:val="32"/>
        </w:rPr>
      </w:pPr>
      <w:r>
        <w:rPr>
          <w:rFonts w:hAnsi="ＭＳ Ｐゴシック" w:hint="eastAsia"/>
          <w:b/>
          <w:sz w:val="32"/>
          <w:szCs w:val="32"/>
        </w:rPr>
        <w:t>☆</w:t>
      </w:r>
      <w:r w:rsidRPr="002138FA">
        <w:rPr>
          <w:rFonts w:hAnsi="ＭＳ Ｐゴシック" w:hint="eastAsia"/>
          <w:b/>
          <w:sz w:val="32"/>
          <w:szCs w:val="32"/>
        </w:rPr>
        <w:t>ＳＤカードによる貸出について</w:t>
      </w:r>
    </w:p>
    <w:p w:rsidR="00AC16E4" w:rsidRDefault="00AC16E4" w:rsidP="00AC16E4">
      <w:pPr>
        <w:widowControl/>
        <w:ind w:firstLineChars="100" w:firstLine="301"/>
        <w:jc w:val="left"/>
        <w:rPr>
          <w:rFonts w:hAnsi="ＭＳ Ｐゴシック"/>
        </w:rPr>
      </w:pPr>
      <w:r>
        <w:rPr>
          <w:rFonts w:hAnsi="ＭＳ Ｐゴシック" w:hint="eastAsia"/>
        </w:rPr>
        <w:t>ＳＤカードによる貸出を希望される方は山野までお申し込みください。</w:t>
      </w:r>
    </w:p>
    <w:p w:rsidR="00AC16E4" w:rsidRDefault="00AC16E4" w:rsidP="00AC16E4">
      <w:pPr>
        <w:widowControl/>
        <w:ind w:firstLineChars="100" w:firstLine="301"/>
        <w:jc w:val="left"/>
        <w:rPr>
          <w:rFonts w:hAnsi="ＭＳ Ｐゴシック"/>
        </w:rPr>
      </w:pPr>
      <w:r>
        <w:rPr>
          <w:rFonts w:hAnsi="ＭＳ Ｐゴシック" w:hint="eastAsia"/>
        </w:rPr>
        <w:t>ＳＤカードの収録内容に、ご希望のものがあれば希望に添ったものをご準備します。</w:t>
      </w:r>
    </w:p>
    <w:p w:rsidR="00AC16E4" w:rsidRDefault="00AC16E4" w:rsidP="00AC16E4">
      <w:pPr>
        <w:widowControl/>
        <w:ind w:firstLineChars="100" w:firstLine="301"/>
        <w:jc w:val="left"/>
        <w:rPr>
          <w:rFonts w:hAnsi="ＭＳ Ｐゴシック"/>
        </w:rPr>
      </w:pPr>
      <w:r>
        <w:rPr>
          <w:rFonts w:hAnsi="ＭＳ Ｐゴシック" w:hint="eastAsia"/>
        </w:rPr>
        <w:t>１枚のSDカードには依頼内容により最大２０タイトルまで収録しますが、通常は１０タイトルとします。</w:t>
      </w:r>
    </w:p>
    <w:p w:rsidR="00AC16E4" w:rsidRDefault="00AC16E4" w:rsidP="00AC16E4">
      <w:pPr>
        <w:widowControl/>
        <w:ind w:firstLineChars="100" w:firstLine="301"/>
        <w:jc w:val="left"/>
        <w:rPr>
          <w:rFonts w:hAnsi="ＭＳ Ｐゴシック"/>
        </w:rPr>
      </w:pPr>
      <w:r>
        <w:rPr>
          <w:rFonts w:hAnsi="ＭＳ Ｐゴシック" w:hint="eastAsia"/>
        </w:rPr>
        <w:t>貸出期間は１か月以内です。</w:t>
      </w:r>
    </w:p>
    <w:p w:rsidR="00AC16E4" w:rsidRDefault="00AC16E4" w:rsidP="00AC16E4">
      <w:pPr>
        <w:widowControl/>
        <w:jc w:val="left"/>
        <w:rPr>
          <w:rFonts w:hAnsi="ＭＳ Ｐゴシック"/>
        </w:rPr>
      </w:pPr>
      <w:r>
        <w:rPr>
          <w:rFonts w:hAnsi="ＭＳ Ｐゴシック" w:hint="eastAsia"/>
        </w:rPr>
        <w:t xml:space="preserve">　＊ご注意：図書館からの貸出数は最大１０タイトルです。SDカード１枚（収録タイトルが１０タイトル以上）を借り受けている状態で点字図書やCD</w:t>
      </w:r>
      <w:r w:rsidR="001D06DB">
        <w:rPr>
          <w:rFonts w:hAnsi="ＭＳ Ｐゴシック" w:hint="eastAsia"/>
        </w:rPr>
        <w:t>図書を</w:t>
      </w:r>
      <w:r>
        <w:rPr>
          <w:rFonts w:hAnsi="ＭＳ Ｐゴシック" w:hint="eastAsia"/>
        </w:rPr>
        <w:t>借りることはできませんのでご注意ください。</w:t>
      </w:r>
    </w:p>
    <w:p w:rsidR="00334123" w:rsidRDefault="00334123" w:rsidP="00AC16E4">
      <w:pPr>
        <w:widowControl/>
        <w:jc w:val="left"/>
        <w:rPr>
          <w:rFonts w:hAnsi="ＭＳ Ｐゴシック"/>
        </w:rPr>
      </w:pPr>
    </w:p>
    <w:p w:rsidR="00A92D6F" w:rsidRPr="00697596" w:rsidRDefault="00A92D6F" w:rsidP="00A92D6F">
      <w:pPr>
        <w:widowControl/>
        <w:jc w:val="left"/>
        <w:rPr>
          <w:rFonts w:hAnsi="ＭＳ Ｐゴシック"/>
          <w:noProof/>
          <w:sz w:val="32"/>
          <w:szCs w:val="32"/>
        </w:rPr>
      </w:pPr>
      <w:r w:rsidRPr="00697596">
        <w:rPr>
          <w:rFonts w:hAnsi="ＭＳ Ｐゴシック" w:hint="eastAsia"/>
          <w:noProof/>
          <w:sz w:val="32"/>
          <w:szCs w:val="32"/>
        </w:rPr>
        <w:lastRenderedPageBreak/>
        <w:t>★貸出年間ベスト５+５</w:t>
      </w:r>
    </w:p>
    <w:p w:rsidR="00A92D6F" w:rsidRDefault="00A92D6F" w:rsidP="00A92D6F">
      <w:pPr>
        <w:widowControl/>
        <w:jc w:val="left"/>
        <w:rPr>
          <w:rFonts w:hAnsi="ＭＳ Ｐゴシック"/>
          <w:noProof/>
        </w:rPr>
      </w:pPr>
      <w:r>
        <w:rPr>
          <w:rFonts w:hAnsi="ＭＳ Ｐゴシック" w:hint="eastAsia"/>
          <w:noProof/>
        </w:rPr>
        <w:t xml:space="preserve">　２０２２年４月１日から２０２３年３月３１日までの点字図書・録音図書の貸出ベスト５とサピエ図書館でダウンロードされたベスト５をご紹介します。気になる本がありましたら、貸出担当の山野までリクエストをお寄せ下さい。</w:t>
      </w:r>
    </w:p>
    <w:p w:rsidR="00A92D6F" w:rsidRDefault="00A92D6F" w:rsidP="00A92D6F">
      <w:pPr>
        <w:widowControl/>
        <w:jc w:val="left"/>
        <w:rPr>
          <w:rFonts w:hAnsi="ＭＳ Ｐゴシック"/>
          <w:noProof/>
        </w:rPr>
      </w:pPr>
    </w:p>
    <w:p w:rsidR="00A92D6F" w:rsidRDefault="00A92D6F" w:rsidP="00A92D6F">
      <w:pPr>
        <w:widowControl/>
        <w:jc w:val="left"/>
        <w:rPr>
          <w:rFonts w:hAnsi="ＭＳ Ｐゴシック"/>
          <w:noProof/>
        </w:rPr>
      </w:pPr>
      <w:r>
        <w:rPr>
          <w:rFonts w:hAnsi="ＭＳ Ｐゴシック" w:hint="eastAsia"/>
          <w:noProof/>
        </w:rPr>
        <w:t xml:space="preserve">　点字図書</w:t>
      </w:r>
    </w:p>
    <w:p w:rsidR="00DA777B" w:rsidRDefault="00A92D6F" w:rsidP="00A92D6F">
      <w:pPr>
        <w:widowControl/>
        <w:jc w:val="left"/>
        <w:rPr>
          <w:rFonts w:hAnsi="ＭＳ Ｐゴシック"/>
          <w:noProof/>
        </w:rPr>
      </w:pPr>
      <w:r>
        <w:rPr>
          <w:rFonts w:hAnsi="ＭＳ Ｐゴシック"/>
          <w:noProof/>
        </w:rPr>
        <w:tab/>
      </w:r>
      <w:r w:rsidR="00DA777B">
        <w:rPr>
          <w:rFonts w:hAnsi="ＭＳ Ｐゴシック" w:hint="eastAsia"/>
          <w:noProof/>
        </w:rPr>
        <w:t>１位</w:t>
      </w:r>
      <w:r w:rsidR="00DA777B">
        <w:rPr>
          <w:rFonts w:hAnsi="ＭＳ Ｐゴシック"/>
          <w:noProof/>
        </w:rPr>
        <w:tab/>
      </w:r>
      <w:r w:rsidR="00DA777B">
        <w:rPr>
          <w:rFonts w:hAnsi="ＭＳ Ｐゴシック" w:hint="eastAsia"/>
          <w:noProof/>
        </w:rPr>
        <w:t>赤川　次郎</w:t>
      </w:r>
      <w:r w:rsidR="00DA777B">
        <w:rPr>
          <w:rFonts w:hAnsi="ＭＳ Ｐゴシック" w:hint="eastAsia"/>
          <w:noProof/>
        </w:rPr>
        <w:tab/>
        <w:t>泥棒は幻を見ない（４冊）</w:t>
      </w:r>
    </w:p>
    <w:p w:rsidR="00A92D6F" w:rsidRDefault="00885836" w:rsidP="00DA777B">
      <w:pPr>
        <w:widowControl/>
        <w:ind w:firstLine="851"/>
        <w:jc w:val="left"/>
        <w:rPr>
          <w:rFonts w:hAnsi="ＭＳ Ｐゴシック"/>
          <w:noProof/>
        </w:rPr>
      </w:pPr>
      <w:r>
        <w:rPr>
          <w:rFonts w:hAnsi="ＭＳ Ｐゴシック" w:hint="eastAsia"/>
          <w:noProof/>
        </w:rPr>
        <w:t>１</w:t>
      </w:r>
      <w:r w:rsidR="00A92D6F">
        <w:rPr>
          <w:rFonts w:hAnsi="ＭＳ Ｐゴシック" w:hint="eastAsia"/>
          <w:noProof/>
        </w:rPr>
        <w:t>位</w:t>
      </w:r>
      <w:r w:rsidR="00A92D6F">
        <w:rPr>
          <w:rFonts w:hAnsi="ＭＳ Ｐゴシック"/>
          <w:noProof/>
        </w:rPr>
        <w:tab/>
      </w:r>
      <w:r w:rsidR="00A92D6F">
        <w:rPr>
          <w:rFonts w:hAnsi="ＭＳ Ｐゴシック" w:hint="eastAsia"/>
          <w:noProof/>
        </w:rPr>
        <w:t>東野　圭吾</w:t>
      </w:r>
      <w:r w:rsidR="00A92D6F">
        <w:rPr>
          <w:rFonts w:hAnsi="ＭＳ Ｐゴシック"/>
          <w:noProof/>
        </w:rPr>
        <w:tab/>
      </w:r>
      <w:r w:rsidR="00A92D6F">
        <w:rPr>
          <w:rFonts w:hAnsi="ＭＳ Ｐゴシック" w:hint="eastAsia"/>
          <w:noProof/>
        </w:rPr>
        <w:t>白鳥とコウモリ（８冊）</w:t>
      </w:r>
    </w:p>
    <w:p w:rsidR="00A92D6F" w:rsidRDefault="00A92D6F" w:rsidP="00A92D6F">
      <w:pPr>
        <w:widowControl/>
        <w:jc w:val="left"/>
        <w:rPr>
          <w:rFonts w:hAnsi="ＭＳ Ｐゴシック"/>
          <w:noProof/>
        </w:rPr>
      </w:pPr>
      <w:r>
        <w:rPr>
          <w:rFonts w:hAnsi="ＭＳ Ｐゴシック"/>
          <w:noProof/>
        </w:rPr>
        <w:tab/>
      </w:r>
      <w:r w:rsidR="00885836">
        <w:rPr>
          <w:rFonts w:hAnsi="ＭＳ Ｐゴシック" w:hint="eastAsia"/>
          <w:noProof/>
        </w:rPr>
        <w:t>３</w:t>
      </w:r>
      <w:r>
        <w:rPr>
          <w:rFonts w:hAnsi="ＭＳ Ｐゴシック" w:hint="eastAsia"/>
          <w:noProof/>
        </w:rPr>
        <w:t>位</w:t>
      </w:r>
      <w:r>
        <w:rPr>
          <w:rFonts w:hAnsi="ＭＳ Ｐゴシック"/>
          <w:noProof/>
        </w:rPr>
        <w:tab/>
      </w:r>
      <w:r w:rsidR="00885836">
        <w:rPr>
          <w:rFonts w:hAnsi="ＭＳ Ｐゴシック" w:hint="eastAsia"/>
          <w:noProof/>
        </w:rPr>
        <w:t>柴田　よしき</w:t>
      </w:r>
      <w:r>
        <w:rPr>
          <w:rFonts w:hAnsi="ＭＳ Ｐゴシック"/>
          <w:noProof/>
        </w:rPr>
        <w:tab/>
      </w:r>
      <w:r w:rsidR="00885836">
        <w:rPr>
          <w:rFonts w:hAnsi="ＭＳ Ｐゴシック" w:hint="eastAsia"/>
          <w:noProof/>
        </w:rPr>
        <w:t>お勝手のあん５　あんの夢</w:t>
      </w:r>
      <w:r>
        <w:rPr>
          <w:rFonts w:hAnsi="ＭＳ Ｐゴシック" w:hint="eastAsia"/>
          <w:noProof/>
        </w:rPr>
        <w:t>（</w:t>
      </w:r>
      <w:r w:rsidR="00885836">
        <w:rPr>
          <w:rFonts w:hAnsi="ＭＳ Ｐゴシック" w:hint="eastAsia"/>
          <w:noProof/>
        </w:rPr>
        <w:t>４</w:t>
      </w:r>
      <w:r>
        <w:rPr>
          <w:rFonts w:hAnsi="ＭＳ Ｐゴシック" w:hint="eastAsia"/>
          <w:noProof/>
        </w:rPr>
        <w:t>冊）</w:t>
      </w:r>
    </w:p>
    <w:p w:rsidR="00885836" w:rsidRDefault="00A92D6F" w:rsidP="00A92D6F">
      <w:pPr>
        <w:widowControl/>
        <w:jc w:val="left"/>
        <w:rPr>
          <w:rFonts w:hAnsi="ＭＳ Ｐゴシック"/>
          <w:noProof/>
        </w:rPr>
      </w:pPr>
      <w:r>
        <w:rPr>
          <w:rFonts w:hAnsi="ＭＳ Ｐゴシック"/>
          <w:noProof/>
        </w:rPr>
        <w:tab/>
      </w:r>
      <w:r w:rsidR="00885836">
        <w:rPr>
          <w:rFonts w:hAnsi="ＭＳ Ｐゴシック" w:hint="eastAsia"/>
          <w:noProof/>
        </w:rPr>
        <w:t>４位</w:t>
      </w:r>
      <w:r w:rsidR="00885836">
        <w:rPr>
          <w:rFonts w:hAnsi="ＭＳ Ｐゴシック"/>
          <w:noProof/>
        </w:rPr>
        <w:tab/>
      </w:r>
      <w:r w:rsidR="00885836">
        <w:rPr>
          <w:rFonts w:hAnsi="ＭＳ Ｐゴシック" w:hint="eastAsia"/>
          <w:noProof/>
        </w:rPr>
        <w:t>赤川　次郎</w:t>
      </w:r>
      <w:r w:rsidR="00885836">
        <w:rPr>
          <w:rFonts w:hAnsi="ＭＳ Ｐゴシック"/>
          <w:noProof/>
        </w:rPr>
        <w:tab/>
      </w:r>
      <w:r w:rsidR="00885836">
        <w:rPr>
          <w:rFonts w:hAnsi="ＭＳ Ｐゴシック" w:hint="eastAsia"/>
          <w:noProof/>
        </w:rPr>
        <w:t>たそがれの侵入者（４冊）</w:t>
      </w:r>
    </w:p>
    <w:p w:rsidR="00A92D6F" w:rsidRDefault="00885836" w:rsidP="00885836">
      <w:pPr>
        <w:widowControl/>
        <w:ind w:firstLine="851"/>
        <w:jc w:val="left"/>
        <w:rPr>
          <w:rFonts w:hAnsi="ＭＳ Ｐゴシック"/>
          <w:noProof/>
        </w:rPr>
      </w:pPr>
      <w:r>
        <w:rPr>
          <w:rFonts w:hAnsi="ＭＳ Ｐゴシック" w:hint="eastAsia"/>
          <w:noProof/>
        </w:rPr>
        <w:t>４</w:t>
      </w:r>
      <w:r w:rsidR="00A92D6F">
        <w:rPr>
          <w:rFonts w:hAnsi="ＭＳ Ｐゴシック" w:hint="eastAsia"/>
          <w:noProof/>
        </w:rPr>
        <w:t>位</w:t>
      </w:r>
      <w:r w:rsidR="00A92D6F">
        <w:rPr>
          <w:rFonts w:hAnsi="ＭＳ Ｐゴシック"/>
          <w:noProof/>
        </w:rPr>
        <w:tab/>
      </w:r>
      <w:r>
        <w:rPr>
          <w:rFonts w:hAnsi="ＭＳ Ｐゴシック" w:hint="eastAsia"/>
          <w:noProof/>
        </w:rPr>
        <w:t>馳　星周</w:t>
      </w:r>
      <w:r w:rsidR="00A92D6F">
        <w:rPr>
          <w:rFonts w:hAnsi="ＭＳ Ｐゴシック"/>
          <w:noProof/>
        </w:rPr>
        <w:tab/>
      </w:r>
      <w:r>
        <w:rPr>
          <w:rFonts w:hAnsi="ＭＳ Ｐゴシック" w:hint="eastAsia"/>
          <w:noProof/>
        </w:rPr>
        <w:t>少年と犬</w:t>
      </w:r>
      <w:r w:rsidR="00A92D6F">
        <w:rPr>
          <w:rFonts w:hAnsi="ＭＳ Ｐゴシック" w:hint="eastAsia"/>
          <w:noProof/>
        </w:rPr>
        <w:t>（４冊）</w:t>
      </w:r>
    </w:p>
    <w:p w:rsidR="00A92D6F" w:rsidRDefault="00A92D6F" w:rsidP="00A92D6F">
      <w:pPr>
        <w:widowControl/>
        <w:jc w:val="left"/>
        <w:rPr>
          <w:rFonts w:hAnsi="ＭＳ Ｐゴシック"/>
          <w:noProof/>
        </w:rPr>
      </w:pPr>
      <w:r>
        <w:rPr>
          <w:rFonts w:hAnsi="ＭＳ Ｐゴシック" w:hint="eastAsia"/>
          <w:noProof/>
        </w:rPr>
        <w:tab/>
        <w:t>４位</w:t>
      </w:r>
      <w:r>
        <w:rPr>
          <w:rFonts w:hAnsi="ＭＳ Ｐゴシック"/>
          <w:noProof/>
        </w:rPr>
        <w:tab/>
      </w:r>
      <w:r w:rsidR="00885836">
        <w:rPr>
          <w:rFonts w:hAnsi="ＭＳ Ｐゴシック" w:hint="eastAsia"/>
          <w:noProof/>
        </w:rPr>
        <w:t>東野　圭吾</w:t>
      </w:r>
      <w:r w:rsidR="00885836">
        <w:rPr>
          <w:rFonts w:hAnsi="ＭＳ Ｐゴシック"/>
          <w:noProof/>
        </w:rPr>
        <w:tab/>
      </w:r>
      <w:r w:rsidR="00885836">
        <w:rPr>
          <w:rFonts w:hAnsi="ＭＳ Ｐゴシック" w:hint="eastAsia"/>
          <w:noProof/>
        </w:rPr>
        <w:t>白馬山荘殺人事件（５冊）</w:t>
      </w:r>
    </w:p>
    <w:p w:rsidR="00A92D6F" w:rsidRDefault="00A92D6F" w:rsidP="00A92D6F">
      <w:pPr>
        <w:widowControl/>
        <w:jc w:val="left"/>
        <w:rPr>
          <w:rFonts w:hAnsi="ＭＳ Ｐゴシック"/>
          <w:noProof/>
        </w:rPr>
      </w:pPr>
    </w:p>
    <w:p w:rsidR="00A92D6F" w:rsidRDefault="00A92D6F" w:rsidP="00A92D6F">
      <w:pPr>
        <w:widowControl/>
        <w:ind w:firstLineChars="100" w:firstLine="301"/>
        <w:jc w:val="left"/>
        <w:rPr>
          <w:rFonts w:hAnsi="ＭＳ Ｐゴシック"/>
          <w:noProof/>
        </w:rPr>
      </w:pPr>
      <w:r>
        <w:rPr>
          <w:rFonts w:hAnsi="ＭＳ Ｐゴシック" w:hint="eastAsia"/>
          <w:noProof/>
        </w:rPr>
        <w:t>サピエ</w:t>
      </w:r>
    </w:p>
    <w:p w:rsidR="00A92D6F" w:rsidRDefault="00A92D6F" w:rsidP="00A92D6F">
      <w:pPr>
        <w:widowControl/>
        <w:jc w:val="left"/>
        <w:rPr>
          <w:rFonts w:hAnsi="ＭＳ Ｐゴシック"/>
          <w:noProof/>
        </w:rPr>
      </w:pPr>
      <w:r>
        <w:rPr>
          <w:rFonts w:hAnsi="ＭＳ Ｐゴシック"/>
          <w:noProof/>
        </w:rPr>
        <w:tab/>
      </w:r>
      <w:r>
        <w:rPr>
          <w:rFonts w:hAnsi="ＭＳ Ｐゴシック" w:hint="eastAsia"/>
          <w:noProof/>
        </w:rPr>
        <w:t>１位</w:t>
      </w:r>
      <w:r>
        <w:rPr>
          <w:rFonts w:hAnsi="ＭＳ Ｐゴシック"/>
          <w:noProof/>
        </w:rPr>
        <w:tab/>
      </w:r>
      <w:r w:rsidR="007A217A">
        <w:rPr>
          <w:rFonts w:hAnsi="ＭＳ Ｐゴシック" w:hint="eastAsia"/>
          <w:noProof/>
        </w:rPr>
        <w:t>羽後　旭</w:t>
      </w:r>
      <w:r>
        <w:rPr>
          <w:rFonts w:hAnsi="ＭＳ Ｐゴシック"/>
          <w:noProof/>
        </w:rPr>
        <w:tab/>
      </w:r>
      <w:r w:rsidR="007A217A">
        <w:rPr>
          <w:rFonts w:hAnsi="ＭＳ Ｐゴシック" w:hint="eastAsia"/>
          <w:noProof/>
        </w:rPr>
        <w:t>推しの人気声優（ポルノ）</w:t>
      </w:r>
      <w:r>
        <w:rPr>
          <w:rFonts w:hAnsi="ＭＳ Ｐゴシック" w:hint="eastAsia"/>
          <w:noProof/>
        </w:rPr>
        <w:t>（</w:t>
      </w:r>
      <w:r w:rsidR="007A217A">
        <w:rPr>
          <w:rFonts w:hAnsi="ＭＳ Ｐゴシック" w:hint="eastAsia"/>
          <w:noProof/>
        </w:rPr>
        <w:t>３</w:t>
      </w:r>
      <w:r>
        <w:rPr>
          <w:rFonts w:hAnsi="ＭＳ Ｐゴシック" w:hint="eastAsia"/>
          <w:noProof/>
        </w:rPr>
        <w:t>冊）</w:t>
      </w:r>
    </w:p>
    <w:p w:rsidR="00A92D6F" w:rsidRDefault="00A92D6F" w:rsidP="00A92D6F">
      <w:pPr>
        <w:widowControl/>
        <w:jc w:val="left"/>
        <w:rPr>
          <w:rFonts w:hAnsi="ＭＳ Ｐゴシック"/>
          <w:noProof/>
        </w:rPr>
      </w:pPr>
      <w:r>
        <w:rPr>
          <w:rFonts w:hAnsi="ＭＳ Ｐゴシック"/>
          <w:noProof/>
        </w:rPr>
        <w:tab/>
      </w:r>
      <w:r w:rsidR="007A217A">
        <w:rPr>
          <w:rFonts w:hAnsi="ＭＳ Ｐゴシック" w:hint="eastAsia"/>
          <w:noProof/>
        </w:rPr>
        <w:t>２</w:t>
      </w:r>
      <w:r>
        <w:rPr>
          <w:rFonts w:hAnsi="ＭＳ Ｐゴシック" w:hint="eastAsia"/>
          <w:noProof/>
        </w:rPr>
        <w:t>位</w:t>
      </w:r>
      <w:r>
        <w:rPr>
          <w:rFonts w:hAnsi="ＭＳ Ｐゴシック"/>
          <w:noProof/>
        </w:rPr>
        <w:tab/>
      </w:r>
      <w:r>
        <w:rPr>
          <w:rFonts w:hAnsi="ＭＳ Ｐゴシック" w:hint="eastAsia"/>
          <w:noProof/>
        </w:rPr>
        <w:t>草凪　優</w:t>
      </w:r>
      <w:r>
        <w:rPr>
          <w:rFonts w:hAnsi="ＭＳ Ｐゴシック"/>
          <w:noProof/>
        </w:rPr>
        <w:tab/>
      </w:r>
      <w:r>
        <w:rPr>
          <w:rFonts w:hAnsi="ＭＳ Ｐゴシック" w:hint="eastAsia"/>
          <w:noProof/>
        </w:rPr>
        <w:t>アンダーグラウンド・ガールズ（ポルノ）（５冊）</w:t>
      </w:r>
    </w:p>
    <w:p w:rsidR="007A217A" w:rsidRDefault="007A217A" w:rsidP="00A92D6F">
      <w:pPr>
        <w:widowControl/>
        <w:jc w:val="left"/>
        <w:rPr>
          <w:rFonts w:hAnsi="ＭＳ Ｐゴシック"/>
          <w:noProof/>
        </w:rPr>
      </w:pPr>
      <w:r>
        <w:rPr>
          <w:rFonts w:hAnsi="ＭＳ Ｐゴシック"/>
          <w:noProof/>
        </w:rPr>
        <w:tab/>
      </w:r>
      <w:r>
        <w:rPr>
          <w:rFonts w:hAnsi="ＭＳ Ｐゴシック" w:hint="eastAsia"/>
          <w:noProof/>
        </w:rPr>
        <w:t>２位</w:t>
      </w:r>
      <w:r>
        <w:rPr>
          <w:rFonts w:hAnsi="ＭＳ Ｐゴシック" w:hint="eastAsia"/>
          <w:noProof/>
        </w:rPr>
        <w:tab/>
        <w:t>柳谷　晃</w:t>
      </w:r>
      <w:r>
        <w:rPr>
          <w:rFonts w:hAnsi="ＭＳ Ｐゴシック"/>
          <w:noProof/>
        </w:rPr>
        <w:tab/>
      </w:r>
      <w:r>
        <w:rPr>
          <w:rFonts w:hAnsi="ＭＳ Ｐゴシック" w:hint="eastAsia"/>
          <w:noProof/>
        </w:rPr>
        <w:t>武器になる「わり算」（２冊）</w:t>
      </w:r>
    </w:p>
    <w:p w:rsidR="00A92D6F" w:rsidRDefault="00A92D6F" w:rsidP="00A92D6F">
      <w:pPr>
        <w:widowControl/>
        <w:jc w:val="left"/>
        <w:rPr>
          <w:rFonts w:hAnsi="ＭＳ Ｐゴシック"/>
          <w:noProof/>
        </w:rPr>
      </w:pPr>
      <w:r>
        <w:rPr>
          <w:rFonts w:hAnsi="ＭＳ Ｐゴシック"/>
          <w:noProof/>
        </w:rPr>
        <w:tab/>
      </w:r>
      <w:r>
        <w:rPr>
          <w:rFonts w:hAnsi="ＭＳ Ｐゴシック" w:hint="eastAsia"/>
          <w:noProof/>
        </w:rPr>
        <w:t>４位</w:t>
      </w:r>
      <w:r>
        <w:rPr>
          <w:rFonts w:hAnsi="ＭＳ Ｐゴシック"/>
          <w:noProof/>
        </w:rPr>
        <w:tab/>
      </w:r>
      <w:r w:rsidR="007A217A">
        <w:rPr>
          <w:rFonts w:hAnsi="ＭＳ Ｐゴシック" w:hint="eastAsia"/>
          <w:noProof/>
        </w:rPr>
        <w:t>葉月　奏太</w:t>
      </w:r>
      <w:r w:rsidR="007A217A">
        <w:rPr>
          <w:rFonts w:hAnsi="ＭＳ Ｐゴシック"/>
          <w:noProof/>
        </w:rPr>
        <w:tab/>
      </w:r>
      <w:r w:rsidR="007A217A">
        <w:rPr>
          <w:rFonts w:hAnsi="ＭＳ Ｐゴシック" w:hint="eastAsia"/>
          <w:noProof/>
        </w:rPr>
        <w:t>寝取られた婚約者（ポルノ）</w:t>
      </w:r>
      <w:r>
        <w:rPr>
          <w:rFonts w:hAnsi="ＭＳ Ｐゴシック" w:hint="eastAsia"/>
          <w:noProof/>
        </w:rPr>
        <w:t>（</w:t>
      </w:r>
      <w:r w:rsidR="007A217A">
        <w:rPr>
          <w:rFonts w:hAnsi="ＭＳ Ｐゴシック" w:hint="eastAsia"/>
          <w:noProof/>
        </w:rPr>
        <w:t>３</w:t>
      </w:r>
      <w:r>
        <w:rPr>
          <w:rFonts w:hAnsi="ＭＳ Ｐゴシック" w:hint="eastAsia"/>
          <w:noProof/>
        </w:rPr>
        <w:t>冊）</w:t>
      </w:r>
    </w:p>
    <w:p w:rsidR="00A92D6F" w:rsidRDefault="00A92D6F" w:rsidP="00A92D6F">
      <w:pPr>
        <w:widowControl/>
        <w:jc w:val="left"/>
        <w:rPr>
          <w:rFonts w:hAnsi="ＭＳ Ｐゴシック"/>
          <w:noProof/>
        </w:rPr>
      </w:pPr>
      <w:r>
        <w:rPr>
          <w:rFonts w:hAnsi="ＭＳ Ｐゴシック"/>
          <w:noProof/>
        </w:rPr>
        <w:tab/>
      </w:r>
      <w:r>
        <w:rPr>
          <w:rFonts w:hAnsi="ＭＳ Ｐゴシック" w:hint="eastAsia"/>
          <w:noProof/>
        </w:rPr>
        <w:t>５位</w:t>
      </w:r>
      <w:r>
        <w:rPr>
          <w:rFonts w:hAnsi="ＭＳ Ｐゴシック" w:hint="eastAsia"/>
          <w:noProof/>
        </w:rPr>
        <w:tab/>
      </w:r>
      <w:r w:rsidR="007A217A">
        <w:rPr>
          <w:rFonts w:hAnsi="ＭＳ Ｐゴシック" w:hint="eastAsia"/>
          <w:noProof/>
        </w:rPr>
        <w:t>今野　敏</w:t>
      </w:r>
      <w:r>
        <w:rPr>
          <w:rFonts w:hAnsi="ＭＳ Ｐゴシック"/>
          <w:noProof/>
        </w:rPr>
        <w:tab/>
      </w:r>
      <w:r w:rsidR="007A217A">
        <w:rPr>
          <w:rFonts w:hAnsi="ＭＳ Ｐゴシック" w:hint="eastAsia"/>
          <w:noProof/>
        </w:rPr>
        <w:t>無明</w:t>
      </w:r>
      <w:r>
        <w:rPr>
          <w:rFonts w:hAnsi="ＭＳ Ｐゴシック" w:hint="eastAsia"/>
          <w:noProof/>
        </w:rPr>
        <w:t>（</w:t>
      </w:r>
      <w:r w:rsidR="007A217A">
        <w:rPr>
          <w:rFonts w:hAnsi="ＭＳ Ｐゴシック" w:hint="eastAsia"/>
          <w:noProof/>
        </w:rPr>
        <w:t>４</w:t>
      </w:r>
      <w:r>
        <w:rPr>
          <w:rFonts w:hAnsi="ＭＳ Ｐゴシック" w:hint="eastAsia"/>
          <w:noProof/>
        </w:rPr>
        <w:t>冊）</w:t>
      </w:r>
    </w:p>
    <w:p w:rsidR="00A92D6F" w:rsidRDefault="00A92D6F" w:rsidP="00A92D6F">
      <w:pPr>
        <w:widowControl/>
        <w:jc w:val="left"/>
        <w:rPr>
          <w:rFonts w:hAnsi="ＭＳ Ｐゴシック"/>
          <w:noProof/>
        </w:rPr>
      </w:pPr>
    </w:p>
    <w:p w:rsidR="00A92D6F" w:rsidRDefault="00A92D6F" w:rsidP="00A92D6F">
      <w:pPr>
        <w:widowControl/>
        <w:jc w:val="left"/>
        <w:rPr>
          <w:rFonts w:hAnsi="ＭＳ Ｐゴシック"/>
          <w:noProof/>
        </w:rPr>
      </w:pPr>
      <w:r>
        <w:rPr>
          <w:rFonts w:hAnsi="ＭＳ Ｐゴシック" w:hint="eastAsia"/>
          <w:noProof/>
        </w:rPr>
        <w:t xml:space="preserve">　録音図書</w:t>
      </w:r>
    </w:p>
    <w:p w:rsidR="00A92D6F" w:rsidRDefault="00A92D6F" w:rsidP="00A92D6F">
      <w:pPr>
        <w:widowControl/>
        <w:jc w:val="left"/>
        <w:rPr>
          <w:rFonts w:hAnsi="ＭＳ Ｐゴシック"/>
          <w:noProof/>
        </w:rPr>
      </w:pPr>
      <w:r>
        <w:rPr>
          <w:rFonts w:hAnsi="ＭＳ Ｐゴシック"/>
          <w:noProof/>
        </w:rPr>
        <w:tab/>
      </w:r>
      <w:r>
        <w:rPr>
          <w:rFonts w:hAnsi="ＭＳ Ｐゴシック" w:hint="eastAsia"/>
          <w:noProof/>
        </w:rPr>
        <w:t>１位</w:t>
      </w:r>
      <w:r>
        <w:rPr>
          <w:rFonts w:hAnsi="ＭＳ Ｐゴシック" w:hint="eastAsia"/>
          <w:noProof/>
        </w:rPr>
        <w:tab/>
      </w:r>
      <w:r w:rsidR="007A1A26">
        <w:rPr>
          <w:rFonts w:hAnsi="ＭＳ Ｐゴシック" w:hint="eastAsia"/>
          <w:noProof/>
        </w:rPr>
        <w:t>今野　敏</w:t>
      </w:r>
      <w:r w:rsidR="007A1A26">
        <w:rPr>
          <w:rFonts w:hAnsi="ＭＳ Ｐゴシック"/>
          <w:noProof/>
        </w:rPr>
        <w:tab/>
      </w:r>
      <w:r w:rsidR="007A1A26">
        <w:rPr>
          <w:rFonts w:hAnsi="ＭＳ Ｐゴシック" w:hint="eastAsia"/>
          <w:noProof/>
        </w:rPr>
        <w:t>無明</w:t>
      </w:r>
      <w:r>
        <w:rPr>
          <w:rFonts w:hAnsi="ＭＳ Ｐゴシック" w:hint="eastAsia"/>
          <w:noProof/>
        </w:rPr>
        <w:t>（</w:t>
      </w:r>
      <w:r w:rsidR="007A1A26">
        <w:rPr>
          <w:rFonts w:hAnsi="ＭＳ Ｐゴシック" w:hint="eastAsia"/>
          <w:noProof/>
        </w:rPr>
        <w:t>８</w:t>
      </w:r>
      <w:r>
        <w:rPr>
          <w:rFonts w:hAnsi="ＭＳ Ｐゴシック" w:hint="eastAsia"/>
          <w:noProof/>
        </w:rPr>
        <w:t>：４</w:t>
      </w:r>
      <w:r w:rsidR="007A1A26">
        <w:rPr>
          <w:rFonts w:hAnsi="ＭＳ Ｐゴシック" w:hint="eastAsia"/>
          <w:noProof/>
        </w:rPr>
        <w:t>５</w:t>
      </w:r>
      <w:r>
        <w:rPr>
          <w:rFonts w:hAnsi="ＭＳ Ｐゴシック" w:hint="eastAsia"/>
          <w:noProof/>
        </w:rPr>
        <w:t>）</w:t>
      </w:r>
    </w:p>
    <w:p w:rsidR="00A92D6F" w:rsidRDefault="00A92D6F" w:rsidP="00A92D6F">
      <w:pPr>
        <w:widowControl/>
        <w:jc w:val="left"/>
        <w:rPr>
          <w:rFonts w:hAnsi="ＭＳ Ｐゴシック"/>
          <w:noProof/>
        </w:rPr>
      </w:pPr>
      <w:r>
        <w:rPr>
          <w:rFonts w:hAnsi="ＭＳ Ｐゴシック"/>
          <w:noProof/>
        </w:rPr>
        <w:tab/>
      </w:r>
      <w:r>
        <w:rPr>
          <w:rFonts w:hAnsi="ＭＳ Ｐゴシック" w:hint="eastAsia"/>
          <w:noProof/>
        </w:rPr>
        <w:t>２位</w:t>
      </w:r>
      <w:r>
        <w:rPr>
          <w:rFonts w:hAnsi="ＭＳ Ｐゴシック"/>
          <w:noProof/>
        </w:rPr>
        <w:tab/>
      </w:r>
      <w:r w:rsidR="007A1A26">
        <w:rPr>
          <w:rFonts w:hAnsi="ＭＳ Ｐゴシック" w:hint="eastAsia"/>
          <w:noProof/>
        </w:rPr>
        <w:t>呉　勝浩［ほか］</w:t>
      </w:r>
      <w:r w:rsidR="007A1A26">
        <w:rPr>
          <w:rFonts w:hAnsi="ＭＳ Ｐゴシック"/>
          <w:noProof/>
        </w:rPr>
        <w:tab/>
      </w:r>
      <w:r w:rsidR="007A1A26">
        <w:rPr>
          <w:rFonts w:hAnsi="ＭＳ Ｐゴシック" w:hint="eastAsia"/>
          <w:noProof/>
        </w:rPr>
        <w:t>警官の道</w:t>
      </w:r>
      <w:r>
        <w:rPr>
          <w:rFonts w:hAnsi="ＭＳ Ｐゴシック" w:hint="eastAsia"/>
          <w:noProof/>
        </w:rPr>
        <w:t>（</w:t>
      </w:r>
      <w:r w:rsidR="007A1A26">
        <w:rPr>
          <w:rFonts w:hAnsi="ＭＳ Ｐゴシック" w:hint="eastAsia"/>
          <w:noProof/>
        </w:rPr>
        <w:t>９</w:t>
      </w:r>
      <w:r>
        <w:rPr>
          <w:rFonts w:hAnsi="ＭＳ Ｐゴシック" w:hint="eastAsia"/>
          <w:noProof/>
        </w:rPr>
        <w:t>：１</w:t>
      </w:r>
      <w:r w:rsidR="007A1A26">
        <w:rPr>
          <w:rFonts w:hAnsi="ＭＳ Ｐゴシック" w:hint="eastAsia"/>
          <w:noProof/>
        </w:rPr>
        <w:t>５</w:t>
      </w:r>
      <w:r>
        <w:rPr>
          <w:rFonts w:hAnsi="ＭＳ Ｐゴシック" w:hint="eastAsia"/>
          <w:noProof/>
        </w:rPr>
        <w:t>）</w:t>
      </w:r>
    </w:p>
    <w:p w:rsidR="007A1A26" w:rsidRDefault="007A1A26" w:rsidP="00A92D6F">
      <w:pPr>
        <w:widowControl/>
        <w:jc w:val="left"/>
        <w:rPr>
          <w:rFonts w:hAnsi="ＭＳ Ｐゴシック"/>
          <w:noProof/>
        </w:rPr>
      </w:pPr>
      <w:r>
        <w:rPr>
          <w:rFonts w:hAnsi="ＭＳ Ｐゴシック"/>
          <w:noProof/>
        </w:rPr>
        <w:tab/>
      </w:r>
      <w:r>
        <w:rPr>
          <w:rFonts w:hAnsi="ＭＳ Ｐゴシック" w:hint="eastAsia"/>
          <w:noProof/>
        </w:rPr>
        <w:t>３位</w:t>
      </w:r>
      <w:r>
        <w:rPr>
          <w:rFonts w:hAnsi="ＭＳ Ｐゴシック" w:hint="eastAsia"/>
          <w:noProof/>
        </w:rPr>
        <w:tab/>
        <w:t>中山　七里</w:t>
      </w:r>
      <w:r>
        <w:rPr>
          <w:rFonts w:hAnsi="ＭＳ Ｐゴシック"/>
          <w:noProof/>
        </w:rPr>
        <w:tab/>
      </w:r>
      <w:r>
        <w:rPr>
          <w:rFonts w:hAnsi="ＭＳ Ｐゴシック" w:hint="eastAsia"/>
          <w:noProof/>
        </w:rPr>
        <w:t>嗤う淑女二人（８：５５）</w:t>
      </w:r>
    </w:p>
    <w:p w:rsidR="00A92D6F" w:rsidRDefault="00A92D6F" w:rsidP="00A92D6F">
      <w:pPr>
        <w:widowControl/>
        <w:jc w:val="left"/>
        <w:rPr>
          <w:rFonts w:hAnsi="ＭＳ Ｐゴシック"/>
          <w:noProof/>
        </w:rPr>
      </w:pPr>
      <w:r>
        <w:rPr>
          <w:rFonts w:hAnsi="ＭＳ Ｐゴシック"/>
          <w:noProof/>
        </w:rPr>
        <w:tab/>
      </w:r>
      <w:r>
        <w:rPr>
          <w:rFonts w:hAnsi="ＭＳ Ｐゴシック" w:hint="eastAsia"/>
          <w:noProof/>
        </w:rPr>
        <w:t>４位</w:t>
      </w:r>
      <w:r>
        <w:rPr>
          <w:rFonts w:hAnsi="ＭＳ Ｐゴシック"/>
          <w:noProof/>
        </w:rPr>
        <w:tab/>
      </w:r>
      <w:r w:rsidR="007A1A26">
        <w:rPr>
          <w:rFonts w:hAnsi="ＭＳ Ｐゴシック" w:hint="eastAsia"/>
          <w:noProof/>
        </w:rPr>
        <w:t>平野　啓一郎</w:t>
      </w:r>
      <w:r w:rsidR="007A1A26">
        <w:rPr>
          <w:rFonts w:hAnsi="ＭＳ Ｐゴシック"/>
          <w:noProof/>
        </w:rPr>
        <w:tab/>
      </w:r>
      <w:r w:rsidR="007A1A26">
        <w:rPr>
          <w:rFonts w:hAnsi="ＭＳ Ｐゴシック" w:hint="eastAsia"/>
          <w:noProof/>
        </w:rPr>
        <w:t>ある男</w:t>
      </w:r>
      <w:r>
        <w:rPr>
          <w:rFonts w:hAnsi="ＭＳ Ｐゴシック" w:hint="eastAsia"/>
          <w:noProof/>
        </w:rPr>
        <w:t>（１</w:t>
      </w:r>
      <w:r w:rsidR="007A1A26">
        <w:rPr>
          <w:rFonts w:hAnsi="ＭＳ Ｐゴシック" w:hint="eastAsia"/>
          <w:noProof/>
        </w:rPr>
        <w:t>１</w:t>
      </w:r>
      <w:r>
        <w:rPr>
          <w:rFonts w:hAnsi="ＭＳ Ｐゴシック" w:hint="eastAsia"/>
          <w:noProof/>
        </w:rPr>
        <w:t>：０</w:t>
      </w:r>
      <w:r w:rsidR="007A1A26">
        <w:rPr>
          <w:rFonts w:hAnsi="ＭＳ Ｐゴシック" w:hint="eastAsia"/>
          <w:noProof/>
        </w:rPr>
        <w:t>６</w:t>
      </w:r>
      <w:r>
        <w:rPr>
          <w:rFonts w:hAnsi="ＭＳ Ｐゴシック" w:hint="eastAsia"/>
          <w:noProof/>
        </w:rPr>
        <w:t>）</w:t>
      </w:r>
    </w:p>
    <w:p w:rsidR="007A1A26" w:rsidRDefault="007A1A26" w:rsidP="007A1A26">
      <w:pPr>
        <w:widowControl/>
        <w:jc w:val="left"/>
        <w:rPr>
          <w:rFonts w:hAnsi="ＭＳ Ｐゴシック"/>
          <w:noProof/>
        </w:rPr>
      </w:pPr>
      <w:r>
        <w:rPr>
          <w:rFonts w:hAnsi="ＭＳ Ｐゴシック"/>
          <w:noProof/>
        </w:rPr>
        <w:tab/>
      </w:r>
      <w:r>
        <w:rPr>
          <w:rFonts w:hAnsi="ＭＳ Ｐゴシック" w:hint="eastAsia"/>
          <w:noProof/>
        </w:rPr>
        <w:t>５位</w:t>
      </w:r>
      <w:r>
        <w:rPr>
          <w:rFonts w:hAnsi="ＭＳ Ｐゴシック"/>
          <w:noProof/>
        </w:rPr>
        <w:tab/>
      </w:r>
      <w:r>
        <w:rPr>
          <w:rFonts w:hAnsi="ＭＳ Ｐゴシック" w:hint="eastAsia"/>
          <w:noProof/>
        </w:rPr>
        <w:t>笹本　稜平</w:t>
      </w:r>
      <w:r>
        <w:rPr>
          <w:rFonts w:hAnsi="ＭＳ Ｐゴシック"/>
          <w:noProof/>
        </w:rPr>
        <w:tab/>
      </w:r>
      <w:r>
        <w:rPr>
          <w:rFonts w:hAnsi="ＭＳ Ｐゴシック" w:hint="eastAsia"/>
          <w:noProof/>
        </w:rPr>
        <w:t>流転　越境捜査９（１６：４０）</w:t>
      </w:r>
    </w:p>
    <w:p w:rsidR="00A92D6F" w:rsidRDefault="00A92D6F" w:rsidP="00A92D6F">
      <w:pPr>
        <w:widowControl/>
        <w:jc w:val="left"/>
        <w:rPr>
          <w:rFonts w:hAnsi="ＭＳ Ｐゴシック"/>
          <w:noProof/>
        </w:rPr>
      </w:pPr>
      <w:r>
        <w:rPr>
          <w:rFonts w:hAnsi="ＭＳ Ｐゴシック"/>
          <w:noProof/>
        </w:rPr>
        <w:tab/>
      </w:r>
      <w:r>
        <w:rPr>
          <w:rFonts w:hAnsi="ＭＳ Ｐゴシック" w:hint="eastAsia"/>
          <w:noProof/>
        </w:rPr>
        <w:t>５位</w:t>
      </w:r>
      <w:r>
        <w:rPr>
          <w:rFonts w:hAnsi="ＭＳ Ｐゴシック"/>
          <w:noProof/>
        </w:rPr>
        <w:tab/>
      </w:r>
      <w:r w:rsidR="007A1A26">
        <w:rPr>
          <w:rFonts w:hAnsi="ＭＳ Ｐゴシック" w:hint="eastAsia"/>
          <w:noProof/>
        </w:rPr>
        <w:t>中山　七里</w:t>
      </w:r>
      <w:r>
        <w:rPr>
          <w:rFonts w:hAnsi="ＭＳ Ｐゴシック"/>
          <w:noProof/>
        </w:rPr>
        <w:tab/>
      </w:r>
      <w:r w:rsidR="007A1A26">
        <w:rPr>
          <w:rFonts w:hAnsi="ＭＳ Ｐゴシック" w:hint="eastAsia"/>
          <w:noProof/>
        </w:rPr>
        <w:t>シャルロットのアルバイト</w:t>
      </w:r>
      <w:r>
        <w:rPr>
          <w:rFonts w:hAnsi="ＭＳ Ｐゴシック" w:hint="eastAsia"/>
          <w:noProof/>
        </w:rPr>
        <w:t>（５：</w:t>
      </w:r>
      <w:r w:rsidR="007A1A26">
        <w:rPr>
          <w:rFonts w:hAnsi="ＭＳ Ｐゴシック" w:hint="eastAsia"/>
          <w:noProof/>
        </w:rPr>
        <w:t>５７</w:t>
      </w:r>
      <w:r>
        <w:rPr>
          <w:rFonts w:hAnsi="ＭＳ Ｐゴシック" w:hint="eastAsia"/>
          <w:noProof/>
        </w:rPr>
        <w:t>）</w:t>
      </w:r>
    </w:p>
    <w:p w:rsidR="00A92D6F" w:rsidRDefault="00A92D6F" w:rsidP="00A92D6F">
      <w:pPr>
        <w:widowControl/>
        <w:jc w:val="left"/>
        <w:rPr>
          <w:rFonts w:hAnsi="ＭＳ Ｐゴシック"/>
          <w:noProof/>
        </w:rPr>
      </w:pPr>
    </w:p>
    <w:p w:rsidR="00A92D6F" w:rsidRDefault="00A92D6F" w:rsidP="00A92D6F">
      <w:pPr>
        <w:widowControl/>
        <w:jc w:val="left"/>
        <w:rPr>
          <w:rFonts w:hAnsi="ＭＳ Ｐゴシック"/>
          <w:noProof/>
        </w:rPr>
      </w:pPr>
      <w:r>
        <w:rPr>
          <w:rFonts w:hAnsi="ＭＳ Ｐゴシック" w:hint="eastAsia"/>
          <w:noProof/>
        </w:rPr>
        <w:t xml:space="preserve">　サピエ</w:t>
      </w:r>
    </w:p>
    <w:p w:rsidR="00A92D6F" w:rsidRDefault="00A92D6F" w:rsidP="00A92D6F">
      <w:pPr>
        <w:widowControl/>
        <w:jc w:val="left"/>
        <w:rPr>
          <w:rFonts w:hAnsi="ＭＳ Ｐゴシック"/>
          <w:noProof/>
        </w:rPr>
      </w:pPr>
      <w:r>
        <w:rPr>
          <w:rFonts w:hAnsi="ＭＳ Ｐゴシック"/>
          <w:noProof/>
        </w:rPr>
        <w:tab/>
      </w:r>
      <w:r>
        <w:rPr>
          <w:rFonts w:hAnsi="ＭＳ Ｐゴシック" w:hint="eastAsia"/>
          <w:noProof/>
        </w:rPr>
        <w:t>１位</w:t>
      </w:r>
      <w:r>
        <w:rPr>
          <w:rFonts w:hAnsi="ＭＳ Ｐゴシック"/>
          <w:noProof/>
        </w:rPr>
        <w:tab/>
      </w:r>
      <w:r w:rsidR="00C657EC">
        <w:rPr>
          <w:rFonts w:hAnsi="ＭＳ Ｐゴシック" w:hint="eastAsia"/>
          <w:noProof/>
        </w:rPr>
        <w:t>今野　敏</w:t>
      </w:r>
      <w:r>
        <w:rPr>
          <w:rFonts w:hAnsi="ＭＳ Ｐゴシック"/>
          <w:noProof/>
        </w:rPr>
        <w:tab/>
      </w:r>
      <w:r w:rsidR="00C657EC">
        <w:rPr>
          <w:rFonts w:hAnsi="ＭＳ Ｐゴシック" w:hint="eastAsia"/>
          <w:noProof/>
        </w:rPr>
        <w:t>無明</w:t>
      </w:r>
      <w:r>
        <w:rPr>
          <w:rFonts w:hAnsi="ＭＳ Ｐゴシック" w:hint="eastAsia"/>
          <w:noProof/>
        </w:rPr>
        <w:t>（</w:t>
      </w:r>
      <w:r w:rsidR="00C657EC">
        <w:rPr>
          <w:rFonts w:hAnsi="ＭＳ Ｐゴシック" w:hint="eastAsia"/>
          <w:noProof/>
        </w:rPr>
        <w:t>８</w:t>
      </w:r>
      <w:r>
        <w:rPr>
          <w:rFonts w:hAnsi="ＭＳ Ｐゴシック" w:hint="eastAsia"/>
          <w:noProof/>
        </w:rPr>
        <w:t>：</w:t>
      </w:r>
      <w:r w:rsidR="00C657EC">
        <w:rPr>
          <w:rFonts w:hAnsi="ＭＳ Ｐゴシック" w:hint="eastAsia"/>
          <w:noProof/>
        </w:rPr>
        <w:t>４５</w:t>
      </w:r>
      <w:r>
        <w:rPr>
          <w:rFonts w:hAnsi="ＭＳ Ｐゴシック" w:hint="eastAsia"/>
          <w:noProof/>
        </w:rPr>
        <w:t>）</w:t>
      </w:r>
    </w:p>
    <w:p w:rsidR="00A92D6F" w:rsidRDefault="00A92D6F" w:rsidP="00A92D6F">
      <w:pPr>
        <w:widowControl/>
        <w:jc w:val="left"/>
        <w:rPr>
          <w:rFonts w:hAnsi="ＭＳ Ｐゴシック"/>
          <w:noProof/>
        </w:rPr>
      </w:pPr>
      <w:r>
        <w:rPr>
          <w:rFonts w:hAnsi="ＭＳ Ｐゴシック"/>
          <w:noProof/>
        </w:rPr>
        <w:tab/>
      </w:r>
      <w:r>
        <w:rPr>
          <w:rFonts w:hAnsi="ＭＳ Ｐゴシック" w:hint="eastAsia"/>
          <w:noProof/>
        </w:rPr>
        <w:t>２位</w:t>
      </w:r>
      <w:r>
        <w:rPr>
          <w:rFonts w:hAnsi="ＭＳ Ｐゴシック"/>
          <w:noProof/>
        </w:rPr>
        <w:tab/>
      </w:r>
      <w:r w:rsidR="00C657EC">
        <w:rPr>
          <w:rFonts w:hAnsi="ＭＳ Ｐゴシック" w:hint="eastAsia"/>
          <w:noProof/>
        </w:rPr>
        <w:t>石持　浅海</w:t>
      </w:r>
      <w:r>
        <w:rPr>
          <w:rFonts w:hAnsi="ＭＳ Ｐゴシック"/>
          <w:noProof/>
        </w:rPr>
        <w:tab/>
      </w:r>
      <w:r w:rsidR="00C657EC">
        <w:rPr>
          <w:rFonts w:hAnsi="ＭＳ Ｐゴシック" w:hint="eastAsia"/>
          <w:noProof/>
        </w:rPr>
        <w:t>真実はベッドの中に</w:t>
      </w:r>
      <w:r>
        <w:rPr>
          <w:rFonts w:hAnsi="ＭＳ Ｐゴシック" w:hint="eastAsia"/>
          <w:noProof/>
        </w:rPr>
        <w:t>（</w:t>
      </w:r>
      <w:r w:rsidR="00C657EC">
        <w:rPr>
          <w:rFonts w:hAnsi="ＭＳ Ｐゴシック" w:hint="eastAsia"/>
          <w:noProof/>
        </w:rPr>
        <w:t>６</w:t>
      </w:r>
      <w:r>
        <w:rPr>
          <w:rFonts w:hAnsi="ＭＳ Ｐゴシック" w:hint="eastAsia"/>
          <w:noProof/>
        </w:rPr>
        <w:t>：</w:t>
      </w:r>
      <w:r w:rsidR="00C657EC">
        <w:rPr>
          <w:rFonts w:hAnsi="ＭＳ Ｐゴシック" w:hint="eastAsia"/>
          <w:noProof/>
        </w:rPr>
        <w:t>０９</w:t>
      </w:r>
      <w:r>
        <w:rPr>
          <w:rFonts w:hAnsi="ＭＳ Ｐゴシック" w:hint="eastAsia"/>
          <w:noProof/>
        </w:rPr>
        <w:t>）</w:t>
      </w:r>
    </w:p>
    <w:p w:rsidR="00A92D6F" w:rsidRDefault="00A92D6F" w:rsidP="00A92D6F">
      <w:pPr>
        <w:widowControl/>
        <w:jc w:val="left"/>
        <w:rPr>
          <w:rFonts w:hAnsi="ＭＳ Ｐゴシック"/>
          <w:noProof/>
        </w:rPr>
      </w:pPr>
      <w:r>
        <w:rPr>
          <w:rFonts w:hAnsi="ＭＳ Ｐゴシック"/>
          <w:noProof/>
        </w:rPr>
        <w:tab/>
      </w:r>
      <w:r>
        <w:rPr>
          <w:rFonts w:hAnsi="ＭＳ Ｐゴシック" w:hint="eastAsia"/>
          <w:noProof/>
        </w:rPr>
        <w:t>３位</w:t>
      </w:r>
      <w:r>
        <w:rPr>
          <w:rFonts w:hAnsi="ＭＳ Ｐゴシック"/>
          <w:noProof/>
        </w:rPr>
        <w:tab/>
      </w:r>
      <w:r w:rsidR="00C657EC">
        <w:rPr>
          <w:rFonts w:hAnsi="ＭＳ Ｐゴシック" w:hint="eastAsia"/>
          <w:noProof/>
        </w:rPr>
        <w:t>笹本　稜平</w:t>
      </w:r>
      <w:r w:rsidR="00C657EC">
        <w:rPr>
          <w:rFonts w:hAnsi="ＭＳ Ｐゴシック" w:hint="eastAsia"/>
          <w:noProof/>
        </w:rPr>
        <w:tab/>
        <w:t>流転　越境捜査９（１６：４０）</w:t>
      </w:r>
    </w:p>
    <w:p w:rsidR="00A92D6F" w:rsidRDefault="00A92D6F" w:rsidP="00A92D6F">
      <w:pPr>
        <w:widowControl/>
        <w:jc w:val="left"/>
        <w:rPr>
          <w:rFonts w:hAnsi="ＭＳ Ｐゴシック"/>
          <w:noProof/>
        </w:rPr>
      </w:pPr>
      <w:r>
        <w:rPr>
          <w:rFonts w:hAnsi="ＭＳ Ｐゴシック"/>
          <w:noProof/>
        </w:rPr>
        <w:tab/>
      </w:r>
      <w:r>
        <w:rPr>
          <w:rFonts w:hAnsi="ＭＳ Ｐゴシック" w:hint="eastAsia"/>
          <w:noProof/>
        </w:rPr>
        <w:t>４位</w:t>
      </w:r>
      <w:r>
        <w:rPr>
          <w:rFonts w:hAnsi="ＭＳ Ｐゴシック"/>
          <w:noProof/>
        </w:rPr>
        <w:tab/>
      </w:r>
      <w:r w:rsidR="00C657EC">
        <w:rPr>
          <w:rFonts w:hAnsi="ＭＳ Ｐゴシック" w:hint="eastAsia"/>
          <w:noProof/>
        </w:rPr>
        <w:t>花房　観音</w:t>
      </w:r>
      <w:r>
        <w:rPr>
          <w:rFonts w:hAnsi="ＭＳ Ｐゴシック" w:hint="eastAsia"/>
          <w:noProof/>
        </w:rPr>
        <w:t xml:space="preserve">　　</w:t>
      </w:r>
      <w:r w:rsidR="00C657EC">
        <w:rPr>
          <w:rFonts w:hAnsi="ＭＳ Ｐゴシック" w:hint="eastAsia"/>
          <w:noProof/>
        </w:rPr>
        <w:t>ヘイケイ日記</w:t>
      </w:r>
      <w:r>
        <w:rPr>
          <w:rFonts w:hAnsi="ＭＳ Ｐゴシック" w:hint="eastAsia"/>
          <w:noProof/>
        </w:rPr>
        <w:t>（</w:t>
      </w:r>
      <w:r w:rsidR="00C657EC">
        <w:rPr>
          <w:rFonts w:hAnsi="ＭＳ Ｐゴシック" w:hint="eastAsia"/>
          <w:noProof/>
        </w:rPr>
        <w:t>９</w:t>
      </w:r>
      <w:r>
        <w:rPr>
          <w:rFonts w:hAnsi="ＭＳ Ｐゴシック" w:hint="eastAsia"/>
          <w:noProof/>
        </w:rPr>
        <w:t>：０</w:t>
      </w:r>
      <w:r w:rsidR="00C657EC">
        <w:rPr>
          <w:rFonts w:hAnsi="ＭＳ Ｐゴシック" w:hint="eastAsia"/>
          <w:noProof/>
        </w:rPr>
        <w:t>６</w:t>
      </w:r>
      <w:r>
        <w:rPr>
          <w:rFonts w:hAnsi="ＭＳ Ｐゴシック" w:hint="eastAsia"/>
          <w:noProof/>
        </w:rPr>
        <w:t>）</w:t>
      </w:r>
    </w:p>
    <w:p w:rsidR="00A92D6F" w:rsidRDefault="00A92D6F" w:rsidP="00A92D6F">
      <w:pPr>
        <w:widowControl/>
        <w:jc w:val="left"/>
        <w:rPr>
          <w:rFonts w:hAnsi="ＭＳ Ｐゴシック"/>
          <w:noProof/>
        </w:rPr>
      </w:pPr>
      <w:r>
        <w:rPr>
          <w:rFonts w:hAnsi="ＭＳ Ｐゴシック"/>
          <w:noProof/>
        </w:rPr>
        <w:tab/>
      </w:r>
      <w:r>
        <w:rPr>
          <w:rFonts w:hAnsi="ＭＳ Ｐゴシック" w:hint="eastAsia"/>
          <w:noProof/>
        </w:rPr>
        <w:t>５位</w:t>
      </w:r>
      <w:r>
        <w:rPr>
          <w:rFonts w:hAnsi="ＭＳ Ｐゴシック"/>
          <w:noProof/>
        </w:rPr>
        <w:tab/>
      </w:r>
      <w:r w:rsidR="00C657EC">
        <w:rPr>
          <w:rFonts w:hAnsi="ＭＳ Ｐゴシック" w:hint="eastAsia"/>
          <w:noProof/>
        </w:rPr>
        <w:t>秋吉　理香子</w:t>
      </w:r>
      <w:r w:rsidR="00C657EC">
        <w:rPr>
          <w:rFonts w:hAnsi="ＭＳ Ｐゴシック"/>
          <w:noProof/>
        </w:rPr>
        <w:tab/>
      </w:r>
      <w:r w:rsidR="00C657EC">
        <w:rPr>
          <w:rFonts w:hAnsi="ＭＳ Ｐゴシック" w:hint="eastAsia"/>
          <w:noProof/>
        </w:rPr>
        <w:t>監禁</w:t>
      </w:r>
      <w:r>
        <w:rPr>
          <w:rFonts w:hAnsi="ＭＳ Ｐゴシック" w:hint="eastAsia"/>
          <w:noProof/>
        </w:rPr>
        <w:t>（</w:t>
      </w:r>
      <w:r w:rsidR="00C657EC">
        <w:rPr>
          <w:rFonts w:hAnsi="ＭＳ Ｐゴシック" w:hint="eastAsia"/>
          <w:noProof/>
        </w:rPr>
        <w:t>６</w:t>
      </w:r>
      <w:r>
        <w:rPr>
          <w:rFonts w:hAnsi="ＭＳ Ｐゴシック" w:hint="eastAsia"/>
          <w:noProof/>
        </w:rPr>
        <w:t>：</w:t>
      </w:r>
      <w:r w:rsidR="00C657EC">
        <w:rPr>
          <w:rFonts w:hAnsi="ＭＳ Ｐゴシック" w:hint="eastAsia"/>
          <w:noProof/>
        </w:rPr>
        <w:t>０２</w:t>
      </w:r>
      <w:r>
        <w:rPr>
          <w:rFonts w:hAnsi="ＭＳ Ｐゴシック" w:hint="eastAsia"/>
          <w:noProof/>
        </w:rPr>
        <w:t>）</w:t>
      </w:r>
    </w:p>
    <w:p w:rsidR="00A92D6F" w:rsidRDefault="00A92D6F" w:rsidP="00A92D6F">
      <w:pPr>
        <w:widowControl/>
        <w:jc w:val="left"/>
        <w:rPr>
          <w:rFonts w:hAnsi="ＭＳ Ｐゴシック"/>
          <w:noProof/>
        </w:rPr>
      </w:pPr>
    </w:p>
    <w:p w:rsidR="00334123" w:rsidRDefault="00334123" w:rsidP="00A92D6F">
      <w:pPr>
        <w:widowControl/>
        <w:jc w:val="left"/>
        <w:rPr>
          <w:rFonts w:hAnsi="ＭＳ Ｐゴシック"/>
          <w:noProof/>
        </w:rPr>
      </w:pPr>
    </w:p>
    <w:p w:rsidR="00814286" w:rsidRDefault="009F6713" w:rsidP="00814286">
      <w:pPr>
        <w:rPr>
          <w:rFonts w:hAnsi="ＭＳ Ｐゴシック"/>
          <w:b/>
          <w:sz w:val="32"/>
        </w:rPr>
      </w:pPr>
      <w:r>
        <w:rPr>
          <w:rFonts w:hAnsi="ＭＳ Ｐゴシック" w:hint="eastAsia"/>
          <w:b/>
          <w:sz w:val="32"/>
        </w:rPr>
        <w:t>☆</w:t>
      </w:r>
      <w:r w:rsidR="00814286" w:rsidRPr="00C0719B">
        <w:rPr>
          <w:rFonts w:hAnsi="ＭＳ Ｐゴシック" w:hint="eastAsia"/>
          <w:b/>
          <w:sz w:val="32"/>
        </w:rPr>
        <w:t>用具部　商品のご案内　Ｎｏ．</w:t>
      </w:r>
      <w:r w:rsidR="00E63031">
        <w:rPr>
          <w:rFonts w:hAnsi="ＭＳ Ｐゴシック" w:hint="eastAsia"/>
          <w:b/>
          <w:sz w:val="32"/>
        </w:rPr>
        <w:t>１０</w:t>
      </w:r>
      <w:r w:rsidR="00720033">
        <w:rPr>
          <w:rFonts w:hAnsi="ＭＳ Ｐゴシック" w:hint="eastAsia"/>
          <w:b/>
          <w:sz w:val="32"/>
        </w:rPr>
        <w:t>３</w:t>
      </w:r>
      <w:r w:rsidR="002F6E8F">
        <w:rPr>
          <w:rFonts w:hAnsi="ＭＳ Ｐゴシック" w:hint="eastAsia"/>
          <w:szCs w:val="28"/>
        </w:rPr>
        <w:t>（お問い合わせは</w:t>
      </w:r>
      <w:r w:rsidR="002F6E8F">
        <w:rPr>
          <w:rFonts w:hAnsi="ＭＳ Ｐゴシック" w:hint="eastAsia"/>
          <w:b/>
          <w:sz w:val="32"/>
          <w:szCs w:val="32"/>
        </w:rPr>
        <w:t>高橋</w:t>
      </w:r>
      <w:r w:rsidR="002F6E8F">
        <w:rPr>
          <w:rFonts w:hAnsi="ＭＳ Ｐゴシック" w:hint="eastAsia"/>
          <w:szCs w:val="28"/>
        </w:rPr>
        <w:t>までどうぞ）</w:t>
      </w:r>
    </w:p>
    <w:p w:rsidR="00814286" w:rsidRPr="00265198" w:rsidRDefault="00814286" w:rsidP="002F6E8F">
      <w:pPr>
        <w:rPr>
          <w:rFonts w:hAnsi="ＭＳ Ｐゴシック"/>
        </w:rPr>
      </w:pPr>
    </w:p>
    <w:p w:rsidR="00F576A2" w:rsidRDefault="007F75A0" w:rsidP="00F576A2">
      <w:pPr>
        <w:rPr>
          <w:rFonts w:hAnsi="ＭＳ Ｐゴシック"/>
          <w:b/>
        </w:rPr>
      </w:pPr>
      <w:r w:rsidRPr="00D80B30">
        <w:rPr>
          <w:rFonts w:hAnsi="ＭＳ Ｐゴシック" w:hint="eastAsia"/>
          <w:b/>
        </w:rPr>
        <w:t>〇</w:t>
      </w:r>
      <w:r w:rsidR="00F576A2">
        <w:rPr>
          <w:rFonts w:hAnsi="ＭＳ Ｐゴシック" w:hint="eastAsia"/>
          <w:b/>
        </w:rPr>
        <w:t>「快速よむべえ」</w:t>
      </w:r>
      <w:r>
        <w:rPr>
          <w:rFonts w:hAnsi="ＭＳ Ｐゴシック" w:hint="eastAsia"/>
        </w:rPr>
        <w:t xml:space="preserve">[販売元　</w:t>
      </w:r>
      <w:r w:rsidR="00F576A2">
        <w:rPr>
          <w:rFonts w:hAnsi="ＭＳ Ｐゴシック" w:hint="eastAsia"/>
        </w:rPr>
        <w:t>㈱アメディア</w:t>
      </w:r>
      <w:r>
        <w:rPr>
          <w:rFonts w:hAnsi="ＭＳ Ｐゴシック" w:hint="eastAsia"/>
        </w:rPr>
        <w:t xml:space="preserve">]　</w:t>
      </w:r>
    </w:p>
    <w:p w:rsidR="007F75A0" w:rsidRDefault="00F576A2" w:rsidP="00F576A2">
      <w:pPr>
        <w:ind w:firstLine="301"/>
        <w:rPr>
          <w:rFonts w:hAnsi="ＭＳ Ｐゴシック"/>
          <w:b/>
        </w:rPr>
      </w:pPr>
      <w:r>
        <w:rPr>
          <w:rFonts w:hAnsi="ＭＳ Ｐゴシック" w:hint="eastAsia"/>
          <w:b/>
        </w:rPr>
        <w:t>拡大モデル　価格２６０</w:t>
      </w:r>
      <w:r w:rsidR="00E20D15">
        <w:rPr>
          <w:rFonts w:hAnsi="ＭＳ Ｐゴシック" w:hint="eastAsia"/>
          <w:b/>
        </w:rPr>
        <w:t>,</w:t>
      </w:r>
      <w:r w:rsidR="00CB5E74">
        <w:rPr>
          <w:rFonts w:hAnsi="ＭＳ Ｐゴシック" w:hint="eastAsia"/>
          <w:b/>
        </w:rPr>
        <w:t>０</w:t>
      </w:r>
      <w:r w:rsidR="007F75A0" w:rsidRPr="006F5698">
        <w:rPr>
          <w:rFonts w:hAnsi="ＭＳ Ｐゴシック" w:hint="eastAsia"/>
          <w:b/>
        </w:rPr>
        <w:t>００円</w:t>
      </w:r>
    </w:p>
    <w:p w:rsidR="00F576A2" w:rsidRDefault="00F576A2" w:rsidP="00F576A2">
      <w:pPr>
        <w:ind w:firstLine="301"/>
        <w:rPr>
          <w:rFonts w:hAnsi="ＭＳ Ｐゴシック"/>
          <w:b/>
        </w:rPr>
      </w:pPr>
      <w:r>
        <w:rPr>
          <w:rFonts w:hAnsi="ＭＳ Ｐゴシック" w:hint="eastAsia"/>
          <w:b/>
        </w:rPr>
        <w:t>一体モデル　価格２２８,０００円</w:t>
      </w:r>
    </w:p>
    <w:p w:rsidR="00F576A2" w:rsidRPr="004E03A5" w:rsidRDefault="00F576A2" w:rsidP="00F576A2">
      <w:pPr>
        <w:ind w:firstLine="301"/>
        <w:rPr>
          <w:rFonts w:hAnsi="ＭＳ Ｐゴシック"/>
        </w:rPr>
      </w:pPr>
      <w:r>
        <w:rPr>
          <w:rFonts w:hAnsi="ＭＳ Ｐゴシック" w:hint="eastAsia"/>
          <w:b/>
        </w:rPr>
        <w:t>読み上げモデル　価格１９８，０００円</w:t>
      </w:r>
    </w:p>
    <w:p w:rsidR="00F576A2" w:rsidRDefault="00F576A2" w:rsidP="00F576A2">
      <w:pPr>
        <w:rPr>
          <w:rFonts w:hAnsi="ＭＳ Ｐゴシック"/>
        </w:rPr>
      </w:pPr>
      <w:r>
        <w:rPr>
          <w:rFonts w:hAnsi="ＭＳ Ｐゴシック" w:hint="eastAsia"/>
        </w:rPr>
        <w:t>・拡大モデルは２１、５インチ画面とセットになったモデルです。（本体はモニター後部に収まります。）</w:t>
      </w:r>
    </w:p>
    <w:p w:rsidR="00F576A2" w:rsidRDefault="00F576A2" w:rsidP="00AD46C3">
      <w:pPr>
        <w:ind w:firstLineChars="200" w:firstLine="602"/>
        <w:rPr>
          <w:rFonts w:hAnsi="ＭＳ Ｐゴシック"/>
        </w:rPr>
      </w:pPr>
      <w:r>
        <w:rPr>
          <w:rFonts w:hAnsi="ＭＳ Ｐゴシック" w:hint="eastAsia"/>
        </w:rPr>
        <w:t>大きさ（幅）５０、２×（奥行）１９、９×（高さ）３５、９㎝　重さ：５ｋｇ</w:t>
      </w:r>
    </w:p>
    <w:p w:rsidR="00F576A2" w:rsidRDefault="00F576A2" w:rsidP="00F576A2">
      <w:pPr>
        <w:rPr>
          <w:rFonts w:hAnsi="ＭＳ Ｐゴシック"/>
        </w:rPr>
      </w:pPr>
      <w:r>
        <w:rPr>
          <w:rFonts w:hAnsi="ＭＳ Ｐゴシック" w:hint="eastAsia"/>
        </w:rPr>
        <w:t>・一体モデルはカメラと本体を一体化したモデルです。コンセントにつないで電源を入れるだけで使えます。</w:t>
      </w:r>
    </w:p>
    <w:p w:rsidR="00F576A2" w:rsidRDefault="00F576A2" w:rsidP="00AD46C3">
      <w:pPr>
        <w:ind w:firstLineChars="200" w:firstLine="602"/>
        <w:rPr>
          <w:rFonts w:hAnsi="ＭＳ Ｐゴシック"/>
        </w:rPr>
      </w:pPr>
      <w:r>
        <w:rPr>
          <w:rFonts w:hAnsi="ＭＳ Ｐゴシック" w:hint="eastAsia"/>
        </w:rPr>
        <w:t>大きさ（幅）２０、５</w:t>
      </w:r>
      <w:r w:rsidR="00824630">
        <w:rPr>
          <w:rFonts w:hAnsi="ＭＳ Ｐゴシック" w:hint="eastAsia"/>
        </w:rPr>
        <w:t>×</w:t>
      </w:r>
      <w:r>
        <w:rPr>
          <w:rFonts w:hAnsi="ＭＳ Ｐゴシック" w:hint="eastAsia"/>
        </w:rPr>
        <w:t>（奥行）３８、５×（高さ）３９、５㎝　重さ：２、８ｋｇ</w:t>
      </w:r>
    </w:p>
    <w:p w:rsidR="00F576A2" w:rsidRDefault="00476333" w:rsidP="00F576A2">
      <w:pPr>
        <w:rPr>
          <w:rFonts w:hAnsi="ＭＳ Ｐゴシック"/>
        </w:rPr>
      </w:pPr>
      <w:r>
        <w:rPr>
          <w:rFonts w:hAnsi="ＭＳ Ｐゴシック" w:hint="eastAsia"/>
        </w:rPr>
        <w:t>・読み上</w:t>
      </w:r>
      <w:r w:rsidR="00F576A2">
        <w:rPr>
          <w:rFonts w:hAnsi="ＭＳ Ｐゴシック" w:hint="eastAsia"/>
        </w:rPr>
        <w:t>げモデルは画面が付属していないカメラと本体から構成される読書器です。</w:t>
      </w:r>
    </w:p>
    <w:p w:rsidR="002C47E9" w:rsidRDefault="002C47E9" w:rsidP="00AD46C3">
      <w:pPr>
        <w:ind w:firstLineChars="200" w:firstLine="602"/>
        <w:rPr>
          <w:rFonts w:hAnsi="ＭＳ Ｐゴシック"/>
        </w:rPr>
      </w:pPr>
      <w:r>
        <w:rPr>
          <w:rFonts w:hAnsi="ＭＳ Ｐゴシック" w:hint="eastAsia"/>
        </w:rPr>
        <w:t>大きさ（幅）６×（奥行）２０、５×（高さ）１９㎝　重さ：１、４ｋｇ</w:t>
      </w:r>
    </w:p>
    <w:p w:rsidR="002C47E9" w:rsidRDefault="002C47E9" w:rsidP="00F576A2">
      <w:pPr>
        <w:rPr>
          <w:rFonts w:hAnsi="ＭＳ Ｐゴシック"/>
        </w:rPr>
      </w:pPr>
      <w:r>
        <w:rPr>
          <w:rFonts w:hAnsi="ＭＳ Ｐゴシック" w:hint="eastAsia"/>
        </w:rPr>
        <w:t>「快速よむべえ」はカメラで印刷物を読み取り、文字と音声で読み上げ、画面で大きく表示する音声と拡大表示両用の読書器です。DVDドライブ（別売）を外付けすることにより、デイジーCDや音楽CD、DVD等も楽しめます。</w:t>
      </w:r>
    </w:p>
    <w:p w:rsidR="002C47E9" w:rsidRDefault="00C8447E" w:rsidP="00F576A2">
      <w:pPr>
        <w:rPr>
          <w:rFonts w:hAnsi="ＭＳ Ｐゴシック"/>
        </w:rPr>
      </w:pPr>
      <w:r>
        <w:rPr>
          <w:rFonts w:hAnsi="ＭＳ Ｐゴシック" w:hint="eastAsia"/>
        </w:rPr>
        <w:t>・郵便物のご確認～役所からの通知、お手紙など、ご自宅に届いた郵便物を即座に確認できます。</w:t>
      </w:r>
    </w:p>
    <w:p w:rsidR="00C8447E" w:rsidRDefault="00C8447E" w:rsidP="00F576A2">
      <w:pPr>
        <w:rPr>
          <w:rFonts w:hAnsi="ＭＳ Ｐゴシック"/>
        </w:rPr>
      </w:pPr>
      <w:r>
        <w:rPr>
          <w:rFonts w:hAnsi="ＭＳ Ｐゴシック" w:hint="eastAsia"/>
        </w:rPr>
        <w:t>・スピーディーな読書～連続読み取り機能により、２００ページの本を約１０分で読み込むことができます。</w:t>
      </w:r>
    </w:p>
    <w:p w:rsidR="00C8447E" w:rsidRDefault="00C8447E" w:rsidP="00F576A2">
      <w:pPr>
        <w:rPr>
          <w:rFonts w:hAnsi="ＭＳ Ｐゴシック"/>
        </w:rPr>
      </w:pPr>
      <w:r>
        <w:rPr>
          <w:rFonts w:hAnsi="ＭＳ Ｐゴシック" w:hint="eastAsia"/>
        </w:rPr>
        <w:t>・パッケージ印刷内容の確認～食品や薬品等、パッケージの箱や袋に書かれている内容を確認できます。</w:t>
      </w:r>
    </w:p>
    <w:p w:rsidR="00C8447E" w:rsidRDefault="00C8447E" w:rsidP="00F576A2">
      <w:pPr>
        <w:rPr>
          <w:rFonts w:hAnsi="ＭＳ Ｐゴシック"/>
        </w:rPr>
      </w:pPr>
      <w:r>
        <w:rPr>
          <w:rFonts w:hAnsi="ＭＳ Ｐゴシック" w:hint="eastAsia"/>
        </w:rPr>
        <w:t>・本１冊分を単位として保存でき、約１００冊分を内部に保管できます。１冊１冊のデータに文書名を付けて保管すれば、あなたの電子書棚に。</w:t>
      </w:r>
    </w:p>
    <w:p w:rsidR="00C8447E" w:rsidRDefault="00934973" w:rsidP="00F576A2">
      <w:pPr>
        <w:rPr>
          <w:rFonts w:hAnsi="ＭＳ Ｐゴシック"/>
        </w:rPr>
      </w:pPr>
      <w:r>
        <w:rPr>
          <w:rFonts w:hAnsi="ＭＳ Ｐゴシック" w:hint="eastAsia"/>
        </w:rPr>
        <w:t>＊日常生活用具給付等事業候補品（耐用年数８年　基準額１９８</w:t>
      </w:r>
      <w:r w:rsidR="006B0BD8">
        <w:rPr>
          <w:rFonts w:hAnsi="ＭＳ Ｐゴシック" w:hint="eastAsia"/>
        </w:rPr>
        <w:t>，</w:t>
      </w:r>
      <w:r>
        <w:rPr>
          <w:rFonts w:hAnsi="ＭＳ Ｐゴシック" w:hint="eastAsia"/>
        </w:rPr>
        <w:t>０００円）</w:t>
      </w:r>
    </w:p>
    <w:p w:rsidR="00E92D1F" w:rsidRDefault="00E92D1F" w:rsidP="00E92D1F">
      <w:pPr>
        <w:rPr>
          <w:rFonts w:hAnsi="ＭＳ Ｐゴシック"/>
        </w:rPr>
      </w:pPr>
    </w:p>
    <w:p w:rsidR="00955A6A" w:rsidRDefault="00955A6A" w:rsidP="00E92D1F">
      <w:pPr>
        <w:rPr>
          <w:rFonts w:hAnsi="ＭＳ Ｐゴシック"/>
        </w:rPr>
      </w:pPr>
    </w:p>
    <w:p w:rsidR="00955A6A" w:rsidRDefault="00955A6A" w:rsidP="00E92D1F">
      <w:pPr>
        <w:rPr>
          <w:rFonts w:hAnsi="ＭＳ Ｐゴシック"/>
        </w:rPr>
      </w:pPr>
    </w:p>
    <w:p w:rsidR="00955A6A" w:rsidRDefault="00955A6A" w:rsidP="00E92D1F">
      <w:pPr>
        <w:rPr>
          <w:rFonts w:hAnsi="ＭＳ Ｐゴシック"/>
        </w:rPr>
      </w:pPr>
    </w:p>
    <w:p w:rsidR="00955A6A" w:rsidRDefault="00955A6A" w:rsidP="00E92D1F">
      <w:pPr>
        <w:rPr>
          <w:rFonts w:hAnsi="ＭＳ Ｐゴシック"/>
        </w:rPr>
      </w:pPr>
    </w:p>
    <w:p w:rsidR="00955A6A" w:rsidRDefault="00955A6A" w:rsidP="00E92D1F">
      <w:pPr>
        <w:rPr>
          <w:rFonts w:hAnsi="ＭＳ Ｐゴシック"/>
        </w:rPr>
      </w:pPr>
    </w:p>
    <w:p w:rsidR="00955A6A" w:rsidRDefault="00955A6A" w:rsidP="00E92D1F">
      <w:pPr>
        <w:rPr>
          <w:rFonts w:hAnsi="ＭＳ Ｐゴシック"/>
        </w:rPr>
      </w:pPr>
    </w:p>
    <w:p w:rsidR="00E92D1F" w:rsidRPr="004E03A5" w:rsidRDefault="00E92D1F" w:rsidP="006B0BD8">
      <w:pPr>
        <w:rPr>
          <w:rFonts w:hAnsi="ＭＳ Ｐゴシック"/>
        </w:rPr>
      </w:pPr>
      <w:r w:rsidRPr="00D80B30">
        <w:rPr>
          <w:rFonts w:hAnsi="ＭＳ Ｐゴシック" w:hint="eastAsia"/>
          <w:b/>
        </w:rPr>
        <w:lastRenderedPageBreak/>
        <w:t>〇</w:t>
      </w:r>
      <w:r w:rsidR="006B0BD8">
        <w:rPr>
          <w:rFonts w:hAnsi="ＭＳ Ｐゴシック" w:hint="eastAsia"/>
          <w:b/>
        </w:rPr>
        <w:t xml:space="preserve">点字キューブ　</w:t>
      </w:r>
      <w:r>
        <w:rPr>
          <w:rFonts w:hAnsi="ＭＳ Ｐゴシック" w:hint="eastAsia"/>
        </w:rPr>
        <w:t xml:space="preserve">[販売元　</w:t>
      </w:r>
      <w:r w:rsidR="006B0BD8">
        <w:rPr>
          <w:rFonts w:hAnsi="ＭＳ Ｐゴシック" w:hint="eastAsia"/>
        </w:rPr>
        <w:t>日本点字図書館</w:t>
      </w:r>
      <w:r>
        <w:rPr>
          <w:rFonts w:hAnsi="ＭＳ Ｐゴシック" w:hint="eastAsia"/>
        </w:rPr>
        <w:t xml:space="preserve">]　</w:t>
      </w:r>
      <w:r w:rsidRPr="006F5698">
        <w:rPr>
          <w:rFonts w:hAnsi="ＭＳ Ｐゴシック" w:hint="eastAsia"/>
          <w:b/>
        </w:rPr>
        <w:t>価格</w:t>
      </w:r>
      <w:r w:rsidR="006B0BD8">
        <w:rPr>
          <w:rFonts w:hAnsi="ＭＳ Ｐゴシック" w:hint="eastAsia"/>
          <w:b/>
        </w:rPr>
        <w:t>１</w:t>
      </w:r>
      <w:r>
        <w:rPr>
          <w:rFonts w:hAnsi="ＭＳ Ｐゴシック" w:hint="eastAsia"/>
          <w:b/>
        </w:rPr>
        <w:t>,</w:t>
      </w:r>
      <w:r w:rsidR="006B0BD8">
        <w:rPr>
          <w:rFonts w:hAnsi="ＭＳ Ｐゴシック" w:hint="eastAsia"/>
          <w:b/>
        </w:rPr>
        <w:t>４</w:t>
      </w:r>
      <w:r w:rsidRPr="006F5698">
        <w:rPr>
          <w:rFonts w:hAnsi="ＭＳ Ｐゴシック" w:hint="eastAsia"/>
          <w:b/>
        </w:rPr>
        <w:t>００円</w:t>
      </w:r>
      <w:r w:rsidR="006B0BD8">
        <w:rPr>
          <w:rFonts w:hAnsi="ＭＳ Ｐゴシック" w:hint="eastAsia"/>
          <w:b/>
        </w:rPr>
        <w:t>+送料</w:t>
      </w:r>
    </w:p>
    <w:p w:rsidR="006B0BD8" w:rsidRDefault="00E92D1F" w:rsidP="00E92D1F">
      <w:pPr>
        <w:rPr>
          <w:rFonts w:hAnsi="ＭＳ Ｐゴシック"/>
        </w:rPr>
      </w:pPr>
      <w:r>
        <w:rPr>
          <w:rFonts w:hAnsi="ＭＳ Ｐゴシック" w:hint="eastAsia"/>
        </w:rPr>
        <w:t xml:space="preserve">　</w:t>
      </w:r>
      <w:r w:rsidR="00FB0F13">
        <w:rPr>
          <w:rFonts w:hAnsi="ＭＳ Ｐゴシック" w:hint="eastAsia"/>
        </w:rPr>
        <w:t>・表面に凸点の付</w:t>
      </w:r>
      <w:r w:rsidR="006B0BD8">
        <w:rPr>
          <w:rFonts w:hAnsi="ＭＳ Ｐゴシック" w:hint="eastAsia"/>
        </w:rPr>
        <w:t>いた３段のブロックをくるくる回して、遊びながら点字を覚えよう！</w:t>
      </w:r>
    </w:p>
    <w:p w:rsidR="006B0BD8" w:rsidRDefault="006B0BD8" w:rsidP="00E92D1F">
      <w:pPr>
        <w:rPr>
          <w:rFonts w:hAnsi="ＭＳ Ｐゴシック"/>
        </w:rPr>
      </w:pPr>
      <w:r>
        <w:rPr>
          <w:rFonts w:hAnsi="ＭＳ Ｐゴシック" w:hint="eastAsia"/>
        </w:rPr>
        <w:t xml:space="preserve">　・ブロックを下方向に引っ張りながら横に回転させて、すべての点字を表現できる点字キーホルダーです。バッグなどに取り付けて、いつでもどこでも点字に触れることができます。</w:t>
      </w:r>
    </w:p>
    <w:p w:rsidR="006B0BD8" w:rsidRDefault="006B0BD8" w:rsidP="00E92D1F">
      <w:pPr>
        <w:rPr>
          <w:rFonts w:hAnsi="ＭＳ Ｐゴシック"/>
        </w:rPr>
      </w:pPr>
      <w:r>
        <w:rPr>
          <w:rFonts w:hAnsi="ＭＳ Ｐゴシック" w:hint="eastAsia"/>
        </w:rPr>
        <w:t xml:space="preserve">　・上段（１と４の点）、中段（２と５の点）、下段（３と６の点）のブロックごとに、凸点が二</w:t>
      </w:r>
      <w:r w:rsidR="00FB0F13">
        <w:rPr>
          <w:rFonts w:hAnsi="ＭＳ Ｐゴシック" w:hint="eastAsia"/>
        </w:rPr>
        <w:t>つ付いている面、右側だけに凸点が付いている面、左側だけに凸点が付</w:t>
      </w:r>
      <w:r>
        <w:rPr>
          <w:rFonts w:hAnsi="ＭＳ Ｐゴシック" w:hint="eastAsia"/>
        </w:rPr>
        <w:t>いている面、凸点が付いていない面の４面で構成されています。</w:t>
      </w:r>
    </w:p>
    <w:p w:rsidR="00116960" w:rsidRDefault="006301B4" w:rsidP="00116960">
      <w:pPr>
        <w:ind w:firstLineChars="100" w:firstLine="301"/>
        <w:rPr>
          <w:rFonts w:hAnsi="ＭＳ Ｐゴシック"/>
        </w:rPr>
      </w:pPr>
      <w:r>
        <w:rPr>
          <w:rFonts w:hAnsi="ＭＳ Ｐゴシック" w:hint="eastAsia"/>
        </w:rPr>
        <w:t>大きさ：（幅）２×（奥行）</w:t>
      </w:r>
      <w:r w:rsidR="00332210">
        <w:rPr>
          <w:rFonts w:hAnsi="ＭＳ Ｐゴシック" w:hint="eastAsia"/>
        </w:rPr>
        <w:t>２</w:t>
      </w:r>
      <w:r w:rsidR="00116960">
        <w:rPr>
          <w:rFonts w:hAnsi="ＭＳ Ｐゴシック" w:hint="eastAsia"/>
        </w:rPr>
        <w:t>×（高さ）３㎝</w:t>
      </w:r>
      <w:r w:rsidR="00332210">
        <w:rPr>
          <w:rFonts w:hAnsi="ＭＳ Ｐゴシック" w:hint="eastAsia"/>
        </w:rPr>
        <w:t>（キーホルダー部分含まず）</w:t>
      </w:r>
    </w:p>
    <w:p w:rsidR="00116960" w:rsidRDefault="00332210" w:rsidP="00116960">
      <w:pPr>
        <w:ind w:firstLineChars="100" w:firstLine="301"/>
        <w:rPr>
          <w:rFonts w:hAnsi="ＭＳ Ｐゴシック"/>
        </w:rPr>
      </w:pPr>
      <w:r>
        <w:rPr>
          <w:rFonts w:hAnsi="ＭＳ Ｐゴシック" w:hint="eastAsia"/>
        </w:rPr>
        <w:t>重さ：２５</w:t>
      </w:r>
      <w:r w:rsidR="00116960">
        <w:rPr>
          <w:rFonts w:hAnsi="ＭＳ Ｐゴシック" w:hint="eastAsia"/>
        </w:rPr>
        <w:t>ｇ</w:t>
      </w:r>
    </w:p>
    <w:p w:rsidR="00332210" w:rsidRDefault="00FC436A" w:rsidP="00A12C58">
      <w:pPr>
        <w:rPr>
          <w:rFonts w:hAnsi="ＭＳ Ｐゴシック"/>
        </w:rPr>
      </w:pPr>
      <w:r>
        <w:rPr>
          <w:rFonts w:hAnsi="ＭＳ Ｐゴシック"/>
        </w:rPr>
        <w:tab/>
      </w:r>
      <w:r>
        <w:rPr>
          <w:rFonts w:hAnsi="ＭＳ Ｐゴシック"/>
        </w:rPr>
        <w:tab/>
      </w:r>
      <w:r>
        <w:rPr>
          <w:rFonts w:hAnsi="ＭＳ Ｐゴシック"/>
        </w:rPr>
        <w:tab/>
      </w:r>
      <w:r>
        <w:rPr>
          <w:noProof/>
        </w:rPr>
        <w:drawing>
          <wp:inline distT="0" distB="0" distL="0" distR="0">
            <wp:extent cx="2209800" cy="2181225"/>
            <wp:effectExtent l="0" t="0" r="0" b="9525"/>
            <wp:docPr id="2" name="図 2" descr="キーリング｜シルエット イラストの無料ダウンロードサイト「シルエッ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キーリング｜シルエット イラストの無料ダウンロードサイト「シルエットA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2181225"/>
                    </a:xfrm>
                    <a:prstGeom prst="rect">
                      <a:avLst/>
                    </a:prstGeom>
                    <a:noFill/>
                    <a:ln>
                      <a:noFill/>
                    </a:ln>
                  </pic:spPr>
                </pic:pic>
              </a:graphicData>
            </a:graphic>
          </wp:inline>
        </w:drawing>
      </w:r>
    </w:p>
    <w:p w:rsidR="00FE5F72" w:rsidRPr="007F2257" w:rsidRDefault="00FE5F72" w:rsidP="00FE5F72">
      <w:pPr>
        <w:rPr>
          <w:rFonts w:hAnsi="ＭＳ Ｐゴシック"/>
          <w:b/>
          <w:sz w:val="32"/>
        </w:rPr>
      </w:pPr>
      <w:r>
        <w:rPr>
          <w:rFonts w:hAnsi="ＭＳ Ｐゴシック" w:hint="eastAsia"/>
          <w:b/>
          <w:sz w:val="32"/>
        </w:rPr>
        <w:t>★ありがとうございます</w:t>
      </w:r>
    </w:p>
    <w:p w:rsidR="00FE5F72" w:rsidRPr="00692B4D" w:rsidRDefault="00FE5F72" w:rsidP="00FE5F72">
      <w:pPr>
        <w:rPr>
          <w:rFonts w:hAnsi="ＭＳ Ｐゴシック"/>
          <w:szCs w:val="28"/>
        </w:rPr>
      </w:pPr>
      <w:r>
        <w:rPr>
          <w:rFonts w:hAnsi="ＭＳ Ｐゴシック" w:hint="eastAsia"/>
          <w:szCs w:val="28"/>
        </w:rPr>
        <w:t>以下の方々より、青い鳥ハガキ、書き損じハガキ、切手等をご寄贈いただきました。（順不同）</w:t>
      </w:r>
    </w:p>
    <w:p w:rsidR="00FE5F72" w:rsidRDefault="00FE5F72" w:rsidP="00FE5F72">
      <w:pPr>
        <w:rPr>
          <w:rFonts w:hAnsi="ＭＳ Ｐゴシック"/>
          <w:szCs w:val="28"/>
        </w:rPr>
      </w:pPr>
      <w:r>
        <w:rPr>
          <w:rFonts w:hAnsi="ＭＳ Ｐゴシック"/>
          <w:szCs w:val="28"/>
        </w:rPr>
        <w:tab/>
      </w:r>
      <w:r w:rsidR="00332210">
        <w:rPr>
          <w:rFonts w:hAnsi="ＭＳ Ｐゴシック" w:hint="eastAsia"/>
          <w:szCs w:val="28"/>
        </w:rPr>
        <w:t>・小浜</w:t>
      </w:r>
      <w:r>
        <w:rPr>
          <w:rFonts w:hAnsi="ＭＳ Ｐゴシック" w:hint="eastAsia"/>
          <w:szCs w:val="28"/>
        </w:rPr>
        <w:t>市</w:t>
      </w:r>
      <w:r>
        <w:rPr>
          <w:rFonts w:hAnsi="ＭＳ Ｐゴシック"/>
          <w:szCs w:val="28"/>
        </w:rPr>
        <w:tab/>
      </w:r>
      <w:r>
        <w:rPr>
          <w:rFonts w:hAnsi="ＭＳ Ｐゴシック"/>
          <w:szCs w:val="28"/>
        </w:rPr>
        <w:tab/>
      </w:r>
      <w:r w:rsidR="00332210">
        <w:rPr>
          <w:rFonts w:hAnsi="ＭＳ Ｐゴシック" w:hint="eastAsia"/>
          <w:szCs w:val="28"/>
        </w:rPr>
        <w:t>中野　健士</w:t>
      </w:r>
      <w:r>
        <w:rPr>
          <w:rFonts w:hAnsi="ＭＳ Ｐゴシック" w:hint="eastAsia"/>
          <w:szCs w:val="28"/>
        </w:rPr>
        <w:t>様</w:t>
      </w:r>
    </w:p>
    <w:p w:rsidR="00332210" w:rsidRDefault="00332210" w:rsidP="00FE5F72">
      <w:pPr>
        <w:rPr>
          <w:rFonts w:hAnsi="ＭＳ Ｐゴシック"/>
          <w:szCs w:val="28"/>
        </w:rPr>
      </w:pPr>
      <w:r>
        <w:rPr>
          <w:rFonts w:hAnsi="ＭＳ Ｐゴシック"/>
          <w:szCs w:val="28"/>
        </w:rPr>
        <w:tab/>
      </w:r>
      <w:r>
        <w:rPr>
          <w:rFonts w:hAnsi="ＭＳ Ｐゴシック" w:hint="eastAsia"/>
          <w:szCs w:val="28"/>
        </w:rPr>
        <w:t>・小浜市</w:t>
      </w:r>
      <w:r>
        <w:rPr>
          <w:rFonts w:hAnsi="ＭＳ Ｐゴシック"/>
          <w:szCs w:val="28"/>
        </w:rPr>
        <w:tab/>
      </w:r>
      <w:r>
        <w:rPr>
          <w:rFonts w:hAnsi="ＭＳ Ｐゴシック"/>
          <w:szCs w:val="28"/>
        </w:rPr>
        <w:tab/>
      </w:r>
      <w:r>
        <w:rPr>
          <w:rFonts w:hAnsi="ＭＳ Ｐゴシック" w:hint="eastAsia"/>
          <w:szCs w:val="28"/>
        </w:rPr>
        <w:t>中野　康士様</w:t>
      </w:r>
    </w:p>
    <w:p w:rsidR="00FE5F72" w:rsidRPr="00FE5F72" w:rsidRDefault="00FE5F72" w:rsidP="00FE5F72">
      <w:pPr>
        <w:rPr>
          <w:rFonts w:hAnsi="ＭＳ Ｐゴシック"/>
          <w:szCs w:val="28"/>
        </w:rPr>
      </w:pPr>
      <w:r>
        <w:rPr>
          <w:rFonts w:hAnsi="ＭＳ Ｐゴシック"/>
          <w:szCs w:val="28"/>
        </w:rPr>
        <w:tab/>
      </w:r>
      <w:r w:rsidR="00332210">
        <w:rPr>
          <w:rFonts w:hAnsi="ＭＳ Ｐゴシック" w:hint="eastAsia"/>
          <w:szCs w:val="28"/>
        </w:rPr>
        <w:t>・敦賀</w:t>
      </w:r>
      <w:r>
        <w:rPr>
          <w:rFonts w:hAnsi="ＭＳ Ｐゴシック" w:hint="eastAsia"/>
          <w:szCs w:val="28"/>
        </w:rPr>
        <w:t>市</w:t>
      </w:r>
      <w:r>
        <w:rPr>
          <w:rFonts w:hAnsi="ＭＳ Ｐゴシック"/>
          <w:szCs w:val="28"/>
        </w:rPr>
        <w:tab/>
      </w:r>
      <w:r>
        <w:rPr>
          <w:rFonts w:hAnsi="ＭＳ Ｐゴシック"/>
          <w:szCs w:val="28"/>
        </w:rPr>
        <w:tab/>
      </w:r>
      <w:r w:rsidR="00332210">
        <w:rPr>
          <w:rFonts w:hAnsi="ＭＳ Ｐゴシック" w:hint="eastAsia"/>
          <w:szCs w:val="28"/>
        </w:rPr>
        <w:t>種田</w:t>
      </w:r>
      <w:r>
        <w:rPr>
          <w:rFonts w:hAnsi="ＭＳ Ｐゴシック" w:hint="eastAsia"/>
          <w:szCs w:val="28"/>
        </w:rPr>
        <w:t xml:space="preserve">　</w:t>
      </w:r>
      <w:r w:rsidR="00332210">
        <w:rPr>
          <w:rFonts w:hAnsi="ＭＳ Ｐゴシック" w:hint="eastAsia"/>
          <w:szCs w:val="28"/>
        </w:rPr>
        <w:t>常美</w:t>
      </w:r>
      <w:r>
        <w:rPr>
          <w:rFonts w:hAnsi="ＭＳ Ｐゴシック" w:hint="eastAsia"/>
          <w:szCs w:val="28"/>
        </w:rPr>
        <w:t>様</w:t>
      </w:r>
    </w:p>
    <w:p w:rsidR="00FE5F72" w:rsidRDefault="00FE5F72" w:rsidP="00A12C58">
      <w:pPr>
        <w:rPr>
          <w:rFonts w:hAnsi="ＭＳ Ｐゴシック"/>
        </w:rPr>
      </w:pPr>
    </w:p>
    <w:p w:rsidR="00332210" w:rsidRPr="00332210" w:rsidRDefault="00332210" w:rsidP="00A12C58">
      <w:pPr>
        <w:rPr>
          <w:rFonts w:hAnsi="ＭＳ Ｐゴシック"/>
          <w:sz w:val="32"/>
          <w:szCs w:val="32"/>
        </w:rPr>
      </w:pPr>
      <w:r w:rsidRPr="00332210">
        <w:rPr>
          <w:rFonts w:hAnsi="ＭＳ Ｐゴシック" w:hint="eastAsia"/>
          <w:sz w:val="32"/>
          <w:szCs w:val="32"/>
        </w:rPr>
        <w:t>☆「まごころ募金箱」ご報告</w:t>
      </w:r>
    </w:p>
    <w:p w:rsidR="004E3B81" w:rsidRDefault="00332210" w:rsidP="00A12C58">
      <w:pPr>
        <w:rPr>
          <w:rFonts w:hAnsi="ＭＳ Ｐゴシック"/>
        </w:rPr>
      </w:pPr>
      <w:r>
        <w:rPr>
          <w:rFonts w:hAnsi="ＭＳ Ｐゴシック" w:hint="eastAsia"/>
        </w:rPr>
        <w:t xml:space="preserve">　２０２２年４月～２０２３年４月中旬の合計は２１，７５１円でした。</w:t>
      </w:r>
    </w:p>
    <w:p w:rsidR="00332210" w:rsidRDefault="00332210" w:rsidP="00A12C58">
      <w:pPr>
        <w:rPr>
          <w:rFonts w:hAnsi="ＭＳ Ｐゴシック"/>
        </w:rPr>
      </w:pPr>
      <w:r>
        <w:rPr>
          <w:rFonts w:hAnsi="ＭＳ Ｐゴシック" w:hint="eastAsia"/>
        </w:rPr>
        <w:t xml:space="preserve">　あたたかな募金、まことにありがとうございました。</w:t>
      </w:r>
    </w:p>
    <w:p w:rsidR="00332210" w:rsidRDefault="00332210" w:rsidP="00A12C58">
      <w:pPr>
        <w:rPr>
          <w:rFonts w:hAnsi="ＭＳ Ｐゴシック"/>
        </w:rPr>
      </w:pPr>
    </w:p>
    <w:p w:rsidR="00332210" w:rsidRDefault="00332210" w:rsidP="00A12C58">
      <w:pPr>
        <w:rPr>
          <w:rFonts w:hAnsi="ＭＳ Ｐゴシック"/>
        </w:rPr>
      </w:pPr>
    </w:p>
    <w:p w:rsidR="00A12C58" w:rsidRPr="00191992" w:rsidRDefault="00332210" w:rsidP="00A12C58">
      <w:pPr>
        <w:rPr>
          <w:rFonts w:hAnsi="ＭＳ Ｐゴシック"/>
          <w:b/>
          <w:sz w:val="32"/>
          <w:szCs w:val="32"/>
        </w:rPr>
      </w:pPr>
      <w:r>
        <w:rPr>
          <w:rFonts w:hAnsi="ＭＳ Ｐゴシック" w:hint="eastAsia"/>
          <w:b/>
          <w:sz w:val="32"/>
          <w:szCs w:val="32"/>
        </w:rPr>
        <w:t>★</w:t>
      </w:r>
      <w:r w:rsidR="00A12C58" w:rsidRPr="00191992">
        <w:rPr>
          <w:rFonts w:hAnsi="ＭＳ Ｐゴシック" w:hint="eastAsia"/>
          <w:b/>
          <w:sz w:val="32"/>
          <w:szCs w:val="32"/>
        </w:rPr>
        <w:t>さしあげます</w:t>
      </w:r>
    </w:p>
    <w:p w:rsidR="00A12C58" w:rsidRDefault="00A12C58" w:rsidP="00A12C58">
      <w:pPr>
        <w:ind w:left="1702" w:hanging="1327"/>
        <w:rPr>
          <w:rFonts w:hAnsi="ＭＳ Ｐゴシック"/>
        </w:rPr>
      </w:pPr>
      <w:r>
        <w:rPr>
          <w:rFonts w:hAnsi="ＭＳ Ｐゴシック" w:hint="eastAsia"/>
        </w:rPr>
        <w:t>FBC寄贈</w:t>
      </w:r>
      <w:r>
        <w:rPr>
          <w:rFonts w:hAnsi="ＭＳ Ｐゴシック" w:hint="eastAsia"/>
        </w:rPr>
        <w:tab/>
      </w:r>
      <w:r w:rsidR="00332210">
        <w:rPr>
          <w:rFonts w:hAnsi="ＭＳ Ｐゴシック" w:hint="eastAsia"/>
        </w:rPr>
        <w:t>「FBCラジオ番組表２０２３年４月改編」（点字版・音声版）</w:t>
      </w:r>
    </w:p>
    <w:p w:rsidR="00A12C58" w:rsidRDefault="00A12C58" w:rsidP="00A12C58">
      <w:pPr>
        <w:widowControl/>
        <w:jc w:val="left"/>
        <w:rPr>
          <w:rFonts w:hAnsi="ＭＳ Ｐゴシック"/>
          <w:b/>
          <w:sz w:val="32"/>
        </w:rPr>
      </w:pPr>
    </w:p>
    <w:p w:rsidR="00DE5569" w:rsidRDefault="00E86829" w:rsidP="00DE5569">
      <w:pPr>
        <w:widowControl/>
        <w:jc w:val="left"/>
        <w:rPr>
          <w:rFonts w:hAnsi="ＭＳ Ｐゴシック"/>
        </w:rPr>
      </w:pPr>
      <w:r>
        <w:rPr>
          <w:rFonts w:hAnsi="ＭＳ Ｐゴシック" w:hint="eastAsia"/>
        </w:rPr>
        <w:lastRenderedPageBreak/>
        <w:t>★年間休館日のお知らせ</w:t>
      </w:r>
    </w:p>
    <w:p w:rsidR="00E86829" w:rsidRDefault="00E86829" w:rsidP="00DE5569">
      <w:pPr>
        <w:widowControl/>
        <w:jc w:val="left"/>
        <w:rPr>
          <w:rFonts w:hAnsi="ＭＳ Ｐゴシック"/>
        </w:rPr>
      </w:pPr>
      <w:r>
        <w:rPr>
          <w:rFonts w:hAnsi="ＭＳ Ｐゴシック" w:hint="eastAsia"/>
        </w:rPr>
        <w:t xml:space="preserve">　　以下の通り休館の予定です。</w:t>
      </w:r>
    </w:p>
    <w:p w:rsidR="00E86829" w:rsidRDefault="00E86829" w:rsidP="00DE5569">
      <w:pPr>
        <w:widowControl/>
        <w:jc w:val="left"/>
        <w:rPr>
          <w:rFonts w:hAnsi="ＭＳ Ｐゴシック"/>
        </w:rPr>
      </w:pPr>
      <w:r>
        <w:rPr>
          <w:rFonts w:hAnsi="ＭＳ Ｐゴシック"/>
        </w:rPr>
        <w:tab/>
      </w:r>
      <w:r w:rsidR="00D17B70">
        <w:rPr>
          <w:rFonts w:hAnsi="ＭＳ Ｐゴシック" w:hint="eastAsia"/>
        </w:rPr>
        <w:t>６月１２日（月）（６月１１日（日）</w:t>
      </w:r>
      <w:r w:rsidR="00B4559A">
        <w:rPr>
          <w:rFonts w:hAnsi="ＭＳ Ｐゴシック" w:hint="eastAsia"/>
        </w:rPr>
        <w:t>開催の福祉大会・</w:t>
      </w:r>
      <w:r>
        <w:rPr>
          <w:rFonts w:hAnsi="ＭＳ Ｐゴシック" w:hint="eastAsia"/>
        </w:rPr>
        <w:t>鯖江大会の振り替え</w:t>
      </w:r>
      <w:r w:rsidR="005B071D">
        <w:rPr>
          <w:rFonts w:hAnsi="ＭＳ Ｐゴシック" w:hint="eastAsia"/>
        </w:rPr>
        <w:t>として</w:t>
      </w:r>
      <w:r>
        <w:rPr>
          <w:rFonts w:hAnsi="ＭＳ Ｐゴシック" w:hint="eastAsia"/>
        </w:rPr>
        <w:t>）</w:t>
      </w:r>
    </w:p>
    <w:p w:rsidR="002A314D" w:rsidRDefault="002A314D" w:rsidP="00DE5569">
      <w:pPr>
        <w:widowControl/>
        <w:jc w:val="left"/>
        <w:rPr>
          <w:rFonts w:hAnsi="ＭＳ Ｐゴシック"/>
        </w:rPr>
      </w:pPr>
      <w:r>
        <w:rPr>
          <w:rFonts w:hAnsi="ＭＳ Ｐゴシック"/>
        </w:rPr>
        <w:tab/>
      </w:r>
      <w:r>
        <w:rPr>
          <w:rFonts w:hAnsi="ＭＳ Ｐゴシック" w:hint="eastAsia"/>
        </w:rPr>
        <w:t xml:space="preserve">８月１４日（月）～８月１６日（水）　</w:t>
      </w:r>
    </w:p>
    <w:p w:rsidR="002A314D" w:rsidRPr="002A314D" w:rsidRDefault="002A314D" w:rsidP="00DE5569">
      <w:pPr>
        <w:widowControl/>
        <w:jc w:val="left"/>
        <w:rPr>
          <w:rFonts w:hAnsi="ＭＳ Ｐゴシック"/>
        </w:rPr>
      </w:pPr>
      <w:r>
        <w:rPr>
          <w:rFonts w:hAnsi="ＭＳ Ｐゴシック"/>
        </w:rPr>
        <w:tab/>
      </w:r>
      <w:r>
        <w:rPr>
          <w:rFonts w:hAnsi="ＭＳ Ｐゴシック" w:hint="eastAsia"/>
        </w:rPr>
        <w:t>１２月２９日（金）～２０２４年１月４日（木）</w:t>
      </w:r>
    </w:p>
    <w:p w:rsidR="00DE5569" w:rsidRDefault="00DE5569" w:rsidP="002B0193"/>
    <w:p w:rsidR="00BF0CFB" w:rsidRDefault="00BF0CFB" w:rsidP="00DE5569">
      <w:pPr>
        <w:ind w:firstLineChars="100" w:firstLine="301"/>
      </w:pPr>
    </w:p>
    <w:p w:rsidR="00671399" w:rsidRPr="00C0719B" w:rsidRDefault="00671399" w:rsidP="0036445E">
      <w:pPr>
        <w:widowControl/>
        <w:jc w:val="left"/>
        <w:rPr>
          <w:rFonts w:hAnsi="ＭＳ Ｐゴシック"/>
          <w:b/>
          <w:sz w:val="32"/>
        </w:rPr>
      </w:pPr>
      <w:r w:rsidRPr="00C0719B">
        <w:rPr>
          <w:rFonts w:hAnsi="ＭＳ Ｐゴシック" w:hint="eastAsia"/>
          <w:b/>
          <w:sz w:val="32"/>
        </w:rPr>
        <w:t>話題の墨字図書紹介</w:t>
      </w:r>
    </w:p>
    <w:p w:rsidR="0096730F" w:rsidRPr="00C0719B" w:rsidRDefault="00671399">
      <w:pPr>
        <w:rPr>
          <w:rFonts w:hAnsi="ＭＳ Ｐゴシック"/>
        </w:rPr>
      </w:pPr>
      <w:r w:rsidRPr="00C0719B">
        <w:rPr>
          <w:rFonts w:hAnsi="ＭＳ Ｐゴシック" w:hint="eastAsia"/>
        </w:rPr>
        <w:t xml:space="preserve">　以下の図書は当方が独自に選んだものです。着手・完成の情報は</w:t>
      </w:r>
      <w:r w:rsidR="00B31806" w:rsidRPr="00C0719B">
        <w:rPr>
          <w:rFonts w:hAnsi="ＭＳ Ｐゴシック" w:hint="eastAsia"/>
        </w:rPr>
        <w:t>「サピエ」</w:t>
      </w:r>
      <w:r w:rsidRPr="00C0719B">
        <w:rPr>
          <w:rFonts w:hAnsi="ＭＳ Ｐゴシック" w:hint="eastAsia"/>
        </w:rPr>
        <w:t>によります。ご紹介の図書の中には貸出までに時間がかかるものがあります。</w:t>
      </w:r>
    </w:p>
    <w:p w:rsidR="00671399" w:rsidRPr="00C0719B" w:rsidRDefault="0096730F">
      <w:pPr>
        <w:rPr>
          <w:rFonts w:hAnsi="ＭＳ Ｐゴシック"/>
        </w:rPr>
      </w:pPr>
      <w:r w:rsidRPr="00C0719B">
        <w:rPr>
          <w:rFonts w:hAnsi="ＭＳ Ｐゴシック" w:hint="eastAsia"/>
        </w:rPr>
        <w:t xml:space="preserve">　</w:t>
      </w:r>
      <w:r w:rsidR="00671399" w:rsidRPr="00C0719B">
        <w:rPr>
          <w:rFonts w:hAnsi="ＭＳ Ｐゴシック" w:hint="eastAsia"/>
        </w:rPr>
        <w:t>また、製作依頼も受け付けますのでご利用下さい。なお、点字図書は製作館の都合で貸出用の図書が用意されていない場合があり</w:t>
      </w:r>
      <w:r w:rsidR="00F03F65" w:rsidRPr="00C0719B">
        <w:rPr>
          <w:rFonts w:hAnsi="ＭＳ Ｐゴシック" w:hint="eastAsia"/>
        </w:rPr>
        <w:t>ます。その際は、有料提供となります。あらかじめご了承下さい。（</w:t>
      </w:r>
      <w:r w:rsidR="00674DAD">
        <w:rPr>
          <w:rFonts w:hAnsi="ＭＳ Ｐゴシック" w:hint="eastAsia"/>
        </w:rPr>
        <w:t>４</w:t>
      </w:r>
      <w:r w:rsidR="00671399" w:rsidRPr="00C0719B">
        <w:rPr>
          <w:rFonts w:hAnsi="ＭＳ Ｐゴシック" w:hint="eastAsia"/>
        </w:rPr>
        <w:t>／</w:t>
      </w:r>
      <w:r w:rsidR="00674DAD">
        <w:rPr>
          <w:rFonts w:hAnsi="ＭＳ Ｐゴシック" w:hint="eastAsia"/>
        </w:rPr>
        <w:t>４</w:t>
      </w:r>
      <w:r w:rsidR="00671399" w:rsidRPr="00C0719B">
        <w:rPr>
          <w:rFonts w:hAnsi="ＭＳ Ｐゴシック" w:hint="eastAsia"/>
        </w:rPr>
        <w:t>調べ）</w:t>
      </w:r>
    </w:p>
    <w:p w:rsidR="003D3648" w:rsidRPr="00C0719B" w:rsidRDefault="003D3648">
      <w:pPr>
        <w:jc w:val="left"/>
        <w:rPr>
          <w:rFonts w:hAnsi="ＭＳ Ｐゴシック"/>
        </w:rPr>
      </w:pPr>
    </w:p>
    <w:p w:rsidR="0040407B" w:rsidRDefault="00671399">
      <w:pPr>
        <w:jc w:val="left"/>
        <w:rPr>
          <w:rFonts w:hAnsi="ＭＳ Ｐゴシック"/>
        </w:rPr>
      </w:pPr>
      <w:r w:rsidRPr="00C0719B">
        <w:rPr>
          <w:rFonts w:hAnsi="ＭＳ Ｐゴシック" w:hint="eastAsia"/>
        </w:rPr>
        <w:t>著者</w:t>
      </w:r>
      <w:r w:rsidR="00D316CB" w:rsidRPr="00C0719B">
        <w:rPr>
          <w:rFonts w:hAnsi="ＭＳ Ｐゴシック" w:hint="eastAsia"/>
        </w:rPr>
        <w:tab/>
      </w:r>
      <w:r w:rsidR="00D316CB" w:rsidRPr="00C0719B">
        <w:rPr>
          <w:rFonts w:hAnsi="ＭＳ Ｐゴシック" w:hint="eastAsia"/>
        </w:rPr>
        <w:tab/>
      </w:r>
      <w:r w:rsidR="00D316CB" w:rsidRPr="00C0719B">
        <w:rPr>
          <w:rFonts w:hAnsi="ＭＳ Ｐゴシック" w:hint="eastAsia"/>
        </w:rPr>
        <w:tab/>
      </w:r>
      <w:r w:rsidRPr="00C0719B">
        <w:rPr>
          <w:rFonts w:hAnsi="ＭＳ Ｐゴシック" w:hint="eastAsia"/>
        </w:rPr>
        <w:t>書名　（図書製作状況）</w:t>
      </w:r>
    </w:p>
    <w:p w:rsidR="00CB1EB4" w:rsidRDefault="00B53EAF">
      <w:pPr>
        <w:jc w:val="left"/>
        <w:rPr>
          <w:rFonts w:hAnsi="ＭＳ Ｐゴシック"/>
        </w:rPr>
      </w:pPr>
      <w:r>
        <w:rPr>
          <w:rFonts w:hAnsi="ＭＳ Ｐゴシック" w:hint="eastAsia"/>
        </w:rPr>
        <w:t>安倍　晋三</w:t>
      </w:r>
      <w:r>
        <w:rPr>
          <w:rFonts w:hAnsi="ＭＳ Ｐゴシック"/>
        </w:rPr>
        <w:tab/>
      </w:r>
      <w:r>
        <w:rPr>
          <w:rFonts w:hAnsi="ＭＳ Ｐゴシック"/>
        </w:rPr>
        <w:tab/>
      </w:r>
      <w:r>
        <w:rPr>
          <w:rFonts w:hAnsi="ＭＳ Ｐゴシック" w:hint="eastAsia"/>
        </w:rPr>
        <w:t>安倍晋三回顧録（点字着手・ＣＤ着手）</w:t>
      </w:r>
    </w:p>
    <w:p w:rsidR="00B53EAF" w:rsidRDefault="00B53EAF">
      <w:pPr>
        <w:jc w:val="left"/>
        <w:rPr>
          <w:rFonts w:hAnsi="ＭＳ Ｐゴシック"/>
        </w:rPr>
      </w:pPr>
      <w:r>
        <w:rPr>
          <w:rFonts w:hAnsi="ＭＳ Ｐゴシック" w:hint="eastAsia"/>
        </w:rPr>
        <w:t>五木　寛之</w:t>
      </w:r>
      <w:r>
        <w:rPr>
          <w:rFonts w:hAnsi="ＭＳ Ｐゴシック"/>
        </w:rPr>
        <w:tab/>
      </w:r>
      <w:r>
        <w:rPr>
          <w:rFonts w:hAnsi="ＭＳ Ｐゴシック"/>
        </w:rPr>
        <w:tab/>
      </w:r>
      <w:r>
        <w:rPr>
          <w:rFonts w:hAnsi="ＭＳ Ｐゴシック" w:hint="eastAsia"/>
        </w:rPr>
        <w:t>シン・養生論（点字なし・ＣＤ着手）</w:t>
      </w:r>
    </w:p>
    <w:p w:rsidR="00B53EAF" w:rsidRDefault="00B53EAF">
      <w:pPr>
        <w:jc w:val="left"/>
        <w:rPr>
          <w:rFonts w:hAnsi="ＭＳ Ｐゴシック"/>
        </w:rPr>
      </w:pPr>
      <w:r>
        <w:rPr>
          <w:rFonts w:hAnsi="ＭＳ Ｐゴシック" w:hint="eastAsia"/>
        </w:rPr>
        <w:t>笹本　祐一</w:t>
      </w:r>
      <w:r>
        <w:rPr>
          <w:rFonts w:hAnsi="ＭＳ Ｐゴシック"/>
        </w:rPr>
        <w:tab/>
      </w:r>
      <w:r>
        <w:rPr>
          <w:rFonts w:hAnsi="ＭＳ Ｐゴシック"/>
        </w:rPr>
        <w:tab/>
      </w:r>
      <w:r w:rsidR="006D5F91">
        <w:rPr>
          <w:rFonts w:hAnsi="ＭＳ Ｐゴシック" w:hint="eastAsia"/>
        </w:rPr>
        <w:t>星の航海者１（点字着手・ＣＤなし</w:t>
      </w:r>
      <w:r>
        <w:rPr>
          <w:rFonts w:hAnsi="ＭＳ Ｐゴシック" w:hint="eastAsia"/>
        </w:rPr>
        <w:t>）</w:t>
      </w:r>
    </w:p>
    <w:p w:rsidR="00B53EAF" w:rsidRDefault="00B53EAF">
      <w:pPr>
        <w:jc w:val="left"/>
        <w:rPr>
          <w:rFonts w:hAnsi="ＭＳ Ｐゴシック"/>
        </w:rPr>
      </w:pPr>
      <w:r>
        <w:rPr>
          <w:rFonts w:hAnsi="ＭＳ Ｐゴシック" w:hint="eastAsia"/>
        </w:rPr>
        <w:t>島崎　邦彦</w:t>
      </w:r>
      <w:r>
        <w:rPr>
          <w:rFonts w:hAnsi="ＭＳ Ｐゴシック"/>
        </w:rPr>
        <w:tab/>
      </w:r>
      <w:r>
        <w:rPr>
          <w:rFonts w:hAnsi="ＭＳ Ｐゴシック"/>
        </w:rPr>
        <w:tab/>
      </w:r>
      <w:r>
        <w:rPr>
          <w:rFonts w:hAnsi="ＭＳ Ｐゴシック" w:hint="eastAsia"/>
        </w:rPr>
        <w:t>３、１１大津波の対策を邪魔した男たち（なし）</w:t>
      </w:r>
    </w:p>
    <w:p w:rsidR="00B4559A" w:rsidRDefault="00B4559A">
      <w:pPr>
        <w:jc w:val="left"/>
        <w:rPr>
          <w:rFonts w:hAnsi="ＭＳ Ｐゴシック"/>
        </w:rPr>
      </w:pPr>
      <w:r>
        <w:rPr>
          <w:rFonts w:hAnsi="ＭＳ Ｐゴシック" w:hint="eastAsia"/>
        </w:rPr>
        <w:t>凪良　ゆう</w:t>
      </w:r>
      <w:r>
        <w:rPr>
          <w:rFonts w:hAnsi="ＭＳ Ｐゴシック"/>
        </w:rPr>
        <w:tab/>
      </w:r>
      <w:r>
        <w:rPr>
          <w:rFonts w:hAnsi="ＭＳ Ｐゴシック"/>
        </w:rPr>
        <w:tab/>
      </w:r>
      <w:r>
        <w:rPr>
          <w:rFonts w:hAnsi="ＭＳ Ｐゴシック" w:hint="eastAsia"/>
        </w:rPr>
        <w:t>汝、星のごとく（点字着手・CD完成）</w:t>
      </w:r>
    </w:p>
    <w:p w:rsidR="00B53EAF" w:rsidRDefault="00B53EAF">
      <w:pPr>
        <w:jc w:val="left"/>
        <w:rPr>
          <w:rFonts w:hAnsi="ＭＳ Ｐゴシック"/>
        </w:rPr>
      </w:pPr>
      <w:r>
        <w:rPr>
          <w:rFonts w:hAnsi="ＭＳ Ｐゴシック" w:hint="eastAsia"/>
        </w:rPr>
        <w:t>東野　圭吾</w:t>
      </w:r>
      <w:r>
        <w:rPr>
          <w:rFonts w:hAnsi="ＭＳ Ｐゴシック"/>
        </w:rPr>
        <w:tab/>
      </w:r>
      <w:r>
        <w:rPr>
          <w:rFonts w:hAnsi="ＭＳ Ｐゴシック"/>
        </w:rPr>
        <w:tab/>
      </w:r>
      <w:r>
        <w:rPr>
          <w:rFonts w:hAnsi="ＭＳ Ｐゴシック" w:hint="eastAsia"/>
        </w:rPr>
        <w:t>魔女と過ごした七日間（点字着手・ＣＤ着手）</w:t>
      </w:r>
    </w:p>
    <w:p w:rsidR="00B53EAF" w:rsidRDefault="00B53EAF">
      <w:pPr>
        <w:jc w:val="left"/>
        <w:rPr>
          <w:rFonts w:hAnsi="ＭＳ Ｐゴシック"/>
        </w:rPr>
      </w:pPr>
      <w:r>
        <w:rPr>
          <w:rFonts w:hAnsi="ＭＳ Ｐゴシック" w:hint="eastAsia"/>
        </w:rPr>
        <w:t>又吉　直樹</w:t>
      </w:r>
      <w:r>
        <w:rPr>
          <w:rFonts w:hAnsi="ＭＳ Ｐゴシック"/>
        </w:rPr>
        <w:tab/>
      </w:r>
      <w:r>
        <w:rPr>
          <w:rFonts w:hAnsi="ＭＳ Ｐゴシック"/>
        </w:rPr>
        <w:tab/>
      </w:r>
      <w:r>
        <w:rPr>
          <w:rFonts w:hAnsi="ＭＳ Ｐゴシック" w:hint="eastAsia"/>
        </w:rPr>
        <w:t>月と散文（点字着手・ＣＤ着手）</w:t>
      </w:r>
    </w:p>
    <w:p w:rsidR="00B53EAF" w:rsidRDefault="00DC3E32">
      <w:pPr>
        <w:jc w:val="left"/>
        <w:rPr>
          <w:rFonts w:hAnsi="ＭＳ Ｐゴシック"/>
        </w:rPr>
      </w:pPr>
      <w:r>
        <w:rPr>
          <w:rFonts w:hAnsi="ＭＳ Ｐゴシック" w:hint="eastAsia"/>
        </w:rPr>
        <w:t>宮島　未奈</w:t>
      </w:r>
      <w:r w:rsidR="00B53EAF">
        <w:rPr>
          <w:rFonts w:hAnsi="ＭＳ Ｐゴシック"/>
        </w:rPr>
        <w:tab/>
      </w:r>
      <w:r w:rsidR="00B53EAF">
        <w:rPr>
          <w:rFonts w:hAnsi="ＭＳ Ｐゴシック"/>
        </w:rPr>
        <w:tab/>
      </w:r>
      <w:r w:rsidR="00B53EAF">
        <w:rPr>
          <w:rFonts w:hAnsi="ＭＳ Ｐゴシック" w:hint="eastAsia"/>
        </w:rPr>
        <w:t>成瀬は天下を取りにいく（点字着手・ＣＤ着手）</w:t>
      </w:r>
    </w:p>
    <w:p w:rsidR="00B53EAF" w:rsidRDefault="00B53EAF">
      <w:pPr>
        <w:jc w:val="left"/>
        <w:rPr>
          <w:rFonts w:hAnsi="ＭＳ Ｐゴシック"/>
        </w:rPr>
      </w:pPr>
      <w:r>
        <w:rPr>
          <w:rFonts w:hAnsi="ＭＳ Ｐゴシック" w:hint="eastAsia"/>
        </w:rPr>
        <w:t>村上　春樹</w:t>
      </w:r>
      <w:r>
        <w:rPr>
          <w:rFonts w:hAnsi="ＭＳ Ｐゴシック"/>
        </w:rPr>
        <w:tab/>
      </w:r>
      <w:r>
        <w:rPr>
          <w:rFonts w:hAnsi="ＭＳ Ｐゴシック"/>
        </w:rPr>
        <w:tab/>
      </w:r>
      <w:r>
        <w:rPr>
          <w:rFonts w:hAnsi="ＭＳ Ｐゴシック" w:hint="eastAsia"/>
        </w:rPr>
        <w:t>街とその不確かな壁（点字着手・ＣＤ着手）</w:t>
      </w:r>
    </w:p>
    <w:p w:rsidR="00B53EAF" w:rsidRDefault="00B53EAF">
      <w:pPr>
        <w:jc w:val="left"/>
        <w:rPr>
          <w:rFonts w:hAnsi="ＭＳ Ｐゴシック"/>
        </w:rPr>
      </w:pPr>
      <w:r>
        <w:rPr>
          <w:rFonts w:hAnsi="ＭＳ Ｐゴシック" w:hint="eastAsia"/>
        </w:rPr>
        <w:t>柚木　裕子</w:t>
      </w:r>
      <w:r>
        <w:rPr>
          <w:rFonts w:hAnsi="ＭＳ Ｐゴシック"/>
        </w:rPr>
        <w:tab/>
      </w:r>
      <w:r>
        <w:rPr>
          <w:rFonts w:hAnsi="ＭＳ Ｐゴシック"/>
        </w:rPr>
        <w:tab/>
      </w:r>
      <w:r>
        <w:rPr>
          <w:rFonts w:hAnsi="ＭＳ Ｐゴシック" w:hint="eastAsia"/>
        </w:rPr>
        <w:t>合理的にあり得ない２（点字着手・ＣＤ着手）</w:t>
      </w:r>
    </w:p>
    <w:p w:rsidR="00CB1EB4" w:rsidRDefault="00CB1EB4">
      <w:pPr>
        <w:jc w:val="left"/>
        <w:rPr>
          <w:rFonts w:hAnsi="ＭＳ Ｐゴシック"/>
        </w:rPr>
      </w:pPr>
    </w:p>
    <w:p w:rsidR="00983458" w:rsidRDefault="00983458">
      <w:pPr>
        <w:jc w:val="left"/>
        <w:rPr>
          <w:rFonts w:hAnsi="ＭＳ Ｐゴシック"/>
        </w:rPr>
      </w:pPr>
    </w:p>
    <w:p w:rsidR="00983458" w:rsidRDefault="00983458">
      <w:pPr>
        <w:jc w:val="left"/>
        <w:rPr>
          <w:rFonts w:hAnsi="ＭＳ Ｐゴシック"/>
        </w:rPr>
      </w:pPr>
    </w:p>
    <w:p w:rsidR="0040407B" w:rsidRDefault="00B00F5C" w:rsidP="00B63FFA">
      <w:pPr>
        <w:jc w:val="left"/>
      </w:pPr>
      <w:r>
        <w:rPr>
          <w:rFonts w:hint="eastAsia"/>
        </w:rPr>
        <w:t>編集後記</w:t>
      </w:r>
    </w:p>
    <w:p w:rsidR="00DC7A5F" w:rsidRDefault="00983458" w:rsidP="00AC1EAD">
      <w:pPr>
        <w:jc w:val="left"/>
      </w:pPr>
      <w:r>
        <w:rPr>
          <w:rFonts w:hint="eastAsia"/>
        </w:rPr>
        <w:t>この春、学生の頃お世話になった路線バスが</w:t>
      </w:r>
      <w:r w:rsidR="008B0088">
        <w:rPr>
          <w:rFonts w:hint="eastAsia"/>
        </w:rPr>
        <w:t>廃線になりま</w:t>
      </w:r>
      <w:r>
        <w:rPr>
          <w:rFonts w:hint="eastAsia"/>
        </w:rPr>
        <w:t>した。</w:t>
      </w:r>
      <w:r w:rsidR="00B91177">
        <w:rPr>
          <w:rFonts w:hint="eastAsia"/>
        </w:rPr>
        <w:t>車を持ってからは</w:t>
      </w:r>
      <w:r w:rsidR="000A6078">
        <w:rPr>
          <w:rFonts w:hint="eastAsia"/>
        </w:rPr>
        <w:t>、</w:t>
      </w:r>
      <w:r w:rsidR="00DE2917">
        <w:rPr>
          <w:rFonts w:hint="eastAsia"/>
        </w:rPr>
        <w:t>１度もバスを利用し</w:t>
      </w:r>
      <w:r w:rsidR="00B91177">
        <w:rPr>
          <w:rFonts w:hint="eastAsia"/>
        </w:rPr>
        <w:t>なかった</w:t>
      </w:r>
      <w:r w:rsidR="00DE2917">
        <w:rPr>
          <w:rFonts w:hint="eastAsia"/>
        </w:rPr>
        <w:t>く</w:t>
      </w:r>
      <w:r w:rsidR="000A6078">
        <w:rPr>
          <w:rFonts w:hint="eastAsia"/>
        </w:rPr>
        <w:t>せに</w:t>
      </w:r>
      <w:r w:rsidR="00DE2917">
        <w:rPr>
          <w:rFonts w:hint="eastAsia"/>
        </w:rPr>
        <w:t>、</w:t>
      </w:r>
      <w:r w:rsidR="00EE3CE9">
        <w:rPr>
          <w:rFonts w:hint="eastAsia"/>
        </w:rPr>
        <w:t>廃線と知れば残念だと思った</w:t>
      </w:r>
      <w:r w:rsidR="00DA79E2">
        <w:rPr>
          <w:rFonts w:hint="eastAsia"/>
        </w:rPr>
        <w:t>。来年春には北陸新幹線が敦賀まで延伸される</w:t>
      </w:r>
      <w:r w:rsidR="00A850D0">
        <w:rPr>
          <w:rFonts w:hint="eastAsia"/>
        </w:rPr>
        <w:t>。</w:t>
      </w:r>
      <w:r w:rsidR="00DE2917">
        <w:rPr>
          <w:rFonts w:hint="eastAsia"/>
        </w:rPr>
        <w:t>それはとても楽しみなのだが、</w:t>
      </w:r>
      <w:r w:rsidR="00A850D0">
        <w:rPr>
          <w:rFonts w:hint="eastAsia"/>
        </w:rPr>
        <w:t>慣れ親しんだ特急「サンダ</w:t>
      </w:r>
      <w:r>
        <w:rPr>
          <w:rFonts w:hint="eastAsia"/>
        </w:rPr>
        <w:t>ーバード」や「しらさぎ」と引き換えになるらしい</w:t>
      </w:r>
      <w:r w:rsidR="00B91177">
        <w:rPr>
          <w:rFonts w:hint="eastAsia"/>
        </w:rPr>
        <w:t>。</w:t>
      </w:r>
      <w:r w:rsidR="00EE3CE9">
        <w:rPr>
          <w:rFonts w:hint="eastAsia"/>
        </w:rPr>
        <w:t>大切な思い出をくれた特急電車。</w:t>
      </w:r>
      <w:r w:rsidR="002E44A6">
        <w:rPr>
          <w:rFonts w:hint="eastAsia"/>
        </w:rPr>
        <w:t>だから</w:t>
      </w:r>
      <w:r>
        <w:rPr>
          <w:rFonts w:hint="eastAsia"/>
        </w:rPr>
        <w:t>今度は</w:t>
      </w:r>
      <w:r w:rsidR="00EE3CE9">
        <w:rPr>
          <w:rFonts w:hint="eastAsia"/>
        </w:rPr>
        <w:t>、</w:t>
      </w:r>
      <w:r>
        <w:rPr>
          <w:rFonts w:hint="eastAsia"/>
        </w:rPr>
        <w:t>乗って感謝を表すのだ</w:t>
      </w:r>
      <w:r w:rsidR="00341282">
        <w:rPr>
          <w:rFonts w:hint="eastAsia"/>
        </w:rPr>
        <w:t>。</w:t>
      </w:r>
      <w:r w:rsidR="00A850D0">
        <w:rPr>
          <w:rFonts w:hint="eastAsia"/>
        </w:rPr>
        <w:t>（やまの）</w:t>
      </w:r>
    </w:p>
    <w:sectPr w:rsidR="00DC7A5F" w:rsidSect="001B5B43">
      <w:footerReference w:type="even" r:id="rId11"/>
      <w:footerReference w:type="default" r:id="rId12"/>
      <w:pgSz w:w="11906" w:h="16838" w:code="9"/>
      <w:pgMar w:top="907" w:right="851" w:bottom="1077" w:left="1418" w:header="737" w:footer="851" w:gutter="0"/>
      <w:pgNumType w:start="0"/>
      <w:cols w:space="425"/>
      <w:titlePg/>
      <w:docGrid w:type="linesAndChars" w:linePitch="419" w:charSpace="4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D88" w:rsidRDefault="007B4D88">
      <w:r>
        <w:separator/>
      </w:r>
    </w:p>
  </w:endnote>
  <w:endnote w:type="continuationSeparator" w:id="0">
    <w:p w:rsidR="007B4D88" w:rsidRDefault="007B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楷書体M">
    <w:altName w:val="ＭＳ ゴシック"/>
    <w:charset w:val="80"/>
    <w:family w:val="modern"/>
    <w:pitch w:val="fixed"/>
    <w:sig w:usb0="00000001" w:usb1="08070000" w:usb2="00000010" w:usb3="00000000" w:csb0="00020000" w:csb1="00000000"/>
  </w:font>
  <w:font w:name="ＨＧｺﾞｼｯｸE-PRO">
    <w:altName w:val="ＭＳ Ｐゴシック"/>
    <w:charset w:val="80"/>
    <w:family w:val="modern"/>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81" w:rsidRDefault="00E1748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E17481" w:rsidRDefault="00E1748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81" w:rsidRDefault="00E1748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6206E">
      <w:rPr>
        <w:rStyle w:val="a4"/>
        <w:noProof/>
      </w:rPr>
      <w:t>16</w:t>
    </w:r>
    <w:r>
      <w:rPr>
        <w:rStyle w:val="a4"/>
      </w:rPr>
      <w:fldChar w:fldCharType="end"/>
    </w:r>
  </w:p>
  <w:p w:rsidR="00E17481" w:rsidRDefault="00E17481" w:rsidP="00B61E8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D88" w:rsidRDefault="007B4D88">
      <w:r>
        <w:separator/>
      </w:r>
    </w:p>
  </w:footnote>
  <w:footnote w:type="continuationSeparator" w:id="0">
    <w:p w:rsidR="007B4D88" w:rsidRDefault="007B4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86E"/>
    <w:multiLevelType w:val="singleLevel"/>
    <w:tmpl w:val="46F48BEC"/>
    <w:lvl w:ilvl="0">
      <w:start w:val="3"/>
      <w:numFmt w:val="bullet"/>
      <w:lvlText w:val="◇"/>
      <w:lvlJc w:val="left"/>
      <w:pPr>
        <w:tabs>
          <w:tab w:val="num" w:pos="690"/>
        </w:tabs>
        <w:ind w:left="690" w:hanging="240"/>
      </w:pPr>
      <w:rPr>
        <w:rFonts w:ascii="ＭＳ Ｐゴシック" w:eastAsia="ＭＳ Ｐゴシック" w:hAnsi="Century" w:hint="eastAsia"/>
      </w:rPr>
    </w:lvl>
  </w:abstractNum>
  <w:abstractNum w:abstractNumId="1" w15:restartNumberingAfterBreak="0">
    <w:nsid w:val="058745C4"/>
    <w:multiLevelType w:val="singleLevel"/>
    <w:tmpl w:val="6758F012"/>
    <w:lvl w:ilvl="0">
      <w:start w:val="1"/>
      <w:numFmt w:val="decimalFullWidth"/>
      <w:lvlText w:val="%1．"/>
      <w:lvlJc w:val="left"/>
      <w:pPr>
        <w:tabs>
          <w:tab w:val="num" w:pos="480"/>
        </w:tabs>
        <w:ind w:left="480" w:hanging="480"/>
      </w:pPr>
      <w:rPr>
        <w:rFonts w:hint="eastAsia"/>
      </w:rPr>
    </w:lvl>
  </w:abstractNum>
  <w:abstractNum w:abstractNumId="2" w15:restartNumberingAfterBreak="0">
    <w:nsid w:val="07F565C7"/>
    <w:multiLevelType w:val="singleLevel"/>
    <w:tmpl w:val="B51ECCC6"/>
    <w:lvl w:ilvl="0">
      <w:numFmt w:val="bullet"/>
      <w:lvlText w:val="＊"/>
      <w:lvlJc w:val="left"/>
      <w:pPr>
        <w:tabs>
          <w:tab w:val="num" w:pos="840"/>
        </w:tabs>
        <w:ind w:left="840" w:hanging="300"/>
      </w:pPr>
      <w:rPr>
        <w:rFonts w:ascii="ＭＳ Ｐゴシック" w:eastAsia="ＭＳ Ｐゴシック" w:hAnsi="Century" w:hint="eastAsia"/>
      </w:rPr>
    </w:lvl>
  </w:abstractNum>
  <w:abstractNum w:abstractNumId="3" w15:restartNumberingAfterBreak="0">
    <w:nsid w:val="17A1409B"/>
    <w:multiLevelType w:val="singleLevel"/>
    <w:tmpl w:val="6156B76E"/>
    <w:lvl w:ilvl="0">
      <w:numFmt w:val="bullet"/>
      <w:lvlText w:val="・"/>
      <w:lvlJc w:val="left"/>
      <w:pPr>
        <w:tabs>
          <w:tab w:val="num" w:pos="480"/>
        </w:tabs>
        <w:ind w:left="480" w:hanging="240"/>
      </w:pPr>
      <w:rPr>
        <w:rFonts w:ascii="HG丸ｺﾞｼｯｸM-PRO" w:eastAsia="HG丸ｺﾞｼｯｸM-PRO" w:hAnsi="Century" w:hint="eastAsia"/>
      </w:rPr>
    </w:lvl>
  </w:abstractNum>
  <w:abstractNum w:abstractNumId="4" w15:restartNumberingAfterBreak="0">
    <w:nsid w:val="1BEC5AD6"/>
    <w:multiLevelType w:val="hybridMultilevel"/>
    <w:tmpl w:val="5DB2FF5C"/>
    <w:lvl w:ilvl="0" w:tplc="5D305FD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523828"/>
    <w:multiLevelType w:val="hybridMultilevel"/>
    <w:tmpl w:val="2F74D6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2DB24ADD"/>
    <w:multiLevelType w:val="singleLevel"/>
    <w:tmpl w:val="7D00D236"/>
    <w:lvl w:ilvl="0">
      <w:start w:val="1"/>
      <w:numFmt w:val="decimalFullWidth"/>
      <w:lvlText w:val="%1．"/>
      <w:lvlJc w:val="left"/>
      <w:pPr>
        <w:tabs>
          <w:tab w:val="num" w:pos="330"/>
        </w:tabs>
        <w:ind w:left="330" w:hanging="330"/>
      </w:pPr>
      <w:rPr>
        <w:rFonts w:hint="eastAsia"/>
      </w:rPr>
    </w:lvl>
  </w:abstractNum>
  <w:abstractNum w:abstractNumId="7" w15:restartNumberingAfterBreak="0">
    <w:nsid w:val="326D36B2"/>
    <w:multiLevelType w:val="hybridMultilevel"/>
    <w:tmpl w:val="E0246E82"/>
    <w:lvl w:ilvl="0" w:tplc="38E8683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9565D3"/>
    <w:multiLevelType w:val="hybridMultilevel"/>
    <w:tmpl w:val="6F64F242"/>
    <w:lvl w:ilvl="0" w:tplc="CCB850F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3A0E17"/>
    <w:multiLevelType w:val="singleLevel"/>
    <w:tmpl w:val="56A8C116"/>
    <w:lvl w:ilvl="0">
      <w:numFmt w:val="bullet"/>
      <w:lvlText w:val="◇"/>
      <w:lvlJc w:val="left"/>
      <w:pPr>
        <w:tabs>
          <w:tab w:val="num" w:pos="1680"/>
        </w:tabs>
        <w:ind w:left="1680" w:hanging="240"/>
      </w:pPr>
      <w:rPr>
        <w:rFonts w:ascii="ＭＳ 明朝" w:eastAsia="ＭＳ 明朝" w:hAnsi="Century" w:hint="eastAsia"/>
      </w:rPr>
    </w:lvl>
  </w:abstractNum>
  <w:abstractNum w:abstractNumId="10" w15:restartNumberingAfterBreak="0">
    <w:nsid w:val="37417C2C"/>
    <w:multiLevelType w:val="singleLevel"/>
    <w:tmpl w:val="FFF4C938"/>
    <w:lvl w:ilvl="0">
      <w:numFmt w:val="bullet"/>
      <w:lvlText w:val="・"/>
      <w:lvlJc w:val="left"/>
      <w:pPr>
        <w:tabs>
          <w:tab w:val="num" w:pos="150"/>
        </w:tabs>
        <w:ind w:left="150" w:hanging="150"/>
      </w:pPr>
      <w:rPr>
        <w:rFonts w:ascii="ＭＳ Ｐゴシック" w:eastAsia="ＭＳ Ｐゴシック" w:hAnsi="Century" w:hint="eastAsia"/>
      </w:rPr>
    </w:lvl>
  </w:abstractNum>
  <w:abstractNum w:abstractNumId="11" w15:restartNumberingAfterBreak="0">
    <w:nsid w:val="380715D3"/>
    <w:multiLevelType w:val="hybridMultilevel"/>
    <w:tmpl w:val="B1382018"/>
    <w:lvl w:ilvl="0" w:tplc="5B949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480043"/>
    <w:multiLevelType w:val="hybridMultilevel"/>
    <w:tmpl w:val="BD4C9C4C"/>
    <w:lvl w:ilvl="0" w:tplc="E8862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50A87"/>
    <w:multiLevelType w:val="hybridMultilevel"/>
    <w:tmpl w:val="73AC05BC"/>
    <w:lvl w:ilvl="0" w:tplc="27762922">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3DE068F1"/>
    <w:multiLevelType w:val="singleLevel"/>
    <w:tmpl w:val="881AD0B0"/>
    <w:lvl w:ilvl="0">
      <w:start w:val="1"/>
      <w:numFmt w:val="bullet"/>
      <w:lvlText w:val="・"/>
      <w:lvlJc w:val="left"/>
      <w:pPr>
        <w:tabs>
          <w:tab w:val="num" w:pos="720"/>
        </w:tabs>
        <w:ind w:left="720" w:hanging="240"/>
      </w:pPr>
      <w:rPr>
        <w:rFonts w:ascii="HG丸ｺﾞｼｯｸM-PRO" w:eastAsia="HG丸ｺﾞｼｯｸM-PRO" w:hAnsi="Century" w:hint="eastAsia"/>
      </w:rPr>
    </w:lvl>
  </w:abstractNum>
  <w:abstractNum w:abstractNumId="15" w15:restartNumberingAfterBreak="0">
    <w:nsid w:val="42A20B94"/>
    <w:multiLevelType w:val="singleLevel"/>
    <w:tmpl w:val="9DE4DE78"/>
    <w:lvl w:ilvl="0">
      <w:start w:val="3"/>
      <w:numFmt w:val="bullet"/>
      <w:lvlText w:val="◇"/>
      <w:lvlJc w:val="left"/>
      <w:pPr>
        <w:tabs>
          <w:tab w:val="num" w:pos="960"/>
        </w:tabs>
        <w:ind w:left="960" w:hanging="240"/>
      </w:pPr>
      <w:rPr>
        <w:rFonts w:ascii="HG丸ｺﾞｼｯｸM-PRO" w:eastAsia="HG丸ｺﾞｼｯｸM-PRO" w:hAnsi="Century" w:hint="eastAsia"/>
      </w:rPr>
    </w:lvl>
  </w:abstractNum>
  <w:abstractNum w:abstractNumId="16" w15:restartNumberingAfterBreak="0">
    <w:nsid w:val="464E6EE1"/>
    <w:multiLevelType w:val="singleLevel"/>
    <w:tmpl w:val="F4086C60"/>
    <w:lvl w:ilvl="0">
      <w:numFmt w:val="bullet"/>
      <w:lvlText w:val="◇"/>
      <w:lvlJc w:val="left"/>
      <w:pPr>
        <w:tabs>
          <w:tab w:val="num" w:pos="480"/>
        </w:tabs>
        <w:ind w:left="480" w:hanging="240"/>
      </w:pPr>
      <w:rPr>
        <w:rFonts w:ascii="HG丸ｺﾞｼｯｸM-PRO" w:eastAsia="HG丸ｺﾞｼｯｸM-PRO" w:hAnsi="Century" w:hint="eastAsia"/>
      </w:rPr>
    </w:lvl>
  </w:abstractNum>
  <w:abstractNum w:abstractNumId="17" w15:restartNumberingAfterBreak="0">
    <w:nsid w:val="52350B43"/>
    <w:multiLevelType w:val="singleLevel"/>
    <w:tmpl w:val="96A007D8"/>
    <w:lvl w:ilvl="0">
      <w:numFmt w:val="bullet"/>
      <w:lvlText w:val="○"/>
      <w:lvlJc w:val="left"/>
      <w:pPr>
        <w:tabs>
          <w:tab w:val="num" w:pos="435"/>
        </w:tabs>
        <w:ind w:left="435" w:hanging="285"/>
      </w:pPr>
      <w:rPr>
        <w:rFonts w:ascii="ＭＳ Ｐゴシック" w:eastAsia="ＭＳ Ｐゴシック" w:hAnsi="Century" w:hint="eastAsia"/>
      </w:rPr>
    </w:lvl>
  </w:abstractNum>
  <w:abstractNum w:abstractNumId="18" w15:restartNumberingAfterBreak="0">
    <w:nsid w:val="60492E54"/>
    <w:multiLevelType w:val="singleLevel"/>
    <w:tmpl w:val="F0AA6414"/>
    <w:lvl w:ilvl="0">
      <w:start w:val="1"/>
      <w:numFmt w:val="decimalFullWidth"/>
      <w:lvlText w:val="%1．"/>
      <w:lvlJc w:val="left"/>
      <w:pPr>
        <w:tabs>
          <w:tab w:val="num" w:pos="480"/>
        </w:tabs>
        <w:ind w:left="480" w:hanging="480"/>
      </w:pPr>
      <w:rPr>
        <w:rFonts w:hint="eastAsia"/>
      </w:rPr>
    </w:lvl>
  </w:abstractNum>
  <w:abstractNum w:abstractNumId="19" w15:restartNumberingAfterBreak="0">
    <w:nsid w:val="63946AAD"/>
    <w:multiLevelType w:val="multilevel"/>
    <w:tmpl w:val="852A2986"/>
    <w:lvl w:ilvl="0">
      <w:numFmt w:val="bullet"/>
      <w:lvlText w:val="・"/>
      <w:lvlJc w:val="left"/>
      <w:pPr>
        <w:tabs>
          <w:tab w:val="num" w:pos="599"/>
        </w:tabs>
        <w:ind w:left="599" w:hanging="360"/>
      </w:pPr>
      <w:rPr>
        <w:rFonts w:ascii="AR楷書体M" w:eastAsia="AR楷書体M" w:hAnsi="Century" w:cs="Times New Roman" w:hint="eastAsia"/>
      </w:rPr>
    </w:lvl>
    <w:lvl w:ilvl="1" w:tentative="1">
      <w:start w:val="1"/>
      <w:numFmt w:val="bullet"/>
      <w:lvlText w:val=""/>
      <w:lvlJc w:val="left"/>
      <w:pPr>
        <w:tabs>
          <w:tab w:val="num" w:pos="1079"/>
        </w:tabs>
        <w:ind w:left="1079" w:hanging="420"/>
      </w:pPr>
      <w:rPr>
        <w:rFonts w:ascii="Wingdings" w:hAnsi="Wingdings" w:hint="default"/>
      </w:rPr>
    </w:lvl>
    <w:lvl w:ilvl="2" w:tentative="1">
      <w:start w:val="1"/>
      <w:numFmt w:val="bullet"/>
      <w:lvlText w:val=""/>
      <w:lvlJc w:val="left"/>
      <w:pPr>
        <w:tabs>
          <w:tab w:val="num" w:pos="1499"/>
        </w:tabs>
        <w:ind w:left="1499" w:hanging="420"/>
      </w:pPr>
      <w:rPr>
        <w:rFonts w:ascii="Wingdings" w:hAnsi="Wingdings" w:hint="default"/>
      </w:rPr>
    </w:lvl>
    <w:lvl w:ilvl="3" w:tentative="1">
      <w:start w:val="1"/>
      <w:numFmt w:val="bullet"/>
      <w:lvlText w:val=""/>
      <w:lvlJc w:val="left"/>
      <w:pPr>
        <w:tabs>
          <w:tab w:val="num" w:pos="1919"/>
        </w:tabs>
        <w:ind w:left="1919" w:hanging="420"/>
      </w:pPr>
      <w:rPr>
        <w:rFonts w:ascii="Wingdings" w:hAnsi="Wingdings" w:hint="default"/>
      </w:rPr>
    </w:lvl>
    <w:lvl w:ilvl="4" w:tentative="1">
      <w:start w:val="1"/>
      <w:numFmt w:val="bullet"/>
      <w:lvlText w:val=""/>
      <w:lvlJc w:val="left"/>
      <w:pPr>
        <w:tabs>
          <w:tab w:val="num" w:pos="2339"/>
        </w:tabs>
        <w:ind w:left="2339" w:hanging="420"/>
      </w:pPr>
      <w:rPr>
        <w:rFonts w:ascii="Wingdings" w:hAnsi="Wingdings" w:hint="default"/>
      </w:rPr>
    </w:lvl>
    <w:lvl w:ilvl="5" w:tentative="1">
      <w:start w:val="1"/>
      <w:numFmt w:val="bullet"/>
      <w:lvlText w:val=""/>
      <w:lvlJc w:val="left"/>
      <w:pPr>
        <w:tabs>
          <w:tab w:val="num" w:pos="2759"/>
        </w:tabs>
        <w:ind w:left="2759" w:hanging="420"/>
      </w:pPr>
      <w:rPr>
        <w:rFonts w:ascii="Wingdings" w:hAnsi="Wingdings" w:hint="default"/>
      </w:rPr>
    </w:lvl>
    <w:lvl w:ilvl="6" w:tentative="1">
      <w:start w:val="1"/>
      <w:numFmt w:val="bullet"/>
      <w:lvlText w:val=""/>
      <w:lvlJc w:val="left"/>
      <w:pPr>
        <w:tabs>
          <w:tab w:val="num" w:pos="3179"/>
        </w:tabs>
        <w:ind w:left="3179" w:hanging="420"/>
      </w:pPr>
      <w:rPr>
        <w:rFonts w:ascii="Wingdings" w:hAnsi="Wingdings" w:hint="default"/>
      </w:rPr>
    </w:lvl>
    <w:lvl w:ilvl="7" w:tentative="1">
      <w:start w:val="1"/>
      <w:numFmt w:val="bullet"/>
      <w:lvlText w:val=""/>
      <w:lvlJc w:val="left"/>
      <w:pPr>
        <w:tabs>
          <w:tab w:val="num" w:pos="3599"/>
        </w:tabs>
        <w:ind w:left="3599" w:hanging="420"/>
      </w:pPr>
      <w:rPr>
        <w:rFonts w:ascii="Wingdings" w:hAnsi="Wingdings" w:hint="default"/>
      </w:rPr>
    </w:lvl>
    <w:lvl w:ilvl="8" w:tentative="1">
      <w:start w:val="1"/>
      <w:numFmt w:val="bullet"/>
      <w:lvlText w:val=""/>
      <w:lvlJc w:val="left"/>
      <w:pPr>
        <w:tabs>
          <w:tab w:val="num" w:pos="4019"/>
        </w:tabs>
        <w:ind w:left="4019" w:hanging="420"/>
      </w:pPr>
      <w:rPr>
        <w:rFonts w:ascii="Wingdings" w:hAnsi="Wingdings" w:hint="default"/>
      </w:rPr>
    </w:lvl>
  </w:abstractNum>
  <w:abstractNum w:abstractNumId="20" w15:restartNumberingAfterBreak="0">
    <w:nsid w:val="67D76AB3"/>
    <w:multiLevelType w:val="singleLevel"/>
    <w:tmpl w:val="5ECE7D3C"/>
    <w:lvl w:ilvl="0">
      <w:start w:val="3"/>
      <w:numFmt w:val="bullet"/>
      <w:lvlText w:val="・"/>
      <w:lvlJc w:val="left"/>
      <w:pPr>
        <w:tabs>
          <w:tab w:val="num" w:pos="720"/>
        </w:tabs>
        <w:ind w:left="720" w:hanging="240"/>
      </w:pPr>
      <w:rPr>
        <w:rFonts w:ascii="ＭＳ 明朝" w:eastAsia="ＭＳ 明朝" w:hAnsi="Century" w:hint="eastAsia"/>
      </w:rPr>
    </w:lvl>
  </w:abstractNum>
  <w:abstractNum w:abstractNumId="21" w15:restartNumberingAfterBreak="0">
    <w:nsid w:val="67F912E5"/>
    <w:multiLevelType w:val="singleLevel"/>
    <w:tmpl w:val="055048A6"/>
    <w:lvl w:ilvl="0">
      <w:numFmt w:val="bullet"/>
      <w:lvlText w:val="・"/>
      <w:lvlJc w:val="left"/>
      <w:pPr>
        <w:tabs>
          <w:tab w:val="num" w:pos="240"/>
        </w:tabs>
        <w:ind w:left="240" w:hanging="240"/>
      </w:pPr>
      <w:rPr>
        <w:rFonts w:ascii="ＭＳ 明朝" w:eastAsia="ＭＳ 明朝" w:hAnsi="Century" w:hint="eastAsia"/>
      </w:rPr>
    </w:lvl>
  </w:abstractNum>
  <w:abstractNum w:abstractNumId="22" w15:restartNumberingAfterBreak="0">
    <w:nsid w:val="6BA72262"/>
    <w:multiLevelType w:val="singleLevel"/>
    <w:tmpl w:val="9A682090"/>
    <w:lvl w:ilvl="0">
      <w:start w:val="3"/>
      <w:numFmt w:val="bullet"/>
      <w:lvlText w:val="◇"/>
      <w:lvlJc w:val="left"/>
      <w:pPr>
        <w:tabs>
          <w:tab w:val="num" w:pos="720"/>
        </w:tabs>
        <w:ind w:left="720" w:hanging="240"/>
      </w:pPr>
      <w:rPr>
        <w:rFonts w:ascii="ＭＳ 明朝" w:eastAsia="ＭＳ 明朝" w:hAnsi="Century" w:hint="eastAsia"/>
      </w:rPr>
    </w:lvl>
  </w:abstractNum>
  <w:abstractNum w:abstractNumId="23" w15:restartNumberingAfterBreak="0">
    <w:nsid w:val="6F352225"/>
    <w:multiLevelType w:val="singleLevel"/>
    <w:tmpl w:val="20B66A60"/>
    <w:lvl w:ilvl="0">
      <w:numFmt w:val="bullet"/>
      <w:lvlText w:val="☆"/>
      <w:lvlJc w:val="left"/>
      <w:pPr>
        <w:tabs>
          <w:tab w:val="num" w:pos="480"/>
        </w:tabs>
        <w:ind w:left="480" w:hanging="240"/>
      </w:pPr>
      <w:rPr>
        <w:rFonts w:ascii="ＭＳ 明朝" w:eastAsia="ＭＳ 明朝" w:hAnsi="Century" w:hint="eastAsia"/>
      </w:rPr>
    </w:lvl>
  </w:abstractNum>
  <w:abstractNum w:abstractNumId="24" w15:restartNumberingAfterBreak="0">
    <w:nsid w:val="6FE56C61"/>
    <w:multiLevelType w:val="multilevel"/>
    <w:tmpl w:val="3C02A222"/>
    <w:lvl w:ilvl="0">
      <w:start w:val="2003"/>
      <w:numFmt w:val="decimalFullWidth"/>
      <w:lvlText w:val="%1．"/>
      <w:lvlJc w:val="left"/>
      <w:pPr>
        <w:tabs>
          <w:tab w:val="num" w:pos="1605"/>
        </w:tabs>
        <w:ind w:left="1605" w:hanging="1605"/>
      </w:pPr>
      <w:rPr>
        <w:rFonts w:hint="eastAsia"/>
      </w:rPr>
    </w:lvl>
    <w:lvl w:ilvl="1">
      <w:start w:val="5"/>
      <w:numFmt w:val="decimalFullWidth"/>
      <w:lvlText w:val="%1．%2．"/>
      <w:lvlJc w:val="left"/>
      <w:pPr>
        <w:tabs>
          <w:tab w:val="num" w:pos="1605"/>
        </w:tabs>
        <w:ind w:left="1605" w:hanging="1605"/>
      </w:pPr>
      <w:rPr>
        <w:rFonts w:hint="eastAsia"/>
      </w:rPr>
    </w:lvl>
    <w:lvl w:ilvl="2">
      <w:start w:val="1"/>
      <w:numFmt w:val="decimal"/>
      <w:lvlText w:val="%1．%2．%3."/>
      <w:lvlJc w:val="left"/>
      <w:pPr>
        <w:tabs>
          <w:tab w:val="num" w:pos="1605"/>
        </w:tabs>
        <w:ind w:left="1605" w:hanging="1605"/>
      </w:pPr>
      <w:rPr>
        <w:rFonts w:hint="eastAsia"/>
      </w:rPr>
    </w:lvl>
    <w:lvl w:ilvl="3">
      <w:start w:val="1"/>
      <w:numFmt w:val="decimal"/>
      <w:lvlText w:val="%1．%2．%3.%4."/>
      <w:lvlJc w:val="left"/>
      <w:pPr>
        <w:tabs>
          <w:tab w:val="num" w:pos="1605"/>
        </w:tabs>
        <w:ind w:left="1605" w:hanging="1605"/>
      </w:pPr>
      <w:rPr>
        <w:rFonts w:hint="eastAsia"/>
      </w:rPr>
    </w:lvl>
    <w:lvl w:ilvl="4">
      <w:start w:val="1"/>
      <w:numFmt w:val="decimal"/>
      <w:lvlText w:val="%1．%2．%3.%4.%5."/>
      <w:lvlJc w:val="left"/>
      <w:pPr>
        <w:tabs>
          <w:tab w:val="num" w:pos="1605"/>
        </w:tabs>
        <w:ind w:left="1605" w:hanging="1605"/>
      </w:pPr>
      <w:rPr>
        <w:rFonts w:hint="eastAsia"/>
      </w:rPr>
    </w:lvl>
    <w:lvl w:ilvl="5">
      <w:start w:val="1"/>
      <w:numFmt w:val="decimal"/>
      <w:lvlText w:val="%1．%2．%3.%4.%5.%6."/>
      <w:lvlJc w:val="left"/>
      <w:pPr>
        <w:tabs>
          <w:tab w:val="num" w:pos="1605"/>
        </w:tabs>
        <w:ind w:left="1605" w:hanging="1605"/>
      </w:pPr>
      <w:rPr>
        <w:rFonts w:hint="eastAsia"/>
      </w:rPr>
    </w:lvl>
    <w:lvl w:ilvl="6">
      <w:start w:val="1"/>
      <w:numFmt w:val="decimal"/>
      <w:lvlText w:val="%1．%2．%3.%4.%5.%6.%7."/>
      <w:lvlJc w:val="left"/>
      <w:pPr>
        <w:tabs>
          <w:tab w:val="num" w:pos="1605"/>
        </w:tabs>
        <w:ind w:left="1605" w:hanging="1605"/>
      </w:pPr>
      <w:rPr>
        <w:rFonts w:hint="eastAsia"/>
      </w:rPr>
    </w:lvl>
    <w:lvl w:ilvl="7">
      <w:start w:val="1"/>
      <w:numFmt w:val="decimal"/>
      <w:lvlText w:val="%1．%2．%3.%4.%5.%6.%7.%8."/>
      <w:lvlJc w:val="left"/>
      <w:pPr>
        <w:tabs>
          <w:tab w:val="num" w:pos="1605"/>
        </w:tabs>
        <w:ind w:left="1605" w:hanging="1605"/>
      </w:pPr>
      <w:rPr>
        <w:rFonts w:hint="eastAsia"/>
      </w:rPr>
    </w:lvl>
    <w:lvl w:ilvl="8">
      <w:start w:val="1"/>
      <w:numFmt w:val="decimal"/>
      <w:lvlText w:val="%1．%2．%3.%4.%5.%6.%7.%8.%9."/>
      <w:lvlJc w:val="left"/>
      <w:pPr>
        <w:tabs>
          <w:tab w:val="num" w:pos="1605"/>
        </w:tabs>
        <w:ind w:left="1605" w:hanging="1605"/>
      </w:pPr>
      <w:rPr>
        <w:rFonts w:hint="eastAsia"/>
      </w:rPr>
    </w:lvl>
  </w:abstractNum>
  <w:abstractNum w:abstractNumId="25" w15:restartNumberingAfterBreak="0">
    <w:nsid w:val="77BC2F63"/>
    <w:multiLevelType w:val="singleLevel"/>
    <w:tmpl w:val="2BD04A12"/>
    <w:lvl w:ilvl="0">
      <w:numFmt w:val="bullet"/>
      <w:lvlText w:val="・"/>
      <w:lvlJc w:val="left"/>
      <w:pPr>
        <w:tabs>
          <w:tab w:val="num" w:pos="150"/>
        </w:tabs>
        <w:ind w:left="150" w:hanging="150"/>
      </w:pPr>
      <w:rPr>
        <w:rFonts w:ascii="ＭＳ Ｐゴシック" w:eastAsia="ＭＳ Ｐゴシック" w:hAnsi="Century" w:hint="eastAsia"/>
      </w:rPr>
    </w:lvl>
  </w:abstractNum>
  <w:abstractNum w:abstractNumId="26" w15:restartNumberingAfterBreak="0">
    <w:nsid w:val="7DD826B4"/>
    <w:multiLevelType w:val="singleLevel"/>
    <w:tmpl w:val="FB466A0E"/>
    <w:lvl w:ilvl="0">
      <w:start w:val="2"/>
      <w:numFmt w:val="bullet"/>
      <w:lvlText w:val="・"/>
      <w:lvlJc w:val="left"/>
      <w:pPr>
        <w:tabs>
          <w:tab w:val="num" w:pos="450"/>
        </w:tabs>
        <w:ind w:left="450" w:hanging="120"/>
      </w:pPr>
      <w:rPr>
        <w:rFonts w:ascii="ＭＳ Ｐゴシック" w:eastAsia="ＭＳ Ｐゴシック" w:hAnsi="Century" w:hint="eastAsia"/>
      </w:rPr>
    </w:lvl>
  </w:abstractNum>
  <w:num w:numId="1">
    <w:abstractNumId w:val="24"/>
  </w:num>
  <w:num w:numId="2">
    <w:abstractNumId w:val="10"/>
  </w:num>
  <w:num w:numId="3">
    <w:abstractNumId w:val="25"/>
  </w:num>
  <w:num w:numId="4">
    <w:abstractNumId w:val="2"/>
  </w:num>
  <w:num w:numId="5">
    <w:abstractNumId w:val="17"/>
  </w:num>
  <w:num w:numId="6">
    <w:abstractNumId w:val="21"/>
  </w:num>
  <w:num w:numId="7">
    <w:abstractNumId w:val="9"/>
  </w:num>
  <w:num w:numId="8">
    <w:abstractNumId w:val="23"/>
  </w:num>
  <w:num w:numId="9">
    <w:abstractNumId w:val="19"/>
  </w:num>
  <w:num w:numId="10">
    <w:abstractNumId w:val="1"/>
  </w:num>
  <w:num w:numId="11">
    <w:abstractNumId w:val="14"/>
  </w:num>
  <w:num w:numId="12">
    <w:abstractNumId w:val="15"/>
  </w:num>
  <w:num w:numId="13">
    <w:abstractNumId w:val="3"/>
  </w:num>
  <w:num w:numId="14">
    <w:abstractNumId w:val="16"/>
  </w:num>
  <w:num w:numId="15">
    <w:abstractNumId w:val="6"/>
  </w:num>
  <w:num w:numId="16">
    <w:abstractNumId w:val="26"/>
  </w:num>
  <w:num w:numId="17">
    <w:abstractNumId w:val="0"/>
  </w:num>
  <w:num w:numId="18">
    <w:abstractNumId w:val="18"/>
  </w:num>
  <w:num w:numId="19">
    <w:abstractNumId w:val="20"/>
  </w:num>
  <w:num w:numId="20">
    <w:abstractNumId w:val="22"/>
  </w:num>
  <w:num w:numId="21">
    <w:abstractNumId w:val="8"/>
  </w:num>
  <w:num w:numId="22">
    <w:abstractNumId w:val="12"/>
  </w:num>
  <w:num w:numId="23">
    <w:abstractNumId w:val="11"/>
  </w:num>
  <w:num w:numId="24">
    <w:abstractNumId w:val="13"/>
  </w:num>
  <w:num w:numId="25">
    <w:abstractNumId w:val="5"/>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5" w:dllVersion="512" w:checkStyle="1"/>
  <w:activeWritingStyle w:appName="MSWord" w:lang="en-US" w:vendorID="8" w:dllVersion="513" w:checkStyle="1"/>
  <w:proofState w:spelling="clean" w:grammar="dirty"/>
  <w:defaultTabStop w:val="851"/>
  <w:drawingGridHorizontalSpacing w:val="301"/>
  <w:drawingGridVerticalSpacing w:val="419"/>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EA"/>
    <w:rsid w:val="000000A2"/>
    <w:rsid w:val="0000074F"/>
    <w:rsid w:val="000007B9"/>
    <w:rsid w:val="000008A1"/>
    <w:rsid w:val="000009DA"/>
    <w:rsid w:val="000009F4"/>
    <w:rsid w:val="00000AC4"/>
    <w:rsid w:val="00000C49"/>
    <w:rsid w:val="00000CF7"/>
    <w:rsid w:val="00001648"/>
    <w:rsid w:val="0000182F"/>
    <w:rsid w:val="00001A3E"/>
    <w:rsid w:val="00001A41"/>
    <w:rsid w:val="00002249"/>
    <w:rsid w:val="0000235E"/>
    <w:rsid w:val="000026E3"/>
    <w:rsid w:val="000028D5"/>
    <w:rsid w:val="00002BF2"/>
    <w:rsid w:val="00003270"/>
    <w:rsid w:val="000035BF"/>
    <w:rsid w:val="000037B9"/>
    <w:rsid w:val="00003E51"/>
    <w:rsid w:val="0000405A"/>
    <w:rsid w:val="000040B6"/>
    <w:rsid w:val="0000429A"/>
    <w:rsid w:val="000043B2"/>
    <w:rsid w:val="00004619"/>
    <w:rsid w:val="000049A4"/>
    <w:rsid w:val="000049D1"/>
    <w:rsid w:val="00004A9F"/>
    <w:rsid w:val="00004CBA"/>
    <w:rsid w:val="00004D39"/>
    <w:rsid w:val="00005534"/>
    <w:rsid w:val="00005834"/>
    <w:rsid w:val="00005DB3"/>
    <w:rsid w:val="00006469"/>
    <w:rsid w:val="00006476"/>
    <w:rsid w:val="00006635"/>
    <w:rsid w:val="000068F3"/>
    <w:rsid w:val="00006B21"/>
    <w:rsid w:val="00006CDA"/>
    <w:rsid w:val="00006EE0"/>
    <w:rsid w:val="00006FBD"/>
    <w:rsid w:val="00006FEB"/>
    <w:rsid w:val="00007256"/>
    <w:rsid w:val="000072D4"/>
    <w:rsid w:val="000074F3"/>
    <w:rsid w:val="00007521"/>
    <w:rsid w:val="00007B79"/>
    <w:rsid w:val="00007D2E"/>
    <w:rsid w:val="00007D7D"/>
    <w:rsid w:val="00007F77"/>
    <w:rsid w:val="00010189"/>
    <w:rsid w:val="00010213"/>
    <w:rsid w:val="000108A4"/>
    <w:rsid w:val="00010924"/>
    <w:rsid w:val="000109B6"/>
    <w:rsid w:val="00010C1F"/>
    <w:rsid w:val="00010C5B"/>
    <w:rsid w:val="00010FF9"/>
    <w:rsid w:val="00011448"/>
    <w:rsid w:val="00011BBA"/>
    <w:rsid w:val="00011FCE"/>
    <w:rsid w:val="00011FD6"/>
    <w:rsid w:val="00012107"/>
    <w:rsid w:val="000123AB"/>
    <w:rsid w:val="00012716"/>
    <w:rsid w:val="00012BC0"/>
    <w:rsid w:val="00012BDF"/>
    <w:rsid w:val="0001316A"/>
    <w:rsid w:val="00013456"/>
    <w:rsid w:val="00013470"/>
    <w:rsid w:val="0001374F"/>
    <w:rsid w:val="00013C15"/>
    <w:rsid w:val="00013D8F"/>
    <w:rsid w:val="00013F11"/>
    <w:rsid w:val="00014061"/>
    <w:rsid w:val="0001422F"/>
    <w:rsid w:val="00014745"/>
    <w:rsid w:val="00014D26"/>
    <w:rsid w:val="00014DA3"/>
    <w:rsid w:val="0001507E"/>
    <w:rsid w:val="000151C7"/>
    <w:rsid w:val="000152C5"/>
    <w:rsid w:val="0001535F"/>
    <w:rsid w:val="0001542A"/>
    <w:rsid w:val="000157BC"/>
    <w:rsid w:val="00015D88"/>
    <w:rsid w:val="00015DDB"/>
    <w:rsid w:val="0001601A"/>
    <w:rsid w:val="000162C7"/>
    <w:rsid w:val="000162DF"/>
    <w:rsid w:val="0001669F"/>
    <w:rsid w:val="000168ED"/>
    <w:rsid w:val="00016BCE"/>
    <w:rsid w:val="00016D1F"/>
    <w:rsid w:val="00017130"/>
    <w:rsid w:val="00017711"/>
    <w:rsid w:val="00017722"/>
    <w:rsid w:val="000177E3"/>
    <w:rsid w:val="00017943"/>
    <w:rsid w:val="00017B51"/>
    <w:rsid w:val="00017C15"/>
    <w:rsid w:val="00020631"/>
    <w:rsid w:val="00020A25"/>
    <w:rsid w:val="00020A78"/>
    <w:rsid w:val="00020AD1"/>
    <w:rsid w:val="000211A8"/>
    <w:rsid w:val="00021E0D"/>
    <w:rsid w:val="00022289"/>
    <w:rsid w:val="0002280E"/>
    <w:rsid w:val="0002287B"/>
    <w:rsid w:val="0002288C"/>
    <w:rsid w:val="00022A0D"/>
    <w:rsid w:val="00022AE1"/>
    <w:rsid w:val="00022CBE"/>
    <w:rsid w:val="00022F1D"/>
    <w:rsid w:val="00023B33"/>
    <w:rsid w:val="0002453B"/>
    <w:rsid w:val="00024805"/>
    <w:rsid w:val="0002483D"/>
    <w:rsid w:val="00024DB2"/>
    <w:rsid w:val="000250AB"/>
    <w:rsid w:val="0002528D"/>
    <w:rsid w:val="00025949"/>
    <w:rsid w:val="00025A21"/>
    <w:rsid w:val="00025AD8"/>
    <w:rsid w:val="00025CEA"/>
    <w:rsid w:val="00025D42"/>
    <w:rsid w:val="00025EFC"/>
    <w:rsid w:val="00026250"/>
    <w:rsid w:val="00026487"/>
    <w:rsid w:val="00026B46"/>
    <w:rsid w:val="000271D1"/>
    <w:rsid w:val="0002747A"/>
    <w:rsid w:val="0002755D"/>
    <w:rsid w:val="00027C6E"/>
    <w:rsid w:val="00027DF5"/>
    <w:rsid w:val="00027E0E"/>
    <w:rsid w:val="00027E70"/>
    <w:rsid w:val="00027F08"/>
    <w:rsid w:val="00030130"/>
    <w:rsid w:val="0003017D"/>
    <w:rsid w:val="00030262"/>
    <w:rsid w:val="000303B0"/>
    <w:rsid w:val="000308E5"/>
    <w:rsid w:val="00030BA4"/>
    <w:rsid w:val="00030EFA"/>
    <w:rsid w:val="000311BC"/>
    <w:rsid w:val="000313E4"/>
    <w:rsid w:val="00031531"/>
    <w:rsid w:val="000315A5"/>
    <w:rsid w:val="000317B1"/>
    <w:rsid w:val="00031974"/>
    <w:rsid w:val="00031F01"/>
    <w:rsid w:val="00032142"/>
    <w:rsid w:val="00032B3A"/>
    <w:rsid w:val="00032B96"/>
    <w:rsid w:val="00033080"/>
    <w:rsid w:val="0003363D"/>
    <w:rsid w:val="00033A4D"/>
    <w:rsid w:val="00033F03"/>
    <w:rsid w:val="00034107"/>
    <w:rsid w:val="0003458E"/>
    <w:rsid w:val="0003459B"/>
    <w:rsid w:val="000347BF"/>
    <w:rsid w:val="0003490A"/>
    <w:rsid w:val="000350E1"/>
    <w:rsid w:val="0003556F"/>
    <w:rsid w:val="0003698B"/>
    <w:rsid w:val="000369A0"/>
    <w:rsid w:val="00036AFF"/>
    <w:rsid w:val="00036CEB"/>
    <w:rsid w:val="00036FB2"/>
    <w:rsid w:val="000373C2"/>
    <w:rsid w:val="00037749"/>
    <w:rsid w:val="00037B2B"/>
    <w:rsid w:val="00037B76"/>
    <w:rsid w:val="00037B9A"/>
    <w:rsid w:val="00040805"/>
    <w:rsid w:val="00040986"/>
    <w:rsid w:val="00040B25"/>
    <w:rsid w:val="00040C6C"/>
    <w:rsid w:val="0004110F"/>
    <w:rsid w:val="0004123F"/>
    <w:rsid w:val="0004161C"/>
    <w:rsid w:val="00041892"/>
    <w:rsid w:val="00041A38"/>
    <w:rsid w:val="00041D51"/>
    <w:rsid w:val="00041F60"/>
    <w:rsid w:val="00042405"/>
    <w:rsid w:val="00042478"/>
    <w:rsid w:val="00042865"/>
    <w:rsid w:val="00043189"/>
    <w:rsid w:val="0004371D"/>
    <w:rsid w:val="00043D33"/>
    <w:rsid w:val="0004445E"/>
    <w:rsid w:val="000449BF"/>
    <w:rsid w:val="00044EF4"/>
    <w:rsid w:val="00045827"/>
    <w:rsid w:val="00045FC3"/>
    <w:rsid w:val="000460EB"/>
    <w:rsid w:val="000462A5"/>
    <w:rsid w:val="000468FD"/>
    <w:rsid w:val="000469F2"/>
    <w:rsid w:val="00046AAB"/>
    <w:rsid w:val="00047058"/>
    <w:rsid w:val="00047191"/>
    <w:rsid w:val="0004733C"/>
    <w:rsid w:val="000473AB"/>
    <w:rsid w:val="00047993"/>
    <w:rsid w:val="00050053"/>
    <w:rsid w:val="000500B2"/>
    <w:rsid w:val="00050A89"/>
    <w:rsid w:val="00050C26"/>
    <w:rsid w:val="00051068"/>
    <w:rsid w:val="000510DA"/>
    <w:rsid w:val="000514A9"/>
    <w:rsid w:val="000514CE"/>
    <w:rsid w:val="0005161D"/>
    <w:rsid w:val="000516DA"/>
    <w:rsid w:val="000518D3"/>
    <w:rsid w:val="00051B04"/>
    <w:rsid w:val="00052BB1"/>
    <w:rsid w:val="00052DF2"/>
    <w:rsid w:val="000533A5"/>
    <w:rsid w:val="000546D9"/>
    <w:rsid w:val="00054816"/>
    <w:rsid w:val="000548A6"/>
    <w:rsid w:val="00054BBF"/>
    <w:rsid w:val="00054DC1"/>
    <w:rsid w:val="000552A8"/>
    <w:rsid w:val="0005541A"/>
    <w:rsid w:val="000557DC"/>
    <w:rsid w:val="00055927"/>
    <w:rsid w:val="00055A6F"/>
    <w:rsid w:val="00055B9C"/>
    <w:rsid w:val="00055DA8"/>
    <w:rsid w:val="00055DE0"/>
    <w:rsid w:val="00055E2E"/>
    <w:rsid w:val="00055E5A"/>
    <w:rsid w:val="00055EAA"/>
    <w:rsid w:val="00056247"/>
    <w:rsid w:val="000562F5"/>
    <w:rsid w:val="000563D2"/>
    <w:rsid w:val="00056B70"/>
    <w:rsid w:val="000575C3"/>
    <w:rsid w:val="0005764E"/>
    <w:rsid w:val="00057757"/>
    <w:rsid w:val="00057811"/>
    <w:rsid w:val="00057DA9"/>
    <w:rsid w:val="000603AA"/>
    <w:rsid w:val="000608F0"/>
    <w:rsid w:val="00060D97"/>
    <w:rsid w:val="00060FC4"/>
    <w:rsid w:val="0006107F"/>
    <w:rsid w:val="00061442"/>
    <w:rsid w:val="00061497"/>
    <w:rsid w:val="00061983"/>
    <w:rsid w:val="00061A93"/>
    <w:rsid w:val="00061F07"/>
    <w:rsid w:val="00062117"/>
    <w:rsid w:val="000622D8"/>
    <w:rsid w:val="00062653"/>
    <w:rsid w:val="00063172"/>
    <w:rsid w:val="0006330F"/>
    <w:rsid w:val="00063484"/>
    <w:rsid w:val="0006358C"/>
    <w:rsid w:val="0006363D"/>
    <w:rsid w:val="00063BCF"/>
    <w:rsid w:val="00063C6A"/>
    <w:rsid w:val="00063D4B"/>
    <w:rsid w:val="00063F7F"/>
    <w:rsid w:val="00063FC9"/>
    <w:rsid w:val="000640CA"/>
    <w:rsid w:val="000642FB"/>
    <w:rsid w:val="000643DE"/>
    <w:rsid w:val="000645D9"/>
    <w:rsid w:val="00065164"/>
    <w:rsid w:val="0006554F"/>
    <w:rsid w:val="00065774"/>
    <w:rsid w:val="0006579F"/>
    <w:rsid w:val="00065AA1"/>
    <w:rsid w:val="00065B5E"/>
    <w:rsid w:val="00065F4E"/>
    <w:rsid w:val="00065FD0"/>
    <w:rsid w:val="00066882"/>
    <w:rsid w:val="00066A2A"/>
    <w:rsid w:val="00066BF8"/>
    <w:rsid w:val="00066CF0"/>
    <w:rsid w:val="0006707C"/>
    <w:rsid w:val="0006758D"/>
    <w:rsid w:val="000675AF"/>
    <w:rsid w:val="00067C6A"/>
    <w:rsid w:val="0007024E"/>
    <w:rsid w:val="000706C3"/>
    <w:rsid w:val="00070842"/>
    <w:rsid w:val="00070B8D"/>
    <w:rsid w:val="00070F5C"/>
    <w:rsid w:val="000712C1"/>
    <w:rsid w:val="00071A41"/>
    <w:rsid w:val="00072C4F"/>
    <w:rsid w:val="00073089"/>
    <w:rsid w:val="000737FA"/>
    <w:rsid w:val="00073F94"/>
    <w:rsid w:val="00074670"/>
    <w:rsid w:val="00074729"/>
    <w:rsid w:val="00074CB8"/>
    <w:rsid w:val="00074CCA"/>
    <w:rsid w:val="00075213"/>
    <w:rsid w:val="000757AA"/>
    <w:rsid w:val="0007589E"/>
    <w:rsid w:val="00075E71"/>
    <w:rsid w:val="00076173"/>
    <w:rsid w:val="0007631A"/>
    <w:rsid w:val="000766D9"/>
    <w:rsid w:val="000767CA"/>
    <w:rsid w:val="00076813"/>
    <w:rsid w:val="00076E6E"/>
    <w:rsid w:val="00076EA7"/>
    <w:rsid w:val="000770BF"/>
    <w:rsid w:val="00077881"/>
    <w:rsid w:val="00077F6C"/>
    <w:rsid w:val="000801D6"/>
    <w:rsid w:val="00080291"/>
    <w:rsid w:val="00080476"/>
    <w:rsid w:val="000804E5"/>
    <w:rsid w:val="000805A5"/>
    <w:rsid w:val="000805A6"/>
    <w:rsid w:val="00080703"/>
    <w:rsid w:val="00080BDD"/>
    <w:rsid w:val="00080CB2"/>
    <w:rsid w:val="00080D81"/>
    <w:rsid w:val="00080EB0"/>
    <w:rsid w:val="000816C3"/>
    <w:rsid w:val="0008191F"/>
    <w:rsid w:val="00081A8C"/>
    <w:rsid w:val="00082232"/>
    <w:rsid w:val="00082238"/>
    <w:rsid w:val="00082695"/>
    <w:rsid w:val="000828C9"/>
    <w:rsid w:val="00082B9C"/>
    <w:rsid w:val="00082CC3"/>
    <w:rsid w:val="00082FC4"/>
    <w:rsid w:val="000832C0"/>
    <w:rsid w:val="00083641"/>
    <w:rsid w:val="0008374E"/>
    <w:rsid w:val="000837D7"/>
    <w:rsid w:val="0008390D"/>
    <w:rsid w:val="00083957"/>
    <w:rsid w:val="00083DB2"/>
    <w:rsid w:val="00083E4D"/>
    <w:rsid w:val="00084276"/>
    <w:rsid w:val="0008462B"/>
    <w:rsid w:val="00084987"/>
    <w:rsid w:val="00084F78"/>
    <w:rsid w:val="00085377"/>
    <w:rsid w:val="00085415"/>
    <w:rsid w:val="00085934"/>
    <w:rsid w:val="00085B03"/>
    <w:rsid w:val="00085BF0"/>
    <w:rsid w:val="00085E16"/>
    <w:rsid w:val="00085EBF"/>
    <w:rsid w:val="0008613A"/>
    <w:rsid w:val="00086464"/>
    <w:rsid w:val="00086507"/>
    <w:rsid w:val="000866C8"/>
    <w:rsid w:val="000869D9"/>
    <w:rsid w:val="00086A79"/>
    <w:rsid w:val="00086E67"/>
    <w:rsid w:val="00087033"/>
    <w:rsid w:val="00087343"/>
    <w:rsid w:val="0008755F"/>
    <w:rsid w:val="000875E9"/>
    <w:rsid w:val="00087845"/>
    <w:rsid w:val="000878E8"/>
    <w:rsid w:val="00087A7B"/>
    <w:rsid w:val="000902D7"/>
    <w:rsid w:val="000902F5"/>
    <w:rsid w:val="00090424"/>
    <w:rsid w:val="000904FF"/>
    <w:rsid w:val="00090763"/>
    <w:rsid w:val="00090875"/>
    <w:rsid w:val="00090C0A"/>
    <w:rsid w:val="00090C64"/>
    <w:rsid w:val="00090D7F"/>
    <w:rsid w:val="000910A7"/>
    <w:rsid w:val="000915D3"/>
    <w:rsid w:val="000917B9"/>
    <w:rsid w:val="00091B5D"/>
    <w:rsid w:val="00091C8D"/>
    <w:rsid w:val="00091D95"/>
    <w:rsid w:val="00091E81"/>
    <w:rsid w:val="000921FA"/>
    <w:rsid w:val="00092531"/>
    <w:rsid w:val="00092670"/>
    <w:rsid w:val="00092CB7"/>
    <w:rsid w:val="0009317F"/>
    <w:rsid w:val="00093630"/>
    <w:rsid w:val="0009385F"/>
    <w:rsid w:val="00093D8F"/>
    <w:rsid w:val="00093E02"/>
    <w:rsid w:val="0009406F"/>
    <w:rsid w:val="000943DF"/>
    <w:rsid w:val="00094687"/>
    <w:rsid w:val="0009480B"/>
    <w:rsid w:val="00094B26"/>
    <w:rsid w:val="000955BF"/>
    <w:rsid w:val="00095632"/>
    <w:rsid w:val="00095657"/>
    <w:rsid w:val="0009583C"/>
    <w:rsid w:val="00095A5D"/>
    <w:rsid w:val="00095A76"/>
    <w:rsid w:val="00095F8C"/>
    <w:rsid w:val="0009659C"/>
    <w:rsid w:val="00096982"/>
    <w:rsid w:val="000975B6"/>
    <w:rsid w:val="000975D0"/>
    <w:rsid w:val="000976B2"/>
    <w:rsid w:val="00097766"/>
    <w:rsid w:val="000A0196"/>
    <w:rsid w:val="000A0467"/>
    <w:rsid w:val="000A0C53"/>
    <w:rsid w:val="000A112D"/>
    <w:rsid w:val="000A1330"/>
    <w:rsid w:val="000A14E3"/>
    <w:rsid w:val="000A156A"/>
    <w:rsid w:val="000A157D"/>
    <w:rsid w:val="000A1871"/>
    <w:rsid w:val="000A1C22"/>
    <w:rsid w:val="000A1D13"/>
    <w:rsid w:val="000A261A"/>
    <w:rsid w:val="000A2798"/>
    <w:rsid w:val="000A27D4"/>
    <w:rsid w:val="000A28F0"/>
    <w:rsid w:val="000A2B03"/>
    <w:rsid w:val="000A32A5"/>
    <w:rsid w:val="000A34C8"/>
    <w:rsid w:val="000A37AC"/>
    <w:rsid w:val="000A3D41"/>
    <w:rsid w:val="000A3D9E"/>
    <w:rsid w:val="000A3DD3"/>
    <w:rsid w:val="000A42D9"/>
    <w:rsid w:val="000A46DD"/>
    <w:rsid w:val="000A4756"/>
    <w:rsid w:val="000A4A65"/>
    <w:rsid w:val="000A4D6B"/>
    <w:rsid w:val="000A4D77"/>
    <w:rsid w:val="000A4FD4"/>
    <w:rsid w:val="000A5122"/>
    <w:rsid w:val="000A5184"/>
    <w:rsid w:val="000A56D7"/>
    <w:rsid w:val="000A5A4E"/>
    <w:rsid w:val="000A6078"/>
    <w:rsid w:val="000A649B"/>
    <w:rsid w:val="000A650F"/>
    <w:rsid w:val="000A6EB5"/>
    <w:rsid w:val="000A6F8C"/>
    <w:rsid w:val="000A7749"/>
    <w:rsid w:val="000A7D82"/>
    <w:rsid w:val="000A7F66"/>
    <w:rsid w:val="000B005F"/>
    <w:rsid w:val="000B0093"/>
    <w:rsid w:val="000B0185"/>
    <w:rsid w:val="000B08E4"/>
    <w:rsid w:val="000B0DD1"/>
    <w:rsid w:val="000B10AD"/>
    <w:rsid w:val="000B1243"/>
    <w:rsid w:val="000B14B7"/>
    <w:rsid w:val="000B1BEB"/>
    <w:rsid w:val="000B1DAF"/>
    <w:rsid w:val="000B1E80"/>
    <w:rsid w:val="000B235D"/>
    <w:rsid w:val="000B251B"/>
    <w:rsid w:val="000B28DB"/>
    <w:rsid w:val="000B2B69"/>
    <w:rsid w:val="000B3089"/>
    <w:rsid w:val="000B326C"/>
    <w:rsid w:val="000B3627"/>
    <w:rsid w:val="000B3F66"/>
    <w:rsid w:val="000B4278"/>
    <w:rsid w:val="000B4314"/>
    <w:rsid w:val="000B443C"/>
    <w:rsid w:val="000B4E2A"/>
    <w:rsid w:val="000B53D1"/>
    <w:rsid w:val="000B55B1"/>
    <w:rsid w:val="000B583F"/>
    <w:rsid w:val="000B5B2E"/>
    <w:rsid w:val="000B60B1"/>
    <w:rsid w:val="000B6289"/>
    <w:rsid w:val="000B65F3"/>
    <w:rsid w:val="000B69A6"/>
    <w:rsid w:val="000B69AF"/>
    <w:rsid w:val="000B6C41"/>
    <w:rsid w:val="000B718A"/>
    <w:rsid w:val="000B723F"/>
    <w:rsid w:val="000B742A"/>
    <w:rsid w:val="000B75A0"/>
    <w:rsid w:val="000B770B"/>
    <w:rsid w:val="000B7918"/>
    <w:rsid w:val="000B7B7B"/>
    <w:rsid w:val="000B7ECD"/>
    <w:rsid w:val="000B7F9D"/>
    <w:rsid w:val="000B7FA0"/>
    <w:rsid w:val="000C02B0"/>
    <w:rsid w:val="000C031E"/>
    <w:rsid w:val="000C050B"/>
    <w:rsid w:val="000C064E"/>
    <w:rsid w:val="000C0A67"/>
    <w:rsid w:val="000C0C6B"/>
    <w:rsid w:val="000C1083"/>
    <w:rsid w:val="000C17A2"/>
    <w:rsid w:val="000C17D6"/>
    <w:rsid w:val="000C1B89"/>
    <w:rsid w:val="000C1C66"/>
    <w:rsid w:val="000C216C"/>
    <w:rsid w:val="000C2378"/>
    <w:rsid w:val="000C2507"/>
    <w:rsid w:val="000C2D7B"/>
    <w:rsid w:val="000C2FFD"/>
    <w:rsid w:val="000C3286"/>
    <w:rsid w:val="000C3768"/>
    <w:rsid w:val="000C389C"/>
    <w:rsid w:val="000C3A5F"/>
    <w:rsid w:val="000C3E22"/>
    <w:rsid w:val="000C4104"/>
    <w:rsid w:val="000C410F"/>
    <w:rsid w:val="000C443D"/>
    <w:rsid w:val="000C4553"/>
    <w:rsid w:val="000C458D"/>
    <w:rsid w:val="000C4664"/>
    <w:rsid w:val="000C46F2"/>
    <w:rsid w:val="000C4966"/>
    <w:rsid w:val="000C4A9E"/>
    <w:rsid w:val="000C4C4D"/>
    <w:rsid w:val="000C4C88"/>
    <w:rsid w:val="000C51FA"/>
    <w:rsid w:val="000C52F7"/>
    <w:rsid w:val="000C55CF"/>
    <w:rsid w:val="000C5609"/>
    <w:rsid w:val="000C5632"/>
    <w:rsid w:val="000C57B8"/>
    <w:rsid w:val="000C5B19"/>
    <w:rsid w:val="000C5BDD"/>
    <w:rsid w:val="000C6453"/>
    <w:rsid w:val="000C653C"/>
    <w:rsid w:val="000C65E0"/>
    <w:rsid w:val="000C6620"/>
    <w:rsid w:val="000C6D03"/>
    <w:rsid w:val="000C6DF8"/>
    <w:rsid w:val="000C6F1B"/>
    <w:rsid w:val="000C7188"/>
    <w:rsid w:val="000C71A6"/>
    <w:rsid w:val="000C7814"/>
    <w:rsid w:val="000C7DCD"/>
    <w:rsid w:val="000D06C5"/>
    <w:rsid w:val="000D076D"/>
    <w:rsid w:val="000D0979"/>
    <w:rsid w:val="000D0C65"/>
    <w:rsid w:val="000D0C7E"/>
    <w:rsid w:val="000D0D16"/>
    <w:rsid w:val="000D11ED"/>
    <w:rsid w:val="000D1258"/>
    <w:rsid w:val="000D125A"/>
    <w:rsid w:val="000D1ACB"/>
    <w:rsid w:val="000D1F58"/>
    <w:rsid w:val="000D2287"/>
    <w:rsid w:val="000D2AC8"/>
    <w:rsid w:val="000D2B22"/>
    <w:rsid w:val="000D2DA0"/>
    <w:rsid w:val="000D2F40"/>
    <w:rsid w:val="000D2FE9"/>
    <w:rsid w:val="000D352F"/>
    <w:rsid w:val="000D3766"/>
    <w:rsid w:val="000D379F"/>
    <w:rsid w:val="000D37B0"/>
    <w:rsid w:val="000D384B"/>
    <w:rsid w:val="000D3E1F"/>
    <w:rsid w:val="000D3FF5"/>
    <w:rsid w:val="000D437A"/>
    <w:rsid w:val="000D4AAE"/>
    <w:rsid w:val="000D4AC4"/>
    <w:rsid w:val="000D4ACF"/>
    <w:rsid w:val="000D4B96"/>
    <w:rsid w:val="000D4EC3"/>
    <w:rsid w:val="000D5161"/>
    <w:rsid w:val="000D5202"/>
    <w:rsid w:val="000D5851"/>
    <w:rsid w:val="000D5CF2"/>
    <w:rsid w:val="000D5DB4"/>
    <w:rsid w:val="000D60B5"/>
    <w:rsid w:val="000D62FC"/>
    <w:rsid w:val="000D63F8"/>
    <w:rsid w:val="000D6767"/>
    <w:rsid w:val="000D6798"/>
    <w:rsid w:val="000D68A4"/>
    <w:rsid w:val="000D6A81"/>
    <w:rsid w:val="000D6D7A"/>
    <w:rsid w:val="000D6E0E"/>
    <w:rsid w:val="000D7D6A"/>
    <w:rsid w:val="000D7D7C"/>
    <w:rsid w:val="000D7DEB"/>
    <w:rsid w:val="000E0435"/>
    <w:rsid w:val="000E04D1"/>
    <w:rsid w:val="000E0B67"/>
    <w:rsid w:val="000E0C27"/>
    <w:rsid w:val="000E0E7A"/>
    <w:rsid w:val="000E0EF5"/>
    <w:rsid w:val="000E0F08"/>
    <w:rsid w:val="000E149B"/>
    <w:rsid w:val="000E1B90"/>
    <w:rsid w:val="000E1D10"/>
    <w:rsid w:val="000E1D7A"/>
    <w:rsid w:val="000E2082"/>
    <w:rsid w:val="000E23BB"/>
    <w:rsid w:val="000E27AC"/>
    <w:rsid w:val="000E2818"/>
    <w:rsid w:val="000E295F"/>
    <w:rsid w:val="000E2C48"/>
    <w:rsid w:val="000E2D0E"/>
    <w:rsid w:val="000E2DF4"/>
    <w:rsid w:val="000E302E"/>
    <w:rsid w:val="000E3687"/>
    <w:rsid w:val="000E36BF"/>
    <w:rsid w:val="000E3966"/>
    <w:rsid w:val="000E3969"/>
    <w:rsid w:val="000E39FE"/>
    <w:rsid w:val="000E3A15"/>
    <w:rsid w:val="000E4043"/>
    <w:rsid w:val="000E4656"/>
    <w:rsid w:val="000E46B4"/>
    <w:rsid w:val="000E4F06"/>
    <w:rsid w:val="000E54A9"/>
    <w:rsid w:val="000E54D5"/>
    <w:rsid w:val="000E554B"/>
    <w:rsid w:val="000E566E"/>
    <w:rsid w:val="000E56A1"/>
    <w:rsid w:val="000E575A"/>
    <w:rsid w:val="000E5AD1"/>
    <w:rsid w:val="000E5C87"/>
    <w:rsid w:val="000E6120"/>
    <w:rsid w:val="000E61C9"/>
    <w:rsid w:val="000E62FA"/>
    <w:rsid w:val="000E6439"/>
    <w:rsid w:val="000E676D"/>
    <w:rsid w:val="000E67E7"/>
    <w:rsid w:val="000E6BB0"/>
    <w:rsid w:val="000E6CE2"/>
    <w:rsid w:val="000E6E30"/>
    <w:rsid w:val="000E738D"/>
    <w:rsid w:val="000E779A"/>
    <w:rsid w:val="000E783B"/>
    <w:rsid w:val="000E7A7C"/>
    <w:rsid w:val="000E7D14"/>
    <w:rsid w:val="000E7E4C"/>
    <w:rsid w:val="000E7F3E"/>
    <w:rsid w:val="000F090D"/>
    <w:rsid w:val="000F09CB"/>
    <w:rsid w:val="000F10B1"/>
    <w:rsid w:val="000F13C4"/>
    <w:rsid w:val="000F185B"/>
    <w:rsid w:val="000F1CF1"/>
    <w:rsid w:val="000F1EB2"/>
    <w:rsid w:val="000F20CB"/>
    <w:rsid w:val="000F2201"/>
    <w:rsid w:val="000F2AE3"/>
    <w:rsid w:val="000F2C8D"/>
    <w:rsid w:val="000F2CA3"/>
    <w:rsid w:val="000F2D9C"/>
    <w:rsid w:val="000F2E87"/>
    <w:rsid w:val="000F3719"/>
    <w:rsid w:val="000F3DA4"/>
    <w:rsid w:val="000F4226"/>
    <w:rsid w:val="000F429D"/>
    <w:rsid w:val="000F49AF"/>
    <w:rsid w:val="000F5328"/>
    <w:rsid w:val="000F53E7"/>
    <w:rsid w:val="000F57A4"/>
    <w:rsid w:val="000F582F"/>
    <w:rsid w:val="000F5CFA"/>
    <w:rsid w:val="000F5DE7"/>
    <w:rsid w:val="000F6010"/>
    <w:rsid w:val="000F61F7"/>
    <w:rsid w:val="000F649A"/>
    <w:rsid w:val="000F65E0"/>
    <w:rsid w:val="000F6756"/>
    <w:rsid w:val="000F6890"/>
    <w:rsid w:val="000F6A89"/>
    <w:rsid w:val="000F71A1"/>
    <w:rsid w:val="000F7413"/>
    <w:rsid w:val="000F754B"/>
    <w:rsid w:val="000F7EB4"/>
    <w:rsid w:val="000F7EE6"/>
    <w:rsid w:val="000F7F72"/>
    <w:rsid w:val="0010004E"/>
    <w:rsid w:val="0010027D"/>
    <w:rsid w:val="0010031B"/>
    <w:rsid w:val="00100622"/>
    <w:rsid w:val="001007E0"/>
    <w:rsid w:val="0010083E"/>
    <w:rsid w:val="00100C9E"/>
    <w:rsid w:val="00101704"/>
    <w:rsid w:val="00101B87"/>
    <w:rsid w:val="00101CA2"/>
    <w:rsid w:val="00101D48"/>
    <w:rsid w:val="00101E76"/>
    <w:rsid w:val="00102305"/>
    <w:rsid w:val="00103474"/>
    <w:rsid w:val="00103A46"/>
    <w:rsid w:val="00103E63"/>
    <w:rsid w:val="00103E65"/>
    <w:rsid w:val="001040EA"/>
    <w:rsid w:val="00104547"/>
    <w:rsid w:val="00104814"/>
    <w:rsid w:val="00104C21"/>
    <w:rsid w:val="00104E80"/>
    <w:rsid w:val="00105084"/>
    <w:rsid w:val="001050A6"/>
    <w:rsid w:val="00105552"/>
    <w:rsid w:val="00105757"/>
    <w:rsid w:val="00105790"/>
    <w:rsid w:val="00106ACE"/>
    <w:rsid w:val="00106F7D"/>
    <w:rsid w:val="0010752F"/>
    <w:rsid w:val="00107914"/>
    <w:rsid w:val="00110144"/>
    <w:rsid w:val="00110862"/>
    <w:rsid w:val="00110C19"/>
    <w:rsid w:val="00110C4A"/>
    <w:rsid w:val="00110CB9"/>
    <w:rsid w:val="0011155E"/>
    <w:rsid w:val="00111669"/>
    <w:rsid w:val="001116E2"/>
    <w:rsid w:val="0011175E"/>
    <w:rsid w:val="00111794"/>
    <w:rsid w:val="00111F5C"/>
    <w:rsid w:val="001122A8"/>
    <w:rsid w:val="0011232E"/>
    <w:rsid w:val="001123FB"/>
    <w:rsid w:val="0011256C"/>
    <w:rsid w:val="001126CD"/>
    <w:rsid w:val="00112792"/>
    <w:rsid w:val="00112877"/>
    <w:rsid w:val="00112904"/>
    <w:rsid w:val="00112D2F"/>
    <w:rsid w:val="001131A5"/>
    <w:rsid w:val="001134DE"/>
    <w:rsid w:val="001136D8"/>
    <w:rsid w:val="00113E11"/>
    <w:rsid w:val="00114123"/>
    <w:rsid w:val="00114616"/>
    <w:rsid w:val="0011491E"/>
    <w:rsid w:val="0011492D"/>
    <w:rsid w:val="00114AD8"/>
    <w:rsid w:val="00114B2D"/>
    <w:rsid w:val="00114B4D"/>
    <w:rsid w:val="00114C51"/>
    <w:rsid w:val="00114CE6"/>
    <w:rsid w:val="001152E3"/>
    <w:rsid w:val="0011533F"/>
    <w:rsid w:val="0011586A"/>
    <w:rsid w:val="001158E7"/>
    <w:rsid w:val="00116774"/>
    <w:rsid w:val="00116960"/>
    <w:rsid w:val="0011743F"/>
    <w:rsid w:val="0011744B"/>
    <w:rsid w:val="00117516"/>
    <w:rsid w:val="00117BD8"/>
    <w:rsid w:val="00117FA5"/>
    <w:rsid w:val="00120812"/>
    <w:rsid w:val="00120914"/>
    <w:rsid w:val="00120BF6"/>
    <w:rsid w:val="00121001"/>
    <w:rsid w:val="001212B8"/>
    <w:rsid w:val="0012152E"/>
    <w:rsid w:val="0012180C"/>
    <w:rsid w:val="00121CD1"/>
    <w:rsid w:val="00121D21"/>
    <w:rsid w:val="0012202E"/>
    <w:rsid w:val="0012237F"/>
    <w:rsid w:val="001225E4"/>
    <w:rsid w:val="00122ADC"/>
    <w:rsid w:val="001235A7"/>
    <w:rsid w:val="001235D8"/>
    <w:rsid w:val="00123FA1"/>
    <w:rsid w:val="0012433C"/>
    <w:rsid w:val="001247F2"/>
    <w:rsid w:val="00124864"/>
    <w:rsid w:val="00124AAA"/>
    <w:rsid w:val="00125159"/>
    <w:rsid w:val="001251FE"/>
    <w:rsid w:val="00125213"/>
    <w:rsid w:val="00125237"/>
    <w:rsid w:val="001252B0"/>
    <w:rsid w:val="0012538E"/>
    <w:rsid w:val="0012564A"/>
    <w:rsid w:val="001259B3"/>
    <w:rsid w:val="00125CF4"/>
    <w:rsid w:val="00125EF6"/>
    <w:rsid w:val="00125F13"/>
    <w:rsid w:val="00125F76"/>
    <w:rsid w:val="001262B8"/>
    <w:rsid w:val="00126FAA"/>
    <w:rsid w:val="00126FFA"/>
    <w:rsid w:val="00127044"/>
    <w:rsid w:val="00127246"/>
    <w:rsid w:val="001277FF"/>
    <w:rsid w:val="00127806"/>
    <w:rsid w:val="001279A0"/>
    <w:rsid w:val="00127D0E"/>
    <w:rsid w:val="00127F07"/>
    <w:rsid w:val="00130485"/>
    <w:rsid w:val="00130504"/>
    <w:rsid w:val="00130695"/>
    <w:rsid w:val="00130C9B"/>
    <w:rsid w:val="00130D68"/>
    <w:rsid w:val="00131243"/>
    <w:rsid w:val="00131529"/>
    <w:rsid w:val="00131568"/>
    <w:rsid w:val="001315B2"/>
    <w:rsid w:val="0013218F"/>
    <w:rsid w:val="0013222B"/>
    <w:rsid w:val="0013250B"/>
    <w:rsid w:val="00132576"/>
    <w:rsid w:val="00132724"/>
    <w:rsid w:val="001328E9"/>
    <w:rsid w:val="00133270"/>
    <w:rsid w:val="001334EF"/>
    <w:rsid w:val="001335A8"/>
    <w:rsid w:val="001337B6"/>
    <w:rsid w:val="00133908"/>
    <w:rsid w:val="001340C8"/>
    <w:rsid w:val="001340E7"/>
    <w:rsid w:val="0013413E"/>
    <w:rsid w:val="00134400"/>
    <w:rsid w:val="001346E0"/>
    <w:rsid w:val="001346F7"/>
    <w:rsid w:val="00134816"/>
    <w:rsid w:val="001348B2"/>
    <w:rsid w:val="00134D6D"/>
    <w:rsid w:val="0013570E"/>
    <w:rsid w:val="00135B45"/>
    <w:rsid w:val="00135CF1"/>
    <w:rsid w:val="00135DAC"/>
    <w:rsid w:val="001361BB"/>
    <w:rsid w:val="001364AB"/>
    <w:rsid w:val="001366AA"/>
    <w:rsid w:val="00136738"/>
    <w:rsid w:val="00136858"/>
    <w:rsid w:val="001369A9"/>
    <w:rsid w:val="00136D27"/>
    <w:rsid w:val="00137E48"/>
    <w:rsid w:val="0014057F"/>
    <w:rsid w:val="001405A5"/>
    <w:rsid w:val="0014077C"/>
    <w:rsid w:val="00140876"/>
    <w:rsid w:val="00140AAE"/>
    <w:rsid w:val="00140C8E"/>
    <w:rsid w:val="00140D28"/>
    <w:rsid w:val="00140DD1"/>
    <w:rsid w:val="001415D1"/>
    <w:rsid w:val="001418A3"/>
    <w:rsid w:val="00141ACD"/>
    <w:rsid w:val="00141E94"/>
    <w:rsid w:val="001420D4"/>
    <w:rsid w:val="0014242B"/>
    <w:rsid w:val="001424D2"/>
    <w:rsid w:val="001425B6"/>
    <w:rsid w:val="00142730"/>
    <w:rsid w:val="0014305A"/>
    <w:rsid w:val="0014312A"/>
    <w:rsid w:val="0014312E"/>
    <w:rsid w:val="001432E0"/>
    <w:rsid w:val="00143568"/>
    <w:rsid w:val="001439C3"/>
    <w:rsid w:val="00143DDB"/>
    <w:rsid w:val="0014435E"/>
    <w:rsid w:val="00144588"/>
    <w:rsid w:val="00144652"/>
    <w:rsid w:val="001449E9"/>
    <w:rsid w:val="00144A66"/>
    <w:rsid w:val="00144AA7"/>
    <w:rsid w:val="00144D3D"/>
    <w:rsid w:val="00145159"/>
    <w:rsid w:val="001451DD"/>
    <w:rsid w:val="00145240"/>
    <w:rsid w:val="0014586C"/>
    <w:rsid w:val="00145C12"/>
    <w:rsid w:val="00146238"/>
    <w:rsid w:val="001463D8"/>
    <w:rsid w:val="001468D5"/>
    <w:rsid w:val="00146B39"/>
    <w:rsid w:val="00146C5A"/>
    <w:rsid w:val="00146F46"/>
    <w:rsid w:val="001478CF"/>
    <w:rsid w:val="00147B88"/>
    <w:rsid w:val="00150086"/>
    <w:rsid w:val="00150353"/>
    <w:rsid w:val="00150D93"/>
    <w:rsid w:val="00151078"/>
    <w:rsid w:val="001516D3"/>
    <w:rsid w:val="001517BF"/>
    <w:rsid w:val="00151967"/>
    <w:rsid w:val="00151B56"/>
    <w:rsid w:val="00151D8B"/>
    <w:rsid w:val="00151E98"/>
    <w:rsid w:val="00152055"/>
    <w:rsid w:val="00152519"/>
    <w:rsid w:val="001525F2"/>
    <w:rsid w:val="0015266C"/>
    <w:rsid w:val="001526F4"/>
    <w:rsid w:val="00152C81"/>
    <w:rsid w:val="00152F33"/>
    <w:rsid w:val="00152F3F"/>
    <w:rsid w:val="00152F69"/>
    <w:rsid w:val="00153409"/>
    <w:rsid w:val="001542C6"/>
    <w:rsid w:val="00154DBC"/>
    <w:rsid w:val="00154DBD"/>
    <w:rsid w:val="00155359"/>
    <w:rsid w:val="0015550A"/>
    <w:rsid w:val="0015572C"/>
    <w:rsid w:val="001557AC"/>
    <w:rsid w:val="001557D0"/>
    <w:rsid w:val="001559A9"/>
    <w:rsid w:val="00155EB2"/>
    <w:rsid w:val="00156630"/>
    <w:rsid w:val="00156788"/>
    <w:rsid w:val="00156D78"/>
    <w:rsid w:val="00156D7C"/>
    <w:rsid w:val="0015789A"/>
    <w:rsid w:val="00157AA3"/>
    <w:rsid w:val="00157BF1"/>
    <w:rsid w:val="0016079F"/>
    <w:rsid w:val="00160814"/>
    <w:rsid w:val="0016092B"/>
    <w:rsid w:val="00160969"/>
    <w:rsid w:val="0016110B"/>
    <w:rsid w:val="001622D9"/>
    <w:rsid w:val="001628A6"/>
    <w:rsid w:val="00162BD9"/>
    <w:rsid w:val="00162F0B"/>
    <w:rsid w:val="00163078"/>
    <w:rsid w:val="001630F5"/>
    <w:rsid w:val="0016327B"/>
    <w:rsid w:val="001633C7"/>
    <w:rsid w:val="0016344F"/>
    <w:rsid w:val="001634E1"/>
    <w:rsid w:val="0016359E"/>
    <w:rsid w:val="00163834"/>
    <w:rsid w:val="001638D8"/>
    <w:rsid w:val="00163922"/>
    <w:rsid w:val="00163A3E"/>
    <w:rsid w:val="00163BEF"/>
    <w:rsid w:val="00163CD2"/>
    <w:rsid w:val="0016401F"/>
    <w:rsid w:val="001640DF"/>
    <w:rsid w:val="00164597"/>
    <w:rsid w:val="001646AC"/>
    <w:rsid w:val="00164BD8"/>
    <w:rsid w:val="00164CDD"/>
    <w:rsid w:val="001651C6"/>
    <w:rsid w:val="0016526A"/>
    <w:rsid w:val="001652CB"/>
    <w:rsid w:val="00165D20"/>
    <w:rsid w:val="00165F63"/>
    <w:rsid w:val="00166119"/>
    <w:rsid w:val="00166432"/>
    <w:rsid w:val="001666CD"/>
    <w:rsid w:val="00166814"/>
    <w:rsid w:val="00166E7E"/>
    <w:rsid w:val="00167027"/>
    <w:rsid w:val="00167093"/>
    <w:rsid w:val="0016712F"/>
    <w:rsid w:val="001671A4"/>
    <w:rsid w:val="0016734F"/>
    <w:rsid w:val="00167832"/>
    <w:rsid w:val="00167976"/>
    <w:rsid w:val="001706AB"/>
    <w:rsid w:val="0017073F"/>
    <w:rsid w:val="00170756"/>
    <w:rsid w:val="00170A5B"/>
    <w:rsid w:val="00170E43"/>
    <w:rsid w:val="00170FF8"/>
    <w:rsid w:val="001710CE"/>
    <w:rsid w:val="001711D6"/>
    <w:rsid w:val="0017150C"/>
    <w:rsid w:val="0017156A"/>
    <w:rsid w:val="00171BC4"/>
    <w:rsid w:val="00171DB4"/>
    <w:rsid w:val="0017204E"/>
    <w:rsid w:val="001723C8"/>
    <w:rsid w:val="0017255E"/>
    <w:rsid w:val="00172AAC"/>
    <w:rsid w:val="00172CFC"/>
    <w:rsid w:val="00173044"/>
    <w:rsid w:val="00173082"/>
    <w:rsid w:val="001731C1"/>
    <w:rsid w:val="00173230"/>
    <w:rsid w:val="001733F5"/>
    <w:rsid w:val="0017351D"/>
    <w:rsid w:val="00173C5C"/>
    <w:rsid w:val="00173D07"/>
    <w:rsid w:val="00174253"/>
    <w:rsid w:val="0017451C"/>
    <w:rsid w:val="00174A90"/>
    <w:rsid w:val="00174C24"/>
    <w:rsid w:val="00174D29"/>
    <w:rsid w:val="00174EBD"/>
    <w:rsid w:val="00174F1F"/>
    <w:rsid w:val="00175562"/>
    <w:rsid w:val="00175A1A"/>
    <w:rsid w:val="00175D44"/>
    <w:rsid w:val="001761C4"/>
    <w:rsid w:val="0017648E"/>
    <w:rsid w:val="00176601"/>
    <w:rsid w:val="00176AC5"/>
    <w:rsid w:val="00176C67"/>
    <w:rsid w:val="0017724F"/>
    <w:rsid w:val="00177385"/>
    <w:rsid w:val="0017756D"/>
    <w:rsid w:val="001775D2"/>
    <w:rsid w:val="00177652"/>
    <w:rsid w:val="0017767E"/>
    <w:rsid w:val="0017778A"/>
    <w:rsid w:val="001778BC"/>
    <w:rsid w:val="00177B02"/>
    <w:rsid w:val="00177D3D"/>
    <w:rsid w:val="001800BF"/>
    <w:rsid w:val="001800D4"/>
    <w:rsid w:val="001801D6"/>
    <w:rsid w:val="00180210"/>
    <w:rsid w:val="0018090F"/>
    <w:rsid w:val="00180B82"/>
    <w:rsid w:val="00180BD5"/>
    <w:rsid w:val="00180D11"/>
    <w:rsid w:val="001810F6"/>
    <w:rsid w:val="001817E6"/>
    <w:rsid w:val="00181A49"/>
    <w:rsid w:val="00181A9D"/>
    <w:rsid w:val="0018208C"/>
    <w:rsid w:val="001822E4"/>
    <w:rsid w:val="001825BA"/>
    <w:rsid w:val="001828E9"/>
    <w:rsid w:val="00182963"/>
    <w:rsid w:val="00182AE8"/>
    <w:rsid w:val="00182B43"/>
    <w:rsid w:val="00182DDA"/>
    <w:rsid w:val="0018313B"/>
    <w:rsid w:val="001844F3"/>
    <w:rsid w:val="0018456A"/>
    <w:rsid w:val="0018484F"/>
    <w:rsid w:val="00184C8F"/>
    <w:rsid w:val="00184CF8"/>
    <w:rsid w:val="00185467"/>
    <w:rsid w:val="0018588A"/>
    <w:rsid w:val="00185895"/>
    <w:rsid w:val="00185A10"/>
    <w:rsid w:val="0018602F"/>
    <w:rsid w:val="001862C9"/>
    <w:rsid w:val="001866C5"/>
    <w:rsid w:val="00186991"/>
    <w:rsid w:val="00186AAD"/>
    <w:rsid w:val="00187158"/>
    <w:rsid w:val="001872A6"/>
    <w:rsid w:val="0018785A"/>
    <w:rsid w:val="0018787D"/>
    <w:rsid w:val="00187897"/>
    <w:rsid w:val="00187CB3"/>
    <w:rsid w:val="00187FCD"/>
    <w:rsid w:val="0019085E"/>
    <w:rsid w:val="00190940"/>
    <w:rsid w:val="00190E7D"/>
    <w:rsid w:val="001911F6"/>
    <w:rsid w:val="0019161C"/>
    <w:rsid w:val="00191992"/>
    <w:rsid w:val="00191CFC"/>
    <w:rsid w:val="00191E55"/>
    <w:rsid w:val="00191FD0"/>
    <w:rsid w:val="0019215E"/>
    <w:rsid w:val="00192511"/>
    <w:rsid w:val="00192707"/>
    <w:rsid w:val="00192897"/>
    <w:rsid w:val="0019294D"/>
    <w:rsid w:val="00192D5F"/>
    <w:rsid w:val="00192DC1"/>
    <w:rsid w:val="00193018"/>
    <w:rsid w:val="00193363"/>
    <w:rsid w:val="0019369E"/>
    <w:rsid w:val="00193745"/>
    <w:rsid w:val="00193C43"/>
    <w:rsid w:val="00193E96"/>
    <w:rsid w:val="00193F4A"/>
    <w:rsid w:val="00194302"/>
    <w:rsid w:val="0019457D"/>
    <w:rsid w:val="001947CE"/>
    <w:rsid w:val="001947FE"/>
    <w:rsid w:val="00194AAD"/>
    <w:rsid w:val="00194B36"/>
    <w:rsid w:val="00194BFD"/>
    <w:rsid w:val="00194F84"/>
    <w:rsid w:val="001950DC"/>
    <w:rsid w:val="001951AC"/>
    <w:rsid w:val="00195288"/>
    <w:rsid w:val="00195417"/>
    <w:rsid w:val="00195599"/>
    <w:rsid w:val="001957AD"/>
    <w:rsid w:val="00195B10"/>
    <w:rsid w:val="00195E8E"/>
    <w:rsid w:val="0019610A"/>
    <w:rsid w:val="00196257"/>
    <w:rsid w:val="001963C2"/>
    <w:rsid w:val="00196529"/>
    <w:rsid w:val="001967BB"/>
    <w:rsid w:val="0019694F"/>
    <w:rsid w:val="00196AF5"/>
    <w:rsid w:val="00196CA1"/>
    <w:rsid w:val="00197155"/>
    <w:rsid w:val="0019728E"/>
    <w:rsid w:val="001972AB"/>
    <w:rsid w:val="00197346"/>
    <w:rsid w:val="001976FA"/>
    <w:rsid w:val="00197C7F"/>
    <w:rsid w:val="00197F1A"/>
    <w:rsid w:val="001A00FB"/>
    <w:rsid w:val="001A0169"/>
    <w:rsid w:val="001A0707"/>
    <w:rsid w:val="001A081D"/>
    <w:rsid w:val="001A0E2E"/>
    <w:rsid w:val="001A1290"/>
    <w:rsid w:val="001A1489"/>
    <w:rsid w:val="001A1878"/>
    <w:rsid w:val="001A19C3"/>
    <w:rsid w:val="001A1C3C"/>
    <w:rsid w:val="001A1DDC"/>
    <w:rsid w:val="001A1F1C"/>
    <w:rsid w:val="001A1FBE"/>
    <w:rsid w:val="001A26F1"/>
    <w:rsid w:val="001A3BC8"/>
    <w:rsid w:val="001A3CA1"/>
    <w:rsid w:val="001A3D9F"/>
    <w:rsid w:val="001A404E"/>
    <w:rsid w:val="001A43C0"/>
    <w:rsid w:val="001A4809"/>
    <w:rsid w:val="001A5156"/>
    <w:rsid w:val="001A522D"/>
    <w:rsid w:val="001A6197"/>
    <w:rsid w:val="001A6438"/>
    <w:rsid w:val="001A6588"/>
    <w:rsid w:val="001A6598"/>
    <w:rsid w:val="001A6821"/>
    <w:rsid w:val="001A68CB"/>
    <w:rsid w:val="001A690F"/>
    <w:rsid w:val="001A6BCC"/>
    <w:rsid w:val="001A6CBA"/>
    <w:rsid w:val="001A6E3E"/>
    <w:rsid w:val="001A72E9"/>
    <w:rsid w:val="001A7624"/>
    <w:rsid w:val="001A76D5"/>
    <w:rsid w:val="001A79D6"/>
    <w:rsid w:val="001A7D8F"/>
    <w:rsid w:val="001A7F74"/>
    <w:rsid w:val="001B0CA1"/>
    <w:rsid w:val="001B0DF0"/>
    <w:rsid w:val="001B0E5C"/>
    <w:rsid w:val="001B173C"/>
    <w:rsid w:val="001B1E1A"/>
    <w:rsid w:val="001B20CA"/>
    <w:rsid w:val="001B22FD"/>
    <w:rsid w:val="001B24E6"/>
    <w:rsid w:val="001B384E"/>
    <w:rsid w:val="001B3A38"/>
    <w:rsid w:val="001B3B0E"/>
    <w:rsid w:val="001B3B57"/>
    <w:rsid w:val="001B3C5C"/>
    <w:rsid w:val="001B401F"/>
    <w:rsid w:val="001B423C"/>
    <w:rsid w:val="001B44A6"/>
    <w:rsid w:val="001B44E2"/>
    <w:rsid w:val="001B4561"/>
    <w:rsid w:val="001B4C43"/>
    <w:rsid w:val="001B4CEB"/>
    <w:rsid w:val="001B4D0C"/>
    <w:rsid w:val="001B4F6D"/>
    <w:rsid w:val="001B5B43"/>
    <w:rsid w:val="001B5B4A"/>
    <w:rsid w:val="001B5B82"/>
    <w:rsid w:val="001B5DC5"/>
    <w:rsid w:val="001B5EB6"/>
    <w:rsid w:val="001B64DE"/>
    <w:rsid w:val="001B6512"/>
    <w:rsid w:val="001B677D"/>
    <w:rsid w:val="001B6A39"/>
    <w:rsid w:val="001B6B0C"/>
    <w:rsid w:val="001B6B8E"/>
    <w:rsid w:val="001B6EAD"/>
    <w:rsid w:val="001B6EB6"/>
    <w:rsid w:val="001B74D3"/>
    <w:rsid w:val="001B7835"/>
    <w:rsid w:val="001B7F28"/>
    <w:rsid w:val="001C07A6"/>
    <w:rsid w:val="001C0A2D"/>
    <w:rsid w:val="001C0ADC"/>
    <w:rsid w:val="001C1017"/>
    <w:rsid w:val="001C121B"/>
    <w:rsid w:val="001C13F7"/>
    <w:rsid w:val="001C1768"/>
    <w:rsid w:val="001C1A50"/>
    <w:rsid w:val="001C1D59"/>
    <w:rsid w:val="001C1D68"/>
    <w:rsid w:val="001C2018"/>
    <w:rsid w:val="001C21C9"/>
    <w:rsid w:val="001C2C04"/>
    <w:rsid w:val="001C2D35"/>
    <w:rsid w:val="001C2DED"/>
    <w:rsid w:val="001C3119"/>
    <w:rsid w:val="001C355E"/>
    <w:rsid w:val="001C3701"/>
    <w:rsid w:val="001C372E"/>
    <w:rsid w:val="001C372F"/>
    <w:rsid w:val="001C374F"/>
    <w:rsid w:val="001C3CCC"/>
    <w:rsid w:val="001C3D7C"/>
    <w:rsid w:val="001C56C2"/>
    <w:rsid w:val="001C5A09"/>
    <w:rsid w:val="001C5C31"/>
    <w:rsid w:val="001C5E03"/>
    <w:rsid w:val="001C601C"/>
    <w:rsid w:val="001C6C25"/>
    <w:rsid w:val="001C6D14"/>
    <w:rsid w:val="001C6E23"/>
    <w:rsid w:val="001C6E7C"/>
    <w:rsid w:val="001C6FA0"/>
    <w:rsid w:val="001C6FFB"/>
    <w:rsid w:val="001C71DD"/>
    <w:rsid w:val="001C726C"/>
    <w:rsid w:val="001C7496"/>
    <w:rsid w:val="001C7767"/>
    <w:rsid w:val="001C78D1"/>
    <w:rsid w:val="001D06DB"/>
    <w:rsid w:val="001D07D4"/>
    <w:rsid w:val="001D0DD0"/>
    <w:rsid w:val="001D0E93"/>
    <w:rsid w:val="001D164D"/>
    <w:rsid w:val="001D16EE"/>
    <w:rsid w:val="001D1C52"/>
    <w:rsid w:val="001D1D7F"/>
    <w:rsid w:val="001D226A"/>
    <w:rsid w:val="001D22C3"/>
    <w:rsid w:val="001D2915"/>
    <w:rsid w:val="001D304F"/>
    <w:rsid w:val="001D3179"/>
    <w:rsid w:val="001D348A"/>
    <w:rsid w:val="001D34D1"/>
    <w:rsid w:val="001D36AA"/>
    <w:rsid w:val="001D3EBD"/>
    <w:rsid w:val="001D3F1E"/>
    <w:rsid w:val="001D4090"/>
    <w:rsid w:val="001D4125"/>
    <w:rsid w:val="001D4133"/>
    <w:rsid w:val="001D481F"/>
    <w:rsid w:val="001D4CC0"/>
    <w:rsid w:val="001D511B"/>
    <w:rsid w:val="001D5584"/>
    <w:rsid w:val="001D55D4"/>
    <w:rsid w:val="001D5838"/>
    <w:rsid w:val="001D601D"/>
    <w:rsid w:val="001D6078"/>
    <w:rsid w:val="001D61F7"/>
    <w:rsid w:val="001D6594"/>
    <w:rsid w:val="001D6708"/>
    <w:rsid w:val="001D69AF"/>
    <w:rsid w:val="001D6B33"/>
    <w:rsid w:val="001D6DB4"/>
    <w:rsid w:val="001D6DC2"/>
    <w:rsid w:val="001D7448"/>
    <w:rsid w:val="001D76E6"/>
    <w:rsid w:val="001D7C5C"/>
    <w:rsid w:val="001E07FB"/>
    <w:rsid w:val="001E0B51"/>
    <w:rsid w:val="001E0DFE"/>
    <w:rsid w:val="001E176E"/>
    <w:rsid w:val="001E20DC"/>
    <w:rsid w:val="001E236B"/>
    <w:rsid w:val="001E2480"/>
    <w:rsid w:val="001E26A5"/>
    <w:rsid w:val="001E26C3"/>
    <w:rsid w:val="001E2A2D"/>
    <w:rsid w:val="001E2ACE"/>
    <w:rsid w:val="001E2ED4"/>
    <w:rsid w:val="001E34D9"/>
    <w:rsid w:val="001E4160"/>
    <w:rsid w:val="001E41A3"/>
    <w:rsid w:val="001E45FF"/>
    <w:rsid w:val="001E4CEB"/>
    <w:rsid w:val="001E5019"/>
    <w:rsid w:val="001E51EE"/>
    <w:rsid w:val="001E5324"/>
    <w:rsid w:val="001E5E99"/>
    <w:rsid w:val="001E6191"/>
    <w:rsid w:val="001E62C0"/>
    <w:rsid w:val="001E65AA"/>
    <w:rsid w:val="001E65C6"/>
    <w:rsid w:val="001E67B8"/>
    <w:rsid w:val="001E6C56"/>
    <w:rsid w:val="001E7111"/>
    <w:rsid w:val="001E7150"/>
    <w:rsid w:val="001E7365"/>
    <w:rsid w:val="001E75C9"/>
    <w:rsid w:val="001E7783"/>
    <w:rsid w:val="001E7A5D"/>
    <w:rsid w:val="001E7D39"/>
    <w:rsid w:val="001E7EAC"/>
    <w:rsid w:val="001F0216"/>
    <w:rsid w:val="001F0622"/>
    <w:rsid w:val="001F0DF4"/>
    <w:rsid w:val="001F0EDD"/>
    <w:rsid w:val="001F0FB3"/>
    <w:rsid w:val="001F1137"/>
    <w:rsid w:val="001F17F6"/>
    <w:rsid w:val="001F1A68"/>
    <w:rsid w:val="001F1ADC"/>
    <w:rsid w:val="001F1BC0"/>
    <w:rsid w:val="001F1CA7"/>
    <w:rsid w:val="001F1D1B"/>
    <w:rsid w:val="001F1E1E"/>
    <w:rsid w:val="001F1F1D"/>
    <w:rsid w:val="001F24C6"/>
    <w:rsid w:val="001F2709"/>
    <w:rsid w:val="001F28A9"/>
    <w:rsid w:val="001F2DC6"/>
    <w:rsid w:val="001F301E"/>
    <w:rsid w:val="001F31DC"/>
    <w:rsid w:val="001F3488"/>
    <w:rsid w:val="001F3789"/>
    <w:rsid w:val="001F3865"/>
    <w:rsid w:val="001F3B2A"/>
    <w:rsid w:val="001F3D4A"/>
    <w:rsid w:val="001F3EED"/>
    <w:rsid w:val="001F4575"/>
    <w:rsid w:val="001F4F70"/>
    <w:rsid w:val="001F5471"/>
    <w:rsid w:val="001F5819"/>
    <w:rsid w:val="001F5950"/>
    <w:rsid w:val="001F597D"/>
    <w:rsid w:val="001F5C9B"/>
    <w:rsid w:val="001F611B"/>
    <w:rsid w:val="001F63CC"/>
    <w:rsid w:val="001F64E6"/>
    <w:rsid w:val="001F64E9"/>
    <w:rsid w:val="001F686C"/>
    <w:rsid w:val="001F71A4"/>
    <w:rsid w:val="001F71A7"/>
    <w:rsid w:val="001F79A3"/>
    <w:rsid w:val="001F7C5D"/>
    <w:rsid w:val="0020002B"/>
    <w:rsid w:val="00200081"/>
    <w:rsid w:val="002000B6"/>
    <w:rsid w:val="002000FE"/>
    <w:rsid w:val="002006D2"/>
    <w:rsid w:val="002007A8"/>
    <w:rsid w:val="00200B17"/>
    <w:rsid w:val="00200B42"/>
    <w:rsid w:val="0020100F"/>
    <w:rsid w:val="0020138B"/>
    <w:rsid w:val="002013DF"/>
    <w:rsid w:val="00201502"/>
    <w:rsid w:val="00201D98"/>
    <w:rsid w:val="00201E97"/>
    <w:rsid w:val="0020204C"/>
    <w:rsid w:val="00202153"/>
    <w:rsid w:val="002022DA"/>
    <w:rsid w:val="002029CD"/>
    <w:rsid w:val="00202A8A"/>
    <w:rsid w:val="00202C74"/>
    <w:rsid w:val="00202CF6"/>
    <w:rsid w:val="002031B3"/>
    <w:rsid w:val="00203537"/>
    <w:rsid w:val="0020376B"/>
    <w:rsid w:val="002038DE"/>
    <w:rsid w:val="00203B5E"/>
    <w:rsid w:val="00203F0F"/>
    <w:rsid w:val="00203F9E"/>
    <w:rsid w:val="00204288"/>
    <w:rsid w:val="002051F9"/>
    <w:rsid w:val="00205398"/>
    <w:rsid w:val="00205937"/>
    <w:rsid w:val="00205B16"/>
    <w:rsid w:val="00205E5B"/>
    <w:rsid w:val="00206093"/>
    <w:rsid w:val="002066BC"/>
    <w:rsid w:val="00206985"/>
    <w:rsid w:val="00206FFD"/>
    <w:rsid w:val="00207251"/>
    <w:rsid w:val="00207E0A"/>
    <w:rsid w:val="00207FB5"/>
    <w:rsid w:val="00210036"/>
    <w:rsid w:val="00210403"/>
    <w:rsid w:val="00210887"/>
    <w:rsid w:val="00210FC1"/>
    <w:rsid w:val="002119E2"/>
    <w:rsid w:val="002119EC"/>
    <w:rsid w:val="00211E9E"/>
    <w:rsid w:val="002123EE"/>
    <w:rsid w:val="0021257C"/>
    <w:rsid w:val="0021274F"/>
    <w:rsid w:val="00212B14"/>
    <w:rsid w:val="00212B26"/>
    <w:rsid w:val="00212BB0"/>
    <w:rsid w:val="00212BB6"/>
    <w:rsid w:val="00212E9C"/>
    <w:rsid w:val="002134B5"/>
    <w:rsid w:val="002138BC"/>
    <w:rsid w:val="002138FA"/>
    <w:rsid w:val="00213AE8"/>
    <w:rsid w:val="00213EF4"/>
    <w:rsid w:val="002144E4"/>
    <w:rsid w:val="00214C8A"/>
    <w:rsid w:val="00214F93"/>
    <w:rsid w:val="00215137"/>
    <w:rsid w:val="00215510"/>
    <w:rsid w:val="0021567D"/>
    <w:rsid w:val="00215B15"/>
    <w:rsid w:val="00215B2C"/>
    <w:rsid w:val="00215DFF"/>
    <w:rsid w:val="00215E18"/>
    <w:rsid w:val="00215EF4"/>
    <w:rsid w:val="00215FD9"/>
    <w:rsid w:val="00216A84"/>
    <w:rsid w:val="00216C1C"/>
    <w:rsid w:val="002174F8"/>
    <w:rsid w:val="002175A1"/>
    <w:rsid w:val="00217733"/>
    <w:rsid w:val="0021793C"/>
    <w:rsid w:val="00217C9E"/>
    <w:rsid w:val="00217CD2"/>
    <w:rsid w:val="0022008F"/>
    <w:rsid w:val="002206E5"/>
    <w:rsid w:val="00221150"/>
    <w:rsid w:val="00221215"/>
    <w:rsid w:val="00221833"/>
    <w:rsid w:val="0022193A"/>
    <w:rsid w:val="00221BC5"/>
    <w:rsid w:val="00221C59"/>
    <w:rsid w:val="00221C72"/>
    <w:rsid w:val="00221F8F"/>
    <w:rsid w:val="0022216E"/>
    <w:rsid w:val="0022222B"/>
    <w:rsid w:val="0022224C"/>
    <w:rsid w:val="0022272A"/>
    <w:rsid w:val="002229FA"/>
    <w:rsid w:val="00222BC9"/>
    <w:rsid w:val="002231CE"/>
    <w:rsid w:val="002234C3"/>
    <w:rsid w:val="0022372A"/>
    <w:rsid w:val="00223EC9"/>
    <w:rsid w:val="00223F89"/>
    <w:rsid w:val="00224496"/>
    <w:rsid w:val="00224857"/>
    <w:rsid w:val="00224A44"/>
    <w:rsid w:val="00224DDD"/>
    <w:rsid w:val="002254BE"/>
    <w:rsid w:val="002257D3"/>
    <w:rsid w:val="00225A68"/>
    <w:rsid w:val="00225DBF"/>
    <w:rsid w:val="00225E1C"/>
    <w:rsid w:val="00225E7B"/>
    <w:rsid w:val="002260B9"/>
    <w:rsid w:val="002262B9"/>
    <w:rsid w:val="00226759"/>
    <w:rsid w:val="00226B06"/>
    <w:rsid w:val="00226E5F"/>
    <w:rsid w:val="00226ECF"/>
    <w:rsid w:val="00226F45"/>
    <w:rsid w:val="00227161"/>
    <w:rsid w:val="002272A4"/>
    <w:rsid w:val="00227416"/>
    <w:rsid w:val="00227695"/>
    <w:rsid w:val="00227740"/>
    <w:rsid w:val="002279AC"/>
    <w:rsid w:val="00227C72"/>
    <w:rsid w:val="00227E6A"/>
    <w:rsid w:val="0023020F"/>
    <w:rsid w:val="0023027B"/>
    <w:rsid w:val="002302DC"/>
    <w:rsid w:val="00230342"/>
    <w:rsid w:val="002309C0"/>
    <w:rsid w:val="00230A1B"/>
    <w:rsid w:val="00230C44"/>
    <w:rsid w:val="00230D88"/>
    <w:rsid w:val="002316AD"/>
    <w:rsid w:val="00231B52"/>
    <w:rsid w:val="00231ECC"/>
    <w:rsid w:val="00232525"/>
    <w:rsid w:val="00232684"/>
    <w:rsid w:val="0023286D"/>
    <w:rsid w:val="002329F6"/>
    <w:rsid w:val="00232DC1"/>
    <w:rsid w:val="00233068"/>
    <w:rsid w:val="002332D8"/>
    <w:rsid w:val="002339F2"/>
    <w:rsid w:val="00233A96"/>
    <w:rsid w:val="002341B6"/>
    <w:rsid w:val="002344C1"/>
    <w:rsid w:val="00234887"/>
    <w:rsid w:val="00234B99"/>
    <w:rsid w:val="00234DFA"/>
    <w:rsid w:val="002351B2"/>
    <w:rsid w:val="0023585D"/>
    <w:rsid w:val="00235F87"/>
    <w:rsid w:val="00236148"/>
    <w:rsid w:val="00236204"/>
    <w:rsid w:val="00236416"/>
    <w:rsid w:val="002365EF"/>
    <w:rsid w:val="0023663C"/>
    <w:rsid w:val="002366CC"/>
    <w:rsid w:val="00236854"/>
    <w:rsid w:val="00236A7D"/>
    <w:rsid w:val="00236C2C"/>
    <w:rsid w:val="00236CA7"/>
    <w:rsid w:val="00236D85"/>
    <w:rsid w:val="00236EE0"/>
    <w:rsid w:val="00236F07"/>
    <w:rsid w:val="00236F83"/>
    <w:rsid w:val="002370A4"/>
    <w:rsid w:val="002371AA"/>
    <w:rsid w:val="00237660"/>
    <w:rsid w:val="00237708"/>
    <w:rsid w:val="00237861"/>
    <w:rsid w:val="00237A57"/>
    <w:rsid w:val="00237CEE"/>
    <w:rsid w:val="00237D39"/>
    <w:rsid w:val="00237D5E"/>
    <w:rsid w:val="00237E90"/>
    <w:rsid w:val="00240264"/>
    <w:rsid w:val="002407E6"/>
    <w:rsid w:val="002409CE"/>
    <w:rsid w:val="00240AEE"/>
    <w:rsid w:val="00240B25"/>
    <w:rsid w:val="00241154"/>
    <w:rsid w:val="00241235"/>
    <w:rsid w:val="002412DB"/>
    <w:rsid w:val="0024154D"/>
    <w:rsid w:val="00241A9D"/>
    <w:rsid w:val="00241D21"/>
    <w:rsid w:val="00241FF6"/>
    <w:rsid w:val="002421BA"/>
    <w:rsid w:val="002422AB"/>
    <w:rsid w:val="002422E9"/>
    <w:rsid w:val="00242419"/>
    <w:rsid w:val="0024253E"/>
    <w:rsid w:val="0024280F"/>
    <w:rsid w:val="00242829"/>
    <w:rsid w:val="00242953"/>
    <w:rsid w:val="002431B1"/>
    <w:rsid w:val="002431D2"/>
    <w:rsid w:val="0024328A"/>
    <w:rsid w:val="00243554"/>
    <w:rsid w:val="00243835"/>
    <w:rsid w:val="002439B6"/>
    <w:rsid w:val="00243D87"/>
    <w:rsid w:val="00243E8D"/>
    <w:rsid w:val="002443A2"/>
    <w:rsid w:val="00244526"/>
    <w:rsid w:val="0024452F"/>
    <w:rsid w:val="00244574"/>
    <w:rsid w:val="002448CB"/>
    <w:rsid w:val="00244A1B"/>
    <w:rsid w:val="00244C37"/>
    <w:rsid w:val="002451BE"/>
    <w:rsid w:val="002467C6"/>
    <w:rsid w:val="00246DB9"/>
    <w:rsid w:val="00246EAD"/>
    <w:rsid w:val="002474F3"/>
    <w:rsid w:val="00247587"/>
    <w:rsid w:val="002475BB"/>
    <w:rsid w:val="002476AE"/>
    <w:rsid w:val="0024788B"/>
    <w:rsid w:val="002479AB"/>
    <w:rsid w:val="00247A27"/>
    <w:rsid w:val="00247ADA"/>
    <w:rsid w:val="00250282"/>
    <w:rsid w:val="002502B7"/>
    <w:rsid w:val="00250791"/>
    <w:rsid w:val="00250AC2"/>
    <w:rsid w:val="002513E4"/>
    <w:rsid w:val="00251C8C"/>
    <w:rsid w:val="00251DAC"/>
    <w:rsid w:val="00252040"/>
    <w:rsid w:val="002524A4"/>
    <w:rsid w:val="00252568"/>
    <w:rsid w:val="00252605"/>
    <w:rsid w:val="00252D15"/>
    <w:rsid w:val="0025308F"/>
    <w:rsid w:val="00253135"/>
    <w:rsid w:val="00253308"/>
    <w:rsid w:val="00253357"/>
    <w:rsid w:val="0025337B"/>
    <w:rsid w:val="00253892"/>
    <w:rsid w:val="002539AB"/>
    <w:rsid w:val="002540D1"/>
    <w:rsid w:val="0025427F"/>
    <w:rsid w:val="00254904"/>
    <w:rsid w:val="00254ACA"/>
    <w:rsid w:val="00254B69"/>
    <w:rsid w:val="00254FD3"/>
    <w:rsid w:val="002553D3"/>
    <w:rsid w:val="00255654"/>
    <w:rsid w:val="00255911"/>
    <w:rsid w:val="00255A3A"/>
    <w:rsid w:val="00255EA9"/>
    <w:rsid w:val="00256193"/>
    <w:rsid w:val="0025643E"/>
    <w:rsid w:val="00256BA3"/>
    <w:rsid w:val="00256D67"/>
    <w:rsid w:val="002572EA"/>
    <w:rsid w:val="002575AF"/>
    <w:rsid w:val="00257923"/>
    <w:rsid w:val="00257B12"/>
    <w:rsid w:val="00257C76"/>
    <w:rsid w:val="0026006D"/>
    <w:rsid w:val="002601CD"/>
    <w:rsid w:val="002602D7"/>
    <w:rsid w:val="0026104B"/>
    <w:rsid w:val="00261492"/>
    <w:rsid w:val="00261555"/>
    <w:rsid w:val="00261B6A"/>
    <w:rsid w:val="00261B8C"/>
    <w:rsid w:val="00261D40"/>
    <w:rsid w:val="00262156"/>
    <w:rsid w:val="002622C3"/>
    <w:rsid w:val="00262C3B"/>
    <w:rsid w:val="00262F0F"/>
    <w:rsid w:val="0026373A"/>
    <w:rsid w:val="00263821"/>
    <w:rsid w:val="00263864"/>
    <w:rsid w:val="002639A9"/>
    <w:rsid w:val="00263BC5"/>
    <w:rsid w:val="00263F5D"/>
    <w:rsid w:val="002642FC"/>
    <w:rsid w:val="0026475E"/>
    <w:rsid w:val="00264816"/>
    <w:rsid w:val="00265127"/>
    <w:rsid w:val="00265198"/>
    <w:rsid w:val="00265508"/>
    <w:rsid w:val="0026558A"/>
    <w:rsid w:val="00265857"/>
    <w:rsid w:val="002659F0"/>
    <w:rsid w:val="00265AAB"/>
    <w:rsid w:val="00265C58"/>
    <w:rsid w:val="00265CB5"/>
    <w:rsid w:val="00265E10"/>
    <w:rsid w:val="002661C2"/>
    <w:rsid w:val="0026664A"/>
    <w:rsid w:val="00266680"/>
    <w:rsid w:val="002667BC"/>
    <w:rsid w:val="00266864"/>
    <w:rsid w:val="00266C80"/>
    <w:rsid w:val="00266D5E"/>
    <w:rsid w:val="00266E35"/>
    <w:rsid w:val="00266E99"/>
    <w:rsid w:val="00267138"/>
    <w:rsid w:val="00267734"/>
    <w:rsid w:val="00267A9A"/>
    <w:rsid w:val="00267AE1"/>
    <w:rsid w:val="00270152"/>
    <w:rsid w:val="00270418"/>
    <w:rsid w:val="002704D9"/>
    <w:rsid w:val="0027058C"/>
    <w:rsid w:val="00270687"/>
    <w:rsid w:val="00270973"/>
    <w:rsid w:val="00270BB8"/>
    <w:rsid w:val="00270F4A"/>
    <w:rsid w:val="00271020"/>
    <w:rsid w:val="00271036"/>
    <w:rsid w:val="002711DA"/>
    <w:rsid w:val="002712F9"/>
    <w:rsid w:val="00271611"/>
    <w:rsid w:val="00271C70"/>
    <w:rsid w:val="00271E19"/>
    <w:rsid w:val="00272362"/>
    <w:rsid w:val="002724B2"/>
    <w:rsid w:val="002725E4"/>
    <w:rsid w:val="00272C30"/>
    <w:rsid w:val="00272D21"/>
    <w:rsid w:val="00272DDC"/>
    <w:rsid w:val="002730B0"/>
    <w:rsid w:val="00273B0C"/>
    <w:rsid w:val="00273C1C"/>
    <w:rsid w:val="00273DAF"/>
    <w:rsid w:val="0027403F"/>
    <w:rsid w:val="0027404C"/>
    <w:rsid w:val="002742B1"/>
    <w:rsid w:val="002742DF"/>
    <w:rsid w:val="002744B9"/>
    <w:rsid w:val="00274922"/>
    <w:rsid w:val="002753D8"/>
    <w:rsid w:val="00275509"/>
    <w:rsid w:val="00275748"/>
    <w:rsid w:val="002757A6"/>
    <w:rsid w:val="0027597D"/>
    <w:rsid w:val="00275B11"/>
    <w:rsid w:val="00275BF6"/>
    <w:rsid w:val="00275CA1"/>
    <w:rsid w:val="002765B7"/>
    <w:rsid w:val="00276A2A"/>
    <w:rsid w:val="00276C42"/>
    <w:rsid w:val="00276CDC"/>
    <w:rsid w:val="00276DDC"/>
    <w:rsid w:val="00277597"/>
    <w:rsid w:val="002775E3"/>
    <w:rsid w:val="00280194"/>
    <w:rsid w:val="002805D8"/>
    <w:rsid w:val="002807A9"/>
    <w:rsid w:val="002808BE"/>
    <w:rsid w:val="00280A98"/>
    <w:rsid w:val="00280AA7"/>
    <w:rsid w:val="00280E97"/>
    <w:rsid w:val="00280F4B"/>
    <w:rsid w:val="002812A0"/>
    <w:rsid w:val="0028162A"/>
    <w:rsid w:val="00281680"/>
    <w:rsid w:val="00281764"/>
    <w:rsid w:val="00281CD5"/>
    <w:rsid w:val="00281DC3"/>
    <w:rsid w:val="002820CD"/>
    <w:rsid w:val="002822EB"/>
    <w:rsid w:val="002828EC"/>
    <w:rsid w:val="00282A6E"/>
    <w:rsid w:val="00282B90"/>
    <w:rsid w:val="00282F03"/>
    <w:rsid w:val="00282F48"/>
    <w:rsid w:val="00283006"/>
    <w:rsid w:val="002832F9"/>
    <w:rsid w:val="0028330F"/>
    <w:rsid w:val="002835AA"/>
    <w:rsid w:val="002839CA"/>
    <w:rsid w:val="00283EC6"/>
    <w:rsid w:val="002840A5"/>
    <w:rsid w:val="00284233"/>
    <w:rsid w:val="0028428F"/>
    <w:rsid w:val="0028476B"/>
    <w:rsid w:val="00285237"/>
    <w:rsid w:val="0028557B"/>
    <w:rsid w:val="00285930"/>
    <w:rsid w:val="00285A6F"/>
    <w:rsid w:val="00285DFE"/>
    <w:rsid w:val="00286341"/>
    <w:rsid w:val="00286490"/>
    <w:rsid w:val="002864C9"/>
    <w:rsid w:val="00286DA4"/>
    <w:rsid w:val="002872FC"/>
    <w:rsid w:val="00287487"/>
    <w:rsid w:val="002876CD"/>
    <w:rsid w:val="00287B92"/>
    <w:rsid w:val="002901BA"/>
    <w:rsid w:val="0029043A"/>
    <w:rsid w:val="00290459"/>
    <w:rsid w:val="00290AAA"/>
    <w:rsid w:val="00290EFF"/>
    <w:rsid w:val="00291042"/>
    <w:rsid w:val="0029144D"/>
    <w:rsid w:val="0029147A"/>
    <w:rsid w:val="00291617"/>
    <w:rsid w:val="0029164E"/>
    <w:rsid w:val="002916C7"/>
    <w:rsid w:val="00291BB1"/>
    <w:rsid w:val="00291FEE"/>
    <w:rsid w:val="002925A9"/>
    <w:rsid w:val="002926DC"/>
    <w:rsid w:val="0029270C"/>
    <w:rsid w:val="00292985"/>
    <w:rsid w:val="00292AC3"/>
    <w:rsid w:val="00292D37"/>
    <w:rsid w:val="00292F05"/>
    <w:rsid w:val="00292F3F"/>
    <w:rsid w:val="00293284"/>
    <w:rsid w:val="00293A08"/>
    <w:rsid w:val="002942EA"/>
    <w:rsid w:val="002944DB"/>
    <w:rsid w:val="002949DF"/>
    <w:rsid w:val="00294E07"/>
    <w:rsid w:val="0029517B"/>
    <w:rsid w:val="002952EA"/>
    <w:rsid w:val="002953E0"/>
    <w:rsid w:val="00295537"/>
    <w:rsid w:val="0029554D"/>
    <w:rsid w:val="00295753"/>
    <w:rsid w:val="00295962"/>
    <w:rsid w:val="0029599B"/>
    <w:rsid w:val="00296A42"/>
    <w:rsid w:val="00296E30"/>
    <w:rsid w:val="0029748B"/>
    <w:rsid w:val="0029774B"/>
    <w:rsid w:val="002978B3"/>
    <w:rsid w:val="00297918"/>
    <w:rsid w:val="00297954"/>
    <w:rsid w:val="00297A26"/>
    <w:rsid w:val="00297A30"/>
    <w:rsid w:val="00297BDE"/>
    <w:rsid w:val="00297C28"/>
    <w:rsid w:val="00297CF5"/>
    <w:rsid w:val="00297D3B"/>
    <w:rsid w:val="002A0121"/>
    <w:rsid w:val="002A0285"/>
    <w:rsid w:val="002A0578"/>
    <w:rsid w:val="002A0AC2"/>
    <w:rsid w:val="002A0D4C"/>
    <w:rsid w:val="002A1049"/>
    <w:rsid w:val="002A11DA"/>
    <w:rsid w:val="002A1390"/>
    <w:rsid w:val="002A154F"/>
    <w:rsid w:val="002A159D"/>
    <w:rsid w:val="002A16E2"/>
    <w:rsid w:val="002A1869"/>
    <w:rsid w:val="002A187B"/>
    <w:rsid w:val="002A1D20"/>
    <w:rsid w:val="002A1E4E"/>
    <w:rsid w:val="002A1F85"/>
    <w:rsid w:val="002A2044"/>
    <w:rsid w:val="002A20DD"/>
    <w:rsid w:val="002A262A"/>
    <w:rsid w:val="002A3088"/>
    <w:rsid w:val="002A314D"/>
    <w:rsid w:val="002A324B"/>
    <w:rsid w:val="002A37C7"/>
    <w:rsid w:val="002A3DC5"/>
    <w:rsid w:val="002A41E0"/>
    <w:rsid w:val="002A4703"/>
    <w:rsid w:val="002A4862"/>
    <w:rsid w:val="002A4B3D"/>
    <w:rsid w:val="002A4DA2"/>
    <w:rsid w:val="002A4E74"/>
    <w:rsid w:val="002A50EE"/>
    <w:rsid w:val="002A5554"/>
    <w:rsid w:val="002A5586"/>
    <w:rsid w:val="002A568F"/>
    <w:rsid w:val="002A5D30"/>
    <w:rsid w:val="002A5E0D"/>
    <w:rsid w:val="002A5E46"/>
    <w:rsid w:val="002A5E76"/>
    <w:rsid w:val="002A5FAD"/>
    <w:rsid w:val="002A6157"/>
    <w:rsid w:val="002A639E"/>
    <w:rsid w:val="002A64E3"/>
    <w:rsid w:val="002A64F6"/>
    <w:rsid w:val="002A659E"/>
    <w:rsid w:val="002A6884"/>
    <w:rsid w:val="002A6FA9"/>
    <w:rsid w:val="002A741F"/>
    <w:rsid w:val="002A7721"/>
    <w:rsid w:val="002A77B5"/>
    <w:rsid w:val="002A77C3"/>
    <w:rsid w:val="002A7B24"/>
    <w:rsid w:val="002A7BD6"/>
    <w:rsid w:val="002A7F47"/>
    <w:rsid w:val="002A7FBD"/>
    <w:rsid w:val="002B0188"/>
    <w:rsid w:val="002B0193"/>
    <w:rsid w:val="002B01C5"/>
    <w:rsid w:val="002B01E8"/>
    <w:rsid w:val="002B0638"/>
    <w:rsid w:val="002B083C"/>
    <w:rsid w:val="002B0911"/>
    <w:rsid w:val="002B0CEE"/>
    <w:rsid w:val="002B0D31"/>
    <w:rsid w:val="002B1170"/>
    <w:rsid w:val="002B1295"/>
    <w:rsid w:val="002B165E"/>
    <w:rsid w:val="002B17E7"/>
    <w:rsid w:val="002B17F3"/>
    <w:rsid w:val="002B1B61"/>
    <w:rsid w:val="002B1BDE"/>
    <w:rsid w:val="002B1D0B"/>
    <w:rsid w:val="002B20D9"/>
    <w:rsid w:val="002B2638"/>
    <w:rsid w:val="002B32B1"/>
    <w:rsid w:val="002B32BB"/>
    <w:rsid w:val="002B390C"/>
    <w:rsid w:val="002B3AFF"/>
    <w:rsid w:val="002B3E0B"/>
    <w:rsid w:val="002B46E2"/>
    <w:rsid w:val="002B4909"/>
    <w:rsid w:val="002B51FD"/>
    <w:rsid w:val="002B563E"/>
    <w:rsid w:val="002B5ED8"/>
    <w:rsid w:val="002B601E"/>
    <w:rsid w:val="002B620B"/>
    <w:rsid w:val="002B635C"/>
    <w:rsid w:val="002B65C3"/>
    <w:rsid w:val="002B65EF"/>
    <w:rsid w:val="002B6712"/>
    <w:rsid w:val="002B6A15"/>
    <w:rsid w:val="002B6C9B"/>
    <w:rsid w:val="002B6F44"/>
    <w:rsid w:val="002B7026"/>
    <w:rsid w:val="002B737B"/>
    <w:rsid w:val="002B7446"/>
    <w:rsid w:val="002B759D"/>
    <w:rsid w:val="002B7931"/>
    <w:rsid w:val="002B7992"/>
    <w:rsid w:val="002C00B0"/>
    <w:rsid w:val="002C050F"/>
    <w:rsid w:val="002C05B3"/>
    <w:rsid w:val="002C0A96"/>
    <w:rsid w:val="002C0C56"/>
    <w:rsid w:val="002C0CED"/>
    <w:rsid w:val="002C0D49"/>
    <w:rsid w:val="002C10CF"/>
    <w:rsid w:val="002C1693"/>
    <w:rsid w:val="002C1986"/>
    <w:rsid w:val="002C1B74"/>
    <w:rsid w:val="002C1BC6"/>
    <w:rsid w:val="002C1C87"/>
    <w:rsid w:val="002C1CC2"/>
    <w:rsid w:val="002C1FF7"/>
    <w:rsid w:val="002C2117"/>
    <w:rsid w:val="002C274C"/>
    <w:rsid w:val="002C297C"/>
    <w:rsid w:val="002C2B84"/>
    <w:rsid w:val="002C2BE8"/>
    <w:rsid w:val="002C2F09"/>
    <w:rsid w:val="002C2FA0"/>
    <w:rsid w:val="002C3056"/>
    <w:rsid w:val="002C365D"/>
    <w:rsid w:val="002C378D"/>
    <w:rsid w:val="002C3B23"/>
    <w:rsid w:val="002C3E7D"/>
    <w:rsid w:val="002C4037"/>
    <w:rsid w:val="002C43D7"/>
    <w:rsid w:val="002C4447"/>
    <w:rsid w:val="002C459F"/>
    <w:rsid w:val="002C47E9"/>
    <w:rsid w:val="002C4DEF"/>
    <w:rsid w:val="002C5014"/>
    <w:rsid w:val="002C50CC"/>
    <w:rsid w:val="002C54C3"/>
    <w:rsid w:val="002C5693"/>
    <w:rsid w:val="002C5853"/>
    <w:rsid w:val="002C5AF2"/>
    <w:rsid w:val="002C5B2F"/>
    <w:rsid w:val="002C5DE3"/>
    <w:rsid w:val="002C5F9F"/>
    <w:rsid w:val="002C61DD"/>
    <w:rsid w:val="002C69A9"/>
    <w:rsid w:val="002C6C11"/>
    <w:rsid w:val="002C6FC9"/>
    <w:rsid w:val="002C717B"/>
    <w:rsid w:val="002C74ED"/>
    <w:rsid w:val="002C7571"/>
    <w:rsid w:val="002C792A"/>
    <w:rsid w:val="002C7CD9"/>
    <w:rsid w:val="002D04FA"/>
    <w:rsid w:val="002D0E4C"/>
    <w:rsid w:val="002D0E9B"/>
    <w:rsid w:val="002D0FD4"/>
    <w:rsid w:val="002D100A"/>
    <w:rsid w:val="002D1027"/>
    <w:rsid w:val="002D1468"/>
    <w:rsid w:val="002D1723"/>
    <w:rsid w:val="002D1929"/>
    <w:rsid w:val="002D1D01"/>
    <w:rsid w:val="002D1DAC"/>
    <w:rsid w:val="002D1E39"/>
    <w:rsid w:val="002D1EE3"/>
    <w:rsid w:val="002D201E"/>
    <w:rsid w:val="002D2503"/>
    <w:rsid w:val="002D2867"/>
    <w:rsid w:val="002D28A1"/>
    <w:rsid w:val="002D2B69"/>
    <w:rsid w:val="002D30C3"/>
    <w:rsid w:val="002D3141"/>
    <w:rsid w:val="002D36F1"/>
    <w:rsid w:val="002D39D8"/>
    <w:rsid w:val="002D3DF9"/>
    <w:rsid w:val="002D43C8"/>
    <w:rsid w:val="002D4574"/>
    <w:rsid w:val="002D4777"/>
    <w:rsid w:val="002D49D5"/>
    <w:rsid w:val="002D4DEF"/>
    <w:rsid w:val="002D53A9"/>
    <w:rsid w:val="002D593B"/>
    <w:rsid w:val="002D64E5"/>
    <w:rsid w:val="002D6A58"/>
    <w:rsid w:val="002D7547"/>
    <w:rsid w:val="002D76FB"/>
    <w:rsid w:val="002E0081"/>
    <w:rsid w:val="002E00C9"/>
    <w:rsid w:val="002E0802"/>
    <w:rsid w:val="002E094A"/>
    <w:rsid w:val="002E0B9B"/>
    <w:rsid w:val="002E0CA3"/>
    <w:rsid w:val="002E112A"/>
    <w:rsid w:val="002E13C2"/>
    <w:rsid w:val="002E206E"/>
    <w:rsid w:val="002E2B53"/>
    <w:rsid w:val="002E2C42"/>
    <w:rsid w:val="002E3013"/>
    <w:rsid w:val="002E3179"/>
    <w:rsid w:val="002E33CC"/>
    <w:rsid w:val="002E3527"/>
    <w:rsid w:val="002E3616"/>
    <w:rsid w:val="002E382E"/>
    <w:rsid w:val="002E3BD4"/>
    <w:rsid w:val="002E3CF3"/>
    <w:rsid w:val="002E41A2"/>
    <w:rsid w:val="002E41CF"/>
    <w:rsid w:val="002E44A6"/>
    <w:rsid w:val="002E4672"/>
    <w:rsid w:val="002E4ADF"/>
    <w:rsid w:val="002E4EEC"/>
    <w:rsid w:val="002E5333"/>
    <w:rsid w:val="002E53A8"/>
    <w:rsid w:val="002E567A"/>
    <w:rsid w:val="002E5807"/>
    <w:rsid w:val="002E5E79"/>
    <w:rsid w:val="002E5EB2"/>
    <w:rsid w:val="002E6220"/>
    <w:rsid w:val="002E6453"/>
    <w:rsid w:val="002E64A7"/>
    <w:rsid w:val="002E660A"/>
    <w:rsid w:val="002E66DE"/>
    <w:rsid w:val="002E6D05"/>
    <w:rsid w:val="002E72DE"/>
    <w:rsid w:val="002E735E"/>
    <w:rsid w:val="002E7414"/>
    <w:rsid w:val="002E7918"/>
    <w:rsid w:val="002E7AD5"/>
    <w:rsid w:val="002E7DAB"/>
    <w:rsid w:val="002F00AD"/>
    <w:rsid w:val="002F0F12"/>
    <w:rsid w:val="002F0FE6"/>
    <w:rsid w:val="002F1133"/>
    <w:rsid w:val="002F119D"/>
    <w:rsid w:val="002F14FC"/>
    <w:rsid w:val="002F19A3"/>
    <w:rsid w:val="002F1AA8"/>
    <w:rsid w:val="002F1F09"/>
    <w:rsid w:val="002F21C8"/>
    <w:rsid w:val="002F22B3"/>
    <w:rsid w:val="002F2660"/>
    <w:rsid w:val="002F26BD"/>
    <w:rsid w:val="002F2A9C"/>
    <w:rsid w:val="002F2F48"/>
    <w:rsid w:val="002F2FBD"/>
    <w:rsid w:val="002F31B8"/>
    <w:rsid w:val="002F349C"/>
    <w:rsid w:val="002F3565"/>
    <w:rsid w:val="002F37F9"/>
    <w:rsid w:val="002F3B7C"/>
    <w:rsid w:val="002F3C2A"/>
    <w:rsid w:val="002F40F5"/>
    <w:rsid w:val="002F430C"/>
    <w:rsid w:val="002F438B"/>
    <w:rsid w:val="002F43E5"/>
    <w:rsid w:val="002F4658"/>
    <w:rsid w:val="002F4B8B"/>
    <w:rsid w:val="002F4D88"/>
    <w:rsid w:val="002F4E86"/>
    <w:rsid w:val="002F53BC"/>
    <w:rsid w:val="002F5447"/>
    <w:rsid w:val="002F5B82"/>
    <w:rsid w:val="002F61A8"/>
    <w:rsid w:val="002F623A"/>
    <w:rsid w:val="002F64EB"/>
    <w:rsid w:val="002F690B"/>
    <w:rsid w:val="002F69C8"/>
    <w:rsid w:val="002F6BA6"/>
    <w:rsid w:val="002F6D1F"/>
    <w:rsid w:val="002F6E8F"/>
    <w:rsid w:val="002F6F17"/>
    <w:rsid w:val="002F737C"/>
    <w:rsid w:val="002F74B5"/>
    <w:rsid w:val="002F7840"/>
    <w:rsid w:val="003000B1"/>
    <w:rsid w:val="0030012D"/>
    <w:rsid w:val="003005BF"/>
    <w:rsid w:val="00300DF3"/>
    <w:rsid w:val="00300F33"/>
    <w:rsid w:val="00301460"/>
    <w:rsid w:val="00301764"/>
    <w:rsid w:val="00301A2E"/>
    <w:rsid w:val="00302083"/>
    <w:rsid w:val="00302394"/>
    <w:rsid w:val="003028A5"/>
    <w:rsid w:val="00302907"/>
    <w:rsid w:val="00302B25"/>
    <w:rsid w:val="00302FF2"/>
    <w:rsid w:val="0030347E"/>
    <w:rsid w:val="003035AD"/>
    <w:rsid w:val="00303767"/>
    <w:rsid w:val="0030392F"/>
    <w:rsid w:val="00303A02"/>
    <w:rsid w:val="00303CA9"/>
    <w:rsid w:val="00303E4A"/>
    <w:rsid w:val="00304355"/>
    <w:rsid w:val="00304A57"/>
    <w:rsid w:val="00304C08"/>
    <w:rsid w:val="00304FCB"/>
    <w:rsid w:val="003055C2"/>
    <w:rsid w:val="0030586B"/>
    <w:rsid w:val="003059E0"/>
    <w:rsid w:val="00305A98"/>
    <w:rsid w:val="003060EF"/>
    <w:rsid w:val="00306123"/>
    <w:rsid w:val="003064E8"/>
    <w:rsid w:val="00306603"/>
    <w:rsid w:val="00306A2A"/>
    <w:rsid w:val="00306ADE"/>
    <w:rsid w:val="00306D15"/>
    <w:rsid w:val="00306FAD"/>
    <w:rsid w:val="00306FD8"/>
    <w:rsid w:val="0030733E"/>
    <w:rsid w:val="0030756C"/>
    <w:rsid w:val="0030797F"/>
    <w:rsid w:val="003079B2"/>
    <w:rsid w:val="00307F4C"/>
    <w:rsid w:val="003108A8"/>
    <w:rsid w:val="00310E38"/>
    <w:rsid w:val="0031195C"/>
    <w:rsid w:val="00311B8D"/>
    <w:rsid w:val="0031223E"/>
    <w:rsid w:val="00312515"/>
    <w:rsid w:val="003130B0"/>
    <w:rsid w:val="00313818"/>
    <w:rsid w:val="00313AC9"/>
    <w:rsid w:val="00314346"/>
    <w:rsid w:val="00314C0E"/>
    <w:rsid w:val="00315BD7"/>
    <w:rsid w:val="00315C1A"/>
    <w:rsid w:val="00315C50"/>
    <w:rsid w:val="00315CD6"/>
    <w:rsid w:val="00315E20"/>
    <w:rsid w:val="003161EA"/>
    <w:rsid w:val="00316239"/>
    <w:rsid w:val="003165D4"/>
    <w:rsid w:val="003173E2"/>
    <w:rsid w:val="00317861"/>
    <w:rsid w:val="00317D6A"/>
    <w:rsid w:val="00317E14"/>
    <w:rsid w:val="00317E82"/>
    <w:rsid w:val="00320109"/>
    <w:rsid w:val="0032019D"/>
    <w:rsid w:val="003205BE"/>
    <w:rsid w:val="003206C7"/>
    <w:rsid w:val="00320B66"/>
    <w:rsid w:val="00320CE6"/>
    <w:rsid w:val="00320F3C"/>
    <w:rsid w:val="0032183F"/>
    <w:rsid w:val="00321CA6"/>
    <w:rsid w:val="00321DB7"/>
    <w:rsid w:val="00321EF9"/>
    <w:rsid w:val="00321F64"/>
    <w:rsid w:val="00322277"/>
    <w:rsid w:val="00322342"/>
    <w:rsid w:val="00322455"/>
    <w:rsid w:val="00322543"/>
    <w:rsid w:val="0032283F"/>
    <w:rsid w:val="00322974"/>
    <w:rsid w:val="00322977"/>
    <w:rsid w:val="00322AE2"/>
    <w:rsid w:val="00322CE8"/>
    <w:rsid w:val="00322DA8"/>
    <w:rsid w:val="00322DCB"/>
    <w:rsid w:val="00322DD6"/>
    <w:rsid w:val="003230C5"/>
    <w:rsid w:val="0032376F"/>
    <w:rsid w:val="00323C4C"/>
    <w:rsid w:val="00323FA9"/>
    <w:rsid w:val="00324865"/>
    <w:rsid w:val="00324972"/>
    <w:rsid w:val="00324A80"/>
    <w:rsid w:val="00324EBA"/>
    <w:rsid w:val="00325008"/>
    <w:rsid w:val="00325460"/>
    <w:rsid w:val="00325972"/>
    <w:rsid w:val="00325A13"/>
    <w:rsid w:val="00325A9D"/>
    <w:rsid w:val="00325CF6"/>
    <w:rsid w:val="00325D24"/>
    <w:rsid w:val="00325F34"/>
    <w:rsid w:val="00325FDA"/>
    <w:rsid w:val="003265C2"/>
    <w:rsid w:val="00326698"/>
    <w:rsid w:val="00326BE7"/>
    <w:rsid w:val="00326D8E"/>
    <w:rsid w:val="00326E04"/>
    <w:rsid w:val="003271F2"/>
    <w:rsid w:val="003276EB"/>
    <w:rsid w:val="003302CB"/>
    <w:rsid w:val="0033049A"/>
    <w:rsid w:val="003304F9"/>
    <w:rsid w:val="00330659"/>
    <w:rsid w:val="0033084C"/>
    <w:rsid w:val="00330930"/>
    <w:rsid w:val="00330BAF"/>
    <w:rsid w:val="00330F77"/>
    <w:rsid w:val="0033130D"/>
    <w:rsid w:val="00331795"/>
    <w:rsid w:val="0033197C"/>
    <w:rsid w:val="00331B0C"/>
    <w:rsid w:val="00331BB0"/>
    <w:rsid w:val="00331EF7"/>
    <w:rsid w:val="00332210"/>
    <w:rsid w:val="00332328"/>
    <w:rsid w:val="003327F0"/>
    <w:rsid w:val="003328A9"/>
    <w:rsid w:val="00332911"/>
    <w:rsid w:val="00333415"/>
    <w:rsid w:val="00333720"/>
    <w:rsid w:val="00333FB7"/>
    <w:rsid w:val="00334036"/>
    <w:rsid w:val="0033404F"/>
    <w:rsid w:val="00334123"/>
    <w:rsid w:val="003347F1"/>
    <w:rsid w:val="00334805"/>
    <w:rsid w:val="003349E1"/>
    <w:rsid w:val="00334A0E"/>
    <w:rsid w:val="00334FBD"/>
    <w:rsid w:val="003351ED"/>
    <w:rsid w:val="0033536C"/>
    <w:rsid w:val="00335F90"/>
    <w:rsid w:val="00336221"/>
    <w:rsid w:val="0033644F"/>
    <w:rsid w:val="003364F0"/>
    <w:rsid w:val="00336508"/>
    <w:rsid w:val="00336520"/>
    <w:rsid w:val="00336646"/>
    <w:rsid w:val="003366D4"/>
    <w:rsid w:val="003368BD"/>
    <w:rsid w:val="00336B10"/>
    <w:rsid w:val="00336BBC"/>
    <w:rsid w:val="00336D83"/>
    <w:rsid w:val="00336FB1"/>
    <w:rsid w:val="0033702B"/>
    <w:rsid w:val="00337388"/>
    <w:rsid w:val="003373C9"/>
    <w:rsid w:val="00337843"/>
    <w:rsid w:val="00337D2B"/>
    <w:rsid w:val="00337DDF"/>
    <w:rsid w:val="003400FD"/>
    <w:rsid w:val="0034069F"/>
    <w:rsid w:val="003408A7"/>
    <w:rsid w:val="003408EB"/>
    <w:rsid w:val="003410C6"/>
    <w:rsid w:val="00341282"/>
    <w:rsid w:val="0034175B"/>
    <w:rsid w:val="00341E9F"/>
    <w:rsid w:val="00341FA5"/>
    <w:rsid w:val="003422A2"/>
    <w:rsid w:val="00342536"/>
    <w:rsid w:val="0034281B"/>
    <w:rsid w:val="003429B5"/>
    <w:rsid w:val="00342F7A"/>
    <w:rsid w:val="00343065"/>
    <w:rsid w:val="00343D9A"/>
    <w:rsid w:val="00344052"/>
    <w:rsid w:val="003440AD"/>
    <w:rsid w:val="00344101"/>
    <w:rsid w:val="00344482"/>
    <w:rsid w:val="003445F9"/>
    <w:rsid w:val="00346933"/>
    <w:rsid w:val="00346A55"/>
    <w:rsid w:val="003471CA"/>
    <w:rsid w:val="00347325"/>
    <w:rsid w:val="0034769E"/>
    <w:rsid w:val="0034780E"/>
    <w:rsid w:val="003479E3"/>
    <w:rsid w:val="00347A1C"/>
    <w:rsid w:val="00347F44"/>
    <w:rsid w:val="0035007C"/>
    <w:rsid w:val="00350BF8"/>
    <w:rsid w:val="00350CB5"/>
    <w:rsid w:val="00351005"/>
    <w:rsid w:val="003518B5"/>
    <w:rsid w:val="003519A1"/>
    <w:rsid w:val="00351A32"/>
    <w:rsid w:val="00351A9F"/>
    <w:rsid w:val="00351D3E"/>
    <w:rsid w:val="0035280E"/>
    <w:rsid w:val="00352B94"/>
    <w:rsid w:val="00352E6F"/>
    <w:rsid w:val="00352EA9"/>
    <w:rsid w:val="0035311B"/>
    <w:rsid w:val="00353275"/>
    <w:rsid w:val="003538E9"/>
    <w:rsid w:val="00353B20"/>
    <w:rsid w:val="00353E97"/>
    <w:rsid w:val="0035415E"/>
    <w:rsid w:val="003541C5"/>
    <w:rsid w:val="003542BD"/>
    <w:rsid w:val="0035466B"/>
    <w:rsid w:val="003552E7"/>
    <w:rsid w:val="003553CD"/>
    <w:rsid w:val="003554BD"/>
    <w:rsid w:val="00355C7B"/>
    <w:rsid w:val="00355E7E"/>
    <w:rsid w:val="00355F34"/>
    <w:rsid w:val="00356248"/>
    <w:rsid w:val="0035648E"/>
    <w:rsid w:val="003564AD"/>
    <w:rsid w:val="00356680"/>
    <w:rsid w:val="00356885"/>
    <w:rsid w:val="00356CC8"/>
    <w:rsid w:val="0035715E"/>
    <w:rsid w:val="003574D4"/>
    <w:rsid w:val="003576FB"/>
    <w:rsid w:val="00357A2E"/>
    <w:rsid w:val="00357C98"/>
    <w:rsid w:val="003602C0"/>
    <w:rsid w:val="00360437"/>
    <w:rsid w:val="00360643"/>
    <w:rsid w:val="00360843"/>
    <w:rsid w:val="0036120E"/>
    <w:rsid w:val="00361344"/>
    <w:rsid w:val="003618DF"/>
    <w:rsid w:val="00361B16"/>
    <w:rsid w:val="00361B20"/>
    <w:rsid w:val="00361B51"/>
    <w:rsid w:val="00361D18"/>
    <w:rsid w:val="0036202B"/>
    <w:rsid w:val="0036203D"/>
    <w:rsid w:val="00362235"/>
    <w:rsid w:val="003623B0"/>
    <w:rsid w:val="003623E0"/>
    <w:rsid w:val="003628F1"/>
    <w:rsid w:val="00362944"/>
    <w:rsid w:val="00362962"/>
    <w:rsid w:val="00362A85"/>
    <w:rsid w:val="00363169"/>
    <w:rsid w:val="0036386E"/>
    <w:rsid w:val="0036445E"/>
    <w:rsid w:val="00364A01"/>
    <w:rsid w:val="00364AA0"/>
    <w:rsid w:val="00364CBD"/>
    <w:rsid w:val="00364D79"/>
    <w:rsid w:val="00364DEE"/>
    <w:rsid w:val="003651F1"/>
    <w:rsid w:val="0036532E"/>
    <w:rsid w:val="0036544C"/>
    <w:rsid w:val="003656EB"/>
    <w:rsid w:val="00365833"/>
    <w:rsid w:val="00365837"/>
    <w:rsid w:val="00365906"/>
    <w:rsid w:val="00365E97"/>
    <w:rsid w:val="0036756D"/>
    <w:rsid w:val="0036768B"/>
    <w:rsid w:val="00367A31"/>
    <w:rsid w:val="00370019"/>
    <w:rsid w:val="00370063"/>
    <w:rsid w:val="003701B4"/>
    <w:rsid w:val="0037042F"/>
    <w:rsid w:val="00370D32"/>
    <w:rsid w:val="00370DC6"/>
    <w:rsid w:val="0037103A"/>
    <w:rsid w:val="003711A7"/>
    <w:rsid w:val="003713EF"/>
    <w:rsid w:val="0037182F"/>
    <w:rsid w:val="003718F6"/>
    <w:rsid w:val="00371908"/>
    <w:rsid w:val="00371E80"/>
    <w:rsid w:val="00372373"/>
    <w:rsid w:val="003725DC"/>
    <w:rsid w:val="003725FB"/>
    <w:rsid w:val="00372999"/>
    <w:rsid w:val="00372B7F"/>
    <w:rsid w:val="00372DE4"/>
    <w:rsid w:val="00372F31"/>
    <w:rsid w:val="003731DE"/>
    <w:rsid w:val="00373570"/>
    <w:rsid w:val="00373998"/>
    <w:rsid w:val="00373CA0"/>
    <w:rsid w:val="00374282"/>
    <w:rsid w:val="0037444C"/>
    <w:rsid w:val="00374851"/>
    <w:rsid w:val="00374C5D"/>
    <w:rsid w:val="0037511E"/>
    <w:rsid w:val="00375147"/>
    <w:rsid w:val="00375678"/>
    <w:rsid w:val="003758CF"/>
    <w:rsid w:val="003758E4"/>
    <w:rsid w:val="003759AD"/>
    <w:rsid w:val="00375CFB"/>
    <w:rsid w:val="00376741"/>
    <w:rsid w:val="003767C0"/>
    <w:rsid w:val="0037682C"/>
    <w:rsid w:val="0037691D"/>
    <w:rsid w:val="0037692A"/>
    <w:rsid w:val="003769D3"/>
    <w:rsid w:val="00376F5C"/>
    <w:rsid w:val="003770F7"/>
    <w:rsid w:val="003775A5"/>
    <w:rsid w:val="0037775A"/>
    <w:rsid w:val="003778AF"/>
    <w:rsid w:val="003800D4"/>
    <w:rsid w:val="00380C3B"/>
    <w:rsid w:val="00381943"/>
    <w:rsid w:val="00381C3E"/>
    <w:rsid w:val="00381D1C"/>
    <w:rsid w:val="00381EC3"/>
    <w:rsid w:val="00382027"/>
    <w:rsid w:val="003826AF"/>
    <w:rsid w:val="00382E72"/>
    <w:rsid w:val="00382EAA"/>
    <w:rsid w:val="00382FEB"/>
    <w:rsid w:val="00382FF1"/>
    <w:rsid w:val="00383025"/>
    <w:rsid w:val="00383713"/>
    <w:rsid w:val="00383825"/>
    <w:rsid w:val="0038382B"/>
    <w:rsid w:val="00383884"/>
    <w:rsid w:val="00383A0F"/>
    <w:rsid w:val="00383B9C"/>
    <w:rsid w:val="00383D2E"/>
    <w:rsid w:val="00383FBD"/>
    <w:rsid w:val="0038411C"/>
    <w:rsid w:val="00384B0A"/>
    <w:rsid w:val="00384C06"/>
    <w:rsid w:val="00384D1B"/>
    <w:rsid w:val="00384F22"/>
    <w:rsid w:val="00385026"/>
    <w:rsid w:val="00385057"/>
    <w:rsid w:val="00385079"/>
    <w:rsid w:val="00385287"/>
    <w:rsid w:val="003852A9"/>
    <w:rsid w:val="00385675"/>
    <w:rsid w:val="003859B9"/>
    <w:rsid w:val="00385ACC"/>
    <w:rsid w:val="00385BEE"/>
    <w:rsid w:val="00385EE7"/>
    <w:rsid w:val="00386973"/>
    <w:rsid w:val="00386C3A"/>
    <w:rsid w:val="00386ED4"/>
    <w:rsid w:val="00387168"/>
    <w:rsid w:val="00387178"/>
    <w:rsid w:val="003875C2"/>
    <w:rsid w:val="0038785E"/>
    <w:rsid w:val="0038789B"/>
    <w:rsid w:val="003905AC"/>
    <w:rsid w:val="00390709"/>
    <w:rsid w:val="00390ACD"/>
    <w:rsid w:val="00390CE3"/>
    <w:rsid w:val="00390E02"/>
    <w:rsid w:val="00390F72"/>
    <w:rsid w:val="003913B5"/>
    <w:rsid w:val="00391520"/>
    <w:rsid w:val="0039159B"/>
    <w:rsid w:val="00391A4A"/>
    <w:rsid w:val="00391E18"/>
    <w:rsid w:val="00391F30"/>
    <w:rsid w:val="0039205B"/>
    <w:rsid w:val="003920AE"/>
    <w:rsid w:val="00392932"/>
    <w:rsid w:val="00392A0F"/>
    <w:rsid w:val="00392D41"/>
    <w:rsid w:val="003934AB"/>
    <w:rsid w:val="003938E2"/>
    <w:rsid w:val="00393C74"/>
    <w:rsid w:val="00393FD8"/>
    <w:rsid w:val="0039429B"/>
    <w:rsid w:val="0039433D"/>
    <w:rsid w:val="0039455D"/>
    <w:rsid w:val="00394809"/>
    <w:rsid w:val="003949D5"/>
    <w:rsid w:val="00394E32"/>
    <w:rsid w:val="0039528A"/>
    <w:rsid w:val="003955F6"/>
    <w:rsid w:val="0039652B"/>
    <w:rsid w:val="0039672E"/>
    <w:rsid w:val="00396BB3"/>
    <w:rsid w:val="00396D70"/>
    <w:rsid w:val="00396EBE"/>
    <w:rsid w:val="003971ED"/>
    <w:rsid w:val="0039721B"/>
    <w:rsid w:val="00397464"/>
    <w:rsid w:val="0039765F"/>
    <w:rsid w:val="0039770E"/>
    <w:rsid w:val="00397A62"/>
    <w:rsid w:val="00397BC7"/>
    <w:rsid w:val="00397CD1"/>
    <w:rsid w:val="00397D27"/>
    <w:rsid w:val="003A008C"/>
    <w:rsid w:val="003A0558"/>
    <w:rsid w:val="003A05E7"/>
    <w:rsid w:val="003A077B"/>
    <w:rsid w:val="003A09F9"/>
    <w:rsid w:val="003A0C07"/>
    <w:rsid w:val="003A11B0"/>
    <w:rsid w:val="003A123D"/>
    <w:rsid w:val="003A146E"/>
    <w:rsid w:val="003A189F"/>
    <w:rsid w:val="003A208D"/>
    <w:rsid w:val="003A2538"/>
    <w:rsid w:val="003A2646"/>
    <w:rsid w:val="003A276C"/>
    <w:rsid w:val="003A2999"/>
    <w:rsid w:val="003A2DC0"/>
    <w:rsid w:val="003A35B4"/>
    <w:rsid w:val="003A37B8"/>
    <w:rsid w:val="003A429A"/>
    <w:rsid w:val="003A4334"/>
    <w:rsid w:val="003A437B"/>
    <w:rsid w:val="003A469C"/>
    <w:rsid w:val="003A4BFE"/>
    <w:rsid w:val="003A4C56"/>
    <w:rsid w:val="003A4C5F"/>
    <w:rsid w:val="003A58C9"/>
    <w:rsid w:val="003A61EB"/>
    <w:rsid w:val="003A6369"/>
    <w:rsid w:val="003A64D8"/>
    <w:rsid w:val="003A762D"/>
    <w:rsid w:val="003A7704"/>
    <w:rsid w:val="003A77BC"/>
    <w:rsid w:val="003A7F24"/>
    <w:rsid w:val="003B09C3"/>
    <w:rsid w:val="003B0C32"/>
    <w:rsid w:val="003B0FEB"/>
    <w:rsid w:val="003B11C0"/>
    <w:rsid w:val="003B1591"/>
    <w:rsid w:val="003B1683"/>
    <w:rsid w:val="003B1F80"/>
    <w:rsid w:val="003B215F"/>
    <w:rsid w:val="003B2761"/>
    <w:rsid w:val="003B28DB"/>
    <w:rsid w:val="003B2943"/>
    <w:rsid w:val="003B31BB"/>
    <w:rsid w:val="003B3446"/>
    <w:rsid w:val="003B3540"/>
    <w:rsid w:val="003B37E5"/>
    <w:rsid w:val="003B3AA8"/>
    <w:rsid w:val="003B3EA9"/>
    <w:rsid w:val="003B3F74"/>
    <w:rsid w:val="003B444C"/>
    <w:rsid w:val="003B4501"/>
    <w:rsid w:val="003B457D"/>
    <w:rsid w:val="003B46A2"/>
    <w:rsid w:val="003B47DA"/>
    <w:rsid w:val="003B487D"/>
    <w:rsid w:val="003B4C7C"/>
    <w:rsid w:val="003B4FF6"/>
    <w:rsid w:val="003B5398"/>
    <w:rsid w:val="003B5509"/>
    <w:rsid w:val="003B594B"/>
    <w:rsid w:val="003B5CA7"/>
    <w:rsid w:val="003B6103"/>
    <w:rsid w:val="003B61CC"/>
    <w:rsid w:val="003B63BB"/>
    <w:rsid w:val="003B644A"/>
    <w:rsid w:val="003B655C"/>
    <w:rsid w:val="003B6859"/>
    <w:rsid w:val="003B68B5"/>
    <w:rsid w:val="003B6942"/>
    <w:rsid w:val="003B695E"/>
    <w:rsid w:val="003B6AD1"/>
    <w:rsid w:val="003B6B2F"/>
    <w:rsid w:val="003B6B78"/>
    <w:rsid w:val="003B7B66"/>
    <w:rsid w:val="003B7D0A"/>
    <w:rsid w:val="003C0090"/>
    <w:rsid w:val="003C02A5"/>
    <w:rsid w:val="003C0488"/>
    <w:rsid w:val="003C0687"/>
    <w:rsid w:val="003C0722"/>
    <w:rsid w:val="003C0823"/>
    <w:rsid w:val="003C0D92"/>
    <w:rsid w:val="003C119F"/>
    <w:rsid w:val="003C11C5"/>
    <w:rsid w:val="003C135E"/>
    <w:rsid w:val="003C1825"/>
    <w:rsid w:val="003C1DE5"/>
    <w:rsid w:val="003C25BE"/>
    <w:rsid w:val="003C27E5"/>
    <w:rsid w:val="003C2BD6"/>
    <w:rsid w:val="003C2D50"/>
    <w:rsid w:val="003C2F11"/>
    <w:rsid w:val="003C3D4E"/>
    <w:rsid w:val="003C3D59"/>
    <w:rsid w:val="003C3E99"/>
    <w:rsid w:val="003C4A30"/>
    <w:rsid w:val="003C4F4B"/>
    <w:rsid w:val="003C4FE1"/>
    <w:rsid w:val="003C5D5A"/>
    <w:rsid w:val="003C5F85"/>
    <w:rsid w:val="003C5FDC"/>
    <w:rsid w:val="003C62B5"/>
    <w:rsid w:val="003C6F24"/>
    <w:rsid w:val="003C72B8"/>
    <w:rsid w:val="003C74A4"/>
    <w:rsid w:val="003C756D"/>
    <w:rsid w:val="003C7826"/>
    <w:rsid w:val="003C7CD4"/>
    <w:rsid w:val="003C7F1F"/>
    <w:rsid w:val="003D033E"/>
    <w:rsid w:val="003D0441"/>
    <w:rsid w:val="003D08D0"/>
    <w:rsid w:val="003D11DD"/>
    <w:rsid w:val="003D1201"/>
    <w:rsid w:val="003D132D"/>
    <w:rsid w:val="003D1498"/>
    <w:rsid w:val="003D14F3"/>
    <w:rsid w:val="003D153A"/>
    <w:rsid w:val="003D1555"/>
    <w:rsid w:val="003D159F"/>
    <w:rsid w:val="003D161A"/>
    <w:rsid w:val="003D1763"/>
    <w:rsid w:val="003D17D2"/>
    <w:rsid w:val="003D1AC9"/>
    <w:rsid w:val="003D1B8E"/>
    <w:rsid w:val="003D23C4"/>
    <w:rsid w:val="003D2430"/>
    <w:rsid w:val="003D2567"/>
    <w:rsid w:val="003D2632"/>
    <w:rsid w:val="003D2A77"/>
    <w:rsid w:val="003D2D30"/>
    <w:rsid w:val="003D2E21"/>
    <w:rsid w:val="003D3099"/>
    <w:rsid w:val="003D3648"/>
    <w:rsid w:val="003D38F3"/>
    <w:rsid w:val="003D4BA5"/>
    <w:rsid w:val="003D4C8B"/>
    <w:rsid w:val="003D4CCA"/>
    <w:rsid w:val="003D4DC4"/>
    <w:rsid w:val="003D55B3"/>
    <w:rsid w:val="003D5B69"/>
    <w:rsid w:val="003D5F32"/>
    <w:rsid w:val="003D6193"/>
    <w:rsid w:val="003D61D9"/>
    <w:rsid w:val="003D6518"/>
    <w:rsid w:val="003D6601"/>
    <w:rsid w:val="003D6C69"/>
    <w:rsid w:val="003D6E24"/>
    <w:rsid w:val="003D6E97"/>
    <w:rsid w:val="003D70B2"/>
    <w:rsid w:val="003D7187"/>
    <w:rsid w:val="003D72B0"/>
    <w:rsid w:val="003D737F"/>
    <w:rsid w:val="003D7418"/>
    <w:rsid w:val="003D7571"/>
    <w:rsid w:val="003D771B"/>
    <w:rsid w:val="003D77FB"/>
    <w:rsid w:val="003D7854"/>
    <w:rsid w:val="003D787A"/>
    <w:rsid w:val="003D7DDD"/>
    <w:rsid w:val="003D7E49"/>
    <w:rsid w:val="003D7FD6"/>
    <w:rsid w:val="003E00AF"/>
    <w:rsid w:val="003E01AD"/>
    <w:rsid w:val="003E0471"/>
    <w:rsid w:val="003E0FAC"/>
    <w:rsid w:val="003E14A9"/>
    <w:rsid w:val="003E18E1"/>
    <w:rsid w:val="003E1AC4"/>
    <w:rsid w:val="003E1B8A"/>
    <w:rsid w:val="003E1E22"/>
    <w:rsid w:val="003E1FC1"/>
    <w:rsid w:val="003E2376"/>
    <w:rsid w:val="003E27E5"/>
    <w:rsid w:val="003E28DF"/>
    <w:rsid w:val="003E2A76"/>
    <w:rsid w:val="003E30CD"/>
    <w:rsid w:val="003E37DE"/>
    <w:rsid w:val="003E3892"/>
    <w:rsid w:val="003E39C3"/>
    <w:rsid w:val="003E3CEB"/>
    <w:rsid w:val="003E3DDC"/>
    <w:rsid w:val="003E3EDE"/>
    <w:rsid w:val="003E3EF3"/>
    <w:rsid w:val="003E45C1"/>
    <w:rsid w:val="003E49C0"/>
    <w:rsid w:val="003E514C"/>
    <w:rsid w:val="003E53DF"/>
    <w:rsid w:val="003E5ABA"/>
    <w:rsid w:val="003E5F3A"/>
    <w:rsid w:val="003E64A6"/>
    <w:rsid w:val="003E65A9"/>
    <w:rsid w:val="003E709F"/>
    <w:rsid w:val="003E734C"/>
    <w:rsid w:val="003E774A"/>
    <w:rsid w:val="003E7B88"/>
    <w:rsid w:val="003E7DAF"/>
    <w:rsid w:val="003F0030"/>
    <w:rsid w:val="003F053F"/>
    <w:rsid w:val="003F07D8"/>
    <w:rsid w:val="003F09CB"/>
    <w:rsid w:val="003F0B06"/>
    <w:rsid w:val="003F0B41"/>
    <w:rsid w:val="003F0DE6"/>
    <w:rsid w:val="003F118A"/>
    <w:rsid w:val="003F1209"/>
    <w:rsid w:val="003F1390"/>
    <w:rsid w:val="003F1442"/>
    <w:rsid w:val="003F1548"/>
    <w:rsid w:val="003F1992"/>
    <w:rsid w:val="003F1B8C"/>
    <w:rsid w:val="003F319D"/>
    <w:rsid w:val="003F3204"/>
    <w:rsid w:val="003F344A"/>
    <w:rsid w:val="003F37C9"/>
    <w:rsid w:val="003F3820"/>
    <w:rsid w:val="003F4352"/>
    <w:rsid w:val="003F4405"/>
    <w:rsid w:val="003F48DC"/>
    <w:rsid w:val="003F4DA5"/>
    <w:rsid w:val="003F506E"/>
    <w:rsid w:val="003F5F4E"/>
    <w:rsid w:val="003F606D"/>
    <w:rsid w:val="003F616E"/>
    <w:rsid w:val="003F6330"/>
    <w:rsid w:val="003F6372"/>
    <w:rsid w:val="003F6600"/>
    <w:rsid w:val="003F6A1B"/>
    <w:rsid w:val="003F6B4F"/>
    <w:rsid w:val="003F6EBE"/>
    <w:rsid w:val="003F79BE"/>
    <w:rsid w:val="0040031B"/>
    <w:rsid w:val="00400681"/>
    <w:rsid w:val="00400F1B"/>
    <w:rsid w:val="00401244"/>
    <w:rsid w:val="004012A5"/>
    <w:rsid w:val="0040144E"/>
    <w:rsid w:val="004014A1"/>
    <w:rsid w:val="00401AEE"/>
    <w:rsid w:val="00401F5A"/>
    <w:rsid w:val="00402147"/>
    <w:rsid w:val="004022F1"/>
    <w:rsid w:val="004024CB"/>
    <w:rsid w:val="0040270E"/>
    <w:rsid w:val="004027EA"/>
    <w:rsid w:val="00402EF6"/>
    <w:rsid w:val="00402F12"/>
    <w:rsid w:val="00402FEA"/>
    <w:rsid w:val="0040321E"/>
    <w:rsid w:val="0040338D"/>
    <w:rsid w:val="004037B1"/>
    <w:rsid w:val="004038BE"/>
    <w:rsid w:val="0040390D"/>
    <w:rsid w:val="00403A17"/>
    <w:rsid w:val="00403A79"/>
    <w:rsid w:val="00403B38"/>
    <w:rsid w:val="00403B3E"/>
    <w:rsid w:val="00403D3D"/>
    <w:rsid w:val="00403F98"/>
    <w:rsid w:val="00403FC5"/>
    <w:rsid w:val="0040407B"/>
    <w:rsid w:val="0040420E"/>
    <w:rsid w:val="00404FC3"/>
    <w:rsid w:val="00405216"/>
    <w:rsid w:val="00405845"/>
    <w:rsid w:val="00405DD4"/>
    <w:rsid w:val="00406077"/>
    <w:rsid w:val="00406283"/>
    <w:rsid w:val="00406671"/>
    <w:rsid w:val="004066A1"/>
    <w:rsid w:val="00406F84"/>
    <w:rsid w:val="0040715A"/>
    <w:rsid w:val="004071BF"/>
    <w:rsid w:val="004079BE"/>
    <w:rsid w:val="00407D29"/>
    <w:rsid w:val="00407F8D"/>
    <w:rsid w:val="0041026B"/>
    <w:rsid w:val="004107A6"/>
    <w:rsid w:val="004107E2"/>
    <w:rsid w:val="00410900"/>
    <w:rsid w:val="00410ACE"/>
    <w:rsid w:val="00410B82"/>
    <w:rsid w:val="00410BAF"/>
    <w:rsid w:val="00410C36"/>
    <w:rsid w:val="00410EA0"/>
    <w:rsid w:val="00411FC6"/>
    <w:rsid w:val="0041209E"/>
    <w:rsid w:val="00412430"/>
    <w:rsid w:val="00412474"/>
    <w:rsid w:val="004125D4"/>
    <w:rsid w:val="00412631"/>
    <w:rsid w:val="0041264F"/>
    <w:rsid w:val="0041274D"/>
    <w:rsid w:val="00412A18"/>
    <w:rsid w:val="00412C5C"/>
    <w:rsid w:val="00413098"/>
    <w:rsid w:val="004131E8"/>
    <w:rsid w:val="00413E78"/>
    <w:rsid w:val="00414007"/>
    <w:rsid w:val="004142C3"/>
    <w:rsid w:val="00414612"/>
    <w:rsid w:val="00414974"/>
    <w:rsid w:val="00414F15"/>
    <w:rsid w:val="004153DD"/>
    <w:rsid w:val="00415831"/>
    <w:rsid w:val="00415A30"/>
    <w:rsid w:val="00416156"/>
    <w:rsid w:val="004161FC"/>
    <w:rsid w:val="00416894"/>
    <w:rsid w:val="004169C0"/>
    <w:rsid w:val="00416A64"/>
    <w:rsid w:val="00416CF5"/>
    <w:rsid w:val="00416D06"/>
    <w:rsid w:val="00416D3F"/>
    <w:rsid w:val="00417779"/>
    <w:rsid w:val="00420196"/>
    <w:rsid w:val="004201BF"/>
    <w:rsid w:val="004202B7"/>
    <w:rsid w:val="00420382"/>
    <w:rsid w:val="004206B1"/>
    <w:rsid w:val="00420E42"/>
    <w:rsid w:val="00420F0F"/>
    <w:rsid w:val="00420F85"/>
    <w:rsid w:val="00420FE5"/>
    <w:rsid w:val="00421D02"/>
    <w:rsid w:val="00421E29"/>
    <w:rsid w:val="0042276F"/>
    <w:rsid w:val="004228BE"/>
    <w:rsid w:val="004228F9"/>
    <w:rsid w:val="004231CD"/>
    <w:rsid w:val="004231E7"/>
    <w:rsid w:val="004235B3"/>
    <w:rsid w:val="0042380F"/>
    <w:rsid w:val="00423CAF"/>
    <w:rsid w:val="00423D0A"/>
    <w:rsid w:val="0042402E"/>
    <w:rsid w:val="0042437C"/>
    <w:rsid w:val="00424C8A"/>
    <w:rsid w:val="00424F4D"/>
    <w:rsid w:val="00425057"/>
    <w:rsid w:val="00425226"/>
    <w:rsid w:val="0042522A"/>
    <w:rsid w:val="00425233"/>
    <w:rsid w:val="004252B1"/>
    <w:rsid w:val="004253D2"/>
    <w:rsid w:val="004256EF"/>
    <w:rsid w:val="004257D6"/>
    <w:rsid w:val="004259C8"/>
    <w:rsid w:val="00426611"/>
    <w:rsid w:val="00426B1C"/>
    <w:rsid w:val="00426CA6"/>
    <w:rsid w:val="00426F47"/>
    <w:rsid w:val="004278E7"/>
    <w:rsid w:val="00427969"/>
    <w:rsid w:val="00427B54"/>
    <w:rsid w:val="00427C76"/>
    <w:rsid w:val="00427D8E"/>
    <w:rsid w:val="00427F7E"/>
    <w:rsid w:val="0043023A"/>
    <w:rsid w:val="004302E7"/>
    <w:rsid w:val="00430349"/>
    <w:rsid w:val="00430619"/>
    <w:rsid w:val="00430776"/>
    <w:rsid w:val="00430C50"/>
    <w:rsid w:val="0043130E"/>
    <w:rsid w:val="00431406"/>
    <w:rsid w:val="00431CC4"/>
    <w:rsid w:val="00431F82"/>
    <w:rsid w:val="00432128"/>
    <w:rsid w:val="00432225"/>
    <w:rsid w:val="00432391"/>
    <w:rsid w:val="0043270E"/>
    <w:rsid w:val="004327A4"/>
    <w:rsid w:val="004327F0"/>
    <w:rsid w:val="00432879"/>
    <w:rsid w:val="00432D3B"/>
    <w:rsid w:val="00432EBB"/>
    <w:rsid w:val="00433166"/>
    <w:rsid w:val="004332DB"/>
    <w:rsid w:val="004333C0"/>
    <w:rsid w:val="00433558"/>
    <w:rsid w:val="00433A11"/>
    <w:rsid w:val="00433ECC"/>
    <w:rsid w:val="004342DF"/>
    <w:rsid w:val="004344B2"/>
    <w:rsid w:val="004347B6"/>
    <w:rsid w:val="00434B80"/>
    <w:rsid w:val="00434E07"/>
    <w:rsid w:val="0043503A"/>
    <w:rsid w:val="004350A0"/>
    <w:rsid w:val="00435739"/>
    <w:rsid w:val="00435ABC"/>
    <w:rsid w:val="00435BE1"/>
    <w:rsid w:val="00435E7F"/>
    <w:rsid w:val="0043619F"/>
    <w:rsid w:val="00436D05"/>
    <w:rsid w:val="00436F32"/>
    <w:rsid w:val="00437068"/>
    <w:rsid w:val="00437673"/>
    <w:rsid w:val="00437BAD"/>
    <w:rsid w:val="00437DBE"/>
    <w:rsid w:val="00437DFC"/>
    <w:rsid w:val="00437E2F"/>
    <w:rsid w:val="00437F42"/>
    <w:rsid w:val="00437F67"/>
    <w:rsid w:val="004401D5"/>
    <w:rsid w:val="0044040F"/>
    <w:rsid w:val="00440D29"/>
    <w:rsid w:val="00441084"/>
    <w:rsid w:val="004412CF"/>
    <w:rsid w:val="004416E6"/>
    <w:rsid w:val="00441728"/>
    <w:rsid w:val="00441A3C"/>
    <w:rsid w:val="00441C7B"/>
    <w:rsid w:val="00441D4F"/>
    <w:rsid w:val="00441DD5"/>
    <w:rsid w:val="00442459"/>
    <w:rsid w:val="004424D3"/>
    <w:rsid w:val="004424D4"/>
    <w:rsid w:val="00442AE4"/>
    <w:rsid w:val="00443072"/>
    <w:rsid w:val="0044313F"/>
    <w:rsid w:val="004431F9"/>
    <w:rsid w:val="004432AE"/>
    <w:rsid w:val="004434ED"/>
    <w:rsid w:val="0044361C"/>
    <w:rsid w:val="0044372F"/>
    <w:rsid w:val="00443B80"/>
    <w:rsid w:val="00443CE3"/>
    <w:rsid w:val="004440E2"/>
    <w:rsid w:val="00444C5B"/>
    <w:rsid w:val="00444C62"/>
    <w:rsid w:val="0044558B"/>
    <w:rsid w:val="004456C6"/>
    <w:rsid w:val="0044576D"/>
    <w:rsid w:val="00446416"/>
    <w:rsid w:val="00446544"/>
    <w:rsid w:val="00446B12"/>
    <w:rsid w:val="00446BB7"/>
    <w:rsid w:val="0044759C"/>
    <w:rsid w:val="004477F3"/>
    <w:rsid w:val="004479E8"/>
    <w:rsid w:val="00447BCF"/>
    <w:rsid w:val="00447ED0"/>
    <w:rsid w:val="00450030"/>
    <w:rsid w:val="0045047A"/>
    <w:rsid w:val="00450D17"/>
    <w:rsid w:val="00450F29"/>
    <w:rsid w:val="00451762"/>
    <w:rsid w:val="0045183B"/>
    <w:rsid w:val="00452528"/>
    <w:rsid w:val="00452A02"/>
    <w:rsid w:val="00452A41"/>
    <w:rsid w:val="00452A43"/>
    <w:rsid w:val="00453324"/>
    <w:rsid w:val="00453703"/>
    <w:rsid w:val="004538A7"/>
    <w:rsid w:val="00453BC1"/>
    <w:rsid w:val="00453D16"/>
    <w:rsid w:val="00453E28"/>
    <w:rsid w:val="00453E36"/>
    <w:rsid w:val="00453F99"/>
    <w:rsid w:val="004543EB"/>
    <w:rsid w:val="004545BB"/>
    <w:rsid w:val="0045489D"/>
    <w:rsid w:val="004548A9"/>
    <w:rsid w:val="00454C40"/>
    <w:rsid w:val="00455336"/>
    <w:rsid w:val="00455475"/>
    <w:rsid w:val="004555A1"/>
    <w:rsid w:val="00455EA1"/>
    <w:rsid w:val="0045646A"/>
    <w:rsid w:val="00456648"/>
    <w:rsid w:val="0045666F"/>
    <w:rsid w:val="00456734"/>
    <w:rsid w:val="00456897"/>
    <w:rsid w:val="0045693E"/>
    <w:rsid w:val="00456DD4"/>
    <w:rsid w:val="00456F12"/>
    <w:rsid w:val="00456FCC"/>
    <w:rsid w:val="00457210"/>
    <w:rsid w:val="00457364"/>
    <w:rsid w:val="004575AF"/>
    <w:rsid w:val="00457840"/>
    <w:rsid w:val="0045796A"/>
    <w:rsid w:val="00457B5A"/>
    <w:rsid w:val="0046031C"/>
    <w:rsid w:val="004604F7"/>
    <w:rsid w:val="004608BF"/>
    <w:rsid w:val="00460F37"/>
    <w:rsid w:val="00460FD2"/>
    <w:rsid w:val="00460FE4"/>
    <w:rsid w:val="00461C84"/>
    <w:rsid w:val="00461CEE"/>
    <w:rsid w:val="00462065"/>
    <w:rsid w:val="00462771"/>
    <w:rsid w:val="00462E10"/>
    <w:rsid w:val="004631A3"/>
    <w:rsid w:val="004632EB"/>
    <w:rsid w:val="004632ED"/>
    <w:rsid w:val="004635D2"/>
    <w:rsid w:val="00463A27"/>
    <w:rsid w:val="00463AAD"/>
    <w:rsid w:val="00463B77"/>
    <w:rsid w:val="00463C24"/>
    <w:rsid w:val="00463CB8"/>
    <w:rsid w:val="004641D0"/>
    <w:rsid w:val="0046498B"/>
    <w:rsid w:val="00464B5A"/>
    <w:rsid w:val="00464F42"/>
    <w:rsid w:val="00464F5D"/>
    <w:rsid w:val="004653EC"/>
    <w:rsid w:val="00465789"/>
    <w:rsid w:val="0046586E"/>
    <w:rsid w:val="00465A26"/>
    <w:rsid w:val="00465B26"/>
    <w:rsid w:val="00465C1A"/>
    <w:rsid w:val="004662B7"/>
    <w:rsid w:val="00466D83"/>
    <w:rsid w:val="00466DB0"/>
    <w:rsid w:val="00466EDF"/>
    <w:rsid w:val="00466FCC"/>
    <w:rsid w:val="00467A8F"/>
    <w:rsid w:val="004700FE"/>
    <w:rsid w:val="00470105"/>
    <w:rsid w:val="00470239"/>
    <w:rsid w:val="00470377"/>
    <w:rsid w:val="004703D5"/>
    <w:rsid w:val="004705D1"/>
    <w:rsid w:val="00470877"/>
    <w:rsid w:val="00470E6A"/>
    <w:rsid w:val="004715A5"/>
    <w:rsid w:val="00471B1D"/>
    <w:rsid w:val="00471EEB"/>
    <w:rsid w:val="00472017"/>
    <w:rsid w:val="00472251"/>
    <w:rsid w:val="00472573"/>
    <w:rsid w:val="00472B58"/>
    <w:rsid w:val="00472EC5"/>
    <w:rsid w:val="0047306C"/>
    <w:rsid w:val="004735F4"/>
    <w:rsid w:val="00473801"/>
    <w:rsid w:val="004740B4"/>
    <w:rsid w:val="00474274"/>
    <w:rsid w:val="0047434A"/>
    <w:rsid w:val="00474408"/>
    <w:rsid w:val="004746D0"/>
    <w:rsid w:val="00474875"/>
    <w:rsid w:val="004750F8"/>
    <w:rsid w:val="004753A7"/>
    <w:rsid w:val="00475591"/>
    <w:rsid w:val="00475B6D"/>
    <w:rsid w:val="00476054"/>
    <w:rsid w:val="00476088"/>
    <w:rsid w:val="00476333"/>
    <w:rsid w:val="004766CB"/>
    <w:rsid w:val="00476820"/>
    <w:rsid w:val="00476A30"/>
    <w:rsid w:val="00476C9B"/>
    <w:rsid w:val="00476D51"/>
    <w:rsid w:val="00477286"/>
    <w:rsid w:val="004775D0"/>
    <w:rsid w:val="00477667"/>
    <w:rsid w:val="004779BB"/>
    <w:rsid w:val="00477CD5"/>
    <w:rsid w:val="00477CEE"/>
    <w:rsid w:val="004805DE"/>
    <w:rsid w:val="00480D19"/>
    <w:rsid w:val="0048119A"/>
    <w:rsid w:val="004814A3"/>
    <w:rsid w:val="004814EB"/>
    <w:rsid w:val="0048177C"/>
    <w:rsid w:val="00481985"/>
    <w:rsid w:val="00481E34"/>
    <w:rsid w:val="00482959"/>
    <w:rsid w:val="00482AA3"/>
    <w:rsid w:val="00482AD1"/>
    <w:rsid w:val="0048363B"/>
    <w:rsid w:val="00483C78"/>
    <w:rsid w:val="00483D9F"/>
    <w:rsid w:val="00483ECC"/>
    <w:rsid w:val="00483F79"/>
    <w:rsid w:val="00484991"/>
    <w:rsid w:val="00484DFF"/>
    <w:rsid w:val="004853B6"/>
    <w:rsid w:val="00485414"/>
    <w:rsid w:val="004855A4"/>
    <w:rsid w:val="00485855"/>
    <w:rsid w:val="0048597D"/>
    <w:rsid w:val="00485D82"/>
    <w:rsid w:val="00486A6D"/>
    <w:rsid w:val="00486B0C"/>
    <w:rsid w:val="00486CFB"/>
    <w:rsid w:val="004873DF"/>
    <w:rsid w:val="00487400"/>
    <w:rsid w:val="004875B0"/>
    <w:rsid w:val="00487791"/>
    <w:rsid w:val="00487B80"/>
    <w:rsid w:val="00487B8A"/>
    <w:rsid w:val="00487EBE"/>
    <w:rsid w:val="00487EF3"/>
    <w:rsid w:val="00490C90"/>
    <w:rsid w:val="00490F92"/>
    <w:rsid w:val="0049121C"/>
    <w:rsid w:val="0049147E"/>
    <w:rsid w:val="00491E8E"/>
    <w:rsid w:val="00491F8B"/>
    <w:rsid w:val="0049200B"/>
    <w:rsid w:val="004923A9"/>
    <w:rsid w:val="00492888"/>
    <w:rsid w:val="00492964"/>
    <w:rsid w:val="004929DD"/>
    <w:rsid w:val="00492A8D"/>
    <w:rsid w:val="00492F07"/>
    <w:rsid w:val="0049395A"/>
    <w:rsid w:val="00493ABC"/>
    <w:rsid w:val="00494827"/>
    <w:rsid w:val="00494E40"/>
    <w:rsid w:val="00494F0C"/>
    <w:rsid w:val="0049535B"/>
    <w:rsid w:val="00495984"/>
    <w:rsid w:val="00495CEE"/>
    <w:rsid w:val="00495D9D"/>
    <w:rsid w:val="004960D3"/>
    <w:rsid w:val="0049612A"/>
    <w:rsid w:val="004964E5"/>
    <w:rsid w:val="0049655A"/>
    <w:rsid w:val="00496599"/>
    <w:rsid w:val="00496786"/>
    <w:rsid w:val="004967FB"/>
    <w:rsid w:val="0049691F"/>
    <w:rsid w:val="004969FD"/>
    <w:rsid w:val="00496AE8"/>
    <w:rsid w:val="00496C7A"/>
    <w:rsid w:val="00497098"/>
    <w:rsid w:val="004972EA"/>
    <w:rsid w:val="0049735E"/>
    <w:rsid w:val="00497CED"/>
    <w:rsid w:val="00497D24"/>
    <w:rsid w:val="004A0014"/>
    <w:rsid w:val="004A016A"/>
    <w:rsid w:val="004A01D7"/>
    <w:rsid w:val="004A0388"/>
    <w:rsid w:val="004A0C80"/>
    <w:rsid w:val="004A0FCF"/>
    <w:rsid w:val="004A10F6"/>
    <w:rsid w:val="004A13D9"/>
    <w:rsid w:val="004A153F"/>
    <w:rsid w:val="004A1B54"/>
    <w:rsid w:val="004A1CDE"/>
    <w:rsid w:val="004A1F9A"/>
    <w:rsid w:val="004A2138"/>
    <w:rsid w:val="004A22F2"/>
    <w:rsid w:val="004A2898"/>
    <w:rsid w:val="004A29C5"/>
    <w:rsid w:val="004A2CD2"/>
    <w:rsid w:val="004A3029"/>
    <w:rsid w:val="004A31FD"/>
    <w:rsid w:val="004A381A"/>
    <w:rsid w:val="004A3A15"/>
    <w:rsid w:val="004A3C7F"/>
    <w:rsid w:val="004A3E3B"/>
    <w:rsid w:val="004A45CB"/>
    <w:rsid w:val="004A4761"/>
    <w:rsid w:val="004A5033"/>
    <w:rsid w:val="004A5424"/>
    <w:rsid w:val="004A55AB"/>
    <w:rsid w:val="004A69AA"/>
    <w:rsid w:val="004A6C3D"/>
    <w:rsid w:val="004A6D2A"/>
    <w:rsid w:val="004A7743"/>
    <w:rsid w:val="004A7A91"/>
    <w:rsid w:val="004A7BB7"/>
    <w:rsid w:val="004B0199"/>
    <w:rsid w:val="004B04D1"/>
    <w:rsid w:val="004B064E"/>
    <w:rsid w:val="004B0CCA"/>
    <w:rsid w:val="004B0D0C"/>
    <w:rsid w:val="004B1130"/>
    <w:rsid w:val="004B1132"/>
    <w:rsid w:val="004B1227"/>
    <w:rsid w:val="004B1A25"/>
    <w:rsid w:val="004B1B45"/>
    <w:rsid w:val="004B1CCC"/>
    <w:rsid w:val="004B1D30"/>
    <w:rsid w:val="004B1EA2"/>
    <w:rsid w:val="004B1F82"/>
    <w:rsid w:val="004B20F1"/>
    <w:rsid w:val="004B233A"/>
    <w:rsid w:val="004B2CB3"/>
    <w:rsid w:val="004B2D4A"/>
    <w:rsid w:val="004B2E7B"/>
    <w:rsid w:val="004B2F5C"/>
    <w:rsid w:val="004B3832"/>
    <w:rsid w:val="004B39A2"/>
    <w:rsid w:val="004B3D34"/>
    <w:rsid w:val="004B3DFF"/>
    <w:rsid w:val="004B3F7B"/>
    <w:rsid w:val="004B4299"/>
    <w:rsid w:val="004B46FB"/>
    <w:rsid w:val="004B4C76"/>
    <w:rsid w:val="004B4CB4"/>
    <w:rsid w:val="004B4E8C"/>
    <w:rsid w:val="004B4F0C"/>
    <w:rsid w:val="004B5197"/>
    <w:rsid w:val="004B5DAA"/>
    <w:rsid w:val="004B5EDE"/>
    <w:rsid w:val="004B5FA6"/>
    <w:rsid w:val="004B5FAD"/>
    <w:rsid w:val="004B6459"/>
    <w:rsid w:val="004B68A7"/>
    <w:rsid w:val="004B6B3A"/>
    <w:rsid w:val="004B7241"/>
    <w:rsid w:val="004B76B8"/>
    <w:rsid w:val="004B76E4"/>
    <w:rsid w:val="004B78BE"/>
    <w:rsid w:val="004B7944"/>
    <w:rsid w:val="004B7B66"/>
    <w:rsid w:val="004B7C3C"/>
    <w:rsid w:val="004B7F49"/>
    <w:rsid w:val="004C0034"/>
    <w:rsid w:val="004C039A"/>
    <w:rsid w:val="004C0AA7"/>
    <w:rsid w:val="004C0ADD"/>
    <w:rsid w:val="004C1618"/>
    <w:rsid w:val="004C1686"/>
    <w:rsid w:val="004C17EB"/>
    <w:rsid w:val="004C196E"/>
    <w:rsid w:val="004C1B27"/>
    <w:rsid w:val="004C1D05"/>
    <w:rsid w:val="004C20B7"/>
    <w:rsid w:val="004C2213"/>
    <w:rsid w:val="004C2964"/>
    <w:rsid w:val="004C2D6D"/>
    <w:rsid w:val="004C3023"/>
    <w:rsid w:val="004C3844"/>
    <w:rsid w:val="004C39D9"/>
    <w:rsid w:val="004C3E3B"/>
    <w:rsid w:val="004C3EAE"/>
    <w:rsid w:val="004C3F2E"/>
    <w:rsid w:val="004C41FA"/>
    <w:rsid w:val="004C43D6"/>
    <w:rsid w:val="004C4876"/>
    <w:rsid w:val="004C4A57"/>
    <w:rsid w:val="004C4A85"/>
    <w:rsid w:val="004C4BD4"/>
    <w:rsid w:val="004C4F51"/>
    <w:rsid w:val="004C4FBF"/>
    <w:rsid w:val="004C5990"/>
    <w:rsid w:val="004C5B47"/>
    <w:rsid w:val="004C6000"/>
    <w:rsid w:val="004C6271"/>
    <w:rsid w:val="004C6B4E"/>
    <w:rsid w:val="004C6CA0"/>
    <w:rsid w:val="004C6F82"/>
    <w:rsid w:val="004C719C"/>
    <w:rsid w:val="004C742A"/>
    <w:rsid w:val="004C743F"/>
    <w:rsid w:val="004C7EF4"/>
    <w:rsid w:val="004D0175"/>
    <w:rsid w:val="004D0865"/>
    <w:rsid w:val="004D08DC"/>
    <w:rsid w:val="004D09F4"/>
    <w:rsid w:val="004D0BD9"/>
    <w:rsid w:val="004D0E29"/>
    <w:rsid w:val="004D12D2"/>
    <w:rsid w:val="004D12EB"/>
    <w:rsid w:val="004D1524"/>
    <w:rsid w:val="004D1F9F"/>
    <w:rsid w:val="004D1FC3"/>
    <w:rsid w:val="004D2864"/>
    <w:rsid w:val="004D2ACA"/>
    <w:rsid w:val="004D2BD2"/>
    <w:rsid w:val="004D2D3B"/>
    <w:rsid w:val="004D31C7"/>
    <w:rsid w:val="004D34D6"/>
    <w:rsid w:val="004D36AD"/>
    <w:rsid w:val="004D37D1"/>
    <w:rsid w:val="004D3E19"/>
    <w:rsid w:val="004D40E8"/>
    <w:rsid w:val="004D4245"/>
    <w:rsid w:val="004D4448"/>
    <w:rsid w:val="004D4556"/>
    <w:rsid w:val="004D4B6D"/>
    <w:rsid w:val="004D52C2"/>
    <w:rsid w:val="004D5560"/>
    <w:rsid w:val="004D57E6"/>
    <w:rsid w:val="004D599A"/>
    <w:rsid w:val="004D59F5"/>
    <w:rsid w:val="004D59FE"/>
    <w:rsid w:val="004D5AF1"/>
    <w:rsid w:val="004D5C36"/>
    <w:rsid w:val="004D64FB"/>
    <w:rsid w:val="004D6B01"/>
    <w:rsid w:val="004D6C47"/>
    <w:rsid w:val="004D6DB9"/>
    <w:rsid w:val="004D7069"/>
    <w:rsid w:val="004D70FD"/>
    <w:rsid w:val="004D7483"/>
    <w:rsid w:val="004D7B43"/>
    <w:rsid w:val="004E00EC"/>
    <w:rsid w:val="004E03A5"/>
    <w:rsid w:val="004E0522"/>
    <w:rsid w:val="004E05AF"/>
    <w:rsid w:val="004E0990"/>
    <w:rsid w:val="004E09C6"/>
    <w:rsid w:val="004E0A8C"/>
    <w:rsid w:val="004E0F51"/>
    <w:rsid w:val="004E144F"/>
    <w:rsid w:val="004E14F2"/>
    <w:rsid w:val="004E16E0"/>
    <w:rsid w:val="004E1856"/>
    <w:rsid w:val="004E1ADF"/>
    <w:rsid w:val="004E27D4"/>
    <w:rsid w:val="004E2BA1"/>
    <w:rsid w:val="004E2D50"/>
    <w:rsid w:val="004E305E"/>
    <w:rsid w:val="004E3762"/>
    <w:rsid w:val="004E39B3"/>
    <w:rsid w:val="004E3A5B"/>
    <w:rsid w:val="004E3B81"/>
    <w:rsid w:val="004E3CA5"/>
    <w:rsid w:val="004E3E29"/>
    <w:rsid w:val="004E4100"/>
    <w:rsid w:val="004E468A"/>
    <w:rsid w:val="004E4E3B"/>
    <w:rsid w:val="004E4EC7"/>
    <w:rsid w:val="004E500A"/>
    <w:rsid w:val="004E5154"/>
    <w:rsid w:val="004E5433"/>
    <w:rsid w:val="004E56B1"/>
    <w:rsid w:val="004E57EA"/>
    <w:rsid w:val="004E580D"/>
    <w:rsid w:val="004E5F3F"/>
    <w:rsid w:val="004E5FFC"/>
    <w:rsid w:val="004E6147"/>
    <w:rsid w:val="004E69F8"/>
    <w:rsid w:val="004E6A48"/>
    <w:rsid w:val="004E6E5B"/>
    <w:rsid w:val="004E6F29"/>
    <w:rsid w:val="004E77A4"/>
    <w:rsid w:val="004E7C58"/>
    <w:rsid w:val="004E7D14"/>
    <w:rsid w:val="004F0059"/>
    <w:rsid w:val="004F011A"/>
    <w:rsid w:val="004F01E5"/>
    <w:rsid w:val="004F060D"/>
    <w:rsid w:val="004F0BD1"/>
    <w:rsid w:val="004F0EA8"/>
    <w:rsid w:val="004F0FC1"/>
    <w:rsid w:val="004F100F"/>
    <w:rsid w:val="004F10D7"/>
    <w:rsid w:val="004F11F3"/>
    <w:rsid w:val="004F13B3"/>
    <w:rsid w:val="004F16CE"/>
    <w:rsid w:val="004F18FA"/>
    <w:rsid w:val="004F1F41"/>
    <w:rsid w:val="004F2134"/>
    <w:rsid w:val="004F2374"/>
    <w:rsid w:val="004F24C7"/>
    <w:rsid w:val="004F283A"/>
    <w:rsid w:val="004F2916"/>
    <w:rsid w:val="004F293B"/>
    <w:rsid w:val="004F2994"/>
    <w:rsid w:val="004F299C"/>
    <w:rsid w:val="004F2DF9"/>
    <w:rsid w:val="004F300F"/>
    <w:rsid w:val="004F30D8"/>
    <w:rsid w:val="004F345A"/>
    <w:rsid w:val="004F3C16"/>
    <w:rsid w:val="004F3ED0"/>
    <w:rsid w:val="004F438E"/>
    <w:rsid w:val="004F4A43"/>
    <w:rsid w:val="004F4A4A"/>
    <w:rsid w:val="004F4CD5"/>
    <w:rsid w:val="004F548D"/>
    <w:rsid w:val="004F5807"/>
    <w:rsid w:val="004F5A02"/>
    <w:rsid w:val="004F5A9C"/>
    <w:rsid w:val="004F5DF7"/>
    <w:rsid w:val="004F61EF"/>
    <w:rsid w:val="004F6654"/>
    <w:rsid w:val="004F6FD0"/>
    <w:rsid w:val="004F7268"/>
    <w:rsid w:val="004F74FD"/>
    <w:rsid w:val="004F7517"/>
    <w:rsid w:val="004F777C"/>
    <w:rsid w:val="004F7A12"/>
    <w:rsid w:val="004F7AB9"/>
    <w:rsid w:val="004F7D81"/>
    <w:rsid w:val="0050020E"/>
    <w:rsid w:val="00500378"/>
    <w:rsid w:val="005003C3"/>
    <w:rsid w:val="0050052C"/>
    <w:rsid w:val="0050074B"/>
    <w:rsid w:val="005008ED"/>
    <w:rsid w:val="00500928"/>
    <w:rsid w:val="00501156"/>
    <w:rsid w:val="005013DE"/>
    <w:rsid w:val="005013F5"/>
    <w:rsid w:val="00501A92"/>
    <w:rsid w:val="00501A9B"/>
    <w:rsid w:val="00501C59"/>
    <w:rsid w:val="00501CAB"/>
    <w:rsid w:val="00501ED5"/>
    <w:rsid w:val="005020BD"/>
    <w:rsid w:val="00502134"/>
    <w:rsid w:val="005025A7"/>
    <w:rsid w:val="0050285B"/>
    <w:rsid w:val="00502A01"/>
    <w:rsid w:val="00502A91"/>
    <w:rsid w:val="00502AC1"/>
    <w:rsid w:val="00502AC9"/>
    <w:rsid w:val="00502DB2"/>
    <w:rsid w:val="00502F17"/>
    <w:rsid w:val="00502FC3"/>
    <w:rsid w:val="005038CA"/>
    <w:rsid w:val="005038F2"/>
    <w:rsid w:val="00503C67"/>
    <w:rsid w:val="00503DED"/>
    <w:rsid w:val="00503F76"/>
    <w:rsid w:val="00504692"/>
    <w:rsid w:val="00504714"/>
    <w:rsid w:val="00504CF6"/>
    <w:rsid w:val="00505000"/>
    <w:rsid w:val="00505224"/>
    <w:rsid w:val="005057C7"/>
    <w:rsid w:val="00505A58"/>
    <w:rsid w:val="00505E78"/>
    <w:rsid w:val="00506015"/>
    <w:rsid w:val="00506154"/>
    <w:rsid w:val="0050683B"/>
    <w:rsid w:val="005068CD"/>
    <w:rsid w:val="00506A93"/>
    <w:rsid w:val="00506E88"/>
    <w:rsid w:val="00506FC4"/>
    <w:rsid w:val="00507114"/>
    <w:rsid w:val="005074BE"/>
    <w:rsid w:val="00507B86"/>
    <w:rsid w:val="00507F98"/>
    <w:rsid w:val="00510069"/>
    <w:rsid w:val="00510730"/>
    <w:rsid w:val="00510D7A"/>
    <w:rsid w:val="00510DFE"/>
    <w:rsid w:val="00511229"/>
    <w:rsid w:val="00511280"/>
    <w:rsid w:val="005112DE"/>
    <w:rsid w:val="005112F8"/>
    <w:rsid w:val="0051136F"/>
    <w:rsid w:val="0051149B"/>
    <w:rsid w:val="005115A7"/>
    <w:rsid w:val="00511E4C"/>
    <w:rsid w:val="00511F4B"/>
    <w:rsid w:val="00512337"/>
    <w:rsid w:val="0051257F"/>
    <w:rsid w:val="00512C5D"/>
    <w:rsid w:val="00512EAF"/>
    <w:rsid w:val="0051309A"/>
    <w:rsid w:val="0051328C"/>
    <w:rsid w:val="00513621"/>
    <w:rsid w:val="00513904"/>
    <w:rsid w:val="005139C8"/>
    <w:rsid w:val="005139DD"/>
    <w:rsid w:val="00513B3F"/>
    <w:rsid w:val="00513E84"/>
    <w:rsid w:val="0051418D"/>
    <w:rsid w:val="0051428E"/>
    <w:rsid w:val="00514446"/>
    <w:rsid w:val="0051480C"/>
    <w:rsid w:val="00514A21"/>
    <w:rsid w:val="00514BF4"/>
    <w:rsid w:val="00515489"/>
    <w:rsid w:val="00515AF8"/>
    <w:rsid w:val="00515D1C"/>
    <w:rsid w:val="0051630D"/>
    <w:rsid w:val="00516936"/>
    <w:rsid w:val="00516BFA"/>
    <w:rsid w:val="00516DB2"/>
    <w:rsid w:val="005173A7"/>
    <w:rsid w:val="00517438"/>
    <w:rsid w:val="00517737"/>
    <w:rsid w:val="00517904"/>
    <w:rsid w:val="00517FD5"/>
    <w:rsid w:val="005200DF"/>
    <w:rsid w:val="005204B5"/>
    <w:rsid w:val="005209C2"/>
    <w:rsid w:val="00520AA7"/>
    <w:rsid w:val="00520B7C"/>
    <w:rsid w:val="005212A8"/>
    <w:rsid w:val="00521C67"/>
    <w:rsid w:val="00521D2B"/>
    <w:rsid w:val="00521E5A"/>
    <w:rsid w:val="00522334"/>
    <w:rsid w:val="00522B33"/>
    <w:rsid w:val="00522BAE"/>
    <w:rsid w:val="005232DC"/>
    <w:rsid w:val="005234AE"/>
    <w:rsid w:val="00523507"/>
    <w:rsid w:val="0052393C"/>
    <w:rsid w:val="00523A5C"/>
    <w:rsid w:val="00523BA4"/>
    <w:rsid w:val="005241E8"/>
    <w:rsid w:val="0052455E"/>
    <w:rsid w:val="005248BF"/>
    <w:rsid w:val="00524DD7"/>
    <w:rsid w:val="005250B8"/>
    <w:rsid w:val="005250BF"/>
    <w:rsid w:val="00525279"/>
    <w:rsid w:val="00525399"/>
    <w:rsid w:val="00525CCB"/>
    <w:rsid w:val="00525E3F"/>
    <w:rsid w:val="00526002"/>
    <w:rsid w:val="00526030"/>
    <w:rsid w:val="005260B1"/>
    <w:rsid w:val="005266EC"/>
    <w:rsid w:val="0052673A"/>
    <w:rsid w:val="005267AD"/>
    <w:rsid w:val="00526841"/>
    <w:rsid w:val="00526EDD"/>
    <w:rsid w:val="00527002"/>
    <w:rsid w:val="00527243"/>
    <w:rsid w:val="00527564"/>
    <w:rsid w:val="005277E5"/>
    <w:rsid w:val="005278F9"/>
    <w:rsid w:val="00527CF9"/>
    <w:rsid w:val="00527EBF"/>
    <w:rsid w:val="005306A2"/>
    <w:rsid w:val="005306AB"/>
    <w:rsid w:val="00530A48"/>
    <w:rsid w:val="00530C30"/>
    <w:rsid w:val="00530EE6"/>
    <w:rsid w:val="005312E0"/>
    <w:rsid w:val="0053170F"/>
    <w:rsid w:val="005319E2"/>
    <w:rsid w:val="00531CC2"/>
    <w:rsid w:val="005320D8"/>
    <w:rsid w:val="00532246"/>
    <w:rsid w:val="005322B8"/>
    <w:rsid w:val="00532541"/>
    <w:rsid w:val="00532D43"/>
    <w:rsid w:val="00533CE9"/>
    <w:rsid w:val="005345A3"/>
    <w:rsid w:val="005349DD"/>
    <w:rsid w:val="00534B2D"/>
    <w:rsid w:val="00535046"/>
    <w:rsid w:val="00535385"/>
    <w:rsid w:val="0053554D"/>
    <w:rsid w:val="00535729"/>
    <w:rsid w:val="0053584E"/>
    <w:rsid w:val="00535A6E"/>
    <w:rsid w:val="00535AEB"/>
    <w:rsid w:val="00535B3C"/>
    <w:rsid w:val="00535D34"/>
    <w:rsid w:val="0053608F"/>
    <w:rsid w:val="005361E5"/>
    <w:rsid w:val="00536422"/>
    <w:rsid w:val="005364F5"/>
    <w:rsid w:val="0053656A"/>
    <w:rsid w:val="0053657A"/>
    <w:rsid w:val="00536814"/>
    <w:rsid w:val="00536A75"/>
    <w:rsid w:val="00536D74"/>
    <w:rsid w:val="00536E5C"/>
    <w:rsid w:val="005371F7"/>
    <w:rsid w:val="0053729F"/>
    <w:rsid w:val="00537346"/>
    <w:rsid w:val="00537AC7"/>
    <w:rsid w:val="00537E71"/>
    <w:rsid w:val="00540024"/>
    <w:rsid w:val="005405EE"/>
    <w:rsid w:val="00540C7B"/>
    <w:rsid w:val="00540E15"/>
    <w:rsid w:val="00541064"/>
    <w:rsid w:val="0054117B"/>
    <w:rsid w:val="0054167B"/>
    <w:rsid w:val="005416D3"/>
    <w:rsid w:val="005417B1"/>
    <w:rsid w:val="005418F4"/>
    <w:rsid w:val="00541971"/>
    <w:rsid w:val="0054203C"/>
    <w:rsid w:val="005423F6"/>
    <w:rsid w:val="00542538"/>
    <w:rsid w:val="0054258B"/>
    <w:rsid w:val="00542611"/>
    <w:rsid w:val="00542C5B"/>
    <w:rsid w:val="0054311F"/>
    <w:rsid w:val="0054337E"/>
    <w:rsid w:val="005437D4"/>
    <w:rsid w:val="00543EB9"/>
    <w:rsid w:val="00543F64"/>
    <w:rsid w:val="005447C0"/>
    <w:rsid w:val="00544BEB"/>
    <w:rsid w:val="00544C7A"/>
    <w:rsid w:val="00544FA0"/>
    <w:rsid w:val="0054520E"/>
    <w:rsid w:val="0054534B"/>
    <w:rsid w:val="00545420"/>
    <w:rsid w:val="0054543C"/>
    <w:rsid w:val="00545A73"/>
    <w:rsid w:val="00545AB0"/>
    <w:rsid w:val="00545B66"/>
    <w:rsid w:val="00545DA9"/>
    <w:rsid w:val="0054627C"/>
    <w:rsid w:val="005462E1"/>
    <w:rsid w:val="00546321"/>
    <w:rsid w:val="00546392"/>
    <w:rsid w:val="00546512"/>
    <w:rsid w:val="00546569"/>
    <w:rsid w:val="00546BD3"/>
    <w:rsid w:val="0054700D"/>
    <w:rsid w:val="00547123"/>
    <w:rsid w:val="005473A3"/>
    <w:rsid w:val="00547859"/>
    <w:rsid w:val="0055000F"/>
    <w:rsid w:val="00550D99"/>
    <w:rsid w:val="00550E3E"/>
    <w:rsid w:val="005517E0"/>
    <w:rsid w:val="00551A62"/>
    <w:rsid w:val="00551F28"/>
    <w:rsid w:val="005525C6"/>
    <w:rsid w:val="00552980"/>
    <w:rsid w:val="00552F20"/>
    <w:rsid w:val="00552FE2"/>
    <w:rsid w:val="00553174"/>
    <w:rsid w:val="0055320A"/>
    <w:rsid w:val="0055326B"/>
    <w:rsid w:val="005534DC"/>
    <w:rsid w:val="00553B99"/>
    <w:rsid w:val="00553FAD"/>
    <w:rsid w:val="005542AF"/>
    <w:rsid w:val="0055462A"/>
    <w:rsid w:val="00554FBB"/>
    <w:rsid w:val="00555123"/>
    <w:rsid w:val="005555CC"/>
    <w:rsid w:val="005556CF"/>
    <w:rsid w:val="005558AD"/>
    <w:rsid w:val="005558F5"/>
    <w:rsid w:val="00555EA8"/>
    <w:rsid w:val="005563A6"/>
    <w:rsid w:val="00556AD0"/>
    <w:rsid w:val="00556AD8"/>
    <w:rsid w:val="00556B9D"/>
    <w:rsid w:val="00557079"/>
    <w:rsid w:val="00557692"/>
    <w:rsid w:val="005576F4"/>
    <w:rsid w:val="00557AFD"/>
    <w:rsid w:val="00557BB9"/>
    <w:rsid w:val="00557E91"/>
    <w:rsid w:val="00560420"/>
    <w:rsid w:val="00560FBA"/>
    <w:rsid w:val="0056128E"/>
    <w:rsid w:val="00561332"/>
    <w:rsid w:val="00561374"/>
    <w:rsid w:val="0056137E"/>
    <w:rsid w:val="005615C1"/>
    <w:rsid w:val="005619F3"/>
    <w:rsid w:val="00561A0C"/>
    <w:rsid w:val="00561E87"/>
    <w:rsid w:val="00561FA1"/>
    <w:rsid w:val="0056219B"/>
    <w:rsid w:val="0056224A"/>
    <w:rsid w:val="00562278"/>
    <w:rsid w:val="00562A94"/>
    <w:rsid w:val="00563419"/>
    <w:rsid w:val="005639FC"/>
    <w:rsid w:val="00563B4C"/>
    <w:rsid w:val="00563F4C"/>
    <w:rsid w:val="00563F71"/>
    <w:rsid w:val="00564787"/>
    <w:rsid w:val="00564BCD"/>
    <w:rsid w:val="0056502B"/>
    <w:rsid w:val="00565304"/>
    <w:rsid w:val="005654AA"/>
    <w:rsid w:val="005657BD"/>
    <w:rsid w:val="005659F9"/>
    <w:rsid w:val="00565C27"/>
    <w:rsid w:val="005660B3"/>
    <w:rsid w:val="00566177"/>
    <w:rsid w:val="005662A5"/>
    <w:rsid w:val="0056647C"/>
    <w:rsid w:val="00566944"/>
    <w:rsid w:val="005669D0"/>
    <w:rsid w:val="00566BF0"/>
    <w:rsid w:val="00566CF1"/>
    <w:rsid w:val="00566D14"/>
    <w:rsid w:val="00567501"/>
    <w:rsid w:val="005677A8"/>
    <w:rsid w:val="0056784D"/>
    <w:rsid w:val="005679D7"/>
    <w:rsid w:val="005679ED"/>
    <w:rsid w:val="00567A1B"/>
    <w:rsid w:val="00567AE4"/>
    <w:rsid w:val="00567D88"/>
    <w:rsid w:val="00567DF9"/>
    <w:rsid w:val="00570072"/>
    <w:rsid w:val="005700FE"/>
    <w:rsid w:val="0057018A"/>
    <w:rsid w:val="00570539"/>
    <w:rsid w:val="005705E6"/>
    <w:rsid w:val="00570789"/>
    <w:rsid w:val="00570E05"/>
    <w:rsid w:val="00570FFA"/>
    <w:rsid w:val="0057172E"/>
    <w:rsid w:val="005718B3"/>
    <w:rsid w:val="00571C44"/>
    <w:rsid w:val="00571C55"/>
    <w:rsid w:val="00572230"/>
    <w:rsid w:val="0057263D"/>
    <w:rsid w:val="005726BF"/>
    <w:rsid w:val="0057287E"/>
    <w:rsid w:val="005728CB"/>
    <w:rsid w:val="00572C3E"/>
    <w:rsid w:val="00572CA8"/>
    <w:rsid w:val="00572CDD"/>
    <w:rsid w:val="00572CF7"/>
    <w:rsid w:val="00572D8A"/>
    <w:rsid w:val="00572EB9"/>
    <w:rsid w:val="005732C2"/>
    <w:rsid w:val="0057345D"/>
    <w:rsid w:val="005736D0"/>
    <w:rsid w:val="00573D6D"/>
    <w:rsid w:val="0057404D"/>
    <w:rsid w:val="0057475B"/>
    <w:rsid w:val="00574B83"/>
    <w:rsid w:val="00574D98"/>
    <w:rsid w:val="00575265"/>
    <w:rsid w:val="005755EF"/>
    <w:rsid w:val="0057577D"/>
    <w:rsid w:val="00575A09"/>
    <w:rsid w:val="00575E62"/>
    <w:rsid w:val="00575F74"/>
    <w:rsid w:val="0057664A"/>
    <w:rsid w:val="005768B1"/>
    <w:rsid w:val="005768B6"/>
    <w:rsid w:val="00576D29"/>
    <w:rsid w:val="00576EF9"/>
    <w:rsid w:val="00576F4C"/>
    <w:rsid w:val="00576FC3"/>
    <w:rsid w:val="0057715A"/>
    <w:rsid w:val="005773B1"/>
    <w:rsid w:val="00577482"/>
    <w:rsid w:val="005778FD"/>
    <w:rsid w:val="00577A5D"/>
    <w:rsid w:val="00577E5B"/>
    <w:rsid w:val="005800D5"/>
    <w:rsid w:val="00580170"/>
    <w:rsid w:val="005804BF"/>
    <w:rsid w:val="005807D9"/>
    <w:rsid w:val="00580847"/>
    <w:rsid w:val="00580C1D"/>
    <w:rsid w:val="00580C49"/>
    <w:rsid w:val="00580CED"/>
    <w:rsid w:val="00580F68"/>
    <w:rsid w:val="00581585"/>
    <w:rsid w:val="00581B4F"/>
    <w:rsid w:val="005822C3"/>
    <w:rsid w:val="005822D4"/>
    <w:rsid w:val="005827FE"/>
    <w:rsid w:val="00582909"/>
    <w:rsid w:val="00582ABF"/>
    <w:rsid w:val="00582B12"/>
    <w:rsid w:val="00582D66"/>
    <w:rsid w:val="00582D79"/>
    <w:rsid w:val="00582FE2"/>
    <w:rsid w:val="005838CF"/>
    <w:rsid w:val="00583B44"/>
    <w:rsid w:val="00583C78"/>
    <w:rsid w:val="005841CA"/>
    <w:rsid w:val="00584484"/>
    <w:rsid w:val="0058455D"/>
    <w:rsid w:val="0058471D"/>
    <w:rsid w:val="00584749"/>
    <w:rsid w:val="005847D7"/>
    <w:rsid w:val="00584897"/>
    <w:rsid w:val="00584A4B"/>
    <w:rsid w:val="00584AF6"/>
    <w:rsid w:val="00584B21"/>
    <w:rsid w:val="00584E2E"/>
    <w:rsid w:val="00584EFC"/>
    <w:rsid w:val="00585047"/>
    <w:rsid w:val="00585065"/>
    <w:rsid w:val="00585348"/>
    <w:rsid w:val="005854B7"/>
    <w:rsid w:val="0058565D"/>
    <w:rsid w:val="00585771"/>
    <w:rsid w:val="00585779"/>
    <w:rsid w:val="00585866"/>
    <w:rsid w:val="0058598E"/>
    <w:rsid w:val="00585C4A"/>
    <w:rsid w:val="00585C87"/>
    <w:rsid w:val="00585DC2"/>
    <w:rsid w:val="00586189"/>
    <w:rsid w:val="005863D1"/>
    <w:rsid w:val="00586D10"/>
    <w:rsid w:val="00586E48"/>
    <w:rsid w:val="00586E95"/>
    <w:rsid w:val="00587059"/>
    <w:rsid w:val="005870E6"/>
    <w:rsid w:val="00587203"/>
    <w:rsid w:val="005879D5"/>
    <w:rsid w:val="0059091E"/>
    <w:rsid w:val="005909B2"/>
    <w:rsid w:val="005913A4"/>
    <w:rsid w:val="00591878"/>
    <w:rsid w:val="005918F4"/>
    <w:rsid w:val="0059190C"/>
    <w:rsid w:val="00591CD6"/>
    <w:rsid w:val="00591D8C"/>
    <w:rsid w:val="00591E1E"/>
    <w:rsid w:val="00592306"/>
    <w:rsid w:val="00592731"/>
    <w:rsid w:val="00593424"/>
    <w:rsid w:val="00593760"/>
    <w:rsid w:val="00593CAC"/>
    <w:rsid w:val="00593D0F"/>
    <w:rsid w:val="00594270"/>
    <w:rsid w:val="00594323"/>
    <w:rsid w:val="005943F5"/>
    <w:rsid w:val="005945A0"/>
    <w:rsid w:val="005945FD"/>
    <w:rsid w:val="00594B42"/>
    <w:rsid w:val="00594F3D"/>
    <w:rsid w:val="00595604"/>
    <w:rsid w:val="00595A53"/>
    <w:rsid w:val="00595B8B"/>
    <w:rsid w:val="00595D80"/>
    <w:rsid w:val="00595E1C"/>
    <w:rsid w:val="0059671F"/>
    <w:rsid w:val="00596725"/>
    <w:rsid w:val="005967FF"/>
    <w:rsid w:val="00596C6E"/>
    <w:rsid w:val="005970EC"/>
    <w:rsid w:val="0059725B"/>
    <w:rsid w:val="005972CF"/>
    <w:rsid w:val="00597392"/>
    <w:rsid w:val="0059785F"/>
    <w:rsid w:val="00597B6B"/>
    <w:rsid w:val="00597DBD"/>
    <w:rsid w:val="00597F1D"/>
    <w:rsid w:val="005A04EC"/>
    <w:rsid w:val="005A0520"/>
    <w:rsid w:val="005A05E5"/>
    <w:rsid w:val="005A06A8"/>
    <w:rsid w:val="005A0BAC"/>
    <w:rsid w:val="005A0E78"/>
    <w:rsid w:val="005A0FB0"/>
    <w:rsid w:val="005A1282"/>
    <w:rsid w:val="005A144C"/>
    <w:rsid w:val="005A1A6A"/>
    <w:rsid w:val="005A1BA0"/>
    <w:rsid w:val="005A249F"/>
    <w:rsid w:val="005A26E2"/>
    <w:rsid w:val="005A2944"/>
    <w:rsid w:val="005A29D4"/>
    <w:rsid w:val="005A2B64"/>
    <w:rsid w:val="005A2B86"/>
    <w:rsid w:val="005A2E22"/>
    <w:rsid w:val="005A2E33"/>
    <w:rsid w:val="005A2FF1"/>
    <w:rsid w:val="005A39AE"/>
    <w:rsid w:val="005A3E0A"/>
    <w:rsid w:val="005A3FE5"/>
    <w:rsid w:val="005A40A5"/>
    <w:rsid w:val="005A40EE"/>
    <w:rsid w:val="005A42DA"/>
    <w:rsid w:val="005A43B3"/>
    <w:rsid w:val="005A4748"/>
    <w:rsid w:val="005A4E4A"/>
    <w:rsid w:val="005A53A0"/>
    <w:rsid w:val="005A5689"/>
    <w:rsid w:val="005A57BB"/>
    <w:rsid w:val="005A588A"/>
    <w:rsid w:val="005A5E54"/>
    <w:rsid w:val="005A6533"/>
    <w:rsid w:val="005A66DA"/>
    <w:rsid w:val="005A67C8"/>
    <w:rsid w:val="005A6B38"/>
    <w:rsid w:val="005A6BC3"/>
    <w:rsid w:val="005A7010"/>
    <w:rsid w:val="005A7296"/>
    <w:rsid w:val="005A72F4"/>
    <w:rsid w:val="005A733A"/>
    <w:rsid w:val="005A7C12"/>
    <w:rsid w:val="005A7D06"/>
    <w:rsid w:val="005B02A3"/>
    <w:rsid w:val="005B04F3"/>
    <w:rsid w:val="005B071D"/>
    <w:rsid w:val="005B0AE8"/>
    <w:rsid w:val="005B0EE9"/>
    <w:rsid w:val="005B1BD8"/>
    <w:rsid w:val="005B1BEE"/>
    <w:rsid w:val="005B1C48"/>
    <w:rsid w:val="005B1CEE"/>
    <w:rsid w:val="005B267A"/>
    <w:rsid w:val="005B2837"/>
    <w:rsid w:val="005B28B0"/>
    <w:rsid w:val="005B2C12"/>
    <w:rsid w:val="005B2CBA"/>
    <w:rsid w:val="005B30E7"/>
    <w:rsid w:val="005B31D8"/>
    <w:rsid w:val="005B3253"/>
    <w:rsid w:val="005B331A"/>
    <w:rsid w:val="005B3495"/>
    <w:rsid w:val="005B352A"/>
    <w:rsid w:val="005B376C"/>
    <w:rsid w:val="005B38EC"/>
    <w:rsid w:val="005B3AB5"/>
    <w:rsid w:val="005B3AC2"/>
    <w:rsid w:val="005B4536"/>
    <w:rsid w:val="005B4566"/>
    <w:rsid w:val="005B4989"/>
    <w:rsid w:val="005B4E92"/>
    <w:rsid w:val="005B4F17"/>
    <w:rsid w:val="005B5211"/>
    <w:rsid w:val="005B5550"/>
    <w:rsid w:val="005B5734"/>
    <w:rsid w:val="005B5AC9"/>
    <w:rsid w:val="005B5B3D"/>
    <w:rsid w:val="005B5B8C"/>
    <w:rsid w:val="005B5D14"/>
    <w:rsid w:val="005B614C"/>
    <w:rsid w:val="005B758E"/>
    <w:rsid w:val="005C000C"/>
    <w:rsid w:val="005C0346"/>
    <w:rsid w:val="005C0466"/>
    <w:rsid w:val="005C09FC"/>
    <w:rsid w:val="005C0A6D"/>
    <w:rsid w:val="005C0EEF"/>
    <w:rsid w:val="005C0FBD"/>
    <w:rsid w:val="005C111F"/>
    <w:rsid w:val="005C14E1"/>
    <w:rsid w:val="005C1582"/>
    <w:rsid w:val="005C197C"/>
    <w:rsid w:val="005C22C1"/>
    <w:rsid w:val="005C2ABB"/>
    <w:rsid w:val="005C2C2B"/>
    <w:rsid w:val="005C315E"/>
    <w:rsid w:val="005C3AF7"/>
    <w:rsid w:val="005C3DC3"/>
    <w:rsid w:val="005C3FC9"/>
    <w:rsid w:val="005C45D3"/>
    <w:rsid w:val="005C470C"/>
    <w:rsid w:val="005C4803"/>
    <w:rsid w:val="005C4EE1"/>
    <w:rsid w:val="005C4F07"/>
    <w:rsid w:val="005C513F"/>
    <w:rsid w:val="005C53B8"/>
    <w:rsid w:val="005C5405"/>
    <w:rsid w:val="005C57CE"/>
    <w:rsid w:val="005C5878"/>
    <w:rsid w:val="005C5D05"/>
    <w:rsid w:val="005C6065"/>
    <w:rsid w:val="005C6171"/>
    <w:rsid w:val="005C68FE"/>
    <w:rsid w:val="005C6AEA"/>
    <w:rsid w:val="005C6BEF"/>
    <w:rsid w:val="005C71EF"/>
    <w:rsid w:val="005C7442"/>
    <w:rsid w:val="005C771A"/>
    <w:rsid w:val="005C7C71"/>
    <w:rsid w:val="005C7EF8"/>
    <w:rsid w:val="005D0208"/>
    <w:rsid w:val="005D0387"/>
    <w:rsid w:val="005D067A"/>
    <w:rsid w:val="005D0765"/>
    <w:rsid w:val="005D0B09"/>
    <w:rsid w:val="005D0D0C"/>
    <w:rsid w:val="005D104E"/>
    <w:rsid w:val="005D19AC"/>
    <w:rsid w:val="005D1A90"/>
    <w:rsid w:val="005D2645"/>
    <w:rsid w:val="005D2875"/>
    <w:rsid w:val="005D2995"/>
    <w:rsid w:val="005D2BB6"/>
    <w:rsid w:val="005D2D5B"/>
    <w:rsid w:val="005D2D7B"/>
    <w:rsid w:val="005D2EB7"/>
    <w:rsid w:val="005D33E9"/>
    <w:rsid w:val="005D34D8"/>
    <w:rsid w:val="005D3857"/>
    <w:rsid w:val="005D3BF7"/>
    <w:rsid w:val="005D3CC5"/>
    <w:rsid w:val="005D3D54"/>
    <w:rsid w:val="005D3F1F"/>
    <w:rsid w:val="005D4166"/>
    <w:rsid w:val="005D4170"/>
    <w:rsid w:val="005D46CD"/>
    <w:rsid w:val="005D5050"/>
    <w:rsid w:val="005D51C4"/>
    <w:rsid w:val="005D56F2"/>
    <w:rsid w:val="005D5766"/>
    <w:rsid w:val="005D5937"/>
    <w:rsid w:val="005D599C"/>
    <w:rsid w:val="005D60B9"/>
    <w:rsid w:val="005D60E3"/>
    <w:rsid w:val="005D6165"/>
    <w:rsid w:val="005D65BA"/>
    <w:rsid w:val="005D68A7"/>
    <w:rsid w:val="005D6A39"/>
    <w:rsid w:val="005D6E26"/>
    <w:rsid w:val="005D7A33"/>
    <w:rsid w:val="005E0211"/>
    <w:rsid w:val="005E049C"/>
    <w:rsid w:val="005E04FE"/>
    <w:rsid w:val="005E071B"/>
    <w:rsid w:val="005E0BCA"/>
    <w:rsid w:val="005E136A"/>
    <w:rsid w:val="005E18E9"/>
    <w:rsid w:val="005E243C"/>
    <w:rsid w:val="005E2670"/>
    <w:rsid w:val="005E32CD"/>
    <w:rsid w:val="005E3403"/>
    <w:rsid w:val="005E3424"/>
    <w:rsid w:val="005E3451"/>
    <w:rsid w:val="005E350E"/>
    <w:rsid w:val="005E3773"/>
    <w:rsid w:val="005E3883"/>
    <w:rsid w:val="005E3BBE"/>
    <w:rsid w:val="005E3E0B"/>
    <w:rsid w:val="005E4103"/>
    <w:rsid w:val="005E45CD"/>
    <w:rsid w:val="005E45E4"/>
    <w:rsid w:val="005E4D14"/>
    <w:rsid w:val="005E4DAF"/>
    <w:rsid w:val="005E4E8A"/>
    <w:rsid w:val="005E5326"/>
    <w:rsid w:val="005E5505"/>
    <w:rsid w:val="005E554F"/>
    <w:rsid w:val="005E55D7"/>
    <w:rsid w:val="005E5C0E"/>
    <w:rsid w:val="005E5C16"/>
    <w:rsid w:val="005E5E88"/>
    <w:rsid w:val="005E6252"/>
    <w:rsid w:val="005E653C"/>
    <w:rsid w:val="005E653F"/>
    <w:rsid w:val="005E686B"/>
    <w:rsid w:val="005E6B78"/>
    <w:rsid w:val="005E7263"/>
    <w:rsid w:val="005E7290"/>
    <w:rsid w:val="005E72C1"/>
    <w:rsid w:val="005E78F3"/>
    <w:rsid w:val="005E7C8F"/>
    <w:rsid w:val="005E7EE7"/>
    <w:rsid w:val="005E7F99"/>
    <w:rsid w:val="005F0275"/>
    <w:rsid w:val="005F0BE0"/>
    <w:rsid w:val="005F0E5C"/>
    <w:rsid w:val="005F116E"/>
    <w:rsid w:val="005F1589"/>
    <w:rsid w:val="005F1723"/>
    <w:rsid w:val="005F18D0"/>
    <w:rsid w:val="005F18FF"/>
    <w:rsid w:val="005F192A"/>
    <w:rsid w:val="005F1DCB"/>
    <w:rsid w:val="005F243A"/>
    <w:rsid w:val="005F2594"/>
    <w:rsid w:val="005F26A9"/>
    <w:rsid w:val="005F2A66"/>
    <w:rsid w:val="005F2F2F"/>
    <w:rsid w:val="005F342C"/>
    <w:rsid w:val="005F34FF"/>
    <w:rsid w:val="005F35E8"/>
    <w:rsid w:val="005F37D8"/>
    <w:rsid w:val="005F3A54"/>
    <w:rsid w:val="005F3AEE"/>
    <w:rsid w:val="005F43C2"/>
    <w:rsid w:val="005F498C"/>
    <w:rsid w:val="005F5203"/>
    <w:rsid w:val="005F547A"/>
    <w:rsid w:val="005F58BB"/>
    <w:rsid w:val="005F58EC"/>
    <w:rsid w:val="005F5B58"/>
    <w:rsid w:val="005F5E08"/>
    <w:rsid w:val="005F5EFA"/>
    <w:rsid w:val="005F61C6"/>
    <w:rsid w:val="005F6652"/>
    <w:rsid w:val="005F672E"/>
    <w:rsid w:val="005F6A48"/>
    <w:rsid w:val="005F6F65"/>
    <w:rsid w:val="005F73A7"/>
    <w:rsid w:val="005F755A"/>
    <w:rsid w:val="005F77BD"/>
    <w:rsid w:val="005F7EB5"/>
    <w:rsid w:val="006002D8"/>
    <w:rsid w:val="0060065B"/>
    <w:rsid w:val="0060065F"/>
    <w:rsid w:val="0060068C"/>
    <w:rsid w:val="00600B1D"/>
    <w:rsid w:val="00600DED"/>
    <w:rsid w:val="00600E77"/>
    <w:rsid w:val="006011A7"/>
    <w:rsid w:val="006011A9"/>
    <w:rsid w:val="00601744"/>
    <w:rsid w:val="006019D9"/>
    <w:rsid w:val="00601B91"/>
    <w:rsid w:val="00602442"/>
    <w:rsid w:val="0060251B"/>
    <w:rsid w:val="006025D1"/>
    <w:rsid w:val="0060269B"/>
    <w:rsid w:val="00602768"/>
    <w:rsid w:val="00602EA4"/>
    <w:rsid w:val="006035E1"/>
    <w:rsid w:val="00603729"/>
    <w:rsid w:val="006045CA"/>
    <w:rsid w:val="00604F35"/>
    <w:rsid w:val="006054EB"/>
    <w:rsid w:val="00605529"/>
    <w:rsid w:val="006059E1"/>
    <w:rsid w:val="00605C3E"/>
    <w:rsid w:val="00605E90"/>
    <w:rsid w:val="00605F6B"/>
    <w:rsid w:val="006060C7"/>
    <w:rsid w:val="006066AF"/>
    <w:rsid w:val="006069A4"/>
    <w:rsid w:val="00606A12"/>
    <w:rsid w:val="00606BC3"/>
    <w:rsid w:val="00606BF5"/>
    <w:rsid w:val="00607513"/>
    <w:rsid w:val="00607830"/>
    <w:rsid w:val="00607C3D"/>
    <w:rsid w:val="0061002E"/>
    <w:rsid w:val="0061010B"/>
    <w:rsid w:val="006103B4"/>
    <w:rsid w:val="006108C3"/>
    <w:rsid w:val="00610B69"/>
    <w:rsid w:val="006116AC"/>
    <w:rsid w:val="006119CC"/>
    <w:rsid w:val="00611B91"/>
    <w:rsid w:val="00611CD3"/>
    <w:rsid w:val="00611DB4"/>
    <w:rsid w:val="006125E7"/>
    <w:rsid w:val="00612BBB"/>
    <w:rsid w:val="00612CB8"/>
    <w:rsid w:val="00613260"/>
    <w:rsid w:val="00613673"/>
    <w:rsid w:val="00613700"/>
    <w:rsid w:val="0061378D"/>
    <w:rsid w:val="00613CB3"/>
    <w:rsid w:val="00613D8D"/>
    <w:rsid w:val="00614167"/>
    <w:rsid w:val="0061450E"/>
    <w:rsid w:val="00614549"/>
    <w:rsid w:val="00614D47"/>
    <w:rsid w:val="00614F35"/>
    <w:rsid w:val="0061568A"/>
    <w:rsid w:val="006156A6"/>
    <w:rsid w:val="0061588D"/>
    <w:rsid w:val="00615AAF"/>
    <w:rsid w:val="00615BA8"/>
    <w:rsid w:val="00616007"/>
    <w:rsid w:val="0061681B"/>
    <w:rsid w:val="00616833"/>
    <w:rsid w:val="00616AF4"/>
    <w:rsid w:val="00616F6E"/>
    <w:rsid w:val="0061757F"/>
    <w:rsid w:val="0061772B"/>
    <w:rsid w:val="00617739"/>
    <w:rsid w:val="00617762"/>
    <w:rsid w:val="0061788B"/>
    <w:rsid w:val="00617988"/>
    <w:rsid w:val="00617CE6"/>
    <w:rsid w:val="00617D2A"/>
    <w:rsid w:val="00620099"/>
    <w:rsid w:val="006200BF"/>
    <w:rsid w:val="00620170"/>
    <w:rsid w:val="00620524"/>
    <w:rsid w:val="00620ADF"/>
    <w:rsid w:val="00620C9C"/>
    <w:rsid w:val="00620DE7"/>
    <w:rsid w:val="00620E03"/>
    <w:rsid w:val="0062124A"/>
    <w:rsid w:val="00621721"/>
    <w:rsid w:val="006218E7"/>
    <w:rsid w:val="00621903"/>
    <w:rsid w:val="0062215A"/>
    <w:rsid w:val="0062222B"/>
    <w:rsid w:val="0062289A"/>
    <w:rsid w:val="00623256"/>
    <w:rsid w:val="006232A1"/>
    <w:rsid w:val="006239C5"/>
    <w:rsid w:val="00623CC8"/>
    <w:rsid w:val="00623F6F"/>
    <w:rsid w:val="0062403F"/>
    <w:rsid w:val="006242D5"/>
    <w:rsid w:val="00624A0A"/>
    <w:rsid w:val="00624A97"/>
    <w:rsid w:val="00624D96"/>
    <w:rsid w:val="0062507E"/>
    <w:rsid w:val="00625095"/>
    <w:rsid w:val="00625122"/>
    <w:rsid w:val="00625188"/>
    <w:rsid w:val="006253FF"/>
    <w:rsid w:val="006256DA"/>
    <w:rsid w:val="00625820"/>
    <w:rsid w:val="00626405"/>
    <w:rsid w:val="00626427"/>
    <w:rsid w:val="0062646D"/>
    <w:rsid w:val="006267D6"/>
    <w:rsid w:val="006268F0"/>
    <w:rsid w:val="00626C75"/>
    <w:rsid w:val="0062739F"/>
    <w:rsid w:val="00627421"/>
    <w:rsid w:val="0062766E"/>
    <w:rsid w:val="0062785E"/>
    <w:rsid w:val="006279EA"/>
    <w:rsid w:val="00627CCA"/>
    <w:rsid w:val="00627E72"/>
    <w:rsid w:val="006301B4"/>
    <w:rsid w:val="00630582"/>
    <w:rsid w:val="0063086B"/>
    <w:rsid w:val="006309AE"/>
    <w:rsid w:val="006309EA"/>
    <w:rsid w:val="00630CA5"/>
    <w:rsid w:val="0063116C"/>
    <w:rsid w:val="00631540"/>
    <w:rsid w:val="006315CB"/>
    <w:rsid w:val="006319B8"/>
    <w:rsid w:val="00632623"/>
    <w:rsid w:val="006326C6"/>
    <w:rsid w:val="006329C4"/>
    <w:rsid w:val="00632B38"/>
    <w:rsid w:val="00632F01"/>
    <w:rsid w:val="006331BB"/>
    <w:rsid w:val="006331DB"/>
    <w:rsid w:val="00633926"/>
    <w:rsid w:val="006339E7"/>
    <w:rsid w:val="00633BC5"/>
    <w:rsid w:val="00634316"/>
    <w:rsid w:val="006345ED"/>
    <w:rsid w:val="006347D7"/>
    <w:rsid w:val="006347E4"/>
    <w:rsid w:val="00634C60"/>
    <w:rsid w:val="00634FC5"/>
    <w:rsid w:val="006352A4"/>
    <w:rsid w:val="006357A8"/>
    <w:rsid w:val="00635DF8"/>
    <w:rsid w:val="00636097"/>
    <w:rsid w:val="00636C60"/>
    <w:rsid w:val="00636DC6"/>
    <w:rsid w:val="00636E60"/>
    <w:rsid w:val="0063744A"/>
    <w:rsid w:val="006375E3"/>
    <w:rsid w:val="006376B1"/>
    <w:rsid w:val="00637833"/>
    <w:rsid w:val="00637944"/>
    <w:rsid w:val="00637D33"/>
    <w:rsid w:val="00640231"/>
    <w:rsid w:val="00640CE7"/>
    <w:rsid w:val="00641185"/>
    <w:rsid w:val="00641AD8"/>
    <w:rsid w:val="00641BF2"/>
    <w:rsid w:val="00641CE0"/>
    <w:rsid w:val="00641ECE"/>
    <w:rsid w:val="00641F1A"/>
    <w:rsid w:val="00641F53"/>
    <w:rsid w:val="00641F73"/>
    <w:rsid w:val="00642273"/>
    <w:rsid w:val="006423BD"/>
    <w:rsid w:val="00642678"/>
    <w:rsid w:val="00642878"/>
    <w:rsid w:val="00642F4B"/>
    <w:rsid w:val="006433DF"/>
    <w:rsid w:val="00643552"/>
    <w:rsid w:val="00643866"/>
    <w:rsid w:val="00643ED2"/>
    <w:rsid w:val="00643ED9"/>
    <w:rsid w:val="0064420D"/>
    <w:rsid w:val="0064444E"/>
    <w:rsid w:val="00644D55"/>
    <w:rsid w:val="00644FB9"/>
    <w:rsid w:val="00645286"/>
    <w:rsid w:val="00645378"/>
    <w:rsid w:val="006454A3"/>
    <w:rsid w:val="006454F5"/>
    <w:rsid w:val="00645572"/>
    <w:rsid w:val="0064577A"/>
    <w:rsid w:val="0064577E"/>
    <w:rsid w:val="00645C3F"/>
    <w:rsid w:val="00645D4C"/>
    <w:rsid w:val="006460F3"/>
    <w:rsid w:val="006462BA"/>
    <w:rsid w:val="006465EE"/>
    <w:rsid w:val="006467F7"/>
    <w:rsid w:val="00646F31"/>
    <w:rsid w:val="0064770C"/>
    <w:rsid w:val="006477A8"/>
    <w:rsid w:val="00647A1E"/>
    <w:rsid w:val="00647A99"/>
    <w:rsid w:val="00650006"/>
    <w:rsid w:val="00650137"/>
    <w:rsid w:val="00650880"/>
    <w:rsid w:val="00650A83"/>
    <w:rsid w:val="00650FEF"/>
    <w:rsid w:val="0065124C"/>
    <w:rsid w:val="00651441"/>
    <w:rsid w:val="00651573"/>
    <w:rsid w:val="00651FDD"/>
    <w:rsid w:val="00651FE9"/>
    <w:rsid w:val="00652010"/>
    <w:rsid w:val="0065214D"/>
    <w:rsid w:val="00652184"/>
    <w:rsid w:val="006521C6"/>
    <w:rsid w:val="00652604"/>
    <w:rsid w:val="0065264F"/>
    <w:rsid w:val="00652929"/>
    <w:rsid w:val="00652BCC"/>
    <w:rsid w:val="00652E6B"/>
    <w:rsid w:val="00653086"/>
    <w:rsid w:val="0065320D"/>
    <w:rsid w:val="00653375"/>
    <w:rsid w:val="006534F7"/>
    <w:rsid w:val="00653C69"/>
    <w:rsid w:val="006541BA"/>
    <w:rsid w:val="0065428B"/>
    <w:rsid w:val="00654954"/>
    <w:rsid w:val="00654B21"/>
    <w:rsid w:val="00654C68"/>
    <w:rsid w:val="00654FC5"/>
    <w:rsid w:val="0065538E"/>
    <w:rsid w:val="0065544E"/>
    <w:rsid w:val="00655583"/>
    <w:rsid w:val="0065571A"/>
    <w:rsid w:val="006558CA"/>
    <w:rsid w:val="00655956"/>
    <w:rsid w:val="00655E76"/>
    <w:rsid w:val="00656157"/>
    <w:rsid w:val="00656505"/>
    <w:rsid w:val="00656629"/>
    <w:rsid w:val="00656644"/>
    <w:rsid w:val="0065683E"/>
    <w:rsid w:val="0065685A"/>
    <w:rsid w:val="0065716D"/>
    <w:rsid w:val="00657222"/>
    <w:rsid w:val="00657242"/>
    <w:rsid w:val="006576C6"/>
    <w:rsid w:val="00657722"/>
    <w:rsid w:val="006578BA"/>
    <w:rsid w:val="00657D19"/>
    <w:rsid w:val="00657DE0"/>
    <w:rsid w:val="006603CF"/>
    <w:rsid w:val="006609B5"/>
    <w:rsid w:val="00660AA6"/>
    <w:rsid w:val="00660C12"/>
    <w:rsid w:val="00660DA2"/>
    <w:rsid w:val="00660FBF"/>
    <w:rsid w:val="006612D5"/>
    <w:rsid w:val="0066172F"/>
    <w:rsid w:val="006618C5"/>
    <w:rsid w:val="006619DF"/>
    <w:rsid w:val="00661F48"/>
    <w:rsid w:val="006620F5"/>
    <w:rsid w:val="00662852"/>
    <w:rsid w:val="00662D75"/>
    <w:rsid w:val="00663464"/>
    <w:rsid w:val="00663939"/>
    <w:rsid w:val="006639E3"/>
    <w:rsid w:val="00663A94"/>
    <w:rsid w:val="00664173"/>
    <w:rsid w:val="0066455F"/>
    <w:rsid w:val="0066489D"/>
    <w:rsid w:val="00664D2B"/>
    <w:rsid w:val="006655F2"/>
    <w:rsid w:val="00666767"/>
    <w:rsid w:val="0066688A"/>
    <w:rsid w:val="00666A2C"/>
    <w:rsid w:val="00666AEE"/>
    <w:rsid w:val="00667112"/>
    <w:rsid w:val="006673F6"/>
    <w:rsid w:val="00667490"/>
    <w:rsid w:val="006674DF"/>
    <w:rsid w:val="0066767E"/>
    <w:rsid w:val="00667903"/>
    <w:rsid w:val="00670595"/>
    <w:rsid w:val="00670BD7"/>
    <w:rsid w:val="00670C5B"/>
    <w:rsid w:val="00671399"/>
    <w:rsid w:val="00671537"/>
    <w:rsid w:val="00671834"/>
    <w:rsid w:val="00672004"/>
    <w:rsid w:val="0067203C"/>
    <w:rsid w:val="0067209D"/>
    <w:rsid w:val="0067217F"/>
    <w:rsid w:val="00672421"/>
    <w:rsid w:val="006726CF"/>
    <w:rsid w:val="006728EE"/>
    <w:rsid w:val="006728F0"/>
    <w:rsid w:val="00672B74"/>
    <w:rsid w:val="00672CAA"/>
    <w:rsid w:val="00672E11"/>
    <w:rsid w:val="00673736"/>
    <w:rsid w:val="0067397C"/>
    <w:rsid w:val="006739D9"/>
    <w:rsid w:val="00673AF6"/>
    <w:rsid w:val="00673F9A"/>
    <w:rsid w:val="00674093"/>
    <w:rsid w:val="00674466"/>
    <w:rsid w:val="00674556"/>
    <w:rsid w:val="006746F7"/>
    <w:rsid w:val="00674B52"/>
    <w:rsid w:val="00674DAD"/>
    <w:rsid w:val="00675DD8"/>
    <w:rsid w:val="00675F8B"/>
    <w:rsid w:val="006768D4"/>
    <w:rsid w:val="00676933"/>
    <w:rsid w:val="0067696C"/>
    <w:rsid w:val="00676CFD"/>
    <w:rsid w:val="006777C9"/>
    <w:rsid w:val="0067783B"/>
    <w:rsid w:val="00677E41"/>
    <w:rsid w:val="00680439"/>
    <w:rsid w:val="006805DB"/>
    <w:rsid w:val="0068076C"/>
    <w:rsid w:val="00680C8F"/>
    <w:rsid w:val="00680E8F"/>
    <w:rsid w:val="00680F08"/>
    <w:rsid w:val="00680F9D"/>
    <w:rsid w:val="00680FDF"/>
    <w:rsid w:val="0068136A"/>
    <w:rsid w:val="00681409"/>
    <w:rsid w:val="006814E6"/>
    <w:rsid w:val="00681626"/>
    <w:rsid w:val="00681704"/>
    <w:rsid w:val="00681783"/>
    <w:rsid w:val="00681799"/>
    <w:rsid w:val="00681BE0"/>
    <w:rsid w:val="00681C6A"/>
    <w:rsid w:val="00681CAF"/>
    <w:rsid w:val="0068252B"/>
    <w:rsid w:val="006827F9"/>
    <w:rsid w:val="00682B6D"/>
    <w:rsid w:val="00682C03"/>
    <w:rsid w:val="00682DB2"/>
    <w:rsid w:val="00682F9E"/>
    <w:rsid w:val="00683297"/>
    <w:rsid w:val="0068354F"/>
    <w:rsid w:val="006836A0"/>
    <w:rsid w:val="0068397B"/>
    <w:rsid w:val="00683B1C"/>
    <w:rsid w:val="00684044"/>
    <w:rsid w:val="00684619"/>
    <w:rsid w:val="00684921"/>
    <w:rsid w:val="00684C19"/>
    <w:rsid w:val="00684C6D"/>
    <w:rsid w:val="00684ED1"/>
    <w:rsid w:val="00685284"/>
    <w:rsid w:val="00685563"/>
    <w:rsid w:val="0068634D"/>
    <w:rsid w:val="006863EE"/>
    <w:rsid w:val="00686A1F"/>
    <w:rsid w:val="00686B12"/>
    <w:rsid w:val="00686B74"/>
    <w:rsid w:val="00686D03"/>
    <w:rsid w:val="00686D66"/>
    <w:rsid w:val="00686D94"/>
    <w:rsid w:val="00687914"/>
    <w:rsid w:val="00687BBC"/>
    <w:rsid w:val="006900CE"/>
    <w:rsid w:val="00690347"/>
    <w:rsid w:val="006903E8"/>
    <w:rsid w:val="006906F2"/>
    <w:rsid w:val="00690970"/>
    <w:rsid w:val="00690C94"/>
    <w:rsid w:val="006910D0"/>
    <w:rsid w:val="006911D0"/>
    <w:rsid w:val="0069121A"/>
    <w:rsid w:val="006916D1"/>
    <w:rsid w:val="00691A7F"/>
    <w:rsid w:val="006921E2"/>
    <w:rsid w:val="00692860"/>
    <w:rsid w:val="006929E0"/>
    <w:rsid w:val="00692A73"/>
    <w:rsid w:val="00692B4D"/>
    <w:rsid w:val="00692B8C"/>
    <w:rsid w:val="006930C6"/>
    <w:rsid w:val="0069332A"/>
    <w:rsid w:val="006933B9"/>
    <w:rsid w:val="00693789"/>
    <w:rsid w:val="00693B12"/>
    <w:rsid w:val="00693EA2"/>
    <w:rsid w:val="00693EDB"/>
    <w:rsid w:val="00694085"/>
    <w:rsid w:val="0069436D"/>
    <w:rsid w:val="0069476B"/>
    <w:rsid w:val="006947E4"/>
    <w:rsid w:val="00694A9F"/>
    <w:rsid w:val="00695256"/>
    <w:rsid w:val="006952DC"/>
    <w:rsid w:val="0069545A"/>
    <w:rsid w:val="006956F0"/>
    <w:rsid w:val="006959C9"/>
    <w:rsid w:val="00695E23"/>
    <w:rsid w:val="00696104"/>
    <w:rsid w:val="00696A4B"/>
    <w:rsid w:val="00696A75"/>
    <w:rsid w:val="00696B4E"/>
    <w:rsid w:val="00696C7C"/>
    <w:rsid w:val="0069724A"/>
    <w:rsid w:val="00697584"/>
    <w:rsid w:val="00697596"/>
    <w:rsid w:val="00697893"/>
    <w:rsid w:val="006979A0"/>
    <w:rsid w:val="00697CF7"/>
    <w:rsid w:val="00697D07"/>
    <w:rsid w:val="006A031E"/>
    <w:rsid w:val="006A058D"/>
    <w:rsid w:val="006A06E6"/>
    <w:rsid w:val="006A13AE"/>
    <w:rsid w:val="006A15FA"/>
    <w:rsid w:val="006A164A"/>
    <w:rsid w:val="006A19F7"/>
    <w:rsid w:val="006A1A92"/>
    <w:rsid w:val="006A1D28"/>
    <w:rsid w:val="006A1D76"/>
    <w:rsid w:val="006A1EB9"/>
    <w:rsid w:val="006A1F73"/>
    <w:rsid w:val="006A23A8"/>
    <w:rsid w:val="006A2905"/>
    <w:rsid w:val="006A2BED"/>
    <w:rsid w:val="006A30CC"/>
    <w:rsid w:val="006A3273"/>
    <w:rsid w:val="006A349E"/>
    <w:rsid w:val="006A37C4"/>
    <w:rsid w:val="006A3839"/>
    <w:rsid w:val="006A3ED7"/>
    <w:rsid w:val="006A3F72"/>
    <w:rsid w:val="006A4070"/>
    <w:rsid w:val="006A4295"/>
    <w:rsid w:val="006A42A4"/>
    <w:rsid w:val="006A493E"/>
    <w:rsid w:val="006A4955"/>
    <w:rsid w:val="006A49AF"/>
    <w:rsid w:val="006A4ACD"/>
    <w:rsid w:val="006A57F3"/>
    <w:rsid w:val="006A5920"/>
    <w:rsid w:val="006A5D75"/>
    <w:rsid w:val="006A5DAB"/>
    <w:rsid w:val="006A5E15"/>
    <w:rsid w:val="006A5FC1"/>
    <w:rsid w:val="006A6143"/>
    <w:rsid w:val="006A61C9"/>
    <w:rsid w:val="006A6488"/>
    <w:rsid w:val="006A6518"/>
    <w:rsid w:val="006A6A09"/>
    <w:rsid w:val="006A6D9A"/>
    <w:rsid w:val="006A706D"/>
    <w:rsid w:val="006A7556"/>
    <w:rsid w:val="006A787A"/>
    <w:rsid w:val="006A7AD7"/>
    <w:rsid w:val="006A7B0C"/>
    <w:rsid w:val="006A7D91"/>
    <w:rsid w:val="006A7F89"/>
    <w:rsid w:val="006B04B0"/>
    <w:rsid w:val="006B0522"/>
    <w:rsid w:val="006B07EF"/>
    <w:rsid w:val="006B0BD8"/>
    <w:rsid w:val="006B0CA4"/>
    <w:rsid w:val="006B10EA"/>
    <w:rsid w:val="006B1479"/>
    <w:rsid w:val="006B1AA1"/>
    <w:rsid w:val="006B28C9"/>
    <w:rsid w:val="006B2C25"/>
    <w:rsid w:val="006B33A3"/>
    <w:rsid w:val="006B354B"/>
    <w:rsid w:val="006B3D08"/>
    <w:rsid w:val="006B3FC6"/>
    <w:rsid w:val="006B41B6"/>
    <w:rsid w:val="006B41E5"/>
    <w:rsid w:val="006B4451"/>
    <w:rsid w:val="006B497B"/>
    <w:rsid w:val="006B52EC"/>
    <w:rsid w:val="006B548F"/>
    <w:rsid w:val="006B5E02"/>
    <w:rsid w:val="006B5EC6"/>
    <w:rsid w:val="006B604A"/>
    <w:rsid w:val="006B6B0C"/>
    <w:rsid w:val="006B6D01"/>
    <w:rsid w:val="006B7058"/>
    <w:rsid w:val="006B73B0"/>
    <w:rsid w:val="006B786B"/>
    <w:rsid w:val="006B79F0"/>
    <w:rsid w:val="006B7C0C"/>
    <w:rsid w:val="006B7D96"/>
    <w:rsid w:val="006C04D0"/>
    <w:rsid w:val="006C08A4"/>
    <w:rsid w:val="006C0AC1"/>
    <w:rsid w:val="006C0B92"/>
    <w:rsid w:val="006C0D4D"/>
    <w:rsid w:val="006C0D7E"/>
    <w:rsid w:val="006C0E90"/>
    <w:rsid w:val="006C10E0"/>
    <w:rsid w:val="006C110E"/>
    <w:rsid w:val="006C1627"/>
    <w:rsid w:val="006C1845"/>
    <w:rsid w:val="006C1963"/>
    <w:rsid w:val="006C198D"/>
    <w:rsid w:val="006C1ED3"/>
    <w:rsid w:val="006C224B"/>
    <w:rsid w:val="006C2A02"/>
    <w:rsid w:val="006C2B33"/>
    <w:rsid w:val="006C2BF1"/>
    <w:rsid w:val="006C2CAB"/>
    <w:rsid w:val="006C2CF3"/>
    <w:rsid w:val="006C2D3C"/>
    <w:rsid w:val="006C2E55"/>
    <w:rsid w:val="006C31E1"/>
    <w:rsid w:val="006C34EE"/>
    <w:rsid w:val="006C34FB"/>
    <w:rsid w:val="006C3731"/>
    <w:rsid w:val="006C3791"/>
    <w:rsid w:val="006C3AE4"/>
    <w:rsid w:val="006C3C0E"/>
    <w:rsid w:val="006C3C4F"/>
    <w:rsid w:val="006C3FB8"/>
    <w:rsid w:val="006C42EB"/>
    <w:rsid w:val="006C4306"/>
    <w:rsid w:val="006C4729"/>
    <w:rsid w:val="006C4A32"/>
    <w:rsid w:val="006C4D91"/>
    <w:rsid w:val="006C4F89"/>
    <w:rsid w:val="006C5556"/>
    <w:rsid w:val="006C571C"/>
    <w:rsid w:val="006C588F"/>
    <w:rsid w:val="006C595B"/>
    <w:rsid w:val="006C5CF1"/>
    <w:rsid w:val="006C6971"/>
    <w:rsid w:val="006C6C7F"/>
    <w:rsid w:val="006C6F6E"/>
    <w:rsid w:val="006C730E"/>
    <w:rsid w:val="006C7741"/>
    <w:rsid w:val="006C7791"/>
    <w:rsid w:val="006C7970"/>
    <w:rsid w:val="006C79BD"/>
    <w:rsid w:val="006C7C54"/>
    <w:rsid w:val="006C7FD2"/>
    <w:rsid w:val="006D04AE"/>
    <w:rsid w:val="006D06AB"/>
    <w:rsid w:val="006D082D"/>
    <w:rsid w:val="006D0FE2"/>
    <w:rsid w:val="006D10DE"/>
    <w:rsid w:val="006D11AC"/>
    <w:rsid w:val="006D1A60"/>
    <w:rsid w:val="006D223A"/>
    <w:rsid w:val="006D229B"/>
    <w:rsid w:val="006D2354"/>
    <w:rsid w:val="006D25D9"/>
    <w:rsid w:val="006D2D40"/>
    <w:rsid w:val="006D36D9"/>
    <w:rsid w:val="006D37EE"/>
    <w:rsid w:val="006D3905"/>
    <w:rsid w:val="006D3ED0"/>
    <w:rsid w:val="006D415C"/>
    <w:rsid w:val="006D42D6"/>
    <w:rsid w:val="006D4345"/>
    <w:rsid w:val="006D469F"/>
    <w:rsid w:val="006D4940"/>
    <w:rsid w:val="006D4E5A"/>
    <w:rsid w:val="006D53C4"/>
    <w:rsid w:val="006D5F91"/>
    <w:rsid w:val="006D6034"/>
    <w:rsid w:val="006D62A9"/>
    <w:rsid w:val="006D689B"/>
    <w:rsid w:val="006D691E"/>
    <w:rsid w:val="006D6920"/>
    <w:rsid w:val="006D6B9F"/>
    <w:rsid w:val="006D6C53"/>
    <w:rsid w:val="006D6DD7"/>
    <w:rsid w:val="006D6F81"/>
    <w:rsid w:val="006D7ADB"/>
    <w:rsid w:val="006D7DDF"/>
    <w:rsid w:val="006E008B"/>
    <w:rsid w:val="006E01E4"/>
    <w:rsid w:val="006E033D"/>
    <w:rsid w:val="006E057D"/>
    <w:rsid w:val="006E0615"/>
    <w:rsid w:val="006E0897"/>
    <w:rsid w:val="006E09FB"/>
    <w:rsid w:val="006E0CE1"/>
    <w:rsid w:val="006E1046"/>
    <w:rsid w:val="006E19DF"/>
    <w:rsid w:val="006E1D84"/>
    <w:rsid w:val="006E1DDA"/>
    <w:rsid w:val="006E1E13"/>
    <w:rsid w:val="006E1EF0"/>
    <w:rsid w:val="006E218D"/>
    <w:rsid w:val="006E25E6"/>
    <w:rsid w:val="006E266B"/>
    <w:rsid w:val="006E289B"/>
    <w:rsid w:val="006E2BE5"/>
    <w:rsid w:val="006E30F7"/>
    <w:rsid w:val="006E3172"/>
    <w:rsid w:val="006E3281"/>
    <w:rsid w:val="006E32B9"/>
    <w:rsid w:val="006E3920"/>
    <w:rsid w:val="006E3B2B"/>
    <w:rsid w:val="006E3FE7"/>
    <w:rsid w:val="006E4287"/>
    <w:rsid w:val="006E4559"/>
    <w:rsid w:val="006E4806"/>
    <w:rsid w:val="006E4C39"/>
    <w:rsid w:val="006E53E8"/>
    <w:rsid w:val="006E5508"/>
    <w:rsid w:val="006E557B"/>
    <w:rsid w:val="006E58BF"/>
    <w:rsid w:val="006E5B7F"/>
    <w:rsid w:val="006E5F8B"/>
    <w:rsid w:val="006E63A4"/>
    <w:rsid w:val="006E65AC"/>
    <w:rsid w:val="006E66FD"/>
    <w:rsid w:val="006E6703"/>
    <w:rsid w:val="006E68A8"/>
    <w:rsid w:val="006E696A"/>
    <w:rsid w:val="006E6AA3"/>
    <w:rsid w:val="006E6C7B"/>
    <w:rsid w:val="006E6ED1"/>
    <w:rsid w:val="006E7013"/>
    <w:rsid w:val="006E7AF5"/>
    <w:rsid w:val="006E7FB9"/>
    <w:rsid w:val="006F0402"/>
    <w:rsid w:val="006F04D9"/>
    <w:rsid w:val="006F08C8"/>
    <w:rsid w:val="006F0B4A"/>
    <w:rsid w:val="006F0E16"/>
    <w:rsid w:val="006F1298"/>
    <w:rsid w:val="006F153D"/>
    <w:rsid w:val="006F16A0"/>
    <w:rsid w:val="006F1BDB"/>
    <w:rsid w:val="006F1DD3"/>
    <w:rsid w:val="006F27B8"/>
    <w:rsid w:val="006F2811"/>
    <w:rsid w:val="006F2CB7"/>
    <w:rsid w:val="006F2EFA"/>
    <w:rsid w:val="006F2F66"/>
    <w:rsid w:val="006F3069"/>
    <w:rsid w:val="006F33C0"/>
    <w:rsid w:val="006F344D"/>
    <w:rsid w:val="006F35B6"/>
    <w:rsid w:val="006F38F2"/>
    <w:rsid w:val="006F3C04"/>
    <w:rsid w:val="006F3C18"/>
    <w:rsid w:val="006F4060"/>
    <w:rsid w:val="006F4594"/>
    <w:rsid w:val="006F4EDD"/>
    <w:rsid w:val="006F4F04"/>
    <w:rsid w:val="006F528D"/>
    <w:rsid w:val="006F53C7"/>
    <w:rsid w:val="006F546D"/>
    <w:rsid w:val="006F547A"/>
    <w:rsid w:val="006F5495"/>
    <w:rsid w:val="006F5698"/>
    <w:rsid w:val="006F5C71"/>
    <w:rsid w:val="006F5E5A"/>
    <w:rsid w:val="006F6104"/>
    <w:rsid w:val="006F68F1"/>
    <w:rsid w:val="006F72E8"/>
    <w:rsid w:val="006F7564"/>
    <w:rsid w:val="006F77E7"/>
    <w:rsid w:val="006F7F5F"/>
    <w:rsid w:val="006F7FF7"/>
    <w:rsid w:val="0070043A"/>
    <w:rsid w:val="007005DE"/>
    <w:rsid w:val="00700AE4"/>
    <w:rsid w:val="00700AF6"/>
    <w:rsid w:val="0070101D"/>
    <w:rsid w:val="00701177"/>
    <w:rsid w:val="00701441"/>
    <w:rsid w:val="00701F0C"/>
    <w:rsid w:val="00701F8B"/>
    <w:rsid w:val="0070216D"/>
    <w:rsid w:val="00702409"/>
    <w:rsid w:val="00702706"/>
    <w:rsid w:val="00702DD5"/>
    <w:rsid w:val="00702F5F"/>
    <w:rsid w:val="007040CF"/>
    <w:rsid w:val="00704269"/>
    <w:rsid w:val="0070462E"/>
    <w:rsid w:val="0070468E"/>
    <w:rsid w:val="00704768"/>
    <w:rsid w:val="0070498D"/>
    <w:rsid w:val="007049B4"/>
    <w:rsid w:val="00705336"/>
    <w:rsid w:val="0070548A"/>
    <w:rsid w:val="007055CA"/>
    <w:rsid w:val="00705EE2"/>
    <w:rsid w:val="0070622E"/>
    <w:rsid w:val="0070623D"/>
    <w:rsid w:val="00706641"/>
    <w:rsid w:val="007066F1"/>
    <w:rsid w:val="00706B45"/>
    <w:rsid w:val="00707839"/>
    <w:rsid w:val="00707D82"/>
    <w:rsid w:val="00707E7F"/>
    <w:rsid w:val="00707F40"/>
    <w:rsid w:val="00707FAE"/>
    <w:rsid w:val="00707FC9"/>
    <w:rsid w:val="0071011F"/>
    <w:rsid w:val="00710CC7"/>
    <w:rsid w:val="00710D2A"/>
    <w:rsid w:val="00710D86"/>
    <w:rsid w:val="00710E43"/>
    <w:rsid w:val="007112BB"/>
    <w:rsid w:val="007114A5"/>
    <w:rsid w:val="00711B6E"/>
    <w:rsid w:val="00711BAD"/>
    <w:rsid w:val="0071226A"/>
    <w:rsid w:val="007124AE"/>
    <w:rsid w:val="00712607"/>
    <w:rsid w:val="0071267E"/>
    <w:rsid w:val="00712A77"/>
    <w:rsid w:val="0071310F"/>
    <w:rsid w:val="0071331E"/>
    <w:rsid w:val="0071343C"/>
    <w:rsid w:val="0071378E"/>
    <w:rsid w:val="00713949"/>
    <w:rsid w:val="00713BA0"/>
    <w:rsid w:val="00713C9F"/>
    <w:rsid w:val="007144EB"/>
    <w:rsid w:val="0071478B"/>
    <w:rsid w:val="00714902"/>
    <w:rsid w:val="00714989"/>
    <w:rsid w:val="00714BC5"/>
    <w:rsid w:val="00714CDB"/>
    <w:rsid w:val="00714D4C"/>
    <w:rsid w:val="007152F5"/>
    <w:rsid w:val="007155B0"/>
    <w:rsid w:val="007157DA"/>
    <w:rsid w:val="007158CC"/>
    <w:rsid w:val="007160E4"/>
    <w:rsid w:val="0071616C"/>
    <w:rsid w:val="00716448"/>
    <w:rsid w:val="007164BE"/>
    <w:rsid w:val="00716680"/>
    <w:rsid w:val="007166AF"/>
    <w:rsid w:val="00716FF5"/>
    <w:rsid w:val="007170F8"/>
    <w:rsid w:val="00717199"/>
    <w:rsid w:val="00717499"/>
    <w:rsid w:val="007179A7"/>
    <w:rsid w:val="00717A4C"/>
    <w:rsid w:val="00720033"/>
    <w:rsid w:val="00720066"/>
    <w:rsid w:val="0072011D"/>
    <w:rsid w:val="007201B1"/>
    <w:rsid w:val="007203DA"/>
    <w:rsid w:val="00720427"/>
    <w:rsid w:val="007207B5"/>
    <w:rsid w:val="00720BB0"/>
    <w:rsid w:val="00720C5C"/>
    <w:rsid w:val="00721156"/>
    <w:rsid w:val="007215A0"/>
    <w:rsid w:val="00721AF4"/>
    <w:rsid w:val="00721B04"/>
    <w:rsid w:val="00721BFB"/>
    <w:rsid w:val="00721CE8"/>
    <w:rsid w:val="00721E89"/>
    <w:rsid w:val="0072216C"/>
    <w:rsid w:val="0072261C"/>
    <w:rsid w:val="0072277D"/>
    <w:rsid w:val="00722B10"/>
    <w:rsid w:val="00722B4A"/>
    <w:rsid w:val="00722B89"/>
    <w:rsid w:val="00722CE3"/>
    <w:rsid w:val="007234D1"/>
    <w:rsid w:val="007239AE"/>
    <w:rsid w:val="00723F39"/>
    <w:rsid w:val="00724304"/>
    <w:rsid w:val="0072449E"/>
    <w:rsid w:val="0072470B"/>
    <w:rsid w:val="007247BC"/>
    <w:rsid w:val="00724916"/>
    <w:rsid w:val="00724974"/>
    <w:rsid w:val="00724EB1"/>
    <w:rsid w:val="00724FF3"/>
    <w:rsid w:val="0072587F"/>
    <w:rsid w:val="00725A12"/>
    <w:rsid w:val="0072605E"/>
    <w:rsid w:val="007263B1"/>
    <w:rsid w:val="00726431"/>
    <w:rsid w:val="007268A1"/>
    <w:rsid w:val="00726AB6"/>
    <w:rsid w:val="00726CE3"/>
    <w:rsid w:val="00727AF1"/>
    <w:rsid w:val="00727DDF"/>
    <w:rsid w:val="00730351"/>
    <w:rsid w:val="00730655"/>
    <w:rsid w:val="00730B93"/>
    <w:rsid w:val="00730BC3"/>
    <w:rsid w:val="0073103B"/>
    <w:rsid w:val="00731154"/>
    <w:rsid w:val="007311D3"/>
    <w:rsid w:val="00731856"/>
    <w:rsid w:val="00731C25"/>
    <w:rsid w:val="00731CD1"/>
    <w:rsid w:val="00731E90"/>
    <w:rsid w:val="007322D7"/>
    <w:rsid w:val="007324CF"/>
    <w:rsid w:val="0073256B"/>
    <w:rsid w:val="00732616"/>
    <w:rsid w:val="00732AF2"/>
    <w:rsid w:val="00732B48"/>
    <w:rsid w:val="00732B49"/>
    <w:rsid w:val="00732C8D"/>
    <w:rsid w:val="00733514"/>
    <w:rsid w:val="00733A93"/>
    <w:rsid w:val="00733AF1"/>
    <w:rsid w:val="00733DD6"/>
    <w:rsid w:val="00733DE1"/>
    <w:rsid w:val="0073427C"/>
    <w:rsid w:val="0073466F"/>
    <w:rsid w:val="007347F8"/>
    <w:rsid w:val="00735126"/>
    <w:rsid w:val="007351E8"/>
    <w:rsid w:val="00735311"/>
    <w:rsid w:val="00735843"/>
    <w:rsid w:val="00735868"/>
    <w:rsid w:val="0073597A"/>
    <w:rsid w:val="00735B50"/>
    <w:rsid w:val="00736121"/>
    <w:rsid w:val="007361CE"/>
    <w:rsid w:val="00736308"/>
    <w:rsid w:val="0073657A"/>
    <w:rsid w:val="007368ED"/>
    <w:rsid w:val="00736D92"/>
    <w:rsid w:val="00736E7E"/>
    <w:rsid w:val="00736F32"/>
    <w:rsid w:val="007373FC"/>
    <w:rsid w:val="0073761E"/>
    <w:rsid w:val="00737810"/>
    <w:rsid w:val="00737EF1"/>
    <w:rsid w:val="00740055"/>
    <w:rsid w:val="00740257"/>
    <w:rsid w:val="00740600"/>
    <w:rsid w:val="00740E2A"/>
    <w:rsid w:val="00741A72"/>
    <w:rsid w:val="00741DDB"/>
    <w:rsid w:val="00742012"/>
    <w:rsid w:val="00742421"/>
    <w:rsid w:val="0074281D"/>
    <w:rsid w:val="00742BB6"/>
    <w:rsid w:val="007432C3"/>
    <w:rsid w:val="007436E5"/>
    <w:rsid w:val="0074380B"/>
    <w:rsid w:val="00743972"/>
    <w:rsid w:val="00743F06"/>
    <w:rsid w:val="00743F2F"/>
    <w:rsid w:val="00744104"/>
    <w:rsid w:val="00744817"/>
    <w:rsid w:val="00744E09"/>
    <w:rsid w:val="007451AE"/>
    <w:rsid w:val="007454BC"/>
    <w:rsid w:val="00745656"/>
    <w:rsid w:val="00745962"/>
    <w:rsid w:val="00745E19"/>
    <w:rsid w:val="007461BB"/>
    <w:rsid w:val="007462F3"/>
    <w:rsid w:val="0074636A"/>
    <w:rsid w:val="007463AE"/>
    <w:rsid w:val="0074646B"/>
    <w:rsid w:val="00746BC4"/>
    <w:rsid w:val="00746DA0"/>
    <w:rsid w:val="00746DD2"/>
    <w:rsid w:val="0074707A"/>
    <w:rsid w:val="00747097"/>
    <w:rsid w:val="0074716C"/>
    <w:rsid w:val="00747644"/>
    <w:rsid w:val="00747752"/>
    <w:rsid w:val="00747D46"/>
    <w:rsid w:val="00747F1D"/>
    <w:rsid w:val="00747FE2"/>
    <w:rsid w:val="007501F9"/>
    <w:rsid w:val="00750669"/>
    <w:rsid w:val="0075132F"/>
    <w:rsid w:val="00751344"/>
    <w:rsid w:val="00751EA4"/>
    <w:rsid w:val="0075259B"/>
    <w:rsid w:val="00752A05"/>
    <w:rsid w:val="00752A19"/>
    <w:rsid w:val="00752F0A"/>
    <w:rsid w:val="00753246"/>
    <w:rsid w:val="007532D0"/>
    <w:rsid w:val="00753427"/>
    <w:rsid w:val="007538BE"/>
    <w:rsid w:val="00753EDA"/>
    <w:rsid w:val="00753F65"/>
    <w:rsid w:val="00754359"/>
    <w:rsid w:val="007543B9"/>
    <w:rsid w:val="007543E5"/>
    <w:rsid w:val="0075462B"/>
    <w:rsid w:val="00754E6A"/>
    <w:rsid w:val="0075508E"/>
    <w:rsid w:val="007557C9"/>
    <w:rsid w:val="007558D5"/>
    <w:rsid w:val="00755BA5"/>
    <w:rsid w:val="00755E1E"/>
    <w:rsid w:val="00756139"/>
    <w:rsid w:val="0075645C"/>
    <w:rsid w:val="0075649E"/>
    <w:rsid w:val="007564B8"/>
    <w:rsid w:val="00756574"/>
    <w:rsid w:val="007566A3"/>
    <w:rsid w:val="00756FD9"/>
    <w:rsid w:val="00757006"/>
    <w:rsid w:val="00757312"/>
    <w:rsid w:val="00757417"/>
    <w:rsid w:val="0075765D"/>
    <w:rsid w:val="00757CC4"/>
    <w:rsid w:val="00757EB3"/>
    <w:rsid w:val="00757F17"/>
    <w:rsid w:val="00757F34"/>
    <w:rsid w:val="00760572"/>
    <w:rsid w:val="00760583"/>
    <w:rsid w:val="00760696"/>
    <w:rsid w:val="0076078C"/>
    <w:rsid w:val="00760882"/>
    <w:rsid w:val="007608E9"/>
    <w:rsid w:val="00760D74"/>
    <w:rsid w:val="0076137D"/>
    <w:rsid w:val="007617A1"/>
    <w:rsid w:val="00761978"/>
    <w:rsid w:val="00761E88"/>
    <w:rsid w:val="0076208D"/>
    <w:rsid w:val="00762689"/>
    <w:rsid w:val="00762858"/>
    <w:rsid w:val="00762966"/>
    <w:rsid w:val="00762987"/>
    <w:rsid w:val="00762BB3"/>
    <w:rsid w:val="00762DF0"/>
    <w:rsid w:val="0076340F"/>
    <w:rsid w:val="0076349E"/>
    <w:rsid w:val="00763D76"/>
    <w:rsid w:val="00763E7A"/>
    <w:rsid w:val="00764046"/>
    <w:rsid w:val="007642FD"/>
    <w:rsid w:val="007643AC"/>
    <w:rsid w:val="00764767"/>
    <w:rsid w:val="00765442"/>
    <w:rsid w:val="00765C82"/>
    <w:rsid w:val="007664BA"/>
    <w:rsid w:val="00766688"/>
    <w:rsid w:val="0076680A"/>
    <w:rsid w:val="00766988"/>
    <w:rsid w:val="007669DD"/>
    <w:rsid w:val="00766A10"/>
    <w:rsid w:val="00766A88"/>
    <w:rsid w:val="00766AAE"/>
    <w:rsid w:val="00766BC5"/>
    <w:rsid w:val="00766CD4"/>
    <w:rsid w:val="00766D17"/>
    <w:rsid w:val="00766F4A"/>
    <w:rsid w:val="0076750C"/>
    <w:rsid w:val="00767CFB"/>
    <w:rsid w:val="00767F39"/>
    <w:rsid w:val="00770164"/>
    <w:rsid w:val="007702FF"/>
    <w:rsid w:val="007703C4"/>
    <w:rsid w:val="00770CE5"/>
    <w:rsid w:val="007711D7"/>
    <w:rsid w:val="007713AB"/>
    <w:rsid w:val="00771966"/>
    <w:rsid w:val="0077204C"/>
    <w:rsid w:val="0077280B"/>
    <w:rsid w:val="007728EC"/>
    <w:rsid w:val="00772E59"/>
    <w:rsid w:val="00772F28"/>
    <w:rsid w:val="00773083"/>
    <w:rsid w:val="0077352D"/>
    <w:rsid w:val="00773914"/>
    <w:rsid w:val="00773BED"/>
    <w:rsid w:val="00773FD9"/>
    <w:rsid w:val="00774220"/>
    <w:rsid w:val="007742B7"/>
    <w:rsid w:val="0077442B"/>
    <w:rsid w:val="0077453D"/>
    <w:rsid w:val="007746F9"/>
    <w:rsid w:val="00774892"/>
    <w:rsid w:val="00774933"/>
    <w:rsid w:val="00774946"/>
    <w:rsid w:val="0077499A"/>
    <w:rsid w:val="00774D95"/>
    <w:rsid w:val="00775242"/>
    <w:rsid w:val="00775913"/>
    <w:rsid w:val="00775A02"/>
    <w:rsid w:val="00775B3F"/>
    <w:rsid w:val="00775FF9"/>
    <w:rsid w:val="0077622C"/>
    <w:rsid w:val="00776317"/>
    <w:rsid w:val="0077714E"/>
    <w:rsid w:val="00777150"/>
    <w:rsid w:val="00777591"/>
    <w:rsid w:val="007777B5"/>
    <w:rsid w:val="00777EF0"/>
    <w:rsid w:val="00777F08"/>
    <w:rsid w:val="00780231"/>
    <w:rsid w:val="0078055D"/>
    <w:rsid w:val="007807A7"/>
    <w:rsid w:val="0078093B"/>
    <w:rsid w:val="00780BBF"/>
    <w:rsid w:val="00781155"/>
    <w:rsid w:val="0078183D"/>
    <w:rsid w:val="00781ACE"/>
    <w:rsid w:val="00781B41"/>
    <w:rsid w:val="00781D11"/>
    <w:rsid w:val="007821CE"/>
    <w:rsid w:val="00782399"/>
    <w:rsid w:val="007823EE"/>
    <w:rsid w:val="007825A4"/>
    <w:rsid w:val="00782722"/>
    <w:rsid w:val="00782ABA"/>
    <w:rsid w:val="00783144"/>
    <w:rsid w:val="007831DA"/>
    <w:rsid w:val="007832C8"/>
    <w:rsid w:val="00783459"/>
    <w:rsid w:val="0078399F"/>
    <w:rsid w:val="007841EA"/>
    <w:rsid w:val="00784312"/>
    <w:rsid w:val="00784319"/>
    <w:rsid w:val="00784449"/>
    <w:rsid w:val="00784AF8"/>
    <w:rsid w:val="00784B88"/>
    <w:rsid w:val="00784DDC"/>
    <w:rsid w:val="00784FC0"/>
    <w:rsid w:val="0078500B"/>
    <w:rsid w:val="00785125"/>
    <w:rsid w:val="007855A1"/>
    <w:rsid w:val="00785790"/>
    <w:rsid w:val="007858EC"/>
    <w:rsid w:val="0078594E"/>
    <w:rsid w:val="00785B48"/>
    <w:rsid w:val="00785E2C"/>
    <w:rsid w:val="0078605E"/>
    <w:rsid w:val="007867D2"/>
    <w:rsid w:val="007869E1"/>
    <w:rsid w:val="00786DB2"/>
    <w:rsid w:val="00787026"/>
    <w:rsid w:val="00787212"/>
    <w:rsid w:val="0078721D"/>
    <w:rsid w:val="00787407"/>
    <w:rsid w:val="00787505"/>
    <w:rsid w:val="007875BA"/>
    <w:rsid w:val="007878D3"/>
    <w:rsid w:val="00787B8B"/>
    <w:rsid w:val="00787CF0"/>
    <w:rsid w:val="0079023B"/>
    <w:rsid w:val="0079027D"/>
    <w:rsid w:val="007907CB"/>
    <w:rsid w:val="00790B55"/>
    <w:rsid w:val="00790C94"/>
    <w:rsid w:val="0079104B"/>
    <w:rsid w:val="00791114"/>
    <w:rsid w:val="0079149A"/>
    <w:rsid w:val="00791853"/>
    <w:rsid w:val="0079188D"/>
    <w:rsid w:val="00791B43"/>
    <w:rsid w:val="00791BDC"/>
    <w:rsid w:val="00791CFF"/>
    <w:rsid w:val="007920CE"/>
    <w:rsid w:val="00792487"/>
    <w:rsid w:val="007925B5"/>
    <w:rsid w:val="007925D0"/>
    <w:rsid w:val="0079283F"/>
    <w:rsid w:val="007928E5"/>
    <w:rsid w:val="00792B29"/>
    <w:rsid w:val="00792E99"/>
    <w:rsid w:val="00792FF6"/>
    <w:rsid w:val="00793210"/>
    <w:rsid w:val="0079325C"/>
    <w:rsid w:val="0079329F"/>
    <w:rsid w:val="0079377D"/>
    <w:rsid w:val="007945D2"/>
    <w:rsid w:val="0079497E"/>
    <w:rsid w:val="007949CC"/>
    <w:rsid w:val="00794C23"/>
    <w:rsid w:val="00794C39"/>
    <w:rsid w:val="00794E0B"/>
    <w:rsid w:val="0079519A"/>
    <w:rsid w:val="007954C7"/>
    <w:rsid w:val="007956D1"/>
    <w:rsid w:val="00795BFB"/>
    <w:rsid w:val="00795C40"/>
    <w:rsid w:val="00795E64"/>
    <w:rsid w:val="00796971"/>
    <w:rsid w:val="00796AE2"/>
    <w:rsid w:val="00796B0D"/>
    <w:rsid w:val="00796C6F"/>
    <w:rsid w:val="00796DFD"/>
    <w:rsid w:val="00797058"/>
    <w:rsid w:val="00797764"/>
    <w:rsid w:val="00797DD4"/>
    <w:rsid w:val="00797FA9"/>
    <w:rsid w:val="007A0079"/>
    <w:rsid w:val="007A026F"/>
    <w:rsid w:val="007A0289"/>
    <w:rsid w:val="007A05FB"/>
    <w:rsid w:val="007A0667"/>
    <w:rsid w:val="007A06B2"/>
    <w:rsid w:val="007A0E49"/>
    <w:rsid w:val="007A0FFC"/>
    <w:rsid w:val="007A110A"/>
    <w:rsid w:val="007A13E8"/>
    <w:rsid w:val="007A152E"/>
    <w:rsid w:val="007A15A5"/>
    <w:rsid w:val="007A1718"/>
    <w:rsid w:val="007A1A26"/>
    <w:rsid w:val="007A1D58"/>
    <w:rsid w:val="007A1EAF"/>
    <w:rsid w:val="007A1F17"/>
    <w:rsid w:val="007A1F82"/>
    <w:rsid w:val="007A217A"/>
    <w:rsid w:val="007A22FF"/>
    <w:rsid w:val="007A27C4"/>
    <w:rsid w:val="007A2857"/>
    <w:rsid w:val="007A2BE4"/>
    <w:rsid w:val="007A31DF"/>
    <w:rsid w:val="007A32F8"/>
    <w:rsid w:val="007A367A"/>
    <w:rsid w:val="007A387D"/>
    <w:rsid w:val="007A3DE2"/>
    <w:rsid w:val="007A4632"/>
    <w:rsid w:val="007A46AA"/>
    <w:rsid w:val="007A4F5D"/>
    <w:rsid w:val="007A5726"/>
    <w:rsid w:val="007A57D6"/>
    <w:rsid w:val="007A5838"/>
    <w:rsid w:val="007A59FF"/>
    <w:rsid w:val="007A5A8B"/>
    <w:rsid w:val="007A6016"/>
    <w:rsid w:val="007A6147"/>
    <w:rsid w:val="007A63C0"/>
    <w:rsid w:val="007A64B2"/>
    <w:rsid w:val="007A6637"/>
    <w:rsid w:val="007A68E5"/>
    <w:rsid w:val="007A6BCD"/>
    <w:rsid w:val="007A6FDC"/>
    <w:rsid w:val="007A7659"/>
    <w:rsid w:val="007B00EE"/>
    <w:rsid w:val="007B03D3"/>
    <w:rsid w:val="007B0748"/>
    <w:rsid w:val="007B0798"/>
    <w:rsid w:val="007B07A1"/>
    <w:rsid w:val="007B080C"/>
    <w:rsid w:val="007B08BA"/>
    <w:rsid w:val="007B0AF1"/>
    <w:rsid w:val="007B0D07"/>
    <w:rsid w:val="007B0EF4"/>
    <w:rsid w:val="007B102E"/>
    <w:rsid w:val="007B10E5"/>
    <w:rsid w:val="007B1148"/>
    <w:rsid w:val="007B1202"/>
    <w:rsid w:val="007B1230"/>
    <w:rsid w:val="007B1240"/>
    <w:rsid w:val="007B13CD"/>
    <w:rsid w:val="007B1631"/>
    <w:rsid w:val="007B1696"/>
    <w:rsid w:val="007B17BD"/>
    <w:rsid w:val="007B1D26"/>
    <w:rsid w:val="007B2236"/>
    <w:rsid w:val="007B235B"/>
    <w:rsid w:val="007B23BA"/>
    <w:rsid w:val="007B2689"/>
    <w:rsid w:val="007B2D09"/>
    <w:rsid w:val="007B3012"/>
    <w:rsid w:val="007B316F"/>
    <w:rsid w:val="007B3A5A"/>
    <w:rsid w:val="007B3A76"/>
    <w:rsid w:val="007B3E15"/>
    <w:rsid w:val="007B3E1F"/>
    <w:rsid w:val="007B413F"/>
    <w:rsid w:val="007B47F3"/>
    <w:rsid w:val="007B4D88"/>
    <w:rsid w:val="007B547F"/>
    <w:rsid w:val="007B5762"/>
    <w:rsid w:val="007B5894"/>
    <w:rsid w:val="007B5FAB"/>
    <w:rsid w:val="007B604B"/>
    <w:rsid w:val="007B604F"/>
    <w:rsid w:val="007B6108"/>
    <w:rsid w:val="007B68CD"/>
    <w:rsid w:val="007B6AB5"/>
    <w:rsid w:val="007B6CC7"/>
    <w:rsid w:val="007B72CC"/>
    <w:rsid w:val="007B7980"/>
    <w:rsid w:val="007B7CEB"/>
    <w:rsid w:val="007C02D2"/>
    <w:rsid w:val="007C0354"/>
    <w:rsid w:val="007C05EC"/>
    <w:rsid w:val="007C0600"/>
    <w:rsid w:val="007C06A5"/>
    <w:rsid w:val="007C1394"/>
    <w:rsid w:val="007C1B2C"/>
    <w:rsid w:val="007C1F82"/>
    <w:rsid w:val="007C2818"/>
    <w:rsid w:val="007C28B6"/>
    <w:rsid w:val="007C290E"/>
    <w:rsid w:val="007C3414"/>
    <w:rsid w:val="007C3F91"/>
    <w:rsid w:val="007C488D"/>
    <w:rsid w:val="007C4B56"/>
    <w:rsid w:val="007C4BFA"/>
    <w:rsid w:val="007C4DD7"/>
    <w:rsid w:val="007C5883"/>
    <w:rsid w:val="007C644E"/>
    <w:rsid w:val="007C646C"/>
    <w:rsid w:val="007C6A31"/>
    <w:rsid w:val="007C6B7B"/>
    <w:rsid w:val="007C6C96"/>
    <w:rsid w:val="007C70CD"/>
    <w:rsid w:val="007C7238"/>
    <w:rsid w:val="007C72EB"/>
    <w:rsid w:val="007C7342"/>
    <w:rsid w:val="007C779F"/>
    <w:rsid w:val="007C7800"/>
    <w:rsid w:val="007C79D8"/>
    <w:rsid w:val="007C7F67"/>
    <w:rsid w:val="007D0B66"/>
    <w:rsid w:val="007D0BA4"/>
    <w:rsid w:val="007D0CA4"/>
    <w:rsid w:val="007D0CD1"/>
    <w:rsid w:val="007D0E0B"/>
    <w:rsid w:val="007D0F06"/>
    <w:rsid w:val="007D1082"/>
    <w:rsid w:val="007D1CC5"/>
    <w:rsid w:val="007D248E"/>
    <w:rsid w:val="007D2646"/>
    <w:rsid w:val="007D277D"/>
    <w:rsid w:val="007D298B"/>
    <w:rsid w:val="007D2C43"/>
    <w:rsid w:val="007D30D3"/>
    <w:rsid w:val="007D333F"/>
    <w:rsid w:val="007D33AB"/>
    <w:rsid w:val="007D37D8"/>
    <w:rsid w:val="007D38C7"/>
    <w:rsid w:val="007D3B18"/>
    <w:rsid w:val="007D3FEB"/>
    <w:rsid w:val="007D436E"/>
    <w:rsid w:val="007D439E"/>
    <w:rsid w:val="007D45A3"/>
    <w:rsid w:val="007D4A13"/>
    <w:rsid w:val="007D4A6A"/>
    <w:rsid w:val="007D4F0E"/>
    <w:rsid w:val="007D4FFA"/>
    <w:rsid w:val="007D5329"/>
    <w:rsid w:val="007D560C"/>
    <w:rsid w:val="007D59D5"/>
    <w:rsid w:val="007D5BBE"/>
    <w:rsid w:val="007D5EA1"/>
    <w:rsid w:val="007D5EB2"/>
    <w:rsid w:val="007D5EB3"/>
    <w:rsid w:val="007D5FEA"/>
    <w:rsid w:val="007D6017"/>
    <w:rsid w:val="007D60B9"/>
    <w:rsid w:val="007D633B"/>
    <w:rsid w:val="007D6605"/>
    <w:rsid w:val="007D6BDF"/>
    <w:rsid w:val="007D7192"/>
    <w:rsid w:val="007D76B9"/>
    <w:rsid w:val="007D76EF"/>
    <w:rsid w:val="007D7AAA"/>
    <w:rsid w:val="007D7BC6"/>
    <w:rsid w:val="007D7EDF"/>
    <w:rsid w:val="007E007F"/>
    <w:rsid w:val="007E0370"/>
    <w:rsid w:val="007E0984"/>
    <w:rsid w:val="007E0BAC"/>
    <w:rsid w:val="007E0C50"/>
    <w:rsid w:val="007E0E84"/>
    <w:rsid w:val="007E17FB"/>
    <w:rsid w:val="007E1878"/>
    <w:rsid w:val="007E1D86"/>
    <w:rsid w:val="007E200F"/>
    <w:rsid w:val="007E2D69"/>
    <w:rsid w:val="007E3394"/>
    <w:rsid w:val="007E3477"/>
    <w:rsid w:val="007E38EC"/>
    <w:rsid w:val="007E3957"/>
    <w:rsid w:val="007E3A90"/>
    <w:rsid w:val="007E3B83"/>
    <w:rsid w:val="007E3CBF"/>
    <w:rsid w:val="007E4565"/>
    <w:rsid w:val="007E47D1"/>
    <w:rsid w:val="007E4C03"/>
    <w:rsid w:val="007E52D0"/>
    <w:rsid w:val="007E55E5"/>
    <w:rsid w:val="007E560C"/>
    <w:rsid w:val="007E58D9"/>
    <w:rsid w:val="007E5939"/>
    <w:rsid w:val="007E5C69"/>
    <w:rsid w:val="007E5F51"/>
    <w:rsid w:val="007E608B"/>
    <w:rsid w:val="007E61F5"/>
    <w:rsid w:val="007E63A7"/>
    <w:rsid w:val="007E64A9"/>
    <w:rsid w:val="007E6ACB"/>
    <w:rsid w:val="007E6EFE"/>
    <w:rsid w:val="007E7019"/>
    <w:rsid w:val="007E70EB"/>
    <w:rsid w:val="007E7370"/>
    <w:rsid w:val="007E7B7A"/>
    <w:rsid w:val="007E7E38"/>
    <w:rsid w:val="007F0046"/>
    <w:rsid w:val="007F07C8"/>
    <w:rsid w:val="007F0D7E"/>
    <w:rsid w:val="007F0EB2"/>
    <w:rsid w:val="007F14C2"/>
    <w:rsid w:val="007F1812"/>
    <w:rsid w:val="007F184D"/>
    <w:rsid w:val="007F1FC1"/>
    <w:rsid w:val="007F2257"/>
    <w:rsid w:val="007F2647"/>
    <w:rsid w:val="007F2685"/>
    <w:rsid w:val="007F2C69"/>
    <w:rsid w:val="007F2CC6"/>
    <w:rsid w:val="007F2ED8"/>
    <w:rsid w:val="007F2F14"/>
    <w:rsid w:val="007F3411"/>
    <w:rsid w:val="007F3775"/>
    <w:rsid w:val="007F3A52"/>
    <w:rsid w:val="007F3AC6"/>
    <w:rsid w:val="007F3CF6"/>
    <w:rsid w:val="007F3D14"/>
    <w:rsid w:val="007F3ECE"/>
    <w:rsid w:val="007F4308"/>
    <w:rsid w:val="007F448F"/>
    <w:rsid w:val="007F4CB7"/>
    <w:rsid w:val="007F5188"/>
    <w:rsid w:val="007F51BC"/>
    <w:rsid w:val="007F53DD"/>
    <w:rsid w:val="007F554E"/>
    <w:rsid w:val="007F558A"/>
    <w:rsid w:val="007F571F"/>
    <w:rsid w:val="007F595A"/>
    <w:rsid w:val="007F5A83"/>
    <w:rsid w:val="007F5B9D"/>
    <w:rsid w:val="007F5CFC"/>
    <w:rsid w:val="007F61F2"/>
    <w:rsid w:val="007F64A3"/>
    <w:rsid w:val="007F67D9"/>
    <w:rsid w:val="007F6CAD"/>
    <w:rsid w:val="007F6D40"/>
    <w:rsid w:val="007F6D7D"/>
    <w:rsid w:val="007F6D8A"/>
    <w:rsid w:val="007F6E0D"/>
    <w:rsid w:val="007F75A0"/>
    <w:rsid w:val="007F783F"/>
    <w:rsid w:val="007F7898"/>
    <w:rsid w:val="007F7AE0"/>
    <w:rsid w:val="007F7FDC"/>
    <w:rsid w:val="00800343"/>
    <w:rsid w:val="0080045E"/>
    <w:rsid w:val="0080071B"/>
    <w:rsid w:val="00800778"/>
    <w:rsid w:val="00800E43"/>
    <w:rsid w:val="00801820"/>
    <w:rsid w:val="00801A6D"/>
    <w:rsid w:val="00801D0A"/>
    <w:rsid w:val="00801D8B"/>
    <w:rsid w:val="00802126"/>
    <w:rsid w:val="00802411"/>
    <w:rsid w:val="00802610"/>
    <w:rsid w:val="00802722"/>
    <w:rsid w:val="0080280F"/>
    <w:rsid w:val="00802A13"/>
    <w:rsid w:val="00802ADF"/>
    <w:rsid w:val="00802BBD"/>
    <w:rsid w:val="00802C86"/>
    <w:rsid w:val="008030F7"/>
    <w:rsid w:val="008035A6"/>
    <w:rsid w:val="008035C1"/>
    <w:rsid w:val="008035E0"/>
    <w:rsid w:val="008038F2"/>
    <w:rsid w:val="00803C6E"/>
    <w:rsid w:val="00803C8C"/>
    <w:rsid w:val="00803EB9"/>
    <w:rsid w:val="008047FA"/>
    <w:rsid w:val="00804CC6"/>
    <w:rsid w:val="00804D93"/>
    <w:rsid w:val="0080524B"/>
    <w:rsid w:val="0080580C"/>
    <w:rsid w:val="00805D81"/>
    <w:rsid w:val="00805E44"/>
    <w:rsid w:val="00805EF7"/>
    <w:rsid w:val="008065AC"/>
    <w:rsid w:val="00806897"/>
    <w:rsid w:val="008068A3"/>
    <w:rsid w:val="008069D8"/>
    <w:rsid w:val="00806B45"/>
    <w:rsid w:val="00806B93"/>
    <w:rsid w:val="00806D62"/>
    <w:rsid w:val="00806E7D"/>
    <w:rsid w:val="00806EFE"/>
    <w:rsid w:val="008071CD"/>
    <w:rsid w:val="00807400"/>
    <w:rsid w:val="00807871"/>
    <w:rsid w:val="00810006"/>
    <w:rsid w:val="00810426"/>
    <w:rsid w:val="008108FC"/>
    <w:rsid w:val="008109AD"/>
    <w:rsid w:val="00811CC4"/>
    <w:rsid w:val="00811DA6"/>
    <w:rsid w:val="00811FFB"/>
    <w:rsid w:val="008123F7"/>
    <w:rsid w:val="00812C1A"/>
    <w:rsid w:val="00812F7A"/>
    <w:rsid w:val="008133EA"/>
    <w:rsid w:val="008138C1"/>
    <w:rsid w:val="0081401E"/>
    <w:rsid w:val="008140A5"/>
    <w:rsid w:val="00814286"/>
    <w:rsid w:val="008143A2"/>
    <w:rsid w:val="00814C44"/>
    <w:rsid w:val="00814DB5"/>
    <w:rsid w:val="00814E12"/>
    <w:rsid w:val="008151D7"/>
    <w:rsid w:val="00815221"/>
    <w:rsid w:val="00815813"/>
    <w:rsid w:val="00815A28"/>
    <w:rsid w:val="00815CBB"/>
    <w:rsid w:val="00815DE3"/>
    <w:rsid w:val="00815E8D"/>
    <w:rsid w:val="00816188"/>
    <w:rsid w:val="00816243"/>
    <w:rsid w:val="00816494"/>
    <w:rsid w:val="0081663A"/>
    <w:rsid w:val="00816912"/>
    <w:rsid w:val="00816994"/>
    <w:rsid w:val="00816A37"/>
    <w:rsid w:val="00816BF6"/>
    <w:rsid w:val="00816C5B"/>
    <w:rsid w:val="0081709D"/>
    <w:rsid w:val="008171A9"/>
    <w:rsid w:val="00817523"/>
    <w:rsid w:val="00817791"/>
    <w:rsid w:val="00817CD3"/>
    <w:rsid w:val="00817CF3"/>
    <w:rsid w:val="00817F1B"/>
    <w:rsid w:val="00817F39"/>
    <w:rsid w:val="00821173"/>
    <w:rsid w:val="0082120C"/>
    <w:rsid w:val="00821223"/>
    <w:rsid w:val="00821BD2"/>
    <w:rsid w:val="00821C76"/>
    <w:rsid w:val="00821D26"/>
    <w:rsid w:val="0082232A"/>
    <w:rsid w:val="0082271F"/>
    <w:rsid w:val="008227B6"/>
    <w:rsid w:val="00822B11"/>
    <w:rsid w:val="00822C14"/>
    <w:rsid w:val="0082311B"/>
    <w:rsid w:val="00823170"/>
    <w:rsid w:val="008232ED"/>
    <w:rsid w:val="0082351B"/>
    <w:rsid w:val="00823621"/>
    <w:rsid w:val="008237F0"/>
    <w:rsid w:val="00823B5D"/>
    <w:rsid w:val="00823D70"/>
    <w:rsid w:val="00823F22"/>
    <w:rsid w:val="00823FE9"/>
    <w:rsid w:val="00824195"/>
    <w:rsid w:val="0082434A"/>
    <w:rsid w:val="00824381"/>
    <w:rsid w:val="008245BF"/>
    <w:rsid w:val="00824630"/>
    <w:rsid w:val="008247AE"/>
    <w:rsid w:val="00824A91"/>
    <w:rsid w:val="00825274"/>
    <w:rsid w:val="00825346"/>
    <w:rsid w:val="008254DB"/>
    <w:rsid w:val="008257BD"/>
    <w:rsid w:val="00825874"/>
    <w:rsid w:val="00825965"/>
    <w:rsid w:val="00825986"/>
    <w:rsid w:val="00825E87"/>
    <w:rsid w:val="00825F76"/>
    <w:rsid w:val="00825FA1"/>
    <w:rsid w:val="00826108"/>
    <w:rsid w:val="008263F1"/>
    <w:rsid w:val="00826574"/>
    <w:rsid w:val="0082661F"/>
    <w:rsid w:val="008268B4"/>
    <w:rsid w:val="00826B04"/>
    <w:rsid w:val="00826E96"/>
    <w:rsid w:val="00827067"/>
    <w:rsid w:val="008278EF"/>
    <w:rsid w:val="00830701"/>
    <w:rsid w:val="00830B79"/>
    <w:rsid w:val="00830C4B"/>
    <w:rsid w:val="00830D5B"/>
    <w:rsid w:val="00830EA7"/>
    <w:rsid w:val="0083100E"/>
    <w:rsid w:val="0083103B"/>
    <w:rsid w:val="008315CD"/>
    <w:rsid w:val="008316DE"/>
    <w:rsid w:val="00831A39"/>
    <w:rsid w:val="00831B31"/>
    <w:rsid w:val="00831BC3"/>
    <w:rsid w:val="00831C10"/>
    <w:rsid w:val="00832307"/>
    <w:rsid w:val="00832313"/>
    <w:rsid w:val="0083243D"/>
    <w:rsid w:val="008329FD"/>
    <w:rsid w:val="00832DE7"/>
    <w:rsid w:val="00832E6B"/>
    <w:rsid w:val="00832EF8"/>
    <w:rsid w:val="00832F96"/>
    <w:rsid w:val="00833220"/>
    <w:rsid w:val="008332A6"/>
    <w:rsid w:val="00833DD0"/>
    <w:rsid w:val="00833DD1"/>
    <w:rsid w:val="00834841"/>
    <w:rsid w:val="0083496B"/>
    <w:rsid w:val="00834984"/>
    <w:rsid w:val="00834DA4"/>
    <w:rsid w:val="00834DE1"/>
    <w:rsid w:val="00834E94"/>
    <w:rsid w:val="008350D6"/>
    <w:rsid w:val="00835239"/>
    <w:rsid w:val="00835A37"/>
    <w:rsid w:val="00835ABE"/>
    <w:rsid w:val="00835B3A"/>
    <w:rsid w:val="00835B3B"/>
    <w:rsid w:val="00835F27"/>
    <w:rsid w:val="00835FD1"/>
    <w:rsid w:val="008362F3"/>
    <w:rsid w:val="008369FA"/>
    <w:rsid w:val="00836A5D"/>
    <w:rsid w:val="00836B53"/>
    <w:rsid w:val="00836CDA"/>
    <w:rsid w:val="00836CFB"/>
    <w:rsid w:val="0083714C"/>
    <w:rsid w:val="008373B6"/>
    <w:rsid w:val="00837C1A"/>
    <w:rsid w:val="00840327"/>
    <w:rsid w:val="008404DA"/>
    <w:rsid w:val="00840C39"/>
    <w:rsid w:val="00840CBF"/>
    <w:rsid w:val="00840F92"/>
    <w:rsid w:val="00840FFD"/>
    <w:rsid w:val="008411E1"/>
    <w:rsid w:val="008412DC"/>
    <w:rsid w:val="008413EF"/>
    <w:rsid w:val="0084155C"/>
    <w:rsid w:val="00841704"/>
    <w:rsid w:val="00841AAC"/>
    <w:rsid w:val="00841D7E"/>
    <w:rsid w:val="00841E0C"/>
    <w:rsid w:val="008426A2"/>
    <w:rsid w:val="008428D1"/>
    <w:rsid w:val="00842D87"/>
    <w:rsid w:val="00842DE1"/>
    <w:rsid w:val="0084349D"/>
    <w:rsid w:val="008437AE"/>
    <w:rsid w:val="0084406D"/>
    <w:rsid w:val="008441F7"/>
    <w:rsid w:val="0084472C"/>
    <w:rsid w:val="00844BF3"/>
    <w:rsid w:val="00844C15"/>
    <w:rsid w:val="008458D0"/>
    <w:rsid w:val="00846037"/>
    <w:rsid w:val="0084669F"/>
    <w:rsid w:val="008467EF"/>
    <w:rsid w:val="00846933"/>
    <w:rsid w:val="00846954"/>
    <w:rsid w:val="0084699A"/>
    <w:rsid w:val="00846B24"/>
    <w:rsid w:val="00846BD3"/>
    <w:rsid w:val="00846D91"/>
    <w:rsid w:val="00846F5D"/>
    <w:rsid w:val="008471B4"/>
    <w:rsid w:val="00847506"/>
    <w:rsid w:val="008475D2"/>
    <w:rsid w:val="00847902"/>
    <w:rsid w:val="00847923"/>
    <w:rsid w:val="00847A68"/>
    <w:rsid w:val="00847FE4"/>
    <w:rsid w:val="00850152"/>
    <w:rsid w:val="008501FA"/>
    <w:rsid w:val="0085025F"/>
    <w:rsid w:val="008503AC"/>
    <w:rsid w:val="00850420"/>
    <w:rsid w:val="008504E0"/>
    <w:rsid w:val="008507A0"/>
    <w:rsid w:val="00850AD2"/>
    <w:rsid w:val="00850AFA"/>
    <w:rsid w:val="00850B22"/>
    <w:rsid w:val="00850C54"/>
    <w:rsid w:val="00850C77"/>
    <w:rsid w:val="00850D88"/>
    <w:rsid w:val="0085108E"/>
    <w:rsid w:val="008510C1"/>
    <w:rsid w:val="0085126A"/>
    <w:rsid w:val="0085181A"/>
    <w:rsid w:val="00851D3A"/>
    <w:rsid w:val="00851D73"/>
    <w:rsid w:val="00851F5A"/>
    <w:rsid w:val="00852039"/>
    <w:rsid w:val="00852263"/>
    <w:rsid w:val="0085256A"/>
    <w:rsid w:val="00852871"/>
    <w:rsid w:val="008528CB"/>
    <w:rsid w:val="00852B79"/>
    <w:rsid w:val="00852EF5"/>
    <w:rsid w:val="0085331B"/>
    <w:rsid w:val="00853509"/>
    <w:rsid w:val="00853660"/>
    <w:rsid w:val="0085387D"/>
    <w:rsid w:val="00853AC4"/>
    <w:rsid w:val="00853CC2"/>
    <w:rsid w:val="00853F3B"/>
    <w:rsid w:val="00854ED9"/>
    <w:rsid w:val="00854FD6"/>
    <w:rsid w:val="00855126"/>
    <w:rsid w:val="00855200"/>
    <w:rsid w:val="0085541F"/>
    <w:rsid w:val="00855531"/>
    <w:rsid w:val="0085637C"/>
    <w:rsid w:val="008563D4"/>
    <w:rsid w:val="008563D8"/>
    <w:rsid w:val="008563FB"/>
    <w:rsid w:val="008565B7"/>
    <w:rsid w:val="00856723"/>
    <w:rsid w:val="00856834"/>
    <w:rsid w:val="00856942"/>
    <w:rsid w:val="00856B9C"/>
    <w:rsid w:val="008570D6"/>
    <w:rsid w:val="00857108"/>
    <w:rsid w:val="00857335"/>
    <w:rsid w:val="008573BD"/>
    <w:rsid w:val="00857CBD"/>
    <w:rsid w:val="00857EAC"/>
    <w:rsid w:val="00857ED2"/>
    <w:rsid w:val="00860595"/>
    <w:rsid w:val="00860A81"/>
    <w:rsid w:val="00860BF7"/>
    <w:rsid w:val="00860C69"/>
    <w:rsid w:val="00860CC1"/>
    <w:rsid w:val="00860EBC"/>
    <w:rsid w:val="00861310"/>
    <w:rsid w:val="008615EE"/>
    <w:rsid w:val="008625AB"/>
    <w:rsid w:val="008625BB"/>
    <w:rsid w:val="008625F4"/>
    <w:rsid w:val="00862A5C"/>
    <w:rsid w:val="0086301B"/>
    <w:rsid w:val="00863195"/>
    <w:rsid w:val="00863404"/>
    <w:rsid w:val="00863405"/>
    <w:rsid w:val="00863601"/>
    <w:rsid w:val="0086373F"/>
    <w:rsid w:val="008637AD"/>
    <w:rsid w:val="0086395A"/>
    <w:rsid w:val="00863D1B"/>
    <w:rsid w:val="00863F20"/>
    <w:rsid w:val="0086429C"/>
    <w:rsid w:val="008642D0"/>
    <w:rsid w:val="00864554"/>
    <w:rsid w:val="00864713"/>
    <w:rsid w:val="0086494A"/>
    <w:rsid w:val="00864B8F"/>
    <w:rsid w:val="00864C0B"/>
    <w:rsid w:val="00865400"/>
    <w:rsid w:val="0086542E"/>
    <w:rsid w:val="00865520"/>
    <w:rsid w:val="00865A17"/>
    <w:rsid w:val="00865B6F"/>
    <w:rsid w:val="00865DFD"/>
    <w:rsid w:val="00865E85"/>
    <w:rsid w:val="008670A6"/>
    <w:rsid w:val="008673C9"/>
    <w:rsid w:val="00867559"/>
    <w:rsid w:val="00867D84"/>
    <w:rsid w:val="008703A7"/>
    <w:rsid w:val="00870618"/>
    <w:rsid w:val="00870680"/>
    <w:rsid w:val="00870900"/>
    <w:rsid w:val="008709C9"/>
    <w:rsid w:val="00870DB3"/>
    <w:rsid w:val="00870FD6"/>
    <w:rsid w:val="008712A5"/>
    <w:rsid w:val="0087151A"/>
    <w:rsid w:val="008715F6"/>
    <w:rsid w:val="00871634"/>
    <w:rsid w:val="00871BF4"/>
    <w:rsid w:val="00871F7C"/>
    <w:rsid w:val="008722BD"/>
    <w:rsid w:val="008727F1"/>
    <w:rsid w:val="00872B05"/>
    <w:rsid w:val="00872BC4"/>
    <w:rsid w:val="00872D0D"/>
    <w:rsid w:val="00873374"/>
    <w:rsid w:val="00873E22"/>
    <w:rsid w:val="008740CE"/>
    <w:rsid w:val="0087416E"/>
    <w:rsid w:val="0087485E"/>
    <w:rsid w:val="008748DA"/>
    <w:rsid w:val="008748EA"/>
    <w:rsid w:val="00874F0E"/>
    <w:rsid w:val="008759ED"/>
    <w:rsid w:val="00875A49"/>
    <w:rsid w:val="00876739"/>
    <w:rsid w:val="00876ED3"/>
    <w:rsid w:val="00877086"/>
    <w:rsid w:val="0087720F"/>
    <w:rsid w:val="00877499"/>
    <w:rsid w:val="0087773D"/>
    <w:rsid w:val="008778C4"/>
    <w:rsid w:val="00877B3D"/>
    <w:rsid w:val="00877DFE"/>
    <w:rsid w:val="00877E63"/>
    <w:rsid w:val="00877F55"/>
    <w:rsid w:val="008806EE"/>
    <w:rsid w:val="00880A56"/>
    <w:rsid w:val="008811A7"/>
    <w:rsid w:val="008815BA"/>
    <w:rsid w:val="008817DC"/>
    <w:rsid w:val="00881E72"/>
    <w:rsid w:val="008825EE"/>
    <w:rsid w:val="0088282A"/>
    <w:rsid w:val="00882B46"/>
    <w:rsid w:val="00882EDB"/>
    <w:rsid w:val="00883077"/>
    <w:rsid w:val="00883402"/>
    <w:rsid w:val="0088364D"/>
    <w:rsid w:val="00883DE6"/>
    <w:rsid w:val="00883EB1"/>
    <w:rsid w:val="00884306"/>
    <w:rsid w:val="008843B4"/>
    <w:rsid w:val="00884416"/>
    <w:rsid w:val="0088450D"/>
    <w:rsid w:val="0088461A"/>
    <w:rsid w:val="00884CBD"/>
    <w:rsid w:val="00884E98"/>
    <w:rsid w:val="0088545F"/>
    <w:rsid w:val="008856CB"/>
    <w:rsid w:val="00885836"/>
    <w:rsid w:val="0088588A"/>
    <w:rsid w:val="00885A93"/>
    <w:rsid w:val="00885D44"/>
    <w:rsid w:val="00885E06"/>
    <w:rsid w:val="008861F8"/>
    <w:rsid w:val="0088652D"/>
    <w:rsid w:val="008866C7"/>
    <w:rsid w:val="008866D3"/>
    <w:rsid w:val="00886804"/>
    <w:rsid w:val="0088687C"/>
    <w:rsid w:val="008869DE"/>
    <w:rsid w:val="00886A61"/>
    <w:rsid w:val="00886E97"/>
    <w:rsid w:val="00887107"/>
    <w:rsid w:val="00887B12"/>
    <w:rsid w:val="00887BEF"/>
    <w:rsid w:val="008900DD"/>
    <w:rsid w:val="008900F9"/>
    <w:rsid w:val="00890BF5"/>
    <w:rsid w:val="00890D2F"/>
    <w:rsid w:val="00891346"/>
    <w:rsid w:val="00892055"/>
    <w:rsid w:val="008921A6"/>
    <w:rsid w:val="00892A2A"/>
    <w:rsid w:val="00892D77"/>
    <w:rsid w:val="00892F3A"/>
    <w:rsid w:val="00892F44"/>
    <w:rsid w:val="00892F8C"/>
    <w:rsid w:val="008932B5"/>
    <w:rsid w:val="00893470"/>
    <w:rsid w:val="00893546"/>
    <w:rsid w:val="00893D95"/>
    <w:rsid w:val="00893FF6"/>
    <w:rsid w:val="008940C9"/>
    <w:rsid w:val="008940E4"/>
    <w:rsid w:val="00894B62"/>
    <w:rsid w:val="00894CBE"/>
    <w:rsid w:val="00894D21"/>
    <w:rsid w:val="00894DA3"/>
    <w:rsid w:val="00894FA7"/>
    <w:rsid w:val="00895163"/>
    <w:rsid w:val="00895239"/>
    <w:rsid w:val="0089534B"/>
    <w:rsid w:val="008954C0"/>
    <w:rsid w:val="00895522"/>
    <w:rsid w:val="00895BD7"/>
    <w:rsid w:val="00895E68"/>
    <w:rsid w:val="0089601A"/>
    <w:rsid w:val="008962F5"/>
    <w:rsid w:val="00896300"/>
    <w:rsid w:val="0089665E"/>
    <w:rsid w:val="0089718E"/>
    <w:rsid w:val="00897848"/>
    <w:rsid w:val="00897BDA"/>
    <w:rsid w:val="008A0278"/>
    <w:rsid w:val="008A0647"/>
    <w:rsid w:val="008A077E"/>
    <w:rsid w:val="008A0D5D"/>
    <w:rsid w:val="008A0D6D"/>
    <w:rsid w:val="008A0E76"/>
    <w:rsid w:val="008A0F2B"/>
    <w:rsid w:val="008A0FE9"/>
    <w:rsid w:val="008A1208"/>
    <w:rsid w:val="008A1795"/>
    <w:rsid w:val="008A1A11"/>
    <w:rsid w:val="008A1C8D"/>
    <w:rsid w:val="008A2023"/>
    <w:rsid w:val="008A214C"/>
    <w:rsid w:val="008A281A"/>
    <w:rsid w:val="008A2C9A"/>
    <w:rsid w:val="008A2F68"/>
    <w:rsid w:val="008A311E"/>
    <w:rsid w:val="008A3352"/>
    <w:rsid w:val="008A35AE"/>
    <w:rsid w:val="008A365E"/>
    <w:rsid w:val="008A3763"/>
    <w:rsid w:val="008A38CC"/>
    <w:rsid w:val="008A3BDB"/>
    <w:rsid w:val="008A3D6B"/>
    <w:rsid w:val="008A3ED6"/>
    <w:rsid w:val="008A42A3"/>
    <w:rsid w:val="008A4337"/>
    <w:rsid w:val="008A470F"/>
    <w:rsid w:val="008A483E"/>
    <w:rsid w:val="008A4A08"/>
    <w:rsid w:val="008A4A32"/>
    <w:rsid w:val="008A4B59"/>
    <w:rsid w:val="008A4DAC"/>
    <w:rsid w:val="008A4F7A"/>
    <w:rsid w:val="008A5343"/>
    <w:rsid w:val="008A5F70"/>
    <w:rsid w:val="008A6191"/>
    <w:rsid w:val="008A66FC"/>
    <w:rsid w:val="008A672C"/>
    <w:rsid w:val="008A67AB"/>
    <w:rsid w:val="008A6D87"/>
    <w:rsid w:val="008A7635"/>
    <w:rsid w:val="008A7899"/>
    <w:rsid w:val="008A7BF1"/>
    <w:rsid w:val="008A7C6A"/>
    <w:rsid w:val="008A7E3B"/>
    <w:rsid w:val="008B0088"/>
    <w:rsid w:val="008B020E"/>
    <w:rsid w:val="008B02F2"/>
    <w:rsid w:val="008B0B19"/>
    <w:rsid w:val="008B0BE5"/>
    <w:rsid w:val="008B0C89"/>
    <w:rsid w:val="008B0E1F"/>
    <w:rsid w:val="008B0FB8"/>
    <w:rsid w:val="008B132C"/>
    <w:rsid w:val="008B17F9"/>
    <w:rsid w:val="008B197C"/>
    <w:rsid w:val="008B1EA6"/>
    <w:rsid w:val="008B1EB9"/>
    <w:rsid w:val="008B27E2"/>
    <w:rsid w:val="008B28EE"/>
    <w:rsid w:val="008B296D"/>
    <w:rsid w:val="008B2990"/>
    <w:rsid w:val="008B2B56"/>
    <w:rsid w:val="008B2BCE"/>
    <w:rsid w:val="008B2DEB"/>
    <w:rsid w:val="008B2F2A"/>
    <w:rsid w:val="008B31B9"/>
    <w:rsid w:val="008B32AD"/>
    <w:rsid w:val="008B32D8"/>
    <w:rsid w:val="008B36B8"/>
    <w:rsid w:val="008B3917"/>
    <w:rsid w:val="008B39B2"/>
    <w:rsid w:val="008B39FC"/>
    <w:rsid w:val="008B3D0B"/>
    <w:rsid w:val="008B3D6F"/>
    <w:rsid w:val="008B43BD"/>
    <w:rsid w:val="008B44EC"/>
    <w:rsid w:val="008B45A5"/>
    <w:rsid w:val="008B4BAA"/>
    <w:rsid w:val="008B4EE4"/>
    <w:rsid w:val="008B501A"/>
    <w:rsid w:val="008B5043"/>
    <w:rsid w:val="008B53F1"/>
    <w:rsid w:val="008B5515"/>
    <w:rsid w:val="008B5698"/>
    <w:rsid w:val="008B57CE"/>
    <w:rsid w:val="008B5919"/>
    <w:rsid w:val="008B59FA"/>
    <w:rsid w:val="008B5A17"/>
    <w:rsid w:val="008B5B1E"/>
    <w:rsid w:val="008B5DB2"/>
    <w:rsid w:val="008B6709"/>
    <w:rsid w:val="008B6ADE"/>
    <w:rsid w:val="008B73C4"/>
    <w:rsid w:val="008B79A9"/>
    <w:rsid w:val="008B7A6E"/>
    <w:rsid w:val="008B7FDE"/>
    <w:rsid w:val="008C0452"/>
    <w:rsid w:val="008C04C0"/>
    <w:rsid w:val="008C0562"/>
    <w:rsid w:val="008C05E7"/>
    <w:rsid w:val="008C0774"/>
    <w:rsid w:val="008C0D30"/>
    <w:rsid w:val="008C0E40"/>
    <w:rsid w:val="008C1C4F"/>
    <w:rsid w:val="008C20C6"/>
    <w:rsid w:val="008C2239"/>
    <w:rsid w:val="008C236D"/>
    <w:rsid w:val="008C25D0"/>
    <w:rsid w:val="008C26DE"/>
    <w:rsid w:val="008C316F"/>
    <w:rsid w:val="008C3C51"/>
    <w:rsid w:val="008C3DED"/>
    <w:rsid w:val="008C43CA"/>
    <w:rsid w:val="008C454E"/>
    <w:rsid w:val="008C4633"/>
    <w:rsid w:val="008C4760"/>
    <w:rsid w:val="008C4923"/>
    <w:rsid w:val="008C4B83"/>
    <w:rsid w:val="008C4BCB"/>
    <w:rsid w:val="008C5342"/>
    <w:rsid w:val="008C544D"/>
    <w:rsid w:val="008C5636"/>
    <w:rsid w:val="008C5995"/>
    <w:rsid w:val="008C5CBF"/>
    <w:rsid w:val="008C5DFF"/>
    <w:rsid w:val="008C5F43"/>
    <w:rsid w:val="008C60FC"/>
    <w:rsid w:val="008C6264"/>
    <w:rsid w:val="008C64A1"/>
    <w:rsid w:val="008C65C0"/>
    <w:rsid w:val="008C65DB"/>
    <w:rsid w:val="008C6610"/>
    <w:rsid w:val="008C6F39"/>
    <w:rsid w:val="008C714B"/>
    <w:rsid w:val="008C772C"/>
    <w:rsid w:val="008C77F8"/>
    <w:rsid w:val="008C7807"/>
    <w:rsid w:val="008C789B"/>
    <w:rsid w:val="008C7B2F"/>
    <w:rsid w:val="008C7E2D"/>
    <w:rsid w:val="008C7F3A"/>
    <w:rsid w:val="008D017C"/>
    <w:rsid w:val="008D073A"/>
    <w:rsid w:val="008D076D"/>
    <w:rsid w:val="008D0799"/>
    <w:rsid w:val="008D099C"/>
    <w:rsid w:val="008D0AA8"/>
    <w:rsid w:val="008D0B17"/>
    <w:rsid w:val="008D0E18"/>
    <w:rsid w:val="008D0F26"/>
    <w:rsid w:val="008D106B"/>
    <w:rsid w:val="008D1171"/>
    <w:rsid w:val="008D1201"/>
    <w:rsid w:val="008D1482"/>
    <w:rsid w:val="008D1664"/>
    <w:rsid w:val="008D18EB"/>
    <w:rsid w:val="008D1A7C"/>
    <w:rsid w:val="008D1E37"/>
    <w:rsid w:val="008D1FC6"/>
    <w:rsid w:val="008D1FF1"/>
    <w:rsid w:val="008D2081"/>
    <w:rsid w:val="008D239C"/>
    <w:rsid w:val="008D27DE"/>
    <w:rsid w:val="008D2CC7"/>
    <w:rsid w:val="008D2CD2"/>
    <w:rsid w:val="008D307D"/>
    <w:rsid w:val="008D36A6"/>
    <w:rsid w:val="008D3812"/>
    <w:rsid w:val="008D3EF3"/>
    <w:rsid w:val="008D3F1F"/>
    <w:rsid w:val="008D3FDB"/>
    <w:rsid w:val="008D40EE"/>
    <w:rsid w:val="008D421F"/>
    <w:rsid w:val="008D433F"/>
    <w:rsid w:val="008D44AB"/>
    <w:rsid w:val="008D47FE"/>
    <w:rsid w:val="008D4A7D"/>
    <w:rsid w:val="008D580E"/>
    <w:rsid w:val="008D599E"/>
    <w:rsid w:val="008D5AEC"/>
    <w:rsid w:val="008D5E16"/>
    <w:rsid w:val="008D5E50"/>
    <w:rsid w:val="008D69AC"/>
    <w:rsid w:val="008D6BFB"/>
    <w:rsid w:val="008D6CA2"/>
    <w:rsid w:val="008D709C"/>
    <w:rsid w:val="008D740B"/>
    <w:rsid w:val="008D7524"/>
    <w:rsid w:val="008D77DA"/>
    <w:rsid w:val="008D790D"/>
    <w:rsid w:val="008D7C93"/>
    <w:rsid w:val="008E05A6"/>
    <w:rsid w:val="008E05F8"/>
    <w:rsid w:val="008E0A26"/>
    <w:rsid w:val="008E0EE6"/>
    <w:rsid w:val="008E131D"/>
    <w:rsid w:val="008E1661"/>
    <w:rsid w:val="008E1E17"/>
    <w:rsid w:val="008E2094"/>
    <w:rsid w:val="008E2128"/>
    <w:rsid w:val="008E2201"/>
    <w:rsid w:val="008E252E"/>
    <w:rsid w:val="008E256A"/>
    <w:rsid w:val="008E25E3"/>
    <w:rsid w:val="008E2605"/>
    <w:rsid w:val="008E28FA"/>
    <w:rsid w:val="008E2CFD"/>
    <w:rsid w:val="008E3135"/>
    <w:rsid w:val="008E325A"/>
    <w:rsid w:val="008E4123"/>
    <w:rsid w:val="008E419A"/>
    <w:rsid w:val="008E46AF"/>
    <w:rsid w:val="008E473B"/>
    <w:rsid w:val="008E4A28"/>
    <w:rsid w:val="008E4A54"/>
    <w:rsid w:val="008E4AB9"/>
    <w:rsid w:val="008E530A"/>
    <w:rsid w:val="008E55FD"/>
    <w:rsid w:val="008E5848"/>
    <w:rsid w:val="008E58D1"/>
    <w:rsid w:val="008E5AA3"/>
    <w:rsid w:val="008E5E19"/>
    <w:rsid w:val="008E601C"/>
    <w:rsid w:val="008E631B"/>
    <w:rsid w:val="008E64BA"/>
    <w:rsid w:val="008E6B73"/>
    <w:rsid w:val="008E6BF0"/>
    <w:rsid w:val="008E6C60"/>
    <w:rsid w:val="008E6CBE"/>
    <w:rsid w:val="008E7593"/>
    <w:rsid w:val="008E7759"/>
    <w:rsid w:val="008E7864"/>
    <w:rsid w:val="008E790B"/>
    <w:rsid w:val="008E7BF6"/>
    <w:rsid w:val="008E7FE6"/>
    <w:rsid w:val="008F01ED"/>
    <w:rsid w:val="008F0706"/>
    <w:rsid w:val="008F0736"/>
    <w:rsid w:val="008F095B"/>
    <w:rsid w:val="008F0DD3"/>
    <w:rsid w:val="008F0FDE"/>
    <w:rsid w:val="008F1290"/>
    <w:rsid w:val="008F12DF"/>
    <w:rsid w:val="008F136F"/>
    <w:rsid w:val="008F1561"/>
    <w:rsid w:val="008F265F"/>
    <w:rsid w:val="008F2740"/>
    <w:rsid w:val="008F2D40"/>
    <w:rsid w:val="008F2DE1"/>
    <w:rsid w:val="008F2E27"/>
    <w:rsid w:val="008F31C6"/>
    <w:rsid w:val="008F322E"/>
    <w:rsid w:val="008F326F"/>
    <w:rsid w:val="008F35C3"/>
    <w:rsid w:val="008F36EC"/>
    <w:rsid w:val="008F3F31"/>
    <w:rsid w:val="008F3F98"/>
    <w:rsid w:val="008F4034"/>
    <w:rsid w:val="008F4231"/>
    <w:rsid w:val="008F42ED"/>
    <w:rsid w:val="008F4331"/>
    <w:rsid w:val="008F49FA"/>
    <w:rsid w:val="008F5197"/>
    <w:rsid w:val="008F58D9"/>
    <w:rsid w:val="008F5C80"/>
    <w:rsid w:val="008F5ED2"/>
    <w:rsid w:val="008F6160"/>
    <w:rsid w:val="008F636A"/>
    <w:rsid w:val="008F6474"/>
    <w:rsid w:val="008F67A5"/>
    <w:rsid w:val="008F6992"/>
    <w:rsid w:val="008F6F2A"/>
    <w:rsid w:val="008F72E6"/>
    <w:rsid w:val="008F7417"/>
    <w:rsid w:val="008F7B2F"/>
    <w:rsid w:val="008F7BAB"/>
    <w:rsid w:val="008F7C9E"/>
    <w:rsid w:val="008F7D26"/>
    <w:rsid w:val="008F7D79"/>
    <w:rsid w:val="008F7E68"/>
    <w:rsid w:val="008F7FD5"/>
    <w:rsid w:val="00900827"/>
    <w:rsid w:val="00900DA3"/>
    <w:rsid w:val="00900E6E"/>
    <w:rsid w:val="00900F1D"/>
    <w:rsid w:val="00901044"/>
    <w:rsid w:val="0090117D"/>
    <w:rsid w:val="0090121C"/>
    <w:rsid w:val="009015F6"/>
    <w:rsid w:val="00901ADD"/>
    <w:rsid w:val="00901AEB"/>
    <w:rsid w:val="00901EBE"/>
    <w:rsid w:val="00901F20"/>
    <w:rsid w:val="00902252"/>
    <w:rsid w:val="009026C9"/>
    <w:rsid w:val="009030F3"/>
    <w:rsid w:val="00903322"/>
    <w:rsid w:val="00903540"/>
    <w:rsid w:val="0090363A"/>
    <w:rsid w:val="009037D8"/>
    <w:rsid w:val="00903E2C"/>
    <w:rsid w:val="00903ECF"/>
    <w:rsid w:val="00904477"/>
    <w:rsid w:val="00904488"/>
    <w:rsid w:val="009047CF"/>
    <w:rsid w:val="00904ED5"/>
    <w:rsid w:val="0090519D"/>
    <w:rsid w:val="009053EB"/>
    <w:rsid w:val="00905AC6"/>
    <w:rsid w:val="00905C16"/>
    <w:rsid w:val="009060C5"/>
    <w:rsid w:val="0090617C"/>
    <w:rsid w:val="009063C4"/>
    <w:rsid w:val="009069CE"/>
    <w:rsid w:val="009076D0"/>
    <w:rsid w:val="00907AB7"/>
    <w:rsid w:val="00907DEA"/>
    <w:rsid w:val="0091002C"/>
    <w:rsid w:val="00910748"/>
    <w:rsid w:val="009107A6"/>
    <w:rsid w:val="0091094C"/>
    <w:rsid w:val="00910E95"/>
    <w:rsid w:val="00911A33"/>
    <w:rsid w:val="00911D9D"/>
    <w:rsid w:val="00912731"/>
    <w:rsid w:val="009127DE"/>
    <w:rsid w:val="00912A1E"/>
    <w:rsid w:val="00912D4B"/>
    <w:rsid w:val="00912EAC"/>
    <w:rsid w:val="00912FA8"/>
    <w:rsid w:val="00912FE7"/>
    <w:rsid w:val="00913046"/>
    <w:rsid w:val="009130A6"/>
    <w:rsid w:val="009131B3"/>
    <w:rsid w:val="009133F1"/>
    <w:rsid w:val="00913401"/>
    <w:rsid w:val="00913612"/>
    <w:rsid w:val="00913659"/>
    <w:rsid w:val="00913B50"/>
    <w:rsid w:val="00913BE7"/>
    <w:rsid w:val="00914081"/>
    <w:rsid w:val="0091436C"/>
    <w:rsid w:val="009143EC"/>
    <w:rsid w:val="00914507"/>
    <w:rsid w:val="00914768"/>
    <w:rsid w:val="009148EC"/>
    <w:rsid w:val="00914A30"/>
    <w:rsid w:val="00914B3D"/>
    <w:rsid w:val="00914D45"/>
    <w:rsid w:val="00914D82"/>
    <w:rsid w:val="00914F1B"/>
    <w:rsid w:val="00915017"/>
    <w:rsid w:val="0091537E"/>
    <w:rsid w:val="00915544"/>
    <w:rsid w:val="0091574A"/>
    <w:rsid w:val="0091587E"/>
    <w:rsid w:val="009158DB"/>
    <w:rsid w:val="00915986"/>
    <w:rsid w:val="00915D0A"/>
    <w:rsid w:val="00916033"/>
    <w:rsid w:val="0091671A"/>
    <w:rsid w:val="009169A7"/>
    <w:rsid w:val="00916B19"/>
    <w:rsid w:val="00916B90"/>
    <w:rsid w:val="00916EE5"/>
    <w:rsid w:val="00917409"/>
    <w:rsid w:val="00917449"/>
    <w:rsid w:val="009176C4"/>
    <w:rsid w:val="00917773"/>
    <w:rsid w:val="00917D55"/>
    <w:rsid w:val="0092059B"/>
    <w:rsid w:val="00920919"/>
    <w:rsid w:val="00920A93"/>
    <w:rsid w:val="00920B7C"/>
    <w:rsid w:val="00920DEE"/>
    <w:rsid w:val="009214C2"/>
    <w:rsid w:val="009214F8"/>
    <w:rsid w:val="0092163B"/>
    <w:rsid w:val="00921705"/>
    <w:rsid w:val="00921821"/>
    <w:rsid w:val="00921F6C"/>
    <w:rsid w:val="0092232E"/>
    <w:rsid w:val="00922382"/>
    <w:rsid w:val="009224EF"/>
    <w:rsid w:val="00922607"/>
    <w:rsid w:val="0092299D"/>
    <w:rsid w:val="00922A34"/>
    <w:rsid w:val="0092316A"/>
    <w:rsid w:val="0092330D"/>
    <w:rsid w:val="009245F2"/>
    <w:rsid w:val="00924821"/>
    <w:rsid w:val="00924B20"/>
    <w:rsid w:val="00924CFC"/>
    <w:rsid w:val="00924F04"/>
    <w:rsid w:val="00924F93"/>
    <w:rsid w:val="00925388"/>
    <w:rsid w:val="009254E2"/>
    <w:rsid w:val="00925723"/>
    <w:rsid w:val="0092579E"/>
    <w:rsid w:val="00925936"/>
    <w:rsid w:val="009259CC"/>
    <w:rsid w:val="00925A4F"/>
    <w:rsid w:val="00925AA7"/>
    <w:rsid w:val="00925BA8"/>
    <w:rsid w:val="00925EA0"/>
    <w:rsid w:val="0092604F"/>
    <w:rsid w:val="00926464"/>
    <w:rsid w:val="00926777"/>
    <w:rsid w:val="00926A71"/>
    <w:rsid w:val="00926ABE"/>
    <w:rsid w:val="00926C0C"/>
    <w:rsid w:val="009279F1"/>
    <w:rsid w:val="00930076"/>
    <w:rsid w:val="009300B8"/>
    <w:rsid w:val="00930417"/>
    <w:rsid w:val="00930618"/>
    <w:rsid w:val="00930840"/>
    <w:rsid w:val="00930896"/>
    <w:rsid w:val="0093091B"/>
    <w:rsid w:val="00930C1C"/>
    <w:rsid w:val="00931224"/>
    <w:rsid w:val="00931858"/>
    <w:rsid w:val="009318DD"/>
    <w:rsid w:val="00931AD9"/>
    <w:rsid w:val="00931D42"/>
    <w:rsid w:val="00931DFC"/>
    <w:rsid w:val="00931E35"/>
    <w:rsid w:val="00932166"/>
    <w:rsid w:val="009322C9"/>
    <w:rsid w:val="00932402"/>
    <w:rsid w:val="00932856"/>
    <w:rsid w:val="0093286E"/>
    <w:rsid w:val="0093289E"/>
    <w:rsid w:val="00932925"/>
    <w:rsid w:val="00932BB1"/>
    <w:rsid w:val="0093327C"/>
    <w:rsid w:val="00933449"/>
    <w:rsid w:val="00933A67"/>
    <w:rsid w:val="00933DB5"/>
    <w:rsid w:val="00934779"/>
    <w:rsid w:val="009348D7"/>
    <w:rsid w:val="00934973"/>
    <w:rsid w:val="00934EDB"/>
    <w:rsid w:val="00935286"/>
    <w:rsid w:val="00935317"/>
    <w:rsid w:val="009355B9"/>
    <w:rsid w:val="00935AA1"/>
    <w:rsid w:val="00935CA9"/>
    <w:rsid w:val="00935CE4"/>
    <w:rsid w:val="0093623C"/>
    <w:rsid w:val="00936242"/>
    <w:rsid w:val="00936842"/>
    <w:rsid w:val="009368AF"/>
    <w:rsid w:val="009368C5"/>
    <w:rsid w:val="00936E13"/>
    <w:rsid w:val="00936F4F"/>
    <w:rsid w:val="009371CD"/>
    <w:rsid w:val="009373B7"/>
    <w:rsid w:val="009373C7"/>
    <w:rsid w:val="009375CC"/>
    <w:rsid w:val="009376FD"/>
    <w:rsid w:val="00937C7B"/>
    <w:rsid w:val="00937E11"/>
    <w:rsid w:val="0094023E"/>
    <w:rsid w:val="00940776"/>
    <w:rsid w:val="009409CE"/>
    <w:rsid w:val="00940B09"/>
    <w:rsid w:val="00940DA9"/>
    <w:rsid w:val="00940E0C"/>
    <w:rsid w:val="00940EC2"/>
    <w:rsid w:val="00940FAD"/>
    <w:rsid w:val="009416C7"/>
    <w:rsid w:val="0094170C"/>
    <w:rsid w:val="009417CA"/>
    <w:rsid w:val="00941852"/>
    <w:rsid w:val="009418DF"/>
    <w:rsid w:val="00941B7B"/>
    <w:rsid w:val="00941E39"/>
    <w:rsid w:val="00942037"/>
    <w:rsid w:val="0094278A"/>
    <w:rsid w:val="009429AD"/>
    <w:rsid w:val="009429FF"/>
    <w:rsid w:val="00942A01"/>
    <w:rsid w:val="00942C19"/>
    <w:rsid w:val="00942C1F"/>
    <w:rsid w:val="00942EDE"/>
    <w:rsid w:val="0094337A"/>
    <w:rsid w:val="00943755"/>
    <w:rsid w:val="00943790"/>
    <w:rsid w:val="0094379C"/>
    <w:rsid w:val="00943ED1"/>
    <w:rsid w:val="00944002"/>
    <w:rsid w:val="00944017"/>
    <w:rsid w:val="00944143"/>
    <w:rsid w:val="009441C8"/>
    <w:rsid w:val="00944422"/>
    <w:rsid w:val="009446AD"/>
    <w:rsid w:val="009446C7"/>
    <w:rsid w:val="0094489B"/>
    <w:rsid w:val="00944966"/>
    <w:rsid w:val="00944D4A"/>
    <w:rsid w:val="00944D9F"/>
    <w:rsid w:val="00945656"/>
    <w:rsid w:val="009457CF"/>
    <w:rsid w:val="00945869"/>
    <w:rsid w:val="00945E39"/>
    <w:rsid w:val="0094616A"/>
    <w:rsid w:val="00946321"/>
    <w:rsid w:val="00946611"/>
    <w:rsid w:val="00946872"/>
    <w:rsid w:val="00946AAD"/>
    <w:rsid w:val="00946B7D"/>
    <w:rsid w:val="0094710F"/>
    <w:rsid w:val="00947480"/>
    <w:rsid w:val="009476A4"/>
    <w:rsid w:val="00947739"/>
    <w:rsid w:val="009477F6"/>
    <w:rsid w:val="00947EB1"/>
    <w:rsid w:val="00950380"/>
    <w:rsid w:val="00950A14"/>
    <w:rsid w:val="00950B67"/>
    <w:rsid w:val="00950C49"/>
    <w:rsid w:val="00950DA5"/>
    <w:rsid w:val="00950EFF"/>
    <w:rsid w:val="00950F05"/>
    <w:rsid w:val="009512BE"/>
    <w:rsid w:val="00951B61"/>
    <w:rsid w:val="0095223C"/>
    <w:rsid w:val="00952265"/>
    <w:rsid w:val="00952933"/>
    <w:rsid w:val="009529F5"/>
    <w:rsid w:val="00952CC5"/>
    <w:rsid w:val="009531BD"/>
    <w:rsid w:val="009533E4"/>
    <w:rsid w:val="009535E9"/>
    <w:rsid w:val="009537B4"/>
    <w:rsid w:val="00953DA8"/>
    <w:rsid w:val="00953EA3"/>
    <w:rsid w:val="0095435D"/>
    <w:rsid w:val="009545E9"/>
    <w:rsid w:val="009546B5"/>
    <w:rsid w:val="0095477D"/>
    <w:rsid w:val="00954ACC"/>
    <w:rsid w:val="00954DFE"/>
    <w:rsid w:val="00955A6A"/>
    <w:rsid w:val="00955C29"/>
    <w:rsid w:val="00955E99"/>
    <w:rsid w:val="00955FC2"/>
    <w:rsid w:val="00956294"/>
    <w:rsid w:val="009566E0"/>
    <w:rsid w:val="0095698D"/>
    <w:rsid w:val="00956AD7"/>
    <w:rsid w:val="00956AFF"/>
    <w:rsid w:val="00956CDD"/>
    <w:rsid w:val="00956F69"/>
    <w:rsid w:val="00957A3D"/>
    <w:rsid w:val="00957C89"/>
    <w:rsid w:val="00957DD0"/>
    <w:rsid w:val="00957E0C"/>
    <w:rsid w:val="00957E9C"/>
    <w:rsid w:val="00957F03"/>
    <w:rsid w:val="00960BB9"/>
    <w:rsid w:val="00960F93"/>
    <w:rsid w:val="00960FA6"/>
    <w:rsid w:val="009614C6"/>
    <w:rsid w:val="009617CE"/>
    <w:rsid w:val="00961982"/>
    <w:rsid w:val="009619EE"/>
    <w:rsid w:val="00961C6A"/>
    <w:rsid w:val="00961DDE"/>
    <w:rsid w:val="0096228E"/>
    <w:rsid w:val="009624FD"/>
    <w:rsid w:val="00962617"/>
    <w:rsid w:val="009627B5"/>
    <w:rsid w:val="00962E31"/>
    <w:rsid w:val="00962E6B"/>
    <w:rsid w:val="0096332C"/>
    <w:rsid w:val="00963386"/>
    <w:rsid w:val="00963426"/>
    <w:rsid w:val="0096389B"/>
    <w:rsid w:val="00963B60"/>
    <w:rsid w:val="00963D1F"/>
    <w:rsid w:val="00963FE6"/>
    <w:rsid w:val="00964671"/>
    <w:rsid w:val="009649D6"/>
    <w:rsid w:val="00964DEA"/>
    <w:rsid w:val="00964FE9"/>
    <w:rsid w:val="0096517F"/>
    <w:rsid w:val="009659F2"/>
    <w:rsid w:val="00965A38"/>
    <w:rsid w:val="00965B9E"/>
    <w:rsid w:val="00965CF9"/>
    <w:rsid w:val="009661C5"/>
    <w:rsid w:val="009663DE"/>
    <w:rsid w:val="009667D8"/>
    <w:rsid w:val="009669B0"/>
    <w:rsid w:val="00966EC3"/>
    <w:rsid w:val="009671BF"/>
    <w:rsid w:val="0096730F"/>
    <w:rsid w:val="0096742F"/>
    <w:rsid w:val="00967831"/>
    <w:rsid w:val="00967A63"/>
    <w:rsid w:val="00967E81"/>
    <w:rsid w:val="00970089"/>
    <w:rsid w:val="009702EA"/>
    <w:rsid w:val="009707F2"/>
    <w:rsid w:val="00970A10"/>
    <w:rsid w:val="009711B0"/>
    <w:rsid w:val="0097151B"/>
    <w:rsid w:val="009718C1"/>
    <w:rsid w:val="00971BA5"/>
    <w:rsid w:val="00971DF4"/>
    <w:rsid w:val="00971F15"/>
    <w:rsid w:val="00972186"/>
    <w:rsid w:val="009723CD"/>
    <w:rsid w:val="00972A09"/>
    <w:rsid w:val="00972B36"/>
    <w:rsid w:val="00972E2D"/>
    <w:rsid w:val="009730FF"/>
    <w:rsid w:val="00973DE1"/>
    <w:rsid w:val="00973FF7"/>
    <w:rsid w:val="00974021"/>
    <w:rsid w:val="009741A9"/>
    <w:rsid w:val="00974359"/>
    <w:rsid w:val="009745D9"/>
    <w:rsid w:val="00974E66"/>
    <w:rsid w:val="00975472"/>
    <w:rsid w:val="0097597A"/>
    <w:rsid w:val="00975BC3"/>
    <w:rsid w:val="00975E7E"/>
    <w:rsid w:val="009760CB"/>
    <w:rsid w:val="0097616B"/>
    <w:rsid w:val="0097655A"/>
    <w:rsid w:val="0097685C"/>
    <w:rsid w:val="009768DB"/>
    <w:rsid w:val="00976B6C"/>
    <w:rsid w:val="00976ECD"/>
    <w:rsid w:val="00977103"/>
    <w:rsid w:val="00977924"/>
    <w:rsid w:val="00977AE6"/>
    <w:rsid w:val="00977AFF"/>
    <w:rsid w:val="00977E38"/>
    <w:rsid w:val="00980459"/>
    <w:rsid w:val="00980917"/>
    <w:rsid w:val="00980958"/>
    <w:rsid w:val="00980EB8"/>
    <w:rsid w:val="009810A7"/>
    <w:rsid w:val="00981699"/>
    <w:rsid w:val="00981892"/>
    <w:rsid w:val="00981A23"/>
    <w:rsid w:val="00981ACE"/>
    <w:rsid w:val="00981F38"/>
    <w:rsid w:val="00982370"/>
    <w:rsid w:val="009824B5"/>
    <w:rsid w:val="00982DC7"/>
    <w:rsid w:val="009832B8"/>
    <w:rsid w:val="009833BB"/>
    <w:rsid w:val="00983458"/>
    <w:rsid w:val="00983764"/>
    <w:rsid w:val="00983946"/>
    <w:rsid w:val="00983C52"/>
    <w:rsid w:val="00983DE9"/>
    <w:rsid w:val="00984080"/>
    <w:rsid w:val="00984702"/>
    <w:rsid w:val="00984E92"/>
    <w:rsid w:val="00984FB2"/>
    <w:rsid w:val="009850D2"/>
    <w:rsid w:val="00985340"/>
    <w:rsid w:val="00985EB6"/>
    <w:rsid w:val="00986207"/>
    <w:rsid w:val="00986660"/>
    <w:rsid w:val="00986762"/>
    <w:rsid w:val="009868D0"/>
    <w:rsid w:val="00986BE0"/>
    <w:rsid w:val="00987178"/>
    <w:rsid w:val="0098718D"/>
    <w:rsid w:val="0098792C"/>
    <w:rsid w:val="0098792E"/>
    <w:rsid w:val="00987B44"/>
    <w:rsid w:val="00990094"/>
    <w:rsid w:val="00990117"/>
    <w:rsid w:val="00990327"/>
    <w:rsid w:val="00990675"/>
    <w:rsid w:val="00990853"/>
    <w:rsid w:val="0099096C"/>
    <w:rsid w:val="00990C7C"/>
    <w:rsid w:val="00992398"/>
    <w:rsid w:val="009924B4"/>
    <w:rsid w:val="009928A6"/>
    <w:rsid w:val="00992C80"/>
    <w:rsid w:val="00993B0A"/>
    <w:rsid w:val="00993E6A"/>
    <w:rsid w:val="00993F08"/>
    <w:rsid w:val="009940BB"/>
    <w:rsid w:val="009946B1"/>
    <w:rsid w:val="009948A6"/>
    <w:rsid w:val="00994A94"/>
    <w:rsid w:val="00994EF8"/>
    <w:rsid w:val="0099505F"/>
    <w:rsid w:val="009950DA"/>
    <w:rsid w:val="009952ED"/>
    <w:rsid w:val="009954A6"/>
    <w:rsid w:val="00995593"/>
    <w:rsid w:val="009958BA"/>
    <w:rsid w:val="00995AB8"/>
    <w:rsid w:val="00995C16"/>
    <w:rsid w:val="00996561"/>
    <w:rsid w:val="009965F5"/>
    <w:rsid w:val="009969FD"/>
    <w:rsid w:val="0099709F"/>
    <w:rsid w:val="00997B0A"/>
    <w:rsid w:val="00997EB6"/>
    <w:rsid w:val="009A02E2"/>
    <w:rsid w:val="009A02FB"/>
    <w:rsid w:val="009A037B"/>
    <w:rsid w:val="009A0B8C"/>
    <w:rsid w:val="009A0C30"/>
    <w:rsid w:val="009A0F63"/>
    <w:rsid w:val="009A10A8"/>
    <w:rsid w:val="009A112B"/>
    <w:rsid w:val="009A172A"/>
    <w:rsid w:val="009A19B1"/>
    <w:rsid w:val="009A19E0"/>
    <w:rsid w:val="009A1B56"/>
    <w:rsid w:val="009A1F5E"/>
    <w:rsid w:val="009A2302"/>
    <w:rsid w:val="009A2465"/>
    <w:rsid w:val="009A255D"/>
    <w:rsid w:val="009A265B"/>
    <w:rsid w:val="009A26CD"/>
    <w:rsid w:val="009A293E"/>
    <w:rsid w:val="009A300F"/>
    <w:rsid w:val="009A31C7"/>
    <w:rsid w:val="009A3287"/>
    <w:rsid w:val="009A3741"/>
    <w:rsid w:val="009A3925"/>
    <w:rsid w:val="009A395B"/>
    <w:rsid w:val="009A3E62"/>
    <w:rsid w:val="009A3EF9"/>
    <w:rsid w:val="009A3F9E"/>
    <w:rsid w:val="009A4008"/>
    <w:rsid w:val="009A4032"/>
    <w:rsid w:val="009A44C1"/>
    <w:rsid w:val="009A4C15"/>
    <w:rsid w:val="009A5034"/>
    <w:rsid w:val="009A5089"/>
    <w:rsid w:val="009A50BB"/>
    <w:rsid w:val="009A50BC"/>
    <w:rsid w:val="009A53A4"/>
    <w:rsid w:val="009A53BD"/>
    <w:rsid w:val="009A55C8"/>
    <w:rsid w:val="009A5605"/>
    <w:rsid w:val="009A5AD1"/>
    <w:rsid w:val="009A6211"/>
    <w:rsid w:val="009A6856"/>
    <w:rsid w:val="009A68FC"/>
    <w:rsid w:val="009A6E9E"/>
    <w:rsid w:val="009A71EC"/>
    <w:rsid w:val="009A7222"/>
    <w:rsid w:val="009A7363"/>
    <w:rsid w:val="009A73FF"/>
    <w:rsid w:val="009A75C9"/>
    <w:rsid w:val="009A7A4B"/>
    <w:rsid w:val="009A7B4E"/>
    <w:rsid w:val="009A7E23"/>
    <w:rsid w:val="009B07E9"/>
    <w:rsid w:val="009B0D4E"/>
    <w:rsid w:val="009B10FE"/>
    <w:rsid w:val="009B1202"/>
    <w:rsid w:val="009B1648"/>
    <w:rsid w:val="009B1B2D"/>
    <w:rsid w:val="009B1E5A"/>
    <w:rsid w:val="009B1EBC"/>
    <w:rsid w:val="009B21C9"/>
    <w:rsid w:val="009B2247"/>
    <w:rsid w:val="009B25D4"/>
    <w:rsid w:val="009B3093"/>
    <w:rsid w:val="009B319F"/>
    <w:rsid w:val="009B33A7"/>
    <w:rsid w:val="009B3850"/>
    <w:rsid w:val="009B3A7F"/>
    <w:rsid w:val="009B3F70"/>
    <w:rsid w:val="009B46B1"/>
    <w:rsid w:val="009B4704"/>
    <w:rsid w:val="009B478F"/>
    <w:rsid w:val="009B492C"/>
    <w:rsid w:val="009B4C5D"/>
    <w:rsid w:val="009B4D6F"/>
    <w:rsid w:val="009B4DDB"/>
    <w:rsid w:val="009B4E5D"/>
    <w:rsid w:val="009B550D"/>
    <w:rsid w:val="009B60B1"/>
    <w:rsid w:val="009B70DA"/>
    <w:rsid w:val="009B74B1"/>
    <w:rsid w:val="009B7945"/>
    <w:rsid w:val="009C027D"/>
    <w:rsid w:val="009C04B8"/>
    <w:rsid w:val="009C05F4"/>
    <w:rsid w:val="009C066F"/>
    <w:rsid w:val="009C0F04"/>
    <w:rsid w:val="009C0F36"/>
    <w:rsid w:val="009C1467"/>
    <w:rsid w:val="009C1ACA"/>
    <w:rsid w:val="009C1BDE"/>
    <w:rsid w:val="009C1F39"/>
    <w:rsid w:val="009C20D3"/>
    <w:rsid w:val="009C2B0C"/>
    <w:rsid w:val="009C2E91"/>
    <w:rsid w:val="009C2EC6"/>
    <w:rsid w:val="009C30C2"/>
    <w:rsid w:val="009C313D"/>
    <w:rsid w:val="009C3182"/>
    <w:rsid w:val="009C3253"/>
    <w:rsid w:val="009C3379"/>
    <w:rsid w:val="009C3687"/>
    <w:rsid w:val="009C3B2E"/>
    <w:rsid w:val="009C3B8D"/>
    <w:rsid w:val="009C42B6"/>
    <w:rsid w:val="009C4390"/>
    <w:rsid w:val="009C47BF"/>
    <w:rsid w:val="009C5078"/>
    <w:rsid w:val="009C5522"/>
    <w:rsid w:val="009C5662"/>
    <w:rsid w:val="009C5823"/>
    <w:rsid w:val="009C5B17"/>
    <w:rsid w:val="009C5B8D"/>
    <w:rsid w:val="009C6A19"/>
    <w:rsid w:val="009C6A67"/>
    <w:rsid w:val="009C6A89"/>
    <w:rsid w:val="009C6AA5"/>
    <w:rsid w:val="009C6CA5"/>
    <w:rsid w:val="009C6EE4"/>
    <w:rsid w:val="009C7852"/>
    <w:rsid w:val="009C7AC7"/>
    <w:rsid w:val="009C7D3B"/>
    <w:rsid w:val="009C7F76"/>
    <w:rsid w:val="009D0E7A"/>
    <w:rsid w:val="009D1125"/>
    <w:rsid w:val="009D11D0"/>
    <w:rsid w:val="009D146D"/>
    <w:rsid w:val="009D1DB1"/>
    <w:rsid w:val="009D2277"/>
    <w:rsid w:val="009D23B9"/>
    <w:rsid w:val="009D246A"/>
    <w:rsid w:val="009D2493"/>
    <w:rsid w:val="009D24F0"/>
    <w:rsid w:val="009D255A"/>
    <w:rsid w:val="009D29A0"/>
    <w:rsid w:val="009D2AFE"/>
    <w:rsid w:val="009D2ED3"/>
    <w:rsid w:val="009D3165"/>
    <w:rsid w:val="009D33B6"/>
    <w:rsid w:val="009D3566"/>
    <w:rsid w:val="009D3D42"/>
    <w:rsid w:val="009D3D67"/>
    <w:rsid w:val="009D3EA7"/>
    <w:rsid w:val="009D3F3C"/>
    <w:rsid w:val="009D45B2"/>
    <w:rsid w:val="009D4893"/>
    <w:rsid w:val="009D4898"/>
    <w:rsid w:val="009D4996"/>
    <w:rsid w:val="009D5616"/>
    <w:rsid w:val="009D5A11"/>
    <w:rsid w:val="009D5F42"/>
    <w:rsid w:val="009D6003"/>
    <w:rsid w:val="009D6690"/>
    <w:rsid w:val="009D6792"/>
    <w:rsid w:val="009D688E"/>
    <w:rsid w:val="009D6E45"/>
    <w:rsid w:val="009D771D"/>
    <w:rsid w:val="009D7A3D"/>
    <w:rsid w:val="009D7C54"/>
    <w:rsid w:val="009D7F2D"/>
    <w:rsid w:val="009E00CA"/>
    <w:rsid w:val="009E0538"/>
    <w:rsid w:val="009E05C8"/>
    <w:rsid w:val="009E0693"/>
    <w:rsid w:val="009E06D5"/>
    <w:rsid w:val="009E0771"/>
    <w:rsid w:val="009E0BF2"/>
    <w:rsid w:val="009E0D9F"/>
    <w:rsid w:val="009E0F23"/>
    <w:rsid w:val="009E0FDE"/>
    <w:rsid w:val="009E1623"/>
    <w:rsid w:val="009E16F1"/>
    <w:rsid w:val="009E2237"/>
    <w:rsid w:val="009E238F"/>
    <w:rsid w:val="009E2AC4"/>
    <w:rsid w:val="009E2BD6"/>
    <w:rsid w:val="009E3501"/>
    <w:rsid w:val="009E3508"/>
    <w:rsid w:val="009E37F7"/>
    <w:rsid w:val="009E3A0C"/>
    <w:rsid w:val="009E3BAD"/>
    <w:rsid w:val="009E42B0"/>
    <w:rsid w:val="009E46C0"/>
    <w:rsid w:val="009E48E4"/>
    <w:rsid w:val="009E4A2D"/>
    <w:rsid w:val="009E4BBF"/>
    <w:rsid w:val="009E4D71"/>
    <w:rsid w:val="009E5185"/>
    <w:rsid w:val="009E525A"/>
    <w:rsid w:val="009E5363"/>
    <w:rsid w:val="009E54CF"/>
    <w:rsid w:val="009E5552"/>
    <w:rsid w:val="009E5F3F"/>
    <w:rsid w:val="009E63ED"/>
    <w:rsid w:val="009E6662"/>
    <w:rsid w:val="009E6948"/>
    <w:rsid w:val="009E6BDE"/>
    <w:rsid w:val="009E6CF6"/>
    <w:rsid w:val="009E7010"/>
    <w:rsid w:val="009E7122"/>
    <w:rsid w:val="009E7175"/>
    <w:rsid w:val="009F008D"/>
    <w:rsid w:val="009F0165"/>
    <w:rsid w:val="009F0398"/>
    <w:rsid w:val="009F040F"/>
    <w:rsid w:val="009F05BE"/>
    <w:rsid w:val="009F1296"/>
    <w:rsid w:val="009F1C1E"/>
    <w:rsid w:val="009F235A"/>
    <w:rsid w:val="009F2696"/>
    <w:rsid w:val="009F28C1"/>
    <w:rsid w:val="009F2D68"/>
    <w:rsid w:val="009F2ED5"/>
    <w:rsid w:val="009F38CE"/>
    <w:rsid w:val="009F3D0C"/>
    <w:rsid w:val="009F3DFB"/>
    <w:rsid w:val="009F42E6"/>
    <w:rsid w:val="009F438D"/>
    <w:rsid w:val="009F43A2"/>
    <w:rsid w:val="009F4510"/>
    <w:rsid w:val="009F477B"/>
    <w:rsid w:val="009F479A"/>
    <w:rsid w:val="009F4910"/>
    <w:rsid w:val="009F4DFF"/>
    <w:rsid w:val="009F4FBC"/>
    <w:rsid w:val="009F534A"/>
    <w:rsid w:val="009F54AA"/>
    <w:rsid w:val="009F56C4"/>
    <w:rsid w:val="009F5B81"/>
    <w:rsid w:val="009F5BB6"/>
    <w:rsid w:val="009F5DF3"/>
    <w:rsid w:val="009F5E6B"/>
    <w:rsid w:val="009F5E78"/>
    <w:rsid w:val="009F5E9E"/>
    <w:rsid w:val="009F64CA"/>
    <w:rsid w:val="009F6713"/>
    <w:rsid w:val="009F6ACD"/>
    <w:rsid w:val="009F6EDC"/>
    <w:rsid w:val="009F700C"/>
    <w:rsid w:val="009F7168"/>
    <w:rsid w:val="009F7192"/>
    <w:rsid w:val="009F7622"/>
    <w:rsid w:val="009F7A6B"/>
    <w:rsid w:val="009F7B85"/>
    <w:rsid w:val="009F7DD0"/>
    <w:rsid w:val="00A00757"/>
    <w:rsid w:val="00A00B67"/>
    <w:rsid w:val="00A01051"/>
    <w:rsid w:val="00A0193D"/>
    <w:rsid w:val="00A019AA"/>
    <w:rsid w:val="00A01B67"/>
    <w:rsid w:val="00A01C88"/>
    <w:rsid w:val="00A02782"/>
    <w:rsid w:val="00A02A91"/>
    <w:rsid w:val="00A03217"/>
    <w:rsid w:val="00A03482"/>
    <w:rsid w:val="00A03C38"/>
    <w:rsid w:val="00A03C3F"/>
    <w:rsid w:val="00A04323"/>
    <w:rsid w:val="00A0457B"/>
    <w:rsid w:val="00A0470C"/>
    <w:rsid w:val="00A04831"/>
    <w:rsid w:val="00A04864"/>
    <w:rsid w:val="00A049B5"/>
    <w:rsid w:val="00A04BE2"/>
    <w:rsid w:val="00A04CB3"/>
    <w:rsid w:val="00A04ED5"/>
    <w:rsid w:val="00A04F89"/>
    <w:rsid w:val="00A04FA9"/>
    <w:rsid w:val="00A052E9"/>
    <w:rsid w:val="00A05692"/>
    <w:rsid w:val="00A05994"/>
    <w:rsid w:val="00A06565"/>
    <w:rsid w:val="00A06BA8"/>
    <w:rsid w:val="00A06BE8"/>
    <w:rsid w:val="00A077D9"/>
    <w:rsid w:val="00A07B07"/>
    <w:rsid w:val="00A07E88"/>
    <w:rsid w:val="00A07FCE"/>
    <w:rsid w:val="00A107B1"/>
    <w:rsid w:val="00A10D69"/>
    <w:rsid w:val="00A114AA"/>
    <w:rsid w:val="00A11824"/>
    <w:rsid w:val="00A11D05"/>
    <w:rsid w:val="00A12147"/>
    <w:rsid w:val="00A1297F"/>
    <w:rsid w:val="00A12C58"/>
    <w:rsid w:val="00A12EE4"/>
    <w:rsid w:val="00A133F9"/>
    <w:rsid w:val="00A13429"/>
    <w:rsid w:val="00A13941"/>
    <w:rsid w:val="00A1394B"/>
    <w:rsid w:val="00A13B37"/>
    <w:rsid w:val="00A13FCF"/>
    <w:rsid w:val="00A1427C"/>
    <w:rsid w:val="00A14495"/>
    <w:rsid w:val="00A148A0"/>
    <w:rsid w:val="00A14A5D"/>
    <w:rsid w:val="00A14C38"/>
    <w:rsid w:val="00A15108"/>
    <w:rsid w:val="00A1517F"/>
    <w:rsid w:val="00A15630"/>
    <w:rsid w:val="00A15B8E"/>
    <w:rsid w:val="00A15C4E"/>
    <w:rsid w:val="00A15C56"/>
    <w:rsid w:val="00A1686D"/>
    <w:rsid w:val="00A16EAB"/>
    <w:rsid w:val="00A16F22"/>
    <w:rsid w:val="00A1744E"/>
    <w:rsid w:val="00A1779A"/>
    <w:rsid w:val="00A17943"/>
    <w:rsid w:val="00A17BF3"/>
    <w:rsid w:val="00A20BBB"/>
    <w:rsid w:val="00A20C87"/>
    <w:rsid w:val="00A20D32"/>
    <w:rsid w:val="00A211B7"/>
    <w:rsid w:val="00A211F4"/>
    <w:rsid w:val="00A2143F"/>
    <w:rsid w:val="00A215F2"/>
    <w:rsid w:val="00A21606"/>
    <w:rsid w:val="00A21667"/>
    <w:rsid w:val="00A2172A"/>
    <w:rsid w:val="00A2179A"/>
    <w:rsid w:val="00A21A46"/>
    <w:rsid w:val="00A2233B"/>
    <w:rsid w:val="00A22474"/>
    <w:rsid w:val="00A22603"/>
    <w:rsid w:val="00A228B9"/>
    <w:rsid w:val="00A22B0E"/>
    <w:rsid w:val="00A22C7F"/>
    <w:rsid w:val="00A22D01"/>
    <w:rsid w:val="00A23118"/>
    <w:rsid w:val="00A233CE"/>
    <w:rsid w:val="00A23521"/>
    <w:rsid w:val="00A235BB"/>
    <w:rsid w:val="00A23837"/>
    <w:rsid w:val="00A2392B"/>
    <w:rsid w:val="00A23AE8"/>
    <w:rsid w:val="00A23C91"/>
    <w:rsid w:val="00A24567"/>
    <w:rsid w:val="00A24638"/>
    <w:rsid w:val="00A24A37"/>
    <w:rsid w:val="00A24B47"/>
    <w:rsid w:val="00A24B4E"/>
    <w:rsid w:val="00A25473"/>
    <w:rsid w:val="00A25633"/>
    <w:rsid w:val="00A256C3"/>
    <w:rsid w:val="00A25C33"/>
    <w:rsid w:val="00A25D9D"/>
    <w:rsid w:val="00A26EB9"/>
    <w:rsid w:val="00A27588"/>
    <w:rsid w:val="00A27617"/>
    <w:rsid w:val="00A27BB5"/>
    <w:rsid w:val="00A27DE4"/>
    <w:rsid w:val="00A3011A"/>
    <w:rsid w:val="00A3024F"/>
    <w:rsid w:val="00A3086B"/>
    <w:rsid w:val="00A30C9B"/>
    <w:rsid w:val="00A311B5"/>
    <w:rsid w:val="00A312A4"/>
    <w:rsid w:val="00A3163D"/>
    <w:rsid w:val="00A3191F"/>
    <w:rsid w:val="00A31BDD"/>
    <w:rsid w:val="00A31CA7"/>
    <w:rsid w:val="00A322F5"/>
    <w:rsid w:val="00A323BE"/>
    <w:rsid w:val="00A3245F"/>
    <w:rsid w:val="00A32564"/>
    <w:rsid w:val="00A327F5"/>
    <w:rsid w:val="00A328BF"/>
    <w:rsid w:val="00A32BCE"/>
    <w:rsid w:val="00A32C8B"/>
    <w:rsid w:val="00A32FA7"/>
    <w:rsid w:val="00A332FC"/>
    <w:rsid w:val="00A33490"/>
    <w:rsid w:val="00A33497"/>
    <w:rsid w:val="00A334BD"/>
    <w:rsid w:val="00A3381D"/>
    <w:rsid w:val="00A3382A"/>
    <w:rsid w:val="00A33832"/>
    <w:rsid w:val="00A33939"/>
    <w:rsid w:val="00A33C0C"/>
    <w:rsid w:val="00A33C8B"/>
    <w:rsid w:val="00A3450A"/>
    <w:rsid w:val="00A34607"/>
    <w:rsid w:val="00A34712"/>
    <w:rsid w:val="00A348CF"/>
    <w:rsid w:val="00A34D4C"/>
    <w:rsid w:val="00A34F81"/>
    <w:rsid w:val="00A35467"/>
    <w:rsid w:val="00A3568C"/>
    <w:rsid w:val="00A35B4E"/>
    <w:rsid w:val="00A35C4C"/>
    <w:rsid w:val="00A36680"/>
    <w:rsid w:val="00A36DC7"/>
    <w:rsid w:val="00A36E70"/>
    <w:rsid w:val="00A36FF6"/>
    <w:rsid w:val="00A37053"/>
    <w:rsid w:val="00A371A3"/>
    <w:rsid w:val="00A37260"/>
    <w:rsid w:val="00A37765"/>
    <w:rsid w:val="00A37873"/>
    <w:rsid w:val="00A37ACB"/>
    <w:rsid w:val="00A4011C"/>
    <w:rsid w:val="00A405D7"/>
    <w:rsid w:val="00A40612"/>
    <w:rsid w:val="00A40BE4"/>
    <w:rsid w:val="00A413AD"/>
    <w:rsid w:val="00A417BF"/>
    <w:rsid w:val="00A41C60"/>
    <w:rsid w:val="00A41D3D"/>
    <w:rsid w:val="00A41F29"/>
    <w:rsid w:val="00A427B4"/>
    <w:rsid w:val="00A42C83"/>
    <w:rsid w:val="00A42D57"/>
    <w:rsid w:val="00A43198"/>
    <w:rsid w:val="00A43B70"/>
    <w:rsid w:val="00A44250"/>
    <w:rsid w:val="00A44CA7"/>
    <w:rsid w:val="00A44CED"/>
    <w:rsid w:val="00A44DCB"/>
    <w:rsid w:val="00A455FB"/>
    <w:rsid w:val="00A45613"/>
    <w:rsid w:val="00A459B4"/>
    <w:rsid w:val="00A45B71"/>
    <w:rsid w:val="00A45DA1"/>
    <w:rsid w:val="00A45E42"/>
    <w:rsid w:val="00A4605F"/>
    <w:rsid w:val="00A46091"/>
    <w:rsid w:val="00A467BD"/>
    <w:rsid w:val="00A46BFD"/>
    <w:rsid w:val="00A46C79"/>
    <w:rsid w:val="00A47198"/>
    <w:rsid w:val="00A47363"/>
    <w:rsid w:val="00A478E0"/>
    <w:rsid w:val="00A47D65"/>
    <w:rsid w:val="00A50285"/>
    <w:rsid w:val="00A5041B"/>
    <w:rsid w:val="00A5044B"/>
    <w:rsid w:val="00A5084A"/>
    <w:rsid w:val="00A50D86"/>
    <w:rsid w:val="00A50E02"/>
    <w:rsid w:val="00A51094"/>
    <w:rsid w:val="00A510AC"/>
    <w:rsid w:val="00A511C2"/>
    <w:rsid w:val="00A512F2"/>
    <w:rsid w:val="00A5133F"/>
    <w:rsid w:val="00A51442"/>
    <w:rsid w:val="00A5171B"/>
    <w:rsid w:val="00A51932"/>
    <w:rsid w:val="00A51AEB"/>
    <w:rsid w:val="00A51C70"/>
    <w:rsid w:val="00A51EF6"/>
    <w:rsid w:val="00A522C5"/>
    <w:rsid w:val="00A52365"/>
    <w:rsid w:val="00A52C0F"/>
    <w:rsid w:val="00A53497"/>
    <w:rsid w:val="00A5353D"/>
    <w:rsid w:val="00A53A55"/>
    <w:rsid w:val="00A53A65"/>
    <w:rsid w:val="00A53B37"/>
    <w:rsid w:val="00A53E96"/>
    <w:rsid w:val="00A53EF1"/>
    <w:rsid w:val="00A53F6D"/>
    <w:rsid w:val="00A540F0"/>
    <w:rsid w:val="00A547FC"/>
    <w:rsid w:val="00A5484B"/>
    <w:rsid w:val="00A550C9"/>
    <w:rsid w:val="00A55154"/>
    <w:rsid w:val="00A55302"/>
    <w:rsid w:val="00A5559D"/>
    <w:rsid w:val="00A5571A"/>
    <w:rsid w:val="00A55950"/>
    <w:rsid w:val="00A55E9C"/>
    <w:rsid w:val="00A55F66"/>
    <w:rsid w:val="00A56208"/>
    <w:rsid w:val="00A5674A"/>
    <w:rsid w:val="00A567F2"/>
    <w:rsid w:val="00A569EA"/>
    <w:rsid w:val="00A56BCB"/>
    <w:rsid w:val="00A56BE7"/>
    <w:rsid w:val="00A57133"/>
    <w:rsid w:val="00A57345"/>
    <w:rsid w:val="00A57C7D"/>
    <w:rsid w:val="00A600F2"/>
    <w:rsid w:val="00A60181"/>
    <w:rsid w:val="00A60514"/>
    <w:rsid w:val="00A6075C"/>
    <w:rsid w:val="00A607BB"/>
    <w:rsid w:val="00A60827"/>
    <w:rsid w:val="00A6096D"/>
    <w:rsid w:val="00A60E59"/>
    <w:rsid w:val="00A60F39"/>
    <w:rsid w:val="00A61C3D"/>
    <w:rsid w:val="00A62254"/>
    <w:rsid w:val="00A626B4"/>
    <w:rsid w:val="00A62934"/>
    <w:rsid w:val="00A62C01"/>
    <w:rsid w:val="00A63078"/>
    <w:rsid w:val="00A63415"/>
    <w:rsid w:val="00A635D0"/>
    <w:rsid w:val="00A635DF"/>
    <w:rsid w:val="00A63635"/>
    <w:rsid w:val="00A63919"/>
    <w:rsid w:val="00A63B36"/>
    <w:rsid w:val="00A63DBF"/>
    <w:rsid w:val="00A64023"/>
    <w:rsid w:val="00A640FC"/>
    <w:rsid w:val="00A647BE"/>
    <w:rsid w:val="00A648D7"/>
    <w:rsid w:val="00A64DC7"/>
    <w:rsid w:val="00A64DED"/>
    <w:rsid w:val="00A64EDC"/>
    <w:rsid w:val="00A64F0B"/>
    <w:rsid w:val="00A64FAA"/>
    <w:rsid w:val="00A650B2"/>
    <w:rsid w:val="00A6563C"/>
    <w:rsid w:val="00A6571F"/>
    <w:rsid w:val="00A65830"/>
    <w:rsid w:val="00A65961"/>
    <w:rsid w:val="00A65AD2"/>
    <w:rsid w:val="00A662D9"/>
    <w:rsid w:val="00A665DB"/>
    <w:rsid w:val="00A66751"/>
    <w:rsid w:val="00A67351"/>
    <w:rsid w:val="00A678EA"/>
    <w:rsid w:val="00A67BA4"/>
    <w:rsid w:val="00A67D20"/>
    <w:rsid w:val="00A67D3E"/>
    <w:rsid w:val="00A70462"/>
    <w:rsid w:val="00A7071F"/>
    <w:rsid w:val="00A7082B"/>
    <w:rsid w:val="00A7082D"/>
    <w:rsid w:val="00A709C6"/>
    <w:rsid w:val="00A70B62"/>
    <w:rsid w:val="00A71221"/>
    <w:rsid w:val="00A712D8"/>
    <w:rsid w:val="00A71378"/>
    <w:rsid w:val="00A71629"/>
    <w:rsid w:val="00A7170F"/>
    <w:rsid w:val="00A71792"/>
    <w:rsid w:val="00A71BC8"/>
    <w:rsid w:val="00A71C26"/>
    <w:rsid w:val="00A72369"/>
    <w:rsid w:val="00A729F0"/>
    <w:rsid w:val="00A72AB6"/>
    <w:rsid w:val="00A72BCE"/>
    <w:rsid w:val="00A72F10"/>
    <w:rsid w:val="00A731D8"/>
    <w:rsid w:val="00A73578"/>
    <w:rsid w:val="00A737DE"/>
    <w:rsid w:val="00A73B72"/>
    <w:rsid w:val="00A7422E"/>
    <w:rsid w:val="00A7427F"/>
    <w:rsid w:val="00A74413"/>
    <w:rsid w:val="00A74418"/>
    <w:rsid w:val="00A748FC"/>
    <w:rsid w:val="00A74A15"/>
    <w:rsid w:val="00A74AF2"/>
    <w:rsid w:val="00A74C1C"/>
    <w:rsid w:val="00A74FEE"/>
    <w:rsid w:val="00A75107"/>
    <w:rsid w:val="00A76233"/>
    <w:rsid w:val="00A762B6"/>
    <w:rsid w:val="00A7642D"/>
    <w:rsid w:val="00A766A4"/>
    <w:rsid w:val="00A76772"/>
    <w:rsid w:val="00A76780"/>
    <w:rsid w:val="00A768CF"/>
    <w:rsid w:val="00A76939"/>
    <w:rsid w:val="00A769A2"/>
    <w:rsid w:val="00A76A79"/>
    <w:rsid w:val="00A77246"/>
    <w:rsid w:val="00A773A5"/>
    <w:rsid w:val="00A7741D"/>
    <w:rsid w:val="00A77493"/>
    <w:rsid w:val="00A77708"/>
    <w:rsid w:val="00A77761"/>
    <w:rsid w:val="00A777A2"/>
    <w:rsid w:val="00A77B05"/>
    <w:rsid w:val="00A77B89"/>
    <w:rsid w:val="00A77BB1"/>
    <w:rsid w:val="00A77CA1"/>
    <w:rsid w:val="00A8169B"/>
    <w:rsid w:val="00A816DF"/>
    <w:rsid w:val="00A8186E"/>
    <w:rsid w:val="00A81896"/>
    <w:rsid w:val="00A819C2"/>
    <w:rsid w:val="00A81C69"/>
    <w:rsid w:val="00A81F50"/>
    <w:rsid w:val="00A81F9F"/>
    <w:rsid w:val="00A8200A"/>
    <w:rsid w:val="00A8263D"/>
    <w:rsid w:val="00A82AB1"/>
    <w:rsid w:val="00A82E58"/>
    <w:rsid w:val="00A830C1"/>
    <w:rsid w:val="00A831D6"/>
    <w:rsid w:val="00A834F2"/>
    <w:rsid w:val="00A83570"/>
    <w:rsid w:val="00A83780"/>
    <w:rsid w:val="00A83B0F"/>
    <w:rsid w:val="00A83C4F"/>
    <w:rsid w:val="00A83F1A"/>
    <w:rsid w:val="00A84244"/>
    <w:rsid w:val="00A8425A"/>
    <w:rsid w:val="00A8426E"/>
    <w:rsid w:val="00A84B1B"/>
    <w:rsid w:val="00A84E3C"/>
    <w:rsid w:val="00A850D0"/>
    <w:rsid w:val="00A85121"/>
    <w:rsid w:val="00A85230"/>
    <w:rsid w:val="00A857AA"/>
    <w:rsid w:val="00A85B60"/>
    <w:rsid w:val="00A866B5"/>
    <w:rsid w:val="00A86BBB"/>
    <w:rsid w:val="00A86E28"/>
    <w:rsid w:val="00A86E9D"/>
    <w:rsid w:val="00A87BD1"/>
    <w:rsid w:val="00A87C35"/>
    <w:rsid w:val="00A87C5A"/>
    <w:rsid w:val="00A90014"/>
    <w:rsid w:val="00A90311"/>
    <w:rsid w:val="00A90D83"/>
    <w:rsid w:val="00A90FEF"/>
    <w:rsid w:val="00A915FC"/>
    <w:rsid w:val="00A91ADA"/>
    <w:rsid w:val="00A91B30"/>
    <w:rsid w:val="00A91E7D"/>
    <w:rsid w:val="00A91F91"/>
    <w:rsid w:val="00A922FE"/>
    <w:rsid w:val="00A925C9"/>
    <w:rsid w:val="00A926E1"/>
    <w:rsid w:val="00A928B8"/>
    <w:rsid w:val="00A92943"/>
    <w:rsid w:val="00A92CCE"/>
    <w:rsid w:val="00A92D6F"/>
    <w:rsid w:val="00A931E4"/>
    <w:rsid w:val="00A93709"/>
    <w:rsid w:val="00A93714"/>
    <w:rsid w:val="00A93A5F"/>
    <w:rsid w:val="00A94447"/>
    <w:rsid w:val="00A94789"/>
    <w:rsid w:val="00A948C6"/>
    <w:rsid w:val="00A94F6D"/>
    <w:rsid w:val="00A94FA6"/>
    <w:rsid w:val="00A9540F"/>
    <w:rsid w:val="00A9571E"/>
    <w:rsid w:val="00A95812"/>
    <w:rsid w:val="00A965AE"/>
    <w:rsid w:val="00A96CFC"/>
    <w:rsid w:val="00A96D0A"/>
    <w:rsid w:val="00A96DB0"/>
    <w:rsid w:val="00A96EBD"/>
    <w:rsid w:val="00A96FAD"/>
    <w:rsid w:val="00A96FF3"/>
    <w:rsid w:val="00A97136"/>
    <w:rsid w:val="00A976AA"/>
    <w:rsid w:val="00A97D74"/>
    <w:rsid w:val="00AA00C1"/>
    <w:rsid w:val="00AA0858"/>
    <w:rsid w:val="00AA0D52"/>
    <w:rsid w:val="00AA0EF9"/>
    <w:rsid w:val="00AA1121"/>
    <w:rsid w:val="00AA1417"/>
    <w:rsid w:val="00AA148A"/>
    <w:rsid w:val="00AA1697"/>
    <w:rsid w:val="00AA1A25"/>
    <w:rsid w:val="00AA1E0D"/>
    <w:rsid w:val="00AA1ED7"/>
    <w:rsid w:val="00AA1EEB"/>
    <w:rsid w:val="00AA1F66"/>
    <w:rsid w:val="00AA2162"/>
    <w:rsid w:val="00AA26C8"/>
    <w:rsid w:val="00AA28E1"/>
    <w:rsid w:val="00AA2F66"/>
    <w:rsid w:val="00AA2F9E"/>
    <w:rsid w:val="00AA3250"/>
    <w:rsid w:val="00AA32C1"/>
    <w:rsid w:val="00AA332B"/>
    <w:rsid w:val="00AA33EE"/>
    <w:rsid w:val="00AA36DB"/>
    <w:rsid w:val="00AA3B4F"/>
    <w:rsid w:val="00AA3E4D"/>
    <w:rsid w:val="00AA3F89"/>
    <w:rsid w:val="00AA4003"/>
    <w:rsid w:val="00AA4039"/>
    <w:rsid w:val="00AA44EC"/>
    <w:rsid w:val="00AA4745"/>
    <w:rsid w:val="00AA49AA"/>
    <w:rsid w:val="00AA4A47"/>
    <w:rsid w:val="00AA4CF8"/>
    <w:rsid w:val="00AA5301"/>
    <w:rsid w:val="00AA5C9B"/>
    <w:rsid w:val="00AA60C0"/>
    <w:rsid w:val="00AA611D"/>
    <w:rsid w:val="00AA6403"/>
    <w:rsid w:val="00AA64EA"/>
    <w:rsid w:val="00AA66FC"/>
    <w:rsid w:val="00AA6808"/>
    <w:rsid w:val="00AA6D9C"/>
    <w:rsid w:val="00AA6EA4"/>
    <w:rsid w:val="00AA6FD2"/>
    <w:rsid w:val="00AA7072"/>
    <w:rsid w:val="00AA72F7"/>
    <w:rsid w:val="00AA789C"/>
    <w:rsid w:val="00AA7B3A"/>
    <w:rsid w:val="00AB049F"/>
    <w:rsid w:val="00AB067F"/>
    <w:rsid w:val="00AB090D"/>
    <w:rsid w:val="00AB0C5C"/>
    <w:rsid w:val="00AB0F84"/>
    <w:rsid w:val="00AB123F"/>
    <w:rsid w:val="00AB128E"/>
    <w:rsid w:val="00AB1E60"/>
    <w:rsid w:val="00AB2213"/>
    <w:rsid w:val="00AB2324"/>
    <w:rsid w:val="00AB294C"/>
    <w:rsid w:val="00AB2DDC"/>
    <w:rsid w:val="00AB2F58"/>
    <w:rsid w:val="00AB30ED"/>
    <w:rsid w:val="00AB32FB"/>
    <w:rsid w:val="00AB3645"/>
    <w:rsid w:val="00AB3857"/>
    <w:rsid w:val="00AB3C52"/>
    <w:rsid w:val="00AB3D69"/>
    <w:rsid w:val="00AB42DD"/>
    <w:rsid w:val="00AB4459"/>
    <w:rsid w:val="00AB459A"/>
    <w:rsid w:val="00AB4638"/>
    <w:rsid w:val="00AB4B91"/>
    <w:rsid w:val="00AB4D86"/>
    <w:rsid w:val="00AB4F49"/>
    <w:rsid w:val="00AB4F4E"/>
    <w:rsid w:val="00AB5701"/>
    <w:rsid w:val="00AB573E"/>
    <w:rsid w:val="00AB58B3"/>
    <w:rsid w:val="00AB5A85"/>
    <w:rsid w:val="00AB63E7"/>
    <w:rsid w:val="00AB6464"/>
    <w:rsid w:val="00AB65FA"/>
    <w:rsid w:val="00AB697C"/>
    <w:rsid w:val="00AB6A67"/>
    <w:rsid w:val="00AB6CB1"/>
    <w:rsid w:val="00AB6E8F"/>
    <w:rsid w:val="00AB6F7A"/>
    <w:rsid w:val="00AB714F"/>
    <w:rsid w:val="00AB71F9"/>
    <w:rsid w:val="00AB746F"/>
    <w:rsid w:val="00AB7947"/>
    <w:rsid w:val="00AB7C1C"/>
    <w:rsid w:val="00AB7E9C"/>
    <w:rsid w:val="00AB7F81"/>
    <w:rsid w:val="00AC0055"/>
    <w:rsid w:val="00AC04DF"/>
    <w:rsid w:val="00AC0950"/>
    <w:rsid w:val="00AC0EAC"/>
    <w:rsid w:val="00AC0F81"/>
    <w:rsid w:val="00AC0F9B"/>
    <w:rsid w:val="00AC12DA"/>
    <w:rsid w:val="00AC16E4"/>
    <w:rsid w:val="00AC17B0"/>
    <w:rsid w:val="00AC1E61"/>
    <w:rsid w:val="00AC1EAD"/>
    <w:rsid w:val="00AC2016"/>
    <w:rsid w:val="00AC2285"/>
    <w:rsid w:val="00AC22BF"/>
    <w:rsid w:val="00AC2924"/>
    <w:rsid w:val="00AC29E7"/>
    <w:rsid w:val="00AC2D3A"/>
    <w:rsid w:val="00AC2D9C"/>
    <w:rsid w:val="00AC2EEB"/>
    <w:rsid w:val="00AC3132"/>
    <w:rsid w:val="00AC31A4"/>
    <w:rsid w:val="00AC33E3"/>
    <w:rsid w:val="00AC34CD"/>
    <w:rsid w:val="00AC355E"/>
    <w:rsid w:val="00AC3E20"/>
    <w:rsid w:val="00AC3FBD"/>
    <w:rsid w:val="00AC40C3"/>
    <w:rsid w:val="00AC424C"/>
    <w:rsid w:val="00AC43C4"/>
    <w:rsid w:val="00AC4668"/>
    <w:rsid w:val="00AC46B2"/>
    <w:rsid w:val="00AC4783"/>
    <w:rsid w:val="00AC48D2"/>
    <w:rsid w:val="00AC50B4"/>
    <w:rsid w:val="00AC52B1"/>
    <w:rsid w:val="00AC5995"/>
    <w:rsid w:val="00AC5B64"/>
    <w:rsid w:val="00AC5E26"/>
    <w:rsid w:val="00AC617B"/>
    <w:rsid w:val="00AC642F"/>
    <w:rsid w:val="00AC644B"/>
    <w:rsid w:val="00AC6A94"/>
    <w:rsid w:val="00AC6CB0"/>
    <w:rsid w:val="00AC6D04"/>
    <w:rsid w:val="00AC6E70"/>
    <w:rsid w:val="00AC6ECC"/>
    <w:rsid w:val="00AC6FDE"/>
    <w:rsid w:val="00AC7172"/>
    <w:rsid w:val="00AC724F"/>
    <w:rsid w:val="00AC72BD"/>
    <w:rsid w:val="00AC75D6"/>
    <w:rsid w:val="00AC7680"/>
    <w:rsid w:val="00AC7683"/>
    <w:rsid w:val="00AC785F"/>
    <w:rsid w:val="00AC7C51"/>
    <w:rsid w:val="00AD06E1"/>
    <w:rsid w:val="00AD0D87"/>
    <w:rsid w:val="00AD0F15"/>
    <w:rsid w:val="00AD1819"/>
    <w:rsid w:val="00AD18C9"/>
    <w:rsid w:val="00AD1AE9"/>
    <w:rsid w:val="00AD1EAF"/>
    <w:rsid w:val="00AD1F6A"/>
    <w:rsid w:val="00AD20AD"/>
    <w:rsid w:val="00AD2105"/>
    <w:rsid w:val="00AD2505"/>
    <w:rsid w:val="00AD25DB"/>
    <w:rsid w:val="00AD2689"/>
    <w:rsid w:val="00AD27B6"/>
    <w:rsid w:val="00AD29EB"/>
    <w:rsid w:val="00AD2A5F"/>
    <w:rsid w:val="00AD2B51"/>
    <w:rsid w:val="00AD2B8D"/>
    <w:rsid w:val="00AD3092"/>
    <w:rsid w:val="00AD3397"/>
    <w:rsid w:val="00AD43F7"/>
    <w:rsid w:val="00AD440D"/>
    <w:rsid w:val="00AD46C3"/>
    <w:rsid w:val="00AD47C2"/>
    <w:rsid w:val="00AD47D3"/>
    <w:rsid w:val="00AD4833"/>
    <w:rsid w:val="00AD5230"/>
    <w:rsid w:val="00AD555E"/>
    <w:rsid w:val="00AD5807"/>
    <w:rsid w:val="00AD5AC9"/>
    <w:rsid w:val="00AD5CED"/>
    <w:rsid w:val="00AD6066"/>
    <w:rsid w:val="00AD6148"/>
    <w:rsid w:val="00AD6602"/>
    <w:rsid w:val="00AD6926"/>
    <w:rsid w:val="00AD7145"/>
    <w:rsid w:val="00AD73C0"/>
    <w:rsid w:val="00AD740A"/>
    <w:rsid w:val="00AD75E9"/>
    <w:rsid w:val="00AD78B7"/>
    <w:rsid w:val="00AD79AA"/>
    <w:rsid w:val="00AE00CB"/>
    <w:rsid w:val="00AE01AB"/>
    <w:rsid w:val="00AE0308"/>
    <w:rsid w:val="00AE0AA2"/>
    <w:rsid w:val="00AE166B"/>
    <w:rsid w:val="00AE17DF"/>
    <w:rsid w:val="00AE1DFB"/>
    <w:rsid w:val="00AE1FE8"/>
    <w:rsid w:val="00AE22CD"/>
    <w:rsid w:val="00AE2943"/>
    <w:rsid w:val="00AE2C73"/>
    <w:rsid w:val="00AE2DB8"/>
    <w:rsid w:val="00AE305C"/>
    <w:rsid w:val="00AE3E43"/>
    <w:rsid w:val="00AE516E"/>
    <w:rsid w:val="00AE534F"/>
    <w:rsid w:val="00AE5457"/>
    <w:rsid w:val="00AE5504"/>
    <w:rsid w:val="00AE55FC"/>
    <w:rsid w:val="00AE5933"/>
    <w:rsid w:val="00AE62AD"/>
    <w:rsid w:val="00AE6937"/>
    <w:rsid w:val="00AE693C"/>
    <w:rsid w:val="00AE6D1B"/>
    <w:rsid w:val="00AE72C0"/>
    <w:rsid w:val="00AE72F2"/>
    <w:rsid w:val="00AE7310"/>
    <w:rsid w:val="00AE7327"/>
    <w:rsid w:val="00AE7652"/>
    <w:rsid w:val="00AE7710"/>
    <w:rsid w:val="00AF0050"/>
    <w:rsid w:val="00AF11DB"/>
    <w:rsid w:val="00AF1210"/>
    <w:rsid w:val="00AF1382"/>
    <w:rsid w:val="00AF14DE"/>
    <w:rsid w:val="00AF1BBD"/>
    <w:rsid w:val="00AF1CA3"/>
    <w:rsid w:val="00AF1D01"/>
    <w:rsid w:val="00AF1E9F"/>
    <w:rsid w:val="00AF20B6"/>
    <w:rsid w:val="00AF2465"/>
    <w:rsid w:val="00AF249B"/>
    <w:rsid w:val="00AF27B3"/>
    <w:rsid w:val="00AF2AEF"/>
    <w:rsid w:val="00AF3102"/>
    <w:rsid w:val="00AF313E"/>
    <w:rsid w:val="00AF4001"/>
    <w:rsid w:val="00AF4722"/>
    <w:rsid w:val="00AF4899"/>
    <w:rsid w:val="00AF48BD"/>
    <w:rsid w:val="00AF4AF7"/>
    <w:rsid w:val="00AF4B70"/>
    <w:rsid w:val="00AF4C3C"/>
    <w:rsid w:val="00AF4C47"/>
    <w:rsid w:val="00AF51E1"/>
    <w:rsid w:val="00AF561C"/>
    <w:rsid w:val="00AF5698"/>
    <w:rsid w:val="00AF573C"/>
    <w:rsid w:val="00AF5981"/>
    <w:rsid w:val="00AF7334"/>
    <w:rsid w:val="00AF746C"/>
    <w:rsid w:val="00AF752E"/>
    <w:rsid w:val="00AF7F3C"/>
    <w:rsid w:val="00AF7F72"/>
    <w:rsid w:val="00B002E8"/>
    <w:rsid w:val="00B00564"/>
    <w:rsid w:val="00B00658"/>
    <w:rsid w:val="00B0082E"/>
    <w:rsid w:val="00B00C1B"/>
    <w:rsid w:val="00B00EA1"/>
    <w:rsid w:val="00B00F5C"/>
    <w:rsid w:val="00B01113"/>
    <w:rsid w:val="00B0142B"/>
    <w:rsid w:val="00B01432"/>
    <w:rsid w:val="00B0149E"/>
    <w:rsid w:val="00B01706"/>
    <w:rsid w:val="00B01849"/>
    <w:rsid w:val="00B018DE"/>
    <w:rsid w:val="00B02150"/>
    <w:rsid w:val="00B02323"/>
    <w:rsid w:val="00B02335"/>
    <w:rsid w:val="00B0236F"/>
    <w:rsid w:val="00B0273A"/>
    <w:rsid w:val="00B02950"/>
    <w:rsid w:val="00B02BEA"/>
    <w:rsid w:val="00B02C81"/>
    <w:rsid w:val="00B02DB4"/>
    <w:rsid w:val="00B02F93"/>
    <w:rsid w:val="00B030F6"/>
    <w:rsid w:val="00B034D5"/>
    <w:rsid w:val="00B03BD5"/>
    <w:rsid w:val="00B0413B"/>
    <w:rsid w:val="00B042C9"/>
    <w:rsid w:val="00B04597"/>
    <w:rsid w:val="00B04BE4"/>
    <w:rsid w:val="00B04BF0"/>
    <w:rsid w:val="00B052A4"/>
    <w:rsid w:val="00B05D0A"/>
    <w:rsid w:val="00B05DB2"/>
    <w:rsid w:val="00B05F49"/>
    <w:rsid w:val="00B06D01"/>
    <w:rsid w:val="00B070BE"/>
    <w:rsid w:val="00B07613"/>
    <w:rsid w:val="00B1029B"/>
    <w:rsid w:val="00B104AD"/>
    <w:rsid w:val="00B10750"/>
    <w:rsid w:val="00B1093D"/>
    <w:rsid w:val="00B109F0"/>
    <w:rsid w:val="00B10A18"/>
    <w:rsid w:val="00B10F41"/>
    <w:rsid w:val="00B111A9"/>
    <w:rsid w:val="00B1122E"/>
    <w:rsid w:val="00B112CB"/>
    <w:rsid w:val="00B11751"/>
    <w:rsid w:val="00B117DD"/>
    <w:rsid w:val="00B11B2A"/>
    <w:rsid w:val="00B11CD9"/>
    <w:rsid w:val="00B11D70"/>
    <w:rsid w:val="00B12005"/>
    <w:rsid w:val="00B12041"/>
    <w:rsid w:val="00B12051"/>
    <w:rsid w:val="00B124CD"/>
    <w:rsid w:val="00B129CC"/>
    <w:rsid w:val="00B12FA7"/>
    <w:rsid w:val="00B1300D"/>
    <w:rsid w:val="00B130FF"/>
    <w:rsid w:val="00B13B3A"/>
    <w:rsid w:val="00B14222"/>
    <w:rsid w:val="00B149AB"/>
    <w:rsid w:val="00B14B3B"/>
    <w:rsid w:val="00B14CBC"/>
    <w:rsid w:val="00B156C3"/>
    <w:rsid w:val="00B1592E"/>
    <w:rsid w:val="00B15C50"/>
    <w:rsid w:val="00B16158"/>
    <w:rsid w:val="00B1636F"/>
    <w:rsid w:val="00B1647B"/>
    <w:rsid w:val="00B16810"/>
    <w:rsid w:val="00B168C4"/>
    <w:rsid w:val="00B16B0C"/>
    <w:rsid w:val="00B16E39"/>
    <w:rsid w:val="00B16EA0"/>
    <w:rsid w:val="00B1718F"/>
    <w:rsid w:val="00B17196"/>
    <w:rsid w:val="00B177E6"/>
    <w:rsid w:val="00B17808"/>
    <w:rsid w:val="00B17AB5"/>
    <w:rsid w:val="00B17CB2"/>
    <w:rsid w:val="00B20149"/>
    <w:rsid w:val="00B2030F"/>
    <w:rsid w:val="00B20522"/>
    <w:rsid w:val="00B2060A"/>
    <w:rsid w:val="00B2079A"/>
    <w:rsid w:val="00B20832"/>
    <w:rsid w:val="00B208E3"/>
    <w:rsid w:val="00B20A56"/>
    <w:rsid w:val="00B20A67"/>
    <w:rsid w:val="00B20B49"/>
    <w:rsid w:val="00B20B6C"/>
    <w:rsid w:val="00B20C2E"/>
    <w:rsid w:val="00B20D33"/>
    <w:rsid w:val="00B20F06"/>
    <w:rsid w:val="00B20FFA"/>
    <w:rsid w:val="00B21138"/>
    <w:rsid w:val="00B213D7"/>
    <w:rsid w:val="00B214C6"/>
    <w:rsid w:val="00B21510"/>
    <w:rsid w:val="00B215F6"/>
    <w:rsid w:val="00B217B6"/>
    <w:rsid w:val="00B21EB9"/>
    <w:rsid w:val="00B225D6"/>
    <w:rsid w:val="00B22972"/>
    <w:rsid w:val="00B22E68"/>
    <w:rsid w:val="00B2341A"/>
    <w:rsid w:val="00B23426"/>
    <w:rsid w:val="00B23A8A"/>
    <w:rsid w:val="00B24175"/>
    <w:rsid w:val="00B242DB"/>
    <w:rsid w:val="00B2451C"/>
    <w:rsid w:val="00B247AF"/>
    <w:rsid w:val="00B24934"/>
    <w:rsid w:val="00B252AF"/>
    <w:rsid w:val="00B25578"/>
    <w:rsid w:val="00B256D9"/>
    <w:rsid w:val="00B25712"/>
    <w:rsid w:val="00B258EE"/>
    <w:rsid w:val="00B26321"/>
    <w:rsid w:val="00B2635E"/>
    <w:rsid w:val="00B263C5"/>
    <w:rsid w:val="00B266FE"/>
    <w:rsid w:val="00B267CF"/>
    <w:rsid w:val="00B267F1"/>
    <w:rsid w:val="00B26C9D"/>
    <w:rsid w:val="00B26F4E"/>
    <w:rsid w:val="00B2779F"/>
    <w:rsid w:val="00B2783A"/>
    <w:rsid w:val="00B279C7"/>
    <w:rsid w:val="00B301DC"/>
    <w:rsid w:val="00B30303"/>
    <w:rsid w:val="00B3094C"/>
    <w:rsid w:val="00B30AAB"/>
    <w:rsid w:val="00B30C75"/>
    <w:rsid w:val="00B3116D"/>
    <w:rsid w:val="00B31299"/>
    <w:rsid w:val="00B312BA"/>
    <w:rsid w:val="00B31501"/>
    <w:rsid w:val="00B31806"/>
    <w:rsid w:val="00B319A3"/>
    <w:rsid w:val="00B32C2D"/>
    <w:rsid w:val="00B32CF2"/>
    <w:rsid w:val="00B32EC6"/>
    <w:rsid w:val="00B32F14"/>
    <w:rsid w:val="00B332F0"/>
    <w:rsid w:val="00B338A5"/>
    <w:rsid w:val="00B33D13"/>
    <w:rsid w:val="00B34181"/>
    <w:rsid w:val="00B342B3"/>
    <w:rsid w:val="00B342F9"/>
    <w:rsid w:val="00B344EA"/>
    <w:rsid w:val="00B347FF"/>
    <w:rsid w:val="00B348BA"/>
    <w:rsid w:val="00B348D2"/>
    <w:rsid w:val="00B34E04"/>
    <w:rsid w:val="00B34F5B"/>
    <w:rsid w:val="00B34FEC"/>
    <w:rsid w:val="00B3531E"/>
    <w:rsid w:val="00B35352"/>
    <w:rsid w:val="00B353F9"/>
    <w:rsid w:val="00B35929"/>
    <w:rsid w:val="00B35B87"/>
    <w:rsid w:val="00B35CF5"/>
    <w:rsid w:val="00B35D5F"/>
    <w:rsid w:val="00B36405"/>
    <w:rsid w:val="00B365C3"/>
    <w:rsid w:val="00B3683D"/>
    <w:rsid w:val="00B36B4D"/>
    <w:rsid w:val="00B36BEB"/>
    <w:rsid w:val="00B36D4F"/>
    <w:rsid w:val="00B36D5F"/>
    <w:rsid w:val="00B36EE8"/>
    <w:rsid w:val="00B37700"/>
    <w:rsid w:val="00B378AB"/>
    <w:rsid w:val="00B37C4C"/>
    <w:rsid w:val="00B37CCE"/>
    <w:rsid w:val="00B37D50"/>
    <w:rsid w:val="00B37DF2"/>
    <w:rsid w:val="00B40227"/>
    <w:rsid w:val="00B40391"/>
    <w:rsid w:val="00B40432"/>
    <w:rsid w:val="00B40616"/>
    <w:rsid w:val="00B4068F"/>
    <w:rsid w:val="00B40B3D"/>
    <w:rsid w:val="00B40D2D"/>
    <w:rsid w:val="00B40FC1"/>
    <w:rsid w:val="00B41CFD"/>
    <w:rsid w:val="00B41E58"/>
    <w:rsid w:val="00B422A3"/>
    <w:rsid w:val="00B42849"/>
    <w:rsid w:val="00B42AFD"/>
    <w:rsid w:val="00B42D80"/>
    <w:rsid w:val="00B42F0E"/>
    <w:rsid w:val="00B430E0"/>
    <w:rsid w:val="00B43193"/>
    <w:rsid w:val="00B43336"/>
    <w:rsid w:val="00B43367"/>
    <w:rsid w:val="00B4381D"/>
    <w:rsid w:val="00B440EB"/>
    <w:rsid w:val="00B44161"/>
    <w:rsid w:val="00B4427C"/>
    <w:rsid w:val="00B44293"/>
    <w:rsid w:val="00B445C9"/>
    <w:rsid w:val="00B44ABC"/>
    <w:rsid w:val="00B44C3D"/>
    <w:rsid w:val="00B44CCA"/>
    <w:rsid w:val="00B450C6"/>
    <w:rsid w:val="00B451BE"/>
    <w:rsid w:val="00B45470"/>
    <w:rsid w:val="00B4559A"/>
    <w:rsid w:val="00B45704"/>
    <w:rsid w:val="00B4597A"/>
    <w:rsid w:val="00B4620D"/>
    <w:rsid w:val="00B462C1"/>
    <w:rsid w:val="00B4634C"/>
    <w:rsid w:val="00B46765"/>
    <w:rsid w:val="00B4688F"/>
    <w:rsid w:val="00B46A22"/>
    <w:rsid w:val="00B46C8E"/>
    <w:rsid w:val="00B4710F"/>
    <w:rsid w:val="00B4716F"/>
    <w:rsid w:val="00B47351"/>
    <w:rsid w:val="00B479F6"/>
    <w:rsid w:val="00B47AEA"/>
    <w:rsid w:val="00B47CC6"/>
    <w:rsid w:val="00B47DC4"/>
    <w:rsid w:val="00B47E13"/>
    <w:rsid w:val="00B47EEE"/>
    <w:rsid w:val="00B50330"/>
    <w:rsid w:val="00B509F0"/>
    <w:rsid w:val="00B50F08"/>
    <w:rsid w:val="00B51440"/>
    <w:rsid w:val="00B517AA"/>
    <w:rsid w:val="00B518FC"/>
    <w:rsid w:val="00B51954"/>
    <w:rsid w:val="00B51A7E"/>
    <w:rsid w:val="00B51D59"/>
    <w:rsid w:val="00B52003"/>
    <w:rsid w:val="00B5201D"/>
    <w:rsid w:val="00B52706"/>
    <w:rsid w:val="00B527A6"/>
    <w:rsid w:val="00B52A14"/>
    <w:rsid w:val="00B52BCB"/>
    <w:rsid w:val="00B53187"/>
    <w:rsid w:val="00B53484"/>
    <w:rsid w:val="00B537E5"/>
    <w:rsid w:val="00B53EAF"/>
    <w:rsid w:val="00B53EF2"/>
    <w:rsid w:val="00B541F8"/>
    <w:rsid w:val="00B54843"/>
    <w:rsid w:val="00B54A55"/>
    <w:rsid w:val="00B54BA1"/>
    <w:rsid w:val="00B54C0D"/>
    <w:rsid w:val="00B55084"/>
    <w:rsid w:val="00B554A2"/>
    <w:rsid w:val="00B5592F"/>
    <w:rsid w:val="00B55A05"/>
    <w:rsid w:val="00B55A27"/>
    <w:rsid w:val="00B55E3B"/>
    <w:rsid w:val="00B560A5"/>
    <w:rsid w:val="00B56D23"/>
    <w:rsid w:val="00B5736F"/>
    <w:rsid w:val="00B574C9"/>
    <w:rsid w:val="00B578C0"/>
    <w:rsid w:val="00B57A62"/>
    <w:rsid w:val="00B57C4C"/>
    <w:rsid w:val="00B57EDB"/>
    <w:rsid w:val="00B602D9"/>
    <w:rsid w:val="00B60472"/>
    <w:rsid w:val="00B604F4"/>
    <w:rsid w:val="00B60634"/>
    <w:rsid w:val="00B612C1"/>
    <w:rsid w:val="00B614B5"/>
    <w:rsid w:val="00B61774"/>
    <w:rsid w:val="00B61BA5"/>
    <w:rsid w:val="00B61E8C"/>
    <w:rsid w:val="00B622BB"/>
    <w:rsid w:val="00B622D0"/>
    <w:rsid w:val="00B624D2"/>
    <w:rsid w:val="00B625AE"/>
    <w:rsid w:val="00B627B0"/>
    <w:rsid w:val="00B6280A"/>
    <w:rsid w:val="00B628BC"/>
    <w:rsid w:val="00B62A9E"/>
    <w:rsid w:val="00B62C60"/>
    <w:rsid w:val="00B62CAC"/>
    <w:rsid w:val="00B62CCC"/>
    <w:rsid w:val="00B63316"/>
    <w:rsid w:val="00B6354F"/>
    <w:rsid w:val="00B6374A"/>
    <w:rsid w:val="00B63BC9"/>
    <w:rsid w:val="00B63FFA"/>
    <w:rsid w:val="00B6407C"/>
    <w:rsid w:val="00B642C4"/>
    <w:rsid w:val="00B6460B"/>
    <w:rsid w:val="00B64715"/>
    <w:rsid w:val="00B64912"/>
    <w:rsid w:val="00B650EF"/>
    <w:rsid w:val="00B66179"/>
    <w:rsid w:val="00B6692D"/>
    <w:rsid w:val="00B66C70"/>
    <w:rsid w:val="00B671CF"/>
    <w:rsid w:val="00B6740F"/>
    <w:rsid w:val="00B6791A"/>
    <w:rsid w:val="00B67E81"/>
    <w:rsid w:val="00B700DB"/>
    <w:rsid w:val="00B7013A"/>
    <w:rsid w:val="00B70CED"/>
    <w:rsid w:val="00B70F2B"/>
    <w:rsid w:val="00B70F5F"/>
    <w:rsid w:val="00B71163"/>
    <w:rsid w:val="00B71456"/>
    <w:rsid w:val="00B71736"/>
    <w:rsid w:val="00B72191"/>
    <w:rsid w:val="00B72200"/>
    <w:rsid w:val="00B724AF"/>
    <w:rsid w:val="00B724EB"/>
    <w:rsid w:val="00B72684"/>
    <w:rsid w:val="00B726CF"/>
    <w:rsid w:val="00B72887"/>
    <w:rsid w:val="00B728AF"/>
    <w:rsid w:val="00B72C20"/>
    <w:rsid w:val="00B72D7F"/>
    <w:rsid w:val="00B7306A"/>
    <w:rsid w:val="00B734A8"/>
    <w:rsid w:val="00B734CE"/>
    <w:rsid w:val="00B735E6"/>
    <w:rsid w:val="00B73965"/>
    <w:rsid w:val="00B73B49"/>
    <w:rsid w:val="00B7454A"/>
    <w:rsid w:val="00B7466E"/>
    <w:rsid w:val="00B746E8"/>
    <w:rsid w:val="00B74A53"/>
    <w:rsid w:val="00B74AC9"/>
    <w:rsid w:val="00B75E0C"/>
    <w:rsid w:val="00B7629B"/>
    <w:rsid w:val="00B764CA"/>
    <w:rsid w:val="00B767EC"/>
    <w:rsid w:val="00B76E26"/>
    <w:rsid w:val="00B76EE3"/>
    <w:rsid w:val="00B76F89"/>
    <w:rsid w:val="00B770D8"/>
    <w:rsid w:val="00B77105"/>
    <w:rsid w:val="00B7755D"/>
    <w:rsid w:val="00B77B08"/>
    <w:rsid w:val="00B804A5"/>
    <w:rsid w:val="00B80754"/>
    <w:rsid w:val="00B810F5"/>
    <w:rsid w:val="00B81B3A"/>
    <w:rsid w:val="00B81D5F"/>
    <w:rsid w:val="00B81DC1"/>
    <w:rsid w:val="00B82105"/>
    <w:rsid w:val="00B822B8"/>
    <w:rsid w:val="00B82357"/>
    <w:rsid w:val="00B825F1"/>
    <w:rsid w:val="00B82956"/>
    <w:rsid w:val="00B82B01"/>
    <w:rsid w:val="00B82DE5"/>
    <w:rsid w:val="00B83028"/>
    <w:rsid w:val="00B83A12"/>
    <w:rsid w:val="00B83DBA"/>
    <w:rsid w:val="00B84148"/>
    <w:rsid w:val="00B855E4"/>
    <w:rsid w:val="00B85617"/>
    <w:rsid w:val="00B8575D"/>
    <w:rsid w:val="00B86523"/>
    <w:rsid w:val="00B86706"/>
    <w:rsid w:val="00B86A30"/>
    <w:rsid w:val="00B8730F"/>
    <w:rsid w:val="00B87572"/>
    <w:rsid w:val="00B9009D"/>
    <w:rsid w:val="00B901A7"/>
    <w:rsid w:val="00B90A1A"/>
    <w:rsid w:val="00B91177"/>
    <w:rsid w:val="00B91516"/>
    <w:rsid w:val="00B918DA"/>
    <w:rsid w:val="00B91AAC"/>
    <w:rsid w:val="00B91B0B"/>
    <w:rsid w:val="00B91C73"/>
    <w:rsid w:val="00B91D73"/>
    <w:rsid w:val="00B92190"/>
    <w:rsid w:val="00B92216"/>
    <w:rsid w:val="00B92896"/>
    <w:rsid w:val="00B92961"/>
    <w:rsid w:val="00B92992"/>
    <w:rsid w:val="00B92B00"/>
    <w:rsid w:val="00B92B0C"/>
    <w:rsid w:val="00B92B65"/>
    <w:rsid w:val="00B92ECF"/>
    <w:rsid w:val="00B9353A"/>
    <w:rsid w:val="00B93798"/>
    <w:rsid w:val="00B93C03"/>
    <w:rsid w:val="00B93F0C"/>
    <w:rsid w:val="00B941C0"/>
    <w:rsid w:val="00B9451D"/>
    <w:rsid w:val="00B94711"/>
    <w:rsid w:val="00B94981"/>
    <w:rsid w:val="00B94E87"/>
    <w:rsid w:val="00B94E99"/>
    <w:rsid w:val="00B95079"/>
    <w:rsid w:val="00B9559E"/>
    <w:rsid w:val="00B955FA"/>
    <w:rsid w:val="00B956A7"/>
    <w:rsid w:val="00B9579C"/>
    <w:rsid w:val="00B95A86"/>
    <w:rsid w:val="00B95FE8"/>
    <w:rsid w:val="00B960D4"/>
    <w:rsid w:val="00B961E3"/>
    <w:rsid w:val="00B96254"/>
    <w:rsid w:val="00B96C10"/>
    <w:rsid w:val="00B97062"/>
    <w:rsid w:val="00B97140"/>
    <w:rsid w:val="00B9714F"/>
    <w:rsid w:val="00B971BE"/>
    <w:rsid w:val="00B973B0"/>
    <w:rsid w:val="00B9741F"/>
    <w:rsid w:val="00B97593"/>
    <w:rsid w:val="00B975C9"/>
    <w:rsid w:val="00B97629"/>
    <w:rsid w:val="00B9781F"/>
    <w:rsid w:val="00B97A30"/>
    <w:rsid w:val="00B97AFD"/>
    <w:rsid w:val="00B97B77"/>
    <w:rsid w:val="00BA0128"/>
    <w:rsid w:val="00BA0201"/>
    <w:rsid w:val="00BA0496"/>
    <w:rsid w:val="00BA0B71"/>
    <w:rsid w:val="00BA0BD7"/>
    <w:rsid w:val="00BA0FEB"/>
    <w:rsid w:val="00BA11A5"/>
    <w:rsid w:val="00BA14A2"/>
    <w:rsid w:val="00BA167B"/>
    <w:rsid w:val="00BA16B6"/>
    <w:rsid w:val="00BA180F"/>
    <w:rsid w:val="00BA1B56"/>
    <w:rsid w:val="00BA1C91"/>
    <w:rsid w:val="00BA2EA4"/>
    <w:rsid w:val="00BA30FE"/>
    <w:rsid w:val="00BA37F7"/>
    <w:rsid w:val="00BA385F"/>
    <w:rsid w:val="00BA3889"/>
    <w:rsid w:val="00BA38CD"/>
    <w:rsid w:val="00BA3CA6"/>
    <w:rsid w:val="00BA4D0E"/>
    <w:rsid w:val="00BA53BE"/>
    <w:rsid w:val="00BA55E0"/>
    <w:rsid w:val="00BA5852"/>
    <w:rsid w:val="00BA6698"/>
    <w:rsid w:val="00BA6A42"/>
    <w:rsid w:val="00BA6DBD"/>
    <w:rsid w:val="00BA6E90"/>
    <w:rsid w:val="00BA7588"/>
    <w:rsid w:val="00BA797A"/>
    <w:rsid w:val="00BA7BBA"/>
    <w:rsid w:val="00BA7D0D"/>
    <w:rsid w:val="00BB0165"/>
    <w:rsid w:val="00BB01AB"/>
    <w:rsid w:val="00BB0943"/>
    <w:rsid w:val="00BB0ECF"/>
    <w:rsid w:val="00BB116E"/>
    <w:rsid w:val="00BB12A0"/>
    <w:rsid w:val="00BB1720"/>
    <w:rsid w:val="00BB18C1"/>
    <w:rsid w:val="00BB1FF0"/>
    <w:rsid w:val="00BB21D4"/>
    <w:rsid w:val="00BB227C"/>
    <w:rsid w:val="00BB2FBD"/>
    <w:rsid w:val="00BB3268"/>
    <w:rsid w:val="00BB3868"/>
    <w:rsid w:val="00BB399E"/>
    <w:rsid w:val="00BB3B4E"/>
    <w:rsid w:val="00BB3D5A"/>
    <w:rsid w:val="00BB41E5"/>
    <w:rsid w:val="00BB478F"/>
    <w:rsid w:val="00BB48E3"/>
    <w:rsid w:val="00BB4D06"/>
    <w:rsid w:val="00BB4D5F"/>
    <w:rsid w:val="00BB4ED0"/>
    <w:rsid w:val="00BB57B8"/>
    <w:rsid w:val="00BB5869"/>
    <w:rsid w:val="00BB5B6E"/>
    <w:rsid w:val="00BB5D37"/>
    <w:rsid w:val="00BB6037"/>
    <w:rsid w:val="00BB68D5"/>
    <w:rsid w:val="00BB6BE4"/>
    <w:rsid w:val="00BB6D7B"/>
    <w:rsid w:val="00BB6E1F"/>
    <w:rsid w:val="00BB6E33"/>
    <w:rsid w:val="00BB7130"/>
    <w:rsid w:val="00BB7848"/>
    <w:rsid w:val="00BB7A6E"/>
    <w:rsid w:val="00BB7A76"/>
    <w:rsid w:val="00BB7DCA"/>
    <w:rsid w:val="00BB7F2D"/>
    <w:rsid w:val="00BB7FAE"/>
    <w:rsid w:val="00BC0291"/>
    <w:rsid w:val="00BC04F2"/>
    <w:rsid w:val="00BC0859"/>
    <w:rsid w:val="00BC0A84"/>
    <w:rsid w:val="00BC0DCA"/>
    <w:rsid w:val="00BC181D"/>
    <w:rsid w:val="00BC19DE"/>
    <w:rsid w:val="00BC1A24"/>
    <w:rsid w:val="00BC1CE0"/>
    <w:rsid w:val="00BC21E2"/>
    <w:rsid w:val="00BC2406"/>
    <w:rsid w:val="00BC25EC"/>
    <w:rsid w:val="00BC2810"/>
    <w:rsid w:val="00BC2FD2"/>
    <w:rsid w:val="00BC3BB5"/>
    <w:rsid w:val="00BC3C51"/>
    <w:rsid w:val="00BC3E88"/>
    <w:rsid w:val="00BC3FC7"/>
    <w:rsid w:val="00BC4064"/>
    <w:rsid w:val="00BC440D"/>
    <w:rsid w:val="00BC46A1"/>
    <w:rsid w:val="00BC4D48"/>
    <w:rsid w:val="00BC50AB"/>
    <w:rsid w:val="00BC50D6"/>
    <w:rsid w:val="00BC53E2"/>
    <w:rsid w:val="00BC5509"/>
    <w:rsid w:val="00BC576A"/>
    <w:rsid w:val="00BC5E76"/>
    <w:rsid w:val="00BC5FBA"/>
    <w:rsid w:val="00BC6287"/>
    <w:rsid w:val="00BC690F"/>
    <w:rsid w:val="00BC6F05"/>
    <w:rsid w:val="00BC6F69"/>
    <w:rsid w:val="00BC73A8"/>
    <w:rsid w:val="00BC74DB"/>
    <w:rsid w:val="00BC7693"/>
    <w:rsid w:val="00BC783F"/>
    <w:rsid w:val="00BC78DE"/>
    <w:rsid w:val="00BC7F97"/>
    <w:rsid w:val="00BD0316"/>
    <w:rsid w:val="00BD075B"/>
    <w:rsid w:val="00BD0A60"/>
    <w:rsid w:val="00BD0B21"/>
    <w:rsid w:val="00BD0F77"/>
    <w:rsid w:val="00BD0FFA"/>
    <w:rsid w:val="00BD1A2E"/>
    <w:rsid w:val="00BD2445"/>
    <w:rsid w:val="00BD27A0"/>
    <w:rsid w:val="00BD2DE1"/>
    <w:rsid w:val="00BD3026"/>
    <w:rsid w:val="00BD3C93"/>
    <w:rsid w:val="00BD3EFD"/>
    <w:rsid w:val="00BD3F10"/>
    <w:rsid w:val="00BD4235"/>
    <w:rsid w:val="00BD43D2"/>
    <w:rsid w:val="00BD4974"/>
    <w:rsid w:val="00BD4985"/>
    <w:rsid w:val="00BD4AD8"/>
    <w:rsid w:val="00BD4D87"/>
    <w:rsid w:val="00BD4E73"/>
    <w:rsid w:val="00BD4FA4"/>
    <w:rsid w:val="00BD501B"/>
    <w:rsid w:val="00BD5368"/>
    <w:rsid w:val="00BD53B0"/>
    <w:rsid w:val="00BD547F"/>
    <w:rsid w:val="00BD567E"/>
    <w:rsid w:val="00BD5A04"/>
    <w:rsid w:val="00BD609E"/>
    <w:rsid w:val="00BD6212"/>
    <w:rsid w:val="00BD6636"/>
    <w:rsid w:val="00BD6B1E"/>
    <w:rsid w:val="00BD6E49"/>
    <w:rsid w:val="00BD7094"/>
    <w:rsid w:val="00BD7428"/>
    <w:rsid w:val="00BD76A1"/>
    <w:rsid w:val="00BD76C0"/>
    <w:rsid w:val="00BE00A9"/>
    <w:rsid w:val="00BE0297"/>
    <w:rsid w:val="00BE03E7"/>
    <w:rsid w:val="00BE0730"/>
    <w:rsid w:val="00BE0895"/>
    <w:rsid w:val="00BE0AB0"/>
    <w:rsid w:val="00BE0F4D"/>
    <w:rsid w:val="00BE1601"/>
    <w:rsid w:val="00BE1816"/>
    <w:rsid w:val="00BE1FE4"/>
    <w:rsid w:val="00BE222A"/>
    <w:rsid w:val="00BE24D6"/>
    <w:rsid w:val="00BE31E9"/>
    <w:rsid w:val="00BE3370"/>
    <w:rsid w:val="00BE3804"/>
    <w:rsid w:val="00BE3817"/>
    <w:rsid w:val="00BE396E"/>
    <w:rsid w:val="00BE3F30"/>
    <w:rsid w:val="00BE48DD"/>
    <w:rsid w:val="00BE4BEE"/>
    <w:rsid w:val="00BE4CC0"/>
    <w:rsid w:val="00BE4D95"/>
    <w:rsid w:val="00BE4E66"/>
    <w:rsid w:val="00BE5074"/>
    <w:rsid w:val="00BE5569"/>
    <w:rsid w:val="00BE5A07"/>
    <w:rsid w:val="00BE5EA9"/>
    <w:rsid w:val="00BE5FC9"/>
    <w:rsid w:val="00BE6120"/>
    <w:rsid w:val="00BE62D7"/>
    <w:rsid w:val="00BE6340"/>
    <w:rsid w:val="00BE6565"/>
    <w:rsid w:val="00BE67E7"/>
    <w:rsid w:val="00BE6860"/>
    <w:rsid w:val="00BE6980"/>
    <w:rsid w:val="00BE6CF9"/>
    <w:rsid w:val="00BE6FF7"/>
    <w:rsid w:val="00BE744F"/>
    <w:rsid w:val="00BE75B1"/>
    <w:rsid w:val="00BE78E9"/>
    <w:rsid w:val="00BE798D"/>
    <w:rsid w:val="00BE7F6E"/>
    <w:rsid w:val="00BF00D8"/>
    <w:rsid w:val="00BF05F9"/>
    <w:rsid w:val="00BF0635"/>
    <w:rsid w:val="00BF0A16"/>
    <w:rsid w:val="00BF0CFB"/>
    <w:rsid w:val="00BF0EE0"/>
    <w:rsid w:val="00BF0F3A"/>
    <w:rsid w:val="00BF0FA8"/>
    <w:rsid w:val="00BF10E8"/>
    <w:rsid w:val="00BF1391"/>
    <w:rsid w:val="00BF164C"/>
    <w:rsid w:val="00BF18A6"/>
    <w:rsid w:val="00BF1F2A"/>
    <w:rsid w:val="00BF1FD6"/>
    <w:rsid w:val="00BF20A5"/>
    <w:rsid w:val="00BF2288"/>
    <w:rsid w:val="00BF2709"/>
    <w:rsid w:val="00BF2A8F"/>
    <w:rsid w:val="00BF2C2F"/>
    <w:rsid w:val="00BF308B"/>
    <w:rsid w:val="00BF3102"/>
    <w:rsid w:val="00BF3105"/>
    <w:rsid w:val="00BF3476"/>
    <w:rsid w:val="00BF375B"/>
    <w:rsid w:val="00BF3B09"/>
    <w:rsid w:val="00BF3C37"/>
    <w:rsid w:val="00BF3E05"/>
    <w:rsid w:val="00BF410E"/>
    <w:rsid w:val="00BF41DE"/>
    <w:rsid w:val="00BF4225"/>
    <w:rsid w:val="00BF45D7"/>
    <w:rsid w:val="00BF4D88"/>
    <w:rsid w:val="00BF4D8F"/>
    <w:rsid w:val="00BF4FF2"/>
    <w:rsid w:val="00BF5330"/>
    <w:rsid w:val="00BF5406"/>
    <w:rsid w:val="00BF54AA"/>
    <w:rsid w:val="00BF584E"/>
    <w:rsid w:val="00BF58CB"/>
    <w:rsid w:val="00BF5E73"/>
    <w:rsid w:val="00BF62A1"/>
    <w:rsid w:val="00BF7265"/>
    <w:rsid w:val="00BF7D1B"/>
    <w:rsid w:val="00C00101"/>
    <w:rsid w:val="00C0075C"/>
    <w:rsid w:val="00C007E8"/>
    <w:rsid w:val="00C00A13"/>
    <w:rsid w:val="00C00AC6"/>
    <w:rsid w:val="00C00D68"/>
    <w:rsid w:val="00C011A9"/>
    <w:rsid w:val="00C01374"/>
    <w:rsid w:val="00C01D94"/>
    <w:rsid w:val="00C0200C"/>
    <w:rsid w:val="00C022F5"/>
    <w:rsid w:val="00C02316"/>
    <w:rsid w:val="00C02880"/>
    <w:rsid w:val="00C02A27"/>
    <w:rsid w:val="00C02AA9"/>
    <w:rsid w:val="00C02E4D"/>
    <w:rsid w:val="00C02F9E"/>
    <w:rsid w:val="00C03110"/>
    <w:rsid w:val="00C035B6"/>
    <w:rsid w:val="00C038F2"/>
    <w:rsid w:val="00C0398F"/>
    <w:rsid w:val="00C04541"/>
    <w:rsid w:val="00C0455B"/>
    <w:rsid w:val="00C04585"/>
    <w:rsid w:val="00C0476F"/>
    <w:rsid w:val="00C047F2"/>
    <w:rsid w:val="00C04DC3"/>
    <w:rsid w:val="00C04DCA"/>
    <w:rsid w:val="00C04FED"/>
    <w:rsid w:val="00C050D9"/>
    <w:rsid w:val="00C0546C"/>
    <w:rsid w:val="00C056CC"/>
    <w:rsid w:val="00C05F02"/>
    <w:rsid w:val="00C060D9"/>
    <w:rsid w:val="00C0618E"/>
    <w:rsid w:val="00C0637F"/>
    <w:rsid w:val="00C0683E"/>
    <w:rsid w:val="00C06A78"/>
    <w:rsid w:val="00C06C1B"/>
    <w:rsid w:val="00C06DC7"/>
    <w:rsid w:val="00C07048"/>
    <w:rsid w:val="00C0719B"/>
    <w:rsid w:val="00C072A5"/>
    <w:rsid w:val="00C07543"/>
    <w:rsid w:val="00C07B01"/>
    <w:rsid w:val="00C07B1E"/>
    <w:rsid w:val="00C07C8F"/>
    <w:rsid w:val="00C07F76"/>
    <w:rsid w:val="00C07F8B"/>
    <w:rsid w:val="00C07F97"/>
    <w:rsid w:val="00C10130"/>
    <w:rsid w:val="00C101AC"/>
    <w:rsid w:val="00C10814"/>
    <w:rsid w:val="00C10E1B"/>
    <w:rsid w:val="00C10F7B"/>
    <w:rsid w:val="00C1122E"/>
    <w:rsid w:val="00C11851"/>
    <w:rsid w:val="00C11A7B"/>
    <w:rsid w:val="00C11B3B"/>
    <w:rsid w:val="00C11F27"/>
    <w:rsid w:val="00C11FDA"/>
    <w:rsid w:val="00C1246C"/>
    <w:rsid w:val="00C12A5E"/>
    <w:rsid w:val="00C12AE3"/>
    <w:rsid w:val="00C12CAF"/>
    <w:rsid w:val="00C12D29"/>
    <w:rsid w:val="00C12DE3"/>
    <w:rsid w:val="00C13381"/>
    <w:rsid w:val="00C135EC"/>
    <w:rsid w:val="00C1385A"/>
    <w:rsid w:val="00C13B67"/>
    <w:rsid w:val="00C13BE9"/>
    <w:rsid w:val="00C13E45"/>
    <w:rsid w:val="00C13FDA"/>
    <w:rsid w:val="00C14094"/>
    <w:rsid w:val="00C14797"/>
    <w:rsid w:val="00C149E6"/>
    <w:rsid w:val="00C14A0A"/>
    <w:rsid w:val="00C14B50"/>
    <w:rsid w:val="00C14CD1"/>
    <w:rsid w:val="00C15264"/>
    <w:rsid w:val="00C15327"/>
    <w:rsid w:val="00C155D2"/>
    <w:rsid w:val="00C15678"/>
    <w:rsid w:val="00C156D8"/>
    <w:rsid w:val="00C156DB"/>
    <w:rsid w:val="00C15999"/>
    <w:rsid w:val="00C159B3"/>
    <w:rsid w:val="00C16747"/>
    <w:rsid w:val="00C16BF0"/>
    <w:rsid w:val="00C17034"/>
    <w:rsid w:val="00C17443"/>
    <w:rsid w:val="00C17664"/>
    <w:rsid w:val="00C176B5"/>
    <w:rsid w:val="00C178B6"/>
    <w:rsid w:val="00C179FA"/>
    <w:rsid w:val="00C17E68"/>
    <w:rsid w:val="00C200B6"/>
    <w:rsid w:val="00C2102A"/>
    <w:rsid w:val="00C2126E"/>
    <w:rsid w:val="00C214FC"/>
    <w:rsid w:val="00C21740"/>
    <w:rsid w:val="00C218CF"/>
    <w:rsid w:val="00C218F1"/>
    <w:rsid w:val="00C21DE2"/>
    <w:rsid w:val="00C22215"/>
    <w:rsid w:val="00C2237B"/>
    <w:rsid w:val="00C22AE4"/>
    <w:rsid w:val="00C22E42"/>
    <w:rsid w:val="00C22F0C"/>
    <w:rsid w:val="00C23145"/>
    <w:rsid w:val="00C23722"/>
    <w:rsid w:val="00C23893"/>
    <w:rsid w:val="00C23E27"/>
    <w:rsid w:val="00C23E55"/>
    <w:rsid w:val="00C23FEF"/>
    <w:rsid w:val="00C24105"/>
    <w:rsid w:val="00C243D4"/>
    <w:rsid w:val="00C24416"/>
    <w:rsid w:val="00C246CF"/>
    <w:rsid w:val="00C249AA"/>
    <w:rsid w:val="00C24FD2"/>
    <w:rsid w:val="00C2512A"/>
    <w:rsid w:val="00C25882"/>
    <w:rsid w:val="00C25A91"/>
    <w:rsid w:val="00C25DD1"/>
    <w:rsid w:val="00C25FCA"/>
    <w:rsid w:val="00C26064"/>
    <w:rsid w:val="00C2624E"/>
    <w:rsid w:val="00C26701"/>
    <w:rsid w:val="00C267A8"/>
    <w:rsid w:val="00C26AED"/>
    <w:rsid w:val="00C26C63"/>
    <w:rsid w:val="00C27058"/>
    <w:rsid w:val="00C276A6"/>
    <w:rsid w:val="00C27B90"/>
    <w:rsid w:val="00C27BF9"/>
    <w:rsid w:val="00C27BFB"/>
    <w:rsid w:val="00C300AE"/>
    <w:rsid w:val="00C309C5"/>
    <w:rsid w:val="00C30C04"/>
    <w:rsid w:val="00C30CB6"/>
    <w:rsid w:val="00C31263"/>
    <w:rsid w:val="00C313BC"/>
    <w:rsid w:val="00C3141A"/>
    <w:rsid w:val="00C315E2"/>
    <w:rsid w:val="00C3236E"/>
    <w:rsid w:val="00C3239D"/>
    <w:rsid w:val="00C324CE"/>
    <w:rsid w:val="00C3250E"/>
    <w:rsid w:val="00C328AC"/>
    <w:rsid w:val="00C33482"/>
    <w:rsid w:val="00C334BE"/>
    <w:rsid w:val="00C336F5"/>
    <w:rsid w:val="00C337E0"/>
    <w:rsid w:val="00C33814"/>
    <w:rsid w:val="00C33912"/>
    <w:rsid w:val="00C33B13"/>
    <w:rsid w:val="00C341AE"/>
    <w:rsid w:val="00C34AD1"/>
    <w:rsid w:val="00C34BB3"/>
    <w:rsid w:val="00C34D50"/>
    <w:rsid w:val="00C3529E"/>
    <w:rsid w:val="00C3556A"/>
    <w:rsid w:val="00C356A3"/>
    <w:rsid w:val="00C356C7"/>
    <w:rsid w:val="00C35B34"/>
    <w:rsid w:val="00C35FDE"/>
    <w:rsid w:val="00C364B8"/>
    <w:rsid w:val="00C365DD"/>
    <w:rsid w:val="00C36FF4"/>
    <w:rsid w:val="00C37019"/>
    <w:rsid w:val="00C3719A"/>
    <w:rsid w:val="00C37752"/>
    <w:rsid w:val="00C377EC"/>
    <w:rsid w:val="00C37AF8"/>
    <w:rsid w:val="00C37E83"/>
    <w:rsid w:val="00C4016E"/>
    <w:rsid w:val="00C40260"/>
    <w:rsid w:val="00C40751"/>
    <w:rsid w:val="00C40FAF"/>
    <w:rsid w:val="00C41039"/>
    <w:rsid w:val="00C410D3"/>
    <w:rsid w:val="00C4132F"/>
    <w:rsid w:val="00C415BF"/>
    <w:rsid w:val="00C41772"/>
    <w:rsid w:val="00C41A2C"/>
    <w:rsid w:val="00C41F95"/>
    <w:rsid w:val="00C420E1"/>
    <w:rsid w:val="00C4225A"/>
    <w:rsid w:val="00C423B3"/>
    <w:rsid w:val="00C42817"/>
    <w:rsid w:val="00C42FB1"/>
    <w:rsid w:val="00C436F5"/>
    <w:rsid w:val="00C43783"/>
    <w:rsid w:val="00C43874"/>
    <w:rsid w:val="00C43AD2"/>
    <w:rsid w:val="00C43EA5"/>
    <w:rsid w:val="00C43FA0"/>
    <w:rsid w:val="00C44028"/>
    <w:rsid w:val="00C444A5"/>
    <w:rsid w:val="00C444A8"/>
    <w:rsid w:val="00C4486D"/>
    <w:rsid w:val="00C44965"/>
    <w:rsid w:val="00C449C9"/>
    <w:rsid w:val="00C449E7"/>
    <w:rsid w:val="00C44C97"/>
    <w:rsid w:val="00C44E97"/>
    <w:rsid w:val="00C45606"/>
    <w:rsid w:val="00C4591B"/>
    <w:rsid w:val="00C45A45"/>
    <w:rsid w:val="00C45C8C"/>
    <w:rsid w:val="00C4619C"/>
    <w:rsid w:val="00C464DD"/>
    <w:rsid w:val="00C467CE"/>
    <w:rsid w:val="00C46B0A"/>
    <w:rsid w:val="00C47052"/>
    <w:rsid w:val="00C47871"/>
    <w:rsid w:val="00C4787D"/>
    <w:rsid w:val="00C478C0"/>
    <w:rsid w:val="00C478E9"/>
    <w:rsid w:val="00C479E8"/>
    <w:rsid w:val="00C47ADE"/>
    <w:rsid w:val="00C47E3E"/>
    <w:rsid w:val="00C500D5"/>
    <w:rsid w:val="00C5012E"/>
    <w:rsid w:val="00C50247"/>
    <w:rsid w:val="00C5050D"/>
    <w:rsid w:val="00C5062A"/>
    <w:rsid w:val="00C50738"/>
    <w:rsid w:val="00C508E9"/>
    <w:rsid w:val="00C50990"/>
    <w:rsid w:val="00C5122B"/>
    <w:rsid w:val="00C517EA"/>
    <w:rsid w:val="00C51C38"/>
    <w:rsid w:val="00C51C4A"/>
    <w:rsid w:val="00C51EA3"/>
    <w:rsid w:val="00C51F45"/>
    <w:rsid w:val="00C52164"/>
    <w:rsid w:val="00C52208"/>
    <w:rsid w:val="00C52292"/>
    <w:rsid w:val="00C52809"/>
    <w:rsid w:val="00C52AB2"/>
    <w:rsid w:val="00C52C15"/>
    <w:rsid w:val="00C52FBA"/>
    <w:rsid w:val="00C5337E"/>
    <w:rsid w:val="00C535D0"/>
    <w:rsid w:val="00C5398F"/>
    <w:rsid w:val="00C53FFF"/>
    <w:rsid w:val="00C540BE"/>
    <w:rsid w:val="00C548B4"/>
    <w:rsid w:val="00C54CC2"/>
    <w:rsid w:val="00C54CE1"/>
    <w:rsid w:val="00C54F25"/>
    <w:rsid w:val="00C54FAC"/>
    <w:rsid w:val="00C54FF5"/>
    <w:rsid w:val="00C5503A"/>
    <w:rsid w:val="00C55097"/>
    <w:rsid w:val="00C55214"/>
    <w:rsid w:val="00C555E8"/>
    <w:rsid w:val="00C5566D"/>
    <w:rsid w:val="00C55E10"/>
    <w:rsid w:val="00C563E7"/>
    <w:rsid w:val="00C563F5"/>
    <w:rsid w:val="00C56775"/>
    <w:rsid w:val="00C567D2"/>
    <w:rsid w:val="00C56EF3"/>
    <w:rsid w:val="00C56EFF"/>
    <w:rsid w:val="00C57213"/>
    <w:rsid w:val="00C57F76"/>
    <w:rsid w:val="00C60268"/>
    <w:rsid w:val="00C602D7"/>
    <w:rsid w:val="00C60991"/>
    <w:rsid w:val="00C60A3D"/>
    <w:rsid w:val="00C61123"/>
    <w:rsid w:val="00C611A8"/>
    <w:rsid w:val="00C6127B"/>
    <w:rsid w:val="00C614AF"/>
    <w:rsid w:val="00C616B2"/>
    <w:rsid w:val="00C61E90"/>
    <w:rsid w:val="00C61EA8"/>
    <w:rsid w:val="00C61F78"/>
    <w:rsid w:val="00C61FF4"/>
    <w:rsid w:val="00C62888"/>
    <w:rsid w:val="00C6375E"/>
    <w:rsid w:val="00C63921"/>
    <w:rsid w:val="00C64048"/>
    <w:rsid w:val="00C643FC"/>
    <w:rsid w:val="00C6441E"/>
    <w:rsid w:val="00C64422"/>
    <w:rsid w:val="00C64753"/>
    <w:rsid w:val="00C648FD"/>
    <w:rsid w:val="00C64ACD"/>
    <w:rsid w:val="00C64CC7"/>
    <w:rsid w:val="00C64E0F"/>
    <w:rsid w:val="00C64EC3"/>
    <w:rsid w:val="00C64FC6"/>
    <w:rsid w:val="00C651E3"/>
    <w:rsid w:val="00C65293"/>
    <w:rsid w:val="00C652FC"/>
    <w:rsid w:val="00C6542F"/>
    <w:rsid w:val="00C657EC"/>
    <w:rsid w:val="00C65AF9"/>
    <w:rsid w:val="00C65BE1"/>
    <w:rsid w:val="00C65C56"/>
    <w:rsid w:val="00C665F2"/>
    <w:rsid w:val="00C668CA"/>
    <w:rsid w:val="00C66C32"/>
    <w:rsid w:val="00C66D15"/>
    <w:rsid w:val="00C702F2"/>
    <w:rsid w:val="00C70376"/>
    <w:rsid w:val="00C70426"/>
    <w:rsid w:val="00C70A6E"/>
    <w:rsid w:val="00C710FE"/>
    <w:rsid w:val="00C7133E"/>
    <w:rsid w:val="00C7152B"/>
    <w:rsid w:val="00C71534"/>
    <w:rsid w:val="00C71846"/>
    <w:rsid w:val="00C71884"/>
    <w:rsid w:val="00C71A09"/>
    <w:rsid w:val="00C720B6"/>
    <w:rsid w:val="00C7247E"/>
    <w:rsid w:val="00C7275B"/>
    <w:rsid w:val="00C72D3E"/>
    <w:rsid w:val="00C72D6C"/>
    <w:rsid w:val="00C730E2"/>
    <w:rsid w:val="00C73608"/>
    <w:rsid w:val="00C736F8"/>
    <w:rsid w:val="00C738BE"/>
    <w:rsid w:val="00C73994"/>
    <w:rsid w:val="00C73A75"/>
    <w:rsid w:val="00C73B58"/>
    <w:rsid w:val="00C73E0B"/>
    <w:rsid w:val="00C742CC"/>
    <w:rsid w:val="00C74349"/>
    <w:rsid w:val="00C743FB"/>
    <w:rsid w:val="00C74567"/>
    <w:rsid w:val="00C74947"/>
    <w:rsid w:val="00C74B88"/>
    <w:rsid w:val="00C74FE4"/>
    <w:rsid w:val="00C7526B"/>
    <w:rsid w:val="00C75415"/>
    <w:rsid w:val="00C7568E"/>
    <w:rsid w:val="00C759DD"/>
    <w:rsid w:val="00C75AB7"/>
    <w:rsid w:val="00C75BEE"/>
    <w:rsid w:val="00C75CEE"/>
    <w:rsid w:val="00C75F01"/>
    <w:rsid w:val="00C76240"/>
    <w:rsid w:val="00C76648"/>
    <w:rsid w:val="00C766DE"/>
    <w:rsid w:val="00C7691A"/>
    <w:rsid w:val="00C76D57"/>
    <w:rsid w:val="00C76EF0"/>
    <w:rsid w:val="00C773D1"/>
    <w:rsid w:val="00C775EB"/>
    <w:rsid w:val="00C77607"/>
    <w:rsid w:val="00C776D3"/>
    <w:rsid w:val="00C778DA"/>
    <w:rsid w:val="00C77AC0"/>
    <w:rsid w:val="00C77C64"/>
    <w:rsid w:val="00C77DFC"/>
    <w:rsid w:val="00C801F7"/>
    <w:rsid w:val="00C807F1"/>
    <w:rsid w:val="00C80A59"/>
    <w:rsid w:val="00C80D50"/>
    <w:rsid w:val="00C81523"/>
    <w:rsid w:val="00C8169D"/>
    <w:rsid w:val="00C81801"/>
    <w:rsid w:val="00C81BCC"/>
    <w:rsid w:val="00C8289F"/>
    <w:rsid w:val="00C82C54"/>
    <w:rsid w:val="00C82E4A"/>
    <w:rsid w:val="00C8306A"/>
    <w:rsid w:val="00C83181"/>
    <w:rsid w:val="00C83480"/>
    <w:rsid w:val="00C834BB"/>
    <w:rsid w:val="00C834C0"/>
    <w:rsid w:val="00C839D2"/>
    <w:rsid w:val="00C83B81"/>
    <w:rsid w:val="00C83CD7"/>
    <w:rsid w:val="00C83E69"/>
    <w:rsid w:val="00C840CB"/>
    <w:rsid w:val="00C8447E"/>
    <w:rsid w:val="00C8453D"/>
    <w:rsid w:val="00C846C4"/>
    <w:rsid w:val="00C846FD"/>
    <w:rsid w:val="00C847AE"/>
    <w:rsid w:val="00C847F0"/>
    <w:rsid w:val="00C84D3B"/>
    <w:rsid w:val="00C84DCA"/>
    <w:rsid w:val="00C84DDD"/>
    <w:rsid w:val="00C85630"/>
    <w:rsid w:val="00C85C01"/>
    <w:rsid w:val="00C85F8E"/>
    <w:rsid w:val="00C86A1E"/>
    <w:rsid w:val="00C86E66"/>
    <w:rsid w:val="00C86E6F"/>
    <w:rsid w:val="00C86E74"/>
    <w:rsid w:val="00C86F28"/>
    <w:rsid w:val="00C875E8"/>
    <w:rsid w:val="00C87F4C"/>
    <w:rsid w:val="00C906E6"/>
    <w:rsid w:val="00C90744"/>
    <w:rsid w:val="00C916A0"/>
    <w:rsid w:val="00C919F5"/>
    <w:rsid w:val="00C91A55"/>
    <w:rsid w:val="00C91BF2"/>
    <w:rsid w:val="00C925B1"/>
    <w:rsid w:val="00C92C31"/>
    <w:rsid w:val="00C92FA7"/>
    <w:rsid w:val="00C932FC"/>
    <w:rsid w:val="00C934CD"/>
    <w:rsid w:val="00C9381D"/>
    <w:rsid w:val="00C9390E"/>
    <w:rsid w:val="00C93976"/>
    <w:rsid w:val="00C94447"/>
    <w:rsid w:val="00C94A90"/>
    <w:rsid w:val="00C94B25"/>
    <w:rsid w:val="00C94B44"/>
    <w:rsid w:val="00C94BDC"/>
    <w:rsid w:val="00C95395"/>
    <w:rsid w:val="00C953FF"/>
    <w:rsid w:val="00C95432"/>
    <w:rsid w:val="00C95488"/>
    <w:rsid w:val="00C95BF9"/>
    <w:rsid w:val="00C95C4C"/>
    <w:rsid w:val="00C95C83"/>
    <w:rsid w:val="00C95E9D"/>
    <w:rsid w:val="00C95FB4"/>
    <w:rsid w:val="00C9625F"/>
    <w:rsid w:val="00C96485"/>
    <w:rsid w:val="00C969FD"/>
    <w:rsid w:val="00C96B85"/>
    <w:rsid w:val="00C96B8B"/>
    <w:rsid w:val="00C96FCC"/>
    <w:rsid w:val="00C97416"/>
    <w:rsid w:val="00C97468"/>
    <w:rsid w:val="00C9767A"/>
    <w:rsid w:val="00C97744"/>
    <w:rsid w:val="00C9798D"/>
    <w:rsid w:val="00C97995"/>
    <w:rsid w:val="00C97B62"/>
    <w:rsid w:val="00CA0EB9"/>
    <w:rsid w:val="00CA131B"/>
    <w:rsid w:val="00CA19A7"/>
    <w:rsid w:val="00CA1FC3"/>
    <w:rsid w:val="00CA220D"/>
    <w:rsid w:val="00CA24C3"/>
    <w:rsid w:val="00CA2780"/>
    <w:rsid w:val="00CA2A5C"/>
    <w:rsid w:val="00CA2E6A"/>
    <w:rsid w:val="00CA2F58"/>
    <w:rsid w:val="00CA3344"/>
    <w:rsid w:val="00CA3436"/>
    <w:rsid w:val="00CA3609"/>
    <w:rsid w:val="00CA3AC5"/>
    <w:rsid w:val="00CA3B90"/>
    <w:rsid w:val="00CA3DEF"/>
    <w:rsid w:val="00CA3F89"/>
    <w:rsid w:val="00CA43AA"/>
    <w:rsid w:val="00CA43D7"/>
    <w:rsid w:val="00CA4638"/>
    <w:rsid w:val="00CA466F"/>
    <w:rsid w:val="00CA4735"/>
    <w:rsid w:val="00CA4991"/>
    <w:rsid w:val="00CA4DE8"/>
    <w:rsid w:val="00CA5275"/>
    <w:rsid w:val="00CA57BF"/>
    <w:rsid w:val="00CA5A32"/>
    <w:rsid w:val="00CA60C2"/>
    <w:rsid w:val="00CA614A"/>
    <w:rsid w:val="00CA623B"/>
    <w:rsid w:val="00CA62E0"/>
    <w:rsid w:val="00CA68D3"/>
    <w:rsid w:val="00CA6931"/>
    <w:rsid w:val="00CA6ADB"/>
    <w:rsid w:val="00CA6B8F"/>
    <w:rsid w:val="00CA6DBE"/>
    <w:rsid w:val="00CA6F6E"/>
    <w:rsid w:val="00CA6FD9"/>
    <w:rsid w:val="00CA73DD"/>
    <w:rsid w:val="00CA741A"/>
    <w:rsid w:val="00CA784C"/>
    <w:rsid w:val="00CA7BC7"/>
    <w:rsid w:val="00CA7E2E"/>
    <w:rsid w:val="00CB042B"/>
    <w:rsid w:val="00CB05A2"/>
    <w:rsid w:val="00CB0EF0"/>
    <w:rsid w:val="00CB1037"/>
    <w:rsid w:val="00CB164A"/>
    <w:rsid w:val="00CB164B"/>
    <w:rsid w:val="00CB1DD8"/>
    <w:rsid w:val="00CB1EB4"/>
    <w:rsid w:val="00CB2102"/>
    <w:rsid w:val="00CB2211"/>
    <w:rsid w:val="00CB236C"/>
    <w:rsid w:val="00CB277B"/>
    <w:rsid w:val="00CB291E"/>
    <w:rsid w:val="00CB2C8C"/>
    <w:rsid w:val="00CB2ECA"/>
    <w:rsid w:val="00CB3693"/>
    <w:rsid w:val="00CB3853"/>
    <w:rsid w:val="00CB38B7"/>
    <w:rsid w:val="00CB3A18"/>
    <w:rsid w:val="00CB3AF9"/>
    <w:rsid w:val="00CB3C3A"/>
    <w:rsid w:val="00CB409A"/>
    <w:rsid w:val="00CB4265"/>
    <w:rsid w:val="00CB476F"/>
    <w:rsid w:val="00CB4C31"/>
    <w:rsid w:val="00CB4E9F"/>
    <w:rsid w:val="00CB5422"/>
    <w:rsid w:val="00CB565B"/>
    <w:rsid w:val="00CB5A21"/>
    <w:rsid w:val="00CB5B8E"/>
    <w:rsid w:val="00CB5BEF"/>
    <w:rsid w:val="00CB5D07"/>
    <w:rsid w:val="00CB5E74"/>
    <w:rsid w:val="00CB6147"/>
    <w:rsid w:val="00CB63BE"/>
    <w:rsid w:val="00CB69A7"/>
    <w:rsid w:val="00CB6A26"/>
    <w:rsid w:val="00CB6A95"/>
    <w:rsid w:val="00CB7463"/>
    <w:rsid w:val="00CB78D8"/>
    <w:rsid w:val="00CB7BDB"/>
    <w:rsid w:val="00CB7C0C"/>
    <w:rsid w:val="00CB7C25"/>
    <w:rsid w:val="00CC0294"/>
    <w:rsid w:val="00CC0459"/>
    <w:rsid w:val="00CC05D9"/>
    <w:rsid w:val="00CC06BF"/>
    <w:rsid w:val="00CC0B5F"/>
    <w:rsid w:val="00CC0E43"/>
    <w:rsid w:val="00CC10D2"/>
    <w:rsid w:val="00CC1205"/>
    <w:rsid w:val="00CC1819"/>
    <w:rsid w:val="00CC1A2D"/>
    <w:rsid w:val="00CC1D7E"/>
    <w:rsid w:val="00CC1E47"/>
    <w:rsid w:val="00CC1EC8"/>
    <w:rsid w:val="00CC256B"/>
    <w:rsid w:val="00CC25E6"/>
    <w:rsid w:val="00CC283D"/>
    <w:rsid w:val="00CC28EC"/>
    <w:rsid w:val="00CC2F99"/>
    <w:rsid w:val="00CC33B3"/>
    <w:rsid w:val="00CC33C3"/>
    <w:rsid w:val="00CC350C"/>
    <w:rsid w:val="00CC38ED"/>
    <w:rsid w:val="00CC3D64"/>
    <w:rsid w:val="00CC3DAE"/>
    <w:rsid w:val="00CC3EA6"/>
    <w:rsid w:val="00CC444C"/>
    <w:rsid w:val="00CC49A3"/>
    <w:rsid w:val="00CC4BDF"/>
    <w:rsid w:val="00CC4C9A"/>
    <w:rsid w:val="00CC5113"/>
    <w:rsid w:val="00CC51E9"/>
    <w:rsid w:val="00CC5349"/>
    <w:rsid w:val="00CC5B0C"/>
    <w:rsid w:val="00CC5D34"/>
    <w:rsid w:val="00CC5FA7"/>
    <w:rsid w:val="00CC6011"/>
    <w:rsid w:val="00CC675F"/>
    <w:rsid w:val="00CC6CFF"/>
    <w:rsid w:val="00CC6D00"/>
    <w:rsid w:val="00CC726E"/>
    <w:rsid w:val="00CC759B"/>
    <w:rsid w:val="00CC7F46"/>
    <w:rsid w:val="00CD023B"/>
    <w:rsid w:val="00CD0288"/>
    <w:rsid w:val="00CD0413"/>
    <w:rsid w:val="00CD0840"/>
    <w:rsid w:val="00CD0B7B"/>
    <w:rsid w:val="00CD0C13"/>
    <w:rsid w:val="00CD12E6"/>
    <w:rsid w:val="00CD1495"/>
    <w:rsid w:val="00CD1521"/>
    <w:rsid w:val="00CD1588"/>
    <w:rsid w:val="00CD1F87"/>
    <w:rsid w:val="00CD20B3"/>
    <w:rsid w:val="00CD2169"/>
    <w:rsid w:val="00CD24F0"/>
    <w:rsid w:val="00CD2601"/>
    <w:rsid w:val="00CD2634"/>
    <w:rsid w:val="00CD26E3"/>
    <w:rsid w:val="00CD2716"/>
    <w:rsid w:val="00CD2C0D"/>
    <w:rsid w:val="00CD2C7F"/>
    <w:rsid w:val="00CD2D20"/>
    <w:rsid w:val="00CD3002"/>
    <w:rsid w:val="00CD303A"/>
    <w:rsid w:val="00CD32EB"/>
    <w:rsid w:val="00CD33FA"/>
    <w:rsid w:val="00CD35A9"/>
    <w:rsid w:val="00CD35D7"/>
    <w:rsid w:val="00CD3829"/>
    <w:rsid w:val="00CD41E2"/>
    <w:rsid w:val="00CD426E"/>
    <w:rsid w:val="00CD4412"/>
    <w:rsid w:val="00CD47A1"/>
    <w:rsid w:val="00CD55F7"/>
    <w:rsid w:val="00CD5767"/>
    <w:rsid w:val="00CD588F"/>
    <w:rsid w:val="00CD5EFA"/>
    <w:rsid w:val="00CD61B7"/>
    <w:rsid w:val="00CD64F1"/>
    <w:rsid w:val="00CD673A"/>
    <w:rsid w:val="00CD68FF"/>
    <w:rsid w:val="00CD6B2D"/>
    <w:rsid w:val="00CD6B83"/>
    <w:rsid w:val="00CD749B"/>
    <w:rsid w:val="00CD794C"/>
    <w:rsid w:val="00CD7BDD"/>
    <w:rsid w:val="00CE032E"/>
    <w:rsid w:val="00CE0FBC"/>
    <w:rsid w:val="00CE1641"/>
    <w:rsid w:val="00CE20F8"/>
    <w:rsid w:val="00CE226B"/>
    <w:rsid w:val="00CE2530"/>
    <w:rsid w:val="00CE2569"/>
    <w:rsid w:val="00CE289E"/>
    <w:rsid w:val="00CE28F6"/>
    <w:rsid w:val="00CE2B12"/>
    <w:rsid w:val="00CE2B3C"/>
    <w:rsid w:val="00CE3242"/>
    <w:rsid w:val="00CE40BC"/>
    <w:rsid w:val="00CE416C"/>
    <w:rsid w:val="00CE4990"/>
    <w:rsid w:val="00CE4A1C"/>
    <w:rsid w:val="00CE4B57"/>
    <w:rsid w:val="00CE52EF"/>
    <w:rsid w:val="00CE58B5"/>
    <w:rsid w:val="00CE594A"/>
    <w:rsid w:val="00CE5AF0"/>
    <w:rsid w:val="00CE5E9F"/>
    <w:rsid w:val="00CE6418"/>
    <w:rsid w:val="00CE653C"/>
    <w:rsid w:val="00CE6588"/>
    <w:rsid w:val="00CE663B"/>
    <w:rsid w:val="00CE6A55"/>
    <w:rsid w:val="00CE6AD6"/>
    <w:rsid w:val="00CE6E4D"/>
    <w:rsid w:val="00CE7022"/>
    <w:rsid w:val="00CE7343"/>
    <w:rsid w:val="00CE761F"/>
    <w:rsid w:val="00CE790C"/>
    <w:rsid w:val="00CE7BD2"/>
    <w:rsid w:val="00CE7F74"/>
    <w:rsid w:val="00CF07F1"/>
    <w:rsid w:val="00CF0F4A"/>
    <w:rsid w:val="00CF1BE5"/>
    <w:rsid w:val="00CF1D61"/>
    <w:rsid w:val="00CF1EAD"/>
    <w:rsid w:val="00CF21B0"/>
    <w:rsid w:val="00CF22D3"/>
    <w:rsid w:val="00CF23A6"/>
    <w:rsid w:val="00CF2471"/>
    <w:rsid w:val="00CF2B03"/>
    <w:rsid w:val="00CF32BD"/>
    <w:rsid w:val="00CF3389"/>
    <w:rsid w:val="00CF3700"/>
    <w:rsid w:val="00CF3714"/>
    <w:rsid w:val="00CF408D"/>
    <w:rsid w:val="00CF413C"/>
    <w:rsid w:val="00CF4771"/>
    <w:rsid w:val="00CF4B82"/>
    <w:rsid w:val="00CF4F3D"/>
    <w:rsid w:val="00CF511D"/>
    <w:rsid w:val="00CF52BA"/>
    <w:rsid w:val="00CF53AF"/>
    <w:rsid w:val="00CF53DB"/>
    <w:rsid w:val="00CF54E5"/>
    <w:rsid w:val="00CF5668"/>
    <w:rsid w:val="00CF5833"/>
    <w:rsid w:val="00CF62E4"/>
    <w:rsid w:val="00CF6327"/>
    <w:rsid w:val="00CF63A3"/>
    <w:rsid w:val="00CF6540"/>
    <w:rsid w:val="00CF6C2F"/>
    <w:rsid w:val="00CF6D47"/>
    <w:rsid w:val="00CF6D6E"/>
    <w:rsid w:val="00CF76C5"/>
    <w:rsid w:val="00D0006F"/>
    <w:rsid w:val="00D00298"/>
    <w:rsid w:val="00D0046A"/>
    <w:rsid w:val="00D0071A"/>
    <w:rsid w:val="00D00800"/>
    <w:rsid w:val="00D00CFA"/>
    <w:rsid w:val="00D00F7C"/>
    <w:rsid w:val="00D0114B"/>
    <w:rsid w:val="00D01198"/>
    <w:rsid w:val="00D0132F"/>
    <w:rsid w:val="00D014FD"/>
    <w:rsid w:val="00D02200"/>
    <w:rsid w:val="00D025B0"/>
    <w:rsid w:val="00D0268C"/>
    <w:rsid w:val="00D027CB"/>
    <w:rsid w:val="00D03004"/>
    <w:rsid w:val="00D0333A"/>
    <w:rsid w:val="00D03773"/>
    <w:rsid w:val="00D03B46"/>
    <w:rsid w:val="00D03B4F"/>
    <w:rsid w:val="00D03C67"/>
    <w:rsid w:val="00D03D83"/>
    <w:rsid w:val="00D04884"/>
    <w:rsid w:val="00D04C49"/>
    <w:rsid w:val="00D04D9B"/>
    <w:rsid w:val="00D04ECC"/>
    <w:rsid w:val="00D04FB8"/>
    <w:rsid w:val="00D04FF3"/>
    <w:rsid w:val="00D0500D"/>
    <w:rsid w:val="00D05183"/>
    <w:rsid w:val="00D0561E"/>
    <w:rsid w:val="00D05848"/>
    <w:rsid w:val="00D05850"/>
    <w:rsid w:val="00D05FB8"/>
    <w:rsid w:val="00D0678F"/>
    <w:rsid w:val="00D067CF"/>
    <w:rsid w:val="00D067DA"/>
    <w:rsid w:val="00D068FC"/>
    <w:rsid w:val="00D069D6"/>
    <w:rsid w:val="00D06C0C"/>
    <w:rsid w:val="00D0701E"/>
    <w:rsid w:val="00D070EF"/>
    <w:rsid w:val="00D072D1"/>
    <w:rsid w:val="00D072EF"/>
    <w:rsid w:val="00D07329"/>
    <w:rsid w:val="00D0743D"/>
    <w:rsid w:val="00D07480"/>
    <w:rsid w:val="00D075B2"/>
    <w:rsid w:val="00D07901"/>
    <w:rsid w:val="00D07AEF"/>
    <w:rsid w:val="00D07F31"/>
    <w:rsid w:val="00D10185"/>
    <w:rsid w:val="00D1025F"/>
    <w:rsid w:val="00D105C1"/>
    <w:rsid w:val="00D105DD"/>
    <w:rsid w:val="00D10991"/>
    <w:rsid w:val="00D10F2B"/>
    <w:rsid w:val="00D114B5"/>
    <w:rsid w:val="00D116A5"/>
    <w:rsid w:val="00D116F0"/>
    <w:rsid w:val="00D11B94"/>
    <w:rsid w:val="00D11BCC"/>
    <w:rsid w:val="00D11E76"/>
    <w:rsid w:val="00D12F87"/>
    <w:rsid w:val="00D13679"/>
    <w:rsid w:val="00D13970"/>
    <w:rsid w:val="00D13BCE"/>
    <w:rsid w:val="00D140BB"/>
    <w:rsid w:val="00D14110"/>
    <w:rsid w:val="00D143DA"/>
    <w:rsid w:val="00D14503"/>
    <w:rsid w:val="00D14B77"/>
    <w:rsid w:val="00D14D76"/>
    <w:rsid w:val="00D14DF7"/>
    <w:rsid w:val="00D14F2B"/>
    <w:rsid w:val="00D15003"/>
    <w:rsid w:val="00D1511D"/>
    <w:rsid w:val="00D156D5"/>
    <w:rsid w:val="00D156EE"/>
    <w:rsid w:val="00D158BB"/>
    <w:rsid w:val="00D15E4A"/>
    <w:rsid w:val="00D162F5"/>
    <w:rsid w:val="00D16485"/>
    <w:rsid w:val="00D169E4"/>
    <w:rsid w:val="00D16A3E"/>
    <w:rsid w:val="00D16BDA"/>
    <w:rsid w:val="00D16FFE"/>
    <w:rsid w:val="00D170E0"/>
    <w:rsid w:val="00D171FA"/>
    <w:rsid w:val="00D17B70"/>
    <w:rsid w:val="00D202D3"/>
    <w:rsid w:val="00D20702"/>
    <w:rsid w:val="00D207BB"/>
    <w:rsid w:val="00D20C74"/>
    <w:rsid w:val="00D21633"/>
    <w:rsid w:val="00D216F8"/>
    <w:rsid w:val="00D21742"/>
    <w:rsid w:val="00D21D1E"/>
    <w:rsid w:val="00D2239A"/>
    <w:rsid w:val="00D23014"/>
    <w:rsid w:val="00D23128"/>
    <w:rsid w:val="00D231D3"/>
    <w:rsid w:val="00D23589"/>
    <w:rsid w:val="00D239B0"/>
    <w:rsid w:val="00D23A9E"/>
    <w:rsid w:val="00D24284"/>
    <w:rsid w:val="00D24B4A"/>
    <w:rsid w:val="00D24E9A"/>
    <w:rsid w:val="00D24F85"/>
    <w:rsid w:val="00D2574B"/>
    <w:rsid w:val="00D260F4"/>
    <w:rsid w:val="00D26256"/>
    <w:rsid w:val="00D26A10"/>
    <w:rsid w:val="00D26A4D"/>
    <w:rsid w:val="00D26C7C"/>
    <w:rsid w:val="00D26DA0"/>
    <w:rsid w:val="00D26DAF"/>
    <w:rsid w:val="00D26E71"/>
    <w:rsid w:val="00D270F8"/>
    <w:rsid w:val="00D270FC"/>
    <w:rsid w:val="00D2711A"/>
    <w:rsid w:val="00D27354"/>
    <w:rsid w:val="00D277A1"/>
    <w:rsid w:val="00D27E2A"/>
    <w:rsid w:val="00D27F81"/>
    <w:rsid w:val="00D3009F"/>
    <w:rsid w:val="00D3059D"/>
    <w:rsid w:val="00D3059F"/>
    <w:rsid w:val="00D30FA9"/>
    <w:rsid w:val="00D31465"/>
    <w:rsid w:val="00D31634"/>
    <w:rsid w:val="00D316CB"/>
    <w:rsid w:val="00D319E5"/>
    <w:rsid w:val="00D31CB7"/>
    <w:rsid w:val="00D31D07"/>
    <w:rsid w:val="00D31E11"/>
    <w:rsid w:val="00D322B6"/>
    <w:rsid w:val="00D3231A"/>
    <w:rsid w:val="00D323E0"/>
    <w:rsid w:val="00D32400"/>
    <w:rsid w:val="00D32AEB"/>
    <w:rsid w:val="00D32EE7"/>
    <w:rsid w:val="00D33237"/>
    <w:rsid w:val="00D338EC"/>
    <w:rsid w:val="00D33F46"/>
    <w:rsid w:val="00D34003"/>
    <w:rsid w:val="00D3485C"/>
    <w:rsid w:val="00D34B1C"/>
    <w:rsid w:val="00D34C96"/>
    <w:rsid w:val="00D34CC1"/>
    <w:rsid w:val="00D34EA5"/>
    <w:rsid w:val="00D3597F"/>
    <w:rsid w:val="00D35CBC"/>
    <w:rsid w:val="00D35CEF"/>
    <w:rsid w:val="00D35DE3"/>
    <w:rsid w:val="00D3667F"/>
    <w:rsid w:val="00D36872"/>
    <w:rsid w:val="00D36873"/>
    <w:rsid w:val="00D368BB"/>
    <w:rsid w:val="00D36ADA"/>
    <w:rsid w:val="00D36FEC"/>
    <w:rsid w:val="00D37712"/>
    <w:rsid w:val="00D37ABF"/>
    <w:rsid w:val="00D37AF6"/>
    <w:rsid w:val="00D37B52"/>
    <w:rsid w:val="00D400B6"/>
    <w:rsid w:val="00D404F4"/>
    <w:rsid w:val="00D40522"/>
    <w:rsid w:val="00D40686"/>
    <w:rsid w:val="00D407D5"/>
    <w:rsid w:val="00D40900"/>
    <w:rsid w:val="00D40B46"/>
    <w:rsid w:val="00D40B8A"/>
    <w:rsid w:val="00D40F65"/>
    <w:rsid w:val="00D41409"/>
    <w:rsid w:val="00D41806"/>
    <w:rsid w:val="00D41905"/>
    <w:rsid w:val="00D41B4B"/>
    <w:rsid w:val="00D41D76"/>
    <w:rsid w:val="00D41DC8"/>
    <w:rsid w:val="00D41EAC"/>
    <w:rsid w:val="00D42244"/>
    <w:rsid w:val="00D42411"/>
    <w:rsid w:val="00D424AD"/>
    <w:rsid w:val="00D42B2F"/>
    <w:rsid w:val="00D42B45"/>
    <w:rsid w:val="00D42D67"/>
    <w:rsid w:val="00D42F27"/>
    <w:rsid w:val="00D43367"/>
    <w:rsid w:val="00D43AA0"/>
    <w:rsid w:val="00D43B57"/>
    <w:rsid w:val="00D43BEC"/>
    <w:rsid w:val="00D43E49"/>
    <w:rsid w:val="00D44395"/>
    <w:rsid w:val="00D4453C"/>
    <w:rsid w:val="00D44632"/>
    <w:rsid w:val="00D44639"/>
    <w:rsid w:val="00D44714"/>
    <w:rsid w:val="00D4492D"/>
    <w:rsid w:val="00D44A33"/>
    <w:rsid w:val="00D44ACD"/>
    <w:rsid w:val="00D44E05"/>
    <w:rsid w:val="00D44FC6"/>
    <w:rsid w:val="00D453C7"/>
    <w:rsid w:val="00D45413"/>
    <w:rsid w:val="00D45564"/>
    <w:rsid w:val="00D455C6"/>
    <w:rsid w:val="00D457B5"/>
    <w:rsid w:val="00D45C21"/>
    <w:rsid w:val="00D460B7"/>
    <w:rsid w:val="00D4615C"/>
    <w:rsid w:val="00D461E8"/>
    <w:rsid w:val="00D46840"/>
    <w:rsid w:val="00D47272"/>
    <w:rsid w:val="00D47540"/>
    <w:rsid w:val="00D476E1"/>
    <w:rsid w:val="00D47907"/>
    <w:rsid w:val="00D47B72"/>
    <w:rsid w:val="00D47BC5"/>
    <w:rsid w:val="00D47BFF"/>
    <w:rsid w:val="00D47C41"/>
    <w:rsid w:val="00D47C86"/>
    <w:rsid w:val="00D47EFE"/>
    <w:rsid w:val="00D502B1"/>
    <w:rsid w:val="00D50689"/>
    <w:rsid w:val="00D50881"/>
    <w:rsid w:val="00D5093F"/>
    <w:rsid w:val="00D5119B"/>
    <w:rsid w:val="00D51A54"/>
    <w:rsid w:val="00D51CB8"/>
    <w:rsid w:val="00D51FB5"/>
    <w:rsid w:val="00D522B2"/>
    <w:rsid w:val="00D52394"/>
    <w:rsid w:val="00D5245C"/>
    <w:rsid w:val="00D52CC2"/>
    <w:rsid w:val="00D531AF"/>
    <w:rsid w:val="00D53573"/>
    <w:rsid w:val="00D537CA"/>
    <w:rsid w:val="00D537CB"/>
    <w:rsid w:val="00D53A18"/>
    <w:rsid w:val="00D53C75"/>
    <w:rsid w:val="00D53D4C"/>
    <w:rsid w:val="00D53E78"/>
    <w:rsid w:val="00D5410D"/>
    <w:rsid w:val="00D54A4A"/>
    <w:rsid w:val="00D54C72"/>
    <w:rsid w:val="00D54EC3"/>
    <w:rsid w:val="00D5522F"/>
    <w:rsid w:val="00D55ADE"/>
    <w:rsid w:val="00D55E01"/>
    <w:rsid w:val="00D55FF3"/>
    <w:rsid w:val="00D567A5"/>
    <w:rsid w:val="00D56CD4"/>
    <w:rsid w:val="00D56E13"/>
    <w:rsid w:val="00D56ED2"/>
    <w:rsid w:val="00D56F0B"/>
    <w:rsid w:val="00D57D97"/>
    <w:rsid w:val="00D57E2E"/>
    <w:rsid w:val="00D57FB8"/>
    <w:rsid w:val="00D600D6"/>
    <w:rsid w:val="00D60383"/>
    <w:rsid w:val="00D6043C"/>
    <w:rsid w:val="00D60799"/>
    <w:rsid w:val="00D60800"/>
    <w:rsid w:val="00D60AFA"/>
    <w:rsid w:val="00D60B56"/>
    <w:rsid w:val="00D611F4"/>
    <w:rsid w:val="00D61AD3"/>
    <w:rsid w:val="00D61B2D"/>
    <w:rsid w:val="00D61D54"/>
    <w:rsid w:val="00D6241E"/>
    <w:rsid w:val="00D62824"/>
    <w:rsid w:val="00D62B92"/>
    <w:rsid w:val="00D62F4E"/>
    <w:rsid w:val="00D62FE3"/>
    <w:rsid w:val="00D6300A"/>
    <w:rsid w:val="00D63240"/>
    <w:rsid w:val="00D634D7"/>
    <w:rsid w:val="00D63C7A"/>
    <w:rsid w:val="00D63C7C"/>
    <w:rsid w:val="00D640A2"/>
    <w:rsid w:val="00D642B0"/>
    <w:rsid w:val="00D645F9"/>
    <w:rsid w:val="00D64D06"/>
    <w:rsid w:val="00D64F49"/>
    <w:rsid w:val="00D65341"/>
    <w:rsid w:val="00D6568F"/>
    <w:rsid w:val="00D65719"/>
    <w:rsid w:val="00D65865"/>
    <w:rsid w:val="00D65C19"/>
    <w:rsid w:val="00D65DDD"/>
    <w:rsid w:val="00D65F72"/>
    <w:rsid w:val="00D66788"/>
    <w:rsid w:val="00D668BB"/>
    <w:rsid w:val="00D66A99"/>
    <w:rsid w:val="00D66BBD"/>
    <w:rsid w:val="00D66BF1"/>
    <w:rsid w:val="00D6719F"/>
    <w:rsid w:val="00D67C42"/>
    <w:rsid w:val="00D67CF2"/>
    <w:rsid w:val="00D67EEC"/>
    <w:rsid w:val="00D70771"/>
    <w:rsid w:val="00D707B2"/>
    <w:rsid w:val="00D713A9"/>
    <w:rsid w:val="00D715D8"/>
    <w:rsid w:val="00D71CBE"/>
    <w:rsid w:val="00D71F3B"/>
    <w:rsid w:val="00D71FE9"/>
    <w:rsid w:val="00D72143"/>
    <w:rsid w:val="00D72C9B"/>
    <w:rsid w:val="00D73499"/>
    <w:rsid w:val="00D73951"/>
    <w:rsid w:val="00D73973"/>
    <w:rsid w:val="00D73E2F"/>
    <w:rsid w:val="00D74628"/>
    <w:rsid w:val="00D746CD"/>
    <w:rsid w:val="00D748E2"/>
    <w:rsid w:val="00D74CD8"/>
    <w:rsid w:val="00D74EC9"/>
    <w:rsid w:val="00D755BC"/>
    <w:rsid w:val="00D7596A"/>
    <w:rsid w:val="00D75C13"/>
    <w:rsid w:val="00D75E21"/>
    <w:rsid w:val="00D75EB1"/>
    <w:rsid w:val="00D75ECE"/>
    <w:rsid w:val="00D75EF6"/>
    <w:rsid w:val="00D7646A"/>
    <w:rsid w:val="00D765F8"/>
    <w:rsid w:val="00D766A7"/>
    <w:rsid w:val="00D76A7C"/>
    <w:rsid w:val="00D770E8"/>
    <w:rsid w:val="00D7736A"/>
    <w:rsid w:val="00D77560"/>
    <w:rsid w:val="00D777DF"/>
    <w:rsid w:val="00D778EE"/>
    <w:rsid w:val="00D77CEE"/>
    <w:rsid w:val="00D801F2"/>
    <w:rsid w:val="00D80652"/>
    <w:rsid w:val="00D806C0"/>
    <w:rsid w:val="00D807DD"/>
    <w:rsid w:val="00D80831"/>
    <w:rsid w:val="00D80B30"/>
    <w:rsid w:val="00D80C81"/>
    <w:rsid w:val="00D81A2F"/>
    <w:rsid w:val="00D81F29"/>
    <w:rsid w:val="00D81FC5"/>
    <w:rsid w:val="00D821A1"/>
    <w:rsid w:val="00D8224C"/>
    <w:rsid w:val="00D82444"/>
    <w:rsid w:val="00D82704"/>
    <w:rsid w:val="00D83245"/>
    <w:rsid w:val="00D833AA"/>
    <w:rsid w:val="00D835B2"/>
    <w:rsid w:val="00D8394B"/>
    <w:rsid w:val="00D83A2C"/>
    <w:rsid w:val="00D8431A"/>
    <w:rsid w:val="00D84533"/>
    <w:rsid w:val="00D849CC"/>
    <w:rsid w:val="00D84AF2"/>
    <w:rsid w:val="00D84B76"/>
    <w:rsid w:val="00D84D88"/>
    <w:rsid w:val="00D84E3B"/>
    <w:rsid w:val="00D84E44"/>
    <w:rsid w:val="00D84F11"/>
    <w:rsid w:val="00D85462"/>
    <w:rsid w:val="00D856B5"/>
    <w:rsid w:val="00D85AD0"/>
    <w:rsid w:val="00D86116"/>
    <w:rsid w:val="00D8650C"/>
    <w:rsid w:val="00D866E4"/>
    <w:rsid w:val="00D86754"/>
    <w:rsid w:val="00D86845"/>
    <w:rsid w:val="00D868C8"/>
    <w:rsid w:val="00D86A48"/>
    <w:rsid w:val="00D86A66"/>
    <w:rsid w:val="00D86AC0"/>
    <w:rsid w:val="00D86B41"/>
    <w:rsid w:val="00D8705E"/>
    <w:rsid w:val="00D8763E"/>
    <w:rsid w:val="00D8765B"/>
    <w:rsid w:val="00D876C9"/>
    <w:rsid w:val="00D879FE"/>
    <w:rsid w:val="00D87B5E"/>
    <w:rsid w:val="00D87B62"/>
    <w:rsid w:val="00D9000A"/>
    <w:rsid w:val="00D9012F"/>
    <w:rsid w:val="00D90411"/>
    <w:rsid w:val="00D9048E"/>
    <w:rsid w:val="00D9057F"/>
    <w:rsid w:val="00D90592"/>
    <w:rsid w:val="00D90E33"/>
    <w:rsid w:val="00D90E9A"/>
    <w:rsid w:val="00D91095"/>
    <w:rsid w:val="00D91148"/>
    <w:rsid w:val="00D91601"/>
    <w:rsid w:val="00D91F9E"/>
    <w:rsid w:val="00D92188"/>
    <w:rsid w:val="00D92387"/>
    <w:rsid w:val="00D92480"/>
    <w:rsid w:val="00D924FC"/>
    <w:rsid w:val="00D9251E"/>
    <w:rsid w:val="00D92842"/>
    <w:rsid w:val="00D92B7D"/>
    <w:rsid w:val="00D9392B"/>
    <w:rsid w:val="00D939DD"/>
    <w:rsid w:val="00D93B81"/>
    <w:rsid w:val="00D93B99"/>
    <w:rsid w:val="00D9433A"/>
    <w:rsid w:val="00D943A8"/>
    <w:rsid w:val="00D94723"/>
    <w:rsid w:val="00D94B66"/>
    <w:rsid w:val="00D94EA2"/>
    <w:rsid w:val="00D95365"/>
    <w:rsid w:val="00D9552E"/>
    <w:rsid w:val="00D955BA"/>
    <w:rsid w:val="00D95891"/>
    <w:rsid w:val="00D959A6"/>
    <w:rsid w:val="00D95AE0"/>
    <w:rsid w:val="00D95D0A"/>
    <w:rsid w:val="00D95F06"/>
    <w:rsid w:val="00D95F10"/>
    <w:rsid w:val="00D972EE"/>
    <w:rsid w:val="00D9734D"/>
    <w:rsid w:val="00D978C4"/>
    <w:rsid w:val="00D978C5"/>
    <w:rsid w:val="00D978D7"/>
    <w:rsid w:val="00D97B42"/>
    <w:rsid w:val="00D97DF7"/>
    <w:rsid w:val="00D97F68"/>
    <w:rsid w:val="00DA00B9"/>
    <w:rsid w:val="00DA00E1"/>
    <w:rsid w:val="00DA00F8"/>
    <w:rsid w:val="00DA01ED"/>
    <w:rsid w:val="00DA08C1"/>
    <w:rsid w:val="00DA09C3"/>
    <w:rsid w:val="00DA0C94"/>
    <w:rsid w:val="00DA0DBC"/>
    <w:rsid w:val="00DA0E34"/>
    <w:rsid w:val="00DA1287"/>
    <w:rsid w:val="00DA14A1"/>
    <w:rsid w:val="00DA15B2"/>
    <w:rsid w:val="00DA1681"/>
    <w:rsid w:val="00DA178B"/>
    <w:rsid w:val="00DA1E74"/>
    <w:rsid w:val="00DA1FFF"/>
    <w:rsid w:val="00DA2032"/>
    <w:rsid w:val="00DA2321"/>
    <w:rsid w:val="00DA23E6"/>
    <w:rsid w:val="00DA255F"/>
    <w:rsid w:val="00DA2604"/>
    <w:rsid w:val="00DA2AD3"/>
    <w:rsid w:val="00DA31E8"/>
    <w:rsid w:val="00DA35D9"/>
    <w:rsid w:val="00DA395E"/>
    <w:rsid w:val="00DA3AAE"/>
    <w:rsid w:val="00DA3D8A"/>
    <w:rsid w:val="00DA3E59"/>
    <w:rsid w:val="00DA4087"/>
    <w:rsid w:val="00DA40EC"/>
    <w:rsid w:val="00DA4271"/>
    <w:rsid w:val="00DA42D5"/>
    <w:rsid w:val="00DA49A9"/>
    <w:rsid w:val="00DA4A99"/>
    <w:rsid w:val="00DA4AB6"/>
    <w:rsid w:val="00DA4BB4"/>
    <w:rsid w:val="00DA4BF3"/>
    <w:rsid w:val="00DA52C3"/>
    <w:rsid w:val="00DA5BD3"/>
    <w:rsid w:val="00DA6000"/>
    <w:rsid w:val="00DA6090"/>
    <w:rsid w:val="00DA681C"/>
    <w:rsid w:val="00DA6AE4"/>
    <w:rsid w:val="00DA6B47"/>
    <w:rsid w:val="00DA6C86"/>
    <w:rsid w:val="00DA6D7C"/>
    <w:rsid w:val="00DA7124"/>
    <w:rsid w:val="00DA777B"/>
    <w:rsid w:val="00DA77FD"/>
    <w:rsid w:val="00DA7854"/>
    <w:rsid w:val="00DA79E2"/>
    <w:rsid w:val="00DA7C27"/>
    <w:rsid w:val="00DA7E2A"/>
    <w:rsid w:val="00DA7E55"/>
    <w:rsid w:val="00DA7EA2"/>
    <w:rsid w:val="00DA7FF7"/>
    <w:rsid w:val="00DB00A8"/>
    <w:rsid w:val="00DB00D6"/>
    <w:rsid w:val="00DB058E"/>
    <w:rsid w:val="00DB0732"/>
    <w:rsid w:val="00DB0A7A"/>
    <w:rsid w:val="00DB0D7C"/>
    <w:rsid w:val="00DB14FC"/>
    <w:rsid w:val="00DB17FE"/>
    <w:rsid w:val="00DB195D"/>
    <w:rsid w:val="00DB1C1A"/>
    <w:rsid w:val="00DB1D6F"/>
    <w:rsid w:val="00DB2437"/>
    <w:rsid w:val="00DB250D"/>
    <w:rsid w:val="00DB2B4D"/>
    <w:rsid w:val="00DB2C28"/>
    <w:rsid w:val="00DB37EB"/>
    <w:rsid w:val="00DB3CE2"/>
    <w:rsid w:val="00DB3F68"/>
    <w:rsid w:val="00DB425F"/>
    <w:rsid w:val="00DB4267"/>
    <w:rsid w:val="00DB449C"/>
    <w:rsid w:val="00DB48C0"/>
    <w:rsid w:val="00DB4916"/>
    <w:rsid w:val="00DB4D34"/>
    <w:rsid w:val="00DB4E0F"/>
    <w:rsid w:val="00DB4FCB"/>
    <w:rsid w:val="00DB5619"/>
    <w:rsid w:val="00DB574C"/>
    <w:rsid w:val="00DB579F"/>
    <w:rsid w:val="00DB5E22"/>
    <w:rsid w:val="00DB6229"/>
    <w:rsid w:val="00DB6278"/>
    <w:rsid w:val="00DB63D6"/>
    <w:rsid w:val="00DB645A"/>
    <w:rsid w:val="00DB683C"/>
    <w:rsid w:val="00DB6884"/>
    <w:rsid w:val="00DB6DCB"/>
    <w:rsid w:val="00DB7076"/>
    <w:rsid w:val="00DB70A8"/>
    <w:rsid w:val="00DB7252"/>
    <w:rsid w:val="00DB7512"/>
    <w:rsid w:val="00DB7807"/>
    <w:rsid w:val="00DB7872"/>
    <w:rsid w:val="00DB7BB3"/>
    <w:rsid w:val="00DB7FA2"/>
    <w:rsid w:val="00DC001B"/>
    <w:rsid w:val="00DC0605"/>
    <w:rsid w:val="00DC06D0"/>
    <w:rsid w:val="00DC07A8"/>
    <w:rsid w:val="00DC0F21"/>
    <w:rsid w:val="00DC10C4"/>
    <w:rsid w:val="00DC11A0"/>
    <w:rsid w:val="00DC14B6"/>
    <w:rsid w:val="00DC1B4C"/>
    <w:rsid w:val="00DC1B64"/>
    <w:rsid w:val="00DC1C56"/>
    <w:rsid w:val="00DC20D6"/>
    <w:rsid w:val="00DC210B"/>
    <w:rsid w:val="00DC22CE"/>
    <w:rsid w:val="00DC2689"/>
    <w:rsid w:val="00DC2882"/>
    <w:rsid w:val="00DC2F72"/>
    <w:rsid w:val="00DC3089"/>
    <w:rsid w:val="00DC3902"/>
    <w:rsid w:val="00DC3D18"/>
    <w:rsid w:val="00DC3E15"/>
    <w:rsid w:val="00DC3E32"/>
    <w:rsid w:val="00DC3E9A"/>
    <w:rsid w:val="00DC3FE1"/>
    <w:rsid w:val="00DC41E0"/>
    <w:rsid w:val="00DC46C4"/>
    <w:rsid w:val="00DC495D"/>
    <w:rsid w:val="00DC5257"/>
    <w:rsid w:val="00DC532E"/>
    <w:rsid w:val="00DC53A9"/>
    <w:rsid w:val="00DC571C"/>
    <w:rsid w:val="00DC58B4"/>
    <w:rsid w:val="00DC5952"/>
    <w:rsid w:val="00DC5CFF"/>
    <w:rsid w:val="00DC622C"/>
    <w:rsid w:val="00DC66DA"/>
    <w:rsid w:val="00DC6FE7"/>
    <w:rsid w:val="00DC74B4"/>
    <w:rsid w:val="00DC7A5F"/>
    <w:rsid w:val="00DC7A66"/>
    <w:rsid w:val="00DC7AC4"/>
    <w:rsid w:val="00DC7F1E"/>
    <w:rsid w:val="00DD0708"/>
    <w:rsid w:val="00DD0848"/>
    <w:rsid w:val="00DD0C8B"/>
    <w:rsid w:val="00DD0CE9"/>
    <w:rsid w:val="00DD0D60"/>
    <w:rsid w:val="00DD105E"/>
    <w:rsid w:val="00DD131B"/>
    <w:rsid w:val="00DD1410"/>
    <w:rsid w:val="00DD1673"/>
    <w:rsid w:val="00DD1F01"/>
    <w:rsid w:val="00DD2473"/>
    <w:rsid w:val="00DD2494"/>
    <w:rsid w:val="00DD271B"/>
    <w:rsid w:val="00DD2739"/>
    <w:rsid w:val="00DD27AB"/>
    <w:rsid w:val="00DD29AC"/>
    <w:rsid w:val="00DD2B14"/>
    <w:rsid w:val="00DD30A9"/>
    <w:rsid w:val="00DD3841"/>
    <w:rsid w:val="00DD40A2"/>
    <w:rsid w:val="00DD44F3"/>
    <w:rsid w:val="00DD457E"/>
    <w:rsid w:val="00DD4C5C"/>
    <w:rsid w:val="00DD4DC7"/>
    <w:rsid w:val="00DD57A3"/>
    <w:rsid w:val="00DD5CD8"/>
    <w:rsid w:val="00DD5DEC"/>
    <w:rsid w:val="00DD60C2"/>
    <w:rsid w:val="00DD63BE"/>
    <w:rsid w:val="00DD669D"/>
    <w:rsid w:val="00DD66BC"/>
    <w:rsid w:val="00DD6A32"/>
    <w:rsid w:val="00DD6B40"/>
    <w:rsid w:val="00DD6CEB"/>
    <w:rsid w:val="00DD6DCC"/>
    <w:rsid w:val="00DD7107"/>
    <w:rsid w:val="00DD718D"/>
    <w:rsid w:val="00DD7311"/>
    <w:rsid w:val="00DD7790"/>
    <w:rsid w:val="00DD7860"/>
    <w:rsid w:val="00DD78DE"/>
    <w:rsid w:val="00DD7A72"/>
    <w:rsid w:val="00DE0403"/>
    <w:rsid w:val="00DE0436"/>
    <w:rsid w:val="00DE0D92"/>
    <w:rsid w:val="00DE131F"/>
    <w:rsid w:val="00DE15E2"/>
    <w:rsid w:val="00DE16E4"/>
    <w:rsid w:val="00DE1993"/>
    <w:rsid w:val="00DE1B3A"/>
    <w:rsid w:val="00DE1EA1"/>
    <w:rsid w:val="00DE2431"/>
    <w:rsid w:val="00DE24E2"/>
    <w:rsid w:val="00DE2917"/>
    <w:rsid w:val="00DE2A98"/>
    <w:rsid w:val="00DE30B4"/>
    <w:rsid w:val="00DE30ED"/>
    <w:rsid w:val="00DE34C7"/>
    <w:rsid w:val="00DE3746"/>
    <w:rsid w:val="00DE3904"/>
    <w:rsid w:val="00DE3A9F"/>
    <w:rsid w:val="00DE4173"/>
    <w:rsid w:val="00DE4945"/>
    <w:rsid w:val="00DE4C25"/>
    <w:rsid w:val="00DE5211"/>
    <w:rsid w:val="00DE5533"/>
    <w:rsid w:val="00DE5569"/>
    <w:rsid w:val="00DE55EB"/>
    <w:rsid w:val="00DE585C"/>
    <w:rsid w:val="00DE58D5"/>
    <w:rsid w:val="00DE5B18"/>
    <w:rsid w:val="00DE5B3F"/>
    <w:rsid w:val="00DE5C84"/>
    <w:rsid w:val="00DE6870"/>
    <w:rsid w:val="00DE6ACC"/>
    <w:rsid w:val="00DE73DB"/>
    <w:rsid w:val="00DE7794"/>
    <w:rsid w:val="00DE7929"/>
    <w:rsid w:val="00DE7A95"/>
    <w:rsid w:val="00DE7B4A"/>
    <w:rsid w:val="00DF0033"/>
    <w:rsid w:val="00DF0128"/>
    <w:rsid w:val="00DF035E"/>
    <w:rsid w:val="00DF059E"/>
    <w:rsid w:val="00DF08DA"/>
    <w:rsid w:val="00DF0EA8"/>
    <w:rsid w:val="00DF1111"/>
    <w:rsid w:val="00DF1135"/>
    <w:rsid w:val="00DF13CB"/>
    <w:rsid w:val="00DF1505"/>
    <w:rsid w:val="00DF18A8"/>
    <w:rsid w:val="00DF19AC"/>
    <w:rsid w:val="00DF1CBB"/>
    <w:rsid w:val="00DF1D4C"/>
    <w:rsid w:val="00DF1F53"/>
    <w:rsid w:val="00DF1FCB"/>
    <w:rsid w:val="00DF1FF2"/>
    <w:rsid w:val="00DF218E"/>
    <w:rsid w:val="00DF2868"/>
    <w:rsid w:val="00DF2BE8"/>
    <w:rsid w:val="00DF2DD4"/>
    <w:rsid w:val="00DF2FBD"/>
    <w:rsid w:val="00DF311E"/>
    <w:rsid w:val="00DF334E"/>
    <w:rsid w:val="00DF378F"/>
    <w:rsid w:val="00DF37B1"/>
    <w:rsid w:val="00DF387C"/>
    <w:rsid w:val="00DF3A55"/>
    <w:rsid w:val="00DF3A83"/>
    <w:rsid w:val="00DF3E52"/>
    <w:rsid w:val="00DF4AF9"/>
    <w:rsid w:val="00DF4EFE"/>
    <w:rsid w:val="00DF4F12"/>
    <w:rsid w:val="00DF5102"/>
    <w:rsid w:val="00DF52A0"/>
    <w:rsid w:val="00DF5452"/>
    <w:rsid w:val="00DF5AEE"/>
    <w:rsid w:val="00DF5F25"/>
    <w:rsid w:val="00DF633C"/>
    <w:rsid w:val="00DF67D8"/>
    <w:rsid w:val="00DF688B"/>
    <w:rsid w:val="00DF6A2C"/>
    <w:rsid w:val="00DF7164"/>
    <w:rsid w:val="00DF7D90"/>
    <w:rsid w:val="00DF7E70"/>
    <w:rsid w:val="00E0076F"/>
    <w:rsid w:val="00E00C20"/>
    <w:rsid w:val="00E00D6F"/>
    <w:rsid w:val="00E01156"/>
    <w:rsid w:val="00E011E4"/>
    <w:rsid w:val="00E017E1"/>
    <w:rsid w:val="00E01B43"/>
    <w:rsid w:val="00E01C89"/>
    <w:rsid w:val="00E01FD6"/>
    <w:rsid w:val="00E0228A"/>
    <w:rsid w:val="00E022D3"/>
    <w:rsid w:val="00E02984"/>
    <w:rsid w:val="00E02BC8"/>
    <w:rsid w:val="00E02C13"/>
    <w:rsid w:val="00E02CC5"/>
    <w:rsid w:val="00E02DB8"/>
    <w:rsid w:val="00E02EE9"/>
    <w:rsid w:val="00E035C8"/>
    <w:rsid w:val="00E03609"/>
    <w:rsid w:val="00E038FB"/>
    <w:rsid w:val="00E03CC6"/>
    <w:rsid w:val="00E03E28"/>
    <w:rsid w:val="00E041DF"/>
    <w:rsid w:val="00E044F8"/>
    <w:rsid w:val="00E04594"/>
    <w:rsid w:val="00E0497A"/>
    <w:rsid w:val="00E04C76"/>
    <w:rsid w:val="00E04C9B"/>
    <w:rsid w:val="00E04F6C"/>
    <w:rsid w:val="00E04FA6"/>
    <w:rsid w:val="00E05D4A"/>
    <w:rsid w:val="00E06007"/>
    <w:rsid w:val="00E06340"/>
    <w:rsid w:val="00E06661"/>
    <w:rsid w:val="00E06713"/>
    <w:rsid w:val="00E06891"/>
    <w:rsid w:val="00E06E1E"/>
    <w:rsid w:val="00E06F1E"/>
    <w:rsid w:val="00E06F3F"/>
    <w:rsid w:val="00E072DD"/>
    <w:rsid w:val="00E07AA5"/>
    <w:rsid w:val="00E10389"/>
    <w:rsid w:val="00E108F0"/>
    <w:rsid w:val="00E10BDC"/>
    <w:rsid w:val="00E10C02"/>
    <w:rsid w:val="00E10C4E"/>
    <w:rsid w:val="00E10EEA"/>
    <w:rsid w:val="00E10F29"/>
    <w:rsid w:val="00E11320"/>
    <w:rsid w:val="00E1175A"/>
    <w:rsid w:val="00E1184E"/>
    <w:rsid w:val="00E118AA"/>
    <w:rsid w:val="00E11917"/>
    <w:rsid w:val="00E11BCC"/>
    <w:rsid w:val="00E11C86"/>
    <w:rsid w:val="00E11FC9"/>
    <w:rsid w:val="00E123E9"/>
    <w:rsid w:val="00E12571"/>
    <w:rsid w:val="00E12A72"/>
    <w:rsid w:val="00E13865"/>
    <w:rsid w:val="00E13C2A"/>
    <w:rsid w:val="00E13F85"/>
    <w:rsid w:val="00E13FF4"/>
    <w:rsid w:val="00E1402C"/>
    <w:rsid w:val="00E14AC0"/>
    <w:rsid w:val="00E14D14"/>
    <w:rsid w:val="00E14D8E"/>
    <w:rsid w:val="00E14F61"/>
    <w:rsid w:val="00E14F9E"/>
    <w:rsid w:val="00E15005"/>
    <w:rsid w:val="00E15050"/>
    <w:rsid w:val="00E150C4"/>
    <w:rsid w:val="00E1569D"/>
    <w:rsid w:val="00E15A30"/>
    <w:rsid w:val="00E15C80"/>
    <w:rsid w:val="00E15EE3"/>
    <w:rsid w:val="00E1608B"/>
    <w:rsid w:val="00E16498"/>
    <w:rsid w:val="00E16844"/>
    <w:rsid w:val="00E1685F"/>
    <w:rsid w:val="00E1692E"/>
    <w:rsid w:val="00E16A3C"/>
    <w:rsid w:val="00E16CAB"/>
    <w:rsid w:val="00E16ECA"/>
    <w:rsid w:val="00E16F0A"/>
    <w:rsid w:val="00E17175"/>
    <w:rsid w:val="00E1718F"/>
    <w:rsid w:val="00E17391"/>
    <w:rsid w:val="00E17481"/>
    <w:rsid w:val="00E17531"/>
    <w:rsid w:val="00E17650"/>
    <w:rsid w:val="00E17930"/>
    <w:rsid w:val="00E179AE"/>
    <w:rsid w:val="00E17D20"/>
    <w:rsid w:val="00E20371"/>
    <w:rsid w:val="00E20ADE"/>
    <w:rsid w:val="00E20D15"/>
    <w:rsid w:val="00E20EC4"/>
    <w:rsid w:val="00E20EFA"/>
    <w:rsid w:val="00E21000"/>
    <w:rsid w:val="00E21B23"/>
    <w:rsid w:val="00E21BCF"/>
    <w:rsid w:val="00E21CB0"/>
    <w:rsid w:val="00E21ED8"/>
    <w:rsid w:val="00E21F04"/>
    <w:rsid w:val="00E222EB"/>
    <w:rsid w:val="00E22521"/>
    <w:rsid w:val="00E22708"/>
    <w:rsid w:val="00E22B36"/>
    <w:rsid w:val="00E22C12"/>
    <w:rsid w:val="00E22E4B"/>
    <w:rsid w:val="00E2318E"/>
    <w:rsid w:val="00E23382"/>
    <w:rsid w:val="00E234E7"/>
    <w:rsid w:val="00E236B4"/>
    <w:rsid w:val="00E2377E"/>
    <w:rsid w:val="00E239C8"/>
    <w:rsid w:val="00E24271"/>
    <w:rsid w:val="00E242AE"/>
    <w:rsid w:val="00E242F4"/>
    <w:rsid w:val="00E243E5"/>
    <w:rsid w:val="00E24CA5"/>
    <w:rsid w:val="00E24E75"/>
    <w:rsid w:val="00E24F8B"/>
    <w:rsid w:val="00E2539D"/>
    <w:rsid w:val="00E2579F"/>
    <w:rsid w:val="00E25839"/>
    <w:rsid w:val="00E25CE5"/>
    <w:rsid w:val="00E26BE0"/>
    <w:rsid w:val="00E26FAB"/>
    <w:rsid w:val="00E27529"/>
    <w:rsid w:val="00E279C5"/>
    <w:rsid w:val="00E27CA7"/>
    <w:rsid w:val="00E301A9"/>
    <w:rsid w:val="00E301ED"/>
    <w:rsid w:val="00E3029F"/>
    <w:rsid w:val="00E30952"/>
    <w:rsid w:val="00E3096F"/>
    <w:rsid w:val="00E30C18"/>
    <w:rsid w:val="00E31311"/>
    <w:rsid w:val="00E3147A"/>
    <w:rsid w:val="00E319AC"/>
    <w:rsid w:val="00E31B53"/>
    <w:rsid w:val="00E31B88"/>
    <w:rsid w:val="00E31E87"/>
    <w:rsid w:val="00E324CC"/>
    <w:rsid w:val="00E32703"/>
    <w:rsid w:val="00E3299F"/>
    <w:rsid w:val="00E32FEA"/>
    <w:rsid w:val="00E3309F"/>
    <w:rsid w:val="00E3375D"/>
    <w:rsid w:val="00E33A7D"/>
    <w:rsid w:val="00E33AE5"/>
    <w:rsid w:val="00E33C11"/>
    <w:rsid w:val="00E34116"/>
    <w:rsid w:val="00E346B3"/>
    <w:rsid w:val="00E34F87"/>
    <w:rsid w:val="00E352BD"/>
    <w:rsid w:val="00E35414"/>
    <w:rsid w:val="00E35658"/>
    <w:rsid w:val="00E35B11"/>
    <w:rsid w:val="00E36169"/>
    <w:rsid w:val="00E3627A"/>
    <w:rsid w:val="00E362A7"/>
    <w:rsid w:val="00E36A83"/>
    <w:rsid w:val="00E36C04"/>
    <w:rsid w:val="00E36C88"/>
    <w:rsid w:val="00E36C94"/>
    <w:rsid w:val="00E36D73"/>
    <w:rsid w:val="00E36DB7"/>
    <w:rsid w:val="00E36FFE"/>
    <w:rsid w:val="00E372FC"/>
    <w:rsid w:val="00E37310"/>
    <w:rsid w:val="00E374DF"/>
    <w:rsid w:val="00E3770F"/>
    <w:rsid w:val="00E37898"/>
    <w:rsid w:val="00E37955"/>
    <w:rsid w:val="00E4055C"/>
    <w:rsid w:val="00E408D7"/>
    <w:rsid w:val="00E4098B"/>
    <w:rsid w:val="00E40D48"/>
    <w:rsid w:val="00E40ECD"/>
    <w:rsid w:val="00E4103B"/>
    <w:rsid w:val="00E41642"/>
    <w:rsid w:val="00E41CBF"/>
    <w:rsid w:val="00E41D1D"/>
    <w:rsid w:val="00E4221E"/>
    <w:rsid w:val="00E423DA"/>
    <w:rsid w:val="00E426FF"/>
    <w:rsid w:val="00E428EC"/>
    <w:rsid w:val="00E43194"/>
    <w:rsid w:val="00E43244"/>
    <w:rsid w:val="00E432B0"/>
    <w:rsid w:val="00E43695"/>
    <w:rsid w:val="00E4369C"/>
    <w:rsid w:val="00E43916"/>
    <w:rsid w:val="00E43A4D"/>
    <w:rsid w:val="00E43A74"/>
    <w:rsid w:val="00E43BFD"/>
    <w:rsid w:val="00E43E02"/>
    <w:rsid w:val="00E4419E"/>
    <w:rsid w:val="00E441B5"/>
    <w:rsid w:val="00E443BD"/>
    <w:rsid w:val="00E443F7"/>
    <w:rsid w:val="00E448C7"/>
    <w:rsid w:val="00E44DC0"/>
    <w:rsid w:val="00E452AE"/>
    <w:rsid w:val="00E453C4"/>
    <w:rsid w:val="00E453EF"/>
    <w:rsid w:val="00E456F8"/>
    <w:rsid w:val="00E45BFB"/>
    <w:rsid w:val="00E45F82"/>
    <w:rsid w:val="00E460D7"/>
    <w:rsid w:val="00E4617A"/>
    <w:rsid w:val="00E461F8"/>
    <w:rsid w:val="00E46633"/>
    <w:rsid w:val="00E4683B"/>
    <w:rsid w:val="00E46887"/>
    <w:rsid w:val="00E468E5"/>
    <w:rsid w:val="00E46AA6"/>
    <w:rsid w:val="00E46E0C"/>
    <w:rsid w:val="00E46FC9"/>
    <w:rsid w:val="00E47903"/>
    <w:rsid w:val="00E47A21"/>
    <w:rsid w:val="00E47F1C"/>
    <w:rsid w:val="00E503A6"/>
    <w:rsid w:val="00E505D7"/>
    <w:rsid w:val="00E50D37"/>
    <w:rsid w:val="00E510D6"/>
    <w:rsid w:val="00E51179"/>
    <w:rsid w:val="00E5118C"/>
    <w:rsid w:val="00E51218"/>
    <w:rsid w:val="00E5135B"/>
    <w:rsid w:val="00E51B76"/>
    <w:rsid w:val="00E51F3B"/>
    <w:rsid w:val="00E51F9E"/>
    <w:rsid w:val="00E52101"/>
    <w:rsid w:val="00E5247F"/>
    <w:rsid w:val="00E52506"/>
    <w:rsid w:val="00E52936"/>
    <w:rsid w:val="00E5294D"/>
    <w:rsid w:val="00E52BE2"/>
    <w:rsid w:val="00E52D8C"/>
    <w:rsid w:val="00E530B3"/>
    <w:rsid w:val="00E537C9"/>
    <w:rsid w:val="00E53F5F"/>
    <w:rsid w:val="00E54262"/>
    <w:rsid w:val="00E5443A"/>
    <w:rsid w:val="00E548D3"/>
    <w:rsid w:val="00E54964"/>
    <w:rsid w:val="00E550F2"/>
    <w:rsid w:val="00E555CF"/>
    <w:rsid w:val="00E55918"/>
    <w:rsid w:val="00E55AB8"/>
    <w:rsid w:val="00E55B22"/>
    <w:rsid w:val="00E55F62"/>
    <w:rsid w:val="00E56124"/>
    <w:rsid w:val="00E5620C"/>
    <w:rsid w:val="00E563C3"/>
    <w:rsid w:val="00E5756E"/>
    <w:rsid w:val="00E576C1"/>
    <w:rsid w:val="00E60010"/>
    <w:rsid w:val="00E60064"/>
    <w:rsid w:val="00E6010B"/>
    <w:rsid w:val="00E60885"/>
    <w:rsid w:val="00E60B12"/>
    <w:rsid w:val="00E61166"/>
    <w:rsid w:val="00E615BB"/>
    <w:rsid w:val="00E6181E"/>
    <w:rsid w:val="00E6194B"/>
    <w:rsid w:val="00E61AF7"/>
    <w:rsid w:val="00E6209B"/>
    <w:rsid w:val="00E622F2"/>
    <w:rsid w:val="00E628B4"/>
    <w:rsid w:val="00E62B11"/>
    <w:rsid w:val="00E62DA7"/>
    <w:rsid w:val="00E63031"/>
    <w:rsid w:val="00E63084"/>
    <w:rsid w:val="00E6355A"/>
    <w:rsid w:val="00E638AC"/>
    <w:rsid w:val="00E64711"/>
    <w:rsid w:val="00E64FE4"/>
    <w:rsid w:val="00E65D8C"/>
    <w:rsid w:val="00E6610D"/>
    <w:rsid w:val="00E663C0"/>
    <w:rsid w:val="00E664DB"/>
    <w:rsid w:val="00E668AD"/>
    <w:rsid w:val="00E66930"/>
    <w:rsid w:val="00E6705A"/>
    <w:rsid w:val="00E67197"/>
    <w:rsid w:val="00E67312"/>
    <w:rsid w:val="00E67691"/>
    <w:rsid w:val="00E67CC5"/>
    <w:rsid w:val="00E67CCE"/>
    <w:rsid w:val="00E70156"/>
    <w:rsid w:val="00E7025B"/>
    <w:rsid w:val="00E70531"/>
    <w:rsid w:val="00E7087E"/>
    <w:rsid w:val="00E708F0"/>
    <w:rsid w:val="00E70C95"/>
    <w:rsid w:val="00E70DB9"/>
    <w:rsid w:val="00E70E2E"/>
    <w:rsid w:val="00E70E8B"/>
    <w:rsid w:val="00E7125E"/>
    <w:rsid w:val="00E71DA2"/>
    <w:rsid w:val="00E71F9C"/>
    <w:rsid w:val="00E72266"/>
    <w:rsid w:val="00E72BED"/>
    <w:rsid w:val="00E72E17"/>
    <w:rsid w:val="00E72E4B"/>
    <w:rsid w:val="00E72EBA"/>
    <w:rsid w:val="00E72FCE"/>
    <w:rsid w:val="00E733BC"/>
    <w:rsid w:val="00E7349F"/>
    <w:rsid w:val="00E734DA"/>
    <w:rsid w:val="00E739AC"/>
    <w:rsid w:val="00E73BA5"/>
    <w:rsid w:val="00E73C6A"/>
    <w:rsid w:val="00E73CCA"/>
    <w:rsid w:val="00E73ED9"/>
    <w:rsid w:val="00E74024"/>
    <w:rsid w:val="00E74665"/>
    <w:rsid w:val="00E74857"/>
    <w:rsid w:val="00E74A1D"/>
    <w:rsid w:val="00E74A1E"/>
    <w:rsid w:val="00E75053"/>
    <w:rsid w:val="00E750D1"/>
    <w:rsid w:val="00E763A6"/>
    <w:rsid w:val="00E76601"/>
    <w:rsid w:val="00E76686"/>
    <w:rsid w:val="00E766A2"/>
    <w:rsid w:val="00E7674A"/>
    <w:rsid w:val="00E767CE"/>
    <w:rsid w:val="00E768E7"/>
    <w:rsid w:val="00E76972"/>
    <w:rsid w:val="00E76A8E"/>
    <w:rsid w:val="00E76B0E"/>
    <w:rsid w:val="00E76C5E"/>
    <w:rsid w:val="00E76D05"/>
    <w:rsid w:val="00E77081"/>
    <w:rsid w:val="00E77548"/>
    <w:rsid w:val="00E778BD"/>
    <w:rsid w:val="00E7794A"/>
    <w:rsid w:val="00E77B94"/>
    <w:rsid w:val="00E77F57"/>
    <w:rsid w:val="00E80001"/>
    <w:rsid w:val="00E8017C"/>
    <w:rsid w:val="00E802BB"/>
    <w:rsid w:val="00E80A91"/>
    <w:rsid w:val="00E80CA7"/>
    <w:rsid w:val="00E81084"/>
    <w:rsid w:val="00E813C3"/>
    <w:rsid w:val="00E8207F"/>
    <w:rsid w:val="00E82159"/>
    <w:rsid w:val="00E82494"/>
    <w:rsid w:val="00E8268D"/>
    <w:rsid w:val="00E82752"/>
    <w:rsid w:val="00E83C2C"/>
    <w:rsid w:val="00E83DC5"/>
    <w:rsid w:val="00E83F75"/>
    <w:rsid w:val="00E8407C"/>
    <w:rsid w:val="00E843B6"/>
    <w:rsid w:val="00E84AF2"/>
    <w:rsid w:val="00E84FEF"/>
    <w:rsid w:val="00E8509D"/>
    <w:rsid w:val="00E85B2B"/>
    <w:rsid w:val="00E861D7"/>
    <w:rsid w:val="00E8626E"/>
    <w:rsid w:val="00E866B2"/>
    <w:rsid w:val="00E86829"/>
    <w:rsid w:val="00E86AE6"/>
    <w:rsid w:val="00E86B5F"/>
    <w:rsid w:val="00E86BB4"/>
    <w:rsid w:val="00E87169"/>
    <w:rsid w:val="00E87AC0"/>
    <w:rsid w:val="00E87BD5"/>
    <w:rsid w:val="00E87C93"/>
    <w:rsid w:val="00E90055"/>
    <w:rsid w:val="00E9023F"/>
    <w:rsid w:val="00E902F7"/>
    <w:rsid w:val="00E90581"/>
    <w:rsid w:val="00E9058A"/>
    <w:rsid w:val="00E905DC"/>
    <w:rsid w:val="00E90619"/>
    <w:rsid w:val="00E90C01"/>
    <w:rsid w:val="00E90D96"/>
    <w:rsid w:val="00E90FF6"/>
    <w:rsid w:val="00E913FE"/>
    <w:rsid w:val="00E9147E"/>
    <w:rsid w:val="00E91675"/>
    <w:rsid w:val="00E916DC"/>
    <w:rsid w:val="00E91ED4"/>
    <w:rsid w:val="00E91FC5"/>
    <w:rsid w:val="00E92038"/>
    <w:rsid w:val="00E9205E"/>
    <w:rsid w:val="00E9237B"/>
    <w:rsid w:val="00E92ADD"/>
    <w:rsid w:val="00E92B59"/>
    <w:rsid w:val="00E92C70"/>
    <w:rsid w:val="00E92D1F"/>
    <w:rsid w:val="00E92F0E"/>
    <w:rsid w:val="00E93F9D"/>
    <w:rsid w:val="00E93FBE"/>
    <w:rsid w:val="00E9406E"/>
    <w:rsid w:val="00E94365"/>
    <w:rsid w:val="00E943D2"/>
    <w:rsid w:val="00E94774"/>
    <w:rsid w:val="00E952CD"/>
    <w:rsid w:val="00E95377"/>
    <w:rsid w:val="00E95385"/>
    <w:rsid w:val="00E956CB"/>
    <w:rsid w:val="00E95B42"/>
    <w:rsid w:val="00E967A1"/>
    <w:rsid w:val="00E96A50"/>
    <w:rsid w:val="00E96F53"/>
    <w:rsid w:val="00E9718A"/>
    <w:rsid w:val="00E97835"/>
    <w:rsid w:val="00E9796C"/>
    <w:rsid w:val="00E97C3C"/>
    <w:rsid w:val="00E97C95"/>
    <w:rsid w:val="00EA04D0"/>
    <w:rsid w:val="00EA08FE"/>
    <w:rsid w:val="00EA0A6C"/>
    <w:rsid w:val="00EA0B09"/>
    <w:rsid w:val="00EA0F50"/>
    <w:rsid w:val="00EA12BF"/>
    <w:rsid w:val="00EA1349"/>
    <w:rsid w:val="00EA19F6"/>
    <w:rsid w:val="00EA1E3A"/>
    <w:rsid w:val="00EA2401"/>
    <w:rsid w:val="00EA248B"/>
    <w:rsid w:val="00EA249B"/>
    <w:rsid w:val="00EA2B78"/>
    <w:rsid w:val="00EA2E08"/>
    <w:rsid w:val="00EA386C"/>
    <w:rsid w:val="00EA3EC1"/>
    <w:rsid w:val="00EA3FF9"/>
    <w:rsid w:val="00EA4188"/>
    <w:rsid w:val="00EA4795"/>
    <w:rsid w:val="00EA49C6"/>
    <w:rsid w:val="00EA4BED"/>
    <w:rsid w:val="00EA4EBD"/>
    <w:rsid w:val="00EA4FA6"/>
    <w:rsid w:val="00EA5635"/>
    <w:rsid w:val="00EA56D9"/>
    <w:rsid w:val="00EA609C"/>
    <w:rsid w:val="00EA611F"/>
    <w:rsid w:val="00EA6364"/>
    <w:rsid w:val="00EA642C"/>
    <w:rsid w:val="00EA64D1"/>
    <w:rsid w:val="00EA667E"/>
    <w:rsid w:val="00EA71B7"/>
    <w:rsid w:val="00EA7484"/>
    <w:rsid w:val="00EA7B4A"/>
    <w:rsid w:val="00EA7BED"/>
    <w:rsid w:val="00EA7C77"/>
    <w:rsid w:val="00EB0063"/>
    <w:rsid w:val="00EB03F8"/>
    <w:rsid w:val="00EB0823"/>
    <w:rsid w:val="00EB0BEA"/>
    <w:rsid w:val="00EB0E14"/>
    <w:rsid w:val="00EB0EF5"/>
    <w:rsid w:val="00EB108E"/>
    <w:rsid w:val="00EB1643"/>
    <w:rsid w:val="00EB17EF"/>
    <w:rsid w:val="00EB18BF"/>
    <w:rsid w:val="00EB1A29"/>
    <w:rsid w:val="00EB1C39"/>
    <w:rsid w:val="00EB2095"/>
    <w:rsid w:val="00EB20FB"/>
    <w:rsid w:val="00EB235C"/>
    <w:rsid w:val="00EB267C"/>
    <w:rsid w:val="00EB28B4"/>
    <w:rsid w:val="00EB2D5C"/>
    <w:rsid w:val="00EB2EA8"/>
    <w:rsid w:val="00EB2F47"/>
    <w:rsid w:val="00EB2F57"/>
    <w:rsid w:val="00EB309D"/>
    <w:rsid w:val="00EB33E7"/>
    <w:rsid w:val="00EB3AB3"/>
    <w:rsid w:val="00EB3CF6"/>
    <w:rsid w:val="00EB3DBB"/>
    <w:rsid w:val="00EB44A5"/>
    <w:rsid w:val="00EB46D4"/>
    <w:rsid w:val="00EB4833"/>
    <w:rsid w:val="00EB4CB7"/>
    <w:rsid w:val="00EB5299"/>
    <w:rsid w:val="00EB5404"/>
    <w:rsid w:val="00EB5B36"/>
    <w:rsid w:val="00EB6608"/>
    <w:rsid w:val="00EB6CF2"/>
    <w:rsid w:val="00EB6CFF"/>
    <w:rsid w:val="00EB6ED4"/>
    <w:rsid w:val="00EB7950"/>
    <w:rsid w:val="00EB7A4C"/>
    <w:rsid w:val="00EB7C86"/>
    <w:rsid w:val="00EB7FD1"/>
    <w:rsid w:val="00EC000C"/>
    <w:rsid w:val="00EC0062"/>
    <w:rsid w:val="00EC066F"/>
    <w:rsid w:val="00EC09B6"/>
    <w:rsid w:val="00EC0CBA"/>
    <w:rsid w:val="00EC1122"/>
    <w:rsid w:val="00EC154B"/>
    <w:rsid w:val="00EC15A1"/>
    <w:rsid w:val="00EC1619"/>
    <w:rsid w:val="00EC1D7C"/>
    <w:rsid w:val="00EC2524"/>
    <w:rsid w:val="00EC262B"/>
    <w:rsid w:val="00EC2660"/>
    <w:rsid w:val="00EC27F2"/>
    <w:rsid w:val="00EC2911"/>
    <w:rsid w:val="00EC2AD5"/>
    <w:rsid w:val="00EC2D3F"/>
    <w:rsid w:val="00EC2F9C"/>
    <w:rsid w:val="00EC329E"/>
    <w:rsid w:val="00EC36B3"/>
    <w:rsid w:val="00EC37A5"/>
    <w:rsid w:val="00EC3951"/>
    <w:rsid w:val="00EC3AF5"/>
    <w:rsid w:val="00EC3FFA"/>
    <w:rsid w:val="00EC4297"/>
    <w:rsid w:val="00EC4316"/>
    <w:rsid w:val="00EC4A1E"/>
    <w:rsid w:val="00EC4B15"/>
    <w:rsid w:val="00EC4D78"/>
    <w:rsid w:val="00EC4EB0"/>
    <w:rsid w:val="00EC52C3"/>
    <w:rsid w:val="00EC53AD"/>
    <w:rsid w:val="00EC5798"/>
    <w:rsid w:val="00EC5856"/>
    <w:rsid w:val="00EC66F6"/>
    <w:rsid w:val="00EC686C"/>
    <w:rsid w:val="00EC6A23"/>
    <w:rsid w:val="00EC6B4A"/>
    <w:rsid w:val="00EC6F08"/>
    <w:rsid w:val="00EC7A07"/>
    <w:rsid w:val="00EC7A5E"/>
    <w:rsid w:val="00EC7AAC"/>
    <w:rsid w:val="00EC7B5B"/>
    <w:rsid w:val="00ED0346"/>
    <w:rsid w:val="00ED0463"/>
    <w:rsid w:val="00ED048C"/>
    <w:rsid w:val="00ED0586"/>
    <w:rsid w:val="00ED060E"/>
    <w:rsid w:val="00ED08B3"/>
    <w:rsid w:val="00ED0B39"/>
    <w:rsid w:val="00ED0C3C"/>
    <w:rsid w:val="00ED0D66"/>
    <w:rsid w:val="00ED0FEF"/>
    <w:rsid w:val="00ED116C"/>
    <w:rsid w:val="00ED159B"/>
    <w:rsid w:val="00ED18B0"/>
    <w:rsid w:val="00ED18D3"/>
    <w:rsid w:val="00ED1A5B"/>
    <w:rsid w:val="00ED1CAB"/>
    <w:rsid w:val="00ED1CF6"/>
    <w:rsid w:val="00ED2008"/>
    <w:rsid w:val="00ED2893"/>
    <w:rsid w:val="00ED2E9C"/>
    <w:rsid w:val="00ED3070"/>
    <w:rsid w:val="00ED32B1"/>
    <w:rsid w:val="00ED3447"/>
    <w:rsid w:val="00ED353B"/>
    <w:rsid w:val="00ED35BB"/>
    <w:rsid w:val="00ED3B0A"/>
    <w:rsid w:val="00ED3E25"/>
    <w:rsid w:val="00ED3F14"/>
    <w:rsid w:val="00ED499D"/>
    <w:rsid w:val="00ED4DCC"/>
    <w:rsid w:val="00ED4E33"/>
    <w:rsid w:val="00ED534A"/>
    <w:rsid w:val="00ED5539"/>
    <w:rsid w:val="00ED571F"/>
    <w:rsid w:val="00ED5815"/>
    <w:rsid w:val="00ED5A55"/>
    <w:rsid w:val="00ED6347"/>
    <w:rsid w:val="00ED67F5"/>
    <w:rsid w:val="00ED6E4A"/>
    <w:rsid w:val="00ED759C"/>
    <w:rsid w:val="00ED7B07"/>
    <w:rsid w:val="00ED7BD3"/>
    <w:rsid w:val="00EE097D"/>
    <w:rsid w:val="00EE0A41"/>
    <w:rsid w:val="00EE0E9F"/>
    <w:rsid w:val="00EE0EBC"/>
    <w:rsid w:val="00EE0F42"/>
    <w:rsid w:val="00EE0FAA"/>
    <w:rsid w:val="00EE101D"/>
    <w:rsid w:val="00EE14F1"/>
    <w:rsid w:val="00EE1528"/>
    <w:rsid w:val="00EE15C4"/>
    <w:rsid w:val="00EE1762"/>
    <w:rsid w:val="00EE23B6"/>
    <w:rsid w:val="00EE2407"/>
    <w:rsid w:val="00EE2434"/>
    <w:rsid w:val="00EE266A"/>
    <w:rsid w:val="00EE269C"/>
    <w:rsid w:val="00EE2965"/>
    <w:rsid w:val="00EE2BF4"/>
    <w:rsid w:val="00EE2D2E"/>
    <w:rsid w:val="00EE2D8D"/>
    <w:rsid w:val="00EE2E2E"/>
    <w:rsid w:val="00EE316D"/>
    <w:rsid w:val="00EE3664"/>
    <w:rsid w:val="00EE36CE"/>
    <w:rsid w:val="00EE3981"/>
    <w:rsid w:val="00EE3CE9"/>
    <w:rsid w:val="00EE3FE5"/>
    <w:rsid w:val="00EE4179"/>
    <w:rsid w:val="00EE4423"/>
    <w:rsid w:val="00EE4512"/>
    <w:rsid w:val="00EE47A5"/>
    <w:rsid w:val="00EE4B3B"/>
    <w:rsid w:val="00EE4D0F"/>
    <w:rsid w:val="00EE52E0"/>
    <w:rsid w:val="00EE5545"/>
    <w:rsid w:val="00EE563F"/>
    <w:rsid w:val="00EE573A"/>
    <w:rsid w:val="00EE5C0F"/>
    <w:rsid w:val="00EE5C1F"/>
    <w:rsid w:val="00EE6204"/>
    <w:rsid w:val="00EE63CA"/>
    <w:rsid w:val="00EE64B9"/>
    <w:rsid w:val="00EE64F2"/>
    <w:rsid w:val="00EE6EDF"/>
    <w:rsid w:val="00EE7880"/>
    <w:rsid w:val="00EE7982"/>
    <w:rsid w:val="00EE7B14"/>
    <w:rsid w:val="00EF0350"/>
    <w:rsid w:val="00EF0413"/>
    <w:rsid w:val="00EF066C"/>
    <w:rsid w:val="00EF1091"/>
    <w:rsid w:val="00EF1112"/>
    <w:rsid w:val="00EF190E"/>
    <w:rsid w:val="00EF19FF"/>
    <w:rsid w:val="00EF2157"/>
    <w:rsid w:val="00EF21D8"/>
    <w:rsid w:val="00EF2727"/>
    <w:rsid w:val="00EF2BF2"/>
    <w:rsid w:val="00EF2CC9"/>
    <w:rsid w:val="00EF2ED6"/>
    <w:rsid w:val="00EF30AA"/>
    <w:rsid w:val="00EF35E2"/>
    <w:rsid w:val="00EF38E2"/>
    <w:rsid w:val="00EF3AE3"/>
    <w:rsid w:val="00EF3DF6"/>
    <w:rsid w:val="00EF3E24"/>
    <w:rsid w:val="00EF417E"/>
    <w:rsid w:val="00EF4399"/>
    <w:rsid w:val="00EF4E14"/>
    <w:rsid w:val="00EF5228"/>
    <w:rsid w:val="00EF54B5"/>
    <w:rsid w:val="00EF56D1"/>
    <w:rsid w:val="00EF5A78"/>
    <w:rsid w:val="00EF5D7E"/>
    <w:rsid w:val="00EF5DE1"/>
    <w:rsid w:val="00EF5E37"/>
    <w:rsid w:val="00EF5F0F"/>
    <w:rsid w:val="00EF6192"/>
    <w:rsid w:val="00EF6AAA"/>
    <w:rsid w:val="00EF6BA6"/>
    <w:rsid w:val="00EF6E95"/>
    <w:rsid w:val="00EF6F15"/>
    <w:rsid w:val="00EF7404"/>
    <w:rsid w:val="00EF78CC"/>
    <w:rsid w:val="00EF7940"/>
    <w:rsid w:val="00EF7B0B"/>
    <w:rsid w:val="00EF7EC9"/>
    <w:rsid w:val="00F002AD"/>
    <w:rsid w:val="00F003FE"/>
    <w:rsid w:val="00F0047E"/>
    <w:rsid w:val="00F00A28"/>
    <w:rsid w:val="00F00DB3"/>
    <w:rsid w:val="00F012B2"/>
    <w:rsid w:val="00F01403"/>
    <w:rsid w:val="00F01589"/>
    <w:rsid w:val="00F017F9"/>
    <w:rsid w:val="00F0189F"/>
    <w:rsid w:val="00F01930"/>
    <w:rsid w:val="00F01974"/>
    <w:rsid w:val="00F01A9D"/>
    <w:rsid w:val="00F01AB1"/>
    <w:rsid w:val="00F01BB8"/>
    <w:rsid w:val="00F01C3B"/>
    <w:rsid w:val="00F02040"/>
    <w:rsid w:val="00F020D9"/>
    <w:rsid w:val="00F0239D"/>
    <w:rsid w:val="00F02512"/>
    <w:rsid w:val="00F02700"/>
    <w:rsid w:val="00F02736"/>
    <w:rsid w:val="00F0280F"/>
    <w:rsid w:val="00F02949"/>
    <w:rsid w:val="00F02A4D"/>
    <w:rsid w:val="00F03056"/>
    <w:rsid w:val="00F03110"/>
    <w:rsid w:val="00F0352E"/>
    <w:rsid w:val="00F03789"/>
    <w:rsid w:val="00F0393F"/>
    <w:rsid w:val="00F03C3E"/>
    <w:rsid w:val="00F03F65"/>
    <w:rsid w:val="00F04EBD"/>
    <w:rsid w:val="00F04ED7"/>
    <w:rsid w:val="00F04F66"/>
    <w:rsid w:val="00F050F5"/>
    <w:rsid w:val="00F053EF"/>
    <w:rsid w:val="00F05847"/>
    <w:rsid w:val="00F05B50"/>
    <w:rsid w:val="00F0629A"/>
    <w:rsid w:val="00F06307"/>
    <w:rsid w:val="00F0636C"/>
    <w:rsid w:val="00F06402"/>
    <w:rsid w:val="00F06613"/>
    <w:rsid w:val="00F06B51"/>
    <w:rsid w:val="00F06DA8"/>
    <w:rsid w:val="00F06F77"/>
    <w:rsid w:val="00F07031"/>
    <w:rsid w:val="00F0720A"/>
    <w:rsid w:val="00F1060B"/>
    <w:rsid w:val="00F107AF"/>
    <w:rsid w:val="00F10898"/>
    <w:rsid w:val="00F108EC"/>
    <w:rsid w:val="00F108F4"/>
    <w:rsid w:val="00F10985"/>
    <w:rsid w:val="00F109DF"/>
    <w:rsid w:val="00F10DDC"/>
    <w:rsid w:val="00F10FEE"/>
    <w:rsid w:val="00F110A9"/>
    <w:rsid w:val="00F11352"/>
    <w:rsid w:val="00F118EF"/>
    <w:rsid w:val="00F11C1F"/>
    <w:rsid w:val="00F11EB5"/>
    <w:rsid w:val="00F122C1"/>
    <w:rsid w:val="00F12623"/>
    <w:rsid w:val="00F12AAC"/>
    <w:rsid w:val="00F12B8E"/>
    <w:rsid w:val="00F12BA8"/>
    <w:rsid w:val="00F13078"/>
    <w:rsid w:val="00F13612"/>
    <w:rsid w:val="00F14608"/>
    <w:rsid w:val="00F146E4"/>
    <w:rsid w:val="00F14956"/>
    <w:rsid w:val="00F149F1"/>
    <w:rsid w:val="00F14A46"/>
    <w:rsid w:val="00F14AEB"/>
    <w:rsid w:val="00F14BCA"/>
    <w:rsid w:val="00F14E0B"/>
    <w:rsid w:val="00F14ED3"/>
    <w:rsid w:val="00F1538A"/>
    <w:rsid w:val="00F153B8"/>
    <w:rsid w:val="00F15CDF"/>
    <w:rsid w:val="00F16116"/>
    <w:rsid w:val="00F16BCF"/>
    <w:rsid w:val="00F16DCD"/>
    <w:rsid w:val="00F17215"/>
    <w:rsid w:val="00F17423"/>
    <w:rsid w:val="00F178D3"/>
    <w:rsid w:val="00F17B78"/>
    <w:rsid w:val="00F17F30"/>
    <w:rsid w:val="00F17F56"/>
    <w:rsid w:val="00F2004F"/>
    <w:rsid w:val="00F2023C"/>
    <w:rsid w:val="00F205F5"/>
    <w:rsid w:val="00F20772"/>
    <w:rsid w:val="00F208D5"/>
    <w:rsid w:val="00F20A22"/>
    <w:rsid w:val="00F20A28"/>
    <w:rsid w:val="00F20C80"/>
    <w:rsid w:val="00F20D8A"/>
    <w:rsid w:val="00F21164"/>
    <w:rsid w:val="00F21407"/>
    <w:rsid w:val="00F21879"/>
    <w:rsid w:val="00F2190D"/>
    <w:rsid w:val="00F21C0A"/>
    <w:rsid w:val="00F21E3D"/>
    <w:rsid w:val="00F220CD"/>
    <w:rsid w:val="00F224F4"/>
    <w:rsid w:val="00F22542"/>
    <w:rsid w:val="00F227A0"/>
    <w:rsid w:val="00F22FCA"/>
    <w:rsid w:val="00F23048"/>
    <w:rsid w:val="00F23172"/>
    <w:rsid w:val="00F231E9"/>
    <w:rsid w:val="00F2355C"/>
    <w:rsid w:val="00F238DD"/>
    <w:rsid w:val="00F23964"/>
    <w:rsid w:val="00F23E0A"/>
    <w:rsid w:val="00F24240"/>
    <w:rsid w:val="00F24409"/>
    <w:rsid w:val="00F2444B"/>
    <w:rsid w:val="00F24552"/>
    <w:rsid w:val="00F24D04"/>
    <w:rsid w:val="00F25072"/>
    <w:rsid w:val="00F25206"/>
    <w:rsid w:val="00F253A9"/>
    <w:rsid w:val="00F25511"/>
    <w:rsid w:val="00F2586F"/>
    <w:rsid w:val="00F259D7"/>
    <w:rsid w:val="00F264C7"/>
    <w:rsid w:val="00F268D4"/>
    <w:rsid w:val="00F26B3C"/>
    <w:rsid w:val="00F26C47"/>
    <w:rsid w:val="00F26DCF"/>
    <w:rsid w:val="00F26F79"/>
    <w:rsid w:val="00F27192"/>
    <w:rsid w:val="00F279DB"/>
    <w:rsid w:val="00F27DC5"/>
    <w:rsid w:val="00F27DF1"/>
    <w:rsid w:val="00F27F43"/>
    <w:rsid w:val="00F30473"/>
    <w:rsid w:val="00F304CF"/>
    <w:rsid w:val="00F30B68"/>
    <w:rsid w:val="00F30EC1"/>
    <w:rsid w:val="00F31096"/>
    <w:rsid w:val="00F316D2"/>
    <w:rsid w:val="00F31B39"/>
    <w:rsid w:val="00F31D0D"/>
    <w:rsid w:val="00F31DE9"/>
    <w:rsid w:val="00F31E65"/>
    <w:rsid w:val="00F31E8D"/>
    <w:rsid w:val="00F326FE"/>
    <w:rsid w:val="00F328EE"/>
    <w:rsid w:val="00F32956"/>
    <w:rsid w:val="00F32B13"/>
    <w:rsid w:val="00F32EF4"/>
    <w:rsid w:val="00F3303B"/>
    <w:rsid w:val="00F3306F"/>
    <w:rsid w:val="00F33245"/>
    <w:rsid w:val="00F332AD"/>
    <w:rsid w:val="00F335AB"/>
    <w:rsid w:val="00F337E4"/>
    <w:rsid w:val="00F33B0F"/>
    <w:rsid w:val="00F33B2C"/>
    <w:rsid w:val="00F33C74"/>
    <w:rsid w:val="00F340E6"/>
    <w:rsid w:val="00F3437D"/>
    <w:rsid w:val="00F34520"/>
    <w:rsid w:val="00F34714"/>
    <w:rsid w:val="00F34F44"/>
    <w:rsid w:val="00F350E4"/>
    <w:rsid w:val="00F35246"/>
    <w:rsid w:val="00F356F4"/>
    <w:rsid w:val="00F35915"/>
    <w:rsid w:val="00F35D76"/>
    <w:rsid w:val="00F35F26"/>
    <w:rsid w:val="00F36060"/>
    <w:rsid w:val="00F362B8"/>
    <w:rsid w:val="00F36483"/>
    <w:rsid w:val="00F3693D"/>
    <w:rsid w:val="00F369CF"/>
    <w:rsid w:val="00F36A71"/>
    <w:rsid w:val="00F36D96"/>
    <w:rsid w:val="00F370F6"/>
    <w:rsid w:val="00F37293"/>
    <w:rsid w:val="00F376B2"/>
    <w:rsid w:val="00F376E8"/>
    <w:rsid w:val="00F3777B"/>
    <w:rsid w:val="00F37ED9"/>
    <w:rsid w:val="00F37F5F"/>
    <w:rsid w:val="00F40461"/>
    <w:rsid w:val="00F4067F"/>
    <w:rsid w:val="00F40869"/>
    <w:rsid w:val="00F409D5"/>
    <w:rsid w:val="00F40A3D"/>
    <w:rsid w:val="00F40DF3"/>
    <w:rsid w:val="00F40E6C"/>
    <w:rsid w:val="00F4115F"/>
    <w:rsid w:val="00F4118D"/>
    <w:rsid w:val="00F41273"/>
    <w:rsid w:val="00F41304"/>
    <w:rsid w:val="00F41314"/>
    <w:rsid w:val="00F4143E"/>
    <w:rsid w:val="00F41A70"/>
    <w:rsid w:val="00F41FEF"/>
    <w:rsid w:val="00F423D7"/>
    <w:rsid w:val="00F42A48"/>
    <w:rsid w:val="00F42B68"/>
    <w:rsid w:val="00F42EE8"/>
    <w:rsid w:val="00F433B2"/>
    <w:rsid w:val="00F43622"/>
    <w:rsid w:val="00F437D2"/>
    <w:rsid w:val="00F44285"/>
    <w:rsid w:val="00F446D9"/>
    <w:rsid w:val="00F448C5"/>
    <w:rsid w:val="00F4511E"/>
    <w:rsid w:val="00F45276"/>
    <w:rsid w:val="00F453CC"/>
    <w:rsid w:val="00F45499"/>
    <w:rsid w:val="00F456B2"/>
    <w:rsid w:val="00F458FD"/>
    <w:rsid w:val="00F45AAA"/>
    <w:rsid w:val="00F45BFF"/>
    <w:rsid w:val="00F45C7F"/>
    <w:rsid w:val="00F46360"/>
    <w:rsid w:val="00F46567"/>
    <w:rsid w:val="00F46599"/>
    <w:rsid w:val="00F467C1"/>
    <w:rsid w:val="00F46C99"/>
    <w:rsid w:val="00F50108"/>
    <w:rsid w:val="00F50138"/>
    <w:rsid w:val="00F50182"/>
    <w:rsid w:val="00F508E7"/>
    <w:rsid w:val="00F51268"/>
    <w:rsid w:val="00F51B3F"/>
    <w:rsid w:val="00F51E09"/>
    <w:rsid w:val="00F51F8E"/>
    <w:rsid w:val="00F52174"/>
    <w:rsid w:val="00F521FD"/>
    <w:rsid w:val="00F523CB"/>
    <w:rsid w:val="00F524CE"/>
    <w:rsid w:val="00F52706"/>
    <w:rsid w:val="00F5281B"/>
    <w:rsid w:val="00F528DB"/>
    <w:rsid w:val="00F52A6C"/>
    <w:rsid w:val="00F52DC3"/>
    <w:rsid w:val="00F533CB"/>
    <w:rsid w:val="00F5349F"/>
    <w:rsid w:val="00F534C7"/>
    <w:rsid w:val="00F53C77"/>
    <w:rsid w:val="00F53D5A"/>
    <w:rsid w:val="00F53EBC"/>
    <w:rsid w:val="00F542AB"/>
    <w:rsid w:val="00F5450D"/>
    <w:rsid w:val="00F54C2F"/>
    <w:rsid w:val="00F54F09"/>
    <w:rsid w:val="00F55281"/>
    <w:rsid w:val="00F55931"/>
    <w:rsid w:val="00F55939"/>
    <w:rsid w:val="00F55A40"/>
    <w:rsid w:val="00F55EFD"/>
    <w:rsid w:val="00F569CE"/>
    <w:rsid w:val="00F56D9A"/>
    <w:rsid w:val="00F57214"/>
    <w:rsid w:val="00F574CB"/>
    <w:rsid w:val="00F576A2"/>
    <w:rsid w:val="00F5789D"/>
    <w:rsid w:val="00F57EA7"/>
    <w:rsid w:val="00F57F05"/>
    <w:rsid w:val="00F57F22"/>
    <w:rsid w:val="00F60992"/>
    <w:rsid w:val="00F60F5F"/>
    <w:rsid w:val="00F610AA"/>
    <w:rsid w:val="00F615E6"/>
    <w:rsid w:val="00F6169C"/>
    <w:rsid w:val="00F61B73"/>
    <w:rsid w:val="00F61FE9"/>
    <w:rsid w:val="00F6206E"/>
    <w:rsid w:val="00F62139"/>
    <w:rsid w:val="00F62A6F"/>
    <w:rsid w:val="00F62D42"/>
    <w:rsid w:val="00F62DE6"/>
    <w:rsid w:val="00F63685"/>
    <w:rsid w:val="00F63A2A"/>
    <w:rsid w:val="00F63EF3"/>
    <w:rsid w:val="00F64728"/>
    <w:rsid w:val="00F64ED3"/>
    <w:rsid w:val="00F65227"/>
    <w:rsid w:val="00F659C2"/>
    <w:rsid w:val="00F65C92"/>
    <w:rsid w:val="00F66875"/>
    <w:rsid w:val="00F66BF0"/>
    <w:rsid w:val="00F66D83"/>
    <w:rsid w:val="00F66E83"/>
    <w:rsid w:val="00F66EC4"/>
    <w:rsid w:val="00F66EC5"/>
    <w:rsid w:val="00F67052"/>
    <w:rsid w:val="00F67267"/>
    <w:rsid w:val="00F67417"/>
    <w:rsid w:val="00F67484"/>
    <w:rsid w:val="00F674B8"/>
    <w:rsid w:val="00F6779C"/>
    <w:rsid w:val="00F67CC8"/>
    <w:rsid w:val="00F67F3F"/>
    <w:rsid w:val="00F67FC0"/>
    <w:rsid w:val="00F67FE1"/>
    <w:rsid w:val="00F70109"/>
    <w:rsid w:val="00F706B3"/>
    <w:rsid w:val="00F706BF"/>
    <w:rsid w:val="00F70812"/>
    <w:rsid w:val="00F70C83"/>
    <w:rsid w:val="00F70F00"/>
    <w:rsid w:val="00F71BC4"/>
    <w:rsid w:val="00F71BFB"/>
    <w:rsid w:val="00F71E4A"/>
    <w:rsid w:val="00F7224D"/>
    <w:rsid w:val="00F72A15"/>
    <w:rsid w:val="00F72D89"/>
    <w:rsid w:val="00F73190"/>
    <w:rsid w:val="00F73856"/>
    <w:rsid w:val="00F73A3E"/>
    <w:rsid w:val="00F73B29"/>
    <w:rsid w:val="00F74492"/>
    <w:rsid w:val="00F74712"/>
    <w:rsid w:val="00F747E6"/>
    <w:rsid w:val="00F74A3F"/>
    <w:rsid w:val="00F75059"/>
    <w:rsid w:val="00F750B1"/>
    <w:rsid w:val="00F75230"/>
    <w:rsid w:val="00F753E9"/>
    <w:rsid w:val="00F75976"/>
    <w:rsid w:val="00F75D17"/>
    <w:rsid w:val="00F75F0A"/>
    <w:rsid w:val="00F76576"/>
    <w:rsid w:val="00F769DF"/>
    <w:rsid w:val="00F7725E"/>
    <w:rsid w:val="00F7754C"/>
    <w:rsid w:val="00F777F6"/>
    <w:rsid w:val="00F77B87"/>
    <w:rsid w:val="00F77F59"/>
    <w:rsid w:val="00F802A9"/>
    <w:rsid w:val="00F80435"/>
    <w:rsid w:val="00F809A2"/>
    <w:rsid w:val="00F80BDA"/>
    <w:rsid w:val="00F80DEC"/>
    <w:rsid w:val="00F80F1F"/>
    <w:rsid w:val="00F8102A"/>
    <w:rsid w:val="00F81868"/>
    <w:rsid w:val="00F81D98"/>
    <w:rsid w:val="00F82594"/>
    <w:rsid w:val="00F82BC6"/>
    <w:rsid w:val="00F82D55"/>
    <w:rsid w:val="00F82F0A"/>
    <w:rsid w:val="00F83877"/>
    <w:rsid w:val="00F84036"/>
    <w:rsid w:val="00F848C8"/>
    <w:rsid w:val="00F84A59"/>
    <w:rsid w:val="00F84CB7"/>
    <w:rsid w:val="00F84E99"/>
    <w:rsid w:val="00F84FA5"/>
    <w:rsid w:val="00F853EC"/>
    <w:rsid w:val="00F85AE9"/>
    <w:rsid w:val="00F85BAB"/>
    <w:rsid w:val="00F85BDA"/>
    <w:rsid w:val="00F85C5B"/>
    <w:rsid w:val="00F860CB"/>
    <w:rsid w:val="00F86114"/>
    <w:rsid w:val="00F866A1"/>
    <w:rsid w:val="00F866E2"/>
    <w:rsid w:val="00F86777"/>
    <w:rsid w:val="00F86BAE"/>
    <w:rsid w:val="00F86C4B"/>
    <w:rsid w:val="00F86E07"/>
    <w:rsid w:val="00F86FDF"/>
    <w:rsid w:val="00F87081"/>
    <w:rsid w:val="00F871BC"/>
    <w:rsid w:val="00F874B7"/>
    <w:rsid w:val="00F875C8"/>
    <w:rsid w:val="00F87D26"/>
    <w:rsid w:val="00F900CD"/>
    <w:rsid w:val="00F90421"/>
    <w:rsid w:val="00F90463"/>
    <w:rsid w:val="00F904F3"/>
    <w:rsid w:val="00F90F82"/>
    <w:rsid w:val="00F91A96"/>
    <w:rsid w:val="00F91E45"/>
    <w:rsid w:val="00F92151"/>
    <w:rsid w:val="00F921A5"/>
    <w:rsid w:val="00F92508"/>
    <w:rsid w:val="00F927C2"/>
    <w:rsid w:val="00F92894"/>
    <w:rsid w:val="00F92D57"/>
    <w:rsid w:val="00F92F86"/>
    <w:rsid w:val="00F932EA"/>
    <w:rsid w:val="00F9351C"/>
    <w:rsid w:val="00F93588"/>
    <w:rsid w:val="00F937D0"/>
    <w:rsid w:val="00F9381D"/>
    <w:rsid w:val="00F93A9D"/>
    <w:rsid w:val="00F93CA1"/>
    <w:rsid w:val="00F941CD"/>
    <w:rsid w:val="00F94594"/>
    <w:rsid w:val="00F9486D"/>
    <w:rsid w:val="00F94892"/>
    <w:rsid w:val="00F94CBA"/>
    <w:rsid w:val="00F94DAC"/>
    <w:rsid w:val="00F94DD0"/>
    <w:rsid w:val="00F950F1"/>
    <w:rsid w:val="00F9518B"/>
    <w:rsid w:val="00F9542E"/>
    <w:rsid w:val="00F954A0"/>
    <w:rsid w:val="00F95922"/>
    <w:rsid w:val="00F95A4E"/>
    <w:rsid w:val="00F95BC8"/>
    <w:rsid w:val="00F95DCA"/>
    <w:rsid w:val="00F9651E"/>
    <w:rsid w:val="00F96CA0"/>
    <w:rsid w:val="00F96F0F"/>
    <w:rsid w:val="00F970F6"/>
    <w:rsid w:val="00F9744C"/>
    <w:rsid w:val="00F9748F"/>
    <w:rsid w:val="00F979A6"/>
    <w:rsid w:val="00F97AAB"/>
    <w:rsid w:val="00F97B30"/>
    <w:rsid w:val="00FA0850"/>
    <w:rsid w:val="00FA0F3D"/>
    <w:rsid w:val="00FA1683"/>
    <w:rsid w:val="00FA193A"/>
    <w:rsid w:val="00FA1D69"/>
    <w:rsid w:val="00FA219B"/>
    <w:rsid w:val="00FA248F"/>
    <w:rsid w:val="00FA2754"/>
    <w:rsid w:val="00FA27D5"/>
    <w:rsid w:val="00FA2AE8"/>
    <w:rsid w:val="00FA2F32"/>
    <w:rsid w:val="00FA3462"/>
    <w:rsid w:val="00FA35E5"/>
    <w:rsid w:val="00FA3610"/>
    <w:rsid w:val="00FA36E8"/>
    <w:rsid w:val="00FA3DFD"/>
    <w:rsid w:val="00FA3EE5"/>
    <w:rsid w:val="00FA3F2F"/>
    <w:rsid w:val="00FA4264"/>
    <w:rsid w:val="00FA4AC2"/>
    <w:rsid w:val="00FA55F8"/>
    <w:rsid w:val="00FA5820"/>
    <w:rsid w:val="00FA5E8B"/>
    <w:rsid w:val="00FA62C0"/>
    <w:rsid w:val="00FA65F6"/>
    <w:rsid w:val="00FA6605"/>
    <w:rsid w:val="00FA6A03"/>
    <w:rsid w:val="00FA6B41"/>
    <w:rsid w:val="00FA6E2D"/>
    <w:rsid w:val="00FA6F32"/>
    <w:rsid w:val="00FA7064"/>
    <w:rsid w:val="00FA712F"/>
    <w:rsid w:val="00FA71FF"/>
    <w:rsid w:val="00FA7350"/>
    <w:rsid w:val="00FA759D"/>
    <w:rsid w:val="00FA7673"/>
    <w:rsid w:val="00FA7D96"/>
    <w:rsid w:val="00FA7DB1"/>
    <w:rsid w:val="00FB02FB"/>
    <w:rsid w:val="00FB04FB"/>
    <w:rsid w:val="00FB0749"/>
    <w:rsid w:val="00FB0ACA"/>
    <w:rsid w:val="00FB0C27"/>
    <w:rsid w:val="00FB0F13"/>
    <w:rsid w:val="00FB125E"/>
    <w:rsid w:val="00FB134B"/>
    <w:rsid w:val="00FB178B"/>
    <w:rsid w:val="00FB1AA5"/>
    <w:rsid w:val="00FB22F3"/>
    <w:rsid w:val="00FB29B3"/>
    <w:rsid w:val="00FB2E42"/>
    <w:rsid w:val="00FB2F35"/>
    <w:rsid w:val="00FB316E"/>
    <w:rsid w:val="00FB31AC"/>
    <w:rsid w:val="00FB3210"/>
    <w:rsid w:val="00FB3547"/>
    <w:rsid w:val="00FB3575"/>
    <w:rsid w:val="00FB368F"/>
    <w:rsid w:val="00FB36A8"/>
    <w:rsid w:val="00FB3805"/>
    <w:rsid w:val="00FB38D6"/>
    <w:rsid w:val="00FB394D"/>
    <w:rsid w:val="00FB3A34"/>
    <w:rsid w:val="00FB3B29"/>
    <w:rsid w:val="00FB44DD"/>
    <w:rsid w:val="00FB49BD"/>
    <w:rsid w:val="00FB518E"/>
    <w:rsid w:val="00FB58F8"/>
    <w:rsid w:val="00FB5E3F"/>
    <w:rsid w:val="00FB5E41"/>
    <w:rsid w:val="00FB629F"/>
    <w:rsid w:val="00FB6B04"/>
    <w:rsid w:val="00FB6C99"/>
    <w:rsid w:val="00FB7521"/>
    <w:rsid w:val="00FB7564"/>
    <w:rsid w:val="00FB7E76"/>
    <w:rsid w:val="00FC0651"/>
    <w:rsid w:val="00FC06F6"/>
    <w:rsid w:val="00FC0814"/>
    <w:rsid w:val="00FC0CBD"/>
    <w:rsid w:val="00FC12BB"/>
    <w:rsid w:val="00FC1834"/>
    <w:rsid w:val="00FC1E8C"/>
    <w:rsid w:val="00FC2054"/>
    <w:rsid w:val="00FC2200"/>
    <w:rsid w:val="00FC2202"/>
    <w:rsid w:val="00FC279C"/>
    <w:rsid w:val="00FC4004"/>
    <w:rsid w:val="00FC409F"/>
    <w:rsid w:val="00FC436A"/>
    <w:rsid w:val="00FC4726"/>
    <w:rsid w:val="00FC4892"/>
    <w:rsid w:val="00FC4E76"/>
    <w:rsid w:val="00FC4F60"/>
    <w:rsid w:val="00FC4F79"/>
    <w:rsid w:val="00FC5211"/>
    <w:rsid w:val="00FC5294"/>
    <w:rsid w:val="00FC55C0"/>
    <w:rsid w:val="00FC58B6"/>
    <w:rsid w:val="00FC594F"/>
    <w:rsid w:val="00FC5B14"/>
    <w:rsid w:val="00FC6218"/>
    <w:rsid w:val="00FC65C0"/>
    <w:rsid w:val="00FC6D77"/>
    <w:rsid w:val="00FC71DF"/>
    <w:rsid w:val="00FC76C6"/>
    <w:rsid w:val="00FC7870"/>
    <w:rsid w:val="00FC7F88"/>
    <w:rsid w:val="00FD0017"/>
    <w:rsid w:val="00FD0772"/>
    <w:rsid w:val="00FD08F5"/>
    <w:rsid w:val="00FD0900"/>
    <w:rsid w:val="00FD0A64"/>
    <w:rsid w:val="00FD0D5A"/>
    <w:rsid w:val="00FD0E0A"/>
    <w:rsid w:val="00FD0EF6"/>
    <w:rsid w:val="00FD1104"/>
    <w:rsid w:val="00FD133E"/>
    <w:rsid w:val="00FD13EE"/>
    <w:rsid w:val="00FD1631"/>
    <w:rsid w:val="00FD1A7E"/>
    <w:rsid w:val="00FD1AAC"/>
    <w:rsid w:val="00FD1D0F"/>
    <w:rsid w:val="00FD1DD2"/>
    <w:rsid w:val="00FD1ED4"/>
    <w:rsid w:val="00FD1FB3"/>
    <w:rsid w:val="00FD21E7"/>
    <w:rsid w:val="00FD2655"/>
    <w:rsid w:val="00FD2979"/>
    <w:rsid w:val="00FD29D0"/>
    <w:rsid w:val="00FD2A71"/>
    <w:rsid w:val="00FD2AAE"/>
    <w:rsid w:val="00FD2BD2"/>
    <w:rsid w:val="00FD2E63"/>
    <w:rsid w:val="00FD3015"/>
    <w:rsid w:val="00FD3303"/>
    <w:rsid w:val="00FD3357"/>
    <w:rsid w:val="00FD34D3"/>
    <w:rsid w:val="00FD35F2"/>
    <w:rsid w:val="00FD3687"/>
    <w:rsid w:val="00FD3846"/>
    <w:rsid w:val="00FD3B83"/>
    <w:rsid w:val="00FD3CD8"/>
    <w:rsid w:val="00FD3F50"/>
    <w:rsid w:val="00FD41BD"/>
    <w:rsid w:val="00FD43AB"/>
    <w:rsid w:val="00FD44B9"/>
    <w:rsid w:val="00FD48AC"/>
    <w:rsid w:val="00FD4A66"/>
    <w:rsid w:val="00FD4D37"/>
    <w:rsid w:val="00FD4E50"/>
    <w:rsid w:val="00FD52FD"/>
    <w:rsid w:val="00FD5850"/>
    <w:rsid w:val="00FD58AE"/>
    <w:rsid w:val="00FD59DA"/>
    <w:rsid w:val="00FD59F3"/>
    <w:rsid w:val="00FD5A91"/>
    <w:rsid w:val="00FD5AD9"/>
    <w:rsid w:val="00FD5B52"/>
    <w:rsid w:val="00FD5FAC"/>
    <w:rsid w:val="00FD60CF"/>
    <w:rsid w:val="00FD616F"/>
    <w:rsid w:val="00FD6289"/>
    <w:rsid w:val="00FD6813"/>
    <w:rsid w:val="00FD7351"/>
    <w:rsid w:val="00FD743B"/>
    <w:rsid w:val="00FD7591"/>
    <w:rsid w:val="00FD769B"/>
    <w:rsid w:val="00FD78D5"/>
    <w:rsid w:val="00FD79B8"/>
    <w:rsid w:val="00FD79F4"/>
    <w:rsid w:val="00FD7D0C"/>
    <w:rsid w:val="00FD7D48"/>
    <w:rsid w:val="00FE00C7"/>
    <w:rsid w:val="00FE0129"/>
    <w:rsid w:val="00FE0174"/>
    <w:rsid w:val="00FE0739"/>
    <w:rsid w:val="00FE07FF"/>
    <w:rsid w:val="00FE09E8"/>
    <w:rsid w:val="00FE0DB6"/>
    <w:rsid w:val="00FE0EFF"/>
    <w:rsid w:val="00FE1026"/>
    <w:rsid w:val="00FE1238"/>
    <w:rsid w:val="00FE1AAE"/>
    <w:rsid w:val="00FE1FAE"/>
    <w:rsid w:val="00FE22BE"/>
    <w:rsid w:val="00FE2519"/>
    <w:rsid w:val="00FE2644"/>
    <w:rsid w:val="00FE26F4"/>
    <w:rsid w:val="00FE31B9"/>
    <w:rsid w:val="00FE3373"/>
    <w:rsid w:val="00FE3754"/>
    <w:rsid w:val="00FE3936"/>
    <w:rsid w:val="00FE3B58"/>
    <w:rsid w:val="00FE3B6A"/>
    <w:rsid w:val="00FE3F0E"/>
    <w:rsid w:val="00FE406A"/>
    <w:rsid w:val="00FE41C8"/>
    <w:rsid w:val="00FE4DBB"/>
    <w:rsid w:val="00FE5646"/>
    <w:rsid w:val="00FE575F"/>
    <w:rsid w:val="00FE584B"/>
    <w:rsid w:val="00FE5EA9"/>
    <w:rsid w:val="00FE5F72"/>
    <w:rsid w:val="00FE6047"/>
    <w:rsid w:val="00FE6313"/>
    <w:rsid w:val="00FE6593"/>
    <w:rsid w:val="00FE6B44"/>
    <w:rsid w:val="00FE6CDA"/>
    <w:rsid w:val="00FE6D11"/>
    <w:rsid w:val="00FE6E55"/>
    <w:rsid w:val="00FE7330"/>
    <w:rsid w:val="00FE74D0"/>
    <w:rsid w:val="00FE7A4A"/>
    <w:rsid w:val="00FE7F01"/>
    <w:rsid w:val="00FF0426"/>
    <w:rsid w:val="00FF0507"/>
    <w:rsid w:val="00FF093C"/>
    <w:rsid w:val="00FF09B0"/>
    <w:rsid w:val="00FF0AEF"/>
    <w:rsid w:val="00FF1120"/>
    <w:rsid w:val="00FF1210"/>
    <w:rsid w:val="00FF13D5"/>
    <w:rsid w:val="00FF1C69"/>
    <w:rsid w:val="00FF2344"/>
    <w:rsid w:val="00FF2ABF"/>
    <w:rsid w:val="00FF2B5D"/>
    <w:rsid w:val="00FF2F05"/>
    <w:rsid w:val="00FF3572"/>
    <w:rsid w:val="00FF3C9F"/>
    <w:rsid w:val="00FF3DE2"/>
    <w:rsid w:val="00FF3E02"/>
    <w:rsid w:val="00FF3F01"/>
    <w:rsid w:val="00FF3F52"/>
    <w:rsid w:val="00FF403E"/>
    <w:rsid w:val="00FF4261"/>
    <w:rsid w:val="00FF46B0"/>
    <w:rsid w:val="00FF47AE"/>
    <w:rsid w:val="00FF4BB5"/>
    <w:rsid w:val="00FF4F85"/>
    <w:rsid w:val="00FF5425"/>
    <w:rsid w:val="00FF5426"/>
    <w:rsid w:val="00FF5536"/>
    <w:rsid w:val="00FF57F3"/>
    <w:rsid w:val="00FF5F4D"/>
    <w:rsid w:val="00FF630E"/>
    <w:rsid w:val="00FF640B"/>
    <w:rsid w:val="00FF6CA2"/>
    <w:rsid w:val="00FF70BD"/>
    <w:rsid w:val="00FF7109"/>
    <w:rsid w:val="00FF7194"/>
    <w:rsid w:val="00FF747B"/>
    <w:rsid w:val="00FF7575"/>
    <w:rsid w:val="00FF7664"/>
    <w:rsid w:val="00FF7A98"/>
    <w:rsid w:val="00FF7BB7"/>
    <w:rsid w:val="00FF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CAAAE3E-37D7-4C7B-AE6A-FCC724F7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ゴシック" w:eastAsia="ＭＳ Ｐゴシック"/>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styleId="a6">
    <w:name w:val="Note Heading"/>
    <w:basedOn w:val="a"/>
    <w:next w:val="a"/>
    <w:link w:val="a7"/>
    <w:uiPriority w:val="99"/>
    <w:pPr>
      <w:jc w:val="center"/>
    </w:pPr>
    <w:rPr>
      <w:rFonts w:ascii="Century" w:eastAsia="ＭＳ 明朝"/>
      <w:kern w:val="2"/>
      <w:sz w:val="24"/>
    </w:rPr>
  </w:style>
  <w:style w:type="paragraph" w:styleId="3">
    <w:name w:val="Body Text Indent 3"/>
    <w:basedOn w:val="a"/>
    <w:semiHidden/>
    <w:pPr>
      <w:ind w:firstLine="218"/>
    </w:pPr>
    <w:rPr>
      <w:rFonts w:ascii="Century" w:eastAsia="ＭＳ 明朝"/>
      <w:kern w:val="2"/>
      <w:sz w:val="24"/>
    </w:rPr>
  </w:style>
  <w:style w:type="paragraph" w:styleId="a8">
    <w:name w:val="Salutation"/>
    <w:basedOn w:val="a"/>
    <w:next w:val="a"/>
    <w:semiHidden/>
  </w:style>
  <w:style w:type="paragraph" w:styleId="a9">
    <w:name w:val="Closing"/>
    <w:basedOn w:val="a"/>
    <w:next w:val="a"/>
    <w:semiHidden/>
    <w:pPr>
      <w:jc w:val="right"/>
    </w:pPr>
  </w:style>
  <w:style w:type="paragraph" w:styleId="aa">
    <w:name w:val="Body Text"/>
    <w:basedOn w:val="a"/>
    <w:semiHidden/>
    <w:rPr>
      <w:rFonts w:ascii="ＨＧｺﾞｼｯｸE-PRO" w:eastAsia="ＭＳ 明朝"/>
      <w:kern w:val="2"/>
      <w:sz w:val="24"/>
    </w:rPr>
  </w:style>
  <w:style w:type="paragraph" w:styleId="ab">
    <w:name w:val="Date"/>
    <w:basedOn w:val="a"/>
    <w:next w:val="a"/>
    <w:semiHidden/>
    <w:rPr>
      <w:rFonts w:ascii="ＨＧｺﾞｼｯｸE-PRO"/>
      <w:kern w:val="2"/>
      <w:sz w:val="24"/>
    </w:rPr>
  </w:style>
  <w:style w:type="character" w:styleId="ac">
    <w:name w:val="Hyperlink"/>
    <w:semiHidden/>
    <w:rPr>
      <w:color w:val="0000FF"/>
      <w:u w:val="single"/>
    </w:rPr>
  </w:style>
  <w:style w:type="table" w:styleId="ad">
    <w:name w:val="Table Grid"/>
    <w:basedOn w:val="a1"/>
    <w:uiPriority w:val="59"/>
    <w:rsid w:val="00EA13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9176C4"/>
    <w:rPr>
      <w:rFonts w:ascii="Arial" w:eastAsia="ＭＳ ゴシック" w:hAnsi="Arial"/>
      <w:sz w:val="18"/>
      <w:szCs w:val="18"/>
    </w:rPr>
  </w:style>
  <w:style w:type="character" w:customStyle="1" w:styleId="af">
    <w:name w:val="吹き出し (文字)"/>
    <w:link w:val="ae"/>
    <w:uiPriority w:val="99"/>
    <w:semiHidden/>
    <w:rsid w:val="009176C4"/>
    <w:rPr>
      <w:rFonts w:ascii="Arial" w:eastAsia="ＭＳ ゴシック" w:hAnsi="Arial" w:cs="Times New Roman"/>
      <w:sz w:val="18"/>
      <w:szCs w:val="18"/>
    </w:rPr>
  </w:style>
  <w:style w:type="paragraph" w:styleId="af0">
    <w:name w:val="Plain Text"/>
    <w:basedOn w:val="a"/>
    <w:link w:val="af1"/>
    <w:uiPriority w:val="99"/>
    <w:unhideWhenUsed/>
    <w:rsid w:val="00C64ACD"/>
    <w:pPr>
      <w:jc w:val="left"/>
    </w:pPr>
    <w:rPr>
      <w:rFonts w:ascii="ＭＳ ゴシック" w:eastAsia="ＭＳ ゴシック" w:hAnsi="Courier New" w:cs="Courier New"/>
      <w:kern w:val="2"/>
      <w:sz w:val="20"/>
      <w:szCs w:val="21"/>
    </w:rPr>
  </w:style>
  <w:style w:type="character" w:customStyle="1" w:styleId="af1">
    <w:name w:val="書式なし (文字)"/>
    <w:link w:val="af0"/>
    <w:uiPriority w:val="99"/>
    <w:rsid w:val="00C64ACD"/>
    <w:rPr>
      <w:rFonts w:ascii="ＭＳ ゴシック" w:eastAsia="ＭＳ ゴシック" w:hAnsi="Courier New" w:cs="Courier New"/>
      <w:kern w:val="2"/>
      <w:szCs w:val="21"/>
    </w:rPr>
  </w:style>
  <w:style w:type="paragraph" w:customStyle="1" w:styleId="mt001">
    <w:name w:val="mt001"/>
    <w:basedOn w:val="a"/>
    <w:rsid w:val="001A6E3E"/>
    <w:pPr>
      <w:widowControl/>
      <w:spacing w:after="100" w:afterAutospacing="1"/>
      <w:jc w:val="left"/>
    </w:pPr>
    <w:rPr>
      <w:rFonts w:hAnsi="ＭＳ Ｐゴシック" w:cs="ＭＳ Ｐゴシック"/>
      <w:sz w:val="24"/>
      <w:szCs w:val="24"/>
    </w:rPr>
  </w:style>
  <w:style w:type="paragraph" w:customStyle="1" w:styleId="sectitle1">
    <w:name w:val="sectitle1"/>
    <w:basedOn w:val="a"/>
    <w:rsid w:val="00FC4726"/>
    <w:pPr>
      <w:widowControl/>
      <w:spacing w:before="165" w:after="100" w:afterAutospacing="1"/>
      <w:jc w:val="left"/>
    </w:pPr>
    <w:rPr>
      <w:rFonts w:hAnsi="ＭＳ Ｐゴシック" w:cs="ＭＳ Ｐゴシック"/>
      <w:b/>
      <w:bCs/>
      <w:color w:val="A18C5F"/>
      <w:sz w:val="24"/>
      <w:szCs w:val="24"/>
    </w:rPr>
  </w:style>
  <w:style w:type="character" w:customStyle="1" w:styleId="a7">
    <w:name w:val="記 (文字)"/>
    <w:link w:val="a6"/>
    <w:uiPriority w:val="99"/>
    <w:rsid w:val="00C45C8C"/>
    <w:rPr>
      <w:kern w:val="2"/>
      <w:sz w:val="24"/>
    </w:rPr>
  </w:style>
  <w:style w:type="paragraph" w:styleId="af2">
    <w:name w:val="List Paragraph"/>
    <w:basedOn w:val="a"/>
    <w:uiPriority w:val="34"/>
    <w:qFormat/>
    <w:rsid w:val="00614549"/>
    <w:pPr>
      <w:widowControl/>
      <w:spacing w:line="276" w:lineRule="auto"/>
      <w:ind w:leftChars="400" w:left="840"/>
      <w:jc w:val="left"/>
    </w:pPr>
    <w:rPr>
      <w:rFonts w:ascii="游ゴシック" w:eastAsia="游ゴシック" w:hAnsi="游ゴシック" w:cs="ＭＳ Ｐゴシック"/>
      <w:sz w:val="24"/>
      <w:szCs w:val="24"/>
    </w:rPr>
  </w:style>
  <w:style w:type="paragraph" w:styleId="Web">
    <w:name w:val="Normal (Web)"/>
    <w:basedOn w:val="a"/>
    <w:uiPriority w:val="99"/>
    <w:semiHidden/>
    <w:unhideWhenUsed/>
    <w:rsid w:val="006F546D"/>
    <w:pPr>
      <w:widowControl/>
      <w:spacing w:before="100" w:beforeAutospacing="1" w:after="100" w:afterAutospacing="1"/>
      <w:jc w:val="left"/>
    </w:pPr>
    <w:rPr>
      <w:rFonts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5300">
      <w:bodyDiv w:val="1"/>
      <w:marLeft w:val="0"/>
      <w:marRight w:val="0"/>
      <w:marTop w:val="0"/>
      <w:marBottom w:val="0"/>
      <w:divBdr>
        <w:top w:val="single" w:sz="36" w:space="0" w:color="595959"/>
        <w:left w:val="none" w:sz="0" w:space="0" w:color="auto"/>
        <w:bottom w:val="none" w:sz="0" w:space="0" w:color="auto"/>
        <w:right w:val="none" w:sz="0" w:space="0" w:color="auto"/>
      </w:divBdr>
      <w:divsChild>
        <w:div w:id="839584505">
          <w:marLeft w:val="0"/>
          <w:marRight w:val="0"/>
          <w:marTop w:val="0"/>
          <w:marBottom w:val="0"/>
          <w:divBdr>
            <w:top w:val="none" w:sz="0" w:space="0" w:color="auto"/>
            <w:left w:val="none" w:sz="0" w:space="0" w:color="auto"/>
            <w:bottom w:val="none" w:sz="0" w:space="0" w:color="auto"/>
            <w:right w:val="none" w:sz="0" w:space="0" w:color="auto"/>
          </w:divBdr>
          <w:divsChild>
            <w:div w:id="2121946496">
              <w:marLeft w:val="0"/>
              <w:marRight w:val="0"/>
              <w:marTop w:val="0"/>
              <w:marBottom w:val="150"/>
              <w:divBdr>
                <w:top w:val="single" w:sz="24" w:space="11" w:color="CCCCCC"/>
                <w:left w:val="single" w:sz="24" w:space="11" w:color="CCCCCC"/>
                <w:bottom w:val="single" w:sz="24" w:space="11" w:color="CCCCCC"/>
                <w:right w:val="single" w:sz="24" w:space="11" w:color="CCCCCC"/>
              </w:divBdr>
            </w:div>
          </w:divsChild>
        </w:div>
      </w:divsChild>
    </w:div>
    <w:div w:id="389615006">
      <w:bodyDiv w:val="1"/>
      <w:marLeft w:val="0"/>
      <w:marRight w:val="0"/>
      <w:marTop w:val="0"/>
      <w:marBottom w:val="0"/>
      <w:divBdr>
        <w:top w:val="none" w:sz="0" w:space="0" w:color="auto"/>
        <w:left w:val="none" w:sz="0" w:space="0" w:color="auto"/>
        <w:bottom w:val="none" w:sz="0" w:space="0" w:color="auto"/>
        <w:right w:val="none" w:sz="0" w:space="0" w:color="auto"/>
      </w:divBdr>
    </w:div>
    <w:div w:id="537930757">
      <w:bodyDiv w:val="1"/>
      <w:marLeft w:val="0"/>
      <w:marRight w:val="0"/>
      <w:marTop w:val="0"/>
      <w:marBottom w:val="0"/>
      <w:divBdr>
        <w:top w:val="none" w:sz="0" w:space="0" w:color="auto"/>
        <w:left w:val="none" w:sz="0" w:space="0" w:color="auto"/>
        <w:bottom w:val="none" w:sz="0" w:space="0" w:color="auto"/>
        <w:right w:val="none" w:sz="0" w:space="0" w:color="auto"/>
      </w:divBdr>
    </w:div>
    <w:div w:id="762922090">
      <w:bodyDiv w:val="1"/>
      <w:marLeft w:val="0"/>
      <w:marRight w:val="0"/>
      <w:marTop w:val="0"/>
      <w:marBottom w:val="0"/>
      <w:divBdr>
        <w:top w:val="none" w:sz="0" w:space="0" w:color="auto"/>
        <w:left w:val="none" w:sz="0" w:space="0" w:color="auto"/>
        <w:bottom w:val="none" w:sz="0" w:space="0" w:color="auto"/>
        <w:right w:val="none" w:sz="0" w:space="0" w:color="auto"/>
      </w:divBdr>
      <w:divsChild>
        <w:div w:id="611286887">
          <w:marLeft w:val="0"/>
          <w:marRight w:val="0"/>
          <w:marTop w:val="0"/>
          <w:marBottom w:val="0"/>
          <w:divBdr>
            <w:top w:val="none" w:sz="0" w:space="0" w:color="auto"/>
            <w:left w:val="none" w:sz="0" w:space="0" w:color="auto"/>
            <w:bottom w:val="none" w:sz="0" w:space="0" w:color="auto"/>
            <w:right w:val="none" w:sz="0" w:space="0" w:color="auto"/>
          </w:divBdr>
          <w:divsChild>
            <w:div w:id="1694727554">
              <w:marLeft w:val="0"/>
              <w:marRight w:val="0"/>
              <w:marTop w:val="0"/>
              <w:marBottom w:val="0"/>
              <w:divBdr>
                <w:top w:val="none" w:sz="0" w:space="0" w:color="auto"/>
                <w:left w:val="none" w:sz="0" w:space="0" w:color="auto"/>
                <w:bottom w:val="none" w:sz="0" w:space="0" w:color="auto"/>
                <w:right w:val="none" w:sz="0" w:space="0" w:color="auto"/>
              </w:divBdr>
              <w:divsChild>
                <w:div w:id="810949640">
                  <w:marLeft w:val="0"/>
                  <w:marRight w:val="0"/>
                  <w:marTop w:val="150"/>
                  <w:marBottom w:val="0"/>
                  <w:divBdr>
                    <w:top w:val="none" w:sz="0" w:space="0" w:color="auto"/>
                    <w:left w:val="none" w:sz="0" w:space="0" w:color="auto"/>
                    <w:bottom w:val="none" w:sz="0" w:space="0" w:color="auto"/>
                    <w:right w:val="none" w:sz="0" w:space="0" w:color="auto"/>
                  </w:divBdr>
                  <w:divsChild>
                    <w:div w:id="20420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30674">
      <w:bodyDiv w:val="1"/>
      <w:marLeft w:val="0"/>
      <w:marRight w:val="0"/>
      <w:marTop w:val="0"/>
      <w:marBottom w:val="0"/>
      <w:divBdr>
        <w:top w:val="none" w:sz="0" w:space="0" w:color="auto"/>
        <w:left w:val="none" w:sz="0" w:space="0" w:color="auto"/>
        <w:bottom w:val="none" w:sz="0" w:space="0" w:color="auto"/>
        <w:right w:val="none" w:sz="0" w:space="0" w:color="auto"/>
      </w:divBdr>
    </w:div>
    <w:div w:id="904069725">
      <w:bodyDiv w:val="1"/>
      <w:marLeft w:val="0"/>
      <w:marRight w:val="0"/>
      <w:marTop w:val="0"/>
      <w:marBottom w:val="0"/>
      <w:divBdr>
        <w:top w:val="none" w:sz="0" w:space="0" w:color="auto"/>
        <w:left w:val="none" w:sz="0" w:space="0" w:color="auto"/>
        <w:bottom w:val="none" w:sz="0" w:space="0" w:color="auto"/>
        <w:right w:val="none" w:sz="0" w:space="0" w:color="auto"/>
      </w:divBdr>
    </w:div>
    <w:div w:id="915937643">
      <w:bodyDiv w:val="1"/>
      <w:marLeft w:val="0"/>
      <w:marRight w:val="0"/>
      <w:marTop w:val="0"/>
      <w:marBottom w:val="0"/>
      <w:divBdr>
        <w:top w:val="none" w:sz="0" w:space="0" w:color="auto"/>
        <w:left w:val="none" w:sz="0" w:space="0" w:color="auto"/>
        <w:bottom w:val="none" w:sz="0" w:space="0" w:color="auto"/>
        <w:right w:val="none" w:sz="0" w:space="0" w:color="auto"/>
      </w:divBdr>
    </w:div>
    <w:div w:id="948464713">
      <w:bodyDiv w:val="1"/>
      <w:marLeft w:val="0"/>
      <w:marRight w:val="0"/>
      <w:marTop w:val="0"/>
      <w:marBottom w:val="0"/>
      <w:divBdr>
        <w:top w:val="none" w:sz="0" w:space="0" w:color="auto"/>
        <w:left w:val="none" w:sz="0" w:space="0" w:color="auto"/>
        <w:bottom w:val="none" w:sz="0" w:space="0" w:color="auto"/>
        <w:right w:val="none" w:sz="0" w:space="0" w:color="auto"/>
      </w:divBdr>
    </w:div>
    <w:div w:id="962074902">
      <w:bodyDiv w:val="1"/>
      <w:marLeft w:val="0"/>
      <w:marRight w:val="0"/>
      <w:marTop w:val="0"/>
      <w:marBottom w:val="0"/>
      <w:divBdr>
        <w:top w:val="none" w:sz="0" w:space="0" w:color="auto"/>
        <w:left w:val="none" w:sz="0" w:space="0" w:color="auto"/>
        <w:bottom w:val="none" w:sz="0" w:space="0" w:color="auto"/>
        <w:right w:val="none" w:sz="0" w:space="0" w:color="auto"/>
      </w:divBdr>
      <w:divsChild>
        <w:div w:id="244536768">
          <w:marLeft w:val="0"/>
          <w:marRight w:val="0"/>
          <w:marTop w:val="0"/>
          <w:marBottom w:val="0"/>
          <w:divBdr>
            <w:top w:val="none" w:sz="0" w:space="0" w:color="auto"/>
            <w:left w:val="none" w:sz="0" w:space="0" w:color="auto"/>
            <w:bottom w:val="none" w:sz="0" w:space="0" w:color="auto"/>
            <w:right w:val="none" w:sz="0" w:space="0" w:color="auto"/>
          </w:divBdr>
          <w:divsChild>
            <w:div w:id="1926307402">
              <w:marLeft w:val="0"/>
              <w:marRight w:val="0"/>
              <w:marTop w:val="0"/>
              <w:marBottom w:val="0"/>
              <w:divBdr>
                <w:top w:val="none" w:sz="0" w:space="0" w:color="auto"/>
                <w:left w:val="none" w:sz="0" w:space="0" w:color="auto"/>
                <w:bottom w:val="none" w:sz="0" w:space="0" w:color="auto"/>
                <w:right w:val="none" w:sz="0" w:space="0" w:color="auto"/>
              </w:divBdr>
              <w:divsChild>
                <w:div w:id="948469718">
                  <w:marLeft w:val="0"/>
                  <w:marRight w:val="0"/>
                  <w:marTop w:val="150"/>
                  <w:marBottom w:val="0"/>
                  <w:divBdr>
                    <w:top w:val="none" w:sz="0" w:space="0" w:color="auto"/>
                    <w:left w:val="none" w:sz="0" w:space="0" w:color="auto"/>
                    <w:bottom w:val="none" w:sz="0" w:space="0" w:color="auto"/>
                    <w:right w:val="none" w:sz="0" w:space="0" w:color="auto"/>
                  </w:divBdr>
                  <w:divsChild>
                    <w:div w:id="486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26287">
      <w:bodyDiv w:val="1"/>
      <w:marLeft w:val="0"/>
      <w:marRight w:val="0"/>
      <w:marTop w:val="0"/>
      <w:marBottom w:val="0"/>
      <w:divBdr>
        <w:top w:val="single" w:sz="36" w:space="0" w:color="595959"/>
        <w:left w:val="none" w:sz="0" w:space="0" w:color="auto"/>
        <w:bottom w:val="none" w:sz="0" w:space="0" w:color="auto"/>
        <w:right w:val="none" w:sz="0" w:space="0" w:color="auto"/>
      </w:divBdr>
      <w:divsChild>
        <w:div w:id="967586124">
          <w:marLeft w:val="0"/>
          <w:marRight w:val="0"/>
          <w:marTop w:val="0"/>
          <w:marBottom w:val="0"/>
          <w:divBdr>
            <w:top w:val="none" w:sz="0" w:space="0" w:color="auto"/>
            <w:left w:val="none" w:sz="0" w:space="0" w:color="auto"/>
            <w:bottom w:val="none" w:sz="0" w:space="0" w:color="auto"/>
            <w:right w:val="none" w:sz="0" w:space="0" w:color="auto"/>
          </w:divBdr>
          <w:divsChild>
            <w:div w:id="1767800515">
              <w:marLeft w:val="0"/>
              <w:marRight w:val="0"/>
              <w:marTop w:val="0"/>
              <w:marBottom w:val="150"/>
              <w:divBdr>
                <w:top w:val="single" w:sz="24" w:space="11" w:color="CCCCCC"/>
                <w:left w:val="single" w:sz="24" w:space="11" w:color="CCCCCC"/>
                <w:bottom w:val="single" w:sz="24" w:space="11" w:color="CCCCCC"/>
                <w:right w:val="single" w:sz="24" w:space="11" w:color="CCCCCC"/>
              </w:divBdr>
            </w:div>
          </w:divsChild>
        </w:div>
      </w:divsChild>
    </w:div>
    <w:div w:id="1020160702">
      <w:bodyDiv w:val="1"/>
      <w:marLeft w:val="0"/>
      <w:marRight w:val="0"/>
      <w:marTop w:val="0"/>
      <w:marBottom w:val="0"/>
      <w:divBdr>
        <w:top w:val="none" w:sz="0" w:space="0" w:color="auto"/>
        <w:left w:val="none" w:sz="0" w:space="0" w:color="auto"/>
        <w:bottom w:val="none" w:sz="0" w:space="0" w:color="auto"/>
        <w:right w:val="none" w:sz="0" w:space="0" w:color="auto"/>
      </w:divBdr>
      <w:divsChild>
        <w:div w:id="147943417">
          <w:marLeft w:val="0"/>
          <w:marRight w:val="0"/>
          <w:marTop w:val="0"/>
          <w:marBottom w:val="0"/>
          <w:divBdr>
            <w:top w:val="none" w:sz="0" w:space="0" w:color="auto"/>
            <w:left w:val="none" w:sz="0" w:space="0" w:color="auto"/>
            <w:bottom w:val="none" w:sz="0" w:space="0" w:color="auto"/>
            <w:right w:val="none" w:sz="0" w:space="0" w:color="auto"/>
          </w:divBdr>
          <w:divsChild>
            <w:div w:id="122431264">
              <w:marLeft w:val="0"/>
              <w:marRight w:val="0"/>
              <w:marTop w:val="0"/>
              <w:marBottom w:val="0"/>
              <w:divBdr>
                <w:top w:val="none" w:sz="0" w:space="0" w:color="auto"/>
                <w:left w:val="none" w:sz="0" w:space="0" w:color="auto"/>
                <w:bottom w:val="none" w:sz="0" w:space="0" w:color="auto"/>
                <w:right w:val="none" w:sz="0" w:space="0" w:color="auto"/>
              </w:divBdr>
              <w:divsChild>
                <w:div w:id="519198142">
                  <w:marLeft w:val="0"/>
                  <w:marRight w:val="0"/>
                  <w:marTop w:val="150"/>
                  <w:marBottom w:val="0"/>
                  <w:divBdr>
                    <w:top w:val="none" w:sz="0" w:space="0" w:color="auto"/>
                    <w:left w:val="none" w:sz="0" w:space="0" w:color="auto"/>
                    <w:bottom w:val="none" w:sz="0" w:space="0" w:color="auto"/>
                    <w:right w:val="none" w:sz="0" w:space="0" w:color="auto"/>
                  </w:divBdr>
                  <w:divsChild>
                    <w:div w:id="8931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9127">
      <w:bodyDiv w:val="1"/>
      <w:marLeft w:val="0"/>
      <w:marRight w:val="0"/>
      <w:marTop w:val="0"/>
      <w:marBottom w:val="0"/>
      <w:divBdr>
        <w:top w:val="none" w:sz="0" w:space="0" w:color="auto"/>
        <w:left w:val="none" w:sz="0" w:space="0" w:color="auto"/>
        <w:bottom w:val="none" w:sz="0" w:space="0" w:color="auto"/>
        <w:right w:val="none" w:sz="0" w:space="0" w:color="auto"/>
      </w:divBdr>
    </w:div>
    <w:div w:id="1153447521">
      <w:bodyDiv w:val="1"/>
      <w:marLeft w:val="0"/>
      <w:marRight w:val="0"/>
      <w:marTop w:val="0"/>
      <w:marBottom w:val="0"/>
      <w:divBdr>
        <w:top w:val="none" w:sz="0" w:space="0" w:color="auto"/>
        <w:left w:val="none" w:sz="0" w:space="0" w:color="auto"/>
        <w:bottom w:val="none" w:sz="0" w:space="0" w:color="auto"/>
        <w:right w:val="none" w:sz="0" w:space="0" w:color="auto"/>
      </w:divBdr>
      <w:divsChild>
        <w:div w:id="692651660">
          <w:marLeft w:val="0"/>
          <w:marRight w:val="0"/>
          <w:marTop w:val="0"/>
          <w:marBottom w:val="0"/>
          <w:divBdr>
            <w:top w:val="none" w:sz="0" w:space="0" w:color="auto"/>
            <w:left w:val="none" w:sz="0" w:space="0" w:color="auto"/>
            <w:bottom w:val="none" w:sz="0" w:space="0" w:color="auto"/>
            <w:right w:val="none" w:sz="0" w:space="0" w:color="auto"/>
          </w:divBdr>
          <w:divsChild>
            <w:div w:id="1473518755">
              <w:marLeft w:val="0"/>
              <w:marRight w:val="0"/>
              <w:marTop w:val="0"/>
              <w:marBottom w:val="0"/>
              <w:divBdr>
                <w:top w:val="none" w:sz="0" w:space="0" w:color="auto"/>
                <w:left w:val="none" w:sz="0" w:space="0" w:color="auto"/>
                <w:bottom w:val="none" w:sz="0" w:space="0" w:color="auto"/>
                <w:right w:val="none" w:sz="0" w:space="0" w:color="auto"/>
              </w:divBdr>
              <w:divsChild>
                <w:div w:id="613482688">
                  <w:marLeft w:val="0"/>
                  <w:marRight w:val="0"/>
                  <w:marTop w:val="150"/>
                  <w:marBottom w:val="0"/>
                  <w:divBdr>
                    <w:top w:val="none" w:sz="0" w:space="0" w:color="auto"/>
                    <w:left w:val="none" w:sz="0" w:space="0" w:color="auto"/>
                    <w:bottom w:val="none" w:sz="0" w:space="0" w:color="auto"/>
                    <w:right w:val="none" w:sz="0" w:space="0" w:color="auto"/>
                  </w:divBdr>
                  <w:divsChild>
                    <w:div w:id="10761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0675">
      <w:bodyDiv w:val="1"/>
      <w:marLeft w:val="0"/>
      <w:marRight w:val="0"/>
      <w:marTop w:val="0"/>
      <w:marBottom w:val="0"/>
      <w:divBdr>
        <w:top w:val="none" w:sz="0" w:space="0" w:color="auto"/>
        <w:left w:val="none" w:sz="0" w:space="0" w:color="auto"/>
        <w:bottom w:val="none" w:sz="0" w:space="0" w:color="auto"/>
        <w:right w:val="none" w:sz="0" w:space="0" w:color="auto"/>
      </w:divBdr>
      <w:divsChild>
        <w:div w:id="920985057">
          <w:marLeft w:val="0"/>
          <w:marRight w:val="0"/>
          <w:marTop w:val="0"/>
          <w:marBottom w:val="0"/>
          <w:divBdr>
            <w:top w:val="none" w:sz="0" w:space="0" w:color="auto"/>
            <w:left w:val="none" w:sz="0" w:space="0" w:color="auto"/>
            <w:bottom w:val="none" w:sz="0" w:space="0" w:color="auto"/>
            <w:right w:val="none" w:sz="0" w:space="0" w:color="auto"/>
          </w:divBdr>
          <w:divsChild>
            <w:div w:id="1951818764">
              <w:marLeft w:val="0"/>
              <w:marRight w:val="0"/>
              <w:marTop w:val="0"/>
              <w:marBottom w:val="0"/>
              <w:divBdr>
                <w:top w:val="none" w:sz="0" w:space="0" w:color="auto"/>
                <w:left w:val="none" w:sz="0" w:space="0" w:color="auto"/>
                <w:bottom w:val="none" w:sz="0" w:space="0" w:color="auto"/>
                <w:right w:val="none" w:sz="0" w:space="0" w:color="auto"/>
              </w:divBdr>
              <w:divsChild>
                <w:div w:id="547493916">
                  <w:marLeft w:val="0"/>
                  <w:marRight w:val="0"/>
                  <w:marTop w:val="150"/>
                  <w:marBottom w:val="0"/>
                  <w:divBdr>
                    <w:top w:val="none" w:sz="0" w:space="0" w:color="auto"/>
                    <w:left w:val="none" w:sz="0" w:space="0" w:color="auto"/>
                    <w:bottom w:val="none" w:sz="0" w:space="0" w:color="auto"/>
                    <w:right w:val="none" w:sz="0" w:space="0" w:color="auto"/>
                  </w:divBdr>
                  <w:divsChild>
                    <w:div w:id="19206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7356">
      <w:bodyDiv w:val="1"/>
      <w:marLeft w:val="0"/>
      <w:marRight w:val="0"/>
      <w:marTop w:val="0"/>
      <w:marBottom w:val="0"/>
      <w:divBdr>
        <w:top w:val="none" w:sz="0" w:space="0" w:color="auto"/>
        <w:left w:val="none" w:sz="0" w:space="0" w:color="auto"/>
        <w:bottom w:val="none" w:sz="0" w:space="0" w:color="auto"/>
        <w:right w:val="none" w:sz="0" w:space="0" w:color="auto"/>
      </w:divBdr>
    </w:div>
    <w:div w:id="1301885218">
      <w:bodyDiv w:val="1"/>
      <w:marLeft w:val="0"/>
      <w:marRight w:val="0"/>
      <w:marTop w:val="0"/>
      <w:marBottom w:val="0"/>
      <w:divBdr>
        <w:top w:val="none" w:sz="0" w:space="0" w:color="auto"/>
        <w:left w:val="none" w:sz="0" w:space="0" w:color="auto"/>
        <w:bottom w:val="none" w:sz="0" w:space="0" w:color="auto"/>
        <w:right w:val="none" w:sz="0" w:space="0" w:color="auto"/>
      </w:divBdr>
      <w:divsChild>
        <w:div w:id="431433139">
          <w:marLeft w:val="0"/>
          <w:marRight w:val="0"/>
          <w:marTop w:val="0"/>
          <w:marBottom w:val="0"/>
          <w:divBdr>
            <w:top w:val="none" w:sz="0" w:space="0" w:color="auto"/>
            <w:left w:val="none" w:sz="0" w:space="0" w:color="auto"/>
            <w:bottom w:val="none" w:sz="0" w:space="0" w:color="auto"/>
            <w:right w:val="none" w:sz="0" w:space="0" w:color="auto"/>
          </w:divBdr>
          <w:divsChild>
            <w:div w:id="814570146">
              <w:marLeft w:val="0"/>
              <w:marRight w:val="0"/>
              <w:marTop w:val="0"/>
              <w:marBottom w:val="0"/>
              <w:divBdr>
                <w:top w:val="none" w:sz="0" w:space="0" w:color="auto"/>
                <w:left w:val="none" w:sz="0" w:space="0" w:color="auto"/>
                <w:bottom w:val="none" w:sz="0" w:space="0" w:color="auto"/>
                <w:right w:val="none" w:sz="0" w:space="0" w:color="auto"/>
              </w:divBdr>
              <w:divsChild>
                <w:div w:id="914127798">
                  <w:marLeft w:val="0"/>
                  <w:marRight w:val="0"/>
                  <w:marTop w:val="150"/>
                  <w:marBottom w:val="0"/>
                  <w:divBdr>
                    <w:top w:val="none" w:sz="0" w:space="0" w:color="auto"/>
                    <w:left w:val="none" w:sz="0" w:space="0" w:color="auto"/>
                    <w:bottom w:val="none" w:sz="0" w:space="0" w:color="auto"/>
                    <w:right w:val="none" w:sz="0" w:space="0" w:color="auto"/>
                  </w:divBdr>
                  <w:divsChild>
                    <w:div w:id="9338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0910">
      <w:bodyDiv w:val="1"/>
      <w:marLeft w:val="0"/>
      <w:marRight w:val="0"/>
      <w:marTop w:val="0"/>
      <w:marBottom w:val="0"/>
      <w:divBdr>
        <w:top w:val="none" w:sz="0" w:space="0" w:color="auto"/>
        <w:left w:val="none" w:sz="0" w:space="0" w:color="auto"/>
        <w:bottom w:val="none" w:sz="0" w:space="0" w:color="auto"/>
        <w:right w:val="none" w:sz="0" w:space="0" w:color="auto"/>
      </w:divBdr>
      <w:divsChild>
        <w:div w:id="815726891">
          <w:marLeft w:val="0"/>
          <w:marRight w:val="0"/>
          <w:marTop w:val="0"/>
          <w:marBottom w:val="0"/>
          <w:divBdr>
            <w:top w:val="none" w:sz="0" w:space="0" w:color="auto"/>
            <w:left w:val="none" w:sz="0" w:space="0" w:color="auto"/>
            <w:bottom w:val="none" w:sz="0" w:space="0" w:color="auto"/>
            <w:right w:val="none" w:sz="0" w:space="0" w:color="auto"/>
          </w:divBdr>
          <w:divsChild>
            <w:div w:id="1040277228">
              <w:marLeft w:val="0"/>
              <w:marRight w:val="0"/>
              <w:marTop w:val="0"/>
              <w:marBottom w:val="0"/>
              <w:divBdr>
                <w:top w:val="none" w:sz="0" w:space="0" w:color="auto"/>
                <w:left w:val="none" w:sz="0" w:space="0" w:color="auto"/>
                <w:bottom w:val="none" w:sz="0" w:space="0" w:color="auto"/>
                <w:right w:val="none" w:sz="0" w:space="0" w:color="auto"/>
              </w:divBdr>
              <w:divsChild>
                <w:div w:id="95567341">
                  <w:marLeft w:val="0"/>
                  <w:marRight w:val="0"/>
                  <w:marTop w:val="150"/>
                  <w:marBottom w:val="0"/>
                  <w:divBdr>
                    <w:top w:val="none" w:sz="0" w:space="0" w:color="auto"/>
                    <w:left w:val="none" w:sz="0" w:space="0" w:color="auto"/>
                    <w:bottom w:val="none" w:sz="0" w:space="0" w:color="auto"/>
                    <w:right w:val="none" w:sz="0" w:space="0" w:color="auto"/>
                  </w:divBdr>
                  <w:divsChild>
                    <w:div w:id="1999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1248">
      <w:bodyDiv w:val="1"/>
      <w:marLeft w:val="0"/>
      <w:marRight w:val="0"/>
      <w:marTop w:val="0"/>
      <w:marBottom w:val="0"/>
      <w:divBdr>
        <w:top w:val="none" w:sz="0" w:space="0" w:color="auto"/>
        <w:left w:val="none" w:sz="0" w:space="0" w:color="auto"/>
        <w:bottom w:val="none" w:sz="0" w:space="0" w:color="auto"/>
        <w:right w:val="none" w:sz="0" w:space="0" w:color="auto"/>
      </w:divBdr>
      <w:divsChild>
        <w:div w:id="1558784635">
          <w:marLeft w:val="0"/>
          <w:marRight w:val="0"/>
          <w:marTop w:val="0"/>
          <w:marBottom w:val="0"/>
          <w:divBdr>
            <w:top w:val="none" w:sz="0" w:space="0" w:color="auto"/>
            <w:left w:val="none" w:sz="0" w:space="0" w:color="auto"/>
            <w:bottom w:val="none" w:sz="0" w:space="0" w:color="auto"/>
            <w:right w:val="none" w:sz="0" w:space="0" w:color="auto"/>
          </w:divBdr>
          <w:divsChild>
            <w:div w:id="1080251237">
              <w:marLeft w:val="0"/>
              <w:marRight w:val="0"/>
              <w:marTop w:val="0"/>
              <w:marBottom w:val="0"/>
              <w:divBdr>
                <w:top w:val="none" w:sz="0" w:space="0" w:color="auto"/>
                <w:left w:val="none" w:sz="0" w:space="0" w:color="auto"/>
                <w:bottom w:val="none" w:sz="0" w:space="0" w:color="auto"/>
                <w:right w:val="none" w:sz="0" w:space="0" w:color="auto"/>
              </w:divBdr>
              <w:divsChild>
                <w:div w:id="1567761909">
                  <w:marLeft w:val="0"/>
                  <w:marRight w:val="0"/>
                  <w:marTop w:val="150"/>
                  <w:marBottom w:val="0"/>
                  <w:divBdr>
                    <w:top w:val="none" w:sz="0" w:space="0" w:color="auto"/>
                    <w:left w:val="none" w:sz="0" w:space="0" w:color="auto"/>
                    <w:bottom w:val="none" w:sz="0" w:space="0" w:color="auto"/>
                    <w:right w:val="none" w:sz="0" w:space="0" w:color="auto"/>
                  </w:divBdr>
                  <w:divsChild>
                    <w:div w:id="217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5844">
      <w:bodyDiv w:val="1"/>
      <w:marLeft w:val="0"/>
      <w:marRight w:val="0"/>
      <w:marTop w:val="0"/>
      <w:marBottom w:val="0"/>
      <w:divBdr>
        <w:top w:val="none" w:sz="0" w:space="0" w:color="auto"/>
        <w:left w:val="none" w:sz="0" w:space="0" w:color="auto"/>
        <w:bottom w:val="none" w:sz="0" w:space="0" w:color="auto"/>
        <w:right w:val="none" w:sz="0" w:space="0" w:color="auto"/>
      </w:divBdr>
      <w:divsChild>
        <w:div w:id="1116942759">
          <w:marLeft w:val="0"/>
          <w:marRight w:val="0"/>
          <w:marTop w:val="0"/>
          <w:marBottom w:val="0"/>
          <w:divBdr>
            <w:top w:val="none" w:sz="0" w:space="0" w:color="auto"/>
            <w:left w:val="none" w:sz="0" w:space="0" w:color="auto"/>
            <w:bottom w:val="none" w:sz="0" w:space="0" w:color="auto"/>
            <w:right w:val="none" w:sz="0" w:space="0" w:color="auto"/>
          </w:divBdr>
          <w:divsChild>
            <w:div w:id="270402592">
              <w:marLeft w:val="0"/>
              <w:marRight w:val="0"/>
              <w:marTop w:val="0"/>
              <w:marBottom w:val="0"/>
              <w:divBdr>
                <w:top w:val="none" w:sz="0" w:space="0" w:color="auto"/>
                <w:left w:val="none" w:sz="0" w:space="0" w:color="auto"/>
                <w:bottom w:val="none" w:sz="0" w:space="0" w:color="auto"/>
                <w:right w:val="none" w:sz="0" w:space="0" w:color="auto"/>
              </w:divBdr>
              <w:divsChild>
                <w:div w:id="410811444">
                  <w:marLeft w:val="0"/>
                  <w:marRight w:val="0"/>
                  <w:marTop w:val="150"/>
                  <w:marBottom w:val="0"/>
                  <w:divBdr>
                    <w:top w:val="none" w:sz="0" w:space="0" w:color="auto"/>
                    <w:left w:val="none" w:sz="0" w:space="0" w:color="auto"/>
                    <w:bottom w:val="none" w:sz="0" w:space="0" w:color="auto"/>
                    <w:right w:val="none" w:sz="0" w:space="0" w:color="auto"/>
                  </w:divBdr>
                  <w:divsChild>
                    <w:div w:id="490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69778">
      <w:bodyDiv w:val="1"/>
      <w:marLeft w:val="0"/>
      <w:marRight w:val="0"/>
      <w:marTop w:val="0"/>
      <w:marBottom w:val="0"/>
      <w:divBdr>
        <w:top w:val="none" w:sz="0" w:space="0" w:color="auto"/>
        <w:left w:val="none" w:sz="0" w:space="0" w:color="auto"/>
        <w:bottom w:val="none" w:sz="0" w:space="0" w:color="auto"/>
        <w:right w:val="none" w:sz="0" w:space="0" w:color="auto"/>
      </w:divBdr>
      <w:divsChild>
        <w:div w:id="1935899185">
          <w:marLeft w:val="0"/>
          <w:marRight w:val="0"/>
          <w:marTop w:val="0"/>
          <w:marBottom w:val="0"/>
          <w:divBdr>
            <w:top w:val="none" w:sz="0" w:space="0" w:color="auto"/>
            <w:left w:val="none" w:sz="0" w:space="0" w:color="auto"/>
            <w:bottom w:val="none" w:sz="0" w:space="0" w:color="auto"/>
            <w:right w:val="none" w:sz="0" w:space="0" w:color="auto"/>
          </w:divBdr>
          <w:divsChild>
            <w:div w:id="1668705464">
              <w:marLeft w:val="0"/>
              <w:marRight w:val="0"/>
              <w:marTop w:val="0"/>
              <w:marBottom w:val="0"/>
              <w:divBdr>
                <w:top w:val="none" w:sz="0" w:space="0" w:color="auto"/>
                <w:left w:val="none" w:sz="0" w:space="0" w:color="auto"/>
                <w:bottom w:val="none" w:sz="0" w:space="0" w:color="auto"/>
                <w:right w:val="none" w:sz="0" w:space="0" w:color="auto"/>
              </w:divBdr>
              <w:divsChild>
                <w:div w:id="2029407797">
                  <w:marLeft w:val="0"/>
                  <w:marRight w:val="0"/>
                  <w:marTop w:val="150"/>
                  <w:marBottom w:val="0"/>
                  <w:divBdr>
                    <w:top w:val="none" w:sz="0" w:space="0" w:color="auto"/>
                    <w:left w:val="none" w:sz="0" w:space="0" w:color="auto"/>
                    <w:bottom w:val="none" w:sz="0" w:space="0" w:color="auto"/>
                    <w:right w:val="none" w:sz="0" w:space="0" w:color="auto"/>
                  </w:divBdr>
                  <w:divsChild>
                    <w:div w:id="10222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60222">
      <w:bodyDiv w:val="1"/>
      <w:marLeft w:val="0"/>
      <w:marRight w:val="0"/>
      <w:marTop w:val="0"/>
      <w:marBottom w:val="0"/>
      <w:divBdr>
        <w:top w:val="none" w:sz="0" w:space="0" w:color="auto"/>
        <w:left w:val="none" w:sz="0" w:space="0" w:color="auto"/>
        <w:bottom w:val="none" w:sz="0" w:space="0" w:color="auto"/>
        <w:right w:val="none" w:sz="0" w:space="0" w:color="auto"/>
      </w:divBdr>
      <w:divsChild>
        <w:div w:id="2001156853">
          <w:marLeft w:val="0"/>
          <w:marRight w:val="0"/>
          <w:marTop w:val="0"/>
          <w:marBottom w:val="0"/>
          <w:divBdr>
            <w:top w:val="none" w:sz="0" w:space="0" w:color="auto"/>
            <w:left w:val="none" w:sz="0" w:space="0" w:color="auto"/>
            <w:bottom w:val="none" w:sz="0" w:space="0" w:color="auto"/>
            <w:right w:val="none" w:sz="0" w:space="0" w:color="auto"/>
          </w:divBdr>
          <w:divsChild>
            <w:div w:id="1648510447">
              <w:marLeft w:val="0"/>
              <w:marRight w:val="0"/>
              <w:marTop w:val="0"/>
              <w:marBottom w:val="0"/>
              <w:divBdr>
                <w:top w:val="none" w:sz="0" w:space="0" w:color="auto"/>
                <w:left w:val="none" w:sz="0" w:space="0" w:color="auto"/>
                <w:bottom w:val="none" w:sz="0" w:space="0" w:color="auto"/>
                <w:right w:val="none" w:sz="0" w:space="0" w:color="auto"/>
              </w:divBdr>
              <w:divsChild>
                <w:div w:id="1634141867">
                  <w:marLeft w:val="0"/>
                  <w:marRight w:val="0"/>
                  <w:marTop w:val="150"/>
                  <w:marBottom w:val="0"/>
                  <w:divBdr>
                    <w:top w:val="none" w:sz="0" w:space="0" w:color="auto"/>
                    <w:left w:val="none" w:sz="0" w:space="0" w:color="auto"/>
                    <w:bottom w:val="none" w:sz="0" w:space="0" w:color="auto"/>
                    <w:right w:val="none" w:sz="0" w:space="0" w:color="auto"/>
                  </w:divBdr>
                  <w:divsChild>
                    <w:div w:id="19672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0CFC0-EA89-49E2-8BA1-CBEC3B6C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7</Pages>
  <Words>1681</Words>
  <Characters>9582</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書館だより９４号</vt:lpstr>
      <vt:lpstr>図書館だより９４号</vt:lpstr>
    </vt:vector>
  </TitlesOfParts>
  <Company/>
  <LinksUpToDate>false</LinksUpToDate>
  <CharactersWithSpaces>1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書館だより９４号</dc:title>
  <dc:subject/>
  <dc:creator>点字図書館</dc:creator>
  <cp:keywords/>
  <dc:description/>
  <cp:lastModifiedBy>user</cp:lastModifiedBy>
  <cp:revision>174</cp:revision>
  <cp:lastPrinted>2023-04-26T00:27:00Z</cp:lastPrinted>
  <dcterms:created xsi:type="dcterms:W3CDTF">2023-02-08T01:59:00Z</dcterms:created>
  <dcterms:modified xsi:type="dcterms:W3CDTF">2023-04-26T05:08:00Z</dcterms:modified>
</cp:coreProperties>
</file>